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C73" w:rsidRPr="002B29A7" w:rsidRDefault="00B26126">
      <w:pPr>
        <w:widowControl w:val="0"/>
        <w:jc w:val="center"/>
      </w:pPr>
      <w:r w:rsidRPr="002B29A7">
        <w:t>Муниципальное автономное общеобразовательное учреждение</w:t>
      </w:r>
    </w:p>
    <w:p w:rsidR="00481C73" w:rsidRPr="002B29A7" w:rsidRDefault="00B26126">
      <w:pPr>
        <w:widowControl w:val="0"/>
        <w:jc w:val="center"/>
      </w:pPr>
      <w:r w:rsidRPr="002B29A7">
        <w:t xml:space="preserve">«Школа №69 «Центр развития образования» </w:t>
      </w:r>
      <w:proofErr w:type="gramStart"/>
      <w:r w:rsidRPr="002B29A7">
        <w:t>г</w:t>
      </w:r>
      <w:proofErr w:type="gramEnd"/>
      <w:r w:rsidRPr="002B29A7">
        <w:t>. Рязани</w:t>
      </w:r>
    </w:p>
    <w:p w:rsidR="00481C73" w:rsidRPr="002B29A7" w:rsidRDefault="00481C73">
      <w:pPr>
        <w:widowControl w:val="0"/>
        <w:jc w:val="center"/>
      </w:pPr>
    </w:p>
    <w:p w:rsidR="00481C73" w:rsidRPr="002B29A7" w:rsidRDefault="00481C73">
      <w:pPr>
        <w:widowControl w:val="0"/>
      </w:pPr>
    </w:p>
    <w:tbl>
      <w:tblPr>
        <w:tblW w:w="14601" w:type="dxa"/>
        <w:tblInd w:w="109" w:type="dxa"/>
        <w:tblLook w:val="0000"/>
      </w:tblPr>
      <w:tblGrid>
        <w:gridCol w:w="7183"/>
        <w:gridCol w:w="7418"/>
      </w:tblGrid>
      <w:tr w:rsidR="00481C73" w:rsidRPr="002B29A7">
        <w:tc>
          <w:tcPr>
            <w:tcW w:w="7183" w:type="dxa"/>
            <w:shd w:val="clear" w:color="auto" w:fill="auto"/>
          </w:tcPr>
          <w:p w:rsidR="00481C73" w:rsidRPr="002B29A7" w:rsidRDefault="00B26126">
            <w:pPr>
              <w:widowControl w:val="0"/>
            </w:pPr>
            <w:r w:rsidRPr="002B29A7">
              <w:t xml:space="preserve">«Принято» </w:t>
            </w:r>
          </w:p>
          <w:p w:rsidR="00481C73" w:rsidRPr="002B29A7" w:rsidRDefault="00B26126">
            <w:pPr>
              <w:widowControl w:val="0"/>
            </w:pPr>
            <w:r w:rsidRPr="002B29A7">
              <w:t>на педагогическом совете</w:t>
            </w:r>
          </w:p>
          <w:p w:rsidR="00481C73" w:rsidRPr="002B29A7" w:rsidRDefault="00B26126">
            <w:pPr>
              <w:widowControl w:val="0"/>
            </w:pPr>
            <w:r w:rsidRPr="002B29A7">
              <w:t>протокол № 1</w:t>
            </w:r>
          </w:p>
          <w:p w:rsidR="00481C73" w:rsidRPr="002B29A7" w:rsidRDefault="00B26126" w:rsidP="002B0BA5">
            <w:pPr>
              <w:widowControl w:val="0"/>
            </w:pPr>
            <w:r w:rsidRPr="002B29A7">
              <w:t xml:space="preserve">от  </w:t>
            </w:r>
            <w:r w:rsidR="00E36682" w:rsidRPr="002B29A7">
              <w:t>30</w:t>
            </w:r>
            <w:r w:rsidR="002B0BA5" w:rsidRPr="002B29A7">
              <w:t xml:space="preserve"> </w:t>
            </w:r>
            <w:r w:rsidRPr="002B29A7">
              <w:t>августа 202</w:t>
            </w:r>
            <w:r w:rsidR="00B406A7" w:rsidRPr="002B29A7">
              <w:t>1</w:t>
            </w:r>
            <w:r w:rsidRPr="002B29A7">
              <w:t xml:space="preserve"> г.</w:t>
            </w:r>
          </w:p>
        </w:tc>
        <w:tc>
          <w:tcPr>
            <w:tcW w:w="7417" w:type="dxa"/>
            <w:shd w:val="clear" w:color="auto" w:fill="auto"/>
          </w:tcPr>
          <w:p w:rsidR="00481C73" w:rsidRPr="002B29A7" w:rsidRDefault="00B26126">
            <w:pPr>
              <w:widowControl w:val="0"/>
              <w:jc w:val="right"/>
            </w:pPr>
            <w:r w:rsidRPr="002B29A7">
              <w:t>«Утверждаю»</w:t>
            </w:r>
          </w:p>
          <w:p w:rsidR="00481C73" w:rsidRPr="002B29A7" w:rsidRDefault="00B26126">
            <w:pPr>
              <w:widowControl w:val="0"/>
              <w:jc w:val="right"/>
            </w:pPr>
            <w:r w:rsidRPr="002B29A7">
              <w:t>директор школы</w:t>
            </w:r>
          </w:p>
          <w:p w:rsidR="00481C73" w:rsidRPr="002B29A7" w:rsidRDefault="00B26126">
            <w:pPr>
              <w:widowControl w:val="0"/>
              <w:jc w:val="right"/>
            </w:pPr>
            <w:r w:rsidRPr="002B29A7">
              <w:t xml:space="preserve">Т.Г. </w:t>
            </w:r>
            <w:proofErr w:type="spellStart"/>
            <w:r w:rsidRPr="002B29A7">
              <w:t>Детко</w:t>
            </w:r>
            <w:proofErr w:type="spellEnd"/>
          </w:p>
          <w:p w:rsidR="00481C73" w:rsidRPr="002B29A7" w:rsidRDefault="00B26126">
            <w:pPr>
              <w:widowControl w:val="0"/>
              <w:jc w:val="right"/>
            </w:pPr>
            <w:r w:rsidRPr="002B29A7">
              <w:t xml:space="preserve">Приказ </w:t>
            </w:r>
          </w:p>
          <w:p w:rsidR="00481C73" w:rsidRPr="002B29A7" w:rsidRDefault="00B406A7" w:rsidP="00B406A7">
            <w:pPr>
              <w:widowControl w:val="0"/>
              <w:jc w:val="right"/>
            </w:pPr>
            <w:r w:rsidRPr="002B29A7">
              <w:t xml:space="preserve">от  </w:t>
            </w:r>
            <w:r w:rsidR="00E36682" w:rsidRPr="002B29A7">
              <w:t>30</w:t>
            </w:r>
            <w:r w:rsidRPr="002B29A7">
              <w:t xml:space="preserve"> </w:t>
            </w:r>
            <w:r w:rsidR="00B26126" w:rsidRPr="002B29A7">
              <w:t xml:space="preserve"> августа 202</w:t>
            </w:r>
            <w:r w:rsidRPr="002B29A7">
              <w:t>1</w:t>
            </w:r>
            <w:r w:rsidR="00B26126" w:rsidRPr="002B29A7">
              <w:t xml:space="preserve"> г.</w:t>
            </w:r>
          </w:p>
        </w:tc>
      </w:tr>
      <w:tr w:rsidR="00481C73" w:rsidRPr="002B29A7">
        <w:tc>
          <w:tcPr>
            <w:tcW w:w="7183" w:type="dxa"/>
            <w:shd w:val="clear" w:color="auto" w:fill="auto"/>
          </w:tcPr>
          <w:p w:rsidR="00481C73" w:rsidRPr="002B29A7" w:rsidRDefault="00481C73">
            <w:pPr>
              <w:widowControl w:val="0"/>
              <w:snapToGrid w:val="0"/>
            </w:pPr>
          </w:p>
        </w:tc>
        <w:tc>
          <w:tcPr>
            <w:tcW w:w="7417" w:type="dxa"/>
            <w:shd w:val="clear" w:color="auto" w:fill="auto"/>
          </w:tcPr>
          <w:p w:rsidR="00481C73" w:rsidRPr="002B29A7" w:rsidRDefault="005B1A12">
            <w:pPr>
              <w:widowControl w:val="0"/>
              <w:snapToGrid w:val="0"/>
              <w:jc w:val="right"/>
            </w:pPr>
            <w:r w:rsidRPr="002B29A7">
              <w:t xml:space="preserve">№242         </w:t>
            </w:r>
          </w:p>
        </w:tc>
      </w:tr>
    </w:tbl>
    <w:p w:rsidR="00481C73" w:rsidRPr="002B29A7" w:rsidRDefault="00481C73">
      <w:pPr>
        <w:widowControl w:val="0"/>
      </w:pPr>
    </w:p>
    <w:p w:rsidR="00481C73" w:rsidRPr="002B29A7" w:rsidRDefault="00481C73">
      <w:pPr>
        <w:widowControl w:val="0"/>
      </w:pPr>
    </w:p>
    <w:p w:rsidR="00481C73" w:rsidRPr="002B29A7" w:rsidRDefault="00B26126">
      <w:pPr>
        <w:widowControl w:val="0"/>
        <w:spacing w:line="360" w:lineRule="auto"/>
        <w:jc w:val="center"/>
      </w:pPr>
      <w:r w:rsidRPr="002B29A7">
        <w:rPr>
          <w:b/>
        </w:rPr>
        <w:t>Рабочая программа учебного предмета</w:t>
      </w:r>
    </w:p>
    <w:p w:rsidR="00481C73" w:rsidRPr="002B29A7" w:rsidRDefault="00B26126">
      <w:pPr>
        <w:widowControl w:val="0"/>
        <w:spacing w:line="360" w:lineRule="auto"/>
        <w:jc w:val="center"/>
      </w:pPr>
      <w:r w:rsidRPr="002B29A7">
        <w:t>Литература</w:t>
      </w:r>
    </w:p>
    <w:p w:rsidR="00481C73" w:rsidRPr="002B29A7" w:rsidRDefault="00B26126">
      <w:pPr>
        <w:widowControl w:val="0"/>
        <w:spacing w:line="360" w:lineRule="auto"/>
        <w:jc w:val="center"/>
      </w:pPr>
      <w:r w:rsidRPr="002B29A7">
        <w:t>10-11 класс</w:t>
      </w:r>
    </w:p>
    <w:p w:rsidR="00481C73" w:rsidRPr="002B29A7" w:rsidRDefault="00481C73">
      <w:pPr>
        <w:widowControl w:val="0"/>
        <w:spacing w:line="360" w:lineRule="auto"/>
      </w:pPr>
    </w:p>
    <w:p w:rsidR="00481C73" w:rsidRPr="002B29A7" w:rsidRDefault="00481C73">
      <w:pPr>
        <w:widowControl w:val="0"/>
        <w:spacing w:line="360" w:lineRule="auto"/>
      </w:pPr>
    </w:p>
    <w:p w:rsidR="00481C73" w:rsidRPr="002B29A7" w:rsidRDefault="00481C73">
      <w:pPr>
        <w:widowControl w:val="0"/>
      </w:pPr>
    </w:p>
    <w:p w:rsidR="00481C73" w:rsidRPr="002B29A7" w:rsidRDefault="00B26126" w:rsidP="00E36682">
      <w:pPr>
        <w:widowControl w:val="0"/>
        <w:ind w:left="7788"/>
        <w:contextualSpacing/>
        <w:jc w:val="right"/>
      </w:pPr>
      <w:r w:rsidRPr="002B29A7">
        <w:t>Разработана:</w:t>
      </w:r>
    </w:p>
    <w:p w:rsidR="00481C73" w:rsidRDefault="00B406A7" w:rsidP="00E36682">
      <w:pPr>
        <w:widowControl w:val="0"/>
        <w:ind w:left="5664" w:firstLine="708"/>
        <w:contextualSpacing/>
        <w:jc w:val="right"/>
      </w:pPr>
      <w:r w:rsidRPr="002B29A7">
        <w:t>Гулевой И.Б.</w:t>
      </w:r>
    </w:p>
    <w:p w:rsidR="005B1A12" w:rsidRPr="002B29A7" w:rsidRDefault="005B1A12" w:rsidP="00E36682">
      <w:pPr>
        <w:widowControl w:val="0"/>
        <w:ind w:left="5664" w:firstLine="708"/>
        <w:contextualSpacing/>
        <w:jc w:val="right"/>
      </w:pPr>
      <w:r>
        <w:t>Лысенко Н.А.</w:t>
      </w:r>
    </w:p>
    <w:p w:rsidR="00481C73" w:rsidRPr="002B29A7" w:rsidRDefault="00B26126" w:rsidP="00E36682">
      <w:pPr>
        <w:widowControl w:val="0"/>
        <w:ind w:left="5664" w:firstLine="708"/>
        <w:contextualSpacing/>
        <w:jc w:val="right"/>
      </w:pPr>
      <w:proofErr w:type="spellStart"/>
      <w:r w:rsidRPr="002B29A7">
        <w:t>Мартышовой</w:t>
      </w:r>
      <w:proofErr w:type="spellEnd"/>
      <w:r w:rsidRPr="002B29A7">
        <w:t xml:space="preserve"> Д.Н.</w:t>
      </w:r>
    </w:p>
    <w:p w:rsidR="00481C73" w:rsidRPr="002B29A7" w:rsidRDefault="00481C73">
      <w:pPr>
        <w:widowControl w:val="0"/>
        <w:ind w:left="5664" w:firstLine="708"/>
        <w:contextualSpacing/>
        <w:jc w:val="right"/>
      </w:pPr>
    </w:p>
    <w:p w:rsidR="00481C73" w:rsidRPr="002B29A7" w:rsidRDefault="00B26126">
      <w:pPr>
        <w:widowControl w:val="0"/>
        <w:ind w:left="5664" w:firstLine="708"/>
        <w:contextualSpacing/>
        <w:jc w:val="right"/>
      </w:pPr>
      <w:r w:rsidRPr="002B29A7">
        <w:t>«Рассмотрено»</w:t>
      </w:r>
    </w:p>
    <w:p w:rsidR="00481C73" w:rsidRPr="002B29A7" w:rsidRDefault="00B26126">
      <w:pPr>
        <w:widowControl w:val="0"/>
        <w:ind w:left="5664" w:firstLine="708"/>
        <w:contextualSpacing/>
        <w:jc w:val="right"/>
      </w:pPr>
      <w:r w:rsidRPr="002B29A7">
        <w:t>на заседании МО учителей</w:t>
      </w:r>
    </w:p>
    <w:p w:rsidR="00481C73" w:rsidRPr="002B29A7" w:rsidRDefault="00B26126">
      <w:pPr>
        <w:widowControl w:val="0"/>
        <w:ind w:left="5664" w:firstLine="708"/>
        <w:contextualSpacing/>
        <w:jc w:val="right"/>
      </w:pPr>
      <w:r w:rsidRPr="002B29A7">
        <w:t>русского языка и литературы</w:t>
      </w:r>
    </w:p>
    <w:p w:rsidR="00481C73" w:rsidRPr="002B29A7" w:rsidRDefault="00A9172D">
      <w:pPr>
        <w:widowControl w:val="0"/>
        <w:ind w:left="10620" w:firstLine="708"/>
        <w:contextualSpacing/>
        <w:jc w:val="right"/>
      </w:pPr>
      <w:r w:rsidRPr="002B29A7">
        <w:t>25</w:t>
      </w:r>
      <w:r w:rsidR="00B406A7" w:rsidRPr="002B29A7">
        <w:t xml:space="preserve"> </w:t>
      </w:r>
      <w:r w:rsidR="00B26126" w:rsidRPr="002B29A7">
        <w:t xml:space="preserve"> августа 202</w:t>
      </w:r>
      <w:r w:rsidR="00B406A7" w:rsidRPr="002B29A7">
        <w:t>1</w:t>
      </w:r>
      <w:r w:rsidR="00B26126" w:rsidRPr="002B29A7">
        <w:t xml:space="preserve"> г.</w:t>
      </w:r>
    </w:p>
    <w:p w:rsidR="00481C73" w:rsidRPr="002B29A7" w:rsidRDefault="00B26126">
      <w:pPr>
        <w:widowControl w:val="0"/>
        <w:ind w:left="5664" w:firstLine="708"/>
        <w:contextualSpacing/>
        <w:jc w:val="right"/>
      </w:pPr>
      <w:r w:rsidRPr="002B29A7">
        <w:t>/Гулева И.Б./</w:t>
      </w:r>
    </w:p>
    <w:p w:rsidR="00481C73" w:rsidRPr="002B29A7" w:rsidRDefault="00B26126" w:rsidP="00B406A7">
      <w:pPr>
        <w:widowControl w:val="0"/>
        <w:jc w:val="center"/>
      </w:pPr>
      <w:r w:rsidRPr="002B29A7">
        <w:t>202</w:t>
      </w:r>
      <w:r w:rsidR="00B406A7" w:rsidRPr="002B29A7">
        <w:t>1</w:t>
      </w:r>
      <w:r w:rsidRPr="002B29A7">
        <w:t>-202</w:t>
      </w:r>
      <w:r w:rsidR="00B406A7" w:rsidRPr="002B29A7">
        <w:t>2</w:t>
      </w:r>
      <w:r w:rsidRPr="002B29A7">
        <w:t xml:space="preserve"> учебный год</w:t>
      </w:r>
    </w:p>
    <w:p w:rsidR="002B29A7" w:rsidRDefault="002B29A7" w:rsidP="005B1A12">
      <w:pPr>
        <w:widowControl w:val="0"/>
        <w:contextualSpacing/>
        <w:rPr>
          <w:b/>
        </w:rPr>
      </w:pPr>
    </w:p>
    <w:p w:rsidR="005B1A12" w:rsidRDefault="005B1A12" w:rsidP="005B1A12">
      <w:pPr>
        <w:widowControl w:val="0"/>
        <w:contextualSpacing/>
        <w:rPr>
          <w:b/>
        </w:rPr>
      </w:pPr>
    </w:p>
    <w:p w:rsidR="00481C73" w:rsidRPr="002B29A7" w:rsidRDefault="00B26126" w:rsidP="002B29A7">
      <w:pPr>
        <w:widowControl w:val="0"/>
        <w:ind w:left="4248" w:firstLine="708"/>
        <w:contextualSpacing/>
      </w:pPr>
      <w:r w:rsidRPr="002B29A7">
        <w:rPr>
          <w:b/>
        </w:rPr>
        <w:lastRenderedPageBreak/>
        <w:t>Пояснительная     записка</w:t>
      </w:r>
    </w:p>
    <w:p w:rsidR="00481C73" w:rsidRPr="002B29A7" w:rsidRDefault="00481C73" w:rsidP="002B29A7">
      <w:pPr>
        <w:rPr>
          <w:b/>
        </w:rPr>
      </w:pPr>
    </w:p>
    <w:p w:rsidR="00481C73" w:rsidRPr="002B29A7" w:rsidRDefault="00B26126" w:rsidP="002B29A7">
      <w:pPr>
        <w:ind w:firstLine="708"/>
        <w:rPr>
          <w:rFonts w:eastAsia="Calibri"/>
          <w:lang w:eastAsia="en-US"/>
        </w:rPr>
      </w:pPr>
      <w:r w:rsidRPr="002B29A7">
        <w:t xml:space="preserve">Рабочая программа по литературе для 10-11  классов  разработана на основе Примерной программы  среднего (полного) общего образования по литературе   с учетом авторской  программы по литературе для 10-11 классов для общеобразовательной школы под редакцией  Зинина С.А., </w:t>
      </w:r>
      <w:proofErr w:type="spellStart"/>
      <w:r w:rsidRPr="002B29A7">
        <w:t>Чалмаева</w:t>
      </w:r>
      <w:proofErr w:type="spellEnd"/>
      <w:r w:rsidRPr="002B29A7">
        <w:t xml:space="preserve"> В.А. – М.; </w:t>
      </w:r>
      <w:r w:rsidR="007E1293" w:rsidRPr="002B29A7">
        <w:t>ТИД «</w:t>
      </w:r>
      <w:proofErr w:type="gramStart"/>
      <w:r w:rsidR="007E1293" w:rsidRPr="002B29A7">
        <w:t>Русское</w:t>
      </w:r>
      <w:proofErr w:type="gramEnd"/>
      <w:r w:rsidR="007E1293" w:rsidRPr="002B29A7">
        <w:t xml:space="preserve"> слов – РС», 2014г.</w:t>
      </w:r>
    </w:p>
    <w:p w:rsidR="00481C73" w:rsidRPr="002B29A7" w:rsidRDefault="00B26126" w:rsidP="00305F40">
      <w:pPr>
        <w:ind w:right="-5" w:firstLine="708"/>
        <w:jc w:val="both"/>
        <w:rPr>
          <w:rFonts w:eastAsia="Calibri"/>
          <w:lang w:eastAsia="en-US"/>
        </w:rPr>
      </w:pPr>
      <w:r w:rsidRPr="002B29A7">
        <w:t>Рабочая программа предназна</w:t>
      </w:r>
      <w:r w:rsidR="002B0BA5" w:rsidRPr="002B29A7">
        <w:t>чена для работы в 10-11 классах</w:t>
      </w:r>
      <w:r w:rsidRPr="002B29A7">
        <w:rPr>
          <w:rFonts w:eastAsia="Calibri"/>
          <w:lang w:eastAsia="en-US"/>
        </w:rPr>
        <w:t>.</w:t>
      </w:r>
    </w:p>
    <w:p w:rsidR="00481C73" w:rsidRPr="002B29A7" w:rsidRDefault="00B26126" w:rsidP="00305F40">
      <w:pPr>
        <w:spacing w:line="276" w:lineRule="auto"/>
        <w:ind w:right="-5"/>
        <w:jc w:val="both"/>
        <w:rPr>
          <w:rFonts w:eastAsia="Calibri"/>
          <w:lang w:eastAsia="en-US"/>
        </w:rPr>
      </w:pPr>
      <w:r w:rsidRPr="002B29A7">
        <w:rPr>
          <w:rFonts w:eastAsia="Calibri"/>
          <w:lang w:eastAsia="en-US"/>
        </w:rPr>
        <w:t>Рабочая программа в соответствии с учебным планом МАОУ « Школа № 69 «Центр развития образования» на 202</w:t>
      </w:r>
      <w:r w:rsidR="00B406A7" w:rsidRPr="002B29A7">
        <w:rPr>
          <w:rFonts w:eastAsia="Calibri"/>
          <w:lang w:eastAsia="en-US"/>
        </w:rPr>
        <w:t>1</w:t>
      </w:r>
      <w:r w:rsidRPr="002B29A7">
        <w:rPr>
          <w:rFonts w:eastAsia="Calibri"/>
          <w:lang w:eastAsia="en-US"/>
        </w:rPr>
        <w:t>-202</w:t>
      </w:r>
      <w:r w:rsidR="00B406A7" w:rsidRPr="002B29A7">
        <w:rPr>
          <w:rFonts w:eastAsia="Calibri"/>
          <w:lang w:eastAsia="en-US"/>
        </w:rPr>
        <w:t>2</w:t>
      </w:r>
      <w:r w:rsidRPr="002B29A7">
        <w:rPr>
          <w:rFonts w:eastAsia="Calibri"/>
          <w:lang w:eastAsia="en-US"/>
        </w:rPr>
        <w:t xml:space="preserve"> учебный год рассчитана на 102 часов (исходя из 34 учебных недель в году).</w:t>
      </w:r>
      <w:r w:rsidR="00305F40" w:rsidRPr="002B29A7">
        <w:rPr>
          <w:rFonts w:eastAsia="Calibri"/>
          <w:lang w:eastAsia="en-US"/>
        </w:rPr>
        <w:t xml:space="preserve"> </w:t>
      </w:r>
      <w:r w:rsidRPr="002B29A7">
        <w:rPr>
          <w:rFonts w:eastAsia="Calibri"/>
          <w:lang w:eastAsia="en-US"/>
        </w:rPr>
        <w:t>Реализация учебной программы обеспечивается УМК, утвержденным приказом по школе от «</w:t>
      </w:r>
      <w:r w:rsidR="007E1293" w:rsidRPr="002B29A7">
        <w:rPr>
          <w:rFonts w:eastAsia="Calibri"/>
          <w:lang w:eastAsia="en-US"/>
        </w:rPr>
        <w:t>30</w:t>
      </w:r>
      <w:r w:rsidRPr="002B29A7">
        <w:rPr>
          <w:rFonts w:eastAsia="Calibri"/>
          <w:lang w:eastAsia="en-US"/>
        </w:rPr>
        <w:t>» августа202</w:t>
      </w:r>
      <w:r w:rsidR="00B406A7" w:rsidRPr="002B29A7">
        <w:rPr>
          <w:rFonts w:eastAsia="Calibri"/>
          <w:lang w:eastAsia="en-US"/>
        </w:rPr>
        <w:t>1</w:t>
      </w:r>
      <w:r w:rsidRPr="002B29A7">
        <w:rPr>
          <w:rFonts w:eastAsia="Calibri"/>
          <w:lang w:eastAsia="en-US"/>
        </w:rPr>
        <w:t xml:space="preserve"> г. №</w:t>
      </w:r>
      <w:r w:rsidR="00ED4EE5" w:rsidRPr="002B29A7">
        <w:rPr>
          <w:rFonts w:eastAsia="Calibri"/>
          <w:lang w:eastAsia="en-US"/>
        </w:rPr>
        <w:t xml:space="preserve"> 240</w:t>
      </w:r>
      <w:r w:rsidR="00305F40" w:rsidRPr="002B29A7">
        <w:rPr>
          <w:rFonts w:eastAsia="Calibri"/>
          <w:lang w:eastAsia="en-US"/>
        </w:rPr>
        <w:t xml:space="preserve"> </w:t>
      </w:r>
      <w:r w:rsidRPr="002B29A7">
        <w:rPr>
          <w:rFonts w:eastAsia="Calibri"/>
          <w:lang w:eastAsia="en-US"/>
        </w:rPr>
        <w:t>в списке учебников, используемых в 202</w:t>
      </w:r>
      <w:r w:rsidR="00B406A7" w:rsidRPr="002B29A7">
        <w:rPr>
          <w:rFonts w:eastAsia="Calibri"/>
          <w:lang w:eastAsia="en-US"/>
        </w:rPr>
        <w:t>1</w:t>
      </w:r>
      <w:r w:rsidRPr="002B29A7">
        <w:rPr>
          <w:rFonts w:eastAsia="Calibri"/>
          <w:lang w:eastAsia="en-US"/>
        </w:rPr>
        <w:t>-202</w:t>
      </w:r>
      <w:r w:rsidR="00B406A7" w:rsidRPr="002B29A7">
        <w:rPr>
          <w:rFonts w:eastAsia="Calibri"/>
          <w:lang w:eastAsia="en-US"/>
        </w:rPr>
        <w:t>2</w:t>
      </w:r>
      <w:r w:rsidRPr="002B29A7">
        <w:rPr>
          <w:rFonts w:eastAsia="Calibri"/>
          <w:lang w:eastAsia="en-US"/>
        </w:rPr>
        <w:t xml:space="preserve"> учебном году:</w:t>
      </w:r>
    </w:p>
    <w:p w:rsidR="007E1293" w:rsidRPr="002B29A7" w:rsidRDefault="007E1293"/>
    <w:tbl>
      <w:tblPr>
        <w:tblW w:w="14459" w:type="dxa"/>
        <w:tblInd w:w="18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58" w:type="dxa"/>
          <w:left w:w="38" w:type="dxa"/>
          <w:bottom w:w="58" w:type="dxa"/>
          <w:right w:w="58" w:type="dxa"/>
        </w:tblCellMar>
        <w:tblLook w:val="04A0"/>
      </w:tblPr>
      <w:tblGrid>
        <w:gridCol w:w="4253"/>
        <w:gridCol w:w="3827"/>
        <w:gridCol w:w="6379"/>
      </w:tblGrid>
      <w:tr w:rsidR="00481C73" w:rsidRPr="002B29A7" w:rsidTr="002B0BA5">
        <w:trPr>
          <w:trHeight w:val="631"/>
        </w:trPr>
        <w:tc>
          <w:tcPr>
            <w:tcW w:w="425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38" w:type="dxa"/>
            </w:tcMar>
          </w:tcPr>
          <w:p w:rsidR="00481C73" w:rsidRPr="002B29A7" w:rsidRDefault="00B26126">
            <w:r w:rsidRPr="002B29A7">
              <w:t>Автор программы</w:t>
            </w:r>
          </w:p>
        </w:tc>
        <w:tc>
          <w:tcPr>
            <w:tcW w:w="38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38" w:type="dxa"/>
            </w:tcMar>
          </w:tcPr>
          <w:p w:rsidR="00481C73" w:rsidRPr="002B29A7" w:rsidRDefault="00B26126">
            <w:r w:rsidRPr="002B29A7">
              <w:t>Название программы</w:t>
            </w:r>
          </w:p>
        </w:tc>
        <w:tc>
          <w:tcPr>
            <w:tcW w:w="63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38" w:type="dxa"/>
            </w:tcMar>
          </w:tcPr>
          <w:p w:rsidR="00481C73" w:rsidRPr="002B29A7" w:rsidRDefault="00B26126">
            <w:r w:rsidRPr="002B29A7">
              <w:t xml:space="preserve">Учебники, </w:t>
            </w:r>
          </w:p>
          <w:p w:rsidR="00481C73" w:rsidRPr="002B29A7" w:rsidRDefault="00B26126">
            <w:r w:rsidRPr="002B29A7">
              <w:t>учебные пособия</w:t>
            </w:r>
          </w:p>
        </w:tc>
      </w:tr>
      <w:tr w:rsidR="00481C73" w:rsidRPr="002B29A7" w:rsidTr="00305F40">
        <w:trPr>
          <w:trHeight w:val="517"/>
        </w:trPr>
        <w:tc>
          <w:tcPr>
            <w:tcW w:w="425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38" w:type="dxa"/>
            </w:tcMar>
          </w:tcPr>
          <w:p w:rsidR="00481C73" w:rsidRPr="002B29A7" w:rsidRDefault="00B26126">
            <w:pPr>
              <w:widowControl w:val="0"/>
            </w:pPr>
            <w:r w:rsidRPr="002B29A7">
              <w:rPr>
                <w:color w:val="000000"/>
              </w:rPr>
              <w:t xml:space="preserve">С.А. Зинин, В.А. </w:t>
            </w:r>
            <w:proofErr w:type="spellStart"/>
            <w:r w:rsidRPr="002B29A7">
              <w:rPr>
                <w:color w:val="000000"/>
              </w:rPr>
              <w:t>Чалмаев</w:t>
            </w:r>
            <w:proofErr w:type="spellEnd"/>
            <w:r w:rsidR="00305F40" w:rsidRPr="002B29A7">
              <w:rPr>
                <w:color w:val="000000"/>
              </w:rPr>
              <w:t>.</w:t>
            </w:r>
          </w:p>
        </w:tc>
        <w:tc>
          <w:tcPr>
            <w:tcW w:w="38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38" w:type="dxa"/>
            </w:tcMar>
          </w:tcPr>
          <w:p w:rsidR="00481C73" w:rsidRPr="002B29A7" w:rsidRDefault="00B26126" w:rsidP="002B0BA5">
            <w:pPr>
              <w:widowControl w:val="0"/>
            </w:pPr>
            <w:r w:rsidRPr="002B29A7">
              <w:rPr>
                <w:color w:val="000000"/>
              </w:rPr>
              <w:t>Программа по литературе 10-11 класс. Москва, «Русское слово», 201</w:t>
            </w:r>
            <w:r w:rsidR="002B0BA5" w:rsidRPr="002B29A7">
              <w:rPr>
                <w:color w:val="000000"/>
              </w:rPr>
              <w:t>6</w:t>
            </w:r>
          </w:p>
        </w:tc>
        <w:tc>
          <w:tcPr>
            <w:tcW w:w="63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38" w:type="dxa"/>
            </w:tcMar>
          </w:tcPr>
          <w:p w:rsidR="00481C73" w:rsidRPr="002B29A7" w:rsidRDefault="00B26126">
            <w:pPr>
              <w:widowControl w:val="0"/>
            </w:pPr>
            <w:r w:rsidRPr="002B29A7">
              <w:rPr>
                <w:color w:val="000000"/>
              </w:rPr>
              <w:t xml:space="preserve">С.А. Зинин, В.А. </w:t>
            </w:r>
            <w:proofErr w:type="spellStart"/>
            <w:r w:rsidRPr="002B29A7">
              <w:rPr>
                <w:color w:val="000000"/>
              </w:rPr>
              <w:t>Чалмаев</w:t>
            </w:r>
            <w:proofErr w:type="spellEnd"/>
            <w:r w:rsidR="00305F40" w:rsidRPr="002B29A7">
              <w:rPr>
                <w:color w:val="000000"/>
              </w:rPr>
              <w:t>.</w:t>
            </w:r>
            <w:r w:rsidRPr="002B29A7">
              <w:rPr>
                <w:color w:val="000000"/>
              </w:rPr>
              <w:t xml:space="preserve"> Литература. 11 класс. Москва. «Русское слово», 2018</w:t>
            </w:r>
          </w:p>
        </w:tc>
      </w:tr>
    </w:tbl>
    <w:p w:rsidR="00481C73" w:rsidRPr="002B29A7" w:rsidRDefault="00481C73"/>
    <w:p w:rsidR="00481C73" w:rsidRPr="002B29A7" w:rsidRDefault="00B26126">
      <w:pPr>
        <w:ind w:left="180" w:right="-5" w:firstLine="540"/>
        <w:jc w:val="both"/>
        <w:rPr>
          <w:rFonts w:eastAsia="Calibri"/>
          <w:lang w:eastAsia="en-US"/>
        </w:rPr>
      </w:pPr>
      <w:r w:rsidRPr="002B29A7">
        <w:rPr>
          <w:rFonts w:eastAsia="Calibri"/>
          <w:lang w:eastAsia="en-US"/>
        </w:rPr>
        <w:t>Рабочая программа конкретизирует содержание предметных тем образовательного стандарта и дает распределение учебных часов по разделам курса.</w:t>
      </w:r>
    </w:p>
    <w:p w:rsidR="00481C73" w:rsidRPr="002B29A7" w:rsidRDefault="00B26126">
      <w:pPr>
        <w:ind w:left="180" w:right="-5" w:firstLine="540"/>
        <w:jc w:val="both"/>
        <w:rPr>
          <w:rFonts w:eastAsia="Calibri"/>
          <w:lang w:eastAsia="en-US"/>
        </w:rPr>
      </w:pPr>
      <w:r w:rsidRPr="002B29A7">
        <w:rPr>
          <w:rFonts w:eastAsia="Calibri"/>
          <w:lang w:eastAsia="en-US"/>
        </w:rPr>
        <w:tab/>
        <w:t>Программа ориентируется на обязательный Минимум основного общего образования, утверждённый приказом Министерства образования РФ от 19.05.1998 г. (№1236), и обязательный  минимум содержания среднего (полного) общего образования, утвержденный, утверждённый приказом Министерства образования РФ от 30.06.1999 г. (№56).</w:t>
      </w:r>
    </w:p>
    <w:p w:rsidR="00481C73" w:rsidRPr="002B29A7" w:rsidRDefault="00B26126">
      <w:pPr>
        <w:ind w:left="180" w:right="-5" w:firstLine="540"/>
        <w:jc w:val="both"/>
        <w:rPr>
          <w:rFonts w:eastAsia="Calibri"/>
          <w:lang w:eastAsia="en-US"/>
        </w:rPr>
      </w:pPr>
      <w:r w:rsidRPr="002B29A7">
        <w:rPr>
          <w:rFonts w:eastAsia="Calibri"/>
          <w:lang w:eastAsia="en-US"/>
        </w:rPr>
        <w:t>Учебный предмет «Литература» входит в образовательную область «Филология» и тесно связан с предметом «Русский язык».</w:t>
      </w:r>
    </w:p>
    <w:p w:rsidR="00481C73" w:rsidRPr="002B29A7" w:rsidRDefault="00B26126">
      <w:pPr>
        <w:ind w:left="180" w:right="-5" w:firstLine="540"/>
        <w:jc w:val="both"/>
        <w:rPr>
          <w:rFonts w:eastAsia="Calibri"/>
          <w:lang w:eastAsia="en-US"/>
        </w:rPr>
      </w:pPr>
      <w:r w:rsidRPr="002B29A7">
        <w:rPr>
          <w:rFonts w:eastAsia="Calibri"/>
          <w:lang w:eastAsia="en-US"/>
        </w:rPr>
        <w:t>Специфика учебного предмета «Литература» определяется тем, что он представляет собой единство словесного искусства и основ науки (литературоведения), которая изучает это искусство.</w:t>
      </w:r>
    </w:p>
    <w:p w:rsidR="00481C73" w:rsidRPr="002B29A7" w:rsidRDefault="00B26126">
      <w:pPr>
        <w:spacing w:line="276" w:lineRule="auto"/>
        <w:ind w:left="180" w:right="-5" w:firstLine="540"/>
        <w:jc w:val="both"/>
        <w:rPr>
          <w:rFonts w:eastAsia="Calibri"/>
          <w:lang w:eastAsia="en-US"/>
        </w:rPr>
      </w:pPr>
      <w:r w:rsidRPr="002B29A7">
        <w:rPr>
          <w:rFonts w:eastAsia="Calibri"/>
          <w:lang w:eastAsia="en-US"/>
        </w:rPr>
        <w:t>Литература как искусство словесного образа – особый способ познания жизни, художественная модель мира, обладающая такими важными отличиями от собственно научной картины бытия, как  высокая степень эмоционального воздействия, метафоричность, многозначность, ассоциативность, незавершенность, предполагающие активное сотворчество воспринимающего.</w:t>
      </w:r>
    </w:p>
    <w:p w:rsidR="00481C73" w:rsidRPr="002B29A7" w:rsidRDefault="00B26126">
      <w:pPr>
        <w:spacing w:line="276" w:lineRule="auto"/>
        <w:ind w:left="180" w:right="-5" w:firstLine="540"/>
        <w:jc w:val="both"/>
        <w:rPr>
          <w:rFonts w:eastAsia="Calibri"/>
          <w:lang w:eastAsia="en-US"/>
        </w:rPr>
      </w:pPr>
      <w:r w:rsidRPr="002B29A7">
        <w:rPr>
          <w:rFonts w:eastAsia="Calibri"/>
          <w:lang w:eastAsia="en-US"/>
        </w:rPr>
        <w:t>Рабочая программа по литературе представляет целостный документ, включающий пояснительную  записку, общую характеристику курса, место учебного предмета в учебном плане, учебно-тематический план, календарно-тематическое планирование, требования к результатам освоения программы учащимися, перечень учебно-методического обеспечения.</w:t>
      </w:r>
    </w:p>
    <w:p w:rsidR="002B29A7" w:rsidRDefault="002B29A7" w:rsidP="00305F40">
      <w:pPr>
        <w:jc w:val="center"/>
        <w:rPr>
          <w:b/>
        </w:rPr>
      </w:pPr>
    </w:p>
    <w:p w:rsidR="00481C73" w:rsidRPr="002B29A7" w:rsidRDefault="00B26126" w:rsidP="00305F40">
      <w:pPr>
        <w:jc w:val="center"/>
        <w:rPr>
          <w:b/>
        </w:rPr>
      </w:pPr>
      <w:r w:rsidRPr="002B29A7">
        <w:rPr>
          <w:b/>
        </w:rPr>
        <w:lastRenderedPageBreak/>
        <w:t>Общая характеристика учебного предмета.</w:t>
      </w:r>
    </w:p>
    <w:p w:rsidR="00481C73" w:rsidRPr="002B29A7" w:rsidRDefault="00B26126">
      <w:pPr>
        <w:ind w:firstLine="540"/>
      </w:pPr>
      <w:r w:rsidRPr="002B29A7">
        <w:rPr>
          <w:b/>
        </w:rPr>
        <w:t>Литература</w:t>
      </w:r>
      <w:r w:rsidRPr="002B29A7">
        <w:t xml:space="preserve"> - базовая учебная дисциплина, формирующая духовный облик и нравственные ориентиры молодого поколения. Ей принадлежит ведущее место в эмоциональном, интеллектуальном и эстетическом развитии школьника, в формировании его миропонимания и национального самосознания, без чего невозможно духовное развитие нации в целом. Специфика литературы как школьного предмета определяется сущностью литературы как феномена культуры: литература эстетически осваивает мир, выражая богатство и многообразие человеческого бытия в художественных образах. Она обладает большой силой воздействия на читателей, приобщая их к нравственно-эстетическим ценностям нации и человечества.</w:t>
      </w:r>
    </w:p>
    <w:p w:rsidR="00481C73" w:rsidRPr="002B29A7" w:rsidRDefault="00B26126">
      <w:pPr>
        <w:rPr>
          <w:color w:val="000000"/>
        </w:rPr>
      </w:pPr>
      <w:r w:rsidRPr="002B29A7">
        <w:rPr>
          <w:color w:val="000000"/>
        </w:rPr>
        <w:t>Программа </w:t>
      </w:r>
      <w:r w:rsidRPr="002B29A7">
        <w:rPr>
          <w:b/>
          <w:bCs/>
          <w:color w:val="000000"/>
        </w:rPr>
        <w:t>дл</w:t>
      </w:r>
      <w:r w:rsidR="002B0BA5" w:rsidRPr="002B29A7">
        <w:rPr>
          <w:b/>
          <w:bCs/>
          <w:color w:val="000000"/>
        </w:rPr>
        <w:t xml:space="preserve">я  изучения литературы в 10-11 </w:t>
      </w:r>
      <w:r w:rsidRPr="002B29A7">
        <w:rPr>
          <w:b/>
          <w:color w:val="000000"/>
        </w:rPr>
        <w:t xml:space="preserve">классах </w:t>
      </w:r>
      <w:r w:rsidRPr="002B29A7">
        <w:rPr>
          <w:color w:val="000000"/>
        </w:rPr>
        <w:t xml:space="preserve"> представляет собой хронологический систематический курс на историко-литературной основе, который дает возможность учащимся продолжить образование в гуманитарной области.</w:t>
      </w:r>
      <w:r w:rsidRPr="002B29A7">
        <w:rPr>
          <w:color w:val="000000"/>
        </w:rPr>
        <w:br/>
        <w:t>В центре внимания учащихся оказывается не только конкретный художественный текст, но и художественный мир писателя, литературный процесс. Акцент в программе делается на изучение художественного текста с использованием знаний по истории и теории литературы, с опорой на литературную критику. В программе профильного уровня значительно расширен круг писателей, что позволит учащимся делать обобщения на литературном материале, сопоставлять художественные произведения разных эпох. При реализации программы углубленного изучения литературы учитель самостоятельно определяет глубину и путь анализа конкретного произведения, учитывая как место произведения в литературном процессе и творчестве писателя, так и возможности, потребности учащихся.</w:t>
      </w:r>
    </w:p>
    <w:p w:rsidR="00481C73" w:rsidRPr="002B29A7" w:rsidRDefault="002B0BA5">
      <w:pPr>
        <w:rPr>
          <w:color w:val="000000"/>
        </w:rPr>
      </w:pPr>
      <w:r w:rsidRPr="002B29A7">
        <w:rPr>
          <w:b/>
          <w:i/>
        </w:rPr>
        <w:t xml:space="preserve">Изучение литературы в 10-11 </w:t>
      </w:r>
      <w:r w:rsidR="00B26126" w:rsidRPr="002B29A7">
        <w:rPr>
          <w:b/>
          <w:i/>
        </w:rPr>
        <w:t>классах направлено на достижение следующих целей:</w:t>
      </w:r>
    </w:p>
    <w:p w:rsidR="00481C73" w:rsidRPr="002B29A7" w:rsidRDefault="00B26126">
      <w:pPr>
        <w:numPr>
          <w:ilvl w:val="0"/>
          <w:numId w:val="2"/>
        </w:numPr>
        <w:suppressAutoHyphens w:val="0"/>
        <w:ind w:left="450"/>
        <w:rPr>
          <w:color w:val="000000"/>
        </w:rPr>
      </w:pPr>
      <w:r w:rsidRPr="002B29A7">
        <w:rPr>
          <w:b/>
          <w:bCs/>
          <w:color w:val="000000"/>
        </w:rPr>
        <w:t>воспитание </w:t>
      </w:r>
      <w:r w:rsidRPr="002B29A7">
        <w:rPr>
          <w:color w:val="000000"/>
        </w:rPr>
        <w:t>духовно развитой личности, готовой к самопознанию и самосовершенствованию, способной к созидательной деятельности в современном мире; формирование гуманистического мировоззрения, национального самосознания, гражданской позиции, чувства патриотизма, любви и уважения к литературе и ценностям отечественной культуры;</w:t>
      </w:r>
    </w:p>
    <w:p w:rsidR="00481C73" w:rsidRPr="002B29A7" w:rsidRDefault="00B26126">
      <w:pPr>
        <w:numPr>
          <w:ilvl w:val="0"/>
          <w:numId w:val="2"/>
        </w:numPr>
        <w:suppressAutoHyphens w:val="0"/>
        <w:ind w:left="450"/>
        <w:rPr>
          <w:color w:val="000000"/>
        </w:rPr>
      </w:pPr>
      <w:r w:rsidRPr="002B29A7">
        <w:rPr>
          <w:b/>
          <w:bCs/>
          <w:color w:val="000000"/>
        </w:rPr>
        <w:t xml:space="preserve">развитие </w:t>
      </w:r>
      <w:r w:rsidRPr="002B29A7">
        <w:rPr>
          <w:color w:val="000000"/>
        </w:rPr>
        <w:t>представлений о специфике литературы в ряду других искусств; культуры читательского восприятия художественного текста, понимания авторской позиции, исторической и эстетической обусловленности литературного процесса; образного и аналитического мышления, литературно-творческих способностей, читательских интересов, художественного вкуса; устной и письменной речи учащихся;</w:t>
      </w:r>
    </w:p>
    <w:p w:rsidR="00481C73" w:rsidRPr="002B29A7" w:rsidRDefault="00B26126">
      <w:pPr>
        <w:numPr>
          <w:ilvl w:val="0"/>
          <w:numId w:val="2"/>
        </w:numPr>
        <w:suppressAutoHyphens w:val="0"/>
        <w:ind w:left="450"/>
        <w:rPr>
          <w:color w:val="000000"/>
        </w:rPr>
      </w:pPr>
      <w:r w:rsidRPr="002B29A7">
        <w:rPr>
          <w:b/>
          <w:bCs/>
          <w:color w:val="000000"/>
        </w:rPr>
        <w:t xml:space="preserve">освоение </w:t>
      </w:r>
      <w:r w:rsidRPr="002B29A7">
        <w:rPr>
          <w:color w:val="000000"/>
        </w:rPr>
        <w:t>текстов художественных произведений в единстве формы и содержания, историко-литературных сведений и теоретико-литературных понятий; создание общего представления об историко-литературном процессе и его основных закономерностях, о множественности литературно-художественных стилей;</w:t>
      </w:r>
    </w:p>
    <w:p w:rsidR="00481C73" w:rsidRPr="002B29A7" w:rsidRDefault="00B26126">
      <w:pPr>
        <w:numPr>
          <w:ilvl w:val="0"/>
          <w:numId w:val="2"/>
        </w:numPr>
        <w:suppressAutoHyphens w:val="0"/>
        <w:ind w:left="450"/>
        <w:rPr>
          <w:color w:val="000000"/>
        </w:rPr>
      </w:pPr>
      <w:r w:rsidRPr="002B29A7">
        <w:rPr>
          <w:b/>
          <w:bCs/>
          <w:color w:val="000000"/>
        </w:rPr>
        <w:t xml:space="preserve">совершенствование умений </w:t>
      </w:r>
      <w:r w:rsidRPr="002B29A7">
        <w:rPr>
          <w:color w:val="000000"/>
        </w:rPr>
        <w:t>анализа и интерпретации литературного произведения как художественного целого в его историко-литературной обусловленности и культурном контексте с использованием понятийного языка литературоведения; выявления взаимообусловленности элементов формы и содержания литературного произведения; формирование умений сравнительно-сопоставительного анализа различных литературных произведений и их научных, критических и художественных интерпретаций; написания сочинений различных типов; определения и использования необходимых источников, включая работу с книгой, поиск информации в библиотеке, в ресурсах Интернета и др.</w:t>
      </w:r>
    </w:p>
    <w:p w:rsidR="00481C73" w:rsidRPr="002B29A7" w:rsidRDefault="00B26126">
      <w:r w:rsidRPr="002B29A7">
        <w:t xml:space="preserve">На уроках литературы ученики должны решить </w:t>
      </w:r>
      <w:r w:rsidRPr="002B29A7">
        <w:rPr>
          <w:b/>
        </w:rPr>
        <w:t>следующие задачи:</w:t>
      </w:r>
    </w:p>
    <w:p w:rsidR="00481C73" w:rsidRPr="002B29A7" w:rsidRDefault="00B26126" w:rsidP="00305F40">
      <w:pPr>
        <w:pStyle w:val="a9"/>
        <w:numPr>
          <w:ilvl w:val="0"/>
          <w:numId w:val="12"/>
        </w:numPr>
        <w:ind w:left="0" w:firstLine="0"/>
      </w:pPr>
      <w:r w:rsidRPr="002B29A7">
        <w:lastRenderedPageBreak/>
        <w:t>сформировать представление о художественной литературе как искусстве слова и ее месте в культуре страны и народа;</w:t>
      </w:r>
    </w:p>
    <w:p w:rsidR="00481C73" w:rsidRPr="002B29A7" w:rsidRDefault="00B26126" w:rsidP="00305F40">
      <w:pPr>
        <w:pStyle w:val="a9"/>
        <w:numPr>
          <w:ilvl w:val="0"/>
          <w:numId w:val="12"/>
        </w:numPr>
        <w:ind w:left="0" w:firstLine="0"/>
      </w:pPr>
      <w:r w:rsidRPr="002B29A7">
        <w:t>осознать своеобразие и богатство литературы как искусства;</w:t>
      </w:r>
    </w:p>
    <w:p w:rsidR="00481C73" w:rsidRPr="002B29A7" w:rsidRDefault="00B26126" w:rsidP="00305F40">
      <w:pPr>
        <w:pStyle w:val="a9"/>
        <w:numPr>
          <w:ilvl w:val="0"/>
          <w:numId w:val="12"/>
        </w:numPr>
        <w:ind w:left="0" w:firstLine="0"/>
      </w:pPr>
      <w:r w:rsidRPr="002B29A7">
        <w:t>освоить теоретические понятия, которые способствуют более глубокому постижению конкретных художественных произведений;</w:t>
      </w:r>
    </w:p>
    <w:p w:rsidR="00481C73" w:rsidRPr="002B29A7" w:rsidRDefault="00B26126" w:rsidP="00305F40">
      <w:pPr>
        <w:pStyle w:val="a9"/>
        <w:numPr>
          <w:ilvl w:val="0"/>
          <w:numId w:val="12"/>
        </w:numPr>
        <w:ind w:left="0" w:firstLine="0"/>
      </w:pPr>
      <w:r w:rsidRPr="002B29A7">
        <w:t>овладеть знаниями и умениями, которые помогут глубокой и доказательной оценке художественных произведений и их выбору для самостоятельного чтения;</w:t>
      </w:r>
    </w:p>
    <w:p w:rsidR="00481C73" w:rsidRPr="002B29A7" w:rsidRDefault="00B26126" w:rsidP="00305F40">
      <w:pPr>
        <w:pStyle w:val="a9"/>
        <w:numPr>
          <w:ilvl w:val="0"/>
          <w:numId w:val="12"/>
        </w:numPr>
        <w:ind w:left="0" w:firstLine="0"/>
      </w:pPr>
      <w:r w:rsidRPr="002B29A7">
        <w:t>воспитать культуру чтения, сформировать потребность в чтении;</w:t>
      </w:r>
    </w:p>
    <w:p w:rsidR="00481C73" w:rsidRPr="002B29A7" w:rsidRDefault="00B26126" w:rsidP="00305F40">
      <w:pPr>
        <w:pStyle w:val="a9"/>
        <w:numPr>
          <w:ilvl w:val="0"/>
          <w:numId w:val="12"/>
        </w:numPr>
        <w:ind w:left="0" w:firstLine="0"/>
      </w:pPr>
      <w:r w:rsidRPr="002B29A7">
        <w:t>использовать изучение литературы для повышения речевой культуры, совершенствования собственной устной и письменной речи.</w:t>
      </w:r>
    </w:p>
    <w:p w:rsidR="00481C73" w:rsidRPr="002B29A7" w:rsidRDefault="00B26126">
      <w:pPr>
        <w:pStyle w:val="a6"/>
        <w:spacing w:before="60" w:line="240" w:lineRule="auto"/>
        <w:ind w:firstLine="540"/>
        <w:jc w:val="left"/>
        <w:rPr>
          <w:sz w:val="24"/>
          <w:szCs w:val="24"/>
        </w:rPr>
      </w:pPr>
      <w:r w:rsidRPr="002B29A7">
        <w:rPr>
          <w:sz w:val="24"/>
          <w:szCs w:val="24"/>
        </w:rPr>
        <w:t xml:space="preserve">Курс литературы опирается на </w:t>
      </w:r>
      <w:r w:rsidRPr="002B29A7">
        <w:rPr>
          <w:b/>
          <w:sz w:val="24"/>
          <w:szCs w:val="24"/>
        </w:rPr>
        <w:t xml:space="preserve">следующие виды деятельности </w:t>
      </w:r>
      <w:r w:rsidRPr="002B29A7">
        <w:rPr>
          <w:sz w:val="24"/>
          <w:szCs w:val="24"/>
        </w:rPr>
        <w:t>по освоению содержания художественных произведений и теоретико-литературных понятий:</w:t>
      </w:r>
    </w:p>
    <w:p w:rsidR="00481C73" w:rsidRPr="002B29A7" w:rsidRDefault="00305F40" w:rsidP="00305F40">
      <w:pPr>
        <w:pStyle w:val="a6"/>
        <w:numPr>
          <w:ilvl w:val="0"/>
          <w:numId w:val="11"/>
        </w:numPr>
        <w:spacing w:line="240" w:lineRule="auto"/>
        <w:ind w:left="0" w:firstLine="0"/>
        <w:jc w:val="left"/>
        <w:rPr>
          <w:sz w:val="24"/>
          <w:szCs w:val="24"/>
        </w:rPr>
      </w:pPr>
      <w:r w:rsidRPr="002B29A7">
        <w:rPr>
          <w:sz w:val="24"/>
          <w:szCs w:val="24"/>
        </w:rPr>
        <w:t>о</w:t>
      </w:r>
      <w:r w:rsidR="00B26126" w:rsidRPr="002B29A7">
        <w:rPr>
          <w:sz w:val="24"/>
          <w:szCs w:val="24"/>
        </w:rPr>
        <w:t>сознанное, творческое чтение художественных произведений разных жанров.</w:t>
      </w:r>
    </w:p>
    <w:p w:rsidR="00481C73" w:rsidRPr="002B29A7" w:rsidRDefault="00305F40" w:rsidP="00305F40">
      <w:pPr>
        <w:pStyle w:val="a6"/>
        <w:numPr>
          <w:ilvl w:val="0"/>
          <w:numId w:val="11"/>
        </w:numPr>
        <w:spacing w:line="240" w:lineRule="auto"/>
        <w:ind w:left="0" w:firstLine="0"/>
        <w:jc w:val="left"/>
        <w:rPr>
          <w:sz w:val="24"/>
          <w:szCs w:val="24"/>
        </w:rPr>
      </w:pPr>
      <w:r w:rsidRPr="002B29A7">
        <w:rPr>
          <w:sz w:val="24"/>
          <w:szCs w:val="24"/>
        </w:rPr>
        <w:t>в</w:t>
      </w:r>
      <w:r w:rsidR="00B26126" w:rsidRPr="002B29A7">
        <w:rPr>
          <w:sz w:val="24"/>
          <w:szCs w:val="24"/>
        </w:rPr>
        <w:t>ыразительное чтение.</w:t>
      </w:r>
    </w:p>
    <w:p w:rsidR="00481C73" w:rsidRPr="002B29A7" w:rsidRDefault="00305F40" w:rsidP="00305F40">
      <w:pPr>
        <w:pStyle w:val="a6"/>
        <w:numPr>
          <w:ilvl w:val="0"/>
          <w:numId w:val="11"/>
        </w:numPr>
        <w:spacing w:line="240" w:lineRule="auto"/>
        <w:ind w:left="0" w:firstLine="0"/>
        <w:jc w:val="left"/>
        <w:rPr>
          <w:sz w:val="24"/>
          <w:szCs w:val="24"/>
        </w:rPr>
      </w:pPr>
      <w:r w:rsidRPr="002B29A7">
        <w:rPr>
          <w:sz w:val="24"/>
          <w:szCs w:val="24"/>
        </w:rPr>
        <w:t>р</w:t>
      </w:r>
      <w:r w:rsidR="00B26126" w:rsidRPr="002B29A7">
        <w:rPr>
          <w:sz w:val="24"/>
          <w:szCs w:val="24"/>
        </w:rPr>
        <w:t>азличные виды пересказа.</w:t>
      </w:r>
    </w:p>
    <w:p w:rsidR="00481C73" w:rsidRPr="002B29A7" w:rsidRDefault="00305F40" w:rsidP="00305F40">
      <w:pPr>
        <w:pStyle w:val="a6"/>
        <w:numPr>
          <w:ilvl w:val="0"/>
          <w:numId w:val="11"/>
        </w:numPr>
        <w:spacing w:line="240" w:lineRule="auto"/>
        <w:ind w:left="0" w:firstLine="0"/>
        <w:jc w:val="left"/>
        <w:rPr>
          <w:sz w:val="24"/>
          <w:szCs w:val="24"/>
        </w:rPr>
      </w:pPr>
      <w:r w:rsidRPr="002B29A7">
        <w:rPr>
          <w:sz w:val="24"/>
          <w:szCs w:val="24"/>
        </w:rPr>
        <w:t>з</w:t>
      </w:r>
      <w:r w:rsidR="00B26126" w:rsidRPr="002B29A7">
        <w:rPr>
          <w:sz w:val="24"/>
          <w:szCs w:val="24"/>
        </w:rPr>
        <w:t>аучивание наизусть стихотворных текстов.</w:t>
      </w:r>
    </w:p>
    <w:p w:rsidR="00481C73" w:rsidRPr="002B29A7" w:rsidRDefault="00305F40" w:rsidP="00305F40">
      <w:pPr>
        <w:pStyle w:val="a6"/>
        <w:numPr>
          <w:ilvl w:val="0"/>
          <w:numId w:val="11"/>
        </w:numPr>
        <w:spacing w:line="240" w:lineRule="auto"/>
        <w:ind w:left="0" w:firstLine="0"/>
        <w:jc w:val="left"/>
        <w:rPr>
          <w:sz w:val="24"/>
          <w:szCs w:val="24"/>
        </w:rPr>
      </w:pPr>
      <w:r w:rsidRPr="002B29A7">
        <w:rPr>
          <w:sz w:val="24"/>
          <w:szCs w:val="24"/>
        </w:rPr>
        <w:t>о</w:t>
      </w:r>
      <w:r w:rsidR="00B26126" w:rsidRPr="002B29A7">
        <w:rPr>
          <w:sz w:val="24"/>
          <w:szCs w:val="24"/>
        </w:rPr>
        <w:t>пределение принадлежности литературного (фольклорного) текста к тому или иному роду и жанру.</w:t>
      </w:r>
    </w:p>
    <w:p w:rsidR="00481C73" w:rsidRPr="002B29A7" w:rsidRDefault="00305F40" w:rsidP="00305F40">
      <w:pPr>
        <w:pStyle w:val="a6"/>
        <w:numPr>
          <w:ilvl w:val="0"/>
          <w:numId w:val="11"/>
        </w:numPr>
        <w:spacing w:line="240" w:lineRule="auto"/>
        <w:ind w:left="0" w:firstLine="0"/>
        <w:jc w:val="left"/>
        <w:rPr>
          <w:sz w:val="24"/>
          <w:szCs w:val="24"/>
        </w:rPr>
      </w:pPr>
      <w:r w:rsidRPr="002B29A7">
        <w:rPr>
          <w:sz w:val="24"/>
          <w:szCs w:val="24"/>
        </w:rPr>
        <w:t>а</w:t>
      </w:r>
      <w:r w:rsidR="00B26126" w:rsidRPr="002B29A7">
        <w:rPr>
          <w:sz w:val="24"/>
          <w:szCs w:val="24"/>
        </w:rPr>
        <w:t>нализ текста, выявляющий авторский замысел и различные средства его воплощения; определение мотивов поступков героев и сущности конфликта.</w:t>
      </w:r>
    </w:p>
    <w:p w:rsidR="00481C73" w:rsidRPr="002B29A7" w:rsidRDefault="00305F40" w:rsidP="00305F40">
      <w:pPr>
        <w:pStyle w:val="a6"/>
        <w:numPr>
          <w:ilvl w:val="0"/>
          <w:numId w:val="11"/>
        </w:numPr>
        <w:spacing w:line="240" w:lineRule="auto"/>
        <w:ind w:left="0" w:firstLine="0"/>
        <w:jc w:val="left"/>
        <w:rPr>
          <w:sz w:val="24"/>
          <w:szCs w:val="24"/>
        </w:rPr>
      </w:pPr>
      <w:r w:rsidRPr="002B29A7">
        <w:rPr>
          <w:sz w:val="24"/>
          <w:szCs w:val="24"/>
        </w:rPr>
        <w:t>в</w:t>
      </w:r>
      <w:r w:rsidR="00B26126" w:rsidRPr="002B29A7">
        <w:rPr>
          <w:sz w:val="24"/>
          <w:szCs w:val="24"/>
        </w:rPr>
        <w:t>ыявление языковых средств художественной образности и определение их роли в раскрытии идейно-тематического содержания произведения.</w:t>
      </w:r>
    </w:p>
    <w:p w:rsidR="00481C73" w:rsidRPr="002B29A7" w:rsidRDefault="00305F40" w:rsidP="00305F40">
      <w:pPr>
        <w:pStyle w:val="a6"/>
        <w:numPr>
          <w:ilvl w:val="0"/>
          <w:numId w:val="11"/>
        </w:numPr>
        <w:spacing w:line="240" w:lineRule="auto"/>
        <w:ind w:left="0" w:firstLine="0"/>
        <w:jc w:val="left"/>
        <w:rPr>
          <w:sz w:val="24"/>
          <w:szCs w:val="24"/>
        </w:rPr>
      </w:pPr>
      <w:r w:rsidRPr="002B29A7">
        <w:rPr>
          <w:sz w:val="24"/>
          <w:szCs w:val="24"/>
        </w:rPr>
        <w:t>у</w:t>
      </w:r>
      <w:r w:rsidR="00B26126" w:rsidRPr="002B29A7">
        <w:rPr>
          <w:sz w:val="24"/>
          <w:szCs w:val="24"/>
        </w:rPr>
        <w:t>частие в дискуссии, утверждение и доказательство своей точки зрения с учетом мнения оппонента.</w:t>
      </w:r>
    </w:p>
    <w:p w:rsidR="00481C73" w:rsidRPr="002B29A7" w:rsidRDefault="00305F40" w:rsidP="00305F40">
      <w:pPr>
        <w:pStyle w:val="a6"/>
        <w:numPr>
          <w:ilvl w:val="0"/>
          <w:numId w:val="11"/>
        </w:numPr>
        <w:spacing w:line="240" w:lineRule="auto"/>
        <w:ind w:left="0" w:firstLine="0"/>
        <w:jc w:val="left"/>
        <w:rPr>
          <w:sz w:val="24"/>
          <w:szCs w:val="24"/>
        </w:rPr>
      </w:pPr>
      <w:r w:rsidRPr="002B29A7">
        <w:rPr>
          <w:sz w:val="24"/>
          <w:szCs w:val="24"/>
        </w:rPr>
        <w:t>п</w:t>
      </w:r>
      <w:r w:rsidR="00B26126" w:rsidRPr="002B29A7">
        <w:rPr>
          <w:sz w:val="24"/>
          <w:szCs w:val="24"/>
        </w:rPr>
        <w:t>одготовка рефератов, докладов; написание сочинений на основе и по мотивам литературных произведений.</w:t>
      </w:r>
    </w:p>
    <w:p w:rsidR="00481C73" w:rsidRPr="002B29A7" w:rsidRDefault="00B26126" w:rsidP="00305F40">
      <w:pPr>
        <w:pStyle w:val="a9"/>
        <w:widowControl w:val="0"/>
        <w:shd w:val="clear" w:color="auto" w:fill="FFFFFF"/>
        <w:tabs>
          <w:tab w:val="left" w:pos="1440"/>
        </w:tabs>
        <w:ind w:left="0"/>
        <w:jc w:val="both"/>
      </w:pPr>
      <w:r w:rsidRPr="002B29A7">
        <w:rPr>
          <w:b/>
        </w:rPr>
        <w:t>Формы организации образовательного процесса.</w:t>
      </w:r>
    </w:p>
    <w:p w:rsidR="00481C73" w:rsidRPr="002B29A7" w:rsidRDefault="00B26126" w:rsidP="00305F40">
      <w:pPr>
        <w:pStyle w:val="a9"/>
        <w:widowControl w:val="0"/>
        <w:shd w:val="clear" w:color="auto" w:fill="FFFFFF"/>
        <w:tabs>
          <w:tab w:val="left" w:pos="1440"/>
        </w:tabs>
        <w:ind w:left="0"/>
        <w:jc w:val="both"/>
      </w:pPr>
      <w:r w:rsidRPr="002B29A7">
        <w:t>Программа предусматривает проведение различных форм уроков: традиционный  урок,  урок-практикум, творческий  практикум, творческая мастерская, урок-рефлексия,  урок-концерт, лекция с элементами беседы</w:t>
      </w:r>
      <w:proofErr w:type="gramStart"/>
      <w:r w:rsidRPr="002B29A7">
        <w:t xml:space="preserve"> ,</w:t>
      </w:r>
      <w:proofErr w:type="gramEnd"/>
      <w:r w:rsidRPr="002B29A7">
        <w:t xml:space="preserve">  </w:t>
      </w:r>
      <w:proofErr w:type="spellStart"/>
      <w:r w:rsidRPr="002B29A7">
        <w:t>семинар,урок-исследование</w:t>
      </w:r>
      <w:proofErr w:type="spellEnd"/>
      <w:r w:rsidRPr="002B29A7">
        <w:t>, урок-размышление, литературный ринг, урок – размышление, урок – презентация и др.</w:t>
      </w:r>
    </w:p>
    <w:p w:rsidR="00481C73" w:rsidRPr="002B29A7" w:rsidRDefault="00B26126" w:rsidP="00305F40">
      <w:pPr>
        <w:pStyle w:val="a9"/>
        <w:widowControl w:val="0"/>
        <w:shd w:val="clear" w:color="auto" w:fill="FFFFFF"/>
        <w:tabs>
          <w:tab w:val="left" w:pos="1440"/>
        </w:tabs>
        <w:ind w:left="0"/>
        <w:jc w:val="both"/>
      </w:pPr>
      <w:r w:rsidRPr="002B29A7">
        <w:rPr>
          <w:rFonts w:eastAsia="Calibri"/>
          <w:lang w:eastAsia="en-US"/>
        </w:rPr>
        <w:t xml:space="preserve">Часть уроков включает в себя не только индивидуальные формы работы, но и коллективные способы обучения: работа в парах, группах переменного состава позволяет проявить себя учащимся, испытывающим затруднения в восприятии новых знаний.  </w:t>
      </w:r>
    </w:p>
    <w:p w:rsidR="00481C73" w:rsidRPr="002B29A7" w:rsidRDefault="00B26126" w:rsidP="002B0BA5">
      <w:pPr>
        <w:ind w:left="4248" w:firstLine="708"/>
        <w:jc w:val="both"/>
        <w:rPr>
          <w:b/>
        </w:rPr>
      </w:pPr>
      <w:r w:rsidRPr="002B29A7">
        <w:rPr>
          <w:b/>
        </w:rPr>
        <w:t>Содержание программы</w:t>
      </w:r>
      <w:r w:rsidR="002B0BA5" w:rsidRPr="002B29A7">
        <w:rPr>
          <w:b/>
        </w:rPr>
        <w:t xml:space="preserve"> </w:t>
      </w:r>
      <w:r w:rsidRPr="002B29A7">
        <w:rPr>
          <w:b/>
        </w:rPr>
        <w:t>10 класс.</w:t>
      </w:r>
    </w:p>
    <w:p w:rsidR="00481C73" w:rsidRPr="002B29A7" w:rsidRDefault="00B26126">
      <w:pPr>
        <w:jc w:val="both"/>
      </w:pPr>
      <w:r w:rsidRPr="002B29A7">
        <w:rPr>
          <w:b/>
        </w:rPr>
        <w:t>Введение (1 час</w:t>
      </w:r>
      <w:r w:rsidR="002B0BA5" w:rsidRPr="002B29A7">
        <w:t>)</w:t>
      </w:r>
    </w:p>
    <w:p w:rsidR="00481C73" w:rsidRPr="002B29A7" w:rsidRDefault="00B26126">
      <w:pPr>
        <w:jc w:val="both"/>
      </w:pPr>
      <w:r w:rsidRPr="002B29A7">
        <w:t>Прекрасное начало (К истории русской литературы 19 века).</w:t>
      </w:r>
    </w:p>
    <w:p w:rsidR="00481C73" w:rsidRPr="002B29A7" w:rsidRDefault="00B26126">
      <w:pPr>
        <w:jc w:val="both"/>
      </w:pPr>
      <w:r w:rsidRPr="002B29A7">
        <w:t>Из  литературы</w:t>
      </w:r>
      <w:r w:rsidR="007E1293" w:rsidRPr="002B29A7">
        <w:t xml:space="preserve">  первой  половины  XIX  века (</w:t>
      </w:r>
      <w:r w:rsidRPr="002B29A7">
        <w:t>10 часов)</w:t>
      </w:r>
    </w:p>
    <w:p w:rsidR="00481C73" w:rsidRPr="002B29A7" w:rsidRDefault="00B26126">
      <w:pPr>
        <w:jc w:val="both"/>
      </w:pPr>
      <w:r w:rsidRPr="002B29A7">
        <w:rPr>
          <w:b/>
        </w:rPr>
        <w:t>А.С. П</w:t>
      </w:r>
      <w:r w:rsidR="00305F40" w:rsidRPr="002B29A7">
        <w:rPr>
          <w:b/>
        </w:rPr>
        <w:t>ушкин</w:t>
      </w:r>
      <w:r w:rsidRPr="002B29A7">
        <w:rPr>
          <w:b/>
        </w:rPr>
        <w:t xml:space="preserve"> (4 часа</w:t>
      </w:r>
      <w:r w:rsidRPr="002B29A7">
        <w:t>)</w:t>
      </w:r>
    </w:p>
    <w:p w:rsidR="00481C73" w:rsidRPr="002B29A7" w:rsidRDefault="00B26126">
      <w:pPr>
        <w:jc w:val="both"/>
      </w:pPr>
      <w:r w:rsidRPr="002B29A7">
        <w:lastRenderedPageBreak/>
        <w:t xml:space="preserve">Стихотворения: </w:t>
      </w:r>
      <w:proofErr w:type="gramStart"/>
      <w:r w:rsidRPr="002B29A7">
        <w:t>«Воспоминания в Царском Селе», «Вольность», «Деревня», «Погасло дневное светило...», «Разговор книгопродавца с поэтом», «...Вновь я посетил...», «Элегия» («Безумных лет угасшее веселье...»), «Свободы сеятель пустынный...», «Подражание Корану» (IX.</w:t>
      </w:r>
      <w:proofErr w:type="gramEnd"/>
      <w:r w:rsidRPr="002B29A7">
        <w:t xml:space="preserve"> </w:t>
      </w:r>
      <w:proofErr w:type="gramStart"/>
      <w:r w:rsidRPr="002B29A7">
        <w:t>«И путник усталый на Бога роптал...»), «Брожу ли я вдоль улиц шумных...» и др. по выбору, поэма «Медный всадник».</w:t>
      </w:r>
      <w:proofErr w:type="gramEnd"/>
    </w:p>
    <w:p w:rsidR="00481C73" w:rsidRPr="002B29A7" w:rsidRDefault="00B26126">
      <w:pPr>
        <w:jc w:val="both"/>
      </w:pPr>
      <w:r w:rsidRPr="002B29A7">
        <w:t xml:space="preserve">Основные темы и мотивы пушкинской лирики. Пушкин о назначении поэта и поэзии. Конфликт между интересами личности и государства в поэме «Медный всадник».   </w:t>
      </w:r>
    </w:p>
    <w:p w:rsidR="00481C73" w:rsidRPr="002B29A7" w:rsidRDefault="00B26126">
      <w:pPr>
        <w:jc w:val="both"/>
      </w:pPr>
      <w:proofErr w:type="spellStart"/>
      <w:r w:rsidRPr="002B29A7">
        <w:t>Внутрипредметные</w:t>
      </w:r>
      <w:proofErr w:type="spellEnd"/>
      <w:r w:rsidRPr="002B29A7">
        <w:t xml:space="preserve"> связи: одические мотивы «петровской» темы в творчестве М.В. Ломоносова и А.С. Пушкина; традиции романтической лирики В.А. Жуковского и К.Н. Батюшкова в пушкинской поэзии.</w:t>
      </w:r>
    </w:p>
    <w:p w:rsidR="00481C73" w:rsidRPr="002B29A7" w:rsidRDefault="00B26126">
      <w:pPr>
        <w:jc w:val="both"/>
      </w:pPr>
      <w:proofErr w:type="spellStart"/>
      <w:r w:rsidRPr="002B29A7">
        <w:t>Межпредметные</w:t>
      </w:r>
      <w:proofErr w:type="spellEnd"/>
      <w:r w:rsidRPr="002B29A7">
        <w:t xml:space="preserve"> связи: историческая основа сюжета поэмы «Медный всадник».</w:t>
      </w:r>
    </w:p>
    <w:p w:rsidR="00481C73" w:rsidRPr="002B29A7" w:rsidRDefault="00B26126">
      <w:pPr>
        <w:jc w:val="both"/>
      </w:pPr>
      <w:r w:rsidRPr="002B29A7">
        <w:t>Знать опорные понятия: философская лирика, поэма как лиро-эпический жанр.</w:t>
      </w:r>
    </w:p>
    <w:p w:rsidR="00481C73" w:rsidRPr="002B29A7" w:rsidRDefault="00B26126">
      <w:pPr>
        <w:jc w:val="both"/>
      </w:pPr>
      <w:proofErr w:type="gramStart"/>
      <w:r w:rsidRPr="002B29A7">
        <w:t>Уметь: анализировать литературное произведение, используя сведения по истории и теории литературы (художествен</w:t>
      </w:r>
      <w:r w:rsidR="007654DF" w:rsidRPr="002B29A7">
        <w:t>ная структура, тематика, пробле</w:t>
      </w:r>
      <w:r w:rsidRPr="002B29A7">
        <w:t>матика, нравственный пафос, система образов, особенности композиции, художественного времени и пространства, изобразительно-выразительные средства языка, художественная деталь); анализировать эпизод (сцену) изученного произведения, объяснять его связь с проблематикой произведения;</w:t>
      </w:r>
      <w:proofErr w:type="gramEnd"/>
    </w:p>
    <w:p w:rsidR="00481C73" w:rsidRPr="002B29A7" w:rsidRDefault="00B26126">
      <w:pPr>
        <w:jc w:val="both"/>
      </w:pPr>
      <w:r w:rsidRPr="002B29A7">
        <w:t>Применять полученные знания и умения в устной и письменной речи; находить и грамотно использовать нужную</w:t>
      </w:r>
      <w:r w:rsidR="007654DF" w:rsidRPr="002B29A7">
        <w:t xml:space="preserve"> информацию о литературе, о кон</w:t>
      </w:r>
      <w:r w:rsidRPr="002B29A7">
        <w:t>кретном произведении или авторе с помощью различных источников.</w:t>
      </w:r>
    </w:p>
    <w:p w:rsidR="00481C73" w:rsidRPr="002B29A7" w:rsidRDefault="00B26126">
      <w:pPr>
        <w:jc w:val="both"/>
      </w:pPr>
      <w:r w:rsidRPr="002B29A7">
        <w:t>Анализ стихотворения А.С.Пушкина.</w:t>
      </w:r>
    </w:p>
    <w:p w:rsidR="00305F40" w:rsidRPr="002B29A7" w:rsidRDefault="00305F40">
      <w:pPr>
        <w:jc w:val="both"/>
        <w:rPr>
          <w:b/>
        </w:rPr>
      </w:pPr>
    </w:p>
    <w:p w:rsidR="00481C73" w:rsidRPr="002B29A7" w:rsidRDefault="00B26126">
      <w:pPr>
        <w:jc w:val="both"/>
      </w:pPr>
      <w:r w:rsidRPr="002B29A7">
        <w:rPr>
          <w:b/>
        </w:rPr>
        <w:t>М.Ю. Л</w:t>
      </w:r>
      <w:r w:rsidR="00305F40" w:rsidRPr="002B29A7">
        <w:rPr>
          <w:b/>
        </w:rPr>
        <w:t>ермонтов</w:t>
      </w:r>
      <w:r w:rsidRPr="002B29A7">
        <w:rPr>
          <w:b/>
        </w:rPr>
        <w:t xml:space="preserve"> (3 часа</w:t>
      </w:r>
      <w:r w:rsidRPr="002B29A7">
        <w:t>)</w:t>
      </w:r>
    </w:p>
    <w:p w:rsidR="00481C73" w:rsidRPr="002B29A7" w:rsidRDefault="00B26126">
      <w:pPr>
        <w:jc w:val="both"/>
      </w:pPr>
      <w:r w:rsidRPr="002B29A7">
        <w:t>Стихотворения: «Как часто, пестрою толпою окружен...», «</w:t>
      </w:r>
      <w:proofErr w:type="spellStart"/>
      <w:r w:rsidRPr="002B29A7">
        <w:t>Валерик</w:t>
      </w:r>
      <w:proofErr w:type="spellEnd"/>
      <w:r w:rsidRPr="002B29A7">
        <w:t>», «Молитва» («Я, Матерь Божия, ныне с молит</w:t>
      </w:r>
      <w:r w:rsidR="007654DF" w:rsidRPr="002B29A7">
        <w:t>вою...»), «Я не унижусь пред тобою...», «Сон» («В полднев</w:t>
      </w:r>
      <w:r w:rsidRPr="002B29A7">
        <w:t>ный жар в долине Дагестана...»), «Выхожу один я на дорогу... » и др. по выбору. Поэма «Демон».</w:t>
      </w:r>
    </w:p>
    <w:p w:rsidR="00481C73" w:rsidRPr="002B29A7" w:rsidRDefault="00B26126">
      <w:pPr>
        <w:jc w:val="both"/>
      </w:pPr>
      <w:r w:rsidRPr="002B29A7">
        <w:t xml:space="preserve">Мотивы одиночества, неразделенной любви, </w:t>
      </w:r>
      <w:proofErr w:type="spellStart"/>
      <w:r w:rsidRPr="002B29A7">
        <w:t>невостребованности</w:t>
      </w:r>
      <w:proofErr w:type="spellEnd"/>
      <w:r w:rsidRPr="002B29A7">
        <w:t xml:space="preserve"> высокого поэтического дара в </w:t>
      </w:r>
      <w:proofErr w:type="spellStart"/>
      <w:r w:rsidRPr="002B29A7">
        <w:t>лермонтовской</w:t>
      </w:r>
      <w:proofErr w:type="spellEnd"/>
      <w:r w:rsidRPr="002B29A7">
        <w:t xml:space="preserve"> поэзии. </w:t>
      </w:r>
    </w:p>
    <w:p w:rsidR="00481C73" w:rsidRPr="002B29A7" w:rsidRDefault="00B26126">
      <w:pPr>
        <w:jc w:val="both"/>
      </w:pPr>
      <w:r w:rsidRPr="002B29A7">
        <w:t>Особенности богоборческой темы в поэме М.Ю. Лермонтова «Демон». Романтический колорит поэмы, ее образно-эмоциональная насыщенность. Перекличка основных мотивов «Демона» с лирикой поэта.</w:t>
      </w:r>
    </w:p>
    <w:p w:rsidR="00481C73" w:rsidRPr="002B29A7" w:rsidRDefault="00B26126">
      <w:pPr>
        <w:jc w:val="both"/>
      </w:pPr>
      <w:proofErr w:type="spellStart"/>
      <w:r w:rsidRPr="002B29A7">
        <w:t>Внутрипредметные</w:t>
      </w:r>
      <w:proofErr w:type="spellEnd"/>
      <w:r w:rsidRPr="002B29A7">
        <w:t xml:space="preserve"> связи: образ поэта-пророка в лирике М.Ю. Лермонтова и А.С. Пушкина; традиции русского романтизма в </w:t>
      </w:r>
      <w:proofErr w:type="spellStart"/>
      <w:r w:rsidRPr="002B29A7">
        <w:t>лермонтовской</w:t>
      </w:r>
      <w:proofErr w:type="spellEnd"/>
      <w:r w:rsidRPr="002B29A7">
        <w:t xml:space="preserve"> поэзии.</w:t>
      </w:r>
    </w:p>
    <w:p w:rsidR="00481C73" w:rsidRPr="002B29A7" w:rsidRDefault="00B26126">
      <w:pPr>
        <w:jc w:val="both"/>
      </w:pPr>
      <w:proofErr w:type="spellStart"/>
      <w:r w:rsidRPr="002B29A7">
        <w:t>Межпредметные</w:t>
      </w:r>
      <w:proofErr w:type="spellEnd"/>
      <w:r w:rsidRPr="002B29A7">
        <w:t xml:space="preserve"> связи: живопись и рисунки М.Ю. Лермонтова; музыкальные интерпретации стихотворений Лермонтова (А.С. Даргомыжский, М.А. </w:t>
      </w:r>
      <w:proofErr w:type="spellStart"/>
      <w:r w:rsidRPr="002B29A7">
        <w:t>Балакирев</w:t>
      </w:r>
      <w:proofErr w:type="spellEnd"/>
      <w:r w:rsidRPr="002B29A7">
        <w:t>, А. Рубинштейн и др.)</w:t>
      </w:r>
    </w:p>
    <w:p w:rsidR="00481C73" w:rsidRPr="002B29A7" w:rsidRDefault="00B26126">
      <w:pPr>
        <w:jc w:val="both"/>
      </w:pPr>
      <w:r w:rsidRPr="002B29A7">
        <w:t>Знать опорные понятия: духовная лирика, романтическая поэма.</w:t>
      </w:r>
    </w:p>
    <w:p w:rsidR="00481C73" w:rsidRPr="002B29A7" w:rsidRDefault="00B26126">
      <w:pPr>
        <w:jc w:val="both"/>
      </w:pPr>
      <w:proofErr w:type="gramStart"/>
      <w:r w:rsidRPr="002B29A7">
        <w:t>Уметь: анализировать литературное произведение, используя сведения по истории и теории литературы (художествен</w:t>
      </w:r>
      <w:r w:rsidR="007654DF" w:rsidRPr="002B29A7">
        <w:t>ная структура, тематика, пробле</w:t>
      </w:r>
      <w:r w:rsidRPr="002B29A7">
        <w:t>матика, нравственный пафос, система образов, особенности композиции, художественного времени и пространства, изобразительно-выразительные средства языка, художественная деталь); анализировать эпизод (сцену) изученного произведения, объяснять его связь с проблематикой произведения;</w:t>
      </w:r>
      <w:proofErr w:type="gramEnd"/>
    </w:p>
    <w:p w:rsidR="00481C73" w:rsidRPr="002B29A7" w:rsidRDefault="00B26126">
      <w:pPr>
        <w:jc w:val="both"/>
      </w:pPr>
      <w:r w:rsidRPr="002B29A7">
        <w:lastRenderedPageBreak/>
        <w:t>Применять полученные знания и умения в устной и письменной речи; находить и грамотно использовать нужную</w:t>
      </w:r>
      <w:r w:rsidR="007654DF" w:rsidRPr="002B29A7">
        <w:t xml:space="preserve"> информацию о литературе, о кон</w:t>
      </w:r>
      <w:r w:rsidRPr="002B29A7">
        <w:t>кретном произведении или авторе с помощью различных источников.</w:t>
      </w:r>
    </w:p>
    <w:p w:rsidR="00481C73" w:rsidRPr="002B29A7" w:rsidRDefault="00B26126">
      <w:pPr>
        <w:jc w:val="both"/>
      </w:pPr>
      <w:r w:rsidRPr="002B29A7">
        <w:rPr>
          <w:b/>
        </w:rPr>
        <w:t>Н.В. Г</w:t>
      </w:r>
      <w:r w:rsidR="00305F40" w:rsidRPr="002B29A7">
        <w:rPr>
          <w:b/>
        </w:rPr>
        <w:t>оголь</w:t>
      </w:r>
      <w:r w:rsidRPr="002B29A7">
        <w:rPr>
          <w:b/>
        </w:rPr>
        <w:t xml:space="preserve"> (3 часа)</w:t>
      </w:r>
    </w:p>
    <w:p w:rsidR="00481C73" w:rsidRPr="002B29A7" w:rsidRDefault="00B26126">
      <w:pPr>
        <w:jc w:val="both"/>
      </w:pPr>
      <w:r w:rsidRPr="002B29A7">
        <w:t>Повести: «Невский проспект», «Нос».</w:t>
      </w:r>
    </w:p>
    <w:p w:rsidR="00481C73" w:rsidRPr="002B29A7" w:rsidRDefault="00B26126">
      <w:pPr>
        <w:jc w:val="both"/>
      </w:pPr>
      <w:proofErr w:type="gramStart"/>
      <w:r w:rsidRPr="002B29A7">
        <w:t>«Ах, Невский…Всемогущий Невский» «Петербургские повести»).</w:t>
      </w:r>
      <w:proofErr w:type="gramEnd"/>
      <w:r w:rsidRPr="002B29A7">
        <w:t xml:space="preserve"> Сравнительная характеристика Пискарева и Пирогова (по повести «Невский проспект»). Чин или Человек (по повести «Нос»).</w:t>
      </w:r>
    </w:p>
    <w:p w:rsidR="00481C73" w:rsidRPr="002B29A7" w:rsidRDefault="00B26126">
      <w:pPr>
        <w:jc w:val="both"/>
      </w:pPr>
      <w:r w:rsidRPr="002B29A7">
        <w:t>Знать опорные понятия: ирония, гротеск, фантасмагория.</w:t>
      </w:r>
    </w:p>
    <w:p w:rsidR="00481C73" w:rsidRPr="002B29A7" w:rsidRDefault="00B26126">
      <w:pPr>
        <w:jc w:val="both"/>
      </w:pPr>
      <w:proofErr w:type="spellStart"/>
      <w:r w:rsidRPr="002B29A7">
        <w:t>Внутрипредметные</w:t>
      </w:r>
      <w:proofErr w:type="spellEnd"/>
      <w:r w:rsidRPr="002B29A7">
        <w:t xml:space="preserve"> связи: тема Петербурга в творчестве А.С. Пушкина и Н.В. Гоголя.</w:t>
      </w:r>
    </w:p>
    <w:p w:rsidR="00481C73" w:rsidRPr="002B29A7" w:rsidRDefault="00B26126">
      <w:pPr>
        <w:jc w:val="both"/>
      </w:pPr>
      <w:proofErr w:type="spellStart"/>
      <w:r w:rsidRPr="002B29A7">
        <w:t>Межпредметные</w:t>
      </w:r>
      <w:proofErr w:type="spellEnd"/>
      <w:r w:rsidRPr="002B29A7">
        <w:t xml:space="preserve"> связи: иллюстрации художников к повестям Гоголя (Н. Альтман, В. Зелинский, </w:t>
      </w:r>
      <w:proofErr w:type="spellStart"/>
      <w:r w:rsidRPr="002B29A7">
        <w:t>Кукрыниксы</w:t>
      </w:r>
      <w:proofErr w:type="spellEnd"/>
      <w:r w:rsidRPr="002B29A7">
        <w:t xml:space="preserve"> и др.)</w:t>
      </w:r>
    </w:p>
    <w:p w:rsidR="00481C73" w:rsidRPr="002B29A7" w:rsidRDefault="00B26126">
      <w:pPr>
        <w:jc w:val="both"/>
      </w:pPr>
      <w:r w:rsidRPr="002B29A7">
        <w:t>Знать опорные понятия: ирония, гротеск, фантасмагория.</w:t>
      </w:r>
    </w:p>
    <w:p w:rsidR="00481C73" w:rsidRPr="002B29A7" w:rsidRDefault="00B26126">
      <w:pPr>
        <w:jc w:val="both"/>
      </w:pPr>
      <w:proofErr w:type="gramStart"/>
      <w:r w:rsidRPr="002B29A7">
        <w:t>Уметь: анализировать литературное произведение, используя сведения по истории и теории литературы (художествен</w:t>
      </w:r>
      <w:r w:rsidR="007654DF" w:rsidRPr="002B29A7">
        <w:t>ная структура, тематика, пробле</w:t>
      </w:r>
      <w:r w:rsidRPr="002B29A7">
        <w:t>матика, нравственный пафос, система образов, особенности композиции, художественного времени и пространства, изобразительно-выразительные средства языка, художественная деталь); анализировать эпизод (сцену) изученного произведения, объяснять его связь с проблематикой произведения;</w:t>
      </w:r>
      <w:proofErr w:type="gramEnd"/>
    </w:p>
    <w:p w:rsidR="00481C73" w:rsidRPr="002B29A7" w:rsidRDefault="00B26126">
      <w:pPr>
        <w:jc w:val="both"/>
      </w:pPr>
      <w:r w:rsidRPr="002B29A7">
        <w:t>Применять полученные знания и умения в устной и письменной речи; находить и грамотно использовать нужную</w:t>
      </w:r>
      <w:r w:rsidR="00305F40" w:rsidRPr="002B29A7">
        <w:t xml:space="preserve"> информацию о литературе, о кон</w:t>
      </w:r>
      <w:r w:rsidRPr="002B29A7">
        <w:t>кретном произведении или авторе с помощью различных источников.</w:t>
      </w:r>
    </w:p>
    <w:p w:rsidR="00481C73" w:rsidRPr="002B29A7" w:rsidRDefault="00B26126">
      <w:pPr>
        <w:jc w:val="both"/>
      </w:pPr>
      <w:r w:rsidRPr="002B29A7">
        <w:rPr>
          <w:b/>
        </w:rPr>
        <w:t>Литература и журналистика 50-80-х годов 19 века (1 час).</w:t>
      </w:r>
    </w:p>
    <w:p w:rsidR="00481C73" w:rsidRPr="002B29A7" w:rsidRDefault="00B26126">
      <w:pPr>
        <w:jc w:val="both"/>
      </w:pPr>
      <w:r w:rsidRPr="002B29A7">
        <w:t>Социально-политическая ситуация в России второй половины XIX века. «Крестьянский вопрос» как определяющий фактор идейного противостояния в обществе. Разногласия между либеральным и революционно-демократическим крылом русского общества, их отражение в литературе и журналистике 1850—1860-х годов. Демократические тенденции в развитии русской культуры, ее обращенность к реалиям современной жизни. Развитие реалистических традиций в прозе И.С. Тургенева, И.А. Гончарова, Л.Н. Толстого, А.П. Чехова и др. «Некрасовское» и «элитарное» направления в поэзии, условность их размежевания. Расцвет русского национального театра (драматургия А.Н. Островского и А.П. Чехова). Новые типы героев и различные концепции обновления российской жизни (проза Н.Г. Чернышевского, Ф.М. Достоевского, Н.С. Лескова и др.). Вклад русской литературы второй половины XIX века в развитие отечественной и мировой культуры.</w:t>
      </w:r>
    </w:p>
    <w:p w:rsidR="00481C73" w:rsidRPr="002B29A7" w:rsidRDefault="00B26126">
      <w:pPr>
        <w:jc w:val="both"/>
      </w:pPr>
      <w:r w:rsidRPr="002B29A7">
        <w:rPr>
          <w:b/>
        </w:rPr>
        <w:t>А.Н. О</w:t>
      </w:r>
      <w:r w:rsidR="00305F40" w:rsidRPr="002B29A7">
        <w:rPr>
          <w:b/>
        </w:rPr>
        <w:t xml:space="preserve">стровский </w:t>
      </w:r>
      <w:r w:rsidRPr="002B29A7">
        <w:rPr>
          <w:b/>
        </w:rPr>
        <w:t>(9 часов +1к/</w:t>
      </w:r>
      <w:proofErr w:type="gramStart"/>
      <w:r w:rsidRPr="002B29A7">
        <w:rPr>
          <w:b/>
        </w:rPr>
        <w:t>р</w:t>
      </w:r>
      <w:proofErr w:type="gramEnd"/>
      <w:r w:rsidRPr="002B29A7">
        <w:rPr>
          <w:b/>
        </w:rPr>
        <w:t>+1р/</w:t>
      </w:r>
      <w:proofErr w:type="spellStart"/>
      <w:r w:rsidRPr="002B29A7">
        <w:rPr>
          <w:b/>
        </w:rPr>
        <w:t>р</w:t>
      </w:r>
      <w:proofErr w:type="spellEnd"/>
      <w:r w:rsidRPr="002B29A7">
        <w:rPr>
          <w:b/>
        </w:rPr>
        <w:t>)</w:t>
      </w:r>
    </w:p>
    <w:p w:rsidR="00481C73" w:rsidRPr="002B29A7" w:rsidRDefault="00B26126">
      <w:pPr>
        <w:jc w:val="both"/>
      </w:pPr>
      <w:r w:rsidRPr="002B29A7">
        <w:t>Пьесы: «Свои люди — сочтемся!», «Гроза».</w:t>
      </w:r>
    </w:p>
    <w:p w:rsidR="00481C73" w:rsidRPr="002B29A7" w:rsidRDefault="00B26126">
      <w:pPr>
        <w:jc w:val="both"/>
      </w:pPr>
      <w:r w:rsidRPr="002B29A7">
        <w:t>«Колумб Замоскворечья» (слово об  А.Н.Островском). Нравственные проблемы в комедии А.Н. Островского «Свои люди – сочтёмся!». Идейно-художественное своеобразие  драмы Н.А. Островского «Гроза». Город  Калинов и его обитатели. Быт и нравы «темного царства». Молодое поколение в драме  «Гроза». Сила и слабость характера Катерины.</w:t>
      </w:r>
    </w:p>
    <w:p w:rsidR="00481C73" w:rsidRPr="002B29A7" w:rsidRDefault="00B26126">
      <w:pPr>
        <w:jc w:val="both"/>
      </w:pPr>
      <w:r w:rsidRPr="002B29A7">
        <w:t xml:space="preserve">Роль второстепенных и </w:t>
      </w:r>
      <w:proofErr w:type="spellStart"/>
      <w:r w:rsidRPr="002B29A7">
        <w:t>внесценических</w:t>
      </w:r>
      <w:proofErr w:type="spellEnd"/>
      <w:r w:rsidRPr="002B29A7">
        <w:t xml:space="preserve"> персонажей в «Грозе». «Гроза» в русской критике (Н.А. Добролюбов, Д.И. Писарев, А.А. Григорьев).</w:t>
      </w:r>
    </w:p>
    <w:p w:rsidR="00481C73" w:rsidRPr="002B29A7" w:rsidRDefault="00B26126">
      <w:pPr>
        <w:jc w:val="both"/>
      </w:pPr>
      <w:r w:rsidRPr="002B29A7">
        <w:t>Знать опорные понятия: семейно-бытовая коллизия, речевой жест.</w:t>
      </w:r>
    </w:p>
    <w:p w:rsidR="00481C73" w:rsidRPr="002B29A7" w:rsidRDefault="00B26126">
      <w:pPr>
        <w:jc w:val="both"/>
      </w:pPr>
      <w:proofErr w:type="spellStart"/>
      <w:r w:rsidRPr="002B29A7">
        <w:lastRenderedPageBreak/>
        <w:t>Внутрипредметные</w:t>
      </w:r>
      <w:proofErr w:type="spellEnd"/>
      <w:r w:rsidRPr="002B29A7">
        <w:t xml:space="preserve"> связи: традиции отечественной драматургии в творчестве А.Н. Островского (пьесы Д.И. Фонвизина, А.С. </w:t>
      </w:r>
      <w:proofErr w:type="spellStart"/>
      <w:r w:rsidRPr="002B29A7">
        <w:t>Грибоедова</w:t>
      </w:r>
      <w:proofErr w:type="spellEnd"/>
      <w:r w:rsidRPr="002B29A7">
        <w:t xml:space="preserve">, Н.В. </w:t>
      </w:r>
      <w:proofErr w:type="spellStart"/>
      <w:proofErr w:type="gramStart"/>
      <w:r w:rsidRPr="002B29A7">
        <w:t>Гого-ля</w:t>
      </w:r>
      <w:proofErr w:type="spellEnd"/>
      <w:proofErr w:type="gramEnd"/>
      <w:r w:rsidRPr="002B29A7">
        <w:t>).</w:t>
      </w:r>
    </w:p>
    <w:p w:rsidR="00481C73" w:rsidRPr="002B29A7" w:rsidRDefault="00B26126">
      <w:pPr>
        <w:jc w:val="both"/>
      </w:pPr>
      <w:proofErr w:type="spellStart"/>
      <w:r w:rsidRPr="002B29A7">
        <w:t>Межпредметные</w:t>
      </w:r>
      <w:proofErr w:type="spellEnd"/>
      <w:r w:rsidRPr="002B29A7">
        <w:t xml:space="preserve"> связи: А.Н.Островский и русский театр; сценические интерпретации пьес А.Н. Островского.</w:t>
      </w:r>
    </w:p>
    <w:p w:rsidR="00481C73" w:rsidRPr="002B29A7" w:rsidRDefault="00B26126">
      <w:pPr>
        <w:jc w:val="both"/>
      </w:pPr>
      <w:r w:rsidRPr="002B29A7">
        <w:t>Для самостоятельного чтения: пьесы «Бесприданница», «Волки и овцы».</w:t>
      </w:r>
    </w:p>
    <w:p w:rsidR="00481C73" w:rsidRPr="002B29A7" w:rsidRDefault="00B26126">
      <w:pPr>
        <w:jc w:val="both"/>
      </w:pPr>
      <w:r w:rsidRPr="002B29A7">
        <w:t>Знать опорные понятия: семейно-бытовая коллизия, речевой жест.</w:t>
      </w:r>
    </w:p>
    <w:p w:rsidR="00481C73" w:rsidRPr="002B29A7" w:rsidRDefault="00B26126">
      <w:pPr>
        <w:jc w:val="both"/>
      </w:pPr>
      <w:proofErr w:type="gramStart"/>
      <w:r w:rsidRPr="002B29A7">
        <w:t>Уметь: анализировать литературное произведение, используя сведения по истории и теории литературы (художествен</w:t>
      </w:r>
      <w:r w:rsidR="007654DF" w:rsidRPr="002B29A7">
        <w:t>ная структура, тематика, пробле</w:t>
      </w:r>
      <w:r w:rsidRPr="002B29A7">
        <w:t>матика, нравственный пафос, система образов, особенности композиции, художественного времени и пространства, изобразительно-выразительные средства языка, художественная деталь); анализировать эпизод (сцену) изученного произведения, объяснять его связь с проблематикой произведения;</w:t>
      </w:r>
      <w:proofErr w:type="gramEnd"/>
    </w:p>
    <w:p w:rsidR="00481C73" w:rsidRPr="002B29A7" w:rsidRDefault="00B26126">
      <w:pPr>
        <w:jc w:val="both"/>
      </w:pPr>
      <w:r w:rsidRPr="002B29A7">
        <w:t>Применять полученные знания и умения в устной и письменной речи; находить и грамотно использовать нужную</w:t>
      </w:r>
      <w:r w:rsidR="007654DF" w:rsidRPr="002B29A7">
        <w:t xml:space="preserve"> информацию о литературе, о кон</w:t>
      </w:r>
      <w:r w:rsidRPr="002B29A7">
        <w:t>кретном произведении или авторе с помощью различных источников.</w:t>
      </w:r>
    </w:p>
    <w:p w:rsidR="00481C73" w:rsidRPr="002B29A7" w:rsidRDefault="00B26126">
      <w:pPr>
        <w:jc w:val="both"/>
      </w:pPr>
      <w:r w:rsidRPr="002B29A7">
        <w:t>Тестовые задания по творчеству А.Н.Островского.</w:t>
      </w:r>
    </w:p>
    <w:p w:rsidR="00481C73" w:rsidRPr="002B29A7" w:rsidRDefault="00305F40">
      <w:pPr>
        <w:jc w:val="both"/>
      </w:pPr>
      <w:r w:rsidRPr="002B29A7">
        <w:rPr>
          <w:b/>
        </w:rPr>
        <w:t>И.А. Гончаров</w:t>
      </w:r>
      <w:r w:rsidR="00B26126" w:rsidRPr="002B29A7">
        <w:rPr>
          <w:b/>
        </w:rPr>
        <w:t xml:space="preserve"> (8 часов)</w:t>
      </w:r>
    </w:p>
    <w:p w:rsidR="00481C73" w:rsidRPr="002B29A7" w:rsidRDefault="00B26126">
      <w:pPr>
        <w:jc w:val="both"/>
      </w:pPr>
      <w:r w:rsidRPr="002B29A7">
        <w:t>Роман «Обломов».</w:t>
      </w:r>
    </w:p>
    <w:p w:rsidR="00481C73" w:rsidRPr="002B29A7" w:rsidRDefault="00B26126">
      <w:pPr>
        <w:jc w:val="both"/>
      </w:pPr>
      <w:r w:rsidRPr="002B29A7">
        <w:t>Судьба и личность. Идейно-художественное своеобразие романа «Обломов». Образ Обломова</w:t>
      </w:r>
    </w:p>
    <w:p w:rsidR="00481C73" w:rsidRPr="002B29A7" w:rsidRDefault="00B26126">
      <w:pPr>
        <w:jc w:val="both"/>
      </w:pPr>
      <w:r w:rsidRPr="002B29A7">
        <w:t>Понятие «</w:t>
      </w:r>
      <w:proofErr w:type="gramStart"/>
      <w:r w:rsidRPr="002B29A7">
        <w:t>обломовщина</w:t>
      </w:r>
      <w:proofErr w:type="gramEnd"/>
      <w:r w:rsidRPr="002B29A7">
        <w:t xml:space="preserve">». Обломов и   </w:t>
      </w:r>
      <w:proofErr w:type="spellStart"/>
      <w:r w:rsidRPr="002B29A7">
        <w:t>Штольц</w:t>
      </w:r>
      <w:proofErr w:type="spellEnd"/>
      <w:r w:rsidRPr="002B29A7">
        <w:t xml:space="preserve"> (сравнительная характеристика). Женские образы в романе. Художественное мастерство романа. Роман «Обломов» в русской критике (Н.А. Добролюбов, Д.И. Писарев, А.В. Дружинин).</w:t>
      </w:r>
    </w:p>
    <w:p w:rsidR="00481C73" w:rsidRPr="002B29A7" w:rsidRDefault="00B26126">
      <w:pPr>
        <w:jc w:val="both"/>
      </w:pPr>
      <w:proofErr w:type="spellStart"/>
      <w:r w:rsidRPr="002B29A7">
        <w:t>Внутрипредметные</w:t>
      </w:r>
      <w:proofErr w:type="spellEnd"/>
      <w:r w:rsidRPr="002B29A7">
        <w:t xml:space="preserve"> связи: И.С. Тургенев и Л.Н. Толстой о романе «Обломов»; Онегин и Печорин как литературные предшественники Обломова.</w:t>
      </w:r>
    </w:p>
    <w:p w:rsidR="00481C73" w:rsidRPr="002B29A7" w:rsidRDefault="00B26126">
      <w:pPr>
        <w:jc w:val="both"/>
      </w:pPr>
      <w:proofErr w:type="spellStart"/>
      <w:proofErr w:type="gramStart"/>
      <w:r w:rsidRPr="002B29A7">
        <w:t>Межпредметные</w:t>
      </w:r>
      <w:proofErr w:type="spellEnd"/>
      <w:r w:rsidRPr="002B29A7">
        <w:t xml:space="preserve"> связи: музыкальные темы в романе «Обломов»; к/</w:t>
      </w:r>
      <w:proofErr w:type="spellStart"/>
      <w:r w:rsidRPr="002B29A7">
        <w:t>ф</w:t>
      </w:r>
      <w:proofErr w:type="spellEnd"/>
      <w:r w:rsidRPr="002B29A7">
        <w:t xml:space="preserve"> «Несколько дней из жизни И.И. Обломова» (</w:t>
      </w:r>
      <w:proofErr w:type="spellStart"/>
      <w:r w:rsidRPr="002B29A7">
        <w:t>реж</w:t>
      </w:r>
      <w:proofErr w:type="spellEnd"/>
      <w:r w:rsidRPr="002B29A7">
        <w:t>.</w:t>
      </w:r>
      <w:proofErr w:type="gramEnd"/>
      <w:r w:rsidRPr="002B29A7">
        <w:t xml:space="preserve"> </w:t>
      </w:r>
      <w:proofErr w:type="gramStart"/>
      <w:r w:rsidRPr="002B29A7">
        <w:t>Н. Михалков).</w:t>
      </w:r>
      <w:proofErr w:type="gramEnd"/>
    </w:p>
    <w:p w:rsidR="00481C73" w:rsidRPr="002B29A7" w:rsidRDefault="00B26126">
      <w:pPr>
        <w:jc w:val="both"/>
      </w:pPr>
      <w:r w:rsidRPr="002B29A7">
        <w:t>Для самостоятельного чтения: роман «Обыкновенная история».</w:t>
      </w:r>
    </w:p>
    <w:p w:rsidR="00481C73" w:rsidRPr="002B29A7" w:rsidRDefault="00B26126">
      <w:pPr>
        <w:jc w:val="both"/>
      </w:pPr>
      <w:r w:rsidRPr="002B29A7">
        <w:t>Знать опорные понятия: образная типизация, символика детали.</w:t>
      </w:r>
    </w:p>
    <w:p w:rsidR="00481C73" w:rsidRPr="002B29A7" w:rsidRDefault="00B26126">
      <w:pPr>
        <w:jc w:val="both"/>
      </w:pPr>
      <w:proofErr w:type="gramStart"/>
      <w:r w:rsidRPr="002B29A7">
        <w:t>Уметь: анализировать литературное произведение, используя сведения по истории и теории литературы (художествен</w:t>
      </w:r>
      <w:r w:rsidR="007654DF" w:rsidRPr="002B29A7">
        <w:t>ная структура, тематика, пробле</w:t>
      </w:r>
      <w:r w:rsidRPr="002B29A7">
        <w:t>матика, нравственный пафос, система образов, особенности композиции, художественного времени и пространства, изобразительно-выразительные средства языка, художественная деталь); анализировать эпизод (сцену) изученного произведения, объяснять его связь с проблематикой произведения;</w:t>
      </w:r>
      <w:proofErr w:type="gramEnd"/>
    </w:p>
    <w:p w:rsidR="00481C73" w:rsidRPr="002B29A7" w:rsidRDefault="00B26126">
      <w:pPr>
        <w:jc w:val="both"/>
      </w:pPr>
      <w:r w:rsidRPr="002B29A7">
        <w:t>Применять полученные знания и умения в устной и письменной речи; находить и грамотно использовать нужную</w:t>
      </w:r>
      <w:r w:rsidR="007654DF" w:rsidRPr="002B29A7">
        <w:t xml:space="preserve"> информацию о литературе, о кон</w:t>
      </w:r>
      <w:r w:rsidRPr="002B29A7">
        <w:t>кретном произведении или авторе с помощью различных источников.</w:t>
      </w:r>
    </w:p>
    <w:p w:rsidR="00481C73" w:rsidRPr="002B29A7" w:rsidRDefault="00B26126">
      <w:pPr>
        <w:jc w:val="both"/>
      </w:pPr>
      <w:r w:rsidRPr="002B29A7">
        <w:t>Тестовые задания по творчеству И.А.Гончарова.</w:t>
      </w:r>
    </w:p>
    <w:p w:rsidR="00481C73" w:rsidRPr="002B29A7" w:rsidRDefault="00B26126">
      <w:pPr>
        <w:jc w:val="both"/>
      </w:pPr>
      <w:r w:rsidRPr="002B29A7">
        <w:rPr>
          <w:b/>
        </w:rPr>
        <w:t>И.С. Т</w:t>
      </w:r>
      <w:r w:rsidR="00305F40" w:rsidRPr="002B29A7">
        <w:rPr>
          <w:b/>
        </w:rPr>
        <w:t>ургенев</w:t>
      </w:r>
      <w:r w:rsidRPr="002B29A7">
        <w:rPr>
          <w:b/>
        </w:rPr>
        <w:t xml:space="preserve"> (9 часов+1ч</w:t>
      </w:r>
      <w:proofErr w:type="gramStart"/>
      <w:r w:rsidRPr="002B29A7">
        <w:rPr>
          <w:b/>
        </w:rPr>
        <w:t>.р</w:t>
      </w:r>
      <w:proofErr w:type="gramEnd"/>
      <w:r w:rsidRPr="002B29A7">
        <w:rPr>
          <w:b/>
        </w:rPr>
        <w:t>/р+1к/</w:t>
      </w:r>
      <w:proofErr w:type="spellStart"/>
      <w:r w:rsidRPr="002B29A7">
        <w:rPr>
          <w:b/>
        </w:rPr>
        <w:t>р</w:t>
      </w:r>
      <w:proofErr w:type="spellEnd"/>
      <w:r w:rsidRPr="002B29A7">
        <w:rPr>
          <w:b/>
        </w:rPr>
        <w:t>)</w:t>
      </w:r>
    </w:p>
    <w:p w:rsidR="00481C73" w:rsidRPr="002B29A7" w:rsidRDefault="00B26126">
      <w:pPr>
        <w:jc w:val="both"/>
      </w:pPr>
      <w:r w:rsidRPr="002B29A7">
        <w:t xml:space="preserve">Цикл «Записки охотника» (2—3 рассказа по выбору), роман «Отцы и дети», стихотворения в прозе: «Порог», «Памяти Ю.П. </w:t>
      </w:r>
      <w:proofErr w:type="spellStart"/>
      <w:r w:rsidRPr="002B29A7">
        <w:t>Вревской</w:t>
      </w:r>
      <w:proofErr w:type="spellEnd"/>
      <w:r w:rsidRPr="002B29A7">
        <w:t>», «Два богача» и др. по выбору.</w:t>
      </w:r>
    </w:p>
    <w:p w:rsidR="00481C73" w:rsidRPr="002B29A7" w:rsidRDefault="00B26126">
      <w:pPr>
        <w:jc w:val="both"/>
      </w:pPr>
      <w:r w:rsidRPr="002B29A7">
        <w:lastRenderedPageBreak/>
        <w:t xml:space="preserve">Яркость и многообразие народных типов в рассказах цикла «Записки охотника». Отражение различных начал русской жизни, внутренняя красота </w:t>
      </w:r>
      <w:r w:rsidR="007654DF" w:rsidRPr="002B29A7">
        <w:t>и духовная мощь русского челове</w:t>
      </w:r>
      <w:r w:rsidRPr="002B29A7">
        <w:t>ка как центральная тема цикла.</w:t>
      </w:r>
    </w:p>
    <w:p w:rsidR="00481C73" w:rsidRPr="002B29A7" w:rsidRDefault="00B26126">
      <w:pPr>
        <w:jc w:val="both"/>
      </w:pPr>
      <w:r w:rsidRPr="002B29A7">
        <w:t>Творческая история и своеобразие романа «Отцы и дети». Общественная атмосфера и её отражение в романе Взаим</w:t>
      </w:r>
      <w:r w:rsidR="007654DF" w:rsidRPr="002B29A7">
        <w:t xml:space="preserve">оотношения Базарова с </w:t>
      </w:r>
      <w:proofErr w:type="spellStart"/>
      <w:r w:rsidR="007654DF" w:rsidRPr="002B29A7">
        <w:t>Кирсановы</w:t>
      </w:r>
      <w:r w:rsidRPr="002B29A7">
        <w:t>ми</w:t>
      </w:r>
      <w:proofErr w:type="spellEnd"/>
      <w:r w:rsidRPr="002B29A7">
        <w:t>. Базаров и Одинцова. Базаров и его родители. Нигилизм и его последствия. Базаров перед лицом смерти. Философские итоги романа, смысл его названия. Русская критика о романе и его герое (статьи Д.И. Писарева, Н.Н. Страхова, М.А. Антоновича).</w:t>
      </w:r>
    </w:p>
    <w:p w:rsidR="00481C73" w:rsidRPr="002B29A7" w:rsidRDefault="00B26126">
      <w:pPr>
        <w:jc w:val="both"/>
      </w:pPr>
      <w:r w:rsidRPr="002B29A7">
        <w:t xml:space="preserve">Гимн вечной жизни «Стихи в прозе» И.С.Тургенева Художественная выразительность, лаконизм и философская </w:t>
      </w:r>
      <w:r w:rsidR="007654DF" w:rsidRPr="002B29A7">
        <w:t>насыщенность тургеневских миниа</w:t>
      </w:r>
      <w:r w:rsidRPr="002B29A7">
        <w:t>тюр. Отражение русского национального самосознания в тематике и образах стихотворений.</w:t>
      </w:r>
    </w:p>
    <w:p w:rsidR="00481C73" w:rsidRPr="002B29A7" w:rsidRDefault="00B26126">
      <w:pPr>
        <w:jc w:val="both"/>
      </w:pPr>
      <w:proofErr w:type="spellStart"/>
      <w:r w:rsidRPr="002B29A7">
        <w:t>Внутрипредметные</w:t>
      </w:r>
      <w:proofErr w:type="spellEnd"/>
      <w:r w:rsidRPr="002B29A7">
        <w:t xml:space="preserve"> связи: И.С. Тургенев и группа «Современника»; литературные реминисценции в романе «Отцы и дети».</w:t>
      </w:r>
    </w:p>
    <w:p w:rsidR="00481C73" w:rsidRPr="002B29A7" w:rsidRDefault="00B26126">
      <w:pPr>
        <w:jc w:val="both"/>
      </w:pPr>
      <w:proofErr w:type="spellStart"/>
      <w:r w:rsidRPr="002B29A7">
        <w:t>Межпредметные</w:t>
      </w:r>
      <w:proofErr w:type="spellEnd"/>
      <w:r w:rsidRPr="002B29A7">
        <w:t xml:space="preserve"> связи: историческая основа романа «Отцы и дети» («говорящие» даты в романе); музыкальные темы в романе; песенная тематика рассказа «Певцы».</w:t>
      </w:r>
    </w:p>
    <w:p w:rsidR="00481C73" w:rsidRPr="002B29A7" w:rsidRDefault="00B26126">
      <w:pPr>
        <w:jc w:val="both"/>
      </w:pPr>
      <w:r w:rsidRPr="002B29A7">
        <w:t>Для самостоятельного чтения: романы «Рудин», «Дворянское гнездо».</w:t>
      </w:r>
    </w:p>
    <w:p w:rsidR="00481C73" w:rsidRPr="002B29A7" w:rsidRDefault="00B26126">
      <w:pPr>
        <w:jc w:val="both"/>
      </w:pPr>
      <w:r w:rsidRPr="002B29A7">
        <w:t>Знать опорные понятия: социально-психологический роман; принцип «тайной психологии» в изображении внутреннего мира героев.</w:t>
      </w:r>
    </w:p>
    <w:p w:rsidR="00481C73" w:rsidRPr="002B29A7" w:rsidRDefault="00B26126">
      <w:pPr>
        <w:jc w:val="both"/>
      </w:pPr>
      <w:proofErr w:type="gramStart"/>
      <w:r w:rsidRPr="002B29A7">
        <w:t>Уметь: анализировать литературное произведение, используя сведения по истории и теории литературы (художественная структура, тематика, проблематика, нравственный пафос, система образов, особенности композиции, художественного времени и пространства, изобразительно-выразительные средства языка, художественная деталь); анализировать эпизод (сцену) изученного произведения, объяснять его связь с проблематикой произведения;</w:t>
      </w:r>
      <w:proofErr w:type="gramEnd"/>
    </w:p>
    <w:p w:rsidR="00481C73" w:rsidRPr="002B29A7" w:rsidRDefault="00B26126">
      <w:pPr>
        <w:jc w:val="both"/>
      </w:pPr>
      <w:r w:rsidRPr="002B29A7">
        <w:t>Применять полученные знания и умения в устной и письменной речи; находить и грамотно использовать нужную информацию о литературе, о конкретном произведении или авторе с помощью различных источников.</w:t>
      </w:r>
    </w:p>
    <w:p w:rsidR="00481C73" w:rsidRPr="002B29A7" w:rsidRDefault="00B26126">
      <w:pPr>
        <w:jc w:val="both"/>
      </w:pPr>
      <w:r w:rsidRPr="002B29A7">
        <w:rPr>
          <w:b/>
        </w:rPr>
        <w:t>Н.А. Н</w:t>
      </w:r>
      <w:r w:rsidR="00305F40" w:rsidRPr="002B29A7">
        <w:rPr>
          <w:b/>
        </w:rPr>
        <w:t>екрасов</w:t>
      </w:r>
      <w:r w:rsidRPr="002B29A7">
        <w:rPr>
          <w:b/>
        </w:rPr>
        <w:t xml:space="preserve"> (9часов+1р/</w:t>
      </w:r>
      <w:proofErr w:type="spellStart"/>
      <w:r w:rsidRPr="002B29A7">
        <w:rPr>
          <w:b/>
        </w:rPr>
        <w:t>р</w:t>
      </w:r>
      <w:proofErr w:type="spellEnd"/>
      <w:r w:rsidRPr="002B29A7">
        <w:rPr>
          <w:b/>
        </w:rPr>
        <w:t>)</w:t>
      </w:r>
    </w:p>
    <w:p w:rsidR="00481C73" w:rsidRPr="002B29A7" w:rsidRDefault="00B26126">
      <w:pPr>
        <w:jc w:val="both"/>
      </w:pPr>
      <w:r w:rsidRPr="002B29A7">
        <w:t xml:space="preserve">Стихотворения: </w:t>
      </w:r>
      <w:proofErr w:type="gramStart"/>
      <w:r w:rsidRPr="002B29A7">
        <w:t xml:space="preserve">«В дороге», «Вчерашний день, часу в шестом...», «Блажен незлобивый поэт...», «Поэт и гражданин», «Русскому писателю», «О </w:t>
      </w:r>
      <w:proofErr w:type="spellStart"/>
      <w:r w:rsidRPr="002B29A7">
        <w:t>пого-де</w:t>
      </w:r>
      <w:proofErr w:type="spellEnd"/>
      <w:r w:rsidRPr="002B29A7">
        <w:t>», «Пророк», «Элегия (</w:t>
      </w:r>
      <w:proofErr w:type="spellStart"/>
      <w:r w:rsidRPr="002B29A7">
        <w:t>А.Н.Еракову</w:t>
      </w:r>
      <w:proofErr w:type="spellEnd"/>
      <w:r w:rsidRPr="002B29A7">
        <w:t>)», «О Муза! я у двери гроба...», «Мы с тобой бестолковые люди...» и др. по выбору; поэма «Кому на Руси жить хорошо».</w:t>
      </w:r>
      <w:proofErr w:type="gramEnd"/>
    </w:p>
    <w:p w:rsidR="00481C73" w:rsidRPr="002B29A7" w:rsidRDefault="00B26126">
      <w:pPr>
        <w:jc w:val="both"/>
      </w:pPr>
      <w:proofErr w:type="spellStart"/>
      <w:r w:rsidRPr="002B29A7">
        <w:t>Н.А.Некрасов-поэт</w:t>
      </w:r>
      <w:proofErr w:type="spellEnd"/>
      <w:r w:rsidRPr="002B29A7">
        <w:t xml:space="preserve"> «мести и печали». Основные темы и идеи лирики Некрасова. Жанр,  композиция, фольклорные мотивы в поэме «Кому на Руси жить хорошо». Душа народа русского… Народ в споре о счастье. Идейный смысл рассказов о грешниках. Образ Гриши </w:t>
      </w:r>
      <w:proofErr w:type="spellStart"/>
      <w:r w:rsidRPr="002B29A7">
        <w:t>Добросклонова</w:t>
      </w:r>
      <w:proofErr w:type="spellEnd"/>
      <w:r w:rsidRPr="002B29A7">
        <w:t xml:space="preserve"> и его идейно-композиционное звучание.</w:t>
      </w:r>
    </w:p>
    <w:p w:rsidR="00481C73" w:rsidRPr="002B29A7" w:rsidRDefault="00B26126">
      <w:pPr>
        <w:jc w:val="both"/>
      </w:pPr>
      <w:proofErr w:type="spellStart"/>
      <w:r w:rsidRPr="002B29A7">
        <w:t>Внутрипредметные</w:t>
      </w:r>
      <w:proofErr w:type="spellEnd"/>
      <w:r w:rsidRPr="002B29A7">
        <w:t xml:space="preserve"> связи: образ пророка в лирике А.С. Пушкина, М.Ю. Лермонтова, Н.А. Некрасова; связь поэмы «Кому на Руси жить хорошо» с фольклорной традицией.</w:t>
      </w:r>
    </w:p>
    <w:p w:rsidR="00481C73" w:rsidRPr="002B29A7" w:rsidRDefault="00B26126">
      <w:pPr>
        <w:jc w:val="both"/>
      </w:pPr>
      <w:proofErr w:type="spellStart"/>
      <w:r w:rsidRPr="002B29A7">
        <w:t>Межпредметные</w:t>
      </w:r>
      <w:proofErr w:type="spellEnd"/>
      <w:r w:rsidRPr="002B29A7">
        <w:t xml:space="preserve"> связи: некрасовские мотивы в живописи И. Крамского, В. Иванова, И. Репина, Н. Касаткина и др.; жанр песни в лирике Н.А. Некрасова.</w:t>
      </w:r>
    </w:p>
    <w:p w:rsidR="00481C73" w:rsidRPr="002B29A7" w:rsidRDefault="00B26126">
      <w:pPr>
        <w:jc w:val="both"/>
      </w:pPr>
      <w:r w:rsidRPr="002B29A7">
        <w:t>Для самостоятельного чтения: поэмы «Саша», «Дедушка».</w:t>
      </w:r>
    </w:p>
    <w:p w:rsidR="00481C73" w:rsidRPr="002B29A7" w:rsidRDefault="00B26126">
      <w:pPr>
        <w:jc w:val="both"/>
      </w:pPr>
      <w:r w:rsidRPr="002B29A7">
        <w:t>Знать опорные понятия: народность художественного творчества; демократизация поэтического языка.</w:t>
      </w:r>
    </w:p>
    <w:p w:rsidR="00481C73" w:rsidRPr="002B29A7" w:rsidRDefault="00B26126">
      <w:pPr>
        <w:jc w:val="both"/>
      </w:pPr>
      <w:proofErr w:type="gramStart"/>
      <w:r w:rsidRPr="002B29A7">
        <w:t>Уметь: анализировать литературное произведение, используя сведения по истории и теории литературы (художественная структура,</w:t>
      </w:r>
      <w:r w:rsidR="007654DF" w:rsidRPr="002B29A7">
        <w:t xml:space="preserve"> тематика, пробле</w:t>
      </w:r>
      <w:r w:rsidRPr="002B29A7">
        <w:t xml:space="preserve">матика, нравственный пафос, система образов, особенности композиции, художественного времени и пространства, </w:t>
      </w:r>
      <w:r w:rsidRPr="002B29A7">
        <w:lastRenderedPageBreak/>
        <w:t>изобразительно-выразительные средства языка, художественная деталь); анализировать эпизод (сцену) изученного произведения, объяснять его связь с проблематикой произведения;</w:t>
      </w:r>
      <w:proofErr w:type="gramEnd"/>
    </w:p>
    <w:p w:rsidR="00481C73" w:rsidRPr="002B29A7" w:rsidRDefault="00B26126">
      <w:pPr>
        <w:jc w:val="both"/>
      </w:pPr>
      <w:r w:rsidRPr="002B29A7">
        <w:t>Применять полученные знания и умения в устной и письменной речи; находить и грамотно использовать нужную</w:t>
      </w:r>
      <w:r w:rsidR="007654DF" w:rsidRPr="002B29A7">
        <w:t xml:space="preserve"> информацию о литературе, о кон</w:t>
      </w:r>
      <w:r w:rsidRPr="002B29A7">
        <w:t>кретном произведении или авторе с помощью различных источников.</w:t>
      </w:r>
    </w:p>
    <w:p w:rsidR="00305F40" w:rsidRPr="002B29A7" w:rsidRDefault="00305F40">
      <w:pPr>
        <w:jc w:val="both"/>
        <w:rPr>
          <w:b/>
        </w:rPr>
      </w:pPr>
    </w:p>
    <w:p w:rsidR="00481C73" w:rsidRPr="002B29A7" w:rsidRDefault="00B26126">
      <w:pPr>
        <w:jc w:val="both"/>
      </w:pPr>
      <w:r w:rsidRPr="002B29A7">
        <w:rPr>
          <w:b/>
        </w:rPr>
        <w:t>Ф.И. Т</w:t>
      </w:r>
      <w:r w:rsidR="007654DF" w:rsidRPr="002B29A7">
        <w:rPr>
          <w:b/>
        </w:rPr>
        <w:t>ютчев</w:t>
      </w:r>
      <w:r w:rsidRPr="002B29A7">
        <w:rPr>
          <w:b/>
        </w:rPr>
        <w:t xml:space="preserve"> (3 часа)</w:t>
      </w:r>
    </w:p>
    <w:p w:rsidR="00481C73" w:rsidRPr="002B29A7" w:rsidRDefault="00B26126">
      <w:pPr>
        <w:jc w:val="both"/>
      </w:pPr>
      <w:r w:rsidRPr="002B29A7">
        <w:t>Стихотворения: «Не то, что мните вы, природа... », «</w:t>
      </w:r>
      <w:proofErr w:type="spellStart"/>
      <w:r w:rsidRPr="002B29A7">
        <w:t>Silentium</w:t>
      </w:r>
      <w:proofErr w:type="spellEnd"/>
      <w:r w:rsidRPr="002B29A7">
        <w:t xml:space="preserve">!, </w:t>
      </w:r>
      <w:proofErr w:type="gramStart"/>
      <w:r w:rsidRPr="002B29A7">
        <w:t>«Цицерон», «Умом Россию не понять...», «Я встретил вас...», «Природа — сфинкс, и тем она верней...», «Певучесть есть в морских волнах...», «Еще земли печален вид...», «Полдень», «О, как убийственно мы любим!..», «Нам не дано предугадать...» и др. по выбору.</w:t>
      </w:r>
      <w:proofErr w:type="gramEnd"/>
    </w:p>
    <w:p w:rsidR="00481C73" w:rsidRPr="002B29A7" w:rsidRDefault="00B26126">
      <w:pPr>
        <w:jc w:val="both"/>
      </w:pPr>
      <w:r w:rsidRPr="002B29A7">
        <w:t xml:space="preserve">Основные темы и идеи лирики. Лирика природы. Философская лирика. Любовная лирика. </w:t>
      </w:r>
    </w:p>
    <w:p w:rsidR="00481C73" w:rsidRPr="002B29A7" w:rsidRDefault="00B26126">
      <w:pPr>
        <w:jc w:val="both"/>
      </w:pPr>
      <w:proofErr w:type="spellStart"/>
      <w:r w:rsidRPr="002B29A7">
        <w:t>Внутрипредметные</w:t>
      </w:r>
      <w:proofErr w:type="spellEnd"/>
      <w:r w:rsidRPr="002B29A7">
        <w:t xml:space="preserve"> связи: роль архаизмов в </w:t>
      </w:r>
      <w:proofErr w:type="spellStart"/>
      <w:r w:rsidRPr="002B29A7">
        <w:t>тютчевской</w:t>
      </w:r>
      <w:proofErr w:type="spellEnd"/>
      <w:r w:rsidRPr="002B29A7">
        <w:t xml:space="preserve"> лирике; пушкинские мотивы и образы в лирике Ф.И. Тютчева.</w:t>
      </w:r>
    </w:p>
    <w:p w:rsidR="00481C73" w:rsidRPr="002B29A7" w:rsidRDefault="00B26126">
      <w:pPr>
        <w:jc w:val="both"/>
      </w:pPr>
      <w:proofErr w:type="spellStart"/>
      <w:r w:rsidRPr="002B29A7">
        <w:t>Межпредметные</w:t>
      </w:r>
      <w:proofErr w:type="spellEnd"/>
      <w:r w:rsidRPr="002B29A7">
        <w:t xml:space="preserve"> связи: пантеизм как основа </w:t>
      </w:r>
      <w:proofErr w:type="spellStart"/>
      <w:r w:rsidRPr="002B29A7">
        <w:t>тютчевской</w:t>
      </w:r>
      <w:proofErr w:type="spellEnd"/>
      <w:r w:rsidRPr="002B29A7">
        <w:t xml:space="preserve"> философии природы; песни и романсы русских композиторов на стихи Ф.И. Тютчева (С.И. Танеев, С.В. Рахманинов и др.).</w:t>
      </w:r>
    </w:p>
    <w:p w:rsidR="00481C73" w:rsidRPr="002B29A7" w:rsidRDefault="00B26126">
      <w:pPr>
        <w:jc w:val="both"/>
      </w:pPr>
      <w:r w:rsidRPr="002B29A7">
        <w:t>Знать опорные понятия: интеллектуальная лирика; лирический фрагмент.</w:t>
      </w:r>
    </w:p>
    <w:p w:rsidR="00481C73" w:rsidRPr="002B29A7" w:rsidRDefault="00B26126">
      <w:pPr>
        <w:jc w:val="both"/>
      </w:pPr>
      <w:proofErr w:type="gramStart"/>
      <w:r w:rsidRPr="002B29A7">
        <w:t>Уметь: анализировать литературное произведение, используя сведения по истории и теории литературы (художественн</w:t>
      </w:r>
      <w:r w:rsidR="007654DF" w:rsidRPr="002B29A7">
        <w:t>ая структура, тематика, проблем</w:t>
      </w:r>
      <w:r w:rsidRPr="002B29A7">
        <w:t>атика, нравственный пафос, система образов, особенности композиции, художественного времени и пространства, изобразительно-выразительные средства языка, художественная деталь); анализировать эпизод (сцену) изученного произведения, объяснять его связь с проблематикой произведения;</w:t>
      </w:r>
      <w:proofErr w:type="gramEnd"/>
    </w:p>
    <w:p w:rsidR="00481C73" w:rsidRPr="002B29A7" w:rsidRDefault="00B26126">
      <w:pPr>
        <w:jc w:val="both"/>
      </w:pPr>
      <w:r w:rsidRPr="002B29A7">
        <w:t>Применять полученные знания и умения в устной и письменной речи; находить и грамотно использовать нужную</w:t>
      </w:r>
      <w:r w:rsidR="007654DF" w:rsidRPr="002B29A7">
        <w:t xml:space="preserve"> информацию о литературе, о кон</w:t>
      </w:r>
      <w:r w:rsidRPr="002B29A7">
        <w:t>кретном произведении или авторе с помощью различных источников.</w:t>
      </w:r>
    </w:p>
    <w:p w:rsidR="00481C73" w:rsidRPr="002B29A7" w:rsidRDefault="00B26126">
      <w:pPr>
        <w:jc w:val="both"/>
      </w:pPr>
      <w:r w:rsidRPr="002B29A7">
        <w:rPr>
          <w:b/>
        </w:rPr>
        <w:t>А.А. Ф</w:t>
      </w:r>
      <w:r w:rsidR="007654DF" w:rsidRPr="002B29A7">
        <w:rPr>
          <w:b/>
        </w:rPr>
        <w:t xml:space="preserve">ет </w:t>
      </w:r>
      <w:proofErr w:type="gramStart"/>
      <w:r w:rsidRPr="002B29A7">
        <w:rPr>
          <w:b/>
        </w:rPr>
        <w:t xml:space="preserve">( </w:t>
      </w:r>
      <w:proofErr w:type="gramEnd"/>
      <w:r w:rsidRPr="002B29A7">
        <w:rPr>
          <w:b/>
        </w:rPr>
        <w:t>3 часа +1р/</w:t>
      </w:r>
      <w:proofErr w:type="spellStart"/>
      <w:r w:rsidRPr="002B29A7">
        <w:rPr>
          <w:b/>
        </w:rPr>
        <w:t>р</w:t>
      </w:r>
      <w:proofErr w:type="spellEnd"/>
      <w:r w:rsidRPr="002B29A7">
        <w:rPr>
          <w:b/>
        </w:rPr>
        <w:t>)</w:t>
      </w:r>
    </w:p>
    <w:p w:rsidR="00481C73" w:rsidRPr="002B29A7" w:rsidRDefault="00B26126">
      <w:pPr>
        <w:jc w:val="both"/>
      </w:pPr>
      <w:r w:rsidRPr="002B29A7">
        <w:t>Стихотворения: «Шепот, робкое дыханье...», «Еще майская ночь...», «Заря прощается с землею...», «Я пришел к тебе с приветом...», «Сияла ночь. Луной был полон сад. Лежали...», «На заре ты ее не буди...», «Это утро, радость эта...», «Одним толчком согнать ладью живую...» и др. по выбору.</w:t>
      </w:r>
    </w:p>
    <w:p w:rsidR="00481C73" w:rsidRPr="002B29A7" w:rsidRDefault="00B26126">
      <w:pPr>
        <w:jc w:val="both"/>
      </w:pPr>
      <w:r w:rsidRPr="002B29A7">
        <w:t xml:space="preserve">«Стихи пленительные Фета» (А.Жемчужников). Русская природа в лирике. Философские мотивы поэзии. Тема любви и образ возлюбленной в лирике. </w:t>
      </w:r>
    </w:p>
    <w:p w:rsidR="00481C73" w:rsidRPr="002B29A7" w:rsidRDefault="00B26126">
      <w:pPr>
        <w:jc w:val="both"/>
      </w:pPr>
      <w:proofErr w:type="spellStart"/>
      <w:r w:rsidRPr="002B29A7">
        <w:t>Внутрипредметные</w:t>
      </w:r>
      <w:proofErr w:type="spellEnd"/>
      <w:r w:rsidRPr="002B29A7">
        <w:t xml:space="preserve"> связи: традиции русской романтической поэзии в лирике А.А. Фета; А. Фет и поэты радикально</w:t>
      </w:r>
      <w:r w:rsidR="007654DF" w:rsidRPr="002B29A7">
        <w:t>-демократического лагеря (стихо</w:t>
      </w:r>
      <w:r w:rsidRPr="002B29A7">
        <w:t>творные пародии Д. Минаева).</w:t>
      </w:r>
    </w:p>
    <w:p w:rsidR="00481C73" w:rsidRPr="002B29A7" w:rsidRDefault="00B26126">
      <w:pPr>
        <w:jc w:val="both"/>
      </w:pPr>
      <w:proofErr w:type="spellStart"/>
      <w:r w:rsidRPr="002B29A7">
        <w:t>Межпредметные</w:t>
      </w:r>
      <w:proofErr w:type="spellEnd"/>
      <w:r w:rsidRPr="002B29A7">
        <w:t xml:space="preserve"> связи: П.И. Чайковский о музыкальности лирики А. Фета.</w:t>
      </w:r>
    </w:p>
    <w:p w:rsidR="00481C73" w:rsidRPr="002B29A7" w:rsidRDefault="00B26126">
      <w:pPr>
        <w:jc w:val="both"/>
      </w:pPr>
      <w:r w:rsidRPr="002B29A7">
        <w:t>Знать опорные понятия: мелодика стиха; лирический образ-переживание.</w:t>
      </w:r>
    </w:p>
    <w:p w:rsidR="00481C73" w:rsidRPr="002B29A7" w:rsidRDefault="00B26126">
      <w:pPr>
        <w:jc w:val="both"/>
      </w:pPr>
      <w:proofErr w:type="gramStart"/>
      <w:r w:rsidRPr="002B29A7">
        <w:t>Уметь: анализировать литературное произведение, используя сведения по истории и теории литературы (художествен</w:t>
      </w:r>
      <w:r w:rsidR="007654DF" w:rsidRPr="002B29A7">
        <w:t>ная структура, тематика, пробле</w:t>
      </w:r>
      <w:r w:rsidRPr="002B29A7">
        <w:t xml:space="preserve">матика, нравственный пафос, система образов, особенности композиции, художественного времени и пространства, </w:t>
      </w:r>
      <w:r w:rsidRPr="002B29A7">
        <w:lastRenderedPageBreak/>
        <w:t>изобразительно-выразительные средства языка, художественная деталь); анализировать эпизод (сцену) изученного произведения, объяснять его связь с проблематикой произведения;</w:t>
      </w:r>
      <w:proofErr w:type="gramEnd"/>
    </w:p>
    <w:p w:rsidR="00481C73" w:rsidRPr="002B29A7" w:rsidRDefault="00B26126">
      <w:pPr>
        <w:jc w:val="both"/>
      </w:pPr>
      <w:r w:rsidRPr="002B29A7">
        <w:t>Применять полученные знания и умения в устной и письменной речи; находить и грамотно использовать нужную</w:t>
      </w:r>
      <w:r w:rsidR="007654DF" w:rsidRPr="002B29A7">
        <w:t xml:space="preserve"> информацию о литературе, о кон</w:t>
      </w:r>
      <w:r w:rsidRPr="002B29A7">
        <w:t>кретном произведении или авторе с помощью различных источников.</w:t>
      </w:r>
    </w:p>
    <w:p w:rsidR="00481C73" w:rsidRPr="002B29A7" w:rsidRDefault="00B26126">
      <w:pPr>
        <w:jc w:val="both"/>
      </w:pPr>
      <w:r w:rsidRPr="002B29A7">
        <w:t>Сопоставительный анализ лирики Тютчева и Фета</w:t>
      </w:r>
    </w:p>
    <w:p w:rsidR="00481C73" w:rsidRPr="002B29A7" w:rsidRDefault="00B26126">
      <w:pPr>
        <w:jc w:val="both"/>
      </w:pPr>
      <w:r w:rsidRPr="002B29A7">
        <w:rPr>
          <w:b/>
        </w:rPr>
        <w:t>Н.С. Л</w:t>
      </w:r>
      <w:r w:rsidR="007654DF" w:rsidRPr="002B29A7">
        <w:rPr>
          <w:b/>
        </w:rPr>
        <w:t>есков</w:t>
      </w:r>
      <w:r w:rsidRPr="002B29A7">
        <w:rPr>
          <w:b/>
        </w:rPr>
        <w:t xml:space="preserve"> (2 часа)</w:t>
      </w:r>
    </w:p>
    <w:p w:rsidR="00481C73" w:rsidRPr="002B29A7" w:rsidRDefault="00B26126">
      <w:pPr>
        <w:jc w:val="both"/>
      </w:pPr>
      <w:r w:rsidRPr="002B29A7">
        <w:t>Повесть «Очарованный странник».</w:t>
      </w:r>
    </w:p>
    <w:p w:rsidR="00481C73" w:rsidRPr="002B29A7" w:rsidRDefault="00B26126">
      <w:pPr>
        <w:jc w:val="both"/>
      </w:pPr>
      <w:r w:rsidRPr="002B29A7">
        <w:t xml:space="preserve">Художественный мир произведений  Н.С.Лескова. Одиссея Ивана </w:t>
      </w:r>
      <w:proofErr w:type="spellStart"/>
      <w:r w:rsidRPr="002B29A7">
        <w:t>Флягина</w:t>
      </w:r>
      <w:proofErr w:type="spellEnd"/>
      <w:r w:rsidRPr="002B29A7">
        <w:t xml:space="preserve"> в повести Н.С.Лескова «Очарованный странник». Автор и рассказчик в повести».  Загадка женской души в повести Н.С.Лескова «Леди Макбет </w:t>
      </w:r>
      <w:proofErr w:type="spellStart"/>
      <w:r w:rsidRPr="002B29A7">
        <w:t>Мценского</w:t>
      </w:r>
      <w:proofErr w:type="spellEnd"/>
      <w:r w:rsidRPr="002B29A7">
        <w:t xml:space="preserve"> уезда».</w:t>
      </w:r>
    </w:p>
    <w:p w:rsidR="00481C73" w:rsidRPr="002B29A7" w:rsidRDefault="00B26126">
      <w:pPr>
        <w:jc w:val="both"/>
      </w:pPr>
      <w:proofErr w:type="spellStart"/>
      <w:r w:rsidRPr="002B29A7">
        <w:t>Внутрипредметные</w:t>
      </w:r>
      <w:proofErr w:type="spellEnd"/>
      <w:r w:rsidRPr="002B29A7">
        <w:t xml:space="preserve"> связи: былинные мотивы в образе </w:t>
      </w:r>
      <w:proofErr w:type="spellStart"/>
      <w:r w:rsidRPr="002B29A7">
        <w:t>Флягина</w:t>
      </w:r>
      <w:proofErr w:type="spellEnd"/>
      <w:r w:rsidRPr="002B29A7">
        <w:t>; тема богатырства в повести Н. Лескова и поэме Н.В. Гоголя «Мертвые души».</w:t>
      </w:r>
    </w:p>
    <w:p w:rsidR="00481C73" w:rsidRPr="002B29A7" w:rsidRDefault="00B26126">
      <w:pPr>
        <w:jc w:val="both"/>
      </w:pPr>
      <w:proofErr w:type="spellStart"/>
      <w:r w:rsidRPr="002B29A7">
        <w:t>Межпредметные</w:t>
      </w:r>
      <w:proofErr w:type="spellEnd"/>
      <w:r w:rsidRPr="002B29A7">
        <w:t xml:space="preserve"> связи: язык и стиль </w:t>
      </w:r>
      <w:proofErr w:type="spellStart"/>
      <w:r w:rsidRPr="002B29A7">
        <w:t>лесковского</w:t>
      </w:r>
      <w:proofErr w:type="spellEnd"/>
      <w:r w:rsidRPr="002B29A7">
        <w:t xml:space="preserve"> сказа.</w:t>
      </w:r>
    </w:p>
    <w:p w:rsidR="00481C73" w:rsidRPr="002B29A7" w:rsidRDefault="00B26126">
      <w:pPr>
        <w:jc w:val="both"/>
      </w:pPr>
      <w:r w:rsidRPr="002B29A7">
        <w:t xml:space="preserve">Для самостоятельного чтения: повести «Тупейный художник», «Запечатленный ангел», «Леди Макбет </w:t>
      </w:r>
      <w:proofErr w:type="spellStart"/>
      <w:r w:rsidRPr="002B29A7">
        <w:t>Мценского</w:t>
      </w:r>
      <w:proofErr w:type="spellEnd"/>
      <w:r w:rsidRPr="002B29A7">
        <w:t xml:space="preserve"> уезда».</w:t>
      </w:r>
    </w:p>
    <w:p w:rsidR="00481C73" w:rsidRPr="002B29A7" w:rsidRDefault="00B26126">
      <w:pPr>
        <w:jc w:val="both"/>
      </w:pPr>
      <w:r w:rsidRPr="002B29A7">
        <w:t>Знать опорные понятия: литературный сказ; жанр путешествия.</w:t>
      </w:r>
    </w:p>
    <w:p w:rsidR="00481C73" w:rsidRPr="002B29A7" w:rsidRDefault="00B26126">
      <w:pPr>
        <w:jc w:val="both"/>
      </w:pPr>
      <w:proofErr w:type="gramStart"/>
      <w:r w:rsidRPr="002B29A7">
        <w:t>Уметь: анализировать литературное произведение, используя сведения по истории и теории литературы (художествен</w:t>
      </w:r>
      <w:r w:rsidR="007654DF" w:rsidRPr="002B29A7">
        <w:t>ная структура, тематика, пробле</w:t>
      </w:r>
      <w:r w:rsidRPr="002B29A7">
        <w:t>матика, нравственный пафос, система образов, особенности композиции, художественного времени и пространства, изобразительно-выразительные средства языка, художественная деталь); анализировать эпизод (сцену) изученного произведения, объяснять его связь с проблематикой произведения;</w:t>
      </w:r>
      <w:proofErr w:type="gramEnd"/>
    </w:p>
    <w:p w:rsidR="00481C73" w:rsidRPr="002B29A7" w:rsidRDefault="00B26126">
      <w:pPr>
        <w:jc w:val="both"/>
      </w:pPr>
      <w:r w:rsidRPr="002B29A7">
        <w:t>Применять полученные знания и умения в устной и письменной речи; находить и грамотно использовать нужную</w:t>
      </w:r>
      <w:r w:rsidR="007654DF" w:rsidRPr="002B29A7">
        <w:t xml:space="preserve"> информацию о литературе, о кон</w:t>
      </w:r>
      <w:r w:rsidRPr="002B29A7">
        <w:t>кретном произведении или авторе с помощью различных источников.</w:t>
      </w:r>
    </w:p>
    <w:p w:rsidR="00481C73" w:rsidRPr="002B29A7" w:rsidRDefault="00B26126">
      <w:pPr>
        <w:jc w:val="both"/>
      </w:pPr>
      <w:r w:rsidRPr="002B29A7">
        <w:rPr>
          <w:b/>
        </w:rPr>
        <w:t xml:space="preserve">М.Е. </w:t>
      </w:r>
      <w:r w:rsidR="007654DF" w:rsidRPr="002B29A7">
        <w:rPr>
          <w:b/>
        </w:rPr>
        <w:t xml:space="preserve">Салтыков-Щедрин </w:t>
      </w:r>
      <w:r w:rsidRPr="002B29A7">
        <w:rPr>
          <w:b/>
        </w:rPr>
        <w:t xml:space="preserve"> (4 часа</w:t>
      </w:r>
      <w:proofErr w:type="gramStart"/>
      <w:r w:rsidRPr="002B29A7">
        <w:rPr>
          <w:b/>
        </w:rPr>
        <w:t xml:space="preserve"> )</w:t>
      </w:r>
      <w:proofErr w:type="gramEnd"/>
    </w:p>
    <w:p w:rsidR="00481C73" w:rsidRPr="002B29A7" w:rsidRDefault="00B26126">
      <w:pPr>
        <w:jc w:val="both"/>
      </w:pPr>
      <w:r w:rsidRPr="002B29A7">
        <w:t xml:space="preserve">Сказки: «Медведь на воеводстве», «Богатырь», «Премудрый </w:t>
      </w:r>
      <w:proofErr w:type="spellStart"/>
      <w:r w:rsidRPr="002B29A7">
        <w:t>пискарь</w:t>
      </w:r>
      <w:proofErr w:type="spellEnd"/>
      <w:r w:rsidRPr="002B29A7">
        <w:t>».</w:t>
      </w:r>
    </w:p>
    <w:p w:rsidR="00481C73" w:rsidRPr="002B29A7" w:rsidRDefault="00B26126">
      <w:pPr>
        <w:jc w:val="both"/>
      </w:pPr>
      <w:r w:rsidRPr="002B29A7">
        <w:t xml:space="preserve">«Я писатель, в этом мое призвание». Художественный мир </w:t>
      </w:r>
      <w:proofErr w:type="spellStart"/>
      <w:r w:rsidRPr="002B29A7">
        <w:t>М.Е.Салтыкова-Щедрина</w:t>
      </w:r>
      <w:proofErr w:type="spellEnd"/>
      <w:r w:rsidRPr="002B29A7">
        <w:t>. «Сказки для детей изрядного возраста» как вершинный жанр в творчестве Щедрина-сатирика. Народ и самодержавие в сказках. Народ и господствующие классы в сказках. Развенчание обывательской психологии, рабского начала в человеке в сказке «</w:t>
      </w:r>
      <w:proofErr w:type="gramStart"/>
      <w:r w:rsidRPr="002B29A7">
        <w:t>Премудрый</w:t>
      </w:r>
      <w:proofErr w:type="gramEnd"/>
      <w:r w:rsidRPr="002B29A7">
        <w:t xml:space="preserve"> </w:t>
      </w:r>
      <w:proofErr w:type="spellStart"/>
      <w:r w:rsidRPr="002B29A7">
        <w:t>пискарь</w:t>
      </w:r>
      <w:proofErr w:type="spellEnd"/>
      <w:r w:rsidRPr="002B29A7">
        <w:t xml:space="preserve">».  Историческая основа сюжета и проблематики «Истории одного города».  </w:t>
      </w:r>
    </w:p>
    <w:p w:rsidR="00481C73" w:rsidRPr="002B29A7" w:rsidRDefault="00B26126">
      <w:pPr>
        <w:jc w:val="both"/>
      </w:pPr>
      <w:proofErr w:type="spellStart"/>
      <w:r w:rsidRPr="002B29A7">
        <w:t>Внутрипредметные</w:t>
      </w:r>
      <w:proofErr w:type="spellEnd"/>
      <w:r w:rsidRPr="002B29A7">
        <w:t xml:space="preserve"> связи: фольклорные мотивы в сказках М.Е. Салтыкова-Щедрина; традиции Д.И. Фонвизина и Н.В. Гоголя в </w:t>
      </w:r>
      <w:proofErr w:type="spellStart"/>
      <w:r w:rsidRPr="002B29A7">
        <w:t>щедринской</w:t>
      </w:r>
      <w:proofErr w:type="spellEnd"/>
      <w:r w:rsidRPr="002B29A7">
        <w:t xml:space="preserve"> сатире.</w:t>
      </w:r>
    </w:p>
    <w:p w:rsidR="00481C73" w:rsidRPr="002B29A7" w:rsidRDefault="00B26126">
      <w:pPr>
        <w:jc w:val="both"/>
      </w:pPr>
      <w:proofErr w:type="spellStart"/>
      <w:r w:rsidRPr="002B29A7">
        <w:t>Межпредметные</w:t>
      </w:r>
      <w:proofErr w:type="spellEnd"/>
      <w:r w:rsidRPr="002B29A7">
        <w:t xml:space="preserve"> связи: произведения М.Е. Салтыкова-Щедрина в иллюстрациях художников (</w:t>
      </w:r>
      <w:proofErr w:type="spellStart"/>
      <w:r w:rsidRPr="002B29A7">
        <w:t>Кукрыниксы</w:t>
      </w:r>
      <w:proofErr w:type="spellEnd"/>
      <w:r w:rsidRPr="002B29A7">
        <w:t xml:space="preserve">, В. Карасев, М. </w:t>
      </w:r>
      <w:proofErr w:type="spellStart"/>
      <w:r w:rsidRPr="002B29A7">
        <w:t>Башилов</w:t>
      </w:r>
      <w:proofErr w:type="spellEnd"/>
      <w:r w:rsidRPr="002B29A7">
        <w:t xml:space="preserve"> и др.).</w:t>
      </w:r>
    </w:p>
    <w:p w:rsidR="00481C73" w:rsidRPr="002B29A7" w:rsidRDefault="00B26126">
      <w:pPr>
        <w:jc w:val="both"/>
      </w:pPr>
      <w:r w:rsidRPr="002B29A7">
        <w:t>Для самостоятельного чтения: роман-хроника «История одного города», сказки «Орел-меценат», «Вяленая вобла», «Либерал».</w:t>
      </w:r>
    </w:p>
    <w:p w:rsidR="00481C73" w:rsidRPr="002B29A7" w:rsidRDefault="00B26126">
      <w:pPr>
        <w:jc w:val="both"/>
      </w:pPr>
      <w:r w:rsidRPr="002B29A7">
        <w:t>Знать опорные понятия: сатирическая литературная сказка; гротеск; авторская ирония.</w:t>
      </w:r>
    </w:p>
    <w:p w:rsidR="00481C73" w:rsidRPr="002B29A7" w:rsidRDefault="00B26126">
      <w:pPr>
        <w:jc w:val="both"/>
      </w:pPr>
      <w:proofErr w:type="gramStart"/>
      <w:r w:rsidRPr="002B29A7">
        <w:t>Уметь: анализировать литературное произведение, используя сведения по истории и теории литературы (художествен</w:t>
      </w:r>
      <w:r w:rsidR="007654DF" w:rsidRPr="002B29A7">
        <w:t>ная структура, тематика, пробле</w:t>
      </w:r>
      <w:r w:rsidRPr="002B29A7">
        <w:t xml:space="preserve">матика, нравственный пафос, система образов, особенности композиции, художественного времени и пространства, </w:t>
      </w:r>
      <w:r w:rsidRPr="002B29A7">
        <w:lastRenderedPageBreak/>
        <w:t>изобразительно-выразительные средства языка, художественная деталь); анализировать эпизод (сцену) изученного произведения, объяснять его связь с проблематикой произведения;</w:t>
      </w:r>
      <w:proofErr w:type="gramEnd"/>
    </w:p>
    <w:p w:rsidR="00481C73" w:rsidRPr="002B29A7" w:rsidRDefault="00B26126">
      <w:pPr>
        <w:jc w:val="both"/>
      </w:pPr>
      <w:r w:rsidRPr="002B29A7">
        <w:t>Применять полученные знания и умения в устной и письменной речи; находить и грамотно использовать нужную</w:t>
      </w:r>
      <w:r w:rsidR="007654DF" w:rsidRPr="002B29A7">
        <w:t xml:space="preserve"> информацию о литературе, о кон</w:t>
      </w:r>
      <w:r w:rsidRPr="002B29A7">
        <w:t>кретном произведении или авторе с помощью различных источников.</w:t>
      </w:r>
    </w:p>
    <w:p w:rsidR="00481C73" w:rsidRPr="002B29A7" w:rsidRDefault="00B26126">
      <w:pPr>
        <w:jc w:val="both"/>
      </w:pPr>
      <w:r w:rsidRPr="002B29A7">
        <w:rPr>
          <w:b/>
        </w:rPr>
        <w:t>Л.Н. Толстой (16 часов+2р/</w:t>
      </w:r>
      <w:proofErr w:type="gramStart"/>
      <w:r w:rsidRPr="002B29A7">
        <w:rPr>
          <w:b/>
        </w:rPr>
        <w:t>р</w:t>
      </w:r>
      <w:proofErr w:type="gramEnd"/>
      <w:r w:rsidRPr="002B29A7">
        <w:rPr>
          <w:b/>
        </w:rPr>
        <w:t>+1к/</w:t>
      </w:r>
      <w:proofErr w:type="spellStart"/>
      <w:r w:rsidRPr="002B29A7">
        <w:rPr>
          <w:b/>
        </w:rPr>
        <w:t>р</w:t>
      </w:r>
      <w:proofErr w:type="spellEnd"/>
      <w:r w:rsidRPr="002B29A7">
        <w:rPr>
          <w:b/>
        </w:rPr>
        <w:t>)</w:t>
      </w:r>
    </w:p>
    <w:p w:rsidR="00481C73" w:rsidRPr="002B29A7" w:rsidRDefault="00B26126">
      <w:pPr>
        <w:jc w:val="both"/>
      </w:pPr>
      <w:r w:rsidRPr="002B29A7">
        <w:t>Роман «Война и мир».</w:t>
      </w:r>
    </w:p>
    <w:p w:rsidR="00481C73" w:rsidRPr="002B29A7" w:rsidRDefault="00B26126">
      <w:pPr>
        <w:jc w:val="both"/>
      </w:pPr>
      <w:r w:rsidRPr="002B29A7">
        <w:t xml:space="preserve">По страницам великой жизни. Л.Н.Толстой - человек, мыслитель, писатель. Правда» войны в « Севастопольских рассказах» Л.Н.Толстого. «Я старался писать историю народа». (Жанрово-тематическое своеобразие романа-эпопеи «Война и мир»). «Вечер Анны Павловны был пущен…»(«Высший свет» в романе «Война и мир). Именины у </w:t>
      </w:r>
      <w:proofErr w:type="gramStart"/>
      <w:r w:rsidRPr="002B29A7">
        <w:t>Ростовых</w:t>
      </w:r>
      <w:proofErr w:type="gramEnd"/>
      <w:r w:rsidRPr="002B29A7">
        <w:t>. Лысые Горы</w:t>
      </w:r>
      <w:proofErr w:type="gramStart"/>
      <w:r w:rsidRPr="002B29A7">
        <w:t xml:space="preserve">.. </w:t>
      </w:r>
      <w:proofErr w:type="gramEnd"/>
      <w:r w:rsidRPr="002B29A7">
        <w:t>Изображение</w:t>
      </w:r>
      <w:r w:rsidR="007654DF" w:rsidRPr="002B29A7">
        <w:t xml:space="preserve"> войны 1805-1807гг.  в романе. </w:t>
      </w:r>
      <w:proofErr w:type="spellStart"/>
      <w:r w:rsidRPr="002B29A7">
        <w:t>Шенграбенское</w:t>
      </w:r>
      <w:proofErr w:type="spellEnd"/>
      <w:r w:rsidRPr="002B29A7">
        <w:t xml:space="preserve"> и </w:t>
      </w:r>
      <w:proofErr w:type="spellStart"/>
      <w:r w:rsidRPr="002B29A7">
        <w:t>Аустерлицкое</w:t>
      </w:r>
      <w:proofErr w:type="spellEnd"/>
      <w:r w:rsidRPr="002B29A7">
        <w:t xml:space="preserve"> сражения. Поиск плодотворной общественной деятельности П.Безухова и А.Болконского. Быт поместного дворянства и своеобразие внутренней жизни героев. Война – «противное человеческому разуму и всей человеческой природе событие». Отечественная  война 1812 г.  Философия войны в романе. «Нет величия там,  где нет простоты, добра и правды» (Образы Кутузова и Наполеона). «Дубина народной войны поднялась…»(Картины партизанской войны в романе). «Мысль народная» в романе.. Решение главной мысли:   предназначении человек</w:t>
      </w:r>
      <w:proofErr w:type="gramStart"/>
      <w:r w:rsidRPr="002B29A7">
        <w:t>а(</w:t>
      </w:r>
      <w:proofErr w:type="gramEnd"/>
      <w:r w:rsidRPr="002B29A7">
        <w:t xml:space="preserve">т.2 и эпилог). В чем секрет обаяния Наташи Ростовой? Нравственные искания Андрея Болконского и Пьера Безухова. Мысль семейная» в романе.    </w:t>
      </w:r>
    </w:p>
    <w:p w:rsidR="00481C73" w:rsidRPr="002B29A7" w:rsidRDefault="00B26126">
      <w:pPr>
        <w:jc w:val="both"/>
      </w:pPr>
      <w:proofErr w:type="spellStart"/>
      <w:r w:rsidRPr="002B29A7">
        <w:t>Внутрипредметные</w:t>
      </w:r>
      <w:proofErr w:type="spellEnd"/>
      <w:r w:rsidRPr="002B29A7">
        <w:t xml:space="preserve"> связи: Л.Н. Толстой и И.С. Тургенев; стихотворение М.Ю. Лермонтова «Бородино» и его переосмысление в романе Л. Толстого; образ Наполеона и тема «бонапартизма» в произведениях русских классиков.</w:t>
      </w:r>
    </w:p>
    <w:p w:rsidR="00481C73" w:rsidRPr="002B29A7" w:rsidRDefault="00B26126">
      <w:pPr>
        <w:jc w:val="both"/>
      </w:pPr>
      <w:proofErr w:type="spellStart"/>
      <w:r w:rsidRPr="002B29A7">
        <w:t>Межпредметные</w:t>
      </w:r>
      <w:proofErr w:type="spellEnd"/>
      <w:r w:rsidRPr="002B29A7">
        <w:t xml:space="preserve"> связи: исторические источники романа «Война и мир»; живописные портреты Л.Толстого (И.Н. Крамской, Н.Н. Ге, И.Е. Репин, М.В. Нестеров), иллюстрации к роману «Война и мир» (М. </w:t>
      </w:r>
      <w:proofErr w:type="spellStart"/>
      <w:r w:rsidRPr="002B29A7">
        <w:t>Башилов</w:t>
      </w:r>
      <w:proofErr w:type="spellEnd"/>
      <w:r w:rsidRPr="002B29A7">
        <w:t xml:space="preserve">, Л. Пастернак, П. </w:t>
      </w:r>
      <w:proofErr w:type="spellStart"/>
      <w:r w:rsidRPr="002B29A7">
        <w:t>Боклевский</w:t>
      </w:r>
      <w:proofErr w:type="spellEnd"/>
      <w:r w:rsidRPr="002B29A7">
        <w:t xml:space="preserve">, В. Серов, Д. </w:t>
      </w:r>
      <w:proofErr w:type="spellStart"/>
      <w:r w:rsidRPr="002B29A7">
        <w:t>Шмаринов</w:t>
      </w:r>
      <w:proofErr w:type="spellEnd"/>
      <w:r w:rsidRPr="002B29A7">
        <w:t>).</w:t>
      </w:r>
    </w:p>
    <w:p w:rsidR="00481C73" w:rsidRPr="002B29A7" w:rsidRDefault="00B26126">
      <w:pPr>
        <w:jc w:val="both"/>
      </w:pPr>
      <w:proofErr w:type="gramStart"/>
      <w:r w:rsidRPr="002B29A7">
        <w:t>Для самостоятельного чтения: цикл «Севастопольские рассказы», повесть «Казаки», роман «Анна Каренина».</w:t>
      </w:r>
      <w:proofErr w:type="gramEnd"/>
    </w:p>
    <w:p w:rsidR="00481C73" w:rsidRPr="002B29A7" w:rsidRDefault="00B26126">
      <w:pPr>
        <w:jc w:val="both"/>
      </w:pPr>
      <w:r w:rsidRPr="002B29A7">
        <w:t>Знать опорные понятия: роман-эпопея; «диалектика души»; историко-философская концепция.</w:t>
      </w:r>
    </w:p>
    <w:p w:rsidR="00481C73" w:rsidRPr="002B29A7" w:rsidRDefault="00B26126">
      <w:pPr>
        <w:jc w:val="both"/>
      </w:pPr>
      <w:proofErr w:type="gramStart"/>
      <w:r w:rsidRPr="002B29A7">
        <w:t>Уметь: анализировать литературное произведение, используя сведения по истории и теории литературы (художествен</w:t>
      </w:r>
      <w:r w:rsidR="007654DF" w:rsidRPr="002B29A7">
        <w:t>ная структура, тематика, пробле</w:t>
      </w:r>
      <w:r w:rsidRPr="002B29A7">
        <w:t>матика, нравственный пафос, система образов, особенности композиции, художественного времени и пространства, изобразительно-выразительные средства языка, художественная деталь); анализировать эпизод (сцену) изученного произведения, объяснять его связь с проблематикой произведения;</w:t>
      </w:r>
      <w:proofErr w:type="gramEnd"/>
    </w:p>
    <w:p w:rsidR="00481C73" w:rsidRPr="002B29A7" w:rsidRDefault="00B26126">
      <w:pPr>
        <w:jc w:val="both"/>
      </w:pPr>
      <w:r w:rsidRPr="002B29A7">
        <w:t>Применять полученные знания и умения в устной и письменной речи; находить и грамотно использовать нужную</w:t>
      </w:r>
      <w:r w:rsidR="007654DF" w:rsidRPr="002B29A7">
        <w:t xml:space="preserve"> информацию о литературе, о кон</w:t>
      </w:r>
      <w:r w:rsidRPr="002B29A7">
        <w:t>кретном произведении или авторе с помощью различных источников.</w:t>
      </w:r>
    </w:p>
    <w:p w:rsidR="00481C73" w:rsidRPr="002B29A7" w:rsidRDefault="00B26126">
      <w:pPr>
        <w:jc w:val="both"/>
      </w:pPr>
      <w:r w:rsidRPr="002B29A7">
        <w:rPr>
          <w:b/>
        </w:rPr>
        <w:t>Ф.М. Д</w:t>
      </w:r>
      <w:r w:rsidR="007654DF" w:rsidRPr="002B29A7">
        <w:rPr>
          <w:b/>
        </w:rPr>
        <w:t>остоевский</w:t>
      </w:r>
      <w:r w:rsidRPr="002B29A7">
        <w:rPr>
          <w:b/>
        </w:rPr>
        <w:t xml:space="preserve"> (10 часов +1р/</w:t>
      </w:r>
      <w:proofErr w:type="gramStart"/>
      <w:r w:rsidRPr="002B29A7">
        <w:rPr>
          <w:b/>
        </w:rPr>
        <w:t>р</w:t>
      </w:r>
      <w:proofErr w:type="gramEnd"/>
      <w:r w:rsidRPr="002B29A7">
        <w:rPr>
          <w:b/>
        </w:rPr>
        <w:t>+1к/</w:t>
      </w:r>
      <w:proofErr w:type="spellStart"/>
      <w:r w:rsidRPr="002B29A7">
        <w:rPr>
          <w:b/>
        </w:rPr>
        <w:t>р</w:t>
      </w:r>
      <w:proofErr w:type="spellEnd"/>
      <w:r w:rsidRPr="002B29A7">
        <w:rPr>
          <w:b/>
        </w:rPr>
        <w:t>)</w:t>
      </w:r>
    </w:p>
    <w:p w:rsidR="00481C73" w:rsidRPr="002B29A7" w:rsidRDefault="00B26126">
      <w:pPr>
        <w:jc w:val="both"/>
      </w:pPr>
      <w:r w:rsidRPr="002B29A7">
        <w:t>Роман «Преступление и наказание».</w:t>
      </w:r>
    </w:p>
    <w:p w:rsidR="00481C73" w:rsidRPr="002B29A7" w:rsidRDefault="00B26126">
      <w:pPr>
        <w:jc w:val="both"/>
      </w:pPr>
      <w:r w:rsidRPr="002B29A7">
        <w:t xml:space="preserve">Художественный мир Ф.М.Достоевского. История создания  социально-психологического романа «Преступление и наказание». Образ Петербурга и средства воссоздания его в романе. </w:t>
      </w:r>
      <w:proofErr w:type="gramStart"/>
      <w:r w:rsidRPr="002B29A7">
        <w:t>Мир «униженных и оскорбленных» и бунт личности против жестоких законов социума.</w:t>
      </w:r>
      <w:proofErr w:type="gramEnd"/>
      <w:r w:rsidRPr="002B29A7">
        <w:t xml:space="preserve"> Теория  Раскольникова о праве сильной личности и идейные «двойники» героя. Семья Мармеладовых. «Правда»  Сони Мармеладовой.  Возрождение души Раскольникова.</w:t>
      </w:r>
    </w:p>
    <w:p w:rsidR="00481C73" w:rsidRPr="002B29A7" w:rsidRDefault="00B26126">
      <w:pPr>
        <w:jc w:val="both"/>
      </w:pPr>
      <w:proofErr w:type="spellStart"/>
      <w:r w:rsidRPr="002B29A7">
        <w:lastRenderedPageBreak/>
        <w:t>Внутрипредметные</w:t>
      </w:r>
      <w:proofErr w:type="spellEnd"/>
      <w:r w:rsidRPr="002B29A7">
        <w:t xml:space="preserve"> связи: творческая полемика Л.Н. Толстого и Ф.М. Достоевского; сквозные мотивы и образы ру</w:t>
      </w:r>
      <w:r w:rsidR="007654DF" w:rsidRPr="002B29A7">
        <w:t>сской классики в романе Ф.М. До</w:t>
      </w:r>
      <w:r w:rsidRPr="002B29A7">
        <w:t>стоевского (евангельские мотивы, образ Петербурга, тема «маленького человека», проблема индивидуализма и др.).</w:t>
      </w:r>
    </w:p>
    <w:p w:rsidR="00481C73" w:rsidRPr="002B29A7" w:rsidRDefault="00B26126">
      <w:pPr>
        <w:jc w:val="both"/>
      </w:pPr>
      <w:proofErr w:type="spellStart"/>
      <w:r w:rsidRPr="002B29A7">
        <w:t>Межпредметные</w:t>
      </w:r>
      <w:proofErr w:type="spellEnd"/>
      <w:r w:rsidRPr="002B29A7">
        <w:t xml:space="preserve"> связи: особенности языка и стиля прозы Достоевского; роман «Преступление и наказание» в театре и кино (постановки Ю. Завадского, Ю. Любимова, К. </w:t>
      </w:r>
      <w:proofErr w:type="spellStart"/>
      <w:r w:rsidRPr="002B29A7">
        <w:t>Гинкаса</w:t>
      </w:r>
      <w:proofErr w:type="spellEnd"/>
      <w:r w:rsidRPr="002B29A7">
        <w:t>, Л. Кулиджанова, А. Сокурова и др.).</w:t>
      </w:r>
    </w:p>
    <w:p w:rsidR="00481C73" w:rsidRPr="002B29A7" w:rsidRDefault="00B26126">
      <w:pPr>
        <w:jc w:val="both"/>
      </w:pPr>
      <w:r w:rsidRPr="002B29A7">
        <w:t>Для самостоятельного чтения: романы «</w:t>
      </w:r>
      <w:proofErr w:type="spellStart"/>
      <w:r w:rsidRPr="002B29A7">
        <w:t>Идиот</w:t>
      </w:r>
      <w:proofErr w:type="spellEnd"/>
      <w:r w:rsidRPr="002B29A7">
        <w:t>», «Братья Карамазовы».</w:t>
      </w:r>
    </w:p>
    <w:p w:rsidR="00481C73" w:rsidRPr="002B29A7" w:rsidRDefault="00B26126">
      <w:pPr>
        <w:jc w:val="both"/>
      </w:pPr>
      <w:r w:rsidRPr="002B29A7">
        <w:t>Знать опорные понятия: идеологический роман и герой-идея; полифония (многоголосие); геро</w:t>
      </w:r>
      <w:proofErr w:type="gramStart"/>
      <w:r w:rsidRPr="002B29A7">
        <w:t>и-</w:t>
      </w:r>
      <w:proofErr w:type="gramEnd"/>
      <w:r w:rsidRPr="002B29A7">
        <w:t>«двойники».</w:t>
      </w:r>
    </w:p>
    <w:p w:rsidR="00481C73" w:rsidRPr="002B29A7" w:rsidRDefault="00B26126">
      <w:pPr>
        <w:jc w:val="both"/>
      </w:pPr>
      <w:proofErr w:type="gramStart"/>
      <w:r w:rsidRPr="002B29A7">
        <w:t xml:space="preserve">Уметь: анализировать литературное произведение, используя сведения по истории и теории литературы (художественная структура, тематика, </w:t>
      </w:r>
      <w:proofErr w:type="spellStart"/>
      <w:r w:rsidRPr="002B29A7">
        <w:t>пробле-матика</w:t>
      </w:r>
      <w:proofErr w:type="spellEnd"/>
      <w:r w:rsidRPr="002B29A7">
        <w:t>, нравственный пафос, система образов, особенности композиции, художественного времени и пространства, изобразительно-выразительные средства языка, художественная деталь); анализировать эпизод (сцену) изученного произведения, объяснять его связь с проблематикой произведения;</w:t>
      </w:r>
      <w:proofErr w:type="gramEnd"/>
    </w:p>
    <w:p w:rsidR="00481C73" w:rsidRPr="002B29A7" w:rsidRDefault="00B26126">
      <w:pPr>
        <w:jc w:val="both"/>
      </w:pPr>
      <w:r w:rsidRPr="002B29A7">
        <w:t>Применять полученные знания и умения в устной и письменной речи; находить и грамотно использовать нужную</w:t>
      </w:r>
      <w:r w:rsidR="007654DF" w:rsidRPr="002B29A7">
        <w:t xml:space="preserve"> информацию о литературе, о кон</w:t>
      </w:r>
      <w:r w:rsidRPr="002B29A7">
        <w:t>кретном произведении или авторе с помощью различных источников.</w:t>
      </w:r>
    </w:p>
    <w:p w:rsidR="00481C73" w:rsidRPr="002B29A7" w:rsidRDefault="00B26126">
      <w:pPr>
        <w:jc w:val="both"/>
      </w:pPr>
      <w:r w:rsidRPr="002B29A7">
        <w:t>Сочинение по роману Ф.М.Достоевского «Преступление и наказание».</w:t>
      </w:r>
    </w:p>
    <w:p w:rsidR="00481C73" w:rsidRPr="002B29A7" w:rsidRDefault="00B26126">
      <w:pPr>
        <w:jc w:val="both"/>
      </w:pPr>
      <w:r w:rsidRPr="002B29A7">
        <w:rPr>
          <w:b/>
        </w:rPr>
        <w:t>А.П. Ч</w:t>
      </w:r>
      <w:r w:rsidR="007654DF" w:rsidRPr="002B29A7">
        <w:rPr>
          <w:b/>
        </w:rPr>
        <w:t>ехов</w:t>
      </w:r>
      <w:r w:rsidRPr="002B29A7">
        <w:rPr>
          <w:b/>
        </w:rPr>
        <w:t xml:space="preserve"> (5 часов+1к/</w:t>
      </w:r>
      <w:proofErr w:type="gramStart"/>
      <w:r w:rsidRPr="002B29A7">
        <w:rPr>
          <w:b/>
        </w:rPr>
        <w:t>р</w:t>
      </w:r>
      <w:proofErr w:type="gramEnd"/>
      <w:r w:rsidRPr="002B29A7">
        <w:rPr>
          <w:b/>
        </w:rPr>
        <w:t>+1р/</w:t>
      </w:r>
      <w:proofErr w:type="spellStart"/>
      <w:r w:rsidRPr="002B29A7">
        <w:rPr>
          <w:b/>
        </w:rPr>
        <w:t>р</w:t>
      </w:r>
      <w:proofErr w:type="spellEnd"/>
      <w:r w:rsidRPr="002B29A7">
        <w:rPr>
          <w:b/>
        </w:rPr>
        <w:t>)</w:t>
      </w:r>
    </w:p>
    <w:p w:rsidR="00481C73" w:rsidRPr="002B29A7" w:rsidRDefault="00B26126">
      <w:pPr>
        <w:jc w:val="both"/>
      </w:pPr>
      <w:r w:rsidRPr="002B29A7">
        <w:t>Рассказы: «Крыжовник», «Человек в футляре», «Дама с собачкой», «Студент», «</w:t>
      </w:r>
      <w:proofErr w:type="spellStart"/>
      <w:r w:rsidRPr="002B29A7">
        <w:t>Ионыч</w:t>
      </w:r>
      <w:proofErr w:type="spellEnd"/>
      <w:r w:rsidRPr="002B29A7">
        <w:t>» и др. по выбору. Пьеса «Вишневый сад».</w:t>
      </w:r>
    </w:p>
    <w:p w:rsidR="00481C73" w:rsidRPr="002B29A7" w:rsidRDefault="00B26126">
      <w:pPr>
        <w:jc w:val="both"/>
      </w:pPr>
      <w:r w:rsidRPr="002B29A7">
        <w:t>Тайна личности А.П.Чехова. Тема гибели  человеческой души в рассказах «</w:t>
      </w:r>
      <w:proofErr w:type="spellStart"/>
      <w:r w:rsidRPr="002B29A7">
        <w:t>Ионыч</w:t>
      </w:r>
      <w:proofErr w:type="spellEnd"/>
      <w:r w:rsidRPr="002B29A7">
        <w:t>», «Палата №6». Образы «футлярных» людей в чеховских рассказах.  Новаторство Чехова-драматурга. История создания, особенности сюжетов и конфликта пьесы «Вишнёвый сад».  Но</w:t>
      </w:r>
      <w:r w:rsidR="007654DF" w:rsidRPr="002B29A7">
        <w:t>ваторство Чехова-драматурга. Ис</w:t>
      </w:r>
      <w:r w:rsidRPr="002B29A7">
        <w:t>тория создания, особенности сюжетов и конфликта пьесы «Вишнёвый сад».   Соотношение внешнего и внутреннего сюжетов в комедии «Вишневый сад». Лирическое и драматическое начала в пьесе. Фигуры герое</w:t>
      </w:r>
      <w:proofErr w:type="gramStart"/>
      <w:r w:rsidRPr="002B29A7">
        <w:t>в-</w:t>
      </w:r>
      <w:proofErr w:type="gramEnd"/>
      <w:r w:rsidRPr="002B29A7">
        <w:t xml:space="preserve">«недотеп» и символический образ сада в комедии. Роль второстепенных и </w:t>
      </w:r>
      <w:proofErr w:type="spellStart"/>
      <w:r w:rsidRPr="002B29A7">
        <w:t>внесценических</w:t>
      </w:r>
      <w:proofErr w:type="spellEnd"/>
      <w:r w:rsidRPr="002B29A7">
        <w:t xml:space="preserve"> персонажей в чеховской пьесе. Функция ремарок, звука и цвета в «Вишневом саде». Сложность и неоднозначность авторской позиции в произведении.</w:t>
      </w:r>
    </w:p>
    <w:p w:rsidR="00481C73" w:rsidRPr="002B29A7" w:rsidRDefault="00B26126">
      <w:pPr>
        <w:jc w:val="both"/>
      </w:pPr>
      <w:proofErr w:type="spellStart"/>
      <w:r w:rsidRPr="002B29A7">
        <w:t>Внутрипредметные</w:t>
      </w:r>
      <w:proofErr w:type="spellEnd"/>
      <w:r w:rsidRPr="002B29A7">
        <w:t xml:space="preserve"> связи: А.П. Чехов и Л.Н. Толстой; тема «маленького человека» в русской классике и произведениях Чехова.</w:t>
      </w:r>
    </w:p>
    <w:p w:rsidR="00481C73" w:rsidRPr="002B29A7" w:rsidRDefault="00B26126">
      <w:pPr>
        <w:jc w:val="both"/>
      </w:pPr>
      <w:proofErr w:type="spellStart"/>
      <w:r w:rsidRPr="002B29A7">
        <w:t>Межпредметные</w:t>
      </w:r>
      <w:proofErr w:type="spellEnd"/>
      <w:r w:rsidRPr="002B29A7">
        <w:t xml:space="preserve"> связи: сценические интерпретации комедии «Вишневый сад» (постановки К.С. Станиславского, Ю.И. Пименова, В.Я. </w:t>
      </w:r>
      <w:proofErr w:type="spellStart"/>
      <w:r w:rsidRPr="002B29A7">
        <w:t>Левенталя</w:t>
      </w:r>
      <w:proofErr w:type="spellEnd"/>
      <w:r w:rsidRPr="002B29A7">
        <w:t xml:space="preserve">, А. Эфроса, А. </w:t>
      </w:r>
      <w:proofErr w:type="spellStart"/>
      <w:r w:rsidRPr="002B29A7">
        <w:t>Трушкина</w:t>
      </w:r>
      <w:proofErr w:type="spellEnd"/>
      <w:r w:rsidRPr="002B29A7">
        <w:t xml:space="preserve"> и др.).</w:t>
      </w:r>
    </w:p>
    <w:p w:rsidR="00481C73" w:rsidRPr="002B29A7" w:rsidRDefault="00B26126">
      <w:pPr>
        <w:jc w:val="both"/>
      </w:pPr>
      <w:r w:rsidRPr="002B29A7">
        <w:t>Для самостоятельного чтения: пьесы «Дядя Ваня», «Три сестры».</w:t>
      </w:r>
    </w:p>
    <w:p w:rsidR="00481C73" w:rsidRPr="002B29A7" w:rsidRDefault="00B26126">
      <w:pPr>
        <w:jc w:val="both"/>
      </w:pPr>
      <w:r w:rsidRPr="002B29A7">
        <w:t>Знать опорные понятия: «бессюжетное» действие; лирическая комедия; символическая деталь.</w:t>
      </w:r>
    </w:p>
    <w:p w:rsidR="00481C73" w:rsidRPr="002B29A7" w:rsidRDefault="00B26126">
      <w:pPr>
        <w:jc w:val="both"/>
      </w:pPr>
      <w:proofErr w:type="gramStart"/>
      <w:r w:rsidRPr="002B29A7">
        <w:t>Уметь: анализировать литературное произведение, используя сведения по истории и теории литературы (художественная структура, те</w:t>
      </w:r>
      <w:r w:rsidR="007654DF" w:rsidRPr="002B29A7">
        <w:t>матика, пробле</w:t>
      </w:r>
      <w:r w:rsidRPr="002B29A7">
        <w:t>матика, нравственный пафос, система образов, особенности композиции, художественного времени и пространства, изобразительно-выразительные средства языка, художественная деталь); анализировать эпизод (сцену) изученного произведения, объяснять его связь с проблематикой произведения</w:t>
      </w:r>
      <w:proofErr w:type="gramEnd"/>
    </w:p>
    <w:p w:rsidR="00481C73" w:rsidRPr="002B29A7" w:rsidRDefault="00481C73">
      <w:pPr>
        <w:jc w:val="center"/>
        <w:rPr>
          <w:b/>
        </w:rPr>
      </w:pPr>
    </w:p>
    <w:p w:rsidR="002B29A7" w:rsidRDefault="002B29A7">
      <w:pPr>
        <w:jc w:val="center"/>
        <w:rPr>
          <w:b/>
        </w:rPr>
      </w:pPr>
    </w:p>
    <w:p w:rsidR="002B29A7" w:rsidRDefault="002B29A7">
      <w:pPr>
        <w:jc w:val="center"/>
        <w:rPr>
          <w:b/>
        </w:rPr>
      </w:pPr>
    </w:p>
    <w:p w:rsidR="00481C73" w:rsidRPr="002B29A7" w:rsidRDefault="00B26126">
      <w:pPr>
        <w:jc w:val="center"/>
      </w:pPr>
      <w:r w:rsidRPr="002B29A7">
        <w:rPr>
          <w:b/>
        </w:rPr>
        <w:lastRenderedPageBreak/>
        <w:t>Содержание программы 11 класс.</w:t>
      </w:r>
    </w:p>
    <w:p w:rsidR="00481C73" w:rsidRPr="002B29A7" w:rsidRDefault="00B26126" w:rsidP="00305F40">
      <w:pPr>
        <w:pStyle w:val="a6"/>
        <w:spacing w:line="240" w:lineRule="auto"/>
        <w:jc w:val="left"/>
        <w:rPr>
          <w:b/>
          <w:sz w:val="24"/>
          <w:szCs w:val="24"/>
        </w:rPr>
      </w:pPr>
      <w:r w:rsidRPr="002B29A7">
        <w:rPr>
          <w:b/>
          <w:sz w:val="24"/>
          <w:szCs w:val="24"/>
        </w:rPr>
        <w:t xml:space="preserve">Вводные уроки (2 часа) </w:t>
      </w:r>
    </w:p>
    <w:p w:rsidR="00481C73" w:rsidRPr="002B29A7" w:rsidRDefault="00B26126" w:rsidP="00305F40">
      <w:pPr>
        <w:pStyle w:val="a6"/>
        <w:spacing w:line="240" w:lineRule="auto"/>
        <w:jc w:val="left"/>
        <w:rPr>
          <w:sz w:val="24"/>
          <w:szCs w:val="24"/>
        </w:rPr>
      </w:pPr>
      <w:r w:rsidRPr="002B29A7">
        <w:rPr>
          <w:sz w:val="24"/>
          <w:szCs w:val="24"/>
        </w:rPr>
        <w:t>На рубеже веков. Литература начала XX века.   Поэтические индивидуальности «серебряного века».</w:t>
      </w:r>
    </w:p>
    <w:p w:rsidR="00481C73" w:rsidRPr="002B29A7" w:rsidRDefault="00B26126" w:rsidP="00305F40">
      <w:pPr>
        <w:pStyle w:val="a6"/>
        <w:spacing w:line="240" w:lineRule="auto"/>
        <w:jc w:val="left"/>
        <w:rPr>
          <w:b/>
          <w:sz w:val="24"/>
          <w:szCs w:val="24"/>
        </w:rPr>
      </w:pPr>
      <w:r w:rsidRPr="002B29A7">
        <w:rPr>
          <w:b/>
          <w:sz w:val="24"/>
          <w:szCs w:val="24"/>
        </w:rPr>
        <w:t>Иван Алексеевич Бунин (5 часа)</w:t>
      </w:r>
    </w:p>
    <w:p w:rsidR="00481C73" w:rsidRPr="002B29A7" w:rsidRDefault="00B26126" w:rsidP="00305F40">
      <w:pPr>
        <w:pStyle w:val="a6"/>
        <w:spacing w:line="240" w:lineRule="auto"/>
        <w:jc w:val="left"/>
        <w:rPr>
          <w:sz w:val="24"/>
          <w:szCs w:val="24"/>
        </w:rPr>
      </w:pPr>
      <w:r w:rsidRPr="002B29A7">
        <w:rPr>
          <w:sz w:val="24"/>
          <w:szCs w:val="24"/>
        </w:rPr>
        <w:t>И.А.Бунин. Очерк жизни и творчества. «Чудная власть прошлого» в рассказе «Антоновские яблоки». Поэтический дар писателя.</w:t>
      </w:r>
    </w:p>
    <w:p w:rsidR="00481C73" w:rsidRPr="002B29A7" w:rsidRDefault="00B26126" w:rsidP="00305F40">
      <w:pPr>
        <w:pStyle w:val="a6"/>
        <w:spacing w:line="240" w:lineRule="auto"/>
        <w:jc w:val="left"/>
        <w:rPr>
          <w:sz w:val="24"/>
          <w:szCs w:val="24"/>
        </w:rPr>
      </w:pPr>
      <w:r w:rsidRPr="002B29A7">
        <w:rPr>
          <w:sz w:val="24"/>
          <w:szCs w:val="24"/>
        </w:rPr>
        <w:t>Острое чувство кризиса цивилизации в рассказе И.А.Бунина «Господин из Сан-Франциско».</w:t>
      </w:r>
    </w:p>
    <w:p w:rsidR="00481C73" w:rsidRPr="002B29A7" w:rsidRDefault="00B26126" w:rsidP="00305F40">
      <w:pPr>
        <w:pStyle w:val="a6"/>
        <w:spacing w:line="240" w:lineRule="auto"/>
        <w:jc w:val="left"/>
        <w:rPr>
          <w:sz w:val="24"/>
          <w:szCs w:val="24"/>
        </w:rPr>
      </w:pPr>
      <w:r w:rsidRPr="002B29A7">
        <w:rPr>
          <w:sz w:val="24"/>
          <w:szCs w:val="24"/>
        </w:rPr>
        <w:t>Обращение И.А.Бунина к «вечной теме» (рассказы о любви). Цикл «Тёмные аллеи».</w:t>
      </w:r>
    </w:p>
    <w:p w:rsidR="00481C73" w:rsidRPr="002B29A7" w:rsidRDefault="00B26126" w:rsidP="00305F40">
      <w:pPr>
        <w:pStyle w:val="a6"/>
        <w:spacing w:line="240" w:lineRule="auto"/>
        <w:jc w:val="left"/>
        <w:rPr>
          <w:b/>
          <w:sz w:val="24"/>
          <w:szCs w:val="24"/>
        </w:rPr>
      </w:pPr>
      <w:r w:rsidRPr="002B29A7">
        <w:rPr>
          <w:b/>
          <w:sz w:val="24"/>
          <w:szCs w:val="24"/>
        </w:rPr>
        <w:t>Александр Иванович Куприн (4 часов  + 1 час развития речи)</w:t>
      </w:r>
    </w:p>
    <w:p w:rsidR="00481C73" w:rsidRPr="002B29A7" w:rsidRDefault="00B26126" w:rsidP="00305F40">
      <w:pPr>
        <w:pStyle w:val="a6"/>
        <w:spacing w:line="240" w:lineRule="auto"/>
        <w:jc w:val="left"/>
        <w:rPr>
          <w:sz w:val="24"/>
          <w:szCs w:val="24"/>
        </w:rPr>
      </w:pPr>
      <w:r w:rsidRPr="002B29A7">
        <w:rPr>
          <w:sz w:val="24"/>
          <w:szCs w:val="24"/>
        </w:rPr>
        <w:t>А.И.Куприн. Жизнь и творчество писателя. Создание повести «Поединок».</w:t>
      </w:r>
    </w:p>
    <w:p w:rsidR="00481C73" w:rsidRPr="002B29A7" w:rsidRDefault="00B26126" w:rsidP="00305F40">
      <w:pPr>
        <w:pStyle w:val="a6"/>
        <w:spacing w:line="240" w:lineRule="auto"/>
        <w:jc w:val="left"/>
        <w:rPr>
          <w:sz w:val="24"/>
          <w:szCs w:val="24"/>
        </w:rPr>
      </w:pPr>
      <w:r w:rsidRPr="002B29A7">
        <w:rPr>
          <w:sz w:val="24"/>
          <w:szCs w:val="24"/>
        </w:rPr>
        <w:t>Изображение кризиса армии как кризиса русской жизни в повести А.И.Куприна «Поединок».</w:t>
      </w:r>
    </w:p>
    <w:p w:rsidR="00481C73" w:rsidRPr="002B29A7" w:rsidRDefault="00B26126" w:rsidP="00305F40">
      <w:pPr>
        <w:pStyle w:val="a6"/>
        <w:spacing w:line="240" w:lineRule="auto"/>
        <w:jc w:val="left"/>
        <w:rPr>
          <w:sz w:val="24"/>
          <w:szCs w:val="24"/>
        </w:rPr>
      </w:pPr>
      <w:r w:rsidRPr="002B29A7">
        <w:rPr>
          <w:sz w:val="24"/>
          <w:szCs w:val="24"/>
        </w:rPr>
        <w:t>Метафоричность названия повести А.И.Куприна «Поединок».</w:t>
      </w:r>
    </w:p>
    <w:p w:rsidR="00481C73" w:rsidRPr="002B29A7" w:rsidRDefault="00B26126" w:rsidP="00305F40">
      <w:pPr>
        <w:pStyle w:val="a6"/>
        <w:spacing w:line="240" w:lineRule="auto"/>
        <w:jc w:val="left"/>
        <w:rPr>
          <w:sz w:val="24"/>
          <w:szCs w:val="24"/>
        </w:rPr>
      </w:pPr>
      <w:r w:rsidRPr="002B29A7">
        <w:rPr>
          <w:sz w:val="24"/>
          <w:szCs w:val="24"/>
        </w:rPr>
        <w:t>Воплощение нравственного идеала в повести А.И.Куприна «Олеся».</w:t>
      </w:r>
    </w:p>
    <w:p w:rsidR="00481C73" w:rsidRPr="002B29A7" w:rsidRDefault="00B26126" w:rsidP="00305F40">
      <w:pPr>
        <w:pStyle w:val="a6"/>
        <w:spacing w:line="240" w:lineRule="auto"/>
        <w:jc w:val="left"/>
        <w:rPr>
          <w:sz w:val="24"/>
          <w:szCs w:val="24"/>
        </w:rPr>
      </w:pPr>
      <w:r w:rsidRPr="002B29A7">
        <w:rPr>
          <w:sz w:val="24"/>
          <w:szCs w:val="24"/>
        </w:rPr>
        <w:t>Талант любви в рассказе А.И.Куприна «Гранатовый браслет».</w:t>
      </w:r>
    </w:p>
    <w:p w:rsidR="00481C73" w:rsidRPr="002B29A7" w:rsidRDefault="00B26126" w:rsidP="00305F40">
      <w:pPr>
        <w:pStyle w:val="a6"/>
        <w:spacing w:line="240" w:lineRule="auto"/>
        <w:jc w:val="left"/>
        <w:rPr>
          <w:sz w:val="24"/>
          <w:szCs w:val="24"/>
        </w:rPr>
      </w:pPr>
      <w:r w:rsidRPr="002B29A7">
        <w:rPr>
          <w:sz w:val="24"/>
          <w:szCs w:val="24"/>
        </w:rPr>
        <w:t>Развитие речи. Сочинение по творчеству И.А.Бунина и А.И.Куприна.</w:t>
      </w:r>
    </w:p>
    <w:p w:rsidR="00481C73" w:rsidRPr="002B29A7" w:rsidRDefault="00B26126" w:rsidP="00305F40">
      <w:pPr>
        <w:pStyle w:val="a6"/>
        <w:spacing w:line="240" w:lineRule="auto"/>
        <w:jc w:val="left"/>
        <w:rPr>
          <w:b/>
          <w:sz w:val="24"/>
          <w:szCs w:val="24"/>
        </w:rPr>
      </w:pPr>
      <w:r w:rsidRPr="002B29A7">
        <w:rPr>
          <w:b/>
          <w:sz w:val="24"/>
          <w:szCs w:val="24"/>
        </w:rPr>
        <w:t>«Серебряный век» русской поэзии (4 часа + 1 час развития речи)</w:t>
      </w:r>
    </w:p>
    <w:p w:rsidR="00481C73" w:rsidRPr="002B29A7" w:rsidRDefault="00B26126" w:rsidP="00305F40">
      <w:pPr>
        <w:pStyle w:val="a6"/>
        <w:spacing w:line="240" w:lineRule="auto"/>
        <w:jc w:val="left"/>
        <w:rPr>
          <w:sz w:val="24"/>
          <w:szCs w:val="24"/>
        </w:rPr>
      </w:pPr>
      <w:r w:rsidRPr="002B29A7">
        <w:rPr>
          <w:sz w:val="24"/>
          <w:szCs w:val="24"/>
        </w:rPr>
        <w:t xml:space="preserve">«Серебряный век» русской поэзии. Символизм. Творчество В.Брюсова. Акмеизм. </w:t>
      </w:r>
    </w:p>
    <w:p w:rsidR="00481C73" w:rsidRPr="002B29A7" w:rsidRDefault="00B26126" w:rsidP="00305F40">
      <w:pPr>
        <w:pStyle w:val="a6"/>
        <w:spacing w:line="240" w:lineRule="auto"/>
        <w:jc w:val="left"/>
        <w:rPr>
          <w:sz w:val="24"/>
          <w:szCs w:val="24"/>
        </w:rPr>
      </w:pPr>
      <w:r w:rsidRPr="002B29A7">
        <w:rPr>
          <w:sz w:val="24"/>
          <w:szCs w:val="24"/>
        </w:rPr>
        <w:t>Творчество О.Мандельштама.</w:t>
      </w:r>
    </w:p>
    <w:p w:rsidR="00481C73" w:rsidRPr="002B29A7" w:rsidRDefault="00B26126" w:rsidP="00305F40">
      <w:pPr>
        <w:pStyle w:val="a6"/>
        <w:spacing w:line="240" w:lineRule="auto"/>
        <w:jc w:val="left"/>
        <w:rPr>
          <w:sz w:val="24"/>
          <w:szCs w:val="24"/>
        </w:rPr>
      </w:pPr>
      <w:r w:rsidRPr="002B29A7">
        <w:rPr>
          <w:sz w:val="24"/>
          <w:szCs w:val="24"/>
        </w:rPr>
        <w:t xml:space="preserve">«Серебряный век» русской поэзии. Футуризм. Творчество И.Северянина. </w:t>
      </w:r>
      <w:proofErr w:type="spellStart"/>
      <w:r w:rsidRPr="002B29A7">
        <w:rPr>
          <w:sz w:val="24"/>
          <w:szCs w:val="24"/>
        </w:rPr>
        <w:t>Новокрестьянская</w:t>
      </w:r>
      <w:proofErr w:type="spellEnd"/>
      <w:r w:rsidRPr="002B29A7">
        <w:rPr>
          <w:sz w:val="24"/>
          <w:szCs w:val="24"/>
        </w:rPr>
        <w:t xml:space="preserve"> поэзия. Творчество Н.Клюева.</w:t>
      </w:r>
    </w:p>
    <w:p w:rsidR="00481C73" w:rsidRPr="002B29A7" w:rsidRDefault="00B26126" w:rsidP="00305F40">
      <w:pPr>
        <w:pStyle w:val="a6"/>
        <w:spacing w:line="240" w:lineRule="auto"/>
        <w:jc w:val="left"/>
        <w:rPr>
          <w:sz w:val="24"/>
          <w:szCs w:val="24"/>
        </w:rPr>
      </w:pPr>
      <w:r w:rsidRPr="002B29A7">
        <w:rPr>
          <w:sz w:val="24"/>
          <w:szCs w:val="24"/>
        </w:rPr>
        <w:t>«Прерванный на творческом взлёте путь…» Трагическая судьба Н.С.Гумилёва.</w:t>
      </w:r>
    </w:p>
    <w:p w:rsidR="00481C73" w:rsidRPr="002B29A7" w:rsidRDefault="00B26126" w:rsidP="00305F40">
      <w:pPr>
        <w:pStyle w:val="a6"/>
        <w:spacing w:line="240" w:lineRule="auto"/>
        <w:jc w:val="left"/>
        <w:rPr>
          <w:sz w:val="24"/>
          <w:szCs w:val="24"/>
        </w:rPr>
      </w:pPr>
      <w:r w:rsidRPr="002B29A7">
        <w:rPr>
          <w:sz w:val="24"/>
          <w:szCs w:val="24"/>
        </w:rPr>
        <w:t>Мир образов Николая Гумилёва.</w:t>
      </w:r>
    </w:p>
    <w:p w:rsidR="00481C73" w:rsidRPr="002B29A7" w:rsidRDefault="00B26126">
      <w:r w:rsidRPr="002B29A7">
        <w:t>«Моим стихам … настанет свой черёд». Сложная судьба Марины Цветаевой.</w:t>
      </w:r>
    </w:p>
    <w:p w:rsidR="00481C73" w:rsidRPr="002B29A7" w:rsidRDefault="00B26126">
      <w:r w:rsidRPr="002B29A7">
        <w:t>Поэтический мир Марины Цветаевой.</w:t>
      </w:r>
    </w:p>
    <w:p w:rsidR="00481C73" w:rsidRPr="002B29A7" w:rsidRDefault="00B26126">
      <w:r w:rsidRPr="002B29A7">
        <w:t>Развитие речи. Сочинение по творчеству поэтов «серебряного века».</w:t>
      </w:r>
    </w:p>
    <w:p w:rsidR="00481C73" w:rsidRPr="002B29A7" w:rsidRDefault="00B26126">
      <w:pPr>
        <w:rPr>
          <w:b/>
        </w:rPr>
      </w:pPr>
      <w:r w:rsidRPr="002B29A7">
        <w:rPr>
          <w:b/>
        </w:rPr>
        <w:t xml:space="preserve">Максим Горький </w:t>
      </w:r>
      <w:proofErr w:type="gramStart"/>
      <w:r w:rsidRPr="002B29A7">
        <w:rPr>
          <w:b/>
        </w:rPr>
        <w:t xml:space="preserve">( </w:t>
      </w:r>
      <w:proofErr w:type="gramEnd"/>
      <w:r w:rsidRPr="002B29A7">
        <w:rPr>
          <w:b/>
        </w:rPr>
        <w:t>6часа + 1 часа развития речи)</w:t>
      </w:r>
    </w:p>
    <w:p w:rsidR="00481C73" w:rsidRPr="002B29A7" w:rsidRDefault="00B26126">
      <w:r w:rsidRPr="002B29A7">
        <w:t>«Я в мир пришёл, чтобы не соглашаться». Жизнь и творческая судьба Максима Горького.</w:t>
      </w:r>
    </w:p>
    <w:p w:rsidR="00481C73" w:rsidRPr="002B29A7" w:rsidRDefault="00B26126">
      <w:r w:rsidRPr="002B29A7">
        <w:t xml:space="preserve">Романтические бунтари М.Горького (рассказы «Макар </w:t>
      </w:r>
      <w:proofErr w:type="spellStart"/>
      <w:r w:rsidRPr="002B29A7">
        <w:t>Чудра</w:t>
      </w:r>
      <w:proofErr w:type="spellEnd"/>
      <w:r w:rsidRPr="002B29A7">
        <w:t xml:space="preserve">», «Старуха </w:t>
      </w:r>
      <w:proofErr w:type="spellStart"/>
      <w:r w:rsidRPr="002B29A7">
        <w:t>Изергиль</w:t>
      </w:r>
      <w:proofErr w:type="spellEnd"/>
      <w:r w:rsidRPr="002B29A7">
        <w:t>», «</w:t>
      </w:r>
      <w:proofErr w:type="spellStart"/>
      <w:r w:rsidRPr="002B29A7">
        <w:t>Челкаш</w:t>
      </w:r>
      <w:proofErr w:type="spellEnd"/>
      <w:r w:rsidRPr="002B29A7">
        <w:t>»).</w:t>
      </w:r>
    </w:p>
    <w:p w:rsidR="00481C73" w:rsidRPr="002B29A7" w:rsidRDefault="00B26126">
      <w:r w:rsidRPr="002B29A7">
        <w:t>Особенности жанра и конфликта в пьесе М.Горького «На дне».</w:t>
      </w:r>
    </w:p>
    <w:p w:rsidR="00481C73" w:rsidRPr="002B29A7" w:rsidRDefault="00B26126">
      <w:r w:rsidRPr="002B29A7">
        <w:t>«Во что веришь – то и есть». Роль Луки в драме «На дне».</w:t>
      </w:r>
    </w:p>
    <w:p w:rsidR="00481C73" w:rsidRPr="002B29A7" w:rsidRDefault="00B26126">
      <w:r w:rsidRPr="002B29A7">
        <w:t>Вопрос о правде в драме М.Горького.</w:t>
      </w:r>
    </w:p>
    <w:p w:rsidR="00481C73" w:rsidRPr="002B29A7" w:rsidRDefault="00B26126">
      <w:r w:rsidRPr="002B29A7">
        <w:t>Рассказы М.Горького о любви («О первой любви», «Отшельник», «Рассказ о безответной любви»).</w:t>
      </w:r>
    </w:p>
    <w:p w:rsidR="00481C73" w:rsidRPr="002B29A7" w:rsidRDefault="00B26126">
      <w:r w:rsidRPr="002B29A7">
        <w:t>Развитие речи. Сочинение по творчеству М.Горького.</w:t>
      </w:r>
    </w:p>
    <w:p w:rsidR="00481C73" w:rsidRPr="002B29A7" w:rsidRDefault="00B26126">
      <w:r w:rsidRPr="002B29A7">
        <w:t>Публицистика М.Горького («Несвоевременные мысли») и А.Блока («Интеллигенция и революция»).</w:t>
      </w:r>
    </w:p>
    <w:p w:rsidR="00481C73" w:rsidRPr="002B29A7" w:rsidRDefault="00B26126">
      <w:pPr>
        <w:rPr>
          <w:b/>
        </w:rPr>
      </w:pPr>
      <w:r w:rsidRPr="002B29A7">
        <w:rPr>
          <w:b/>
        </w:rPr>
        <w:t>Александр Блок (5 часов)</w:t>
      </w:r>
    </w:p>
    <w:p w:rsidR="00481C73" w:rsidRPr="002B29A7" w:rsidRDefault="00B26126">
      <w:r w:rsidRPr="002B29A7">
        <w:lastRenderedPageBreak/>
        <w:t>А.А.Блок. Личность и творчество. Романтический мир раннего Блока.</w:t>
      </w:r>
    </w:p>
    <w:p w:rsidR="00481C73" w:rsidRPr="002B29A7" w:rsidRDefault="00B26126">
      <w:r w:rsidRPr="002B29A7">
        <w:t>Стихотворение А.Блока «Незнакомка».</w:t>
      </w:r>
    </w:p>
    <w:p w:rsidR="00481C73" w:rsidRPr="002B29A7" w:rsidRDefault="00B26126">
      <w:r w:rsidRPr="002B29A7">
        <w:t>«Это всё – о России». Тема Родины в творчестве А.Блока.</w:t>
      </w:r>
    </w:p>
    <w:p w:rsidR="00481C73" w:rsidRPr="002B29A7" w:rsidRDefault="00B26126">
      <w:r w:rsidRPr="002B29A7">
        <w:t>Поэма А.Блока «Соловьиный сад» (1915 г.).</w:t>
      </w:r>
    </w:p>
    <w:p w:rsidR="00481C73" w:rsidRPr="002B29A7" w:rsidRDefault="00B26126">
      <w:r w:rsidRPr="002B29A7">
        <w:t xml:space="preserve">Поэма А.Блока «Двенадцать» - первая попытка осмыслить события революции в художественном произведении. </w:t>
      </w:r>
    </w:p>
    <w:p w:rsidR="00481C73" w:rsidRPr="002B29A7" w:rsidRDefault="00B26126">
      <w:pPr>
        <w:rPr>
          <w:b/>
        </w:rPr>
      </w:pPr>
      <w:r w:rsidRPr="002B29A7">
        <w:rPr>
          <w:b/>
        </w:rPr>
        <w:t>Сергей Есенин (3 часа)</w:t>
      </w:r>
    </w:p>
    <w:p w:rsidR="00481C73" w:rsidRPr="002B29A7" w:rsidRDefault="00B26126">
      <w:r w:rsidRPr="002B29A7">
        <w:t>«Поющее сердце России». Жизнь, творчество, личность С.А.Есенина, национального поэта.</w:t>
      </w:r>
    </w:p>
    <w:p w:rsidR="00481C73" w:rsidRPr="002B29A7" w:rsidRDefault="00B26126">
      <w:r w:rsidRPr="002B29A7">
        <w:t>Любовная лирика С.Есенина.</w:t>
      </w:r>
    </w:p>
    <w:p w:rsidR="00481C73" w:rsidRPr="002B29A7" w:rsidRDefault="00B26126">
      <w:r w:rsidRPr="002B29A7">
        <w:t>«Чувство Родины – основное в моём творчестве» (С.Есенин).</w:t>
      </w:r>
    </w:p>
    <w:p w:rsidR="00481C73" w:rsidRPr="002B29A7" w:rsidRDefault="00B26126">
      <w:r w:rsidRPr="002B29A7">
        <w:t>Поэма С.Есенина «Анна Снегина».</w:t>
      </w:r>
    </w:p>
    <w:p w:rsidR="00481C73" w:rsidRPr="002B29A7" w:rsidRDefault="00B26126">
      <w:r w:rsidRPr="002B29A7">
        <w:t>Трагизм поэмы С.А.Есенина «Чёрный человек».</w:t>
      </w:r>
    </w:p>
    <w:p w:rsidR="00481C73" w:rsidRPr="002B29A7" w:rsidRDefault="00B26126">
      <w:pPr>
        <w:rPr>
          <w:b/>
        </w:rPr>
      </w:pPr>
      <w:r w:rsidRPr="002B29A7">
        <w:rPr>
          <w:b/>
        </w:rPr>
        <w:t>Владимир Маяковский (4 часа + 1 час развития речи)</w:t>
      </w:r>
    </w:p>
    <w:p w:rsidR="00481C73" w:rsidRPr="002B29A7" w:rsidRDefault="00B26126">
      <w:r w:rsidRPr="002B29A7">
        <w:t>Очерк жизни и творчества В.В.Маяковского. Маяковский и футуризм. Поэтическое новаторство Маяковского.</w:t>
      </w:r>
    </w:p>
    <w:p w:rsidR="00481C73" w:rsidRPr="002B29A7" w:rsidRDefault="00B26126">
      <w:r w:rsidRPr="002B29A7">
        <w:t>«</w:t>
      </w:r>
      <w:proofErr w:type="gramStart"/>
      <w:r w:rsidRPr="002B29A7">
        <w:t>Дрянцо</w:t>
      </w:r>
      <w:proofErr w:type="gramEnd"/>
      <w:r w:rsidRPr="002B29A7">
        <w:t xml:space="preserve"> – хлещите рифм концом». Сатира В.В.Маяковского.</w:t>
      </w:r>
    </w:p>
    <w:p w:rsidR="00481C73" w:rsidRPr="002B29A7" w:rsidRDefault="00B26126">
      <w:r w:rsidRPr="002B29A7">
        <w:t>«Любовь – это сердце всего». Любовная лирика В.В.Маяковского</w:t>
      </w:r>
    </w:p>
    <w:p w:rsidR="00481C73" w:rsidRPr="002B29A7" w:rsidRDefault="00B26126">
      <w:r w:rsidRPr="002B29A7">
        <w:t>Тема поэта и поэзии в творчестве В.В.Маяковского.</w:t>
      </w:r>
    </w:p>
    <w:p w:rsidR="00481C73" w:rsidRPr="002B29A7" w:rsidRDefault="00B26126">
      <w:r w:rsidRPr="002B29A7">
        <w:t>Развитие речи. Сочинение по творчеству А.А.Блока, С.А.Есенина, В.В.Маяковского (или защита рефератов)</w:t>
      </w:r>
    </w:p>
    <w:p w:rsidR="00481C73" w:rsidRPr="002B29A7" w:rsidRDefault="00B26126">
      <w:r w:rsidRPr="002B29A7">
        <w:rPr>
          <w:b/>
        </w:rPr>
        <w:t>Андрей Платонович Платонов (3 часа + 1 час контрольной работы</w:t>
      </w:r>
      <w:r w:rsidRPr="002B29A7">
        <w:t>)</w:t>
      </w:r>
    </w:p>
    <w:p w:rsidR="00481C73" w:rsidRPr="002B29A7" w:rsidRDefault="00B26126">
      <w:r w:rsidRPr="002B29A7">
        <w:t>Судьба Андрея Платонова и его книг. Характерные черты времени в повести А.Платонова «Котлован».</w:t>
      </w:r>
    </w:p>
    <w:p w:rsidR="00481C73" w:rsidRPr="002B29A7" w:rsidRDefault="00B26126">
      <w:r w:rsidRPr="002B29A7">
        <w:t>Пространство и время в повести А.Платонова «Котлован».</w:t>
      </w:r>
    </w:p>
    <w:p w:rsidR="00481C73" w:rsidRPr="002B29A7" w:rsidRDefault="00B26126">
      <w:r w:rsidRPr="002B29A7">
        <w:t>Метафоричность художественного мышления А.Платонова в повести «Котлован».</w:t>
      </w:r>
    </w:p>
    <w:p w:rsidR="00481C73" w:rsidRPr="002B29A7" w:rsidRDefault="00B26126">
      <w:r w:rsidRPr="002B29A7">
        <w:t>Контрольная работа по творчеству Е.Замятина и А.Платонова.</w:t>
      </w:r>
    </w:p>
    <w:p w:rsidR="00481C73" w:rsidRPr="002B29A7" w:rsidRDefault="00B26126">
      <w:pPr>
        <w:rPr>
          <w:b/>
        </w:rPr>
      </w:pPr>
      <w:r w:rsidRPr="002B29A7">
        <w:rPr>
          <w:b/>
        </w:rPr>
        <w:t>Михаил Афанасьевич Булгаков (5 часов + 2 часа развития речи)</w:t>
      </w:r>
    </w:p>
    <w:p w:rsidR="00481C73" w:rsidRPr="002B29A7" w:rsidRDefault="00B26126">
      <w:r w:rsidRPr="002B29A7">
        <w:t>М.А.Булгаков. Жизнь, творчество, личность.</w:t>
      </w:r>
    </w:p>
    <w:p w:rsidR="00481C73" w:rsidRPr="002B29A7" w:rsidRDefault="00B26126">
      <w:r w:rsidRPr="002B29A7">
        <w:t>Сатира Булгакова. Анализ сатирических произведений («Собачье сердце», «Роковые яйца»).</w:t>
      </w:r>
    </w:p>
    <w:p w:rsidR="00481C73" w:rsidRPr="002B29A7" w:rsidRDefault="00B26126">
      <w:r w:rsidRPr="002B29A7">
        <w:t>Роман «Мастер и Маргарита» - писательский подвиг М.Булгакова. Анализ начальных глав романа.</w:t>
      </w:r>
    </w:p>
    <w:p w:rsidR="00481C73" w:rsidRPr="002B29A7" w:rsidRDefault="00B26126">
      <w:r w:rsidRPr="002B29A7">
        <w:t>Сатирическое изображение московского общества в романе М.Булгакова «Мастер и Маргарита».</w:t>
      </w:r>
    </w:p>
    <w:p w:rsidR="00481C73" w:rsidRPr="002B29A7" w:rsidRDefault="00B26126">
      <w:r w:rsidRPr="002B29A7">
        <w:t>Развитие любовной линии сюжета в романе. Проблема творчества и судьбы художника.</w:t>
      </w:r>
    </w:p>
    <w:p w:rsidR="00481C73" w:rsidRPr="002B29A7" w:rsidRDefault="00B26126">
      <w:r w:rsidRPr="002B29A7">
        <w:t>Развитие речи. Сочинение по творчеству М.А.Булгакова.</w:t>
      </w:r>
    </w:p>
    <w:p w:rsidR="00481C73" w:rsidRPr="002B29A7" w:rsidRDefault="00B26126">
      <w:pPr>
        <w:rPr>
          <w:b/>
        </w:rPr>
      </w:pPr>
      <w:r w:rsidRPr="002B29A7">
        <w:rPr>
          <w:b/>
        </w:rPr>
        <w:t>Алексей Николаевич Толстой (2 часа)</w:t>
      </w:r>
    </w:p>
    <w:p w:rsidR="00481C73" w:rsidRPr="002B29A7" w:rsidRDefault="00B26126">
      <w:r w:rsidRPr="002B29A7">
        <w:t>Тема русской истории в творчестве А.Н.Толстого.</w:t>
      </w:r>
    </w:p>
    <w:p w:rsidR="00481C73" w:rsidRPr="002B29A7" w:rsidRDefault="00B26126">
      <w:r w:rsidRPr="002B29A7">
        <w:t xml:space="preserve">Обзорное изучение романа А.Н.Толстого «Пётр I». Панорама русской жизни в романе. </w:t>
      </w:r>
    </w:p>
    <w:p w:rsidR="00481C73" w:rsidRPr="002B29A7" w:rsidRDefault="00B26126">
      <w:r w:rsidRPr="002B29A7">
        <w:t>Образ Петра в романе А.Н.Толстого «Пётр I».</w:t>
      </w:r>
    </w:p>
    <w:p w:rsidR="00481C73" w:rsidRPr="002B29A7" w:rsidRDefault="00B26126">
      <w:pPr>
        <w:rPr>
          <w:b/>
        </w:rPr>
      </w:pPr>
      <w:r w:rsidRPr="002B29A7">
        <w:rPr>
          <w:b/>
        </w:rPr>
        <w:lastRenderedPageBreak/>
        <w:t>Анна Андреевна Ахматова (2 часа)</w:t>
      </w:r>
    </w:p>
    <w:p w:rsidR="00481C73" w:rsidRPr="002B29A7" w:rsidRDefault="00B26126">
      <w:r w:rsidRPr="002B29A7">
        <w:t>Ранняя лирика Анны Ахматовой.</w:t>
      </w:r>
    </w:p>
    <w:p w:rsidR="00481C73" w:rsidRPr="002B29A7" w:rsidRDefault="00B26126">
      <w:r w:rsidRPr="002B29A7">
        <w:t>А.А.Ахматова – «голос своего поколения».</w:t>
      </w:r>
    </w:p>
    <w:p w:rsidR="00481C73" w:rsidRPr="002B29A7" w:rsidRDefault="00B26126">
      <w:r w:rsidRPr="002B29A7">
        <w:t>Тема Родины в лирике А.А.Ахматовой.</w:t>
      </w:r>
    </w:p>
    <w:p w:rsidR="00481C73" w:rsidRPr="002B29A7" w:rsidRDefault="00B26126">
      <w:r w:rsidRPr="002B29A7">
        <w:t>Тема народного страдания и скорби в поэме Ахматовой «Реквием».</w:t>
      </w:r>
    </w:p>
    <w:p w:rsidR="00481C73" w:rsidRPr="002B29A7" w:rsidRDefault="00B26126">
      <w:pPr>
        <w:rPr>
          <w:b/>
        </w:rPr>
      </w:pPr>
      <w:r w:rsidRPr="002B29A7">
        <w:rPr>
          <w:b/>
        </w:rPr>
        <w:t>Михаил Александрович Шолохов (6 часов + 2 часа развития речи)</w:t>
      </w:r>
    </w:p>
    <w:p w:rsidR="00481C73" w:rsidRPr="002B29A7" w:rsidRDefault="00B26126">
      <w:r w:rsidRPr="002B29A7">
        <w:t>М.А.Шолохов. Жизнь, творчество, личность.</w:t>
      </w:r>
    </w:p>
    <w:p w:rsidR="00481C73" w:rsidRPr="002B29A7" w:rsidRDefault="00B26126">
      <w:r w:rsidRPr="002B29A7">
        <w:t>Картины жизни донских казаков в романе М.Шолохова «Тихий Дон».</w:t>
      </w:r>
    </w:p>
    <w:p w:rsidR="00481C73" w:rsidRPr="002B29A7" w:rsidRDefault="00B26126">
      <w:r w:rsidRPr="002B29A7">
        <w:t>«Чудовищная нелепица войны» в изображении М.Шолохова.</w:t>
      </w:r>
    </w:p>
    <w:p w:rsidR="00481C73" w:rsidRPr="002B29A7" w:rsidRDefault="00B26126">
      <w:r w:rsidRPr="002B29A7">
        <w:t>«В мире, расколотом надвое». Гражданская война в изображении М.А.Шолохова</w:t>
      </w:r>
    </w:p>
    <w:p w:rsidR="00481C73" w:rsidRPr="002B29A7" w:rsidRDefault="00B26126">
      <w:r w:rsidRPr="002B29A7">
        <w:t>Судьба Григория Мелехова (по роману «Тихий Дон»).</w:t>
      </w:r>
    </w:p>
    <w:p w:rsidR="00481C73" w:rsidRPr="002B29A7" w:rsidRDefault="00B26126">
      <w:r w:rsidRPr="002B29A7">
        <w:t>Григорий и Аксинья (по роману «Тихий Дон»).</w:t>
      </w:r>
    </w:p>
    <w:p w:rsidR="00481C73" w:rsidRPr="002B29A7" w:rsidRDefault="00B26126">
      <w:r w:rsidRPr="002B29A7">
        <w:t>Семинар по роману-эпопее «Тихий Дон».</w:t>
      </w:r>
    </w:p>
    <w:p w:rsidR="00481C73" w:rsidRPr="002B29A7" w:rsidRDefault="00B26126">
      <w:r w:rsidRPr="002B29A7">
        <w:t>Развитие речи. Сочинение по роману М.А.Шолохова «Тихий Дон».</w:t>
      </w:r>
    </w:p>
    <w:p w:rsidR="00481C73" w:rsidRPr="002B29A7" w:rsidRDefault="00B26126">
      <w:pPr>
        <w:rPr>
          <w:b/>
        </w:rPr>
      </w:pPr>
      <w:r w:rsidRPr="002B29A7">
        <w:rPr>
          <w:b/>
        </w:rPr>
        <w:t>Современная проза о Великой Отечественной войне (3 часа)</w:t>
      </w:r>
    </w:p>
    <w:p w:rsidR="00481C73" w:rsidRPr="002B29A7" w:rsidRDefault="00B26126">
      <w:r w:rsidRPr="002B29A7">
        <w:t>Литература периода Великой Отечественной войны. Обзор.</w:t>
      </w:r>
    </w:p>
    <w:p w:rsidR="00481C73" w:rsidRPr="002B29A7" w:rsidRDefault="00B26126">
      <w:r w:rsidRPr="002B29A7">
        <w:t>Литература периода Великой Отечественной войны. Поэзия.</w:t>
      </w:r>
    </w:p>
    <w:p w:rsidR="00481C73" w:rsidRPr="002B29A7" w:rsidRDefault="00B26126">
      <w:proofErr w:type="gramStart"/>
      <w:r w:rsidRPr="002B29A7">
        <w:t>Правда</w:t>
      </w:r>
      <w:proofErr w:type="gramEnd"/>
      <w:r w:rsidRPr="002B29A7">
        <w:t xml:space="preserve"> о войне. Сталинградская битва в исторических документах, мемуарах, художественной литературе. Роман Юрия Бондарева «Горячий снег».</w:t>
      </w:r>
    </w:p>
    <w:p w:rsidR="00481C73" w:rsidRPr="002B29A7" w:rsidRDefault="00B26126">
      <w:pPr>
        <w:rPr>
          <w:b/>
        </w:rPr>
      </w:pPr>
      <w:r w:rsidRPr="002B29A7">
        <w:rPr>
          <w:b/>
        </w:rPr>
        <w:t xml:space="preserve">Александр </w:t>
      </w:r>
      <w:proofErr w:type="spellStart"/>
      <w:r w:rsidRPr="002B29A7">
        <w:rPr>
          <w:b/>
        </w:rPr>
        <w:t>Трифонович</w:t>
      </w:r>
      <w:proofErr w:type="spellEnd"/>
      <w:r w:rsidRPr="002B29A7">
        <w:rPr>
          <w:b/>
        </w:rPr>
        <w:t xml:space="preserve"> Твардовский (2 часа)</w:t>
      </w:r>
    </w:p>
    <w:p w:rsidR="00481C73" w:rsidRPr="002B29A7" w:rsidRDefault="00B26126">
      <w:r w:rsidRPr="002B29A7">
        <w:t>А.Т.Твардовский. Творчество и судьба. Поэма «По праву памяти».</w:t>
      </w:r>
    </w:p>
    <w:p w:rsidR="00481C73" w:rsidRPr="002B29A7" w:rsidRDefault="00B26126">
      <w:r w:rsidRPr="002B29A7">
        <w:t>Лирика А.Т.Твардовского разных лет.</w:t>
      </w:r>
    </w:p>
    <w:p w:rsidR="00481C73" w:rsidRPr="002B29A7" w:rsidRDefault="00B26126">
      <w:r w:rsidRPr="002B29A7">
        <w:t>Народный характер поэмы А.Т.Твардовского «Василий Тёркин».</w:t>
      </w:r>
    </w:p>
    <w:p w:rsidR="00481C73" w:rsidRPr="002B29A7" w:rsidRDefault="00B26126">
      <w:r w:rsidRPr="002B29A7">
        <w:t>Развитие речи. Сочинение по творчеству А.Т.Твардовского.</w:t>
      </w:r>
    </w:p>
    <w:p w:rsidR="00481C73" w:rsidRPr="002B29A7" w:rsidRDefault="00B26126">
      <w:pPr>
        <w:rPr>
          <w:b/>
        </w:rPr>
      </w:pPr>
      <w:r w:rsidRPr="002B29A7">
        <w:rPr>
          <w:b/>
        </w:rPr>
        <w:t>Борис Леонидович Пастернак (3 часов)</w:t>
      </w:r>
    </w:p>
    <w:p w:rsidR="00481C73" w:rsidRPr="002B29A7" w:rsidRDefault="00B26126">
      <w:r w:rsidRPr="002B29A7">
        <w:t>Б.Л.Пастернак. Судьба. Начало творческого пути. Лирика.</w:t>
      </w:r>
    </w:p>
    <w:p w:rsidR="00481C73" w:rsidRPr="002B29A7" w:rsidRDefault="00B26126">
      <w:r w:rsidRPr="002B29A7">
        <w:t>Человек, история и природа в романе Б.Л.Пастернака «Доктор Живаго».</w:t>
      </w:r>
    </w:p>
    <w:p w:rsidR="00481C73" w:rsidRPr="002B29A7" w:rsidRDefault="00B26126">
      <w:r w:rsidRPr="002B29A7">
        <w:t>Христианские мотивы в романе «Доктор Живаго».</w:t>
      </w:r>
    </w:p>
    <w:p w:rsidR="00481C73" w:rsidRPr="002B29A7" w:rsidRDefault="00B26126">
      <w:r w:rsidRPr="002B29A7">
        <w:t>Стихотворения Юрия Живаго.</w:t>
      </w:r>
    </w:p>
    <w:p w:rsidR="00481C73" w:rsidRPr="002B29A7" w:rsidRDefault="00B26126">
      <w:r w:rsidRPr="002B29A7">
        <w:t>Тема интеллигенции и революц</w:t>
      </w:r>
      <w:proofErr w:type="gramStart"/>
      <w:r w:rsidRPr="002B29A7">
        <w:t>ии и её</w:t>
      </w:r>
      <w:proofErr w:type="gramEnd"/>
      <w:r w:rsidRPr="002B29A7">
        <w:t xml:space="preserve"> решение в романе «Доктор Живаго». </w:t>
      </w:r>
    </w:p>
    <w:p w:rsidR="00481C73" w:rsidRPr="002B29A7" w:rsidRDefault="00B26126">
      <w:r w:rsidRPr="002B29A7">
        <w:t>Развитие речи. Сочинение по творчеству Б.Л.Пастернака.</w:t>
      </w:r>
    </w:p>
    <w:p w:rsidR="00481C73" w:rsidRPr="002B29A7" w:rsidRDefault="00B26126">
      <w:r w:rsidRPr="002B29A7">
        <w:t>Литература «оттепели».</w:t>
      </w:r>
    </w:p>
    <w:p w:rsidR="00481C73" w:rsidRPr="002B29A7" w:rsidRDefault="00B26126">
      <w:pPr>
        <w:rPr>
          <w:b/>
        </w:rPr>
      </w:pPr>
      <w:r w:rsidRPr="002B29A7">
        <w:rPr>
          <w:b/>
        </w:rPr>
        <w:t>Александр Исаевич Солженицын (3 часа + 2 часа развития речи)</w:t>
      </w:r>
    </w:p>
    <w:p w:rsidR="00481C73" w:rsidRPr="002B29A7" w:rsidRDefault="00B26126">
      <w:r w:rsidRPr="002B29A7">
        <w:lastRenderedPageBreak/>
        <w:t>А.И.Солженицын. Судьба и творчество писателя.</w:t>
      </w:r>
    </w:p>
    <w:p w:rsidR="00481C73" w:rsidRPr="002B29A7" w:rsidRDefault="00B26126">
      <w:r w:rsidRPr="002B29A7">
        <w:t xml:space="preserve">Трагедия народа в романе А.И.Солженицына «Архипелаг </w:t>
      </w:r>
      <w:proofErr w:type="spellStart"/>
      <w:r w:rsidRPr="002B29A7">
        <w:t>ГУЛаг</w:t>
      </w:r>
      <w:proofErr w:type="spellEnd"/>
      <w:r w:rsidRPr="002B29A7">
        <w:t>» (обзор).</w:t>
      </w:r>
    </w:p>
    <w:p w:rsidR="00481C73" w:rsidRPr="002B29A7" w:rsidRDefault="00B26126">
      <w:r w:rsidRPr="002B29A7">
        <w:t>Анализ рассказа А.И.Солженицына «Один день Ивана Денисовича»</w:t>
      </w:r>
    </w:p>
    <w:p w:rsidR="00481C73" w:rsidRPr="002B29A7" w:rsidRDefault="00B26126">
      <w:r w:rsidRPr="002B29A7">
        <w:t>Анализ рассказа А.И.Солженицына «Матрёнин двор».</w:t>
      </w:r>
    </w:p>
    <w:p w:rsidR="00481C73" w:rsidRPr="002B29A7" w:rsidRDefault="00B26126">
      <w:r w:rsidRPr="002B29A7">
        <w:t>Развитие речи. Сочинение по творчеству А.И.Солженицына.</w:t>
      </w:r>
    </w:p>
    <w:p w:rsidR="00481C73" w:rsidRPr="002B29A7" w:rsidRDefault="00B26126">
      <w:pPr>
        <w:rPr>
          <w:b/>
        </w:rPr>
      </w:pPr>
      <w:r w:rsidRPr="002B29A7">
        <w:rPr>
          <w:b/>
        </w:rPr>
        <w:t xml:space="preserve">«Деревенская проза»: истоки, проблемы, герои. Герои Василия Шукшина </w:t>
      </w:r>
      <w:proofErr w:type="gramStart"/>
      <w:r w:rsidRPr="002B29A7">
        <w:rPr>
          <w:b/>
        </w:rPr>
        <w:t xml:space="preserve">( </w:t>
      </w:r>
      <w:proofErr w:type="gramEnd"/>
      <w:r w:rsidRPr="002B29A7">
        <w:rPr>
          <w:b/>
        </w:rPr>
        <w:t>2ч)</w:t>
      </w:r>
    </w:p>
    <w:p w:rsidR="00481C73" w:rsidRPr="002B29A7" w:rsidRDefault="00B26126">
      <w:pPr>
        <w:rPr>
          <w:b/>
        </w:rPr>
      </w:pPr>
      <w:r w:rsidRPr="002B29A7">
        <w:t>«Городская проза». Нравственная проблематика и художественные особенности повести Ю.</w:t>
      </w:r>
      <w:r w:rsidRPr="002B29A7">
        <w:rPr>
          <w:b/>
        </w:rPr>
        <w:t xml:space="preserve">Трифонова «Обмен» </w:t>
      </w:r>
      <w:proofErr w:type="gramStart"/>
      <w:r w:rsidRPr="002B29A7">
        <w:rPr>
          <w:b/>
        </w:rPr>
        <w:t xml:space="preserve">( </w:t>
      </w:r>
      <w:proofErr w:type="gramEnd"/>
      <w:r w:rsidRPr="002B29A7">
        <w:rPr>
          <w:b/>
        </w:rPr>
        <w:t>1ч.)</w:t>
      </w:r>
    </w:p>
    <w:p w:rsidR="00481C73" w:rsidRPr="002B29A7" w:rsidRDefault="00B26126">
      <w:pPr>
        <w:tabs>
          <w:tab w:val="left" w:pos="10950"/>
        </w:tabs>
        <w:rPr>
          <w:b/>
        </w:rPr>
      </w:pPr>
      <w:r w:rsidRPr="002B29A7">
        <w:rPr>
          <w:b/>
        </w:rPr>
        <w:t xml:space="preserve">Новые темы, проблемы, образы поэзии периода «оттепели» </w:t>
      </w:r>
      <w:proofErr w:type="gramStart"/>
      <w:r w:rsidRPr="002B29A7">
        <w:rPr>
          <w:b/>
        </w:rPr>
        <w:t xml:space="preserve">( </w:t>
      </w:r>
      <w:proofErr w:type="gramEnd"/>
      <w:r w:rsidRPr="002B29A7">
        <w:rPr>
          <w:b/>
        </w:rPr>
        <w:t>1ч.)</w:t>
      </w:r>
      <w:r w:rsidRPr="002B29A7">
        <w:rPr>
          <w:b/>
        </w:rPr>
        <w:tab/>
      </w:r>
    </w:p>
    <w:p w:rsidR="00481C73" w:rsidRPr="002B29A7" w:rsidRDefault="00B26126">
      <w:r w:rsidRPr="002B29A7">
        <w:t xml:space="preserve">«Тихая лирика» и поэзия </w:t>
      </w:r>
      <w:r w:rsidRPr="002B29A7">
        <w:rPr>
          <w:b/>
        </w:rPr>
        <w:t xml:space="preserve">Николая Рубцова. </w:t>
      </w:r>
      <w:proofErr w:type="gramStart"/>
      <w:r w:rsidRPr="002B29A7">
        <w:rPr>
          <w:b/>
        </w:rPr>
        <w:t xml:space="preserve">( </w:t>
      </w:r>
      <w:proofErr w:type="gramEnd"/>
      <w:r w:rsidRPr="002B29A7">
        <w:rPr>
          <w:b/>
        </w:rPr>
        <w:t>2 часа</w:t>
      </w:r>
      <w:r w:rsidRPr="002B29A7">
        <w:t>)</w:t>
      </w:r>
    </w:p>
    <w:p w:rsidR="00481C73" w:rsidRPr="002B29A7" w:rsidRDefault="00B26126">
      <w:pPr>
        <w:rPr>
          <w:b/>
        </w:rPr>
      </w:pPr>
      <w:r w:rsidRPr="002B29A7">
        <w:t>Развитие русской драматургии на современном этапе (60-90 годы</w:t>
      </w:r>
      <w:r w:rsidRPr="002B29A7">
        <w:rPr>
          <w:b/>
        </w:rPr>
        <w:t xml:space="preserve">) (1ч) </w:t>
      </w:r>
    </w:p>
    <w:p w:rsidR="00481C73" w:rsidRPr="002B29A7" w:rsidRDefault="00B26126">
      <w:pPr>
        <w:rPr>
          <w:b/>
        </w:rPr>
      </w:pPr>
      <w:proofErr w:type="spellStart"/>
      <w:r w:rsidRPr="002B29A7">
        <w:rPr>
          <w:b/>
        </w:rPr>
        <w:t>Бардовская</w:t>
      </w:r>
      <w:proofErr w:type="spellEnd"/>
      <w:r w:rsidRPr="002B29A7">
        <w:rPr>
          <w:b/>
        </w:rPr>
        <w:t xml:space="preserve"> поэзия: Б.Окуджава, В.Высоцкий </w:t>
      </w:r>
      <w:proofErr w:type="gramStart"/>
      <w:r w:rsidRPr="002B29A7">
        <w:rPr>
          <w:b/>
        </w:rPr>
        <w:t xml:space="preserve">( </w:t>
      </w:r>
      <w:proofErr w:type="gramEnd"/>
      <w:r w:rsidRPr="002B29A7">
        <w:rPr>
          <w:b/>
        </w:rPr>
        <w:t>1ч. )</w:t>
      </w:r>
    </w:p>
    <w:p w:rsidR="00481C73" w:rsidRPr="002B29A7" w:rsidRDefault="00B26126">
      <w:r w:rsidRPr="002B29A7">
        <w:rPr>
          <w:b/>
        </w:rPr>
        <w:t>В.Г.Распутин</w:t>
      </w:r>
      <w:r w:rsidRPr="002B29A7">
        <w:t>. Жизнь и творчество. (</w:t>
      </w:r>
      <w:r w:rsidRPr="002B29A7">
        <w:rPr>
          <w:b/>
        </w:rPr>
        <w:t>5 ч.)</w:t>
      </w:r>
    </w:p>
    <w:p w:rsidR="00481C73" w:rsidRPr="002B29A7" w:rsidRDefault="00B26126">
      <w:r w:rsidRPr="002B29A7">
        <w:t xml:space="preserve">Трагедия человека, отторгнувшего себя от общества, в повести В.Распутина «Прощание </w:t>
      </w:r>
      <w:proofErr w:type="gramStart"/>
      <w:r w:rsidRPr="002B29A7">
        <w:t>с</w:t>
      </w:r>
      <w:proofErr w:type="gramEnd"/>
      <w:r w:rsidRPr="002B29A7">
        <w:t xml:space="preserve"> Матерой». </w:t>
      </w:r>
    </w:p>
    <w:p w:rsidR="00481C73" w:rsidRPr="002B29A7" w:rsidRDefault="00B26126">
      <w:r w:rsidRPr="002B29A7">
        <w:t xml:space="preserve">Нравственное величие русской женщины в повести В.Распутина «Живи и помни». </w:t>
      </w:r>
    </w:p>
    <w:p w:rsidR="00481C73" w:rsidRPr="002B29A7" w:rsidRDefault="00B26126">
      <w:pPr>
        <w:rPr>
          <w:b/>
        </w:rPr>
      </w:pPr>
      <w:r w:rsidRPr="002B29A7">
        <w:t xml:space="preserve">Литература русского зарубежья. Обзор творчества В.В.Набокова. </w:t>
      </w:r>
      <w:r w:rsidRPr="002B29A7">
        <w:rPr>
          <w:b/>
        </w:rPr>
        <w:t>(3 ч.)</w:t>
      </w:r>
    </w:p>
    <w:p w:rsidR="00481C73" w:rsidRPr="002B29A7" w:rsidRDefault="00B26126">
      <w:pPr>
        <w:rPr>
          <w:b/>
        </w:rPr>
      </w:pPr>
      <w:r w:rsidRPr="002B29A7">
        <w:rPr>
          <w:b/>
        </w:rPr>
        <w:t>В.П.Астафьев – 3 часа</w:t>
      </w:r>
    </w:p>
    <w:p w:rsidR="00481C73" w:rsidRPr="002B29A7" w:rsidRDefault="00B26126">
      <w:pPr>
        <w:rPr>
          <w:b/>
        </w:rPr>
      </w:pPr>
      <w:r w:rsidRPr="002B29A7">
        <w:rPr>
          <w:b/>
        </w:rPr>
        <w:t>Литература на современном этапе.</w:t>
      </w:r>
      <w:proofErr w:type="gramStart"/>
      <w:r w:rsidRPr="002B29A7">
        <w:rPr>
          <w:b/>
        </w:rPr>
        <w:t xml:space="preserve">( </w:t>
      </w:r>
      <w:proofErr w:type="gramEnd"/>
      <w:r w:rsidRPr="002B29A7">
        <w:rPr>
          <w:b/>
        </w:rPr>
        <w:t>6ч.)</w:t>
      </w:r>
    </w:p>
    <w:p w:rsidR="00481C73" w:rsidRPr="002B29A7" w:rsidRDefault="00B26126">
      <w:r w:rsidRPr="002B29A7">
        <w:rPr>
          <w:b/>
        </w:rPr>
        <w:t xml:space="preserve">Итоговое сочинение  </w:t>
      </w:r>
      <w:proofErr w:type="gramStart"/>
      <w:r w:rsidRPr="002B29A7">
        <w:rPr>
          <w:b/>
        </w:rPr>
        <w:t xml:space="preserve">( </w:t>
      </w:r>
      <w:proofErr w:type="gramEnd"/>
      <w:r w:rsidRPr="002B29A7">
        <w:rPr>
          <w:b/>
        </w:rPr>
        <w:t>2 часа)</w:t>
      </w:r>
    </w:p>
    <w:p w:rsidR="00481C73" w:rsidRPr="002B29A7" w:rsidRDefault="00B26126">
      <w:pPr>
        <w:rPr>
          <w:b/>
        </w:rPr>
      </w:pPr>
      <w:r w:rsidRPr="002B29A7">
        <w:rPr>
          <w:b/>
        </w:rPr>
        <w:t xml:space="preserve">Итоговый урок (резервный).  </w:t>
      </w:r>
      <w:proofErr w:type="gramStart"/>
      <w:r w:rsidRPr="002B29A7">
        <w:rPr>
          <w:b/>
        </w:rPr>
        <w:t xml:space="preserve">( </w:t>
      </w:r>
      <w:proofErr w:type="gramEnd"/>
      <w:r w:rsidRPr="002B29A7">
        <w:rPr>
          <w:b/>
        </w:rPr>
        <w:t xml:space="preserve">1ч.)        </w:t>
      </w:r>
    </w:p>
    <w:p w:rsidR="00481C73" w:rsidRPr="002B29A7" w:rsidRDefault="00B26126">
      <w:r w:rsidRPr="002B29A7">
        <w:t>Программа предусматривает формирование у учащихся общеучебных умений и навыков, универсальных способов деятельности и ключевых компетенций: поиск и выделение значимых функциональных связей и отношений между частями целого, выделение характерных причинно-следственных связей;</w:t>
      </w:r>
    </w:p>
    <w:p w:rsidR="00481C73" w:rsidRPr="002B29A7" w:rsidRDefault="00B26126">
      <w:pPr>
        <w:numPr>
          <w:ilvl w:val="0"/>
          <w:numId w:val="4"/>
        </w:numPr>
        <w:suppressAutoHyphens w:val="0"/>
        <w:ind w:firstLine="540"/>
      </w:pPr>
      <w:r w:rsidRPr="002B29A7">
        <w:t>сравнение, сопоставление, классификация;</w:t>
      </w:r>
    </w:p>
    <w:p w:rsidR="00481C73" w:rsidRPr="002B29A7" w:rsidRDefault="00B26126">
      <w:pPr>
        <w:numPr>
          <w:ilvl w:val="0"/>
          <w:numId w:val="4"/>
        </w:numPr>
        <w:suppressAutoHyphens w:val="0"/>
        <w:ind w:firstLine="540"/>
      </w:pPr>
      <w:r w:rsidRPr="002B29A7">
        <w:t>самостоятельное выполнение различных творческих работ;</w:t>
      </w:r>
    </w:p>
    <w:p w:rsidR="00481C73" w:rsidRPr="002B29A7" w:rsidRDefault="00B26126">
      <w:pPr>
        <w:numPr>
          <w:ilvl w:val="0"/>
          <w:numId w:val="3"/>
        </w:numPr>
        <w:suppressAutoHyphens w:val="0"/>
        <w:ind w:firstLine="540"/>
      </w:pPr>
      <w:r w:rsidRPr="002B29A7">
        <w:t>способность устно и письменно передавать содержание текста в сжатом или развернутом виде;</w:t>
      </w:r>
    </w:p>
    <w:p w:rsidR="00481C73" w:rsidRPr="002B29A7" w:rsidRDefault="00B26126">
      <w:pPr>
        <w:numPr>
          <w:ilvl w:val="0"/>
          <w:numId w:val="3"/>
        </w:numPr>
        <w:suppressAutoHyphens w:val="0"/>
        <w:ind w:firstLine="540"/>
      </w:pPr>
      <w:r w:rsidRPr="002B29A7">
        <w:t>осознанное беглое чтение, проведение информационно-смыслового анализа текста, использование различных видов чтения (ознакомительное, просмотровое, поисковое и др.);</w:t>
      </w:r>
    </w:p>
    <w:p w:rsidR="00481C73" w:rsidRPr="002B29A7" w:rsidRDefault="00B26126">
      <w:pPr>
        <w:numPr>
          <w:ilvl w:val="0"/>
          <w:numId w:val="3"/>
        </w:numPr>
        <w:suppressAutoHyphens w:val="0"/>
        <w:ind w:firstLine="540"/>
      </w:pPr>
      <w:r w:rsidRPr="002B29A7">
        <w:t>владение монологической и диалогической речью, умение перефразировать мысль, выбор и использование выразительных средств языка и знаковых систем (текст, таблица, схема, аудиовизуальный ряд и др.) в соответствии с коммуникативной задачей;</w:t>
      </w:r>
    </w:p>
    <w:p w:rsidR="00481C73" w:rsidRPr="002B29A7" w:rsidRDefault="00B26126">
      <w:pPr>
        <w:numPr>
          <w:ilvl w:val="0"/>
          <w:numId w:val="3"/>
        </w:numPr>
        <w:suppressAutoHyphens w:val="0"/>
        <w:ind w:firstLine="540"/>
      </w:pPr>
      <w:r w:rsidRPr="002B29A7">
        <w:t>составление плана, тезисов, конспекта;</w:t>
      </w:r>
    </w:p>
    <w:p w:rsidR="00481C73" w:rsidRPr="002B29A7" w:rsidRDefault="00B26126">
      <w:pPr>
        <w:numPr>
          <w:ilvl w:val="0"/>
          <w:numId w:val="3"/>
        </w:numPr>
        <w:suppressAutoHyphens w:val="0"/>
        <w:ind w:firstLine="540"/>
      </w:pPr>
      <w:r w:rsidRPr="002B29A7">
        <w:t>подбор аргументов, формулирование выводов, отражение в устной или письменной форме результатов своей деятельности;</w:t>
      </w:r>
    </w:p>
    <w:p w:rsidR="00481C73" w:rsidRPr="002B29A7" w:rsidRDefault="00B26126">
      <w:pPr>
        <w:numPr>
          <w:ilvl w:val="0"/>
          <w:numId w:val="3"/>
        </w:numPr>
        <w:suppressAutoHyphens w:val="0"/>
        <w:ind w:firstLine="540"/>
      </w:pPr>
      <w:r w:rsidRPr="002B29A7">
        <w:lastRenderedPageBreak/>
        <w:t>использование для решения познавательных и коммуникативных задач различных источников информации, включая энциклопедии, словари, Интернет-ресурсы и др. базы данных;</w:t>
      </w:r>
    </w:p>
    <w:p w:rsidR="00481C73" w:rsidRPr="002B29A7" w:rsidRDefault="00B26126">
      <w:pPr>
        <w:numPr>
          <w:ilvl w:val="0"/>
          <w:numId w:val="3"/>
        </w:numPr>
        <w:suppressAutoHyphens w:val="0"/>
        <w:ind w:firstLine="540"/>
      </w:pPr>
      <w:r w:rsidRPr="002B29A7">
        <w:t>самостоятельная организация учебной деятельности, владение навыками контроля и оценки своей деятельности, осознанное определение сферы своих интересов и возможностей.</w:t>
      </w:r>
    </w:p>
    <w:p w:rsidR="00481C73" w:rsidRPr="002B29A7" w:rsidRDefault="00B26126">
      <w:pPr>
        <w:rPr>
          <w:b/>
          <w:u w:val="single"/>
        </w:rPr>
      </w:pPr>
      <w:r w:rsidRPr="002B29A7">
        <w:rPr>
          <w:b/>
          <w:u w:val="single"/>
        </w:rPr>
        <w:t>Методы и формы обучения</w:t>
      </w:r>
    </w:p>
    <w:p w:rsidR="00481C73" w:rsidRPr="002B29A7" w:rsidRDefault="00B26126">
      <w:pPr>
        <w:rPr>
          <w:b/>
          <w:u w:val="single"/>
        </w:rPr>
      </w:pPr>
      <w:r w:rsidRPr="002B29A7">
        <w:t>Современный урок литературы – это урок с огромным познавательным и воспитательным потенциалом, урок, реализующий принципы научности,       историзма в подходе к литературным явлениям и, конечно, ориентированный на развитие интеллектуальных, эмоциональных и волевых качеств учащихся, на формирование их мировоззрения, эстетического сознания, вкусов и потребностей.</w:t>
      </w:r>
    </w:p>
    <w:p w:rsidR="00481C73" w:rsidRPr="002B29A7" w:rsidRDefault="00B26126">
      <w:pPr>
        <w:ind w:left="-540"/>
      </w:pPr>
      <w:r w:rsidRPr="002B29A7">
        <w:t>В этом плане особую важность приобретает продуманность типологии и формы урока, т.к. от типа и формы зависит структура и методика урока. Но ни в дидактике, ни в частных методиках нет в настоящее время единой общепринятой классификации типов урока, и существует ряд принципиально различных подходов при обосновании типов уроков литературы.</w:t>
      </w:r>
    </w:p>
    <w:p w:rsidR="00481C73" w:rsidRPr="002B29A7" w:rsidRDefault="00B26126">
      <w:pPr>
        <w:numPr>
          <w:ilvl w:val="0"/>
          <w:numId w:val="5"/>
        </w:numPr>
        <w:suppressAutoHyphens w:val="0"/>
      </w:pPr>
      <w:r w:rsidRPr="002B29A7">
        <w:t>Уроки изучения литературного произведения: вступительные уроки, уроки чтения и анализа произведения, заключительные, обобщающие уроки.</w:t>
      </w:r>
    </w:p>
    <w:p w:rsidR="00481C73" w:rsidRPr="002B29A7" w:rsidRDefault="00B26126">
      <w:pPr>
        <w:numPr>
          <w:ilvl w:val="0"/>
          <w:numId w:val="5"/>
        </w:numPr>
        <w:suppressAutoHyphens w:val="0"/>
      </w:pPr>
      <w:r w:rsidRPr="002B29A7">
        <w:t>Уроки изучения истории и теории литературы: изучение обзорных тем, жизненного и творческого пути писателя, крупных теоретико-литературных понятий, изучение литературно-критических статей</w:t>
      </w:r>
    </w:p>
    <w:p w:rsidR="00481C73" w:rsidRPr="002B29A7" w:rsidRDefault="00B26126">
      <w:pPr>
        <w:numPr>
          <w:ilvl w:val="0"/>
          <w:numId w:val="5"/>
        </w:numPr>
        <w:suppressAutoHyphens w:val="0"/>
      </w:pPr>
      <w:r w:rsidRPr="002B29A7">
        <w:t>Уроки развития речи: обучение видам устной речи, различным видам письменной речи, обучение сочинениям</w:t>
      </w:r>
    </w:p>
    <w:p w:rsidR="00481C73" w:rsidRPr="002B29A7" w:rsidRDefault="00B26126">
      <w:pPr>
        <w:numPr>
          <w:ilvl w:val="0"/>
          <w:numId w:val="5"/>
        </w:numPr>
        <w:suppressAutoHyphens w:val="0"/>
      </w:pPr>
      <w:r w:rsidRPr="002B29A7">
        <w:t>Уроки внеклассного чтения.</w:t>
      </w:r>
    </w:p>
    <w:p w:rsidR="00481C73" w:rsidRPr="002B29A7" w:rsidRDefault="00B26126">
      <w:pPr>
        <w:widowControl w:val="0"/>
        <w:shd w:val="clear" w:color="auto" w:fill="FFFFFF"/>
        <w:tabs>
          <w:tab w:val="left" w:pos="1440"/>
        </w:tabs>
        <w:jc w:val="both"/>
        <w:rPr>
          <w:b/>
        </w:rPr>
      </w:pPr>
      <w:r w:rsidRPr="002B29A7">
        <w:rPr>
          <w:b/>
        </w:rPr>
        <w:t>Формы организации образовательного процесса.</w:t>
      </w:r>
    </w:p>
    <w:p w:rsidR="00481C73" w:rsidRPr="002B29A7" w:rsidRDefault="00B26126">
      <w:pPr>
        <w:widowControl w:val="0"/>
        <w:shd w:val="clear" w:color="auto" w:fill="FFFFFF"/>
        <w:tabs>
          <w:tab w:val="left" w:pos="1440"/>
        </w:tabs>
        <w:jc w:val="both"/>
      </w:pPr>
      <w:proofErr w:type="gramStart"/>
      <w:r w:rsidRPr="002B29A7">
        <w:t>Программа предусматривает проведение различных форм уроков: традиционный  урок,  урок-практикум, творческий  практикум, творческая мастерская, урок-рефлексия,  урок-концерт, лекция с элементами беседы, семинар, урок-исследование, урок-размышление, литературный ринг, урок – размышление, урок – презентация и др.</w:t>
      </w:r>
      <w:proofErr w:type="gramEnd"/>
    </w:p>
    <w:p w:rsidR="00481C73" w:rsidRPr="002B29A7" w:rsidRDefault="00B26126">
      <w:pPr>
        <w:widowControl w:val="0"/>
        <w:shd w:val="clear" w:color="auto" w:fill="FFFFFF"/>
        <w:tabs>
          <w:tab w:val="left" w:pos="1440"/>
        </w:tabs>
        <w:contextualSpacing/>
        <w:jc w:val="both"/>
        <w:rPr>
          <w:b/>
          <w:i/>
          <w:lang w:eastAsia="en-US"/>
        </w:rPr>
      </w:pPr>
      <w:r w:rsidRPr="002B29A7">
        <w:rPr>
          <w:rFonts w:eastAsia="Calibri"/>
          <w:lang w:eastAsia="en-US"/>
        </w:rPr>
        <w:t xml:space="preserve">Часть уроков включает в себя не только индивидуальные формы работы, но и коллективные способы обучения: работа в парах, группах переменного состава позволяет проявить себя учащимся, испытывающим затруднения в восприятии новых знаний.  </w:t>
      </w:r>
    </w:p>
    <w:p w:rsidR="00481C73" w:rsidRPr="002B29A7" w:rsidRDefault="00B26126">
      <w:pPr>
        <w:widowControl w:val="0"/>
        <w:shd w:val="clear" w:color="auto" w:fill="FFFFFF"/>
        <w:tabs>
          <w:tab w:val="left" w:pos="1440"/>
        </w:tabs>
        <w:contextualSpacing/>
        <w:jc w:val="both"/>
        <w:rPr>
          <w:b/>
          <w:i/>
          <w:lang w:eastAsia="en-US"/>
        </w:rPr>
      </w:pPr>
      <w:r w:rsidRPr="002B29A7">
        <w:rPr>
          <w:b/>
          <w:lang w:eastAsia="en-US"/>
        </w:rPr>
        <w:t>Виды и формы контроля.</w:t>
      </w:r>
    </w:p>
    <w:p w:rsidR="00481C73" w:rsidRPr="002B29A7" w:rsidRDefault="00B26126">
      <w:pPr>
        <w:widowControl w:val="0"/>
        <w:shd w:val="clear" w:color="auto" w:fill="FFFFFF"/>
        <w:tabs>
          <w:tab w:val="left" w:pos="1440"/>
        </w:tabs>
        <w:ind w:left="360"/>
        <w:jc w:val="both"/>
      </w:pPr>
      <w:r w:rsidRPr="002B29A7">
        <w:t>Виды: стартовый, промежуточный, итоговый.</w:t>
      </w:r>
    </w:p>
    <w:p w:rsidR="00481C73" w:rsidRPr="002B29A7" w:rsidRDefault="00B26126">
      <w:pPr>
        <w:widowControl w:val="0"/>
        <w:shd w:val="clear" w:color="auto" w:fill="FFFFFF"/>
        <w:tabs>
          <w:tab w:val="left" w:pos="1440"/>
        </w:tabs>
        <w:ind w:left="360"/>
        <w:jc w:val="both"/>
      </w:pPr>
      <w:r w:rsidRPr="002B29A7">
        <w:t xml:space="preserve">Формы контроля </w:t>
      </w:r>
      <w:proofErr w:type="gramStart"/>
      <w:r w:rsidRPr="002B29A7">
        <w:t>:у</w:t>
      </w:r>
      <w:proofErr w:type="gramEnd"/>
      <w:r w:rsidRPr="002B29A7">
        <w:t>стный и письменный, фронтальный и индивидуальный.</w:t>
      </w:r>
    </w:p>
    <w:p w:rsidR="00481C73" w:rsidRPr="002B29A7" w:rsidRDefault="00B26126">
      <w:pPr>
        <w:widowControl w:val="0"/>
        <w:shd w:val="clear" w:color="auto" w:fill="FFFFFF"/>
        <w:tabs>
          <w:tab w:val="left" w:pos="1440"/>
        </w:tabs>
        <w:ind w:left="360"/>
        <w:jc w:val="both"/>
      </w:pPr>
      <w:r w:rsidRPr="002B29A7">
        <w:t>Оценка знаний и умений учащихся проводится с помощью устных ответов учащихся, письменных творческих работ, итоговых тестов, которые включают вопросы (задания) по темам курса.</w:t>
      </w:r>
    </w:p>
    <w:p w:rsidR="00481C73" w:rsidRPr="002B29A7" w:rsidRDefault="00B26126">
      <w:pPr>
        <w:widowControl w:val="0"/>
        <w:shd w:val="clear" w:color="auto" w:fill="FFFFFF"/>
        <w:tabs>
          <w:tab w:val="left" w:pos="1440"/>
        </w:tabs>
        <w:contextualSpacing/>
        <w:jc w:val="both"/>
        <w:rPr>
          <w:b/>
          <w:i/>
          <w:lang w:eastAsia="en-US"/>
        </w:rPr>
      </w:pPr>
      <w:r w:rsidRPr="002B29A7">
        <w:rPr>
          <w:b/>
          <w:lang w:eastAsia="en-US"/>
        </w:rPr>
        <w:t>Учебно-методический комплект для учащихся:</w:t>
      </w:r>
    </w:p>
    <w:p w:rsidR="00481C73" w:rsidRPr="002B29A7" w:rsidRDefault="00B26126">
      <w:pPr>
        <w:shd w:val="clear" w:color="auto" w:fill="FFFFFF"/>
        <w:spacing w:line="307" w:lineRule="exact"/>
        <w:ind w:firstLine="427"/>
      </w:pPr>
      <w:r w:rsidRPr="002B29A7">
        <w:t xml:space="preserve">Учебник: С.А.Зинин, В.И.Сахаров, </w:t>
      </w:r>
      <w:proofErr w:type="spellStart"/>
      <w:r w:rsidRPr="002B29A7">
        <w:t>В.А.Чалмаев</w:t>
      </w:r>
      <w:proofErr w:type="spellEnd"/>
      <w:r w:rsidRPr="002B29A7">
        <w:t>.  Литература, 10-11 класс: учебник  для общеобразовательных учреждений в 2-х частях. М.: ООО «ТИД «Русское слово – РС», 2014.</w:t>
      </w:r>
    </w:p>
    <w:p w:rsidR="002B29A7" w:rsidRDefault="002B29A7">
      <w:pPr>
        <w:shd w:val="clear" w:color="auto" w:fill="FFFFFF"/>
        <w:ind w:right="7"/>
        <w:jc w:val="center"/>
        <w:rPr>
          <w:b/>
          <w:spacing w:val="-9"/>
        </w:rPr>
      </w:pPr>
    </w:p>
    <w:p w:rsidR="002B29A7" w:rsidRDefault="002B29A7">
      <w:pPr>
        <w:shd w:val="clear" w:color="auto" w:fill="FFFFFF"/>
        <w:ind w:right="7"/>
        <w:jc w:val="center"/>
        <w:rPr>
          <w:b/>
          <w:spacing w:val="-9"/>
        </w:rPr>
      </w:pPr>
    </w:p>
    <w:p w:rsidR="00481C73" w:rsidRPr="002B29A7" w:rsidRDefault="00B26126">
      <w:pPr>
        <w:shd w:val="clear" w:color="auto" w:fill="FFFFFF"/>
        <w:ind w:right="7"/>
        <w:jc w:val="center"/>
        <w:rPr>
          <w:b/>
          <w:spacing w:val="-9"/>
        </w:rPr>
      </w:pPr>
      <w:r w:rsidRPr="002B29A7">
        <w:rPr>
          <w:b/>
          <w:spacing w:val="-9"/>
        </w:rPr>
        <w:lastRenderedPageBreak/>
        <w:t>Место предмета в Федеральном базисном учебном плане.</w:t>
      </w:r>
    </w:p>
    <w:p w:rsidR="00481C73" w:rsidRPr="002B29A7" w:rsidRDefault="00B26126">
      <w:pPr>
        <w:shd w:val="clear" w:color="auto" w:fill="FFFFFF"/>
        <w:ind w:right="7" w:firstLine="346"/>
        <w:jc w:val="both"/>
        <w:rPr>
          <w:spacing w:val="-9"/>
        </w:rPr>
      </w:pPr>
      <w:r w:rsidRPr="002B29A7">
        <w:rPr>
          <w:spacing w:val="-9"/>
        </w:rPr>
        <w:t>Предмет «Литература»  входит в  общеобразовательную область «Филология». На изучение предмета в 10-11 классах Федеральным базисным учебн</w:t>
      </w:r>
      <w:r w:rsidR="007E1293" w:rsidRPr="002B29A7">
        <w:rPr>
          <w:spacing w:val="-9"/>
        </w:rPr>
        <w:t>ым  планом отводится 102 часа (</w:t>
      </w:r>
      <w:r w:rsidRPr="002B29A7">
        <w:rPr>
          <w:spacing w:val="-9"/>
        </w:rPr>
        <w:t>из расчёта 34 недели по  3 учебных часа в неделю).</w:t>
      </w:r>
    </w:p>
    <w:p w:rsidR="00481C73" w:rsidRPr="002B29A7" w:rsidRDefault="002F28DB" w:rsidP="002F28DB">
      <w:pPr>
        <w:shd w:val="clear" w:color="auto" w:fill="FFFFFF"/>
        <w:ind w:right="7"/>
        <w:jc w:val="both"/>
        <w:rPr>
          <w:spacing w:val="-9"/>
        </w:rPr>
      </w:pPr>
      <w:r w:rsidRPr="002B29A7">
        <w:rPr>
          <w:b/>
        </w:rPr>
        <w:t>Учащиеся должны уметь:</w:t>
      </w:r>
    </w:p>
    <w:p w:rsidR="00481C73" w:rsidRPr="002B29A7" w:rsidRDefault="00B26126" w:rsidP="002F28DB">
      <w:pPr>
        <w:widowControl w:val="0"/>
        <w:numPr>
          <w:ilvl w:val="0"/>
          <w:numId w:val="6"/>
        </w:numPr>
        <w:shd w:val="clear" w:color="auto" w:fill="FFFFFF"/>
        <w:tabs>
          <w:tab w:val="left" w:pos="446"/>
        </w:tabs>
        <w:suppressAutoHyphens w:val="0"/>
        <w:ind w:left="0" w:firstLine="709"/>
      </w:pPr>
      <w:r w:rsidRPr="002B29A7">
        <w:t>анализировать и характеризовать произведение как художественное целое; выявлять авторское отношение к изображенному, давать обоснованную интерпретацию и личностную оценку произведению;</w:t>
      </w:r>
    </w:p>
    <w:p w:rsidR="00481C73" w:rsidRPr="002B29A7" w:rsidRDefault="00B26126" w:rsidP="002F28DB">
      <w:pPr>
        <w:widowControl w:val="0"/>
        <w:numPr>
          <w:ilvl w:val="0"/>
          <w:numId w:val="6"/>
        </w:numPr>
        <w:shd w:val="clear" w:color="auto" w:fill="FFFFFF"/>
        <w:tabs>
          <w:tab w:val="left" w:pos="446"/>
        </w:tabs>
        <w:suppressAutoHyphens w:val="0"/>
        <w:ind w:left="0" w:firstLine="709"/>
      </w:pPr>
      <w:r w:rsidRPr="002B29A7">
        <w:t>определять нравственно-философскую и социально-историческую проблематику литературных произведений; выявлять сходство тематики и героев разных произведений; привлекать литературно-критические материалы при анализе художественного текста;</w:t>
      </w:r>
    </w:p>
    <w:p w:rsidR="00481C73" w:rsidRPr="002B29A7" w:rsidRDefault="00B26126" w:rsidP="002F28DB">
      <w:pPr>
        <w:widowControl w:val="0"/>
        <w:numPr>
          <w:ilvl w:val="0"/>
          <w:numId w:val="6"/>
        </w:numPr>
        <w:shd w:val="clear" w:color="auto" w:fill="FFFFFF"/>
        <w:tabs>
          <w:tab w:val="left" w:pos="446"/>
        </w:tabs>
        <w:suppressAutoHyphens w:val="0"/>
        <w:ind w:left="0" w:firstLine="709"/>
      </w:pPr>
      <w:r w:rsidRPr="002B29A7">
        <w:t>соотносить изученное произведение со временем его написания; с различными литературными направлениями; с основными фактами жизненного и творческого пути писателей;</w:t>
      </w:r>
    </w:p>
    <w:p w:rsidR="00481C73" w:rsidRPr="002B29A7" w:rsidRDefault="00B26126" w:rsidP="002F28DB">
      <w:pPr>
        <w:shd w:val="clear" w:color="auto" w:fill="FFFFFF"/>
        <w:tabs>
          <w:tab w:val="left" w:pos="499"/>
        </w:tabs>
        <w:ind w:firstLine="709"/>
      </w:pPr>
      <w:r w:rsidRPr="002B29A7">
        <w:t>-</w:t>
      </w:r>
      <w:r w:rsidRPr="002B29A7">
        <w:tab/>
        <w:t>выразительно читать произведения или фрагменты из них, в том числе наизусть; пересказывать узловые сцены и эпизоды изученных произведений;</w:t>
      </w:r>
    </w:p>
    <w:p w:rsidR="00481C73" w:rsidRPr="002B29A7" w:rsidRDefault="00B26126" w:rsidP="002F28DB">
      <w:pPr>
        <w:shd w:val="clear" w:color="auto" w:fill="FFFFFF"/>
        <w:tabs>
          <w:tab w:val="left" w:pos="389"/>
        </w:tabs>
        <w:ind w:firstLine="709"/>
      </w:pPr>
      <w:r w:rsidRPr="002B29A7">
        <w:t>-</w:t>
      </w:r>
      <w:r w:rsidRPr="002B29A7">
        <w:tab/>
        <w:t>писать классные и домашние сочинения по изученным произведениям, а также на жизненно важные темы, связанные с курсом литературы;</w:t>
      </w:r>
    </w:p>
    <w:p w:rsidR="00481C73" w:rsidRPr="002B29A7" w:rsidRDefault="00B26126" w:rsidP="002F28DB">
      <w:pPr>
        <w:widowControl w:val="0"/>
        <w:numPr>
          <w:ilvl w:val="0"/>
          <w:numId w:val="7"/>
        </w:numPr>
        <w:shd w:val="clear" w:color="auto" w:fill="FFFFFF"/>
        <w:tabs>
          <w:tab w:val="left" w:pos="480"/>
        </w:tabs>
        <w:suppressAutoHyphens w:val="0"/>
        <w:ind w:left="0" w:firstLine="709"/>
      </w:pPr>
      <w:r w:rsidRPr="002B29A7">
        <w:t>рецензировать прочитанные произведения;</w:t>
      </w:r>
    </w:p>
    <w:p w:rsidR="00481C73" w:rsidRPr="002B29A7" w:rsidRDefault="00B26126" w:rsidP="002F28DB">
      <w:pPr>
        <w:widowControl w:val="0"/>
        <w:numPr>
          <w:ilvl w:val="0"/>
          <w:numId w:val="7"/>
        </w:numPr>
        <w:shd w:val="clear" w:color="auto" w:fill="FFFFFF"/>
        <w:tabs>
          <w:tab w:val="left" w:pos="466"/>
        </w:tabs>
        <w:suppressAutoHyphens w:val="0"/>
        <w:ind w:left="0" w:firstLine="709"/>
      </w:pPr>
      <w:r w:rsidRPr="002B29A7">
        <w:t>самостоятельно и творчески выполнять различные виды устных и письменных работ.</w:t>
      </w:r>
    </w:p>
    <w:p w:rsidR="00481C73" w:rsidRPr="002B29A7" w:rsidRDefault="00B26126">
      <w:pPr>
        <w:widowControl w:val="0"/>
        <w:shd w:val="clear" w:color="auto" w:fill="FFFFFF"/>
        <w:tabs>
          <w:tab w:val="left" w:pos="466"/>
        </w:tabs>
      </w:pPr>
      <w:r w:rsidRPr="002B29A7">
        <w:rPr>
          <w:b/>
          <w:u w:val="single"/>
        </w:rPr>
        <w:t xml:space="preserve">Требования к уровню подготовки </w:t>
      </w:r>
      <w:proofErr w:type="gramStart"/>
      <w:r w:rsidRPr="002B29A7">
        <w:rPr>
          <w:b/>
          <w:u w:val="single"/>
        </w:rPr>
        <w:t>обучающихся</w:t>
      </w:r>
      <w:proofErr w:type="gramEnd"/>
      <w:r w:rsidRPr="002B29A7">
        <w:rPr>
          <w:b/>
          <w:u w:val="single"/>
        </w:rPr>
        <w:t>.</w:t>
      </w:r>
    </w:p>
    <w:p w:rsidR="00481C73" w:rsidRPr="002B29A7" w:rsidRDefault="00B26126">
      <w:r w:rsidRPr="002B29A7">
        <w:t>В результате изучения литературы на базовом уровне ученик должен</w:t>
      </w:r>
    </w:p>
    <w:p w:rsidR="00481C73" w:rsidRPr="002B29A7" w:rsidRDefault="00B26126">
      <w:pPr>
        <w:rPr>
          <w:b/>
        </w:rPr>
      </w:pPr>
      <w:r w:rsidRPr="002B29A7">
        <w:rPr>
          <w:b/>
        </w:rPr>
        <w:t>Знать \ понимать:</w:t>
      </w:r>
    </w:p>
    <w:p w:rsidR="00481C73" w:rsidRPr="002B29A7" w:rsidRDefault="00B26126">
      <w:pPr>
        <w:numPr>
          <w:ilvl w:val="0"/>
          <w:numId w:val="8"/>
        </w:numPr>
        <w:suppressAutoHyphens w:val="0"/>
      </w:pPr>
      <w:r w:rsidRPr="002B29A7">
        <w:t>Образную природу словесного искусства.</w:t>
      </w:r>
    </w:p>
    <w:p w:rsidR="00481C73" w:rsidRPr="002B29A7" w:rsidRDefault="00B26126">
      <w:pPr>
        <w:numPr>
          <w:ilvl w:val="0"/>
          <w:numId w:val="8"/>
        </w:numPr>
        <w:suppressAutoHyphens w:val="0"/>
      </w:pPr>
      <w:r w:rsidRPr="002B29A7">
        <w:t>Содержание изученных литературных произведений.</w:t>
      </w:r>
    </w:p>
    <w:p w:rsidR="00481C73" w:rsidRPr="002B29A7" w:rsidRDefault="00B26126">
      <w:pPr>
        <w:numPr>
          <w:ilvl w:val="0"/>
          <w:numId w:val="8"/>
        </w:numPr>
        <w:suppressAutoHyphens w:val="0"/>
      </w:pPr>
      <w:r w:rsidRPr="002B29A7">
        <w:t xml:space="preserve">Основные факты жизни и творчества писателей – классиков </w:t>
      </w:r>
      <w:r w:rsidRPr="002B29A7">
        <w:rPr>
          <w:lang w:val="en-US"/>
        </w:rPr>
        <w:t>XIX</w:t>
      </w:r>
      <w:r w:rsidRPr="002B29A7">
        <w:t xml:space="preserve"> века.</w:t>
      </w:r>
    </w:p>
    <w:p w:rsidR="00481C73" w:rsidRPr="002B29A7" w:rsidRDefault="00B26126">
      <w:pPr>
        <w:numPr>
          <w:ilvl w:val="0"/>
          <w:numId w:val="8"/>
        </w:numPr>
        <w:suppressAutoHyphens w:val="0"/>
      </w:pPr>
      <w:r w:rsidRPr="002B29A7">
        <w:t>Основные закономерности историко-литературного процесса и черты литературных направлений.</w:t>
      </w:r>
    </w:p>
    <w:p w:rsidR="00481C73" w:rsidRPr="002B29A7" w:rsidRDefault="00B26126">
      <w:pPr>
        <w:numPr>
          <w:ilvl w:val="0"/>
          <w:numId w:val="8"/>
        </w:numPr>
        <w:suppressAutoHyphens w:val="0"/>
      </w:pPr>
      <w:r w:rsidRPr="002B29A7">
        <w:t>Основные теоретико-литературные понятия.</w:t>
      </w:r>
    </w:p>
    <w:p w:rsidR="00481C73" w:rsidRPr="002B29A7" w:rsidRDefault="00B26126">
      <w:pPr>
        <w:rPr>
          <w:b/>
        </w:rPr>
      </w:pPr>
      <w:r w:rsidRPr="002B29A7">
        <w:rPr>
          <w:b/>
        </w:rPr>
        <w:t>Уметь:</w:t>
      </w:r>
    </w:p>
    <w:p w:rsidR="00481C73" w:rsidRPr="002B29A7" w:rsidRDefault="00B26126">
      <w:pPr>
        <w:numPr>
          <w:ilvl w:val="0"/>
          <w:numId w:val="9"/>
        </w:numPr>
        <w:suppressAutoHyphens w:val="0"/>
      </w:pPr>
      <w:r w:rsidRPr="002B29A7">
        <w:t>Воспроизводить содержание литературного произведения.</w:t>
      </w:r>
    </w:p>
    <w:p w:rsidR="00481C73" w:rsidRPr="002B29A7" w:rsidRDefault="00B26126">
      <w:pPr>
        <w:numPr>
          <w:ilvl w:val="0"/>
          <w:numId w:val="9"/>
        </w:numPr>
        <w:suppressAutoHyphens w:val="0"/>
      </w:pPr>
      <w:r w:rsidRPr="002B29A7">
        <w:t>Анализировать и интерпретировать художественное произведение, используя сведения по истории и теории литературы (тематика, проблематика, нравственный пафос, система образов, особенности композиции, изобразительно-выразительные средства языка, художественная деталь); анализировать эпизод (сцену) изученного произведения, объяснять его связь с проблематикой произведения.</w:t>
      </w:r>
    </w:p>
    <w:p w:rsidR="00481C73" w:rsidRPr="002B29A7" w:rsidRDefault="00B26126">
      <w:pPr>
        <w:numPr>
          <w:ilvl w:val="0"/>
          <w:numId w:val="9"/>
        </w:numPr>
        <w:suppressAutoHyphens w:val="0"/>
      </w:pPr>
      <w:r w:rsidRPr="002B29A7">
        <w:t>Соотносить художественную литературу с общественной жизнью и культурой, раскрывать конкретно-историческое и общечеловеческое содержание изученных произведений; выявлять «сквозные темы» и ключевые проблемы русской литературы; соотносить произведение с литературным направлением эпохи.</w:t>
      </w:r>
    </w:p>
    <w:p w:rsidR="00481C73" w:rsidRPr="002B29A7" w:rsidRDefault="00B26126">
      <w:pPr>
        <w:numPr>
          <w:ilvl w:val="0"/>
          <w:numId w:val="9"/>
        </w:numPr>
        <w:suppressAutoHyphens w:val="0"/>
      </w:pPr>
      <w:r w:rsidRPr="002B29A7">
        <w:t>Определять род и жанр произведения.</w:t>
      </w:r>
    </w:p>
    <w:p w:rsidR="00481C73" w:rsidRPr="002B29A7" w:rsidRDefault="00B26126">
      <w:pPr>
        <w:numPr>
          <w:ilvl w:val="0"/>
          <w:numId w:val="9"/>
        </w:numPr>
        <w:suppressAutoHyphens w:val="0"/>
      </w:pPr>
      <w:r w:rsidRPr="002B29A7">
        <w:lastRenderedPageBreak/>
        <w:t>Сопоставлять литературные произведения.</w:t>
      </w:r>
    </w:p>
    <w:p w:rsidR="00481C73" w:rsidRPr="002B29A7" w:rsidRDefault="00B26126">
      <w:pPr>
        <w:numPr>
          <w:ilvl w:val="0"/>
          <w:numId w:val="9"/>
        </w:numPr>
        <w:suppressAutoHyphens w:val="0"/>
      </w:pPr>
      <w:r w:rsidRPr="002B29A7">
        <w:t>Выявлять авторскую позицию.</w:t>
      </w:r>
    </w:p>
    <w:p w:rsidR="00481C73" w:rsidRPr="002B29A7" w:rsidRDefault="00B26126">
      <w:pPr>
        <w:numPr>
          <w:ilvl w:val="0"/>
          <w:numId w:val="9"/>
        </w:numPr>
        <w:suppressAutoHyphens w:val="0"/>
      </w:pPr>
      <w:r w:rsidRPr="002B29A7">
        <w:t>Выразительно читать изученные произведения (или их фрагменты), соблюдая нормы литературного произношения.</w:t>
      </w:r>
    </w:p>
    <w:p w:rsidR="00481C73" w:rsidRPr="002B29A7" w:rsidRDefault="00B26126">
      <w:pPr>
        <w:numPr>
          <w:ilvl w:val="0"/>
          <w:numId w:val="9"/>
        </w:numPr>
        <w:suppressAutoHyphens w:val="0"/>
      </w:pPr>
      <w:r w:rsidRPr="002B29A7">
        <w:t>Аргументировано формулировать свое отношение к прочитанному произведению.</w:t>
      </w:r>
    </w:p>
    <w:p w:rsidR="00481C73" w:rsidRPr="002B29A7" w:rsidRDefault="00B26126">
      <w:pPr>
        <w:numPr>
          <w:ilvl w:val="0"/>
          <w:numId w:val="9"/>
        </w:numPr>
        <w:suppressAutoHyphens w:val="0"/>
      </w:pPr>
      <w:r w:rsidRPr="002B29A7">
        <w:t>Писать рецензии на прочитанные произведения и сочинения разных жанров на литературные темы.</w:t>
      </w:r>
    </w:p>
    <w:p w:rsidR="00481C73" w:rsidRPr="002B29A7" w:rsidRDefault="00B26126">
      <w:pPr>
        <w:ind w:left="2832" w:firstLine="708"/>
        <w:rPr>
          <w:b/>
        </w:rPr>
      </w:pPr>
      <w:r w:rsidRPr="002B29A7">
        <w:rPr>
          <w:b/>
        </w:rPr>
        <w:t>Произведения для самостоятельного чтения:</w:t>
      </w:r>
    </w:p>
    <w:p w:rsidR="00481C73" w:rsidRPr="002B29A7" w:rsidRDefault="00B26126">
      <w:pPr>
        <w:tabs>
          <w:tab w:val="left" w:pos="8460"/>
        </w:tabs>
        <w:ind w:right="-113"/>
      </w:pPr>
      <w:r w:rsidRPr="002B29A7">
        <w:t>И.А.Бунин. «Тёмные аллеи», «Окаянные дни», «Жизнь Арсеньева»</w:t>
      </w:r>
    </w:p>
    <w:p w:rsidR="00481C73" w:rsidRPr="002B29A7" w:rsidRDefault="00B26126">
      <w:pPr>
        <w:tabs>
          <w:tab w:val="left" w:pos="8460"/>
        </w:tabs>
        <w:ind w:right="-113"/>
      </w:pPr>
      <w:r w:rsidRPr="002B29A7">
        <w:t>А.М.Горький. «Дело Артамоновых»</w:t>
      </w:r>
    </w:p>
    <w:p w:rsidR="00481C73" w:rsidRPr="002B29A7" w:rsidRDefault="00B26126">
      <w:pPr>
        <w:tabs>
          <w:tab w:val="left" w:pos="8460"/>
        </w:tabs>
        <w:ind w:right="-113"/>
      </w:pPr>
      <w:r w:rsidRPr="002B29A7">
        <w:t>А.Блок. «Скифы», «Возмездие»</w:t>
      </w:r>
    </w:p>
    <w:p w:rsidR="00481C73" w:rsidRPr="002B29A7" w:rsidRDefault="00B26126">
      <w:pPr>
        <w:tabs>
          <w:tab w:val="left" w:pos="8460"/>
        </w:tabs>
        <w:ind w:right="-113"/>
      </w:pPr>
      <w:r w:rsidRPr="002B29A7">
        <w:t>Поэты есенинского круга: П.Карпов, П.Васильев, П.Радимов</w:t>
      </w:r>
    </w:p>
    <w:p w:rsidR="00481C73" w:rsidRPr="002B29A7" w:rsidRDefault="00B26126">
      <w:pPr>
        <w:tabs>
          <w:tab w:val="left" w:pos="8460"/>
        </w:tabs>
        <w:ind w:right="-113"/>
      </w:pPr>
      <w:r w:rsidRPr="002B29A7">
        <w:t>В.Маяковский. Лирика, поэмы, пьесы (по выбору)</w:t>
      </w:r>
    </w:p>
    <w:p w:rsidR="00481C73" w:rsidRPr="002B29A7" w:rsidRDefault="00B26126">
      <w:pPr>
        <w:tabs>
          <w:tab w:val="left" w:pos="8460"/>
        </w:tabs>
        <w:ind w:right="-113"/>
      </w:pPr>
      <w:r w:rsidRPr="002B29A7">
        <w:t>М.А.Булгаков. «Бег», «Театральный роман»</w:t>
      </w:r>
    </w:p>
    <w:p w:rsidR="00481C73" w:rsidRPr="002B29A7" w:rsidRDefault="00B26126">
      <w:pPr>
        <w:tabs>
          <w:tab w:val="left" w:pos="8460"/>
        </w:tabs>
        <w:ind w:right="-113"/>
      </w:pPr>
      <w:r w:rsidRPr="002B29A7">
        <w:t>А.П.Платонов. Рассказы, повести, очерки (по выбору)</w:t>
      </w:r>
    </w:p>
    <w:p w:rsidR="00481C73" w:rsidRPr="002B29A7" w:rsidRDefault="00B26126">
      <w:pPr>
        <w:tabs>
          <w:tab w:val="left" w:pos="8460"/>
        </w:tabs>
        <w:ind w:right="-113"/>
      </w:pPr>
      <w:r w:rsidRPr="002B29A7">
        <w:t>М.Шолохов. «Поднятая целина»</w:t>
      </w:r>
    </w:p>
    <w:p w:rsidR="00481C73" w:rsidRPr="002B29A7" w:rsidRDefault="00B26126">
      <w:pPr>
        <w:tabs>
          <w:tab w:val="left" w:pos="8460"/>
        </w:tabs>
        <w:ind w:right="-113"/>
      </w:pPr>
      <w:r w:rsidRPr="002B29A7">
        <w:t>В.Белов. «Кануны»</w:t>
      </w:r>
    </w:p>
    <w:p w:rsidR="00481C73" w:rsidRPr="002B29A7" w:rsidRDefault="00B26126">
      <w:pPr>
        <w:tabs>
          <w:tab w:val="left" w:pos="8460"/>
        </w:tabs>
        <w:ind w:right="-113"/>
      </w:pPr>
      <w:proofErr w:type="spellStart"/>
      <w:r w:rsidRPr="002B29A7">
        <w:t>Б.Можаев</w:t>
      </w:r>
      <w:proofErr w:type="spellEnd"/>
      <w:r w:rsidRPr="002B29A7">
        <w:t>. «Мужики и бабы»</w:t>
      </w:r>
    </w:p>
    <w:p w:rsidR="00481C73" w:rsidRPr="002B29A7" w:rsidRDefault="00B26126">
      <w:pPr>
        <w:tabs>
          <w:tab w:val="left" w:pos="8460"/>
        </w:tabs>
        <w:ind w:right="-113"/>
      </w:pPr>
      <w:r w:rsidRPr="002B29A7">
        <w:t>Ч.Айтматов. «И дольше века длится день…»</w:t>
      </w:r>
    </w:p>
    <w:p w:rsidR="00481C73" w:rsidRPr="002B29A7" w:rsidRDefault="00B26126">
      <w:pPr>
        <w:tabs>
          <w:tab w:val="left" w:pos="8460"/>
        </w:tabs>
        <w:ind w:right="-113"/>
      </w:pPr>
      <w:r w:rsidRPr="002B29A7">
        <w:t>В.Д.Дудинцев. «Белые одежды»</w:t>
      </w:r>
    </w:p>
    <w:p w:rsidR="00481C73" w:rsidRPr="002B29A7" w:rsidRDefault="00B26126">
      <w:pPr>
        <w:tabs>
          <w:tab w:val="left" w:pos="8460"/>
        </w:tabs>
        <w:ind w:right="-113"/>
      </w:pPr>
      <w:r w:rsidRPr="002B29A7">
        <w:t>Джордж Бернард Шоу. «</w:t>
      </w:r>
      <w:proofErr w:type="spellStart"/>
      <w:r w:rsidRPr="002B29A7">
        <w:t>Пигмалион</w:t>
      </w:r>
      <w:proofErr w:type="spellEnd"/>
      <w:r w:rsidRPr="002B29A7">
        <w:t>»</w:t>
      </w:r>
    </w:p>
    <w:p w:rsidR="00481C73" w:rsidRPr="002B29A7" w:rsidRDefault="00B26126">
      <w:pPr>
        <w:tabs>
          <w:tab w:val="left" w:pos="8460"/>
        </w:tabs>
        <w:ind w:right="-113"/>
      </w:pPr>
      <w:r w:rsidRPr="002B29A7">
        <w:t>Эрих Мария Ремарк. «Три товарища»</w:t>
      </w:r>
    </w:p>
    <w:p w:rsidR="00481C73" w:rsidRPr="002B29A7" w:rsidRDefault="00B26126">
      <w:pPr>
        <w:tabs>
          <w:tab w:val="left" w:pos="8460"/>
        </w:tabs>
        <w:ind w:right="-113"/>
      </w:pPr>
      <w:r w:rsidRPr="002B29A7">
        <w:rPr>
          <w:b/>
        </w:rPr>
        <w:t>Произведения для заучивания наизусть</w:t>
      </w:r>
    </w:p>
    <w:p w:rsidR="00481C73" w:rsidRPr="002B29A7" w:rsidRDefault="00B26126">
      <w:pPr>
        <w:tabs>
          <w:tab w:val="left" w:pos="8460"/>
        </w:tabs>
        <w:ind w:right="-113"/>
      </w:pPr>
      <w:r w:rsidRPr="002B29A7">
        <w:t>Н.С.Гумилёв «Перстень», «Много есть людей…»</w:t>
      </w:r>
    </w:p>
    <w:p w:rsidR="00481C73" w:rsidRPr="002B29A7" w:rsidRDefault="00B26126">
      <w:pPr>
        <w:tabs>
          <w:tab w:val="left" w:pos="8460"/>
        </w:tabs>
        <w:ind w:right="-113"/>
      </w:pPr>
      <w:r w:rsidRPr="002B29A7">
        <w:t>М.И.Цветаева «Моим стихам…», «</w:t>
      </w:r>
      <w:proofErr w:type="gramStart"/>
      <w:r w:rsidRPr="002B29A7">
        <w:t>Уж</w:t>
      </w:r>
      <w:proofErr w:type="gramEnd"/>
      <w:r w:rsidRPr="002B29A7">
        <w:t xml:space="preserve"> сколько их упало в эту бездну», на выбор</w:t>
      </w:r>
    </w:p>
    <w:p w:rsidR="00481C73" w:rsidRPr="002B29A7" w:rsidRDefault="00B26126">
      <w:pPr>
        <w:tabs>
          <w:tab w:val="left" w:pos="8460"/>
        </w:tabs>
        <w:ind w:right="-113"/>
      </w:pPr>
      <w:r w:rsidRPr="002B29A7">
        <w:t>М.Горький. Монолог Сатина из пьесы «На дне», «Песня о Буревестнике»</w:t>
      </w:r>
    </w:p>
    <w:p w:rsidR="00481C73" w:rsidRPr="002B29A7" w:rsidRDefault="00B26126">
      <w:pPr>
        <w:tabs>
          <w:tab w:val="left" w:pos="8460"/>
        </w:tabs>
        <w:ind w:right="-113"/>
      </w:pPr>
      <w:r w:rsidRPr="002B29A7">
        <w:t>А.Блок «О, Весна без конца и без краю», «Россия», «О доблестях, о подвигах, о славе», отрывок из поэмы «Двенадцать»</w:t>
      </w:r>
    </w:p>
    <w:p w:rsidR="00481C73" w:rsidRPr="002B29A7" w:rsidRDefault="00B26126">
      <w:pPr>
        <w:tabs>
          <w:tab w:val="left" w:pos="8460"/>
        </w:tabs>
        <w:ind w:right="-113"/>
      </w:pPr>
      <w:r w:rsidRPr="002B29A7">
        <w:t>С.Есенин «Письмо матери», «Спит ковыль», «Песнь о собаке», «Персидские мотивы» (одно на выбор), отрывок из поэмы «Анна Снегина»</w:t>
      </w:r>
    </w:p>
    <w:p w:rsidR="00481C73" w:rsidRPr="002B29A7" w:rsidRDefault="00B26126">
      <w:pPr>
        <w:tabs>
          <w:tab w:val="left" w:pos="8460"/>
        </w:tabs>
        <w:ind w:right="-113"/>
      </w:pPr>
      <w:r w:rsidRPr="002B29A7">
        <w:t>В.Маяковский «Нате», «Послушайте», отрывок из поэмы «Во весь голос»</w:t>
      </w:r>
    </w:p>
    <w:p w:rsidR="00481C73" w:rsidRPr="002B29A7" w:rsidRDefault="00B26126">
      <w:pPr>
        <w:tabs>
          <w:tab w:val="left" w:pos="8460"/>
        </w:tabs>
        <w:ind w:right="-113"/>
      </w:pPr>
      <w:r w:rsidRPr="002B29A7">
        <w:t>Н.Заболоцкий. На выбор</w:t>
      </w:r>
    </w:p>
    <w:p w:rsidR="00481C73" w:rsidRPr="002B29A7" w:rsidRDefault="00B26126">
      <w:pPr>
        <w:tabs>
          <w:tab w:val="left" w:pos="8460"/>
        </w:tabs>
        <w:ind w:right="-113"/>
      </w:pPr>
      <w:r w:rsidRPr="002B29A7">
        <w:t>А.Ахматова. Отрывок из поэмы «Реквием», стихотворения на выбор</w:t>
      </w:r>
    </w:p>
    <w:p w:rsidR="00481C73" w:rsidRPr="002B29A7" w:rsidRDefault="00B26126">
      <w:pPr>
        <w:tabs>
          <w:tab w:val="left" w:pos="8460"/>
        </w:tabs>
        <w:ind w:right="-113"/>
      </w:pPr>
      <w:r w:rsidRPr="002B29A7">
        <w:t xml:space="preserve">А.Т.Твардовский. «Я убит </w:t>
      </w:r>
      <w:proofErr w:type="gramStart"/>
      <w:r w:rsidRPr="002B29A7">
        <w:t>подо</w:t>
      </w:r>
      <w:proofErr w:type="gramEnd"/>
      <w:r w:rsidRPr="002B29A7">
        <w:t xml:space="preserve"> Ржевом» (отрывок)</w:t>
      </w:r>
    </w:p>
    <w:p w:rsidR="00481C73" w:rsidRPr="002B29A7" w:rsidRDefault="00B26126">
      <w:pPr>
        <w:tabs>
          <w:tab w:val="left" w:pos="8460"/>
        </w:tabs>
        <w:ind w:right="-113"/>
      </w:pPr>
      <w:r w:rsidRPr="002B29A7">
        <w:t>Б. Пастернак. «Февраль. Достать чернил и плакать…», «О, знал бы я, что так бывает…», стихи из романа «Доктор Живаго»</w:t>
      </w:r>
    </w:p>
    <w:p w:rsidR="00481C73" w:rsidRPr="002B29A7" w:rsidRDefault="00B26126">
      <w:pPr>
        <w:tabs>
          <w:tab w:val="left" w:pos="8460"/>
        </w:tabs>
        <w:ind w:right="-113"/>
      </w:pPr>
      <w:r w:rsidRPr="002B29A7">
        <w:t xml:space="preserve">Н.Рубцов. На выбор </w:t>
      </w:r>
    </w:p>
    <w:p w:rsidR="00481C73" w:rsidRPr="002B29A7" w:rsidRDefault="00B26126">
      <w:pPr>
        <w:tabs>
          <w:tab w:val="left" w:pos="8460"/>
        </w:tabs>
        <w:ind w:right="-113"/>
      </w:pPr>
      <w:r w:rsidRPr="002B29A7">
        <w:t xml:space="preserve">Стихи Б.Окуджавы или В.Высоцкого (на </w:t>
      </w:r>
      <w:proofErr w:type="gramStart"/>
      <w:r w:rsidRPr="002B29A7">
        <w:t>выбор</w:t>
      </w:r>
      <w:proofErr w:type="gramEnd"/>
      <w:r w:rsidRPr="002B29A7">
        <w:t xml:space="preserve"> как автор, так и стихи)</w:t>
      </w:r>
    </w:p>
    <w:p w:rsidR="00481C73" w:rsidRPr="002B29A7" w:rsidRDefault="00B26126">
      <w:pPr>
        <w:tabs>
          <w:tab w:val="left" w:pos="8460"/>
        </w:tabs>
        <w:ind w:right="-113"/>
      </w:pPr>
      <w:r w:rsidRPr="002B29A7">
        <w:lastRenderedPageBreak/>
        <w:t>И.Бродский. На выбор</w:t>
      </w:r>
    </w:p>
    <w:p w:rsidR="00481C73" w:rsidRPr="002B29A7" w:rsidRDefault="00B26126" w:rsidP="002F28DB">
      <w:pPr>
        <w:ind w:left="1416" w:firstLine="708"/>
        <w:jc w:val="center"/>
        <w:rPr>
          <w:b/>
        </w:rPr>
      </w:pPr>
      <w:r w:rsidRPr="002B29A7">
        <w:rPr>
          <w:b/>
        </w:rPr>
        <w:t>Н</w:t>
      </w:r>
      <w:r w:rsidR="002F28DB" w:rsidRPr="002B29A7">
        <w:rPr>
          <w:b/>
        </w:rPr>
        <w:t xml:space="preserve">ормы оценки </w:t>
      </w:r>
      <w:proofErr w:type="spellStart"/>
      <w:r w:rsidR="002F28DB" w:rsidRPr="002B29A7">
        <w:rPr>
          <w:b/>
        </w:rPr>
        <w:t>ЗУНов</w:t>
      </w:r>
      <w:proofErr w:type="spellEnd"/>
      <w:r w:rsidR="002F28DB" w:rsidRPr="002B29A7">
        <w:rPr>
          <w:b/>
        </w:rPr>
        <w:t xml:space="preserve"> учащихся 10-11 классов по литературе</w:t>
      </w:r>
    </w:p>
    <w:p w:rsidR="00481C73" w:rsidRPr="002B29A7" w:rsidRDefault="00B26126" w:rsidP="002F28DB">
      <w:pPr>
        <w:jc w:val="center"/>
        <w:rPr>
          <w:b/>
        </w:rPr>
      </w:pPr>
      <w:r w:rsidRPr="002B29A7">
        <w:rPr>
          <w:b/>
        </w:rPr>
        <w:t>Оценка устных ответов</w:t>
      </w:r>
    </w:p>
    <w:p w:rsidR="00481C73" w:rsidRPr="002B29A7" w:rsidRDefault="00B26126">
      <w:pPr>
        <w:jc w:val="both"/>
      </w:pPr>
      <w:r w:rsidRPr="002B29A7">
        <w:t>При оценке устных ответов учитель руководствуется следующими основными критериями в пределах программы данного класса.</w:t>
      </w:r>
    </w:p>
    <w:p w:rsidR="00481C73" w:rsidRPr="002B29A7" w:rsidRDefault="00B26126">
      <w:pPr>
        <w:jc w:val="both"/>
      </w:pPr>
      <w:r w:rsidRPr="002B29A7">
        <w:t>1.   Знание текста, и понимание идейно-художественного содержания изученного произведения.</w:t>
      </w:r>
    </w:p>
    <w:p w:rsidR="00481C73" w:rsidRPr="002B29A7" w:rsidRDefault="00B26126">
      <w:pPr>
        <w:jc w:val="both"/>
      </w:pPr>
      <w:r w:rsidRPr="002B29A7">
        <w:t>2.  Умение объяснять взаимосвязь событий, характер и поступки: героев.</w:t>
      </w:r>
    </w:p>
    <w:p w:rsidR="00481C73" w:rsidRPr="002B29A7" w:rsidRDefault="00B26126">
      <w:pPr>
        <w:jc w:val="both"/>
      </w:pPr>
      <w:r w:rsidRPr="002B29A7">
        <w:t>3.  Понимание роли художественных сре</w:t>
      </w:r>
      <w:proofErr w:type="gramStart"/>
      <w:r w:rsidRPr="002B29A7">
        <w:t>дств в р</w:t>
      </w:r>
      <w:proofErr w:type="gramEnd"/>
      <w:r w:rsidRPr="002B29A7">
        <w:t>аскрытия идейно-эстетического содержания         изученного произведения.</w:t>
      </w:r>
    </w:p>
    <w:p w:rsidR="00481C73" w:rsidRPr="002B29A7" w:rsidRDefault="00B26126">
      <w:pPr>
        <w:jc w:val="both"/>
      </w:pPr>
      <w:r w:rsidRPr="002B29A7">
        <w:t>4. Знание теоретико-литературных понятий ж умение пользоваться этими знаниями при анализе произведений; изучаемых в классе и прочитанных самостоятельно.</w:t>
      </w:r>
    </w:p>
    <w:p w:rsidR="00481C73" w:rsidRPr="002B29A7" w:rsidRDefault="00B26126">
      <w:pPr>
        <w:jc w:val="both"/>
      </w:pPr>
      <w:r w:rsidRPr="002B29A7">
        <w:t>5.  Речевая грамотность, логичность и последовательность ответа, техника и выразительность чтения.</w:t>
      </w:r>
    </w:p>
    <w:p w:rsidR="00481C73" w:rsidRPr="002B29A7" w:rsidRDefault="00B26126">
      <w:pPr>
        <w:jc w:val="both"/>
      </w:pPr>
      <w:r w:rsidRPr="002B29A7">
        <w:t>В соответствии с этим:</w:t>
      </w:r>
    </w:p>
    <w:p w:rsidR="00481C73" w:rsidRPr="002B29A7" w:rsidRDefault="00B26126">
      <w:pPr>
        <w:jc w:val="both"/>
      </w:pPr>
      <w:proofErr w:type="gramStart"/>
      <w:r w:rsidRPr="002B29A7">
        <w:rPr>
          <w:b/>
        </w:rPr>
        <w:t>Отметкой "5"</w:t>
      </w:r>
      <w:r w:rsidRPr="002B29A7">
        <w:t xml:space="preserve"> оценивается ответ, обнаруживающий прочные знания и глубокое понимание текста изучаемого произведения; умение объяснять взаимосвязь событий, характер и поступки героев и роль художественных средств в раскрытии идейно-эстетического содержания произведения, умение пользоваться теоретико-литературными знаниями и навыками разбора при, анализе художественного произведения, привлекать текст для аргументации своих выводов; хорошее владение литературной, речью.</w:t>
      </w:r>
      <w:proofErr w:type="gramEnd"/>
    </w:p>
    <w:p w:rsidR="00481C73" w:rsidRPr="002B29A7" w:rsidRDefault="00B26126">
      <w:pPr>
        <w:jc w:val="both"/>
      </w:pPr>
      <w:proofErr w:type="gramStart"/>
      <w:r w:rsidRPr="002B29A7">
        <w:rPr>
          <w:b/>
        </w:rPr>
        <w:t>Отметкой "4"</w:t>
      </w:r>
      <w:r w:rsidRPr="002B29A7">
        <w:t xml:space="preserve"> оценивается ответ, который, показывает прочное знание и достаточно глубокое понимание текста изучаемого произведения; умение объяснять взаимосвязь событий, характерны и поступки героев и роль основных художественных средств в раскрытии идейно-эстетического содержания произведения, умение пользоваться основными теоретико-литературными знаниями: и навыками разбора при анализе прочитанных произведений: умение привлекать текст произведения для обоснования своих выводов, владение литературной речью.</w:t>
      </w:r>
      <w:proofErr w:type="gramEnd"/>
      <w:r w:rsidRPr="002B29A7">
        <w:t xml:space="preserve"> Однако по одному двум из этих компонентов ответа, могут быть допущены неточности.</w:t>
      </w:r>
    </w:p>
    <w:p w:rsidR="00481C73" w:rsidRPr="002B29A7" w:rsidRDefault="00B26126">
      <w:pPr>
        <w:jc w:val="both"/>
      </w:pPr>
      <w:r w:rsidRPr="002B29A7">
        <w:rPr>
          <w:b/>
        </w:rPr>
        <w:t>Отметкой "3"</w:t>
      </w:r>
      <w:r w:rsidRPr="002B29A7">
        <w:t xml:space="preserve"> оценивается ответ, свидетельствующий о знании я понимании текста изучаемого произведения; умении объяснять взаимосвязь основных событий, характерны и поступки главных героев и роль важнейших художественных средств в раскрытии идейно-художественного содержания произведения; знании основных вопросов теории</w:t>
      </w:r>
      <w:proofErr w:type="gramStart"/>
      <w:r w:rsidRPr="002B29A7">
        <w:t xml:space="preserve">:, </w:t>
      </w:r>
      <w:proofErr w:type="gramEnd"/>
      <w:r w:rsidRPr="002B29A7">
        <w:t>но недостаточном умении пользоваться этими знаниями при анализе произведения:</w:t>
      </w:r>
    </w:p>
    <w:p w:rsidR="00481C73" w:rsidRPr="002B29A7" w:rsidRDefault="00B26126">
      <w:pPr>
        <w:jc w:val="both"/>
      </w:pPr>
      <w:r w:rsidRPr="002B29A7">
        <w:t xml:space="preserve">ограниченных </w:t>
      </w:r>
      <w:proofErr w:type="gramStart"/>
      <w:r w:rsidRPr="002B29A7">
        <w:t>навыках</w:t>
      </w:r>
      <w:proofErr w:type="gramEnd"/>
      <w:r w:rsidRPr="002B29A7">
        <w:t xml:space="preserve"> разбора и недостаточном умении привлекать текст произведений для подтверждения своих выводов. </w:t>
      </w:r>
      <w:proofErr w:type="gramStart"/>
      <w:r w:rsidRPr="002B29A7">
        <w:t>Допускается не более двух-трех ошибок</w:t>
      </w:r>
      <w:proofErr w:type="gramEnd"/>
      <w:r w:rsidRPr="002B29A7">
        <w:t xml:space="preserve"> в содержании ответа, а также ряда недостатков в его композиции и языке.</w:t>
      </w:r>
    </w:p>
    <w:p w:rsidR="00481C73" w:rsidRPr="002B29A7" w:rsidRDefault="00B26126">
      <w:pPr>
        <w:jc w:val="both"/>
      </w:pPr>
      <w:r w:rsidRPr="002B29A7">
        <w:rPr>
          <w:b/>
        </w:rPr>
        <w:t>Отметкой "2"</w:t>
      </w:r>
      <w:r w:rsidRPr="002B29A7">
        <w:t xml:space="preserve"> оценивается ответ, обнаруживающий незнание содержания произведения в целом, неумение объяснять поведение, характеры основных героев и роль важнейших художественных сре</w:t>
      </w:r>
      <w:proofErr w:type="gramStart"/>
      <w:r w:rsidRPr="002B29A7">
        <w:t>дств в р</w:t>
      </w:r>
      <w:proofErr w:type="gramEnd"/>
      <w:r w:rsidRPr="002B29A7">
        <w:t>аскрытии идейно-эстетического содержания произведения, незнание элементарных теоретико-литературных понятий и слабое владение литературной речью.</w:t>
      </w:r>
    </w:p>
    <w:p w:rsidR="00481C73" w:rsidRPr="002B29A7" w:rsidRDefault="00B26126">
      <w:pPr>
        <w:jc w:val="both"/>
      </w:pPr>
      <w:r w:rsidRPr="002B29A7">
        <w:rPr>
          <w:b/>
          <w:bCs/>
          <w:spacing w:val="-3"/>
        </w:rPr>
        <w:t>Отметкой "1"</w:t>
      </w:r>
      <w:r w:rsidRPr="002B29A7">
        <w:rPr>
          <w:spacing w:val="-3"/>
        </w:rPr>
        <w:t xml:space="preserve"> оценивается ответ, показывающий полное незнание </w:t>
      </w:r>
      <w:r w:rsidRPr="002B29A7">
        <w:rPr>
          <w:spacing w:val="-11"/>
        </w:rPr>
        <w:t xml:space="preserve">содержания произведения и непонимание основных вопросов, предусмотренных </w:t>
      </w:r>
      <w:r w:rsidRPr="002B29A7">
        <w:t>программой</w:t>
      </w:r>
    </w:p>
    <w:p w:rsidR="00481C73" w:rsidRPr="002B29A7" w:rsidRDefault="00B26126" w:rsidP="002F28DB">
      <w:pPr>
        <w:jc w:val="center"/>
        <w:rPr>
          <w:b/>
        </w:rPr>
      </w:pPr>
      <w:r w:rsidRPr="002B29A7">
        <w:rPr>
          <w:b/>
        </w:rPr>
        <w:t>Оценка сочинений</w:t>
      </w:r>
    </w:p>
    <w:p w:rsidR="00481C73" w:rsidRPr="002B29A7" w:rsidRDefault="00B26126">
      <w:pPr>
        <w:jc w:val="both"/>
      </w:pPr>
      <w:r w:rsidRPr="002B29A7">
        <w:t>В основу оценки сочинений по литературе должны быть положены следующие главные критерии в пределах программы данного класса:</w:t>
      </w:r>
    </w:p>
    <w:p w:rsidR="00481C73" w:rsidRPr="002B29A7" w:rsidRDefault="00B26126">
      <w:pPr>
        <w:jc w:val="both"/>
      </w:pPr>
      <w:proofErr w:type="gramStart"/>
      <w:r w:rsidRPr="002B29A7">
        <w:lastRenderedPageBreak/>
        <w:t>-      правильное понимание темы, глубина, и полнота ее раскрытия, верная передача фактов, правильное объяснение событий и поведения героев, исходя из идейно-эстетического содержания произведения, доказательность основных положении, привлечение материала, важного и существенного для раскрытия темы, умение делать выводы и обобщения, точность в цитатах и умение включать их в текст сочинения;</w:t>
      </w:r>
      <w:proofErr w:type="gramEnd"/>
    </w:p>
    <w:p w:rsidR="00481C73" w:rsidRPr="002B29A7" w:rsidRDefault="00B26126">
      <w:pPr>
        <w:jc w:val="both"/>
      </w:pPr>
      <w:r w:rsidRPr="002B29A7">
        <w:t>-      соразмерность частей сочинения, логичность связей и переходов между ними;</w:t>
      </w:r>
    </w:p>
    <w:p w:rsidR="00481C73" w:rsidRPr="002B29A7" w:rsidRDefault="00B26126">
      <w:pPr>
        <w:jc w:val="both"/>
      </w:pPr>
      <w:r w:rsidRPr="002B29A7">
        <w:t>-      точность и богатство лексики, умение пользоваться изобразительными средствами языка.</w:t>
      </w:r>
    </w:p>
    <w:p w:rsidR="00481C73" w:rsidRPr="002B29A7" w:rsidRDefault="00B26126">
      <w:pPr>
        <w:jc w:val="both"/>
      </w:pPr>
      <w:r w:rsidRPr="002B29A7">
        <w:rPr>
          <w:b/>
        </w:rPr>
        <w:t>Отметка "5"</w:t>
      </w:r>
      <w:r w:rsidRPr="002B29A7">
        <w:t xml:space="preserve"> ставится за сочинение:</w:t>
      </w:r>
    </w:p>
    <w:p w:rsidR="00481C73" w:rsidRPr="002B29A7" w:rsidRDefault="00B26126">
      <w:pPr>
        <w:jc w:val="both"/>
      </w:pPr>
      <w:r w:rsidRPr="002B29A7">
        <w:t>-        глубоко и аргументировано раскрывающее тему, свидетельствующее об отличном знании текста произведения и других материалов, необходимых для ее раскрытия, умение делать выводы и обобщения;</w:t>
      </w:r>
    </w:p>
    <w:p w:rsidR="00481C73" w:rsidRPr="002B29A7" w:rsidRDefault="00B26126">
      <w:pPr>
        <w:jc w:val="both"/>
      </w:pPr>
      <w:r w:rsidRPr="002B29A7">
        <w:t xml:space="preserve">-        </w:t>
      </w:r>
      <w:proofErr w:type="gramStart"/>
      <w:r w:rsidRPr="002B29A7">
        <w:t>стройное</w:t>
      </w:r>
      <w:proofErr w:type="gramEnd"/>
      <w:r w:rsidRPr="002B29A7">
        <w:t xml:space="preserve"> по композиции, логическое и последовательное в изложении мыслей;</w:t>
      </w:r>
    </w:p>
    <w:p w:rsidR="00481C73" w:rsidRPr="002B29A7" w:rsidRDefault="00B26126">
      <w:pPr>
        <w:jc w:val="both"/>
      </w:pPr>
      <w:r w:rsidRPr="002B29A7">
        <w:t xml:space="preserve">-        </w:t>
      </w:r>
      <w:proofErr w:type="gramStart"/>
      <w:r w:rsidRPr="002B29A7">
        <w:t>написанное</w:t>
      </w:r>
      <w:proofErr w:type="gramEnd"/>
      <w:r w:rsidRPr="002B29A7">
        <w:t xml:space="preserve"> правильным литературным языком и стилистически соответствующее содержанию;</w:t>
      </w:r>
    </w:p>
    <w:p w:rsidR="00481C73" w:rsidRPr="002B29A7" w:rsidRDefault="00B26126">
      <w:pPr>
        <w:jc w:val="both"/>
      </w:pPr>
      <w:r w:rsidRPr="002B29A7">
        <w:t>-        допускается одна - две неточности в содержании.</w:t>
      </w:r>
    </w:p>
    <w:p w:rsidR="00481C73" w:rsidRPr="002B29A7" w:rsidRDefault="00B26126">
      <w:pPr>
        <w:jc w:val="both"/>
      </w:pPr>
      <w:r w:rsidRPr="002B29A7">
        <w:rPr>
          <w:b/>
        </w:rPr>
        <w:t>Оценка "4"</w:t>
      </w:r>
      <w:r w:rsidRPr="002B29A7">
        <w:t xml:space="preserve"> ставится за сочинение:</w:t>
      </w:r>
    </w:p>
    <w:p w:rsidR="00481C73" w:rsidRPr="002B29A7" w:rsidRDefault="00B26126">
      <w:pPr>
        <w:jc w:val="both"/>
      </w:pPr>
      <w:r w:rsidRPr="002B29A7">
        <w:t>-   достаточно полно и убедительно раскрывающее тему с незначительными отклонениями от нее; обнаруживающее хорошее знание литературного материала, и других источников по теме сочинения и умение пользоваться ими для обоснования своих мыслей, а также делать выводы и обобщения;</w:t>
      </w:r>
    </w:p>
    <w:p w:rsidR="00481C73" w:rsidRPr="002B29A7" w:rsidRDefault="00B26126">
      <w:pPr>
        <w:jc w:val="both"/>
      </w:pPr>
      <w:r w:rsidRPr="002B29A7">
        <w:t>-   логическое и последовательное в изложении содержания;</w:t>
      </w:r>
    </w:p>
    <w:p w:rsidR="00481C73" w:rsidRPr="002B29A7" w:rsidRDefault="00B26126">
      <w:pPr>
        <w:jc w:val="both"/>
      </w:pPr>
      <w:r w:rsidRPr="002B29A7">
        <w:t xml:space="preserve">-   </w:t>
      </w:r>
      <w:proofErr w:type="gramStart"/>
      <w:r w:rsidRPr="002B29A7">
        <w:t>написанное</w:t>
      </w:r>
      <w:proofErr w:type="gramEnd"/>
      <w:r w:rsidRPr="002B29A7">
        <w:t xml:space="preserve"> правильным литературным языком, стилистически соответствующее содержанию;</w:t>
      </w:r>
    </w:p>
    <w:p w:rsidR="00481C73" w:rsidRPr="002B29A7" w:rsidRDefault="00B26126">
      <w:pPr>
        <w:jc w:val="both"/>
      </w:pPr>
      <w:r w:rsidRPr="002B29A7">
        <w:t>-   допускаются две - три неточности: в содержании, а также не более трех-четырех речевых недочетов.</w:t>
      </w:r>
    </w:p>
    <w:p w:rsidR="00481C73" w:rsidRPr="002B29A7" w:rsidRDefault="00B26126">
      <w:pPr>
        <w:jc w:val="both"/>
      </w:pPr>
      <w:r w:rsidRPr="002B29A7">
        <w:rPr>
          <w:b/>
        </w:rPr>
        <w:t>Отметка "3"</w:t>
      </w:r>
      <w:r w:rsidRPr="002B29A7">
        <w:t xml:space="preserve"> ставится за сочинение, в котором:</w:t>
      </w:r>
    </w:p>
    <w:p w:rsidR="00481C73" w:rsidRPr="002B29A7" w:rsidRDefault="00B26126">
      <w:pPr>
        <w:jc w:val="both"/>
      </w:pPr>
      <w:r w:rsidRPr="002B29A7">
        <w:t>-   в главном и основном раскрывается тема, в делом дан верный, но односторонний или недостаточно полный ответ на</w:t>
      </w:r>
      <w:proofErr w:type="gramStart"/>
      <w:r w:rsidRPr="002B29A7">
        <w:t>.</w:t>
      </w:r>
      <w:proofErr w:type="gramEnd"/>
      <w:r w:rsidRPr="002B29A7">
        <w:t xml:space="preserve"> </w:t>
      </w:r>
      <w:proofErr w:type="gramStart"/>
      <w:r w:rsidRPr="002B29A7">
        <w:t>т</w:t>
      </w:r>
      <w:proofErr w:type="gramEnd"/>
      <w:r w:rsidRPr="002B29A7">
        <w:t>ему, допущены отклонения от нее или отдельные ошибки в изложении фактического материала; обнаруживается недостаточное умение делать выводы и обобщения;</w:t>
      </w:r>
    </w:p>
    <w:p w:rsidR="00481C73" w:rsidRPr="002B29A7" w:rsidRDefault="00B26126">
      <w:pPr>
        <w:jc w:val="both"/>
      </w:pPr>
      <w:r w:rsidRPr="002B29A7">
        <w:t>-   материал излагается достаточно логично, но имеются отдельные нарушения последовательности выражения мыслей;</w:t>
      </w:r>
    </w:p>
    <w:p w:rsidR="00481C73" w:rsidRPr="002B29A7" w:rsidRDefault="00B26126">
      <w:pPr>
        <w:jc w:val="both"/>
      </w:pPr>
      <w:r w:rsidRPr="002B29A7">
        <w:t>-   материал излагается достаточно логично, но имеются отдельные нарушения последовательности выражения мыслей,</w:t>
      </w:r>
    </w:p>
    <w:p w:rsidR="00481C73" w:rsidRPr="002B29A7" w:rsidRDefault="00B26126">
      <w:pPr>
        <w:jc w:val="both"/>
      </w:pPr>
      <w:r w:rsidRPr="002B29A7">
        <w:t>-  обнаруживается владение основами письменной речи;</w:t>
      </w:r>
    </w:p>
    <w:p w:rsidR="00481C73" w:rsidRPr="002B29A7" w:rsidRDefault="00B26126">
      <w:pPr>
        <w:jc w:val="both"/>
      </w:pPr>
      <w:r w:rsidRPr="002B29A7">
        <w:t>в работе имеется не более 4-5 речевых недочетов.</w:t>
      </w:r>
    </w:p>
    <w:p w:rsidR="00481C73" w:rsidRPr="002B29A7" w:rsidRDefault="00B26126">
      <w:pPr>
        <w:jc w:val="both"/>
      </w:pPr>
      <w:r w:rsidRPr="002B29A7">
        <w:rPr>
          <w:b/>
        </w:rPr>
        <w:t>Отметка "2"</w:t>
      </w:r>
      <w:r w:rsidRPr="002B29A7">
        <w:t xml:space="preserve"> ставится за сочинение, которое:</w:t>
      </w:r>
    </w:p>
    <w:p w:rsidR="00481C73" w:rsidRPr="002B29A7" w:rsidRDefault="00B26126">
      <w:pPr>
        <w:jc w:val="both"/>
      </w:pPr>
      <w:r w:rsidRPr="002B29A7">
        <w:t xml:space="preserve">-   не раскрывает тему, свидетельствует о поверхностном знании текста произведения, состоит из </w:t>
      </w:r>
      <w:proofErr w:type="gramStart"/>
      <w:r w:rsidRPr="002B29A7">
        <w:t>путанного</w:t>
      </w:r>
      <w:proofErr w:type="gramEnd"/>
      <w:r w:rsidRPr="002B29A7">
        <w:t xml:space="preserve"> пересказа отдельных событий без вывода и обобщений или из общих положений, не опирающихся на</w:t>
      </w:r>
    </w:p>
    <w:p w:rsidR="00481C73" w:rsidRPr="002B29A7" w:rsidRDefault="00B26126">
      <w:pPr>
        <w:jc w:val="both"/>
      </w:pPr>
      <w:r w:rsidRPr="002B29A7">
        <w:t>-   характеризуется случайным расположением материала, отсутствием связи между частями;</w:t>
      </w:r>
    </w:p>
    <w:p w:rsidR="00481C73" w:rsidRPr="002B29A7" w:rsidRDefault="00B26126">
      <w:pPr>
        <w:jc w:val="both"/>
      </w:pPr>
      <w:r w:rsidRPr="002B29A7">
        <w:t>-   отличается бедностью словаря, наличием грубых речевых ошибок.</w:t>
      </w:r>
    </w:p>
    <w:p w:rsidR="00481C73" w:rsidRPr="002B29A7" w:rsidRDefault="00B26126">
      <w:pPr>
        <w:contextualSpacing/>
        <w:jc w:val="both"/>
      </w:pPr>
      <w:r w:rsidRPr="002B29A7">
        <w:rPr>
          <w:b/>
          <w:bCs/>
          <w:spacing w:val="-11"/>
        </w:rPr>
        <w:t>Отметка "1"</w:t>
      </w:r>
      <w:r w:rsidRPr="002B29A7">
        <w:rPr>
          <w:spacing w:val="-11"/>
        </w:rPr>
        <w:t xml:space="preserve"> ставится за сочинение:</w:t>
      </w:r>
    </w:p>
    <w:p w:rsidR="00481C73" w:rsidRPr="002B29A7" w:rsidRDefault="00B26126">
      <w:pPr>
        <w:shd w:val="clear" w:color="auto" w:fill="FFFFFF"/>
        <w:spacing w:beforeAutospacing="1"/>
        <w:ind w:firstLine="360"/>
        <w:contextualSpacing/>
        <w:jc w:val="both"/>
      </w:pPr>
      <w:r w:rsidRPr="002B29A7">
        <w:t xml:space="preserve">-        </w:t>
      </w:r>
      <w:r w:rsidRPr="002B29A7">
        <w:rPr>
          <w:spacing w:val="-6"/>
        </w:rPr>
        <w:t xml:space="preserve">написанное не на тему, свидетельствующее о полном незнании текста </w:t>
      </w:r>
      <w:r w:rsidRPr="002B29A7">
        <w:t xml:space="preserve">произведения и неумении излагать свои мысли; </w:t>
      </w:r>
    </w:p>
    <w:p w:rsidR="00481C73" w:rsidRPr="002B29A7" w:rsidRDefault="00B26126">
      <w:pPr>
        <w:shd w:val="clear" w:color="auto" w:fill="FFFFFF"/>
        <w:spacing w:beforeAutospacing="1"/>
        <w:ind w:firstLine="360"/>
        <w:contextualSpacing/>
        <w:jc w:val="both"/>
        <w:rPr>
          <w:spacing w:val="-5"/>
        </w:rPr>
      </w:pPr>
      <w:r w:rsidRPr="002B29A7">
        <w:lastRenderedPageBreak/>
        <w:t xml:space="preserve">-        </w:t>
      </w:r>
      <w:r w:rsidRPr="002B29A7">
        <w:rPr>
          <w:spacing w:val="-5"/>
        </w:rPr>
        <w:t>содержащее большее число ошибок, чем это установлено для оценки</w:t>
      </w:r>
    </w:p>
    <w:p w:rsidR="00481C73" w:rsidRPr="002B29A7" w:rsidRDefault="00481C73">
      <w:pPr>
        <w:shd w:val="clear" w:color="auto" w:fill="FFFFFF"/>
        <w:spacing w:beforeAutospacing="1"/>
        <w:ind w:firstLine="360"/>
        <w:contextualSpacing/>
        <w:jc w:val="both"/>
      </w:pPr>
    </w:p>
    <w:p w:rsidR="00481C73" w:rsidRPr="002B29A7" w:rsidRDefault="00B26126">
      <w:pPr>
        <w:shd w:val="clear" w:color="auto" w:fill="FFFFFF"/>
        <w:spacing w:after="200"/>
        <w:ind w:right="7" w:firstLine="346"/>
        <w:jc w:val="center"/>
      </w:pPr>
      <w:r w:rsidRPr="002B29A7">
        <w:rPr>
          <w:b/>
          <w:spacing w:val="-9"/>
        </w:rPr>
        <w:t>Учебно-тематический план и контроль   10 класс</w:t>
      </w:r>
    </w:p>
    <w:tbl>
      <w:tblPr>
        <w:tblW w:w="14034" w:type="dxa"/>
        <w:tblInd w:w="-39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103" w:type="dxa"/>
        </w:tblCellMar>
        <w:tblLook w:val="0000"/>
      </w:tblPr>
      <w:tblGrid>
        <w:gridCol w:w="1135"/>
        <w:gridCol w:w="5244"/>
        <w:gridCol w:w="2268"/>
        <w:gridCol w:w="5387"/>
      </w:tblGrid>
      <w:tr w:rsidR="002B0BA5" w:rsidRPr="002B29A7" w:rsidTr="002B0BA5"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44B58" w:rsidRPr="002B29A7" w:rsidRDefault="00044B58" w:rsidP="00243DE5">
            <w:pPr>
              <w:snapToGrid w:val="0"/>
            </w:pP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44B58" w:rsidRPr="002B29A7" w:rsidRDefault="00044B58" w:rsidP="00243DE5">
            <w:pPr>
              <w:snapToGrid w:val="0"/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44B58" w:rsidRPr="002B29A7" w:rsidRDefault="00044B58" w:rsidP="00243DE5">
            <w:pPr>
              <w:snapToGrid w:val="0"/>
            </w:pPr>
            <w:r w:rsidRPr="002B29A7">
              <w:t>Количество часов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44B58" w:rsidRPr="002B29A7" w:rsidRDefault="00044B58" w:rsidP="00243DE5"/>
        </w:tc>
      </w:tr>
      <w:tr w:rsidR="002B0BA5" w:rsidRPr="002B29A7" w:rsidTr="002B0BA5"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44B58" w:rsidRPr="002B29A7" w:rsidRDefault="00044B58" w:rsidP="00243DE5">
            <w:r w:rsidRPr="002B29A7">
              <w:t>1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44B58" w:rsidRPr="002B29A7" w:rsidRDefault="00044B58" w:rsidP="00243DE5">
            <w:r w:rsidRPr="002B29A7">
              <w:t>Введение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44B58" w:rsidRPr="002B29A7" w:rsidRDefault="00044B58" w:rsidP="00243DE5">
            <w:pPr>
              <w:jc w:val="center"/>
            </w:pPr>
            <w:r w:rsidRPr="002B29A7">
              <w:t>1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44B58" w:rsidRPr="002B29A7" w:rsidRDefault="00044B58" w:rsidP="00243DE5">
            <w:pPr>
              <w:snapToGrid w:val="0"/>
            </w:pPr>
            <w:r w:rsidRPr="002B29A7">
              <w:t>Тезисы, конспект.</w:t>
            </w:r>
          </w:p>
        </w:tc>
      </w:tr>
      <w:tr w:rsidR="002B0BA5" w:rsidRPr="002B29A7" w:rsidTr="002B0BA5"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44B58" w:rsidRPr="002B29A7" w:rsidRDefault="00243DE5" w:rsidP="00243DE5">
            <w:r w:rsidRPr="002B29A7">
              <w:t>2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44B58" w:rsidRPr="002B29A7" w:rsidRDefault="00044B58" w:rsidP="00243DE5">
            <w:r w:rsidRPr="002B29A7">
              <w:rPr>
                <w:rFonts w:eastAsia="Calibri"/>
                <w:lang w:eastAsia="en-US"/>
              </w:rPr>
              <w:t>А.С.Пушкин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44B58" w:rsidRPr="002B29A7" w:rsidRDefault="00044B58" w:rsidP="00243DE5">
            <w:pPr>
              <w:jc w:val="center"/>
            </w:pPr>
            <w:r w:rsidRPr="002B29A7">
              <w:t>4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44B58" w:rsidRPr="002B29A7" w:rsidRDefault="00044B58" w:rsidP="00243DE5">
            <w:pPr>
              <w:snapToGrid w:val="0"/>
            </w:pPr>
            <w:r w:rsidRPr="002B29A7">
              <w:t>Наизусть, анализ стихотворения, тезисный план.</w:t>
            </w:r>
          </w:p>
        </w:tc>
      </w:tr>
      <w:tr w:rsidR="002B0BA5" w:rsidRPr="002B29A7" w:rsidTr="002B0BA5"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44B58" w:rsidRPr="002B29A7" w:rsidRDefault="00243DE5" w:rsidP="00243DE5">
            <w:r w:rsidRPr="002B29A7">
              <w:t>3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44B58" w:rsidRPr="002B29A7" w:rsidRDefault="00044B58" w:rsidP="00243DE5">
            <w:r w:rsidRPr="002B29A7">
              <w:t>М.Ю.Лермонтов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44B58" w:rsidRPr="002B29A7" w:rsidRDefault="00044B58" w:rsidP="00243DE5">
            <w:pPr>
              <w:jc w:val="center"/>
            </w:pPr>
            <w:r w:rsidRPr="002B29A7">
              <w:t>3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44B58" w:rsidRPr="002B29A7" w:rsidRDefault="00044B58" w:rsidP="00243DE5">
            <w:pPr>
              <w:snapToGrid w:val="0"/>
            </w:pPr>
            <w:r w:rsidRPr="002B29A7">
              <w:t>Анализ стихотворения, анализ эпизода</w:t>
            </w:r>
          </w:p>
        </w:tc>
      </w:tr>
      <w:tr w:rsidR="002B0BA5" w:rsidRPr="002B29A7" w:rsidTr="002B0BA5"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44B58" w:rsidRPr="002B29A7" w:rsidRDefault="00243DE5" w:rsidP="00243DE5">
            <w:r w:rsidRPr="002B29A7">
              <w:t>4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44B58" w:rsidRPr="002B29A7" w:rsidRDefault="00044B58" w:rsidP="00243DE5">
            <w:r w:rsidRPr="002B29A7">
              <w:t>Н.В.Гоголь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44B58" w:rsidRPr="002B29A7" w:rsidRDefault="00044B58" w:rsidP="00243DE5">
            <w:pPr>
              <w:jc w:val="center"/>
            </w:pPr>
            <w:r w:rsidRPr="002B29A7">
              <w:t>3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44B58" w:rsidRPr="002B29A7" w:rsidRDefault="00044B58" w:rsidP="00243DE5">
            <w:pPr>
              <w:snapToGrid w:val="0"/>
            </w:pPr>
            <w:r w:rsidRPr="002B29A7">
              <w:t>Анализ эпизода, тезисный план, тест</w:t>
            </w:r>
          </w:p>
        </w:tc>
      </w:tr>
      <w:tr w:rsidR="002B0BA5" w:rsidRPr="002B29A7" w:rsidTr="002B0BA5"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44B58" w:rsidRPr="002B29A7" w:rsidRDefault="00243DE5" w:rsidP="00243DE5">
            <w:r w:rsidRPr="002B29A7">
              <w:t>5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44B58" w:rsidRPr="002B29A7" w:rsidRDefault="00044B58" w:rsidP="00243DE5">
            <w:r w:rsidRPr="002B29A7">
              <w:t>Литература и журналистика 50-80-х годов 19 века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44B58" w:rsidRPr="002B29A7" w:rsidRDefault="00044B58" w:rsidP="00243DE5">
            <w:pPr>
              <w:jc w:val="center"/>
            </w:pPr>
            <w:r w:rsidRPr="002B29A7">
              <w:t>1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44B58" w:rsidRPr="002B29A7" w:rsidRDefault="00044B58" w:rsidP="00243DE5">
            <w:pPr>
              <w:snapToGrid w:val="0"/>
            </w:pPr>
          </w:p>
        </w:tc>
      </w:tr>
      <w:tr w:rsidR="002B0BA5" w:rsidRPr="002B29A7" w:rsidTr="002B0BA5"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44B58" w:rsidRPr="002B29A7" w:rsidRDefault="00243DE5" w:rsidP="00243DE5">
            <w:r w:rsidRPr="002B29A7">
              <w:t>6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44B58" w:rsidRPr="002B29A7" w:rsidRDefault="00044B58" w:rsidP="00243DE5">
            <w:r w:rsidRPr="002B29A7">
              <w:t>А.Н. Островский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44B58" w:rsidRPr="002B29A7" w:rsidRDefault="00044B58" w:rsidP="00243DE5">
            <w:pPr>
              <w:jc w:val="center"/>
            </w:pPr>
            <w:r w:rsidRPr="002B29A7">
              <w:t>9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44B58" w:rsidRPr="002B29A7" w:rsidRDefault="00044B58" w:rsidP="00243DE5">
            <w:r w:rsidRPr="002B29A7">
              <w:t>Таблица, конспект, анализ эпизода, зачет</w:t>
            </w:r>
          </w:p>
        </w:tc>
      </w:tr>
      <w:tr w:rsidR="002B0BA5" w:rsidRPr="002B29A7" w:rsidTr="002B0BA5"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44B58" w:rsidRPr="002B29A7" w:rsidRDefault="00243DE5" w:rsidP="00243DE5">
            <w:r w:rsidRPr="002B29A7">
              <w:t>7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44B58" w:rsidRPr="002B29A7" w:rsidRDefault="00044B58" w:rsidP="00243DE5">
            <w:r w:rsidRPr="002B29A7">
              <w:t>И.А. Гончаров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44B58" w:rsidRPr="002B29A7" w:rsidRDefault="00044B58" w:rsidP="00243DE5">
            <w:pPr>
              <w:jc w:val="center"/>
            </w:pPr>
            <w:r w:rsidRPr="002B29A7">
              <w:t>8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44B58" w:rsidRPr="002B29A7" w:rsidRDefault="00044B58" w:rsidP="00243DE5">
            <w:r w:rsidRPr="002B29A7">
              <w:t>Рецензия, характеристика героя, ответ на вопрос</w:t>
            </w:r>
          </w:p>
        </w:tc>
      </w:tr>
      <w:tr w:rsidR="002B0BA5" w:rsidRPr="002B29A7" w:rsidTr="002B0BA5"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44B58" w:rsidRPr="002B29A7" w:rsidRDefault="00243DE5" w:rsidP="00243DE5">
            <w:r w:rsidRPr="002B29A7">
              <w:t>8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44B58" w:rsidRPr="002B29A7" w:rsidRDefault="00044B58" w:rsidP="00243DE5">
            <w:r w:rsidRPr="002B29A7">
              <w:rPr>
                <w:rFonts w:eastAsia="Calibri"/>
                <w:lang w:eastAsia="en-US"/>
              </w:rPr>
              <w:t>И.С.Тургенев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44B58" w:rsidRPr="002B29A7" w:rsidRDefault="00044B58" w:rsidP="00243DE5">
            <w:pPr>
              <w:jc w:val="center"/>
            </w:pPr>
            <w:r w:rsidRPr="002B29A7">
              <w:t>9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44B58" w:rsidRPr="002B29A7" w:rsidRDefault="00044B58" w:rsidP="00243DE5">
            <w:r w:rsidRPr="002B29A7">
              <w:t>Конспект, тезисы, сопоставительная характеристика героев, анализ эпизода, сочинение, наизусть.</w:t>
            </w:r>
          </w:p>
        </w:tc>
      </w:tr>
      <w:tr w:rsidR="002B0BA5" w:rsidRPr="002B29A7" w:rsidTr="002B0BA5"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44B58" w:rsidRPr="002B29A7" w:rsidRDefault="00243DE5" w:rsidP="00243DE5">
            <w:r w:rsidRPr="002B29A7">
              <w:t>9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44B58" w:rsidRPr="002B29A7" w:rsidRDefault="00044B58" w:rsidP="00243DE5">
            <w:r w:rsidRPr="002B29A7">
              <w:rPr>
                <w:rFonts w:eastAsia="Calibri"/>
                <w:lang w:eastAsia="en-US"/>
              </w:rPr>
              <w:t>Н.А.Некрасов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44B58" w:rsidRPr="002B29A7" w:rsidRDefault="00044B58" w:rsidP="00243DE5">
            <w:pPr>
              <w:jc w:val="center"/>
            </w:pPr>
            <w:r w:rsidRPr="002B29A7">
              <w:t>9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44B58" w:rsidRPr="002B29A7" w:rsidRDefault="00044B58" w:rsidP="00243DE5">
            <w:proofErr w:type="gramStart"/>
            <w:r w:rsidRPr="002B29A7">
              <w:t>Таблица, наизусть, анализ стихотворения, тест, план, характеристика героев, ответ на вопрос</w:t>
            </w:r>
            <w:proofErr w:type="gramEnd"/>
          </w:p>
        </w:tc>
      </w:tr>
      <w:tr w:rsidR="002B0BA5" w:rsidRPr="002B29A7" w:rsidTr="002B0BA5"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44B58" w:rsidRPr="002B29A7" w:rsidRDefault="00044B58" w:rsidP="00243DE5">
            <w:r w:rsidRPr="002B29A7">
              <w:t>1</w:t>
            </w:r>
            <w:r w:rsidR="00243DE5" w:rsidRPr="002B29A7">
              <w:t>0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44B58" w:rsidRPr="002B29A7" w:rsidRDefault="00044B58" w:rsidP="00243DE5">
            <w:r w:rsidRPr="002B29A7">
              <w:rPr>
                <w:rFonts w:eastAsia="Calibri"/>
                <w:lang w:eastAsia="en-US"/>
              </w:rPr>
              <w:t>Ф.И.Тютчев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44B58" w:rsidRPr="002B29A7" w:rsidRDefault="00044B58" w:rsidP="00243DE5">
            <w:pPr>
              <w:jc w:val="center"/>
            </w:pPr>
            <w:r w:rsidRPr="002B29A7">
              <w:t>3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44B58" w:rsidRPr="002B29A7" w:rsidRDefault="00044B58" w:rsidP="00243DE5">
            <w:pPr>
              <w:snapToGrid w:val="0"/>
            </w:pPr>
            <w:r w:rsidRPr="002B29A7">
              <w:t>Наизусть</w:t>
            </w:r>
          </w:p>
        </w:tc>
      </w:tr>
      <w:tr w:rsidR="002B0BA5" w:rsidRPr="002B29A7" w:rsidTr="002B0BA5"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44B58" w:rsidRPr="002B29A7" w:rsidRDefault="00044B58" w:rsidP="00243DE5">
            <w:r w:rsidRPr="002B29A7">
              <w:t>1</w:t>
            </w:r>
            <w:r w:rsidR="00243DE5" w:rsidRPr="002B29A7">
              <w:t>1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44B58" w:rsidRPr="002B29A7" w:rsidRDefault="00044B58" w:rsidP="00243DE5">
            <w:r w:rsidRPr="002B29A7">
              <w:rPr>
                <w:rFonts w:eastAsia="Calibri"/>
                <w:lang w:eastAsia="en-US"/>
              </w:rPr>
              <w:t>А.А.Фет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44B58" w:rsidRPr="002B29A7" w:rsidRDefault="00044B58" w:rsidP="00243DE5">
            <w:pPr>
              <w:jc w:val="center"/>
            </w:pPr>
            <w:r w:rsidRPr="002B29A7">
              <w:t>3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44B58" w:rsidRPr="002B29A7" w:rsidRDefault="00044B58" w:rsidP="00243DE5">
            <w:pPr>
              <w:snapToGrid w:val="0"/>
            </w:pPr>
            <w:r w:rsidRPr="002B29A7">
              <w:t>Наизусть, анализ стихотворения, ответ на вопрос, сочинение</w:t>
            </w:r>
          </w:p>
        </w:tc>
      </w:tr>
      <w:tr w:rsidR="002B0BA5" w:rsidRPr="002B29A7" w:rsidTr="002B0BA5"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44B58" w:rsidRPr="002B29A7" w:rsidRDefault="00243DE5" w:rsidP="00243DE5">
            <w:r w:rsidRPr="002B29A7">
              <w:t>12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44B58" w:rsidRPr="002B29A7" w:rsidRDefault="00044B58" w:rsidP="00243DE5">
            <w:r w:rsidRPr="002B29A7">
              <w:rPr>
                <w:rFonts w:eastAsia="Calibri"/>
                <w:lang w:eastAsia="en-US"/>
              </w:rPr>
              <w:t>Н.С.Лесков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44B58" w:rsidRPr="002B29A7" w:rsidRDefault="00044B58" w:rsidP="00243DE5">
            <w:pPr>
              <w:jc w:val="center"/>
            </w:pPr>
            <w:r w:rsidRPr="002B29A7">
              <w:t>2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44B58" w:rsidRPr="002B29A7" w:rsidRDefault="00044B58" w:rsidP="00243DE5">
            <w:pPr>
              <w:snapToGrid w:val="0"/>
            </w:pPr>
            <w:r w:rsidRPr="002B29A7">
              <w:t>Ответ на вопрос, пересказ</w:t>
            </w:r>
          </w:p>
        </w:tc>
      </w:tr>
      <w:tr w:rsidR="002B0BA5" w:rsidRPr="002B29A7" w:rsidTr="002B0BA5"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44B58" w:rsidRPr="002B29A7" w:rsidRDefault="00044B58" w:rsidP="00243DE5">
            <w:r w:rsidRPr="002B29A7">
              <w:t>1</w:t>
            </w:r>
            <w:r w:rsidR="00243DE5" w:rsidRPr="002B29A7">
              <w:t>3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44B58" w:rsidRPr="002B29A7" w:rsidRDefault="00044B58" w:rsidP="00243DE5">
            <w:proofErr w:type="spellStart"/>
            <w:r w:rsidRPr="002B29A7">
              <w:rPr>
                <w:rFonts w:eastAsia="Calibri"/>
                <w:lang w:eastAsia="en-US"/>
              </w:rPr>
              <w:t>М.Е.Салтыков-Щедрин</w:t>
            </w:r>
            <w:proofErr w:type="spellEnd"/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44B58" w:rsidRPr="002B29A7" w:rsidRDefault="00044B58" w:rsidP="00243DE5">
            <w:pPr>
              <w:jc w:val="center"/>
            </w:pPr>
            <w:r w:rsidRPr="002B29A7">
              <w:t>4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44B58" w:rsidRPr="002B29A7" w:rsidRDefault="00243DE5" w:rsidP="00243DE5">
            <w:pPr>
              <w:snapToGrid w:val="0"/>
            </w:pPr>
            <w:r w:rsidRPr="002B29A7">
              <w:t>Ответ на вопрос, тезисный план, анализ эпизода</w:t>
            </w:r>
          </w:p>
        </w:tc>
      </w:tr>
      <w:tr w:rsidR="002B0BA5" w:rsidRPr="002B29A7" w:rsidTr="002B0BA5"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44B58" w:rsidRPr="002B29A7" w:rsidRDefault="00044B58" w:rsidP="00243DE5">
            <w:r w:rsidRPr="002B29A7">
              <w:t>1</w:t>
            </w:r>
            <w:r w:rsidR="00243DE5" w:rsidRPr="002B29A7">
              <w:t>4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44B58" w:rsidRPr="002B29A7" w:rsidRDefault="00044B58" w:rsidP="00243DE5">
            <w:r w:rsidRPr="002B29A7">
              <w:rPr>
                <w:rFonts w:eastAsia="Calibri"/>
                <w:lang w:eastAsia="en-US"/>
              </w:rPr>
              <w:t>Л.Н.Толстой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44B58" w:rsidRPr="002B29A7" w:rsidRDefault="00044B58" w:rsidP="00243DE5">
            <w:pPr>
              <w:jc w:val="center"/>
            </w:pPr>
            <w:r w:rsidRPr="002B29A7">
              <w:rPr>
                <w:rFonts w:eastAsia="Calibri"/>
                <w:lang w:eastAsia="en-US"/>
              </w:rPr>
              <w:t>16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44B58" w:rsidRPr="002B29A7" w:rsidRDefault="00243DE5" w:rsidP="00243DE5">
            <w:r w:rsidRPr="002B29A7">
              <w:t>Таблица, характеристика героев, анализ эпизода, сравнительная характеристика, сочинение, пересказ</w:t>
            </w:r>
          </w:p>
        </w:tc>
      </w:tr>
      <w:tr w:rsidR="002B0BA5" w:rsidRPr="002B29A7" w:rsidTr="002B0BA5"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44B58" w:rsidRPr="002B29A7" w:rsidRDefault="00044B58" w:rsidP="00243DE5">
            <w:r w:rsidRPr="002B29A7">
              <w:t>1</w:t>
            </w:r>
            <w:r w:rsidR="00243DE5" w:rsidRPr="002B29A7">
              <w:t>5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44B58" w:rsidRPr="002B29A7" w:rsidRDefault="00044B58" w:rsidP="00243DE5">
            <w:r w:rsidRPr="002B29A7">
              <w:rPr>
                <w:rFonts w:eastAsia="Calibri"/>
                <w:lang w:eastAsia="en-US"/>
              </w:rPr>
              <w:t>Ф.М.Достоевский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44B58" w:rsidRPr="002B29A7" w:rsidRDefault="00044B58" w:rsidP="00243DE5">
            <w:pPr>
              <w:jc w:val="center"/>
            </w:pPr>
            <w:r w:rsidRPr="002B29A7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44B58" w:rsidRPr="002B29A7" w:rsidRDefault="00243DE5" w:rsidP="00243DE5">
            <w:r w:rsidRPr="002B29A7">
              <w:t>Тест, характеристика героев, анализ эпизода, сравнительная характеристика, сочинение,</w:t>
            </w:r>
          </w:p>
        </w:tc>
      </w:tr>
      <w:tr w:rsidR="002B0BA5" w:rsidRPr="002B29A7" w:rsidTr="002B0BA5"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44B58" w:rsidRPr="002B29A7" w:rsidRDefault="00044B58" w:rsidP="00243DE5">
            <w:r w:rsidRPr="002B29A7">
              <w:t>1</w:t>
            </w:r>
            <w:r w:rsidR="00243DE5" w:rsidRPr="002B29A7">
              <w:t>6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44B58" w:rsidRPr="002B29A7" w:rsidRDefault="00044B58" w:rsidP="00243DE5">
            <w:r w:rsidRPr="002B29A7">
              <w:rPr>
                <w:rFonts w:eastAsia="Calibri"/>
                <w:lang w:eastAsia="en-US"/>
              </w:rPr>
              <w:t>А.П.Чехов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44B58" w:rsidRPr="002B29A7" w:rsidRDefault="00044B58" w:rsidP="00243DE5">
            <w:pPr>
              <w:jc w:val="center"/>
            </w:pPr>
            <w:r w:rsidRPr="002B29A7">
              <w:rPr>
                <w:rFonts w:eastAsia="Calibri"/>
                <w:lang w:eastAsia="en-US"/>
              </w:rPr>
              <w:t>5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44B58" w:rsidRPr="002B29A7" w:rsidRDefault="00243DE5" w:rsidP="00243DE5">
            <w:r w:rsidRPr="002B29A7">
              <w:t>Анализ, план, пересказ, тест</w:t>
            </w:r>
          </w:p>
        </w:tc>
      </w:tr>
      <w:tr w:rsidR="002B0BA5" w:rsidRPr="002B29A7" w:rsidTr="002B0BA5"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44B58" w:rsidRPr="002B29A7" w:rsidRDefault="00044B58" w:rsidP="00243DE5">
            <w:r w:rsidRPr="002B29A7">
              <w:t>1</w:t>
            </w:r>
            <w:r w:rsidR="00243DE5" w:rsidRPr="002B29A7">
              <w:t>7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44B58" w:rsidRPr="002B29A7" w:rsidRDefault="00044B58" w:rsidP="00243DE5">
            <w:r w:rsidRPr="002B29A7">
              <w:rPr>
                <w:rFonts w:eastAsia="Calibri"/>
                <w:lang w:eastAsia="en-US"/>
              </w:rPr>
              <w:t>Итоговый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44B58" w:rsidRPr="002B29A7" w:rsidRDefault="00044B58" w:rsidP="00243DE5">
            <w:pPr>
              <w:snapToGri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44B58" w:rsidRPr="002B29A7" w:rsidRDefault="00044B58" w:rsidP="00243DE5">
            <w:pPr>
              <w:snapToGrid w:val="0"/>
              <w:rPr>
                <w:rFonts w:eastAsia="Calibri"/>
                <w:lang w:eastAsia="en-US"/>
              </w:rPr>
            </w:pPr>
          </w:p>
        </w:tc>
      </w:tr>
      <w:tr w:rsidR="00044B58" w:rsidRPr="002B29A7" w:rsidTr="002B0BA5">
        <w:tc>
          <w:tcPr>
            <w:tcW w:w="63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44B58" w:rsidRPr="002B29A7" w:rsidRDefault="00243DE5" w:rsidP="00243DE5">
            <w:pPr>
              <w:snapToGrid w:val="0"/>
              <w:rPr>
                <w:b/>
              </w:rPr>
            </w:pPr>
            <w:r w:rsidRPr="002B29A7">
              <w:rPr>
                <w:b/>
              </w:rPr>
              <w:t xml:space="preserve">                                                                        </w:t>
            </w:r>
            <w:r w:rsidR="002B0BA5" w:rsidRPr="002B29A7">
              <w:rPr>
                <w:b/>
              </w:rPr>
              <w:t xml:space="preserve">                </w:t>
            </w:r>
            <w:r w:rsidRPr="002B29A7">
              <w:rPr>
                <w:b/>
              </w:rPr>
              <w:t xml:space="preserve">   Итого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44B58" w:rsidRPr="002B29A7" w:rsidRDefault="00044B58" w:rsidP="00243DE5">
            <w:pPr>
              <w:jc w:val="center"/>
            </w:pPr>
            <w:r w:rsidRPr="002B29A7">
              <w:rPr>
                <w:b/>
              </w:rPr>
              <w:t>102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44B58" w:rsidRPr="002B29A7" w:rsidRDefault="00044B58" w:rsidP="00243DE5">
            <w:pPr>
              <w:rPr>
                <w:b/>
              </w:rPr>
            </w:pPr>
          </w:p>
        </w:tc>
      </w:tr>
    </w:tbl>
    <w:p w:rsidR="00642E59" w:rsidRPr="002B29A7" w:rsidRDefault="00642E59" w:rsidP="00243DE5">
      <w:pPr>
        <w:tabs>
          <w:tab w:val="left" w:pos="8460"/>
        </w:tabs>
        <w:ind w:right="-113"/>
        <w:contextualSpacing/>
        <w:jc w:val="center"/>
        <w:rPr>
          <w:b/>
        </w:rPr>
      </w:pPr>
    </w:p>
    <w:p w:rsidR="002B29A7" w:rsidRDefault="002B29A7" w:rsidP="002B0BA5">
      <w:pPr>
        <w:tabs>
          <w:tab w:val="left" w:pos="8460"/>
        </w:tabs>
        <w:ind w:right="-113"/>
        <w:contextualSpacing/>
        <w:jc w:val="center"/>
        <w:rPr>
          <w:b/>
        </w:rPr>
      </w:pPr>
    </w:p>
    <w:p w:rsidR="00481C73" w:rsidRPr="002B29A7" w:rsidRDefault="00B26126" w:rsidP="002B0BA5">
      <w:pPr>
        <w:tabs>
          <w:tab w:val="left" w:pos="8460"/>
        </w:tabs>
        <w:ind w:right="-113"/>
        <w:contextualSpacing/>
        <w:jc w:val="center"/>
        <w:rPr>
          <w:b/>
        </w:rPr>
      </w:pPr>
      <w:r w:rsidRPr="002B29A7">
        <w:rPr>
          <w:b/>
        </w:rPr>
        <w:lastRenderedPageBreak/>
        <w:t>Учебно-методический план и контроль 11 класс</w:t>
      </w:r>
    </w:p>
    <w:p w:rsidR="008C1789" w:rsidRPr="002B29A7" w:rsidRDefault="008C1789" w:rsidP="008C1789">
      <w:pPr>
        <w:tabs>
          <w:tab w:val="left" w:pos="8460"/>
        </w:tabs>
        <w:ind w:right="-113"/>
        <w:contextualSpacing/>
      </w:pPr>
      <w:r w:rsidRPr="002B29A7">
        <w:rPr>
          <w:b/>
        </w:rPr>
        <w:t xml:space="preserve">                 </w:t>
      </w:r>
    </w:p>
    <w:tbl>
      <w:tblPr>
        <w:tblStyle w:val="af"/>
        <w:tblW w:w="0" w:type="auto"/>
        <w:tblLook w:val="04A0"/>
      </w:tblPr>
      <w:tblGrid>
        <w:gridCol w:w="1101"/>
        <w:gridCol w:w="5244"/>
        <w:gridCol w:w="2268"/>
        <w:gridCol w:w="6173"/>
      </w:tblGrid>
      <w:tr w:rsidR="008C1789" w:rsidRPr="002B29A7" w:rsidTr="00642E59">
        <w:tc>
          <w:tcPr>
            <w:tcW w:w="1101" w:type="dxa"/>
          </w:tcPr>
          <w:p w:rsidR="008C1789" w:rsidRPr="002B29A7" w:rsidRDefault="008C1789" w:rsidP="008C1789">
            <w:pPr>
              <w:rPr>
                <w:rFonts w:eastAsia="Calibri"/>
                <w:lang w:eastAsia="en-US"/>
              </w:rPr>
            </w:pPr>
            <w:r w:rsidRPr="002B29A7">
              <w:rPr>
                <w:rFonts w:eastAsia="Calibri"/>
                <w:lang w:eastAsia="en-US"/>
              </w:rPr>
              <w:t>№</w:t>
            </w:r>
            <w:proofErr w:type="spellStart"/>
            <w:r w:rsidRPr="002B29A7">
              <w:rPr>
                <w:rFonts w:eastAsia="Calibri"/>
                <w:lang w:eastAsia="en-US"/>
              </w:rPr>
              <w:t>п\</w:t>
            </w:r>
            <w:proofErr w:type="gramStart"/>
            <w:r w:rsidRPr="002B29A7">
              <w:rPr>
                <w:rFonts w:eastAsia="Calibri"/>
                <w:lang w:eastAsia="en-US"/>
              </w:rPr>
              <w:t>п</w:t>
            </w:r>
            <w:proofErr w:type="spellEnd"/>
            <w:proofErr w:type="gramEnd"/>
          </w:p>
        </w:tc>
        <w:tc>
          <w:tcPr>
            <w:tcW w:w="5244" w:type="dxa"/>
          </w:tcPr>
          <w:p w:rsidR="008C1789" w:rsidRPr="002B29A7" w:rsidRDefault="008C1789" w:rsidP="008C1789">
            <w:pPr>
              <w:rPr>
                <w:rFonts w:eastAsia="Calibri"/>
                <w:lang w:eastAsia="en-US"/>
              </w:rPr>
            </w:pPr>
            <w:r w:rsidRPr="002B29A7">
              <w:rPr>
                <w:rFonts w:eastAsia="Calibri"/>
                <w:lang w:eastAsia="en-US"/>
              </w:rPr>
              <w:t>Наименование разделов</w:t>
            </w:r>
          </w:p>
        </w:tc>
        <w:tc>
          <w:tcPr>
            <w:tcW w:w="2268" w:type="dxa"/>
          </w:tcPr>
          <w:p w:rsidR="008C1789" w:rsidRPr="002B29A7" w:rsidRDefault="008C1789" w:rsidP="008C1789">
            <w:pPr>
              <w:rPr>
                <w:rFonts w:eastAsia="Calibri"/>
                <w:lang w:eastAsia="en-US"/>
              </w:rPr>
            </w:pPr>
            <w:r w:rsidRPr="002B29A7">
              <w:rPr>
                <w:rFonts w:eastAsia="Calibri"/>
                <w:lang w:eastAsia="en-US"/>
              </w:rPr>
              <w:t>Количество часов</w:t>
            </w:r>
          </w:p>
        </w:tc>
        <w:tc>
          <w:tcPr>
            <w:tcW w:w="6173" w:type="dxa"/>
          </w:tcPr>
          <w:p w:rsidR="008C1789" w:rsidRPr="002B29A7" w:rsidRDefault="002B0BA5" w:rsidP="008C1789">
            <w:pPr>
              <w:rPr>
                <w:rFonts w:eastAsia="Calibri"/>
                <w:lang w:eastAsia="en-US"/>
              </w:rPr>
            </w:pPr>
            <w:r w:rsidRPr="002B29A7">
              <w:rPr>
                <w:rFonts w:eastAsia="Calibri"/>
                <w:lang w:eastAsia="en-US"/>
              </w:rPr>
              <w:t>Контроль</w:t>
            </w:r>
          </w:p>
        </w:tc>
      </w:tr>
      <w:tr w:rsidR="008C1789" w:rsidRPr="002B29A7" w:rsidTr="00642E59">
        <w:tc>
          <w:tcPr>
            <w:tcW w:w="1101" w:type="dxa"/>
          </w:tcPr>
          <w:p w:rsidR="008C1789" w:rsidRPr="002B29A7" w:rsidRDefault="008C1789" w:rsidP="008C1789">
            <w:pPr>
              <w:rPr>
                <w:rFonts w:eastAsia="Calibri"/>
                <w:lang w:eastAsia="en-US"/>
              </w:rPr>
            </w:pPr>
            <w:r w:rsidRPr="002B29A7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5244" w:type="dxa"/>
          </w:tcPr>
          <w:p w:rsidR="008C1789" w:rsidRPr="002B29A7" w:rsidRDefault="008C1789" w:rsidP="008C1789">
            <w:pPr>
              <w:rPr>
                <w:rFonts w:eastAsia="Calibri"/>
                <w:lang w:eastAsia="en-US"/>
              </w:rPr>
            </w:pPr>
            <w:r w:rsidRPr="002B29A7">
              <w:rPr>
                <w:rFonts w:eastAsia="Calibri"/>
                <w:lang w:eastAsia="en-US"/>
              </w:rPr>
              <w:t>Введение</w:t>
            </w:r>
          </w:p>
        </w:tc>
        <w:tc>
          <w:tcPr>
            <w:tcW w:w="2268" w:type="dxa"/>
          </w:tcPr>
          <w:p w:rsidR="008C1789" w:rsidRPr="002B29A7" w:rsidRDefault="008C1789" w:rsidP="008C1789">
            <w:pPr>
              <w:rPr>
                <w:rFonts w:eastAsia="Calibri"/>
                <w:lang w:eastAsia="en-US"/>
              </w:rPr>
            </w:pPr>
            <w:r w:rsidRPr="002B29A7">
              <w:rPr>
                <w:rFonts w:eastAsia="Calibri"/>
                <w:lang w:eastAsia="en-US"/>
              </w:rPr>
              <w:t>2</w:t>
            </w:r>
          </w:p>
        </w:tc>
        <w:tc>
          <w:tcPr>
            <w:tcW w:w="6173" w:type="dxa"/>
          </w:tcPr>
          <w:p w:rsidR="008C1789" w:rsidRPr="002B29A7" w:rsidRDefault="008C1789" w:rsidP="008C1789">
            <w:pPr>
              <w:rPr>
                <w:rFonts w:eastAsia="Calibri"/>
                <w:lang w:eastAsia="en-US"/>
              </w:rPr>
            </w:pPr>
            <w:r w:rsidRPr="002B29A7">
              <w:rPr>
                <w:rFonts w:eastAsia="Calibri"/>
                <w:lang w:eastAsia="en-US"/>
              </w:rPr>
              <w:t>Тезисный план</w:t>
            </w:r>
          </w:p>
        </w:tc>
      </w:tr>
      <w:tr w:rsidR="008C1789" w:rsidRPr="002B29A7" w:rsidTr="00642E59">
        <w:tc>
          <w:tcPr>
            <w:tcW w:w="1101" w:type="dxa"/>
          </w:tcPr>
          <w:p w:rsidR="008C1789" w:rsidRPr="002B29A7" w:rsidRDefault="008C1789" w:rsidP="008C1789">
            <w:pPr>
              <w:rPr>
                <w:rFonts w:eastAsia="Calibri"/>
                <w:lang w:eastAsia="en-US"/>
              </w:rPr>
            </w:pPr>
            <w:r w:rsidRPr="002B29A7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5244" w:type="dxa"/>
          </w:tcPr>
          <w:p w:rsidR="008C1789" w:rsidRPr="002B29A7" w:rsidRDefault="008C1789" w:rsidP="008C1789">
            <w:pPr>
              <w:rPr>
                <w:rFonts w:eastAsia="Calibri"/>
                <w:lang w:eastAsia="en-US"/>
              </w:rPr>
            </w:pPr>
            <w:r w:rsidRPr="002B29A7">
              <w:t>Иван Алексеевич Бунин</w:t>
            </w:r>
          </w:p>
        </w:tc>
        <w:tc>
          <w:tcPr>
            <w:tcW w:w="2268" w:type="dxa"/>
          </w:tcPr>
          <w:p w:rsidR="008C1789" w:rsidRPr="002B29A7" w:rsidRDefault="008C1789" w:rsidP="008C1789">
            <w:pPr>
              <w:rPr>
                <w:rFonts w:eastAsia="Calibri"/>
                <w:lang w:eastAsia="en-US"/>
              </w:rPr>
            </w:pPr>
            <w:r w:rsidRPr="002B29A7">
              <w:rPr>
                <w:rFonts w:eastAsia="Calibri"/>
                <w:lang w:eastAsia="en-US"/>
              </w:rPr>
              <w:t>5</w:t>
            </w:r>
          </w:p>
        </w:tc>
        <w:tc>
          <w:tcPr>
            <w:tcW w:w="6173" w:type="dxa"/>
          </w:tcPr>
          <w:p w:rsidR="008C1789" w:rsidRPr="002B29A7" w:rsidRDefault="008C1789" w:rsidP="008C1789">
            <w:pPr>
              <w:rPr>
                <w:rFonts w:eastAsia="Calibri"/>
                <w:lang w:eastAsia="en-US"/>
              </w:rPr>
            </w:pPr>
            <w:r w:rsidRPr="002B29A7">
              <w:rPr>
                <w:rFonts w:eastAsia="Calibri"/>
                <w:lang w:eastAsia="en-US"/>
              </w:rPr>
              <w:t xml:space="preserve">Тест </w:t>
            </w:r>
          </w:p>
        </w:tc>
      </w:tr>
      <w:tr w:rsidR="008C1789" w:rsidRPr="002B29A7" w:rsidTr="00642E59">
        <w:tc>
          <w:tcPr>
            <w:tcW w:w="1101" w:type="dxa"/>
          </w:tcPr>
          <w:p w:rsidR="008C1789" w:rsidRPr="002B29A7" w:rsidRDefault="008C1789" w:rsidP="008C1789">
            <w:pPr>
              <w:rPr>
                <w:rFonts w:eastAsia="Calibri"/>
                <w:lang w:eastAsia="en-US"/>
              </w:rPr>
            </w:pPr>
            <w:r w:rsidRPr="002B29A7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5244" w:type="dxa"/>
          </w:tcPr>
          <w:p w:rsidR="008C1789" w:rsidRPr="002B29A7" w:rsidRDefault="008C1789" w:rsidP="008C1789">
            <w:pPr>
              <w:rPr>
                <w:rFonts w:eastAsia="Calibri"/>
                <w:lang w:eastAsia="en-US"/>
              </w:rPr>
            </w:pPr>
            <w:r w:rsidRPr="002B29A7">
              <w:t>Александр Иванович Куприн</w:t>
            </w:r>
          </w:p>
        </w:tc>
        <w:tc>
          <w:tcPr>
            <w:tcW w:w="2268" w:type="dxa"/>
          </w:tcPr>
          <w:p w:rsidR="008C1789" w:rsidRPr="002B29A7" w:rsidRDefault="008C1789" w:rsidP="008C1789">
            <w:pPr>
              <w:rPr>
                <w:rFonts w:eastAsia="Calibri"/>
                <w:lang w:eastAsia="en-US"/>
              </w:rPr>
            </w:pPr>
            <w:r w:rsidRPr="002B29A7">
              <w:rPr>
                <w:rFonts w:eastAsia="Calibri"/>
                <w:lang w:eastAsia="en-US"/>
              </w:rPr>
              <w:t>4 +1р/</w:t>
            </w:r>
            <w:proofErr w:type="spellStart"/>
            <w:proofErr w:type="gramStart"/>
            <w:r w:rsidRPr="002B29A7">
              <w:rPr>
                <w:rFonts w:eastAsia="Calibri"/>
                <w:lang w:eastAsia="en-US"/>
              </w:rPr>
              <w:t>р</w:t>
            </w:r>
            <w:proofErr w:type="spellEnd"/>
            <w:proofErr w:type="gramEnd"/>
          </w:p>
        </w:tc>
        <w:tc>
          <w:tcPr>
            <w:tcW w:w="6173" w:type="dxa"/>
          </w:tcPr>
          <w:p w:rsidR="008C1789" w:rsidRPr="002B29A7" w:rsidRDefault="008C1789" w:rsidP="008C1789">
            <w:pPr>
              <w:rPr>
                <w:rFonts w:eastAsia="Calibri"/>
                <w:lang w:eastAsia="en-US"/>
              </w:rPr>
            </w:pPr>
            <w:r w:rsidRPr="002B29A7">
              <w:rPr>
                <w:rFonts w:eastAsia="Calibri"/>
                <w:lang w:eastAsia="en-US"/>
              </w:rPr>
              <w:t>Тест, сочинение</w:t>
            </w:r>
          </w:p>
        </w:tc>
      </w:tr>
      <w:tr w:rsidR="008C1789" w:rsidRPr="002B29A7" w:rsidTr="00642E59">
        <w:tc>
          <w:tcPr>
            <w:tcW w:w="1101" w:type="dxa"/>
          </w:tcPr>
          <w:p w:rsidR="008C1789" w:rsidRPr="002B29A7" w:rsidRDefault="008C1789" w:rsidP="008C1789">
            <w:pPr>
              <w:rPr>
                <w:rFonts w:eastAsia="Calibri"/>
                <w:lang w:eastAsia="en-US"/>
              </w:rPr>
            </w:pPr>
            <w:r w:rsidRPr="002B29A7">
              <w:rPr>
                <w:rFonts w:eastAsia="Calibri"/>
                <w:lang w:eastAsia="en-US"/>
              </w:rPr>
              <w:t>4</w:t>
            </w:r>
          </w:p>
        </w:tc>
        <w:tc>
          <w:tcPr>
            <w:tcW w:w="5244" w:type="dxa"/>
          </w:tcPr>
          <w:p w:rsidR="008C1789" w:rsidRPr="002B29A7" w:rsidRDefault="008C1789" w:rsidP="008C1789">
            <w:pPr>
              <w:rPr>
                <w:rFonts w:eastAsia="Calibri"/>
                <w:lang w:eastAsia="en-US"/>
              </w:rPr>
            </w:pPr>
            <w:r w:rsidRPr="002B29A7">
              <w:t>«Серебряный век» русской поэзии</w:t>
            </w:r>
          </w:p>
        </w:tc>
        <w:tc>
          <w:tcPr>
            <w:tcW w:w="2268" w:type="dxa"/>
          </w:tcPr>
          <w:p w:rsidR="008C1789" w:rsidRPr="002B29A7" w:rsidRDefault="008C1789" w:rsidP="008C1789">
            <w:pPr>
              <w:rPr>
                <w:rFonts w:eastAsia="Calibri"/>
                <w:lang w:eastAsia="en-US"/>
              </w:rPr>
            </w:pPr>
            <w:r w:rsidRPr="002B29A7">
              <w:rPr>
                <w:rFonts w:eastAsia="Calibri"/>
                <w:lang w:eastAsia="en-US"/>
              </w:rPr>
              <w:t>4+1р/</w:t>
            </w:r>
            <w:proofErr w:type="spellStart"/>
            <w:proofErr w:type="gramStart"/>
            <w:r w:rsidRPr="002B29A7">
              <w:rPr>
                <w:rFonts w:eastAsia="Calibri"/>
                <w:lang w:eastAsia="en-US"/>
              </w:rPr>
              <w:t>р</w:t>
            </w:r>
            <w:proofErr w:type="spellEnd"/>
            <w:proofErr w:type="gramEnd"/>
          </w:p>
        </w:tc>
        <w:tc>
          <w:tcPr>
            <w:tcW w:w="6173" w:type="dxa"/>
          </w:tcPr>
          <w:p w:rsidR="008C1789" w:rsidRPr="002B29A7" w:rsidRDefault="008C1789" w:rsidP="008C1789">
            <w:pPr>
              <w:rPr>
                <w:rFonts w:eastAsia="Calibri"/>
                <w:lang w:eastAsia="en-US"/>
              </w:rPr>
            </w:pPr>
            <w:r w:rsidRPr="002B29A7">
              <w:rPr>
                <w:rFonts w:eastAsia="Calibri"/>
                <w:lang w:eastAsia="en-US"/>
              </w:rPr>
              <w:t xml:space="preserve">Сочинение </w:t>
            </w:r>
          </w:p>
        </w:tc>
      </w:tr>
      <w:tr w:rsidR="008C1789" w:rsidRPr="002B29A7" w:rsidTr="00642E59">
        <w:tc>
          <w:tcPr>
            <w:tcW w:w="1101" w:type="dxa"/>
          </w:tcPr>
          <w:p w:rsidR="008C1789" w:rsidRPr="002B29A7" w:rsidRDefault="008C1789" w:rsidP="008C1789">
            <w:pPr>
              <w:rPr>
                <w:rFonts w:eastAsia="Calibri"/>
                <w:lang w:eastAsia="en-US"/>
              </w:rPr>
            </w:pPr>
            <w:r w:rsidRPr="002B29A7">
              <w:rPr>
                <w:rFonts w:eastAsia="Calibri"/>
                <w:lang w:eastAsia="en-US"/>
              </w:rPr>
              <w:t>5</w:t>
            </w:r>
          </w:p>
        </w:tc>
        <w:tc>
          <w:tcPr>
            <w:tcW w:w="5244" w:type="dxa"/>
          </w:tcPr>
          <w:p w:rsidR="008C1789" w:rsidRPr="002B29A7" w:rsidRDefault="008C1789" w:rsidP="008C1789">
            <w:pPr>
              <w:rPr>
                <w:rFonts w:eastAsia="Calibri"/>
                <w:lang w:eastAsia="en-US"/>
              </w:rPr>
            </w:pPr>
            <w:r w:rsidRPr="002B29A7">
              <w:t>Максим Горький</w:t>
            </w:r>
          </w:p>
        </w:tc>
        <w:tc>
          <w:tcPr>
            <w:tcW w:w="2268" w:type="dxa"/>
          </w:tcPr>
          <w:p w:rsidR="008C1789" w:rsidRPr="002B29A7" w:rsidRDefault="008C1789" w:rsidP="008C1789">
            <w:pPr>
              <w:rPr>
                <w:rFonts w:eastAsia="Calibri"/>
                <w:lang w:eastAsia="en-US"/>
              </w:rPr>
            </w:pPr>
            <w:r w:rsidRPr="002B29A7">
              <w:rPr>
                <w:rFonts w:eastAsia="Calibri"/>
                <w:lang w:eastAsia="en-US"/>
              </w:rPr>
              <w:t>6+1р/</w:t>
            </w:r>
            <w:proofErr w:type="spellStart"/>
            <w:proofErr w:type="gramStart"/>
            <w:r w:rsidRPr="002B29A7">
              <w:rPr>
                <w:rFonts w:eastAsia="Calibri"/>
                <w:lang w:eastAsia="en-US"/>
              </w:rPr>
              <w:t>р</w:t>
            </w:r>
            <w:proofErr w:type="spellEnd"/>
            <w:proofErr w:type="gramEnd"/>
          </w:p>
        </w:tc>
        <w:tc>
          <w:tcPr>
            <w:tcW w:w="6173" w:type="dxa"/>
          </w:tcPr>
          <w:p w:rsidR="008C1789" w:rsidRPr="002B29A7" w:rsidRDefault="008C1789" w:rsidP="008C1789">
            <w:pPr>
              <w:rPr>
                <w:rFonts w:eastAsia="Calibri"/>
                <w:lang w:eastAsia="en-US"/>
              </w:rPr>
            </w:pPr>
            <w:r w:rsidRPr="002B29A7">
              <w:rPr>
                <w:rFonts w:eastAsia="Calibri"/>
                <w:lang w:eastAsia="en-US"/>
              </w:rPr>
              <w:t>Таблица, план, анализ</w:t>
            </w:r>
          </w:p>
        </w:tc>
      </w:tr>
      <w:tr w:rsidR="008C1789" w:rsidRPr="002B29A7" w:rsidTr="00642E59">
        <w:tc>
          <w:tcPr>
            <w:tcW w:w="1101" w:type="dxa"/>
          </w:tcPr>
          <w:p w:rsidR="008C1789" w:rsidRPr="002B29A7" w:rsidRDefault="008C1789" w:rsidP="008C1789">
            <w:pPr>
              <w:rPr>
                <w:rFonts w:eastAsia="Calibri"/>
                <w:lang w:eastAsia="en-US"/>
              </w:rPr>
            </w:pPr>
            <w:r w:rsidRPr="002B29A7">
              <w:rPr>
                <w:rFonts w:eastAsia="Calibri"/>
                <w:lang w:eastAsia="en-US"/>
              </w:rPr>
              <w:t>6.</w:t>
            </w:r>
          </w:p>
        </w:tc>
        <w:tc>
          <w:tcPr>
            <w:tcW w:w="5244" w:type="dxa"/>
          </w:tcPr>
          <w:p w:rsidR="008C1789" w:rsidRPr="002B29A7" w:rsidRDefault="008C1789" w:rsidP="008C1789">
            <w:pPr>
              <w:rPr>
                <w:rFonts w:eastAsia="Calibri"/>
                <w:lang w:eastAsia="en-US"/>
              </w:rPr>
            </w:pPr>
            <w:r w:rsidRPr="002B29A7">
              <w:t>Александр Блок</w:t>
            </w:r>
          </w:p>
        </w:tc>
        <w:tc>
          <w:tcPr>
            <w:tcW w:w="2268" w:type="dxa"/>
          </w:tcPr>
          <w:p w:rsidR="008C1789" w:rsidRPr="002B29A7" w:rsidRDefault="008C1789" w:rsidP="008C1789">
            <w:pPr>
              <w:rPr>
                <w:rFonts w:eastAsia="Calibri"/>
                <w:lang w:eastAsia="en-US"/>
              </w:rPr>
            </w:pPr>
            <w:r w:rsidRPr="002B29A7">
              <w:rPr>
                <w:rFonts w:eastAsia="Calibri"/>
                <w:lang w:eastAsia="en-US"/>
              </w:rPr>
              <w:t>5</w:t>
            </w:r>
          </w:p>
        </w:tc>
        <w:tc>
          <w:tcPr>
            <w:tcW w:w="6173" w:type="dxa"/>
          </w:tcPr>
          <w:p w:rsidR="008C1789" w:rsidRPr="002B29A7" w:rsidRDefault="008C1789" w:rsidP="008C1789">
            <w:pPr>
              <w:rPr>
                <w:rFonts w:eastAsia="Calibri"/>
                <w:lang w:eastAsia="en-US"/>
              </w:rPr>
            </w:pPr>
            <w:r w:rsidRPr="002B29A7">
              <w:rPr>
                <w:rFonts w:eastAsia="Calibri"/>
                <w:lang w:eastAsia="en-US"/>
              </w:rPr>
              <w:t>Наизусть, анализ, тест</w:t>
            </w:r>
          </w:p>
        </w:tc>
      </w:tr>
      <w:tr w:rsidR="008C1789" w:rsidRPr="002B29A7" w:rsidTr="00642E59">
        <w:tc>
          <w:tcPr>
            <w:tcW w:w="1101" w:type="dxa"/>
          </w:tcPr>
          <w:p w:rsidR="008C1789" w:rsidRPr="002B29A7" w:rsidRDefault="008C1789" w:rsidP="008C1789">
            <w:pPr>
              <w:rPr>
                <w:rFonts w:eastAsia="Calibri"/>
                <w:lang w:eastAsia="en-US"/>
              </w:rPr>
            </w:pPr>
            <w:r w:rsidRPr="002B29A7">
              <w:rPr>
                <w:rFonts w:eastAsia="Calibri"/>
                <w:lang w:eastAsia="en-US"/>
              </w:rPr>
              <w:t>7.</w:t>
            </w:r>
          </w:p>
        </w:tc>
        <w:tc>
          <w:tcPr>
            <w:tcW w:w="5244" w:type="dxa"/>
          </w:tcPr>
          <w:p w:rsidR="008C1789" w:rsidRPr="002B29A7" w:rsidRDefault="008C1789" w:rsidP="008C1789">
            <w:pPr>
              <w:rPr>
                <w:rFonts w:eastAsia="Calibri"/>
                <w:lang w:eastAsia="en-US"/>
              </w:rPr>
            </w:pPr>
            <w:r w:rsidRPr="002B29A7">
              <w:t>Сергей Есенин</w:t>
            </w:r>
          </w:p>
        </w:tc>
        <w:tc>
          <w:tcPr>
            <w:tcW w:w="2268" w:type="dxa"/>
          </w:tcPr>
          <w:p w:rsidR="008C1789" w:rsidRPr="002B29A7" w:rsidRDefault="008C1789" w:rsidP="008C1789">
            <w:pPr>
              <w:rPr>
                <w:rFonts w:eastAsia="Calibri"/>
                <w:lang w:eastAsia="en-US"/>
              </w:rPr>
            </w:pPr>
            <w:r w:rsidRPr="002B29A7">
              <w:rPr>
                <w:rFonts w:eastAsia="Calibri"/>
                <w:lang w:eastAsia="en-US"/>
              </w:rPr>
              <w:t>3</w:t>
            </w:r>
          </w:p>
        </w:tc>
        <w:tc>
          <w:tcPr>
            <w:tcW w:w="6173" w:type="dxa"/>
          </w:tcPr>
          <w:p w:rsidR="008C1789" w:rsidRPr="002B29A7" w:rsidRDefault="008C1789" w:rsidP="008C1789">
            <w:pPr>
              <w:rPr>
                <w:rFonts w:eastAsia="Calibri"/>
                <w:lang w:eastAsia="en-US"/>
              </w:rPr>
            </w:pPr>
            <w:r w:rsidRPr="002B29A7">
              <w:rPr>
                <w:rFonts w:eastAsia="Calibri"/>
                <w:lang w:eastAsia="en-US"/>
              </w:rPr>
              <w:t>Наизусть, анализ, сочинение</w:t>
            </w:r>
          </w:p>
        </w:tc>
      </w:tr>
      <w:tr w:rsidR="008C1789" w:rsidRPr="002B29A7" w:rsidTr="00642E59">
        <w:tc>
          <w:tcPr>
            <w:tcW w:w="1101" w:type="dxa"/>
          </w:tcPr>
          <w:p w:rsidR="008C1789" w:rsidRPr="002B29A7" w:rsidRDefault="008C1789" w:rsidP="008C1789">
            <w:pPr>
              <w:rPr>
                <w:rFonts w:eastAsia="Calibri"/>
                <w:lang w:eastAsia="en-US"/>
              </w:rPr>
            </w:pPr>
            <w:r w:rsidRPr="002B29A7">
              <w:rPr>
                <w:rFonts w:eastAsia="Calibri"/>
                <w:lang w:eastAsia="en-US"/>
              </w:rPr>
              <w:t>8</w:t>
            </w:r>
          </w:p>
        </w:tc>
        <w:tc>
          <w:tcPr>
            <w:tcW w:w="5244" w:type="dxa"/>
          </w:tcPr>
          <w:p w:rsidR="008C1789" w:rsidRPr="002B29A7" w:rsidRDefault="008C1789" w:rsidP="008C1789">
            <w:pPr>
              <w:rPr>
                <w:rFonts w:eastAsia="Calibri"/>
                <w:lang w:eastAsia="en-US"/>
              </w:rPr>
            </w:pPr>
            <w:r w:rsidRPr="002B29A7">
              <w:t>Владимир Маяковский</w:t>
            </w:r>
          </w:p>
        </w:tc>
        <w:tc>
          <w:tcPr>
            <w:tcW w:w="2268" w:type="dxa"/>
          </w:tcPr>
          <w:p w:rsidR="008C1789" w:rsidRPr="002B29A7" w:rsidRDefault="008C1789" w:rsidP="008C1789">
            <w:pPr>
              <w:rPr>
                <w:rFonts w:eastAsia="Calibri"/>
                <w:lang w:eastAsia="en-US"/>
              </w:rPr>
            </w:pPr>
            <w:r w:rsidRPr="002B29A7">
              <w:rPr>
                <w:rFonts w:eastAsia="Calibri"/>
                <w:lang w:eastAsia="en-US"/>
              </w:rPr>
              <w:t>4+1р/</w:t>
            </w:r>
            <w:proofErr w:type="spellStart"/>
            <w:proofErr w:type="gramStart"/>
            <w:r w:rsidRPr="002B29A7">
              <w:rPr>
                <w:rFonts w:eastAsia="Calibri"/>
                <w:lang w:eastAsia="en-US"/>
              </w:rPr>
              <w:t>р</w:t>
            </w:r>
            <w:proofErr w:type="spellEnd"/>
            <w:proofErr w:type="gramEnd"/>
          </w:p>
        </w:tc>
        <w:tc>
          <w:tcPr>
            <w:tcW w:w="6173" w:type="dxa"/>
          </w:tcPr>
          <w:p w:rsidR="008C1789" w:rsidRPr="002B29A7" w:rsidRDefault="008C1789" w:rsidP="008C1789">
            <w:pPr>
              <w:rPr>
                <w:rFonts w:eastAsia="Calibri"/>
                <w:lang w:eastAsia="en-US"/>
              </w:rPr>
            </w:pPr>
            <w:r w:rsidRPr="002B29A7">
              <w:rPr>
                <w:rFonts w:eastAsia="Calibri"/>
                <w:lang w:eastAsia="en-US"/>
              </w:rPr>
              <w:t>Анализ, сочинение</w:t>
            </w:r>
          </w:p>
        </w:tc>
      </w:tr>
      <w:tr w:rsidR="008C1789" w:rsidRPr="002B29A7" w:rsidTr="00642E59">
        <w:tc>
          <w:tcPr>
            <w:tcW w:w="1101" w:type="dxa"/>
          </w:tcPr>
          <w:p w:rsidR="008C1789" w:rsidRPr="002B29A7" w:rsidRDefault="008C1789" w:rsidP="008C1789">
            <w:pPr>
              <w:rPr>
                <w:rFonts w:eastAsia="Calibri"/>
                <w:lang w:eastAsia="en-US"/>
              </w:rPr>
            </w:pPr>
            <w:r w:rsidRPr="002B29A7">
              <w:rPr>
                <w:rFonts w:eastAsia="Calibri"/>
                <w:lang w:eastAsia="en-US"/>
              </w:rPr>
              <w:t>9</w:t>
            </w:r>
          </w:p>
        </w:tc>
        <w:tc>
          <w:tcPr>
            <w:tcW w:w="5244" w:type="dxa"/>
          </w:tcPr>
          <w:p w:rsidR="008C1789" w:rsidRPr="002B29A7" w:rsidRDefault="008C1789" w:rsidP="008C1789">
            <w:r w:rsidRPr="002B29A7">
              <w:t>Литературный процесс 30-40-ых годов</w:t>
            </w:r>
          </w:p>
        </w:tc>
        <w:tc>
          <w:tcPr>
            <w:tcW w:w="2268" w:type="dxa"/>
          </w:tcPr>
          <w:p w:rsidR="008C1789" w:rsidRPr="002B29A7" w:rsidRDefault="008C1789" w:rsidP="008C1789">
            <w:pPr>
              <w:rPr>
                <w:rFonts w:eastAsia="Calibri"/>
                <w:lang w:eastAsia="en-US"/>
              </w:rPr>
            </w:pPr>
            <w:r w:rsidRPr="002B29A7">
              <w:rPr>
                <w:rFonts w:eastAsia="Calibri"/>
                <w:lang w:eastAsia="en-US"/>
              </w:rPr>
              <w:t>1</w:t>
            </w:r>
          </w:p>
        </w:tc>
        <w:tc>
          <w:tcPr>
            <w:tcW w:w="6173" w:type="dxa"/>
          </w:tcPr>
          <w:p w:rsidR="008C1789" w:rsidRPr="002B29A7" w:rsidRDefault="008C1789" w:rsidP="008C1789">
            <w:pPr>
              <w:rPr>
                <w:rFonts w:eastAsia="Calibri"/>
                <w:lang w:eastAsia="en-US"/>
              </w:rPr>
            </w:pPr>
            <w:r w:rsidRPr="002B29A7">
              <w:rPr>
                <w:rFonts w:eastAsia="Calibri"/>
                <w:lang w:eastAsia="en-US"/>
              </w:rPr>
              <w:t>тезисы</w:t>
            </w:r>
          </w:p>
        </w:tc>
      </w:tr>
      <w:tr w:rsidR="008C1789" w:rsidRPr="002B29A7" w:rsidTr="00642E59">
        <w:tc>
          <w:tcPr>
            <w:tcW w:w="1101" w:type="dxa"/>
          </w:tcPr>
          <w:p w:rsidR="008C1789" w:rsidRPr="002B29A7" w:rsidRDefault="008C1789" w:rsidP="008C1789">
            <w:pPr>
              <w:rPr>
                <w:rFonts w:eastAsia="Calibri"/>
                <w:lang w:eastAsia="en-US"/>
              </w:rPr>
            </w:pPr>
            <w:r w:rsidRPr="002B29A7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5244" w:type="dxa"/>
          </w:tcPr>
          <w:p w:rsidR="008C1789" w:rsidRPr="002B29A7" w:rsidRDefault="008C1789" w:rsidP="008C1789">
            <w:pPr>
              <w:rPr>
                <w:rFonts w:eastAsia="Calibri"/>
                <w:lang w:eastAsia="en-US"/>
              </w:rPr>
            </w:pPr>
            <w:r w:rsidRPr="002B29A7">
              <w:t>Андрей Платонович Платонов</w:t>
            </w:r>
          </w:p>
        </w:tc>
        <w:tc>
          <w:tcPr>
            <w:tcW w:w="2268" w:type="dxa"/>
          </w:tcPr>
          <w:p w:rsidR="008C1789" w:rsidRPr="002B29A7" w:rsidRDefault="008C1789" w:rsidP="008C1789">
            <w:pPr>
              <w:rPr>
                <w:rFonts w:eastAsia="Calibri"/>
                <w:lang w:eastAsia="en-US"/>
              </w:rPr>
            </w:pPr>
            <w:r w:rsidRPr="002B29A7">
              <w:rPr>
                <w:rFonts w:eastAsia="Calibri"/>
                <w:lang w:eastAsia="en-US"/>
              </w:rPr>
              <w:t xml:space="preserve">3+1 </w:t>
            </w:r>
            <w:proofErr w:type="spellStart"/>
            <w:proofErr w:type="gramStart"/>
            <w:r w:rsidRPr="002B29A7">
              <w:rPr>
                <w:rFonts w:eastAsia="Calibri"/>
                <w:lang w:eastAsia="en-US"/>
              </w:rPr>
              <w:t>р</w:t>
            </w:r>
            <w:proofErr w:type="spellEnd"/>
            <w:proofErr w:type="gramEnd"/>
            <w:r w:rsidRPr="002B29A7">
              <w:rPr>
                <w:rFonts w:eastAsia="Calibri"/>
                <w:lang w:eastAsia="en-US"/>
              </w:rPr>
              <w:t>/</w:t>
            </w:r>
            <w:proofErr w:type="spellStart"/>
            <w:r w:rsidRPr="002B29A7">
              <w:rPr>
                <w:rFonts w:eastAsia="Calibri"/>
                <w:lang w:eastAsia="en-US"/>
              </w:rPr>
              <w:t>р</w:t>
            </w:r>
            <w:proofErr w:type="spellEnd"/>
          </w:p>
        </w:tc>
        <w:tc>
          <w:tcPr>
            <w:tcW w:w="6173" w:type="dxa"/>
          </w:tcPr>
          <w:p w:rsidR="008C1789" w:rsidRPr="002B29A7" w:rsidRDefault="008C1789" w:rsidP="008C1789">
            <w:pPr>
              <w:rPr>
                <w:rFonts w:eastAsia="Calibri"/>
                <w:lang w:eastAsia="en-US"/>
              </w:rPr>
            </w:pPr>
            <w:r w:rsidRPr="002B29A7">
              <w:rPr>
                <w:rFonts w:eastAsia="Calibri"/>
                <w:lang w:eastAsia="en-US"/>
              </w:rPr>
              <w:t>Анализ эпизода, ответ на вопрос, контрольная работа</w:t>
            </w:r>
          </w:p>
        </w:tc>
      </w:tr>
      <w:tr w:rsidR="008C1789" w:rsidRPr="002B29A7" w:rsidTr="00642E59">
        <w:tc>
          <w:tcPr>
            <w:tcW w:w="1101" w:type="dxa"/>
          </w:tcPr>
          <w:p w:rsidR="008C1789" w:rsidRPr="002B29A7" w:rsidRDefault="008C1789" w:rsidP="008C1789">
            <w:pPr>
              <w:rPr>
                <w:rFonts w:eastAsia="Calibri"/>
                <w:lang w:eastAsia="en-US"/>
              </w:rPr>
            </w:pPr>
            <w:r w:rsidRPr="002B29A7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5244" w:type="dxa"/>
          </w:tcPr>
          <w:p w:rsidR="008C1789" w:rsidRPr="002B29A7" w:rsidRDefault="008C1789" w:rsidP="00642E59">
            <w:pPr>
              <w:rPr>
                <w:rFonts w:eastAsia="Calibri"/>
                <w:lang w:eastAsia="en-US"/>
              </w:rPr>
            </w:pPr>
            <w:r w:rsidRPr="002B29A7">
              <w:t xml:space="preserve">Михаил Афанасьевич Булгаков </w:t>
            </w:r>
          </w:p>
        </w:tc>
        <w:tc>
          <w:tcPr>
            <w:tcW w:w="2268" w:type="dxa"/>
          </w:tcPr>
          <w:p w:rsidR="008C1789" w:rsidRPr="002B29A7" w:rsidRDefault="008C1789" w:rsidP="008C1789">
            <w:pPr>
              <w:rPr>
                <w:rFonts w:eastAsia="Calibri"/>
                <w:lang w:eastAsia="en-US"/>
              </w:rPr>
            </w:pPr>
            <w:r w:rsidRPr="002B29A7">
              <w:rPr>
                <w:rFonts w:eastAsia="Calibri"/>
                <w:lang w:eastAsia="en-US"/>
              </w:rPr>
              <w:t>6+1р/</w:t>
            </w:r>
            <w:proofErr w:type="spellStart"/>
            <w:proofErr w:type="gramStart"/>
            <w:r w:rsidRPr="002B29A7">
              <w:rPr>
                <w:rFonts w:eastAsia="Calibri"/>
                <w:lang w:eastAsia="en-US"/>
              </w:rPr>
              <w:t>р</w:t>
            </w:r>
            <w:proofErr w:type="spellEnd"/>
            <w:proofErr w:type="gramEnd"/>
          </w:p>
        </w:tc>
        <w:tc>
          <w:tcPr>
            <w:tcW w:w="6173" w:type="dxa"/>
          </w:tcPr>
          <w:p w:rsidR="008C1789" w:rsidRPr="002B29A7" w:rsidRDefault="008C1789" w:rsidP="008C1789">
            <w:pPr>
              <w:rPr>
                <w:rFonts w:eastAsia="Calibri"/>
                <w:lang w:eastAsia="en-US"/>
              </w:rPr>
            </w:pPr>
            <w:r w:rsidRPr="002B29A7">
              <w:rPr>
                <w:rFonts w:eastAsia="Calibri"/>
                <w:lang w:eastAsia="en-US"/>
              </w:rPr>
              <w:t>Анализ эпизода, тест, сочинение</w:t>
            </w:r>
          </w:p>
        </w:tc>
      </w:tr>
      <w:tr w:rsidR="008C1789" w:rsidRPr="002B29A7" w:rsidTr="00642E59">
        <w:tc>
          <w:tcPr>
            <w:tcW w:w="1101" w:type="dxa"/>
          </w:tcPr>
          <w:p w:rsidR="008C1789" w:rsidRPr="002B29A7" w:rsidRDefault="008C1789" w:rsidP="008C1789">
            <w:pPr>
              <w:rPr>
                <w:rFonts w:eastAsia="Calibri"/>
                <w:lang w:eastAsia="en-US"/>
              </w:rPr>
            </w:pPr>
            <w:r w:rsidRPr="002B29A7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5244" w:type="dxa"/>
          </w:tcPr>
          <w:p w:rsidR="008C1789" w:rsidRPr="002B29A7" w:rsidRDefault="008C1789" w:rsidP="008C1789">
            <w:pPr>
              <w:rPr>
                <w:rFonts w:eastAsia="Calibri"/>
                <w:lang w:eastAsia="en-US"/>
              </w:rPr>
            </w:pPr>
            <w:r w:rsidRPr="002B29A7">
              <w:t>Алексей Николаевич Толстой</w:t>
            </w:r>
          </w:p>
        </w:tc>
        <w:tc>
          <w:tcPr>
            <w:tcW w:w="2268" w:type="dxa"/>
          </w:tcPr>
          <w:p w:rsidR="008C1789" w:rsidRPr="002B29A7" w:rsidRDefault="008C1789" w:rsidP="008C1789">
            <w:pPr>
              <w:rPr>
                <w:rFonts w:eastAsia="Calibri"/>
                <w:lang w:eastAsia="en-US"/>
              </w:rPr>
            </w:pPr>
            <w:r w:rsidRPr="002B29A7">
              <w:rPr>
                <w:rFonts w:eastAsia="Calibri"/>
                <w:lang w:eastAsia="en-US"/>
              </w:rPr>
              <w:t>2</w:t>
            </w:r>
          </w:p>
        </w:tc>
        <w:tc>
          <w:tcPr>
            <w:tcW w:w="6173" w:type="dxa"/>
          </w:tcPr>
          <w:p w:rsidR="008C1789" w:rsidRPr="002B29A7" w:rsidRDefault="008C1789" w:rsidP="008C1789">
            <w:pPr>
              <w:rPr>
                <w:rFonts w:eastAsia="Calibri"/>
                <w:lang w:eastAsia="en-US"/>
              </w:rPr>
            </w:pPr>
            <w:r w:rsidRPr="002B29A7">
              <w:rPr>
                <w:rFonts w:eastAsia="Calibri"/>
                <w:lang w:eastAsia="en-US"/>
              </w:rPr>
              <w:t>Пересказ, анализ эпизода</w:t>
            </w:r>
          </w:p>
        </w:tc>
      </w:tr>
      <w:tr w:rsidR="008C1789" w:rsidRPr="002B29A7" w:rsidTr="00642E59">
        <w:tc>
          <w:tcPr>
            <w:tcW w:w="1101" w:type="dxa"/>
          </w:tcPr>
          <w:p w:rsidR="008C1789" w:rsidRPr="002B29A7" w:rsidRDefault="008C1789" w:rsidP="008C1789">
            <w:pPr>
              <w:rPr>
                <w:rFonts w:eastAsia="Calibri"/>
                <w:lang w:eastAsia="en-US"/>
              </w:rPr>
            </w:pPr>
            <w:r w:rsidRPr="002B29A7">
              <w:rPr>
                <w:rFonts w:eastAsia="Calibri"/>
                <w:lang w:eastAsia="en-US"/>
              </w:rPr>
              <w:t>13</w:t>
            </w:r>
          </w:p>
        </w:tc>
        <w:tc>
          <w:tcPr>
            <w:tcW w:w="5244" w:type="dxa"/>
          </w:tcPr>
          <w:p w:rsidR="008C1789" w:rsidRPr="002B29A7" w:rsidRDefault="008C1789" w:rsidP="00642E59">
            <w:pPr>
              <w:rPr>
                <w:rFonts w:eastAsia="Calibri"/>
                <w:lang w:eastAsia="en-US"/>
              </w:rPr>
            </w:pPr>
            <w:r w:rsidRPr="002B29A7">
              <w:t xml:space="preserve">Анна Андреевна Ахматова </w:t>
            </w:r>
          </w:p>
        </w:tc>
        <w:tc>
          <w:tcPr>
            <w:tcW w:w="2268" w:type="dxa"/>
          </w:tcPr>
          <w:p w:rsidR="008C1789" w:rsidRPr="002B29A7" w:rsidRDefault="008C1789" w:rsidP="008C1789">
            <w:pPr>
              <w:rPr>
                <w:rFonts w:eastAsia="Calibri"/>
                <w:lang w:eastAsia="en-US"/>
              </w:rPr>
            </w:pPr>
            <w:r w:rsidRPr="002B29A7">
              <w:rPr>
                <w:rFonts w:eastAsia="Calibri"/>
                <w:lang w:eastAsia="en-US"/>
              </w:rPr>
              <w:t>2</w:t>
            </w:r>
          </w:p>
        </w:tc>
        <w:tc>
          <w:tcPr>
            <w:tcW w:w="6173" w:type="dxa"/>
          </w:tcPr>
          <w:p w:rsidR="008C1789" w:rsidRPr="002B29A7" w:rsidRDefault="008C1789" w:rsidP="008C1789">
            <w:pPr>
              <w:rPr>
                <w:rFonts w:eastAsia="Calibri"/>
                <w:lang w:eastAsia="en-US"/>
              </w:rPr>
            </w:pPr>
            <w:r w:rsidRPr="002B29A7">
              <w:rPr>
                <w:rFonts w:eastAsia="Calibri"/>
                <w:lang w:eastAsia="en-US"/>
              </w:rPr>
              <w:t>Анализ стихотворения, наизусть</w:t>
            </w:r>
          </w:p>
        </w:tc>
      </w:tr>
      <w:tr w:rsidR="008C1789" w:rsidRPr="002B29A7" w:rsidTr="00642E59">
        <w:tc>
          <w:tcPr>
            <w:tcW w:w="1101" w:type="dxa"/>
          </w:tcPr>
          <w:p w:rsidR="008C1789" w:rsidRPr="002B29A7" w:rsidRDefault="008C1789" w:rsidP="008C1789">
            <w:pPr>
              <w:rPr>
                <w:rFonts w:eastAsia="Calibri"/>
                <w:lang w:eastAsia="en-US"/>
              </w:rPr>
            </w:pPr>
            <w:r w:rsidRPr="002B29A7">
              <w:rPr>
                <w:rFonts w:eastAsia="Calibri"/>
                <w:lang w:eastAsia="en-US"/>
              </w:rPr>
              <w:t>14</w:t>
            </w:r>
          </w:p>
        </w:tc>
        <w:tc>
          <w:tcPr>
            <w:tcW w:w="5244" w:type="dxa"/>
          </w:tcPr>
          <w:p w:rsidR="008C1789" w:rsidRPr="002B29A7" w:rsidRDefault="008C1789" w:rsidP="008C1789">
            <w:pPr>
              <w:rPr>
                <w:rFonts w:eastAsia="Calibri"/>
                <w:lang w:eastAsia="en-US"/>
              </w:rPr>
            </w:pPr>
            <w:r w:rsidRPr="002B29A7">
              <w:t xml:space="preserve">Михаил Александрович Шолохов </w:t>
            </w:r>
          </w:p>
        </w:tc>
        <w:tc>
          <w:tcPr>
            <w:tcW w:w="2268" w:type="dxa"/>
          </w:tcPr>
          <w:p w:rsidR="008C1789" w:rsidRPr="002B29A7" w:rsidRDefault="008C1789" w:rsidP="008C1789">
            <w:pPr>
              <w:rPr>
                <w:rFonts w:eastAsia="Calibri"/>
                <w:lang w:eastAsia="en-US"/>
              </w:rPr>
            </w:pPr>
            <w:r w:rsidRPr="002B29A7">
              <w:rPr>
                <w:rFonts w:eastAsia="Calibri"/>
                <w:lang w:eastAsia="en-US"/>
              </w:rPr>
              <w:t>6+2р/</w:t>
            </w:r>
            <w:proofErr w:type="spellStart"/>
            <w:proofErr w:type="gramStart"/>
            <w:r w:rsidRPr="002B29A7">
              <w:rPr>
                <w:rFonts w:eastAsia="Calibri"/>
                <w:lang w:eastAsia="en-US"/>
              </w:rPr>
              <w:t>р</w:t>
            </w:r>
            <w:proofErr w:type="spellEnd"/>
            <w:proofErr w:type="gramEnd"/>
          </w:p>
        </w:tc>
        <w:tc>
          <w:tcPr>
            <w:tcW w:w="6173" w:type="dxa"/>
          </w:tcPr>
          <w:p w:rsidR="008C1789" w:rsidRPr="002B29A7" w:rsidRDefault="008C1789" w:rsidP="008C1789">
            <w:pPr>
              <w:rPr>
                <w:rFonts w:eastAsia="Calibri"/>
                <w:lang w:eastAsia="en-US"/>
              </w:rPr>
            </w:pPr>
            <w:r w:rsidRPr="002B29A7">
              <w:rPr>
                <w:rFonts w:eastAsia="Calibri"/>
                <w:lang w:eastAsia="en-US"/>
              </w:rPr>
              <w:t>Конспект, тезисный план, характеристика героя, тест, сочинение</w:t>
            </w:r>
          </w:p>
        </w:tc>
      </w:tr>
      <w:tr w:rsidR="008C1789" w:rsidRPr="002B29A7" w:rsidTr="00642E59">
        <w:tc>
          <w:tcPr>
            <w:tcW w:w="1101" w:type="dxa"/>
          </w:tcPr>
          <w:p w:rsidR="008C1789" w:rsidRPr="002B29A7" w:rsidRDefault="008C1789" w:rsidP="008C1789">
            <w:pPr>
              <w:rPr>
                <w:rFonts w:eastAsia="Calibri"/>
                <w:lang w:eastAsia="en-US"/>
              </w:rPr>
            </w:pPr>
            <w:r w:rsidRPr="002B29A7">
              <w:rPr>
                <w:rFonts w:eastAsia="Calibri"/>
                <w:lang w:eastAsia="en-US"/>
              </w:rPr>
              <w:t>15</w:t>
            </w:r>
          </w:p>
        </w:tc>
        <w:tc>
          <w:tcPr>
            <w:tcW w:w="5244" w:type="dxa"/>
          </w:tcPr>
          <w:p w:rsidR="008C1789" w:rsidRPr="002B29A7" w:rsidRDefault="008C1789" w:rsidP="00642E59">
            <w:pPr>
              <w:rPr>
                <w:rFonts w:eastAsia="Calibri"/>
                <w:lang w:eastAsia="en-US"/>
              </w:rPr>
            </w:pPr>
            <w:r w:rsidRPr="002B29A7">
              <w:t xml:space="preserve">Современная проза о Великой Отечественной войне </w:t>
            </w:r>
          </w:p>
        </w:tc>
        <w:tc>
          <w:tcPr>
            <w:tcW w:w="2268" w:type="dxa"/>
          </w:tcPr>
          <w:p w:rsidR="008C1789" w:rsidRPr="002B29A7" w:rsidRDefault="008C1789" w:rsidP="008C1789">
            <w:pPr>
              <w:rPr>
                <w:rFonts w:eastAsia="Calibri"/>
                <w:lang w:eastAsia="en-US"/>
              </w:rPr>
            </w:pPr>
            <w:r w:rsidRPr="002B29A7">
              <w:rPr>
                <w:rFonts w:eastAsia="Calibri"/>
                <w:lang w:eastAsia="en-US"/>
              </w:rPr>
              <w:t>3</w:t>
            </w:r>
          </w:p>
        </w:tc>
        <w:tc>
          <w:tcPr>
            <w:tcW w:w="6173" w:type="dxa"/>
          </w:tcPr>
          <w:p w:rsidR="008C1789" w:rsidRPr="002B29A7" w:rsidRDefault="008C1789" w:rsidP="008C1789">
            <w:pPr>
              <w:rPr>
                <w:rFonts w:eastAsia="Calibri"/>
                <w:lang w:eastAsia="en-US"/>
              </w:rPr>
            </w:pPr>
            <w:r w:rsidRPr="002B29A7">
              <w:rPr>
                <w:rFonts w:eastAsia="Calibri"/>
                <w:lang w:eastAsia="en-US"/>
              </w:rPr>
              <w:t>Ответ на вопрос</w:t>
            </w:r>
          </w:p>
        </w:tc>
      </w:tr>
      <w:tr w:rsidR="008C1789" w:rsidRPr="002B29A7" w:rsidTr="00642E59">
        <w:tc>
          <w:tcPr>
            <w:tcW w:w="1101" w:type="dxa"/>
          </w:tcPr>
          <w:p w:rsidR="008C1789" w:rsidRPr="002B29A7" w:rsidRDefault="008C1789" w:rsidP="008C1789">
            <w:pPr>
              <w:rPr>
                <w:rFonts w:eastAsia="Calibri"/>
                <w:lang w:eastAsia="en-US"/>
              </w:rPr>
            </w:pPr>
            <w:r w:rsidRPr="002B29A7">
              <w:rPr>
                <w:rFonts w:eastAsia="Calibri"/>
                <w:lang w:eastAsia="en-US"/>
              </w:rPr>
              <w:t>16</w:t>
            </w:r>
          </w:p>
        </w:tc>
        <w:tc>
          <w:tcPr>
            <w:tcW w:w="5244" w:type="dxa"/>
          </w:tcPr>
          <w:p w:rsidR="008C1789" w:rsidRPr="002B29A7" w:rsidRDefault="008C1789" w:rsidP="00642E59">
            <w:r w:rsidRPr="002B29A7">
              <w:t xml:space="preserve">Александр </w:t>
            </w:r>
            <w:proofErr w:type="spellStart"/>
            <w:r w:rsidRPr="002B29A7">
              <w:t>Трифонович</w:t>
            </w:r>
            <w:proofErr w:type="spellEnd"/>
            <w:r w:rsidRPr="002B29A7">
              <w:t xml:space="preserve"> Твардовский </w:t>
            </w:r>
          </w:p>
        </w:tc>
        <w:tc>
          <w:tcPr>
            <w:tcW w:w="2268" w:type="dxa"/>
          </w:tcPr>
          <w:p w:rsidR="008C1789" w:rsidRPr="002B29A7" w:rsidRDefault="008C1789" w:rsidP="008C1789">
            <w:pPr>
              <w:rPr>
                <w:rFonts w:eastAsia="Calibri"/>
                <w:lang w:eastAsia="en-US"/>
              </w:rPr>
            </w:pPr>
            <w:r w:rsidRPr="002B29A7">
              <w:rPr>
                <w:rFonts w:eastAsia="Calibri"/>
                <w:lang w:eastAsia="en-US"/>
              </w:rPr>
              <w:t>2</w:t>
            </w:r>
          </w:p>
        </w:tc>
        <w:tc>
          <w:tcPr>
            <w:tcW w:w="6173" w:type="dxa"/>
          </w:tcPr>
          <w:p w:rsidR="008C1789" w:rsidRPr="002B29A7" w:rsidRDefault="008C1789" w:rsidP="008C1789">
            <w:pPr>
              <w:rPr>
                <w:rFonts w:eastAsia="Calibri"/>
                <w:lang w:eastAsia="en-US"/>
              </w:rPr>
            </w:pPr>
            <w:r w:rsidRPr="002B29A7">
              <w:rPr>
                <w:rFonts w:eastAsia="Calibri"/>
                <w:lang w:eastAsia="en-US"/>
              </w:rPr>
              <w:t>Анализ стихотворения, наизусть</w:t>
            </w:r>
          </w:p>
        </w:tc>
      </w:tr>
      <w:tr w:rsidR="008C1789" w:rsidRPr="002B29A7" w:rsidTr="00642E59">
        <w:tc>
          <w:tcPr>
            <w:tcW w:w="1101" w:type="dxa"/>
          </w:tcPr>
          <w:p w:rsidR="008C1789" w:rsidRPr="002B29A7" w:rsidRDefault="008C1789" w:rsidP="008C1789">
            <w:pPr>
              <w:rPr>
                <w:rFonts w:eastAsia="Calibri"/>
                <w:lang w:eastAsia="en-US"/>
              </w:rPr>
            </w:pPr>
            <w:r w:rsidRPr="002B29A7">
              <w:rPr>
                <w:rFonts w:eastAsia="Calibri"/>
                <w:lang w:eastAsia="en-US"/>
              </w:rPr>
              <w:t>17</w:t>
            </w:r>
          </w:p>
        </w:tc>
        <w:tc>
          <w:tcPr>
            <w:tcW w:w="5244" w:type="dxa"/>
          </w:tcPr>
          <w:p w:rsidR="008C1789" w:rsidRPr="002B29A7" w:rsidRDefault="008C1789" w:rsidP="008C1789">
            <w:r w:rsidRPr="002B29A7">
              <w:t>Борис Леонидович Пастернак</w:t>
            </w:r>
          </w:p>
        </w:tc>
        <w:tc>
          <w:tcPr>
            <w:tcW w:w="2268" w:type="dxa"/>
          </w:tcPr>
          <w:p w:rsidR="008C1789" w:rsidRPr="002B29A7" w:rsidRDefault="008C1789" w:rsidP="008C1789">
            <w:pPr>
              <w:rPr>
                <w:rFonts w:eastAsia="Calibri"/>
                <w:lang w:eastAsia="en-US"/>
              </w:rPr>
            </w:pPr>
            <w:r w:rsidRPr="002B29A7">
              <w:rPr>
                <w:rFonts w:eastAsia="Calibri"/>
                <w:lang w:eastAsia="en-US"/>
              </w:rPr>
              <w:t>3</w:t>
            </w:r>
          </w:p>
        </w:tc>
        <w:tc>
          <w:tcPr>
            <w:tcW w:w="6173" w:type="dxa"/>
          </w:tcPr>
          <w:p w:rsidR="008C1789" w:rsidRPr="002B29A7" w:rsidRDefault="008C1789" w:rsidP="008C1789">
            <w:pPr>
              <w:rPr>
                <w:rFonts w:eastAsia="Calibri"/>
                <w:lang w:eastAsia="en-US"/>
              </w:rPr>
            </w:pPr>
            <w:r w:rsidRPr="002B29A7">
              <w:rPr>
                <w:rFonts w:eastAsia="Calibri"/>
                <w:lang w:eastAsia="en-US"/>
              </w:rPr>
              <w:t>Проверочная работа</w:t>
            </w:r>
          </w:p>
        </w:tc>
      </w:tr>
      <w:tr w:rsidR="008C1789" w:rsidRPr="002B29A7" w:rsidTr="00642E59">
        <w:tc>
          <w:tcPr>
            <w:tcW w:w="1101" w:type="dxa"/>
          </w:tcPr>
          <w:p w:rsidR="008C1789" w:rsidRPr="002B29A7" w:rsidRDefault="008C1789" w:rsidP="008C1789">
            <w:pPr>
              <w:rPr>
                <w:rFonts w:eastAsia="Calibri"/>
                <w:lang w:eastAsia="en-US"/>
              </w:rPr>
            </w:pPr>
            <w:r w:rsidRPr="002B29A7">
              <w:rPr>
                <w:rFonts w:eastAsia="Calibri"/>
                <w:lang w:eastAsia="en-US"/>
              </w:rPr>
              <w:t>18</w:t>
            </w:r>
          </w:p>
        </w:tc>
        <w:tc>
          <w:tcPr>
            <w:tcW w:w="5244" w:type="dxa"/>
          </w:tcPr>
          <w:p w:rsidR="008C1789" w:rsidRPr="002B29A7" w:rsidRDefault="008C1789" w:rsidP="008C1789">
            <w:r w:rsidRPr="002B29A7">
              <w:t>Литература периода 50-60-х годов</w:t>
            </w:r>
          </w:p>
        </w:tc>
        <w:tc>
          <w:tcPr>
            <w:tcW w:w="2268" w:type="dxa"/>
          </w:tcPr>
          <w:p w:rsidR="008C1789" w:rsidRPr="002B29A7" w:rsidRDefault="008C1789" w:rsidP="008C1789">
            <w:pPr>
              <w:rPr>
                <w:rFonts w:eastAsia="Calibri"/>
                <w:lang w:eastAsia="en-US"/>
              </w:rPr>
            </w:pPr>
            <w:r w:rsidRPr="002B29A7">
              <w:rPr>
                <w:rFonts w:eastAsia="Calibri"/>
                <w:lang w:eastAsia="en-US"/>
              </w:rPr>
              <w:t>1</w:t>
            </w:r>
          </w:p>
        </w:tc>
        <w:tc>
          <w:tcPr>
            <w:tcW w:w="6173" w:type="dxa"/>
          </w:tcPr>
          <w:p w:rsidR="008C1789" w:rsidRPr="002B29A7" w:rsidRDefault="008C1789" w:rsidP="008C1789">
            <w:pPr>
              <w:rPr>
                <w:rFonts w:eastAsia="Calibri"/>
                <w:lang w:eastAsia="en-US"/>
              </w:rPr>
            </w:pPr>
          </w:p>
        </w:tc>
      </w:tr>
      <w:tr w:rsidR="008C1789" w:rsidRPr="002B29A7" w:rsidTr="00642E59">
        <w:tc>
          <w:tcPr>
            <w:tcW w:w="1101" w:type="dxa"/>
          </w:tcPr>
          <w:p w:rsidR="008C1789" w:rsidRPr="002B29A7" w:rsidRDefault="008C1789" w:rsidP="008C1789">
            <w:pPr>
              <w:rPr>
                <w:rFonts w:eastAsia="Calibri"/>
                <w:lang w:eastAsia="en-US"/>
              </w:rPr>
            </w:pPr>
            <w:r w:rsidRPr="002B29A7">
              <w:rPr>
                <w:rFonts w:eastAsia="Calibri"/>
                <w:lang w:eastAsia="en-US"/>
              </w:rPr>
              <w:t>19</w:t>
            </w:r>
          </w:p>
        </w:tc>
        <w:tc>
          <w:tcPr>
            <w:tcW w:w="5244" w:type="dxa"/>
          </w:tcPr>
          <w:p w:rsidR="008C1789" w:rsidRPr="002B29A7" w:rsidRDefault="008C1789" w:rsidP="00642E59">
            <w:r w:rsidRPr="002B29A7">
              <w:t xml:space="preserve">Александр Исаевич Солженицын </w:t>
            </w:r>
          </w:p>
        </w:tc>
        <w:tc>
          <w:tcPr>
            <w:tcW w:w="2268" w:type="dxa"/>
          </w:tcPr>
          <w:p w:rsidR="008C1789" w:rsidRPr="002B29A7" w:rsidRDefault="008C1789" w:rsidP="008C1789">
            <w:pPr>
              <w:rPr>
                <w:rFonts w:eastAsia="Calibri"/>
                <w:lang w:eastAsia="en-US"/>
              </w:rPr>
            </w:pPr>
            <w:r w:rsidRPr="002B29A7">
              <w:rPr>
                <w:rFonts w:eastAsia="Calibri"/>
                <w:lang w:eastAsia="en-US"/>
              </w:rPr>
              <w:t>3+2р/</w:t>
            </w:r>
            <w:proofErr w:type="spellStart"/>
            <w:proofErr w:type="gramStart"/>
            <w:r w:rsidRPr="002B29A7">
              <w:rPr>
                <w:rFonts w:eastAsia="Calibri"/>
                <w:lang w:eastAsia="en-US"/>
              </w:rPr>
              <w:t>р</w:t>
            </w:r>
            <w:proofErr w:type="spellEnd"/>
            <w:proofErr w:type="gramEnd"/>
          </w:p>
        </w:tc>
        <w:tc>
          <w:tcPr>
            <w:tcW w:w="6173" w:type="dxa"/>
          </w:tcPr>
          <w:p w:rsidR="008C1789" w:rsidRPr="002B29A7" w:rsidRDefault="008C1789" w:rsidP="008C1789">
            <w:pPr>
              <w:rPr>
                <w:rFonts w:eastAsia="Calibri"/>
                <w:lang w:eastAsia="en-US"/>
              </w:rPr>
            </w:pPr>
            <w:r w:rsidRPr="002B29A7">
              <w:rPr>
                <w:rFonts w:eastAsia="Calibri"/>
                <w:lang w:eastAsia="en-US"/>
              </w:rPr>
              <w:t>Анализ эпизода, сочинение</w:t>
            </w:r>
          </w:p>
        </w:tc>
      </w:tr>
      <w:tr w:rsidR="008C1789" w:rsidRPr="002B29A7" w:rsidTr="00642E59">
        <w:tc>
          <w:tcPr>
            <w:tcW w:w="1101" w:type="dxa"/>
          </w:tcPr>
          <w:p w:rsidR="008C1789" w:rsidRPr="002B29A7" w:rsidRDefault="008C1789" w:rsidP="008C1789">
            <w:pPr>
              <w:rPr>
                <w:rFonts w:eastAsia="Calibri"/>
                <w:lang w:eastAsia="en-US"/>
              </w:rPr>
            </w:pPr>
            <w:r w:rsidRPr="002B29A7">
              <w:rPr>
                <w:rFonts w:eastAsia="Calibri"/>
                <w:lang w:eastAsia="en-US"/>
              </w:rPr>
              <w:t>20</w:t>
            </w:r>
          </w:p>
        </w:tc>
        <w:tc>
          <w:tcPr>
            <w:tcW w:w="5244" w:type="dxa"/>
          </w:tcPr>
          <w:p w:rsidR="008C1789" w:rsidRPr="002B29A7" w:rsidRDefault="008C1789" w:rsidP="008C1789">
            <w:r w:rsidRPr="002B29A7">
              <w:t>«Деревенская проза». В.М.Шукшин</w:t>
            </w:r>
          </w:p>
        </w:tc>
        <w:tc>
          <w:tcPr>
            <w:tcW w:w="2268" w:type="dxa"/>
          </w:tcPr>
          <w:p w:rsidR="008C1789" w:rsidRPr="002B29A7" w:rsidRDefault="008C1789" w:rsidP="008C1789">
            <w:pPr>
              <w:rPr>
                <w:rFonts w:eastAsia="Calibri"/>
                <w:lang w:eastAsia="en-US"/>
              </w:rPr>
            </w:pPr>
            <w:r w:rsidRPr="002B29A7">
              <w:rPr>
                <w:rFonts w:eastAsia="Calibri"/>
                <w:lang w:eastAsia="en-US"/>
              </w:rPr>
              <w:t>2</w:t>
            </w:r>
          </w:p>
        </w:tc>
        <w:tc>
          <w:tcPr>
            <w:tcW w:w="6173" w:type="dxa"/>
          </w:tcPr>
          <w:p w:rsidR="008C1789" w:rsidRPr="002B29A7" w:rsidRDefault="008C1789" w:rsidP="008C1789">
            <w:pPr>
              <w:rPr>
                <w:rFonts w:eastAsia="Calibri"/>
                <w:lang w:eastAsia="en-US"/>
              </w:rPr>
            </w:pPr>
          </w:p>
        </w:tc>
      </w:tr>
      <w:tr w:rsidR="008C1789" w:rsidRPr="002B29A7" w:rsidTr="00642E59">
        <w:tc>
          <w:tcPr>
            <w:tcW w:w="1101" w:type="dxa"/>
          </w:tcPr>
          <w:p w:rsidR="008C1789" w:rsidRPr="002B29A7" w:rsidRDefault="008C1789" w:rsidP="008C1789">
            <w:pPr>
              <w:rPr>
                <w:rFonts w:eastAsia="Calibri"/>
                <w:lang w:eastAsia="en-US"/>
              </w:rPr>
            </w:pPr>
            <w:r w:rsidRPr="002B29A7">
              <w:rPr>
                <w:rFonts w:eastAsia="Calibri"/>
                <w:lang w:eastAsia="en-US"/>
              </w:rPr>
              <w:t>21</w:t>
            </w:r>
          </w:p>
        </w:tc>
        <w:tc>
          <w:tcPr>
            <w:tcW w:w="5244" w:type="dxa"/>
          </w:tcPr>
          <w:p w:rsidR="008C1789" w:rsidRPr="002B29A7" w:rsidRDefault="008C1789" w:rsidP="008C1789">
            <w:pPr>
              <w:rPr>
                <w:b/>
              </w:rPr>
            </w:pPr>
            <w:r w:rsidRPr="002B29A7">
              <w:t>«Городская проза» Ю.Трифонов</w:t>
            </w:r>
          </w:p>
        </w:tc>
        <w:tc>
          <w:tcPr>
            <w:tcW w:w="2268" w:type="dxa"/>
          </w:tcPr>
          <w:p w:rsidR="008C1789" w:rsidRPr="002B29A7" w:rsidRDefault="008C1789" w:rsidP="008C1789">
            <w:pPr>
              <w:rPr>
                <w:rFonts w:eastAsia="Calibri"/>
                <w:lang w:eastAsia="en-US"/>
              </w:rPr>
            </w:pPr>
            <w:r w:rsidRPr="002B29A7">
              <w:rPr>
                <w:rFonts w:eastAsia="Calibri"/>
                <w:lang w:eastAsia="en-US"/>
              </w:rPr>
              <w:t>1</w:t>
            </w:r>
          </w:p>
        </w:tc>
        <w:tc>
          <w:tcPr>
            <w:tcW w:w="6173" w:type="dxa"/>
          </w:tcPr>
          <w:p w:rsidR="008C1789" w:rsidRPr="002B29A7" w:rsidRDefault="008C1789" w:rsidP="008C1789">
            <w:pPr>
              <w:rPr>
                <w:rFonts w:eastAsia="Calibri"/>
                <w:lang w:eastAsia="en-US"/>
              </w:rPr>
            </w:pPr>
          </w:p>
        </w:tc>
      </w:tr>
      <w:tr w:rsidR="008C1789" w:rsidRPr="002B29A7" w:rsidTr="00642E59">
        <w:tc>
          <w:tcPr>
            <w:tcW w:w="1101" w:type="dxa"/>
          </w:tcPr>
          <w:p w:rsidR="008C1789" w:rsidRPr="002B29A7" w:rsidRDefault="008C1789" w:rsidP="008C1789">
            <w:pPr>
              <w:rPr>
                <w:rFonts w:eastAsia="Calibri"/>
                <w:lang w:eastAsia="en-US"/>
              </w:rPr>
            </w:pPr>
            <w:r w:rsidRPr="002B29A7">
              <w:rPr>
                <w:rFonts w:eastAsia="Calibri"/>
                <w:lang w:eastAsia="en-US"/>
              </w:rPr>
              <w:t>22</w:t>
            </w:r>
          </w:p>
        </w:tc>
        <w:tc>
          <w:tcPr>
            <w:tcW w:w="5244" w:type="dxa"/>
          </w:tcPr>
          <w:p w:rsidR="008C1789" w:rsidRPr="002B29A7" w:rsidRDefault="008C1789" w:rsidP="00642E59">
            <w:pPr>
              <w:rPr>
                <w:b/>
              </w:rPr>
            </w:pPr>
            <w:r w:rsidRPr="002B29A7">
              <w:t xml:space="preserve">Новые темы, проблемы, образы поэзии периода «оттепели». </w:t>
            </w:r>
          </w:p>
        </w:tc>
        <w:tc>
          <w:tcPr>
            <w:tcW w:w="2268" w:type="dxa"/>
          </w:tcPr>
          <w:p w:rsidR="008C1789" w:rsidRPr="002B29A7" w:rsidRDefault="008C1789" w:rsidP="008C1789">
            <w:pPr>
              <w:rPr>
                <w:rFonts w:eastAsia="Calibri"/>
                <w:lang w:eastAsia="en-US"/>
              </w:rPr>
            </w:pPr>
            <w:r w:rsidRPr="002B29A7">
              <w:rPr>
                <w:rFonts w:eastAsia="Calibri"/>
                <w:lang w:eastAsia="en-US"/>
              </w:rPr>
              <w:t>1</w:t>
            </w:r>
          </w:p>
        </w:tc>
        <w:tc>
          <w:tcPr>
            <w:tcW w:w="6173" w:type="dxa"/>
          </w:tcPr>
          <w:p w:rsidR="008C1789" w:rsidRPr="002B29A7" w:rsidRDefault="008C1789" w:rsidP="008C1789">
            <w:pPr>
              <w:rPr>
                <w:rFonts w:eastAsia="Calibri"/>
                <w:lang w:eastAsia="en-US"/>
              </w:rPr>
            </w:pPr>
          </w:p>
        </w:tc>
      </w:tr>
      <w:tr w:rsidR="008C1789" w:rsidRPr="002B29A7" w:rsidTr="00642E59">
        <w:tc>
          <w:tcPr>
            <w:tcW w:w="1101" w:type="dxa"/>
          </w:tcPr>
          <w:p w:rsidR="008C1789" w:rsidRPr="002B29A7" w:rsidRDefault="008C1789" w:rsidP="008C1789">
            <w:pPr>
              <w:rPr>
                <w:rFonts w:eastAsia="Calibri"/>
                <w:lang w:eastAsia="en-US"/>
              </w:rPr>
            </w:pPr>
            <w:r w:rsidRPr="002B29A7">
              <w:rPr>
                <w:rFonts w:eastAsia="Calibri"/>
                <w:lang w:eastAsia="en-US"/>
              </w:rPr>
              <w:t>23</w:t>
            </w:r>
          </w:p>
        </w:tc>
        <w:tc>
          <w:tcPr>
            <w:tcW w:w="5244" w:type="dxa"/>
          </w:tcPr>
          <w:p w:rsidR="008C1789" w:rsidRPr="002B29A7" w:rsidRDefault="008C1789" w:rsidP="00642E59">
            <w:pPr>
              <w:rPr>
                <w:b/>
              </w:rPr>
            </w:pPr>
            <w:r w:rsidRPr="002B29A7">
              <w:t>«Тихая лирика» и поэзия Николая Рубцова.</w:t>
            </w:r>
          </w:p>
        </w:tc>
        <w:tc>
          <w:tcPr>
            <w:tcW w:w="2268" w:type="dxa"/>
          </w:tcPr>
          <w:p w:rsidR="008C1789" w:rsidRPr="002B29A7" w:rsidRDefault="008C1789" w:rsidP="008C1789">
            <w:pPr>
              <w:rPr>
                <w:rFonts w:eastAsia="Calibri"/>
                <w:lang w:eastAsia="en-US"/>
              </w:rPr>
            </w:pPr>
            <w:r w:rsidRPr="002B29A7">
              <w:rPr>
                <w:rFonts w:eastAsia="Calibri"/>
                <w:lang w:eastAsia="en-US"/>
              </w:rPr>
              <w:t>2</w:t>
            </w:r>
          </w:p>
        </w:tc>
        <w:tc>
          <w:tcPr>
            <w:tcW w:w="6173" w:type="dxa"/>
          </w:tcPr>
          <w:p w:rsidR="008C1789" w:rsidRPr="002B29A7" w:rsidRDefault="008C1789" w:rsidP="008C1789">
            <w:pPr>
              <w:rPr>
                <w:rFonts w:eastAsia="Calibri"/>
                <w:lang w:eastAsia="en-US"/>
              </w:rPr>
            </w:pPr>
            <w:r w:rsidRPr="002B29A7">
              <w:rPr>
                <w:rFonts w:eastAsia="Calibri"/>
                <w:lang w:eastAsia="en-US"/>
              </w:rPr>
              <w:t xml:space="preserve">Наизусть </w:t>
            </w:r>
          </w:p>
        </w:tc>
      </w:tr>
      <w:tr w:rsidR="008C1789" w:rsidRPr="002B29A7" w:rsidTr="00642E59">
        <w:tc>
          <w:tcPr>
            <w:tcW w:w="1101" w:type="dxa"/>
          </w:tcPr>
          <w:p w:rsidR="008C1789" w:rsidRPr="002B29A7" w:rsidRDefault="008C1789" w:rsidP="008C1789">
            <w:pPr>
              <w:rPr>
                <w:rFonts w:eastAsia="Calibri"/>
                <w:lang w:eastAsia="en-US"/>
              </w:rPr>
            </w:pPr>
            <w:r w:rsidRPr="002B29A7">
              <w:rPr>
                <w:rFonts w:eastAsia="Calibri"/>
                <w:lang w:eastAsia="en-US"/>
              </w:rPr>
              <w:t>24</w:t>
            </w:r>
          </w:p>
        </w:tc>
        <w:tc>
          <w:tcPr>
            <w:tcW w:w="5244" w:type="dxa"/>
          </w:tcPr>
          <w:p w:rsidR="008C1789" w:rsidRPr="002B29A7" w:rsidRDefault="008C1789" w:rsidP="00642E59">
            <w:r w:rsidRPr="002B29A7">
              <w:t>Развитие русской драматургии на современном этапе (60-90 годы). 1ч</w:t>
            </w:r>
          </w:p>
        </w:tc>
        <w:tc>
          <w:tcPr>
            <w:tcW w:w="2268" w:type="dxa"/>
          </w:tcPr>
          <w:p w:rsidR="008C1789" w:rsidRPr="002B29A7" w:rsidRDefault="008C1789" w:rsidP="008C1789">
            <w:pPr>
              <w:rPr>
                <w:rFonts w:eastAsia="Calibri"/>
                <w:lang w:eastAsia="en-US"/>
              </w:rPr>
            </w:pPr>
            <w:r w:rsidRPr="002B29A7">
              <w:rPr>
                <w:rFonts w:eastAsia="Calibri"/>
                <w:lang w:eastAsia="en-US"/>
              </w:rPr>
              <w:t>1</w:t>
            </w:r>
          </w:p>
        </w:tc>
        <w:tc>
          <w:tcPr>
            <w:tcW w:w="6173" w:type="dxa"/>
          </w:tcPr>
          <w:p w:rsidR="008C1789" w:rsidRPr="002B29A7" w:rsidRDefault="008C1789" w:rsidP="008C1789">
            <w:pPr>
              <w:rPr>
                <w:rFonts w:eastAsia="Calibri"/>
                <w:lang w:eastAsia="en-US"/>
              </w:rPr>
            </w:pPr>
            <w:r w:rsidRPr="002B29A7">
              <w:rPr>
                <w:rFonts w:eastAsia="Calibri"/>
                <w:lang w:eastAsia="en-US"/>
              </w:rPr>
              <w:t>Сообщение</w:t>
            </w:r>
          </w:p>
        </w:tc>
      </w:tr>
      <w:tr w:rsidR="008C1789" w:rsidRPr="002B29A7" w:rsidTr="00642E59">
        <w:tc>
          <w:tcPr>
            <w:tcW w:w="1101" w:type="dxa"/>
          </w:tcPr>
          <w:p w:rsidR="008C1789" w:rsidRPr="002B29A7" w:rsidRDefault="008C1789" w:rsidP="008C1789">
            <w:pPr>
              <w:rPr>
                <w:rFonts w:eastAsia="Calibri"/>
                <w:lang w:eastAsia="en-US"/>
              </w:rPr>
            </w:pPr>
            <w:r w:rsidRPr="002B29A7">
              <w:rPr>
                <w:rFonts w:eastAsia="Calibri"/>
                <w:lang w:eastAsia="en-US"/>
              </w:rPr>
              <w:t>25</w:t>
            </w:r>
          </w:p>
        </w:tc>
        <w:tc>
          <w:tcPr>
            <w:tcW w:w="5244" w:type="dxa"/>
          </w:tcPr>
          <w:p w:rsidR="008C1789" w:rsidRPr="002B29A7" w:rsidRDefault="008C1789" w:rsidP="008C1789">
            <w:proofErr w:type="spellStart"/>
            <w:r w:rsidRPr="002B29A7">
              <w:t>Бардовская</w:t>
            </w:r>
            <w:proofErr w:type="spellEnd"/>
            <w:r w:rsidRPr="002B29A7">
              <w:t xml:space="preserve"> поэзия: В.Высоцкий, Б.Окуджава</w:t>
            </w:r>
          </w:p>
        </w:tc>
        <w:tc>
          <w:tcPr>
            <w:tcW w:w="2268" w:type="dxa"/>
          </w:tcPr>
          <w:p w:rsidR="008C1789" w:rsidRPr="002B29A7" w:rsidRDefault="008C1789" w:rsidP="008C1789">
            <w:pPr>
              <w:rPr>
                <w:rFonts w:eastAsia="Calibri"/>
                <w:lang w:eastAsia="en-US"/>
              </w:rPr>
            </w:pPr>
            <w:r w:rsidRPr="002B29A7">
              <w:rPr>
                <w:rFonts w:eastAsia="Calibri"/>
                <w:lang w:eastAsia="en-US"/>
              </w:rPr>
              <w:t>1</w:t>
            </w:r>
          </w:p>
        </w:tc>
        <w:tc>
          <w:tcPr>
            <w:tcW w:w="6173" w:type="dxa"/>
          </w:tcPr>
          <w:p w:rsidR="008C1789" w:rsidRPr="002B29A7" w:rsidRDefault="008C1789" w:rsidP="008C1789">
            <w:pPr>
              <w:rPr>
                <w:rFonts w:eastAsia="Calibri"/>
                <w:lang w:eastAsia="en-US"/>
              </w:rPr>
            </w:pPr>
            <w:r w:rsidRPr="002B29A7">
              <w:rPr>
                <w:rFonts w:eastAsia="Calibri"/>
                <w:lang w:eastAsia="en-US"/>
              </w:rPr>
              <w:t>Наизусть, анализ стихотворения</w:t>
            </w:r>
          </w:p>
        </w:tc>
      </w:tr>
      <w:tr w:rsidR="008C1789" w:rsidRPr="002B29A7" w:rsidTr="00642E59">
        <w:tc>
          <w:tcPr>
            <w:tcW w:w="1101" w:type="dxa"/>
          </w:tcPr>
          <w:p w:rsidR="008C1789" w:rsidRPr="002B29A7" w:rsidRDefault="008C1789" w:rsidP="008C1789">
            <w:pPr>
              <w:rPr>
                <w:rFonts w:eastAsia="Calibri"/>
                <w:lang w:eastAsia="en-US"/>
              </w:rPr>
            </w:pPr>
            <w:r w:rsidRPr="002B29A7">
              <w:rPr>
                <w:rFonts w:eastAsia="Calibri"/>
                <w:lang w:eastAsia="en-US"/>
              </w:rPr>
              <w:lastRenderedPageBreak/>
              <w:t>26</w:t>
            </w:r>
          </w:p>
        </w:tc>
        <w:tc>
          <w:tcPr>
            <w:tcW w:w="5244" w:type="dxa"/>
          </w:tcPr>
          <w:p w:rsidR="008C1789" w:rsidRPr="002B29A7" w:rsidRDefault="008C1789" w:rsidP="008C1789">
            <w:r w:rsidRPr="002B29A7">
              <w:t xml:space="preserve">В.Г.Распутин. </w:t>
            </w:r>
          </w:p>
        </w:tc>
        <w:tc>
          <w:tcPr>
            <w:tcW w:w="2268" w:type="dxa"/>
          </w:tcPr>
          <w:p w:rsidR="008C1789" w:rsidRPr="002B29A7" w:rsidRDefault="008C1789" w:rsidP="008C1789">
            <w:pPr>
              <w:rPr>
                <w:rFonts w:eastAsia="Calibri"/>
                <w:lang w:eastAsia="en-US"/>
              </w:rPr>
            </w:pPr>
            <w:r w:rsidRPr="002B29A7">
              <w:rPr>
                <w:rFonts w:eastAsia="Calibri"/>
                <w:lang w:eastAsia="en-US"/>
              </w:rPr>
              <w:t>5</w:t>
            </w:r>
          </w:p>
        </w:tc>
        <w:tc>
          <w:tcPr>
            <w:tcW w:w="6173" w:type="dxa"/>
          </w:tcPr>
          <w:p w:rsidR="008C1789" w:rsidRPr="002B29A7" w:rsidRDefault="008C1789" w:rsidP="008C1789">
            <w:pPr>
              <w:rPr>
                <w:rFonts w:eastAsia="Calibri"/>
                <w:lang w:eastAsia="en-US"/>
              </w:rPr>
            </w:pPr>
            <w:r w:rsidRPr="002B29A7">
              <w:rPr>
                <w:rFonts w:eastAsia="Calibri"/>
                <w:lang w:eastAsia="en-US"/>
              </w:rPr>
              <w:t>Ответ на вопрос</w:t>
            </w:r>
          </w:p>
        </w:tc>
      </w:tr>
      <w:tr w:rsidR="008C1789" w:rsidRPr="002B29A7" w:rsidTr="00642E59">
        <w:tc>
          <w:tcPr>
            <w:tcW w:w="1101" w:type="dxa"/>
          </w:tcPr>
          <w:p w:rsidR="008C1789" w:rsidRPr="002B29A7" w:rsidRDefault="008C1789" w:rsidP="008C1789">
            <w:pPr>
              <w:rPr>
                <w:rFonts w:eastAsia="Calibri"/>
                <w:lang w:eastAsia="en-US"/>
              </w:rPr>
            </w:pPr>
            <w:r w:rsidRPr="002B29A7">
              <w:rPr>
                <w:rFonts w:eastAsia="Calibri"/>
                <w:lang w:eastAsia="en-US"/>
              </w:rPr>
              <w:t>27</w:t>
            </w:r>
          </w:p>
        </w:tc>
        <w:tc>
          <w:tcPr>
            <w:tcW w:w="5244" w:type="dxa"/>
          </w:tcPr>
          <w:p w:rsidR="008C1789" w:rsidRPr="002B29A7" w:rsidRDefault="008C1789" w:rsidP="008C1789">
            <w:r w:rsidRPr="002B29A7">
              <w:t>Литература русского зарубежья. В.Набоков</w:t>
            </w:r>
          </w:p>
          <w:p w:rsidR="008C1789" w:rsidRPr="002B29A7" w:rsidRDefault="008C1789" w:rsidP="008C1789"/>
        </w:tc>
        <w:tc>
          <w:tcPr>
            <w:tcW w:w="2268" w:type="dxa"/>
          </w:tcPr>
          <w:p w:rsidR="008C1789" w:rsidRPr="002B29A7" w:rsidRDefault="008C1789" w:rsidP="008C1789">
            <w:pPr>
              <w:rPr>
                <w:rFonts w:eastAsia="Calibri"/>
                <w:lang w:eastAsia="en-US"/>
              </w:rPr>
            </w:pPr>
            <w:r w:rsidRPr="002B29A7">
              <w:rPr>
                <w:rFonts w:eastAsia="Calibri"/>
                <w:lang w:eastAsia="en-US"/>
              </w:rPr>
              <w:t>3</w:t>
            </w:r>
          </w:p>
        </w:tc>
        <w:tc>
          <w:tcPr>
            <w:tcW w:w="6173" w:type="dxa"/>
          </w:tcPr>
          <w:p w:rsidR="008C1789" w:rsidRPr="002B29A7" w:rsidRDefault="008C1789" w:rsidP="008C1789">
            <w:pPr>
              <w:rPr>
                <w:rFonts w:eastAsia="Calibri"/>
                <w:lang w:eastAsia="en-US"/>
              </w:rPr>
            </w:pPr>
          </w:p>
        </w:tc>
      </w:tr>
      <w:tr w:rsidR="008C1789" w:rsidRPr="002B29A7" w:rsidTr="00642E59">
        <w:tc>
          <w:tcPr>
            <w:tcW w:w="1101" w:type="dxa"/>
          </w:tcPr>
          <w:p w:rsidR="008C1789" w:rsidRPr="002B29A7" w:rsidRDefault="008C1789" w:rsidP="008C1789">
            <w:pPr>
              <w:rPr>
                <w:rFonts w:eastAsia="Calibri"/>
                <w:lang w:eastAsia="en-US"/>
              </w:rPr>
            </w:pPr>
            <w:r w:rsidRPr="002B29A7">
              <w:rPr>
                <w:rFonts w:eastAsia="Calibri"/>
                <w:lang w:eastAsia="en-US"/>
              </w:rPr>
              <w:t>28</w:t>
            </w:r>
          </w:p>
        </w:tc>
        <w:tc>
          <w:tcPr>
            <w:tcW w:w="5244" w:type="dxa"/>
          </w:tcPr>
          <w:p w:rsidR="008C1789" w:rsidRPr="002B29A7" w:rsidRDefault="008C1789" w:rsidP="008C1789">
            <w:r w:rsidRPr="002B29A7">
              <w:t>Литература последних десятилетий. В. Астафьев</w:t>
            </w:r>
          </w:p>
        </w:tc>
        <w:tc>
          <w:tcPr>
            <w:tcW w:w="2268" w:type="dxa"/>
          </w:tcPr>
          <w:p w:rsidR="008C1789" w:rsidRPr="002B29A7" w:rsidRDefault="008C1789" w:rsidP="008C1789">
            <w:pPr>
              <w:rPr>
                <w:rFonts w:eastAsia="Calibri"/>
                <w:lang w:eastAsia="en-US"/>
              </w:rPr>
            </w:pPr>
            <w:r w:rsidRPr="002B29A7">
              <w:rPr>
                <w:rFonts w:eastAsia="Calibri"/>
                <w:lang w:eastAsia="en-US"/>
              </w:rPr>
              <w:t>3</w:t>
            </w:r>
          </w:p>
        </w:tc>
        <w:tc>
          <w:tcPr>
            <w:tcW w:w="6173" w:type="dxa"/>
          </w:tcPr>
          <w:p w:rsidR="008C1789" w:rsidRPr="002B29A7" w:rsidRDefault="008C1789" w:rsidP="008C1789">
            <w:pPr>
              <w:rPr>
                <w:rFonts w:eastAsia="Calibri"/>
                <w:lang w:eastAsia="en-US"/>
              </w:rPr>
            </w:pPr>
          </w:p>
        </w:tc>
      </w:tr>
      <w:tr w:rsidR="008C1789" w:rsidRPr="002B29A7" w:rsidTr="00642E59">
        <w:tc>
          <w:tcPr>
            <w:tcW w:w="1101" w:type="dxa"/>
          </w:tcPr>
          <w:p w:rsidR="008C1789" w:rsidRPr="002B29A7" w:rsidRDefault="008C1789" w:rsidP="008C1789">
            <w:pPr>
              <w:rPr>
                <w:rFonts w:eastAsia="Calibri"/>
                <w:lang w:eastAsia="en-US"/>
              </w:rPr>
            </w:pPr>
            <w:r w:rsidRPr="002B29A7">
              <w:rPr>
                <w:rFonts w:eastAsia="Calibri"/>
                <w:lang w:eastAsia="en-US"/>
              </w:rPr>
              <w:t>29</w:t>
            </w:r>
          </w:p>
        </w:tc>
        <w:tc>
          <w:tcPr>
            <w:tcW w:w="5244" w:type="dxa"/>
          </w:tcPr>
          <w:p w:rsidR="008C1789" w:rsidRPr="002B29A7" w:rsidRDefault="008C1789" w:rsidP="008C1789">
            <w:r w:rsidRPr="002B29A7">
              <w:t>Литература на современном этапе</w:t>
            </w:r>
          </w:p>
        </w:tc>
        <w:tc>
          <w:tcPr>
            <w:tcW w:w="2268" w:type="dxa"/>
          </w:tcPr>
          <w:p w:rsidR="008C1789" w:rsidRPr="002B29A7" w:rsidRDefault="008C1789" w:rsidP="008C1789">
            <w:pPr>
              <w:rPr>
                <w:rFonts w:eastAsia="Calibri"/>
                <w:lang w:eastAsia="en-US"/>
              </w:rPr>
            </w:pPr>
            <w:r w:rsidRPr="002B29A7">
              <w:rPr>
                <w:rFonts w:eastAsia="Calibri"/>
                <w:lang w:eastAsia="en-US"/>
              </w:rPr>
              <w:t>6</w:t>
            </w:r>
          </w:p>
        </w:tc>
        <w:tc>
          <w:tcPr>
            <w:tcW w:w="6173" w:type="dxa"/>
          </w:tcPr>
          <w:p w:rsidR="008C1789" w:rsidRPr="002B29A7" w:rsidRDefault="008C1789" w:rsidP="008C1789">
            <w:pPr>
              <w:rPr>
                <w:rFonts w:eastAsia="Calibri"/>
                <w:lang w:eastAsia="en-US"/>
              </w:rPr>
            </w:pPr>
          </w:p>
        </w:tc>
      </w:tr>
      <w:tr w:rsidR="008C1789" w:rsidRPr="002B29A7" w:rsidTr="00642E59">
        <w:tc>
          <w:tcPr>
            <w:tcW w:w="1101" w:type="dxa"/>
          </w:tcPr>
          <w:p w:rsidR="008C1789" w:rsidRPr="002B29A7" w:rsidRDefault="008C1789" w:rsidP="008C1789">
            <w:pPr>
              <w:rPr>
                <w:rFonts w:eastAsia="Calibri"/>
                <w:lang w:eastAsia="en-US"/>
              </w:rPr>
            </w:pPr>
            <w:r w:rsidRPr="002B29A7">
              <w:rPr>
                <w:rFonts w:eastAsia="Calibri"/>
                <w:lang w:eastAsia="en-US"/>
              </w:rPr>
              <w:t>30</w:t>
            </w:r>
          </w:p>
        </w:tc>
        <w:tc>
          <w:tcPr>
            <w:tcW w:w="5244" w:type="dxa"/>
          </w:tcPr>
          <w:p w:rsidR="008C1789" w:rsidRPr="002B29A7" w:rsidRDefault="008C1789" w:rsidP="008C1789">
            <w:r w:rsidRPr="002B29A7">
              <w:t>Развитие речи. Сочинение</w:t>
            </w:r>
          </w:p>
        </w:tc>
        <w:tc>
          <w:tcPr>
            <w:tcW w:w="2268" w:type="dxa"/>
          </w:tcPr>
          <w:p w:rsidR="008C1789" w:rsidRPr="002B29A7" w:rsidRDefault="008C1789" w:rsidP="008C1789">
            <w:pPr>
              <w:rPr>
                <w:rFonts w:eastAsia="Calibri"/>
                <w:lang w:eastAsia="en-US"/>
              </w:rPr>
            </w:pPr>
            <w:r w:rsidRPr="002B29A7">
              <w:rPr>
                <w:rFonts w:eastAsia="Calibri"/>
                <w:lang w:eastAsia="en-US"/>
              </w:rPr>
              <w:t>2</w:t>
            </w:r>
          </w:p>
        </w:tc>
        <w:tc>
          <w:tcPr>
            <w:tcW w:w="6173" w:type="dxa"/>
          </w:tcPr>
          <w:p w:rsidR="008C1789" w:rsidRPr="002B29A7" w:rsidRDefault="008C1789" w:rsidP="008C1789">
            <w:pPr>
              <w:rPr>
                <w:rFonts w:eastAsia="Calibri"/>
                <w:lang w:eastAsia="en-US"/>
              </w:rPr>
            </w:pPr>
            <w:r w:rsidRPr="002B29A7">
              <w:rPr>
                <w:rFonts w:eastAsia="Calibri"/>
                <w:lang w:eastAsia="en-US"/>
              </w:rPr>
              <w:t xml:space="preserve">Сочинение </w:t>
            </w:r>
          </w:p>
        </w:tc>
      </w:tr>
      <w:tr w:rsidR="008C1789" w:rsidRPr="002B29A7" w:rsidTr="00642E59">
        <w:tc>
          <w:tcPr>
            <w:tcW w:w="1101" w:type="dxa"/>
          </w:tcPr>
          <w:p w:rsidR="008C1789" w:rsidRPr="002B29A7" w:rsidRDefault="008C1789" w:rsidP="008C1789">
            <w:pPr>
              <w:rPr>
                <w:rFonts w:eastAsia="Calibri"/>
                <w:lang w:eastAsia="en-US"/>
              </w:rPr>
            </w:pPr>
            <w:r w:rsidRPr="002B29A7">
              <w:rPr>
                <w:rFonts w:eastAsia="Calibri"/>
                <w:lang w:eastAsia="en-US"/>
              </w:rPr>
              <w:t>31</w:t>
            </w:r>
          </w:p>
        </w:tc>
        <w:tc>
          <w:tcPr>
            <w:tcW w:w="5244" w:type="dxa"/>
          </w:tcPr>
          <w:p w:rsidR="008C1789" w:rsidRPr="002B29A7" w:rsidRDefault="008C1789" w:rsidP="008C1789">
            <w:r w:rsidRPr="002B29A7">
              <w:t>Резервные уроки</w:t>
            </w:r>
          </w:p>
        </w:tc>
        <w:tc>
          <w:tcPr>
            <w:tcW w:w="2268" w:type="dxa"/>
          </w:tcPr>
          <w:p w:rsidR="008C1789" w:rsidRPr="002B29A7" w:rsidRDefault="008C1789" w:rsidP="008C1789">
            <w:pPr>
              <w:rPr>
                <w:rFonts w:eastAsia="Calibri"/>
                <w:lang w:eastAsia="en-US"/>
              </w:rPr>
            </w:pPr>
            <w:r w:rsidRPr="002B29A7">
              <w:rPr>
                <w:rFonts w:eastAsia="Calibri"/>
                <w:lang w:eastAsia="en-US"/>
              </w:rPr>
              <w:t>1</w:t>
            </w:r>
          </w:p>
        </w:tc>
        <w:tc>
          <w:tcPr>
            <w:tcW w:w="6173" w:type="dxa"/>
          </w:tcPr>
          <w:p w:rsidR="008C1789" w:rsidRPr="002B29A7" w:rsidRDefault="008C1789" w:rsidP="008C1789">
            <w:pPr>
              <w:rPr>
                <w:rFonts w:eastAsia="Calibri"/>
                <w:lang w:eastAsia="en-US"/>
              </w:rPr>
            </w:pPr>
          </w:p>
        </w:tc>
      </w:tr>
      <w:tr w:rsidR="002B0BA5" w:rsidRPr="002B29A7" w:rsidTr="00642E59">
        <w:tc>
          <w:tcPr>
            <w:tcW w:w="1101" w:type="dxa"/>
          </w:tcPr>
          <w:p w:rsidR="002B0BA5" w:rsidRPr="002B29A7" w:rsidRDefault="002B0BA5" w:rsidP="008C1789">
            <w:pPr>
              <w:rPr>
                <w:rFonts w:eastAsia="Calibri"/>
                <w:lang w:eastAsia="en-US"/>
              </w:rPr>
            </w:pPr>
          </w:p>
        </w:tc>
        <w:tc>
          <w:tcPr>
            <w:tcW w:w="5244" w:type="dxa"/>
          </w:tcPr>
          <w:p w:rsidR="002B0BA5" w:rsidRPr="002B29A7" w:rsidRDefault="002B0BA5" w:rsidP="008C1789">
            <w:pPr>
              <w:rPr>
                <w:b/>
              </w:rPr>
            </w:pPr>
            <w:r w:rsidRPr="002B29A7">
              <w:t xml:space="preserve">                                         </w:t>
            </w:r>
            <w:r w:rsidRPr="002B29A7">
              <w:rPr>
                <w:b/>
              </w:rPr>
              <w:t xml:space="preserve">                               Итого</w:t>
            </w:r>
          </w:p>
        </w:tc>
        <w:tc>
          <w:tcPr>
            <w:tcW w:w="2268" w:type="dxa"/>
          </w:tcPr>
          <w:p w:rsidR="002B0BA5" w:rsidRPr="002B29A7" w:rsidRDefault="002B0BA5" w:rsidP="008C1789">
            <w:pPr>
              <w:rPr>
                <w:rFonts w:eastAsia="Calibri"/>
                <w:b/>
                <w:lang w:eastAsia="en-US"/>
              </w:rPr>
            </w:pPr>
            <w:r w:rsidRPr="002B29A7">
              <w:rPr>
                <w:rFonts w:eastAsia="Calibri"/>
                <w:b/>
                <w:lang w:eastAsia="en-US"/>
              </w:rPr>
              <w:t>102</w:t>
            </w:r>
          </w:p>
        </w:tc>
        <w:tc>
          <w:tcPr>
            <w:tcW w:w="6173" w:type="dxa"/>
          </w:tcPr>
          <w:p w:rsidR="002B0BA5" w:rsidRPr="002B29A7" w:rsidRDefault="002B0BA5" w:rsidP="008C1789">
            <w:pPr>
              <w:rPr>
                <w:rFonts w:eastAsia="Calibri"/>
                <w:lang w:eastAsia="en-US"/>
              </w:rPr>
            </w:pPr>
          </w:p>
        </w:tc>
      </w:tr>
    </w:tbl>
    <w:p w:rsidR="008C1789" w:rsidRPr="002B29A7" w:rsidRDefault="008C1789" w:rsidP="008C1789">
      <w:pPr>
        <w:tabs>
          <w:tab w:val="left" w:pos="8460"/>
        </w:tabs>
        <w:ind w:right="-113"/>
        <w:contextualSpacing/>
      </w:pPr>
    </w:p>
    <w:p w:rsidR="00481C73" w:rsidRPr="002B29A7" w:rsidRDefault="00B26126">
      <w:pPr>
        <w:rPr>
          <w:b/>
        </w:rPr>
      </w:pPr>
      <w:r w:rsidRPr="002B29A7">
        <w:rPr>
          <w:b/>
        </w:rPr>
        <w:t>Учебно-методический комплект.</w:t>
      </w:r>
    </w:p>
    <w:p w:rsidR="00481C73" w:rsidRPr="002B29A7" w:rsidRDefault="00B26126">
      <w:proofErr w:type="spellStart"/>
      <w:r w:rsidRPr="002B29A7">
        <w:t>Агеносов</w:t>
      </w:r>
      <w:proofErr w:type="spellEnd"/>
      <w:r w:rsidRPr="002B29A7">
        <w:t xml:space="preserve"> В.В. Методическое пособие. Русская литература </w:t>
      </w:r>
      <w:r w:rsidRPr="002B29A7">
        <w:rPr>
          <w:lang w:val="en-US"/>
        </w:rPr>
        <w:t>XX</w:t>
      </w:r>
      <w:r w:rsidRPr="002B29A7">
        <w:t xml:space="preserve"> века. 10,11 класс – М., «Дрофа»</w:t>
      </w:r>
    </w:p>
    <w:p w:rsidR="00481C73" w:rsidRPr="002B29A7" w:rsidRDefault="00B26126">
      <w:r w:rsidRPr="002B29A7">
        <w:t>Журавлёв В.П. Уроки литературы в 10,11 классе – М., «Просвещение»</w:t>
      </w:r>
    </w:p>
    <w:p w:rsidR="00481C73" w:rsidRPr="002B29A7" w:rsidRDefault="00B26126">
      <w:r w:rsidRPr="002B29A7">
        <w:t xml:space="preserve">Егорова Н.В., Золотарева И.В. Поурочные разработки по литературе </w:t>
      </w:r>
      <w:r w:rsidRPr="002B29A7">
        <w:rPr>
          <w:lang w:val="en-US"/>
        </w:rPr>
        <w:t>I</w:t>
      </w:r>
      <w:r w:rsidRPr="002B29A7">
        <w:t xml:space="preserve"> – </w:t>
      </w:r>
      <w:r w:rsidRPr="002B29A7">
        <w:rPr>
          <w:lang w:val="en-US"/>
        </w:rPr>
        <w:t>II</w:t>
      </w:r>
      <w:r w:rsidRPr="002B29A7">
        <w:t xml:space="preserve"> половины </w:t>
      </w:r>
      <w:r w:rsidRPr="002B29A7">
        <w:rPr>
          <w:lang w:val="en-US"/>
        </w:rPr>
        <w:t>XX</w:t>
      </w:r>
      <w:r w:rsidRPr="002B29A7">
        <w:t xml:space="preserve"> века – М., «ВАКО»</w:t>
      </w:r>
    </w:p>
    <w:p w:rsidR="00481C73" w:rsidRPr="002B29A7" w:rsidRDefault="00B26126">
      <w:r w:rsidRPr="002B29A7">
        <w:t xml:space="preserve">Учебник: </w:t>
      </w:r>
      <w:proofErr w:type="spellStart"/>
      <w:r w:rsidRPr="002B29A7">
        <w:t>Чалмаев</w:t>
      </w:r>
      <w:proofErr w:type="spellEnd"/>
      <w:r w:rsidRPr="002B29A7">
        <w:t xml:space="preserve"> В.А., Зинин С.А. Русская литература </w:t>
      </w:r>
      <w:r w:rsidRPr="002B29A7">
        <w:rPr>
          <w:lang w:val="en-US"/>
        </w:rPr>
        <w:t>XX</w:t>
      </w:r>
      <w:r w:rsidRPr="002B29A7">
        <w:t xml:space="preserve"> века. 11 класс (в 2 ч.) – М., «Русское слово»</w:t>
      </w:r>
    </w:p>
    <w:p w:rsidR="00481C73" w:rsidRPr="002B29A7" w:rsidRDefault="00B26126">
      <w:pPr>
        <w:pStyle w:val="a9"/>
        <w:ind w:left="0"/>
      </w:pPr>
      <w:r w:rsidRPr="002B29A7">
        <w:t>Савельева Л.И. Словарь-справочник по литературе – издательство Казанского университета</w:t>
      </w:r>
    </w:p>
    <w:p w:rsidR="00481C73" w:rsidRPr="002B29A7" w:rsidRDefault="00B26126">
      <w:pPr>
        <w:pStyle w:val="a9"/>
        <w:ind w:left="0"/>
      </w:pPr>
      <w:r w:rsidRPr="002B29A7">
        <w:t xml:space="preserve">Лазаренко Г.П. Краткий курс. Русская литература  </w:t>
      </w:r>
      <w:r w:rsidRPr="002B29A7">
        <w:rPr>
          <w:lang w:val="en-US"/>
        </w:rPr>
        <w:t>XX</w:t>
      </w:r>
      <w:r w:rsidRPr="002B29A7">
        <w:t xml:space="preserve"> века. 10-11 класс. – М., «Дрофа»</w:t>
      </w:r>
    </w:p>
    <w:p w:rsidR="00481C73" w:rsidRPr="002B29A7" w:rsidRDefault="00B26126">
      <w:pPr>
        <w:pStyle w:val="a9"/>
        <w:ind w:left="0"/>
      </w:pPr>
      <w:r w:rsidRPr="002B29A7">
        <w:t>Каплан И.Е. Анализ произведений русской классики -  Брянск, «Курсив»</w:t>
      </w:r>
    </w:p>
    <w:p w:rsidR="00481C73" w:rsidRPr="002B29A7" w:rsidRDefault="00B26126">
      <w:pPr>
        <w:pStyle w:val="a9"/>
        <w:ind w:left="0"/>
      </w:pPr>
      <w:proofErr w:type="spellStart"/>
      <w:r w:rsidRPr="002B29A7">
        <w:t>Малюшкин</w:t>
      </w:r>
      <w:proofErr w:type="spellEnd"/>
      <w:r w:rsidRPr="002B29A7">
        <w:t xml:space="preserve"> А.Б. Конспекты интегрированных уроков гуманитарного цикла. 10-11 класс – М., «Творческий центр»</w:t>
      </w:r>
    </w:p>
    <w:p w:rsidR="00481C73" w:rsidRPr="002B29A7" w:rsidRDefault="00B26126">
      <w:pPr>
        <w:pStyle w:val="a9"/>
        <w:ind w:left="0"/>
      </w:pPr>
      <w:r w:rsidRPr="002B29A7">
        <w:t>Булгакова И.В. Нестандартные уроки русской литературы. 10-11 классы – Ростов-на-Дону, «Феникс»</w:t>
      </w:r>
    </w:p>
    <w:p w:rsidR="00481C73" w:rsidRPr="002B29A7" w:rsidRDefault="00B26126">
      <w:pPr>
        <w:pStyle w:val="a9"/>
        <w:ind w:left="0"/>
      </w:pPr>
      <w:r w:rsidRPr="002B29A7">
        <w:t xml:space="preserve">Мещерякова М.И. Литература в таблицах и схемах. Теория. История. Словарь – М., «АЙРИС-ПРЕСС»  </w:t>
      </w:r>
    </w:p>
    <w:p w:rsidR="00481C73" w:rsidRPr="002B29A7" w:rsidRDefault="00B26126">
      <w:pPr>
        <w:pStyle w:val="a9"/>
        <w:ind w:left="0"/>
      </w:pPr>
      <w:proofErr w:type="spellStart"/>
      <w:r w:rsidRPr="002B29A7">
        <w:t>Амфилохиева</w:t>
      </w:r>
      <w:proofErr w:type="spellEnd"/>
      <w:r w:rsidRPr="002B29A7">
        <w:t xml:space="preserve"> М.В. Традиции и инновации в преподавании литературы. 9-11 классы – </w:t>
      </w:r>
      <w:proofErr w:type="spellStart"/>
      <w:proofErr w:type="gramStart"/>
      <w:r w:rsidRPr="002B29A7">
        <w:t>С-Пб</w:t>
      </w:r>
      <w:proofErr w:type="spellEnd"/>
      <w:proofErr w:type="gramEnd"/>
      <w:r w:rsidRPr="002B29A7">
        <w:t>, «Паритет»</w:t>
      </w:r>
    </w:p>
    <w:p w:rsidR="00481C73" w:rsidRPr="002B29A7" w:rsidRDefault="00B26126">
      <w:pPr>
        <w:pStyle w:val="a9"/>
        <w:ind w:left="0"/>
      </w:pPr>
      <w:r w:rsidRPr="002B29A7">
        <w:t xml:space="preserve">Чертов В.Ф. Тесты, вопросы, задания по русской литературе </w:t>
      </w:r>
      <w:r w:rsidRPr="002B29A7">
        <w:rPr>
          <w:lang w:val="en-US"/>
        </w:rPr>
        <w:t>XX</w:t>
      </w:r>
      <w:r w:rsidRPr="002B29A7">
        <w:t xml:space="preserve"> века. 11 класс – М., «Просвещение»</w:t>
      </w:r>
    </w:p>
    <w:p w:rsidR="00481C73" w:rsidRPr="002B29A7" w:rsidRDefault="00B26126">
      <w:pPr>
        <w:pStyle w:val="a9"/>
        <w:ind w:left="0"/>
      </w:pPr>
      <w:proofErr w:type="spellStart"/>
      <w:r w:rsidRPr="002B29A7">
        <w:t>Косивцова</w:t>
      </w:r>
      <w:proofErr w:type="spellEnd"/>
      <w:r w:rsidRPr="002B29A7">
        <w:t xml:space="preserve"> Л.И. Литература. 10-11 класс. Поурочные планы  – Волгоград, «Учитель»</w:t>
      </w:r>
    </w:p>
    <w:p w:rsidR="00481C73" w:rsidRPr="002B29A7" w:rsidRDefault="00B26126">
      <w:pPr>
        <w:pStyle w:val="a9"/>
        <w:ind w:left="0"/>
      </w:pPr>
      <w:proofErr w:type="spellStart"/>
      <w:r w:rsidRPr="002B29A7">
        <w:t>Угроватов</w:t>
      </w:r>
      <w:proofErr w:type="spellEnd"/>
      <w:r w:rsidRPr="002B29A7">
        <w:t xml:space="preserve"> П.И. Конспекты уроков для учителя литературы. 11 класс (в 2-х ч.) – М., «</w:t>
      </w:r>
      <w:proofErr w:type="spellStart"/>
      <w:r w:rsidRPr="002B29A7">
        <w:t>Владос</w:t>
      </w:r>
      <w:proofErr w:type="spellEnd"/>
      <w:r w:rsidRPr="002B29A7">
        <w:t xml:space="preserve">» </w:t>
      </w:r>
    </w:p>
    <w:p w:rsidR="00481C73" w:rsidRPr="002B29A7" w:rsidRDefault="00B26126">
      <w:pPr>
        <w:pStyle w:val="a9"/>
        <w:ind w:left="0"/>
      </w:pPr>
      <w:r w:rsidRPr="002B29A7">
        <w:t xml:space="preserve">Михайлова И.М. Тесты. Литература 9-11 классы – М., «Дрофа» </w:t>
      </w:r>
    </w:p>
    <w:p w:rsidR="00481C73" w:rsidRPr="002B29A7" w:rsidRDefault="00B26126">
      <w:pPr>
        <w:pStyle w:val="a9"/>
        <w:ind w:left="0"/>
        <w:rPr>
          <w:b/>
        </w:rPr>
      </w:pPr>
      <w:proofErr w:type="spellStart"/>
      <w:r w:rsidRPr="002B29A7">
        <w:t>Турьянская</w:t>
      </w:r>
      <w:proofErr w:type="spellEnd"/>
      <w:r w:rsidRPr="002B29A7">
        <w:t xml:space="preserve"> Б.И., Гороховская Л.Н. Русская литература </w:t>
      </w:r>
      <w:r w:rsidRPr="002B29A7">
        <w:rPr>
          <w:lang w:val="en-US"/>
        </w:rPr>
        <w:t>XIX</w:t>
      </w:r>
      <w:r w:rsidRPr="002B29A7">
        <w:t xml:space="preserve"> века. Материалы для подготовки к экзаменам – М., «Русское слово»</w:t>
      </w:r>
    </w:p>
    <w:p w:rsidR="00481C73" w:rsidRPr="002B29A7" w:rsidRDefault="00B26126">
      <w:pPr>
        <w:pStyle w:val="a9"/>
        <w:ind w:left="0"/>
      </w:pPr>
      <w:proofErr w:type="spellStart"/>
      <w:r w:rsidRPr="002B29A7">
        <w:t>Букатов</w:t>
      </w:r>
      <w:proofErr w:type="spellEnd"/>
      <w:r w:rsidRPr="002B29A7">
        <w:t xml:space="preserve"> В.М. Ершова А.П. Я иду на урок. Хрестоматия игровых приёмов обучения – М., «Первое сентября»</w:t>
      </w:r>
    </w:p>
    <w:p w:rsidR="00481C73" w:rsidRPr="002B29A7" w:rsidRDefault="00B26126">
      <w:pPr>
        <w:pStyle w:val="a9"/>
        <w:ind w:left="0"/>
      </w:pPr>
      <w:r w:rsidRPr="002B29A7">
        <w:t xml:space="preserve">Бельская Л.Л. Литературные викторины – М., «Просвещение»                                                   </w:t>
      </w:r>
    </w:p>
    <w:p w:rsidR="00481C73" w:rsidRPr="002B29A7" w:rsidRDefault="00B26126">
      <w:r w:rsidRPr="002B29A7">
        <w:t xml:space="preserve">Карпов И.П., </w:t>
      </w:r>
      <w:proofErr w:type="spellStart"/>
      <w:r w:rsidRPr="002B29A7">
        <w:t>Старыгина</w:t>
      </w:r>
      <w:proofErr w:type="spellEnd"/>
      <w:r w:rsidRPr="002B29A7">
        <w:t xml:space="preserve"> Н.Н. Открытый урок по литературе (планы, конспекты, материалы) – М, «Московский Лицей»</w:t>
      </w:r>
    </w:p>
    <w:p w:rsidR="00481C73" w:rsidRPr="002B29A7" w:rsidRDefault="00B26126">
      <w:proofErr w:type="spellStart"/>
      <w:r w:rsidRPr="002B29A7">
        <w:t>Безносов</w:t>
      </w:r>
      <w:proofErr w:type="spellEnd"/>
      <w:r w:rsidRPr="002B29A7">
        <w:t xml:space="preserve"> Э.Л. Большой справочник для школьников и поступающих в вузы. Литература – М., «Дрофа»</w:t>
      </w:r>
    </w:p>
    <w:p w:rsidR="00481C73" w:rsidRPr="002B29A7" w:rsidRDefault="00B26126">
      <w:r w:rsidRPr="002B29A7">
        <w:t xml:space="preserve">Вуколов Л.И. Современная проза в выпускном классе – М., «Просвещение» </w:t>
      </w:r>
    </w:p>
    <w:p w:rsidR="00481C73" w:rsidRPr="002B29A7" w:rsidRDefault="00B26126">
      <w:r w:rsidRPr="002B29A7">
        <w:t>Иванченко Н.И. Подготовка к выпускному экзамену по литературе – М., «Просвещение»</w:t>
      </w:r>
    </w:p>
    <w:p w:rsidR="00481C73" w:rsidRPr="002B29A7" w:rsidRDefault="00B26126">
      <w:r w:rsidRPr="002B29A7">
        <w:t>Шапошникова В.В. «И все души моей излучины…»Методическое пособие по литературному анализу в 11 классе – М., «Московский Лицей»</w:t>
      </w:r>
    </w:p>
    <w:p w:rsidR="00481C73" w:rsidRPr="002B29A7" w:rsidRDefault="00B26126">
      <w:proofErr w:type="spellStart"/>
      <w:r w:rsidRPr="002B29A7">
        <w:lastRenderedPageBreak/>
        <w:t>Шнейберг</w:t>
      </w:r>
      <w:proofErr w:type="spellEnd"/>
      <w:r w:rsidRPr="002B29A7">
        <w:t xml:space="preserve"> Л.Я., Кондаков И.В. От Горького до Солженицына. Пособие по литературе – М., «Высшая школа»</w:t>
      </w:r>
    </w:p>
    <w:p w:rsidR="00481C73" w:rsidRPr="002B29A7" w:rsidRDefault="00B26126">
      <w:proofErr w:type="spellStart"/>
      <w:r w:rsidRPr="002B29A7">
        <w:t>Нянковский</w:t>
      </w:r>
      <w:proofErr w:type="spellEnd"/>
      <w:r w:rsidRPr="002B29A7">
        <w:t xml:space="preserve"> М.А. Шолохов в школе – М., «Дрофа»</w:t>
      </w:r>
    </w:p>
    <w:p w:rsidR="00481C73" w:rsidRPr="002B29A7" w:rsidRDefault="00B26126">
      <w:r w:rsidRPr="002B29A7">
        <w:t>Богданова О.Ю. Бунин в школе – М., «Дрофа»</w:t>
      </w:r>
    </w:p>
    <w:p w:rsidR="00481C73" w:rsidRPr="002B29A7" w:rsidRDefault="00B26126">
      <w:r w:rsidRPr="002B29A7">
        <w:t xml:space="preserve">Болдырева Е.М., </w:t>
      </w:r>
      <w:proofErr w:type="gramStart"/>
      <w:r w:rsidRPr="002B29A7">
        <w:t>Леденёв</w:t>
      </w:r>
      <w:proofErr w:type="gramEnd"/>
      <w:r w:rsidRPr="002B29A7">
        <w:t xml:space="preserve"> А.В. Поэзия серебряного века в школе – М., «Дрофа»</w:t>
      </w:r>
    </w:p>
    <w:p w:rsidR="00481C73" w:rsidRPr="002B29A7" w:rsidRDefault="00B26126">
      <w:proofErr w:type="spellStart"/>
      <w:r w:rsidRPr="002B29A7">
        <w:t>Бавин</w:t>
      </w:r>
      <w:proofErr w:type="spellEnd"/>
      <w:r w:rsidRPr="002B29A7">
        <w:t xml:space="preserve"> С., Семибратова И. Судьбы поэтов серебряного века – М., «Книжная палата»</w:t>
      </w:r>
    </w:p>
    <w:p w:rsidR="00481C73" w:rsidRPr="002B29A7" w:rsidRDefault="00481C73">
      <w:pPr>
        <w:ind w:firstLine="540"/>
      </w:pPr>
    </w:p>
    <w:p w:rsidR="00481C73" w:rsidRPr="002B29A7" w:rsidRDefault="00B26126">
      <w:pPr>
        <w:widowControl w:val="0"/>
        <w:shd w:val="clear" w:color="auto" w:fill="FFFFFF"/>
        <w:tabs>
          <w:tab w:val="left" w:pos="367"/>
        </w:tabs>
        <w:rPr>
          <w:b/>
        </w:rPr>
      </w:pPr>
      <w:proofErr w:type="spellStart"/>
      <w:r w:rsidRPr="002B29A7">
        <w:rPr>
          <w:b/>
        </w:rPr>
        <w:t>Мультимедийные</w:t>
      </w:r>
      <w:proofErr w:type="spellEnd"/>
      <w:r w:rsidRPr="002B29A7">
        <w:rPr>
          <w:b/>
        </w:rPr>
        <w:t xml:space="preserve"> пособия.</w:t>
      </w:r>
    </w:p>
    <w:p w:rsidR="00481C73" w:rsidRPr="002B29A7" w:rsidRDefault="00B26126">
      <w:pPr>
        <w:widowControl w:val="0"/>
        <w:shd w:val="clear" w:color="auto" w:fill="FFFFFF"/>
        <w:tabs>
          <w:tab w:val="left" w:pos="367"/>
        </w:tabs>
        <w:contextualSpacing/>
      </w:pPr>
      <w:r w:rsidRPr="002B29A7">
        <w:t>1. Экспресс-подготовка к экзамену. Литература. 9-11 класс</w:t>
      </w:r>
    </w:p>
    <w:p w:rsidR="00481C73" w:rsidRPr="002B29A7" w:rsidRDefault="00B26126">
      <w:pPr>
        <w:widowControl w:val="0"/>
        <w:shd w:val="clear" w:color="auto" w:fill="FFFFFF"/>
        <w:tabs>
          <w:tab w:val="left" w:pos="367"/>
        </w:tabs>
        <w:contextualSpacing/>
      </w:pPr>
      <w:r w:rsidRPr="002B29A7">
        <w:t>2. «5 баллов. Весь курс школьной программы в схемах и таблицах. Гуманитарные науки»</w:t>
      </w:r>
    </w:p>
    <w:p w:rsidR="00481C73" w:rsidRPr="002B29A7" w:rsidRDefault="00B26126">
      <w:pPr>
        <w:widowControl w:val="0"/>
        <w:shd w:val="clear" w:color="auto" w:fill="FFFFFF"/>
        <w:tabs>
          <w:tab w:val="left" w:pos="367"/>
        </w:tabs>
        <w:contextualSpacing/>
      </w:pPr>
      <w:r w:rsidRPr="002B29A7">
        <w:t xml:space="preserve">3. </w:t>
      </w:r>
      <w:proofErr w:type="gramStart"/>
      <w:r w:rsidRPr="002B29A7">
        <w:rPr>
          <w:lang w:val="en-US"/>
        </w:rPr>
        <w:t>DVD</w:t>
      </w:r>
      <w:r w:rsidRPr="002B29A7">
        <w:t>-диски с экранизациями художественных произведений, изучаемых в 11 классе.</w:t>
      </w:r>
      <w:proofErr w:type="gramEnd"/>
    </w:p>
    <w:p w:rsidR="00481C73" w:rsidRPr="002B29A7" w:rsidRDefault="00B26126">
      <w:pPr>
        <w:widowControl w:val="0"/>
        <w:shd w:val="clear" w:color="auto" w:fill="FFFFFF"/>
        <w:tabs>
          <w:tab w:val="left" w:pos="367"/>
        </w:tabs>
        <w:contextualSpacing/>
      </w:pPr>
      <w:r w:rsidRPr="002B29A7">
        <w:t xml:space="preserve">4. </w:t>
      </w:r>
      <w:proofErr w:type="spellStart"/>
      <w:r w:rsidRPr="002B29A7">
        <w:t>Габдулла</w:t>
      </w:r>
      <w:proofErr w:type="spellEnd"/>
      <w:proofErr w:type="gramStart"/>
      <w:r w:rsidRPr="002B29A7">
        <w:t xml:space="preserve"> Т</w:t>
      </w:r>
      <w:proofErr w:type="gramEnd"/>
      <w:r w:rsidRPr="002B29A7">
        <w:t>укай. Энциклопедия. Коллекция дисков</w:t>
      </w:r>
    </w:p>
    <w:p w:rsidR="00481C73" w:rsidRPr="002B29A7" w:rsidRDefault="00481C73">
      <w:pPr>
        <w:widowControl w:val="0"/>
        <w:shd w:val="clear" w:color="auto" w:fill="FFFFFF"/>
        <w:tabs>
          <w:tab w:val="left" w:pos="367"/>
        </w:tabs>
        <w:contextualSpacing/>
      </w:pPr>
    </w:p>
    <w:p w:rsidR="00481C73" w:rsidRPr="002B29A7" w:rsidRDefault="00481C73"/>
    <w:p w:rsidR="00481C73" w:rsidRPr="002B29A7" w:rsidRDefault="00481C73"/>
    <w:p w:rsidR="00481C73" w:rsidRPr="002B29A7" w:rsidRDefault="00481C73"/>
    <w:p w:rsidR="00D428F9" w:rsidRPr="002B29A7" w:rsidRDefault="00D428F9"/>
    <w:p w:rsidR="00D428F9" w:rsidRPr="002B29A7" w:rsidRDefault="00D428F9"/>
    <w:p w:rsidR="00D428F9" w:rsidRPr="002B29A7" w:rsidRDefault="00D428F9"/>
    <w:p w:rsidR="00D428F9" w:rsidRPr="002B29A7" w:rsidRDefault="00D428F9"/>
    <w:p w:rsidR="00D428F9" w:rsidRPr="002B29A7" w:rsidRDefault="00D428F9"/>
    <w:p w:rsidR="00481C73" w:rsidRPr="002B29A7" w:rsidRDefault="00481C73"/>
    <w:p w:rsidR="008C1789" w:rsidRPr="002B29A7" w:rsidRDefault="008C1789"/>
    <w:p w:rsidR="00642E59" w:rsidRPr="002B29A7" w:rsidRDefault="00642E59"/>
    <w:p w:rsidR="00642E59" w:rsidRPr="002B29A7" w:rsidRDefault="00642E59"/>
    <w:p w:rsidR="00642E59" w:rsidRPr="002B29A7" w:rsidRDefault="00642E59"/>
    <w:p w:rsidR="00642E59" w:rsidRPr="002B29A7" w:rsidRDefault="00642E59"/>
    <w:p w:rsidR="00642E59" w:rsidRDefault="00642E59"/>
    <w:p w:rsidR="002B29A7" w:rsidRDefault="002B29A7"/>
    <w:p w:rsidR="002B29A7" w:rsidRPr="002B29A7" w:rsidRDefault="002B29A7"/>
    <w:p w:rsidR="00642E59" w:rsidRPr="002B29A7" w:rsidRDefault="00642E59"/>
    <w:p w:rsidR="00642E59" w:rsidRPr="002B29A7" w:rsidRDefault="00642E59"/>
    <w:p w:rsidR="00642E59" w:rsidRPr="002B29A7" w:rsidRDefault="00642E59"/>
    <w:p w:rsidR="002B0BA5" w:rsidRPr="002B29A7" w:rsidRDefault="002B0BA5">
      <w:pPr>
        <w:ind w:left="4248" w:firstLine="708"/>
        <w:jc w:val="both"/>
        <w:rPr>
          <w:b/>
        </w:rPr>
      </w:pPr>
    </w:p>
    <w:p w:rsidR="00481C73" w:rsidRPr="002B29A7" w:rsidRDefault="00B26126">
      <w:pPr>
        <w:ind w:left="4248" w:firstLine="708"/>
        <w:jc w:val="both"/>
      </w:pPr>
      <w:r w:rsidRPr="002B29A7">
        <w:rPr>
          <w:b/>
        </w:rPr>
        <w:lastRenderedPageBreak/>
        <w:t>Календарно – тематическое планирование. 10 класс</w:t>
      </w:r>
    </w:p>
    <w:p w:rsidR="00481C73" w:rsidRPr="002B29A7" w:rsidRDefault="00481C73">
      <w:pPr>
        <w:jc w:val="both"/>
        <w:rPr>
          <w:b/>
        </w:rPr>
      </w:pPr>
    </w:p>
    <w:tbl>
      <w:tblPr>
        <w:tblW w:w="15569" w:type="dxa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/>
      </w:tblPr>
      <w:tblGrid>
        <w:gridCol w:w="607"/>
        <w:gridCol w:w="56"/>
        <w:gridCol w:w="2432"/>
        <w:gridCol w:w="2479"/>
        <w:gridCol w:w="2771"/>
        <w:gridCol w:w="2671"/>
        <w:gridCol w:w="2399"/>
        <w:gridCol w:w="2154"/>
      </w:tblGrid>
      <w:tr w:rsidR="00481C73" w:rsidRPr="002B29A7"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rPr>
                <w:b/>
              </w:rPr>
              <w:t>№</w:t>
            </w:r>
          </w:p>
        </w:tc>
        <w:tc>
          <w:tcPr>
            <w:tcW w:w="25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rPr>
                <w:b/>
              </w:rPr>
              <w:t>Тема урока</w:t>
            </w:r>
          </w:p>
        </w:tc>
        <w:tc>
          <w:tcPr>
            <w:tcW w:w="2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rPr>
                <w:b/>
              </w:rPr>
              <w:t xml:space="preserve">Тип урока. </w:t>
            </w:r>
          </w:p>
          <w:p w:rsidR="00481C73" w:rsidRPr="002B29A7" w:rsidRDefault="00B26126">
            <w:pPr>
              <w:jc w:val="both"/>
            </w:pPr>
            <w:r w:rsidRPr="002B29A7">
              <w:rPr>
                <w:b/>
              </w:rPr>
              <w:t>Методы обучения.</w:t>
            </w:r>
          </w:p>
        </w:tc>
        <w:tc>
          <w:tcPr>
            <w:tcW w:w="2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rPr>
                <w:b/>
              </w:rPr>
              <w:t>Планируемые результаты</w:t>
            </w:r>
          </w:p>
        </w:tc>
        <w:tc>
          <w:tcPr>
            <w:tcW w:w="2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rPr>
                <w:b/>
              </w:rPr>
              <w:t>Виды самостоятельной работы.</w:t>
            </w:r>
          </w:p>
        </w:tc>
        <w:tc>
          <w:tcPr>
            <w:tcW w:w="2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rPr>
                <w:b/>
              </w:rPr>
              <w:t>Виды контроля знаний. Формы организации учебной деятельности.</w:t>
            </w:r>
          </w:p>
        </w:tc>
        <w:tc>
          <w:tcPr>
            <w:tcW w:w="19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rPr>
                <w:b/>
              </w:rPr>
              <w:t>Домашнее задание.</w:t>
            </w:r>
          </w:p>
        </w:tc>
      </w:tr>
      <w:tr w:rsidR="00481C73" w:rsidRPr="002B29A7">
        <w:trPr>
          <w:trHeight w:val="1840"/>
        </w:trPr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rPr>
                <w:b/>
              </w:rPr>
              <w:t>1.</w:t>
            </w:r>
          </w:p>
        </w:tc>
        <w:tc>
          <w:tcPr>
            <w:tcW w:w="25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 xml:space="preserve">Введение. «Прекрасное начало». (К истории русской литературы XIX </w:t>
            </w:r>
            <w:proofErr w:type="gramStart"/>
            <w:r w:rsidRPr="002B29A7">
              <w:t>в</w:t>
            </w:r>
            <w:proofErr w:type="gramEnd"/>
            <w:r w:rsidRPr="002B29A7">
              <w:t>.)</w:t>
            </w:r>
          </w:p>
        </w:tc>
        <w:tc>
          <w:tcPr>
            <w:tcW w:w="2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 xml:space="preserve">Изучение нового материала. </w:t>
            </w:r>
          </w:p>
          <w:p w:rsidR="00481C73" w:rsidRPr="002B29A7" w:rsidRDefault="00B26126">
            <w:pPr>
              <w:jc w:val="both"/>
            </w:pPr>
            <w:r w:rsidRPr="002B29A7">
              <w:t>Лекция с элементами беседы.</w:t>
            </w:r>
          </w:p>
        </w:tc>
        <w:tc>
          <w:tcPr>
            <w:tcW w:w="2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 xml:space="preserve">Ученик должен иметь  представление о единстве и целостности русской литературы XIX в.,  значении  русской литературы XIX в  развитии русского и мирового литературного процесса. </w:t>
            </w:r>
          </w:p>
        </w:tc>
        <w:tc>
          <w:tcPr>
            <w:tcW w:w="2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>Совершенствование навыков тезисной записи лекции учителя.</w:t>
            </w:r>
          </w:p>
        </w:tc>
        <w:tc>
          <w:tcPr>
            <w:tcW w:w="2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>Проверка записи тезисов.</w:t>
            </w:r>
          </w:p>
          <w:p w:rsidR="00481C73" w:rsidRPr="002B29A7" w:rsidRDefault="00B26126">
            <w:pPr>
              <w:jc w:val="both"/>
            </w:pPr>
            <w:r w:rsidRPr="002B29A7">
              <w:t>Фронтальный опрос.</w:t>
            </w:r>
          </w:p>
        </w:tc>
        <w:tc>
          <w:tcPr>
            <w:tcW w:w="19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2B29A7">
            <w:pPr>
              <w:jc w:val="both"/>
            </w:pPr>
            <w:r>
              <w:t>1.</w:t>
            </w:r>
            <w:r w:rsidR="00B26126" w:rsidRPr="002B29A7">
              <w:t>Прочитать предисловие и статью «прекрасное начало».</w:t>
            </w:r>
          </w:p>
          <w:p w:rsidR="00481C73" w:rsidRPr="002B29A7" w:rsidRDefault="00B26126">
            <w:pPr>
              <w:jc w:val="both"/>
            </w:pPr>
            <w:r w:rsidRPr="002B29A7">
              <w:t xml:space="preserve">2.Подготовить сообщения «Русские писатели XIX века и Рязанский край»  </w:t>
            </w:r>
          </w:p>
        </w:tc>
      </w:tr>
      <w:tr w:rsidR="00481C73" w:rsidRPr="002B29A7">
        <w:tc>
          <w:tcPr>
            <w:tcW w:w="15568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rPr>
                <w:b/>
                <w:i/>
              </w:rPr>
              <w:t xml:space="preserve">Творчество А. С. Пушкина. </w:t>
            </w:r>
          </w:p>
        </w:tc>
      </w:tr>
      <w:tr w:rsidR="00481C73" w:rsidRPr="002B29A7"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>2</w:t>
            </w:r>
          </w:p>
        </w:tc>
        <w:tc>
          <w:tcPr>
            <w:tcW w:w="25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 xml:space="preserve">А.С.Пушкин. Основные этапы творческой биографии. </w:t>
            </w:r>
          </w:p>
        </w:tc>
        <w:tc>
          <w:tcPr>
            <w:tcW w:w="2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>Изучение нового материала. Беседа и групповые сообщения.</w:t>
            </w:r>
          </w:p>
        </w:tc>
        <w:tc>
          <w:tcPr>
            <w:tcW w:w="2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>Ученик научится  проводить анализ текста</w:t>
            </w:r>
            <w:proofErr w:type="gramStart"/>
            <w:r w:rsidRPr="002B29A7">
              <w:t xml:space="preserve"> .</w:t>
            </w:r>
            <w:proofErr w:type="gramEnd"/>
          </w:p>
          <w:p w:rsidR="00481C73" w:rsidRPr="002B29A7" w:rsidRDefault="00B26126">
            <w:pPr>
              <w:jc w:val="both"/>
            </w:pPr>
            <w:r w:rsidRPr="002B29A7">
              <w:t>Применять коммуникативные навыки в речевой деятельности.</w:t>
            </w:r>
          </w:p>
        </w:tc>
        <w:tc>
          <w:tcPr>
            <w:tcW w:w="2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>Сообщения</w:t>
            </w:r>
          </w:p>
        </w:tc>
        <w:tc>
          <w:tcPr>
            <w:tcW w:w="2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>Фронтальный и индивидуальный опрос. Чтение</w:t>
            </w:r>
            <w:r w:rsidR="006031F9" w:rsidRPr="002B29A7">
              <w:t xml:space="preserve"> наизусть</w:t>
            </w:r>
            <w:r w:rsidRPr="002B29A7">
              <w:t xml:space="preserve"> и анализ стихотворения.</w:t>
            </w:r>
          </w:p>
        </w:tc>
        <w:tc>
          <w:tcPr>
            <w:tcW w:w="19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>1. с.22-26</w:t>
            </w:r>
          </w:p>
          <w:p w:rsidR="00481C73" w:rsidRPr="002B29A7" w:rsidRDefault="00B26126">
            <w:pPr>
              <w:jc w:val="both"/>
            </w:pPr>
            <w:r w:rsidRPr="002B29A7">
              <w:t>2. Выучить стих. на выбор «К Чаадаеву»,</w:t>
            </w:r>
          </w:p>
          <w:p w:rsidR="00481C73" w:rsidRPr="002B29A7" w:rsidRDefault="00B26126">
            <w:pPr>
              <w:jc w:val="both"/>
            </w:pPr>
            <w:r w:rsidRPr="002B29A7">
              <w:t xml:space="preserve">«Вольность», «К морю» </w:t>
            </w:r>
          </w:p>
        </w:tc>
      </w:tr>
      <w:tr w:rsidR="00481C73" w:rsidRPr="002B29A7"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>3</w:t>
            </w:r>
          </w:p>
        </w:tc>
        <w:tc>
          <w:tcPr>
            <w:tcW w:w="25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>Лирика А.С.Пушкина.</w:t>
            </w:r>
          </w:p>
        </w:tc>
        <w:tc>
          <w:tcPr>
            <w:tcW w:w="2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>Совершенствование ЗУН. Групповая и индивидуальная работа. Конструктивный метод.</w:t>
            </w:r>
          </w:p>
        </w:tc>
        <w:tc>
          <w:tcPr>
            <w:tcW w:w="2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 xml:space="preserve">Ученик научится адекватно понимать и интерпретировать текст, владеть различными видами аудирования, уметь находить и анализировать образы, встречающиеся в </w:t>
            </w:r>
            <w:r w:rsidRPr="002B29A7">
              <w:lastRenderedPageBreak/>
              <w:t>стихотворении.</w:t>
            </w:r>
          </w:p>
        </w:tc>
        <w:tc>
          <w:tcPr>
            <w:tcW w:w="2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lastRenderedPageBreak/>
              <w:t>Работа с учебником, составление опорных схем. Анализ лирического произведения.</w:t>
            </w:r>
          </w:p>
        </w:tc>
        <w:tc>
          <w:tcPr>
            <w:tcW w:w="2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>Опрос по дом</w:t>
            </w:r>
            <w:proofErr w:type="gramStart"/>
            <w:r w:rsidRPr="002B29A7">
              <w:t>.</w:t>
            </w:r>
            <w:proofErr w:type="gramEnd"/>
            <w:r w:rsidRPr="002B29A7">
              <w:t xml:space="preserve"> </w:t>
            </w:r>
            <w:proofErr w:type="gramStart"/>
            <w:r w:rsidRPr="002B29A7">
              <w:t>з</w:t>
            </w:r>
            <w:proofErr w:type="gramEnd"/>
            <w:r w:rsidRPr="002B29A7">
              <w:t xml:space="preserve">аданию. Чтение и анализ стихотворения. </w:t>
            </w:r>
          </w:p>
        </w:tc>
        <w:tc>
          <w:tcPr>
            <w:tcW w:w="19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>1. с. 36-40 учебника.</w:t>
            </w:r>
          </w:p>
          <w:p w:rsidR="00481C73" w:rsidRPr="002B29A7" w:rsidRDefault="00B26126">
            <w:pPr>
              <w:jc w:val="both"/>
            </w:pPr>
            <w:r w:rsidRPr="002B29A7">
              <w:t>2. Выразительное чтение и анализ стих. «Поэт».</w:t>
            </w:r>
          </w:p>
        </w:tc>
      </w:tr>
      <w:tr w:rsidR="00481C73" w:rsidRPr="002B29A7"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lastRenderedPageBreak/>
              <w:t>5.</w:t>
            </w:r>
          </w:p>
        </w:tc>
        <w:tc>
          <w:tcPr>
            <w:tcW w:w="25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>«Жребий русского поэта».</w:t>
            </w:r>
          </w:p>
        </w:tc>
        <w:tc>
          <w:tcPr>
            <w:tcW w:w="2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 xml:space="preserve">Групповая, индивидуальная работа. Конструктивный метод с элементами </w:t>
            </w:r>
            <w:proofErr w:type="gramStart"/>
            <w:r w:rsidRPr="002B29A7">
              <w:t>репродуктивного</w:t>
            </w:r>
            <w:proofErr w:type="gramEnd"/>
            <w:r w:rsidRPr="002B29A7">
              <w:t>.</w:t>
            </w:r>
          </w:p>
        </w:tc>
        <w:tc>
          <w:tcPr>
            <w:tcW w:w="2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>Ученик научится адекватно понимать и интерпретировать текст, извлекать информацию.</w:t>
            </w:r>
          </w:p>
        </w:tc>
        <w:tc>
          <w:tcPr>
            <w:tcW w:w="2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>Работа со статьёй учебника, составление опорных схем, анализ стихотворений.</w:t>
            </w:r>
          </w:p>
        </w:tc>
        <w:tc>
          <w:tcPr>
            <w:tcW w:w="2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proofErr w:type="gramStart"/>
            <w:r w:rsidRPr="002B29A7">
              <w:t>Контроль за</w:t>
            </w:r>
            <w:proofErr w:type="gramEnd"/>
            <w:r w:rsidRPr="002B29A7">
              <w:t xml:space="preserve"> составлением опорных схем. Чтение и анализ стихотворения.</w:t>
            </w:r>
          </w:p>
        </w:tc>
        <w:tc>
          <w:tcPr>
            <w:tcW w:w="19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 xml:space="preserve">1. </w:t>
            </w:r>
            <w:proofErr w:type="spellStart"/>
            <w:r w:rsidRPr="002B29A7">
              <w:t>Чит</w:t>
            </w:r>
            <w:proofErr w:type="spellEnd"/>
            <w:r w:rsidRPr="002B29A7">
              <w:t>. Поэму «Медный всадник».</w:t>
            </w:r>
          </w:p>
          <w:p w:rsidR="00481C73" w:rsidRPr="002B29A7" w:rsidRDefault="00B26126">
            <w:pPr>
              <w:jc w:val="both"/>
            </w:pPr>
            <w:r w:rsidRPr="002B29A7">
              <w:t>2. с.40-5 учебника.</w:t>
            </w:r>
          </w:p>
        </w:tc>
      </w:tr>
      <w:tr w:rsidR="00481C73" w:rsidRPr="002B29A7">
        <w:trPr>
          <w:trHeight w:val="1390"/>
        </w:trPr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>6.</w:t>
            </w:r>
          </w:p>
        </w:tc>
        <w:tc>
          <w:tcPr>
            <w:tcW w:w="25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>«Поединок двух всадников» (поэма Пушкина «Медный всадник»)</w:t>
            </w:r>
          </w:p>
        </w:tc>
        <w:tc>
          <w:tcPr>
            <w:tcW w:w="2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>Изучение нового материала с включением индивидуальных сообщений.</w:t>
            </w:r>
          </w:p>
        </w:tc>
        <w:tc>
          <w:tcPr>
            <w:tcW w:w="2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>Ученик научится адекватно понимать и интерпретировать текст, извлекать информацию, составлять цитатную характеристику</w:t>
            </w:r>
          </w:p>
        </w:tc>
        <w:tc>
          <w:tcPr>
            <w:tcW w:w="2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>Работа со статьёй учебника. Анализ текста.</w:t>
            </w:r>
          </w:p>
        </w:tc>
        <w:tc>
          <w:tcPr>
            <w:tcW w:w="2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>Чтение и анализ фрагментов, составление цитатных характеристик.</w:t>
            </w:r>
          </w:p>
          <w:p w:rsidR="00481C73" w:rsidRPr="002B29A7" w:rsidRDefault="00B26126">
            <w:pPr>
              <w:jc w:val="both"/>
            </w:pPr>
            <w:r w:rsidRPr="002B29A7">
              <w:t>Тезисный план.</w:t>
            </w:r>
          </w:p>
        </w:tc>
        <w:tc>
          <w:tcPr>
            <w:tcW w:w="19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>1. Ответить на вопросы.</w:t>
            </w:r>
          </w:p>
          <w:p w:rsidR="00481C73" w:rsidRPr="002B29A7" w:rsidRDefault="00B26126">
            <w:pPr>
              <w:jc w:val="both"/>
            </w:pPr>
            <w:r w:rsidRPr="002B29A7">
              <w:t>2. Выучить наизусть отрывок из поэмы.</w:t>
            </w:r>
          </w:p>
        </w:tc>
      </w:tr>
      <w:tr w:rsidR="00481C73" w:rsidRPr="002B29A7"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>8.</w:t>
            </w:r>
          </w:p>
        </w:tc>
        <w:tc>
          <w:tcPr>
            <w:tcW w:w="25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>Особенности поэтического мира М.Ю.Лермонтова.</w:t>
            </w:r>
          </w:p>
          <w:p w:rsidR="00481C73" w:rsidRPr="002B29A7" w:rsidRDefault="00B26126">
            <w:pPr>
              <w:jc w:val="both"/>
            </w:pPr>
            <w:r w:rsidRPr="002B29A7">
              <w:t>«Пророк».</w:t>
            </w:r>
          </w:p>
        </w:tc>
        <w:tc>
          <w:tcPr>
            <w:tcW w:w="2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>«Литературный портрет».</w:t>
            </w:r>
          </w:p>
        </w:tc>
        <w:tc>
          <w:tcPr>
            <w:tcW w:w="2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>Ученик научится  проводить анализ текста</w:t>
            </w:r>
            <w:proofErr w:type="gramStart"/>
            <w:r w:rsidRPr="002B29A7">
              <w:t xml:space="preserve"> .</w:t>
            </w:r>
            <w:proofErr w:type="gramEnd"/>
          </w:p>
          <w:p w:rsidR="00481C73" w:rsidRPr="002B29A7" w:rsidRDefault="00B26126">
            <w:pPr>
              <w:jc w:val="both"/>
            </w:pPr>
            <w:r w:rsidRPr="002B29A7">
              <w:t>Применять коммуникативные навыки в речевой деятельности</w:t>
            </w:r>
          </w:p>
        </w:tc>
        <w:tc>
          <w:tcPr>
            <w:tcW w:w="2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>Составление тезисного плана, сообщения</w:t>
            </w:r>
          </w:p>
        </w:tc>
        <w:tc>
          <w:tcPr>
            <w:tcW w:w="2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 xml:space="preserve">Сравнительный анализ пушкинского и </w:t>
            </w:r>
            <w:proofErr w:type="spellStart"/>
            <w:r w:rsidRPr="002B29A7">
              <w:t>лермонтовского</w:t>
            </w:r>
            <w:proofErr w:type="spellEnd"/>
            <w:r w:rsidRPr="002B29A7">
              <w:t xml:space="preserve">  «Пророков»</w:t>
            </w:r>
          </w:p>
        </w:tc>
        <w:tc>
          <w:tcPr>
            <w:tcW w:w="19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>1. С.65 – 72 учебника</w:t>
            </w:r>
          </w:p>
          <w:p w:rsidR="00481C73" w:rsidRPr="002B29A7" w:rsidRDefault="00B26126">
            <w:pPr>
              <w:jc w:val="both"/>
            </w:pPr>
            <w:r w:rsidRPr="002B29A7">
              <w:t>2. Выучить наизусть стихотворение,  анализ стих. по выбору</w:t>
            </w:r>
          </w:p>
        </w:tc>
      </w:tr>
      <w:tr w:rsidR="00481C73" w:rsidRPr="002B29A7"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>9.</w:t>
            </w:r>
          </w:p>
        </w:tc>
        <w:tc>
          <w:tcPr>
            <w:tcW w:w="25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>Любовная лирика М.Ю.Лермонтова</w:t>
            </w:r>
          </w:p>
        </w:tc>
        <w:tc>
          <w:tcPr>
            <w:tcW w:w="2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>Комбинированный урок (практикум + семинар)</w:t>
            </w:r>
          </w:p>
        </w:tc>
        <w:tc>
          <w:tcPr>
            <w:tcW w:w="2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>Ученик научится адекватно понимать и интерпретировать текст, извлекать информацию, работать в группе.</w:t>
            </w:r>
          </w:p>
        </w:tc>
        <w:tc>
          <w:tcPr>
            <w:tcW w:w="2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>Анализ лирического текста, навыки обобщения, умение делать выводы.</w:t>
            </w:r>
          </w:p>
        </w:tc>
        <w:tc>
          <w:tcPr>
            <w:tcW w:w="2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>Групповая работа по анализу стихотворений.</w:t>
            </w:r>
          </w:p>
        </w:tc>
        <w:tc>
          <w:tcPr>
            <w:tcW w:w="19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>1. Прочитать с.72 – 78 учебника.</w:t>
            </w:r>
          </w:p>
          <w:p w:rsidR="00481C73" w:rsidRPr="002B29A7" w:rsidRDefault="00B26126">
            <w:pPr>
              <w:jc w:val="both"/>
            </w:pPr>
            <w:r w:rsidRPr="002B29A7">
              <w:t>2. Прочитать поэму «Демон»</w:t>
            </w:r>
          </w:p>
        </w:tc>
      </w:tr>
      <w:tr w:rsidR="00481C73" w:rsidRPr="002B29A7"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>10.</w:t>
            </w:r>
          </w:p>
        </w:tc>
        <w:tc>
          <w:tcPr>
            <w:tcW w:w="25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>«Падший ангел» (поэма М.Ю.Лермонтова «Демон»)</w:t>
            </w:r>
          </w:p>
        </w:tc>
        <w:tc>
          <w:tcPr>
            <w:tcW w:w="2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>Изучение нового материала, беседа с элементами комментированного чтения.</w:t>
            </w:r>
          </w:p>
        </w:tc>
        <w:tc>
          <w:tcPr>
            <w:tcW w:w="2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 xml:space="preserve">Ученик научится проводить анализ текста, адекватно понимать и интерпретировать </w:t>
            </w:r>
            <w:proofErr w:type="gramStart"/>
            <w:r w:rsidRPr="002B29A7">
              <w:t>прочитанное</w:t>
            </w:r>
            <w:proofErr w:type="gramEnd"/>
            <w:r w:rsidRPr="002B29A7">
              <w:t xml:space="preserve">, извлекать информацию, владеть различными видами </w:t>
            </w:r>
            <w:r w:rsidRPr="002B29A7">
              <w:lastRenderedPageBreak/>
              <w:t>аудирования.</w:t>
            </w:r>
          </w:p>
          <w:p w:rsidR="00481C73" w:rsidRPr="002B29A7" w:rsidRDefault="00B26126">
            <w:pPr>
              <w:jc w:val="both"/>
            </w:pPr>
            <w:r w:rsidRPr="002B29A7">
              <w:t>Ученик получит возможность научиться участвовать в обсуждении проблем, аргументировать свою позицию, опираясь на текст</w:t>
            </w:r>
          </w:p>
        </w:tc>
        <w:tc>
          <w:tcPr>
            <w:tcW w:w="2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lastRenderedPageBreak/>
              <w:t>Работа со статьёй учебника</w:t>
            </w:r>
            <w:proofErr w:type="gramStart"/>
            <w:r w:rsidRPr="002B29A7">
              <w:t>.</w:t>
            </w:r>
            <w:proofErr w:type="gramEnd"/>
            <w:r w:rsidRPr="002B29A7">
              <w:t xml:space="preserve"> </w:t>
            </w:r>
            <w:proofErr w:type="gramStart"/>
            <w:r w:rsidRPr="002B29A7">
              <w:t>с</w:t>
            </w:r>
            <w:proofErr w:type="gramEnd"/>
            <w:r w:rsidRPr="002B29A7">
              <w:t>овершенствовать навыки выразительного чтения.</w:t>
            </w:r>
          </w:p>
        </w:tc>
        <w:tc>
          <w:tcPr>
            <w:tcW w:w="2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>Фронтальный и индивидуальный опрос, чтение и анализ фрагментов.</w:t>
            </w:r>
          </w:p>
        </w:tc>
        <w:tc>
          <w:tcPr>
            <w:tcW w:w="19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>1. Выучить наизусть отрывок из поэмы.</w:t>
            </w:r>
          </w:p>
          <w:p w:rsidR="00481C73" w:rsidRPr="002B29A7" w:rsidRDefault="00B26126">
            <w:pPr>
              <w:jc w:val="both"/>
            </w:pPr>
            <w:r w:rsidRPr="002B29A7">
              <w:t xml:space="preserve">2. Подготовиться к самостоятельной работе по вопросам </w:t>
            </w:r>
            <w:proofErr w:type="gramStart"/>
            <w:r w:rsidRPr="002B29A7">
              <w:t>на</w:t>
            </w:r>
            <w:proofErr w:type="gramEnd"/>
            <w:r w:rsidRPr="002B29A7">
              <w:t xml:space="preserve"> с. 78</w:t>
            </w:r>
          </w:p>
        </w:tc>
      </w:tr>
      <w:tr w:rsidR="00481C73" w:rsidRPr="002B29A7"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lastRenderedPageBreak/>
              <w:t>11.</w:t>
            </w:r>
          </w:p>
        </w:tc>
        <w:tc>
          <w:tcPr>
            <w:tcW w:w="25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>Художественный мир Н.В.Гоголя.</w:t>
            </w:r>
          </w:p>
        </w:tc>
        <w:tc>
          <w:tcPr>
            <w:tcW w:w="2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>«Литературный портрет»</w:t>
            </w:r>
          </w:p>
        </w:tc>
        <w:tc>
          <w:tcPr>
            <w:tcW w:w="2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>. Ученик научится адекватно понимать и интерпретировать текст, извлекать информацию, владеть навыками различных видов чтения.</w:t>
            </w:r>
          </w:p>
          <w:p w:rsidR="00481C73" w:rsidRPr="002B29A7" w:rsidRDefault="00B26126">
            <w:pPr>
              <w:jc w:val="both"/>
            </w:pPr>
            <w:r w:rsidRPr="002B29A7">
              <w:t>Ученик получит возможность научиться извлекать информацию из различных источников.</w:t>
            </w:r>
          </w:p>
        </w:tc>
        <w:tc>
          <w:tcPr>
            <w:tcW w:w="2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>Работа со статьёй учебника, совершенствование навыков выразительного чтения. Уметь анализировать эпизоды произведений.</w:t>
            </w:r>
          </w:p>
        </w:tc>
        <w:tc>
          <w:tcPr>
            <w:tcW w:w="2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>Фронтальный и индивидуальный опрос. Чтение и анализ подобранных эпизодов.</w:t>
            </w:r>
          </w:p>
        </w:tc>
        <w:tc>
          <w:tcPr>
            <w:tcW w:w="19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>1. Прочитать повести «Невский проспект», «Нос».</w:t>
            </w:r>
          </w:p>
          <w:p w:rsidR="00481C73" w:rsidRPr="002B29A7" w:rsidRDefault="00B26126">
            <w:pPr>
              <w:jc w:val="both"/>
            </w:pPr>
            <w:r w:rsidRPr="002B29A7">
              <w:t>2.С.84-89 учебника.</w:t>
            </w:r>
          </w:p>
          <w:p w:rsidR="00481C73" w:rsidRPr="002B29A7" w:rsidRDefault="00B26126">
            <w:pPr>
              <w:jc w:val="both"/>
            </w:pPr>
            <w:r w:rsidRPr="002B29A7">
              <w:t>3.Рефераты «Образ Петербурга в гоголевской прозе: традиции и новаторство», «Петербург в поэме А.С.П. «Медный всадник»</w:t>
            </w:r>
          </w:p>
        </w:tc>
      </w:tr>
      <w:tr w:rsidR="00481C73" w:rsidRPr="002B29A7"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>12.</w:t>
            </w:r>
          </w:p>
        </w:tc>
        <w:tc>
          <w:tcPr>
            <w:tcW w:w="25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>«Страшный мир» в повести Н.В.Гоголя «Невский проспект»</w:t>
            </w:r>
          </w:p>
        </w:tc>
        <w:tc>
          <w:tcPr>
            <w:tcW w:w="2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>Изучение нового материала с включением индивидуальных сообщений.</w:t>
            </w:r>
          </w:p>
        </w:tc>
        <w:tc>
          <w:tcPr>
            <w:tcW w:w="2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 xml:space="preserve">Ученик научится проводить анализ текста, адекватно понимать и интерпретировать </w:t>
            </w:r>
            <w:proofErr w:type="gramStart"/>
            <w:r w:rsidRPr="002B29A7">
              <w:t>прочитанное</w:t>
            </w:r>
            <w:proofErr w:type="gramEnd"/>
            <w:r w:rsidRPr="002B29A7">
              <w:t>, извлекать информацию, владеть различными видами аудирования.</w:t>
            </w:r>
          </w:p>
          <w:p w:rsidR="00481C73" w:rsidRPr="002B29A7" w:rsidRDefault="00B26126">
            <w:pPr>
              <w:jc w:val="both"/>
            </w:pPr>
            <w:r w:rsidRPr="002B29A7">
              <w:t xml:space="preserve">Ученик получит </w:t>
            </w:r>
            <w:r w:rsidRPr="002B29A7">
              <w:lastRenderedPageBreak/>
              <w:t>возможность научиться участвовать в обсуждении проблем, аргументировать свою позицию, опираясь на текст</w:t>
            </w:r>
          </w:p>
        </w:tc>
        <w:tc>
          <w:tcPr>
            <w:tcW w:w="2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lastRenderedPageBreak/>
              <w:t xml:space="preserve">Выявление авторской позиции через анализ эпизодов повести, пейзажа, портретов героев. </w:t>
            </w:r>
          </w:p>
        </w:tc>
        <w:tc>
          <w:tcPr>
            <w:tcW w:w="2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>Фронтальный и индивидуальный опрос.</w:t>
            </w:r>
          </w:p>
        </w:tc>
        <w:tc>
          <w:tcPr>
            <w:tcW w:w="19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>1.Учебник с. 89 – 94.</w:t>
            </w:r>
          </w:p>
          <w:p w:rsidR="00481C73" w:rsidRPr="002B29A7" w:rsidRDefault="00B26126">
            <w:pPr>
              <w:jc w:val="both"/>
            </w:pPr>
            <w:r w:rsidRPr="002B29A7">
              <w:t xml:space="preserve">2. Индивидуальные сообщения «Контрасты жизни в повести», «Развитие темы «маленького человека» в </w:t>
            </w:r>
            <w:r w:rsidRPr="002B29A7">
              <w:lastRenderedPageBreak/>
              <w:t>повести «Шинель»</w:t>
            </w:r>
          </w:p>
        </w:tc>
      </w:tr>
      <w:tr w:rsidR="00481C73" w:rsidRPr="002B29A7"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lastRenderedPageBreak/>
              <w:t>13.</w:t>
            </w:r>
          </w:p>
        </w:tc>
        <w:tc>
          <w:tcPr>
            <w:tcW w:w="25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>Тема Петербурга в творчестве Н.В.Гоголя и А.С.Пушкина.</w:t>
            </w:r>
          </w:p>
        </w:tc>
        <w:tc>
          <w:tcPr>
            <w:tcW w:w="2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>Урок – обобщение с привлечением ранее изученного материала.</w:t>
            </w:r>
          </w:p>
        </w:tc>
        <w:tc>
          <w:tcPr>
            <w:tcW w:w="2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 xml:space="preserve">Ученик научится проводить анализ текста, адекватно понимать и интерпретировать </w:t>
            </w:r>
            <w:proofErr w:type="gramStart"/>
            <w:r w:rsidRPr="002B29A7">
              <w:t>прочитанное</w:t>
            </w:r>
            <w:proofErr w:type="gramEnd"/>
            <w:r w:rsidRPr="002B29A7">
              <w:t>, извлекать информацию.</w:t>
            </w:r>
          </w:p>
          <w:p w:rsidR="00481C73" w:rsidRPr="002B29A7" w:rsidRDefault="00B26126">
            <w:pPr>
              <w:jc w:val="both"/>
            </w:pPr>
            <w:r w:rsidRPr="002B29A7">
              <w:t>Ученик получит возможность научиться участвовать в обсуждении проблем, аргументировать свою позицию, опираясь на текст</w:t>
            </w:r>
          </w:p>
        </w:tc>
        <w:tc>
          <w:tcPr>
            <w:tcW w:w="2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>Совершенствование исследовательских навыков, развитие речи.</w:t>
            </w:r>
          </w:p>
        </w:tc>
        <w:tc>
          <w:tcPr>
            <w:tcW w:w="2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>Доклады учащихся, индивидуальная работа.</w:t>
            </w:r>
          </w:p>
          <w:p w:rsidR="00481C73" w:rsidRPr="002B29A7" w:rsidRDefault="00B26126">
            <w:pPr>
              <w:jc w:val="both"/>
            </w:pPr>
            <w:r w:rsidRPr="002B29A7">
              <w:t>Тест.</w:t>
            </w:r>
          </w:p>
        </w:tc>
        <w:tc>
          <w:tcPr>
            <w:tcW w:w="19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>1. Повторить материал о творчестве Гоголя, Лермонтова, Пушкина.</w:t>
            </w:r>
          </w:p>
          <w:p w:rsidR="00481C73" w:rsidRPr="002B29A7" w:rsidRDefault="00B26126">
            <w:pPr>
              <w:jc w:val="both"/>
            </w:pPr>
            <w:r w:rsidRPr="002B29A7">
              <w:t>2. С.125-137 учебника</w:t>
            </w:r>
          </w:p>
        </w:tc>
      </w:tr>
      <w:tr w:rsidR="00481C73" w:rsidRPr="002B29A7"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>14.</w:t>
            </w:r>
          </w:p>
        </w:tc>
        <w:tc>
          <w:tcPr>
            <w:tcW w:w="25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>Социально – политическая ситуация в России 2-й пол. XIX в.</w:t>
            </w:r>
          </w:p>
        </w:tc>
        <w:tc>
          <w:tcPr>
            <w:tcW w:w="2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>Изучение нового материала. Лекция с элементами беседы.</w:t>
            </w:r>
          </w:p>
        </w:tc>
        <w:tc>
          <w:tcPr>
            <w:tcW w:w="2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>Ученик научится адекватно понимать и интерпретировать текст, извлекать информацию, оформлять тезисы, создавать монологическое высказывание</w:t>
            </w:r>
          </w:p>
        </w:tc>
        <w:tc>
          <w:tcPr>
            <w:tcW w:w="2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 xml:space="preserve">Совершенствование навыков тезисной записи лекции учителя. Работа со статьёй учебника. </w:t>
            </w:r>
          </w:p>
        </w:tc>
        <w:tc>
          <w:tcPr>
            <w:tcW w:w="2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>Проверка записей тезисов. Беседа по вопросам.</w:t>
            </w:r>
          </w:p>
        </w:tc>
        <w:tc>
          <w:tcPr>
            <w:tcW w:w="19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>Конспект статьи учебника «На переломе веков»</w:t>
            </w:r>
          </w:p>
          <w:p w:rsidR="00481C73" w:rsidRPr="002B29A7" w:rsidRDefault="00B26126">
            <w:pPr>
              <w:jc w:val="both"/>
            </w:pPr>
            <w:r w:rsidRPr="002B29A7">
              <w:t>Сообщения «Театр Островского», «Пьеса «Свои люди – сочтёмся»</w:t>
            </w:r>
          </w:p>
        </w:tc>
      </w:tr>
      <w:tr w:rsidR="00481C73" w:rsidRPr="002B29A7">
        <w:tc>
          <w:tcPr>
            <w:tcW w:w="15568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rPr>
                <w:b/>
                <w:i/>
              </w:rPr>
              <w:t>А.Н.Островский</w:t>
            </w:r>
          </w:p>
        </w:tc>
      </w:tr>
      <w:tr w:rsidR="00481C73" w:rsidRPr="002B29A7"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>15.</w:t>
            </w:r>
          </w:p>
        </w:tc>
        <w:tc>
          <w:tcPr>
            <w:tcW w:w="25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r w:rsidRPr="002B29A7">
              <w:t>Жизнь и судьба А.Н.Островского.  Театр Островского.</w:t>
            </w:r>
          </w:p>
        </w:tc>
        <w:tc>
          <w:tcPr>
            <w:tcW w:w="2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 xml:space="preserve">Изучение нового материала. Лекционный метод. Сообщения </w:t>
            </w:r>
            <w:r w:rsidRPr="002B29A7">
              <w:lastRenderedPageBreak/>
              <w:t>учащихся.</w:t>
            </w:r>
          </w:p>
        </w:tc>
        <w:tc>
          <w:tcPr>
            <w:tcW w:w="2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lastRenderedPageBreak/>
              <w:t>Ученик научится адекватно понимать и интерпретировать текст, извлекать информацию</w:t>
            </w:r>
          </w:p>
        </w:tc>
        <w:tc>
          <w:tcPr>
            <w:tcW w:w="2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>Развитие монологической речи.</w:t>
            </w:r>
          </w:p>
        </w:tc>
        <w:tc>
          <w:tcPr>
            <w:tcW w:w="2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 xml:space="preserve">Сообщения учащихся. Составление хронологической </w:t>
            </w:r>
            <w:r w:rsidRPr="002B29A7">
              <w:lastRenderedPageBreak/>
              <w:t>таблицы.</w:t>
            </w:r>
          </w:p>
        </w:tc>
        <w:tc>
          <w:tcPr>
            <w:tcW w:w="19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lastRenderedPageBreak/>
              <w:t>1. С. 141-145 учебника.</w:t>
            </w:r>
          </w:p>
          <w:p w:rsidR="00481C73" w:rsidRPr="002B29A7" w:rsidRDefault="00B26126">
            <w:pPr>
              <w:jc w:val="both"/>
            </w:pPr>
            <w:r w:rsidRPr="002B29A7">
              <w:t xml:space="preserve">2. </w:t>
            </w:r>
            <w:proofErr w:type="spellStart"/>
            <w:r w:rsidRPr="002B29A7">
              <w:t>Чит</w:t>
            </w:r>
            <w:proofErr w:type="spellEnd"/>
            <w:r w:rsidRPr="002B29A7">
              <w:t>.  пьесу «Гроза».</w:t>
            </w:r>
          </w:p>
        </w:tc>
      </w:tr>
      <w:tr w:rsidR="00481C73" w:rsidRPr="002B29A7"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lastRenderedPageBreak/>
              <w:t xml:space="preserve">16. </w:t>
            </w:r>
          </w:p>
        </w:tc>
        <w:tc>
          <w:tcPr>
            <w:tcW w:w="25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>Драма «Гроза». История создания.</w:t>
            </w:r>
          </w:p>
        </w:tc>
        <w:tc>
          <w:tcPr>
            <w:tcW w:w="2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>Изучение нового материала. Урок – лекция с элементами беседы.</w:t>
            </w:r>
          </w:p>
        </w:tc>
        <w:tc>
          <w:tcPr>
            <w:tcW w:w="2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>Ученик научится владеть различными видами аудирования, создавать тезисы в ходе лекции.</w:t>
            </w:r>
          </w:p>
        </w:tc>
        <w:tc>
          <w:tcPr>
            <w:tcW w:w="2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>Заочная экскурсия в московский  Малый театр и казанский Большой драматический театр им. Качалова.</w:t>
            </w:r>
          </w:p>
        </w:tc>
        <w:tc>
          <w:tcPr>
            <w:tcW w:w="2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>Конспектирование лекции. Беседа по вопросам.</w:t>
            </w:r>
          </w:p>
        </w:tc>
        <w:tc>
          <w:tcPr>
            <w:tcW w:w="19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>Прочитать с.158-162 учебника</w:t>
            </w:r>
          </w:p>
        </w:tc>
      </w:tr>
      <w:tr w:rsidR="00481C73" w:rsidRPr="002B29A7"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>17.</w:t>
            </w:r>
          </w:p>
        </w:tc>
        <w:tc>
          <w:tcPr>
            <w:tcW w:w="25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>Изображение «затерянного» мира города в драме «Гроза»</w:t>
            </w:r>
          </w:p>
        </w:tc>
        <w:tc>
          <w:tcPr>
            <w:tcW w:w="2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>Изучение нового материала. Творческое чтение пьесы по ролям.</w:t>
            </w:r>
          </w:p>
        </w:tc>
        <w:tc>
          <w:tcPr>
            <w:tcW w:w="2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>Ученик получит возможность владеть навыками различных видов чтения,  научиться  выделять ключевые сцены в драматическом произведении.</w:t>
            </w:r>
          </w:p>
          <w:p w:rsidR="00481C73" w:rsidRPr="002B29A7" w:rsidRDefault="00B26126">
            <w:pPr>
              <w:jc w:val="both"/>
            </w:pPr>
            <w:r w:rsidRPr="002B29A7">
              <w:t>Ученик получит возможность  участвовать в коллективном обсуждении  морально-этических проблем</w:t>
            </w:r>
          </w:p>
        </w:tc>
        <w:tc>
          <w:tcPr>
            <w:tcW w:w="2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>Подготовка к выразительному чтению по ролям. Творческое самостоятельное чтение.</w:t>
            </w:r>
          </w:p>
        </w:tc>
        <w:tc>
          <w:tcPr>
            <w:tcW w:w="2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>Чтение по ролям. Составление словесных портретов.</w:t>
            </w:r>
          </w:p>
        </w:tc>
        <w:tc>
          <w:tcPr>
            <w:tcW w:w="19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>1. с.162-171</w:t>
            </w:r>
          </w:p>
          <w:p w:rsidR="00481C73" w:rsidRPr="002B29A7" w:rsidRDefault="00B26126">
            <w:pPr>
              <w:jc w:val="both"/>
            </w:pPr>
            <w:r w:rsidRPr="002B29A7">
              <w:t>2. Подобрать цитаты к образу Катерины.</w:t>
            </w:r>
          </w:p>
          <w:p w:rsidR="00481C73" w:rsidRPr="002B29A7" w:rsidRDefault="00B26126">
            <w:pPr>
              <w:jc w:val="both"/>
            </w:pPr>
            <w:r w:rsidRPr="002B29A7">
              <w:t>3. Выучить наизусть монолог «Отчего люди не летают…»</w:t>
            </w:r>
          </w:p>
        </w:tc>
      </w:tr>
      <w:tr w:rsidR="00481C73" w:rsidRPr="002B29A7"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>18.</w:t>
            </w:r>
          </w:p>
        </w:tc>
        <w:tc>
          <w:tcPr>
            <w:tcW w:w="25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>Трагедия совести и её разрешение в пьесе Островского «Гроза»</w:t>
            </w:r>
          </w:p>
        </w:tc>
        <w:tc>
          <w:tcPr>
            <w:tcW w:w="2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>Урок - диспут</w:t>
            </w:r>
          </w:p>
        </w:tc>
        <w:tc>
          <w:tcPr>
            <w:tcW w:w="2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>Ученик получит возможность   научиться  выделять ключевые сцены в драматическом произведении.</w:t>
            </w:r>
          </w:p>
          <w:p w:rsidR="00481C73" w:rsidRPr="002B29A7" w:rsidRDefault="00B26126">
            <w:pPr>
              <w:jc w:val="both"/>
            </w:pPr>
            <w:r w:rsidRPr="002B29A7">
              <w:t>Ученик получит возможность  участвовать в коллективном обсуждении  морально-этических проблем</w:t>
            </w:r>
          </w:p>
        </w:tc>
        <w:tc>
          <w:tcPr>
            <w:tcW w:w="2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>Сопоставительный анализ, умение делать выводы.</w:t>
            </w:r>
          </w:p>
        </w:tc>
        <w:tc>
          <w:tcPr>
            <w:tcW w:w="2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>Оценка умений анализа текста, поступков героев, участие в диспуте.</w:t>
            </w:r>
          </w:p>
        </w:tc>
        <w:tc>
          <w:tcPr>
            <w:tcW w:w="19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 xml:space="preserve">Повторить план анализа эпизода. </w:t>
            </w:r>
          </w:p>
          <w:p w:rsidR="00481C73" w:rsidRPr="002B29A7" w:rsidRDefault="00B26126">
            <w:pPr>
              <w:jc w:val="both"/>
            </w:pPr>
            <w:r w:rsidRPr="002B29A7">
              <w:t>Перечитать Д.2</w:t>
            </w:r>
          </w:p>
        </w:tc>
      </w:tr>
      <w:tr w:rsidR="00481C73" w:rsidRPr="002B29A7"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>19.</w:t>
            </w:r>
          </w:p>
        </w:tc>
        <w:tc>
          <w:tcPr>
            <w:tcW w:w="25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 xml:space="preserve">Р.р. Анализ эпизода </w:t>
            </w:r>
            <w:r w:rsidRPr="002B29A7">
              <w:lastRenderedPageBreak/>
              <w:t xml:space="preserve">«Прощание Катерины с Тихоном» (Д. 2, </w:t>
            </w:r>
            <w:proofErr w:type="spellStart"/>
            <w:r w:rsidRPr="002B29A7">
              <w:t>явл</w:t>
            </w:r>
            <w:proofErr w:type="spellEnd"/>
            <w:r w:rsidRPr="002B29A7">
              <w:t>. 4 и 5)</w:t>
            </w:r>
          </w:p>
        </w:tc>
        <w:tc>
          <w:tcPr>
            <w:tcW w:w="2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lastRenderedPageBreak/>
              <w:t>Урок развития речи.</w:t>
            </w:r>
          </w:p>
        </w:tc>
        <w:tc>
          <w:tcPr>
            <w:tcW w:w="2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 xml:space="preserve">Ученик получит </w:t>
            </w:r>
            <w:r w:rsidRPr="002B29A7">
              <w:lastRenderedPageBreak/>
              <w:t xml:space="preserve">возможность научиться </w:t>
            </w:r>
            <w:proofErr w:type="gramStart"/>
            <w:r w:rsidRPr="002B29A7">
              <w:t>адекватно</w:t>
            </w:r>
            <w:proofErr w:type="gramEnd"/>
            <w:r w:rsidRPr="002B29A7">
              <w:t xml:space="preserve"> понимать и интерпретировать текст, владеть навыками информационной переработки текста, создавать устные монологические высказывания, соблюдать в устной речи нормы современного литературного языка.</w:t>
            </w:r>
          </w:p>
        </w:tc>
        <w:tc>
          <w:tcPr>
            <w:tcW w:w="2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lastRenderedPageBreak/>
              <w:t xml:space="preserve">Чтение по ролям, </w:t>
            </w:r>
            <w:r w:rsidRPr="002B29A7">
              <w:lastRenderedPageBreak/>
              <w:t xml:space="preserve">анализ. </w:t>
            </w:r>
          </w:p>
        </w:tc>
        <w:tc>
          <w:tcPr>
            <w:tcW w:w="2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lastRenderedPageBreak/>
              <w:t xml:space="preserve">Умение </w:t>
            </w:r>
            <w:r w:rsidRPr="002B29A7">
              <w:lastRenderedPageBreak/>
              <w:t>анализировать эпизод в контексте художественного произведения.</w:t>
            </w:r>
          </w:p>
        </w:tc>
        <w:tc>
          <w:tcPr>
            <w:tcW w:w="19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rPr>
                <w:i/>
              </w:rPr>
              <w:lastRenderedPageBreak/>
              <w:t xml:space="preserve">Групповые </w:t>
            </w:r>
            <w:r w:rsidRPr="002B29A7">
              <w:rPr>
                <w:i/>
              </w:rPr>
              <w:lastRenderedPageBreak/>
              <w:t>задания:</w:t>
            </w:r>
            <w:r w:rsidRPr="002B29A7">
              <w:t xml:space="preserve"> 1гр. Слово о Добролюбове. Согласны ли вы с мнением </w:t>
            </w:r>
            <w:proofErr w:type="spellStart"/>
            <w:r w:rsidRPr="002B29A7">
              <w:t>Добролюбва</w:t>
            </w:r>
            <w:proofErr w:type="spellEnd"/>
            <w:r w:rsidRPr="002B29A7">
              <w:t xml:space="preserve">., что «Катерина </w:t>
            </w:r>
            <w:proofErr w:type="gramStart"/>
            <w:r w:rsidRPr="002B29A7">
              <w:t>–л</w:t>
            </w:r>
            <w:proofErr w:type="gramEnd"/>
            <w:r w:rsidRPr="002B29A7">
              <w:t>уч света в тёмном царстве»7</w:t>
            </w:r>
          </w:p>
          <w:p w:rsidR="00481C73" w:rsidRPr="002B29A7" w:rsidRDefault="00B26126">
            <w:pPr>
              <w:jc w:val="both"/>
            </w:pPr>
            <w:r w:rsidRPr="002B29A7">
              <w:t xml:space="preserve">2гр. Согласны ли вы с пониманием характера Катерины Д.И.Писаревым? </w:t>
            </w:r>
          </w:p>
        </w:tc>
      </w:tr>
      <w:tr w:rsidR="00481C73" w:rsidRPr="002B29A7"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lastRenderedPageBreak/>
              <w:t>20</w:t>
            </w:r>
          </w:p>
        </w:tc>
        <w:tc>
          <w:tcPr>
            <w:tcW w:w="25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>Образ Катерины в свете литературной критики.</w:t>
            </w:r>
          </w:p>
        </w:tc>
        <w:tc>
          <w:tcPr>
            <w:tcW w:w="2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>Урок – семинар с элементами исследования и с привлечением вопросов и заданий учебника. Диспут.</w:t>
            </w:r>
          </w:p>
        </w:tc>
        <w:tc>
          <w:tcPr>
            <w:tcW w:w="2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>Ученик получит возможность   научиться  выделять ключевые сцены в драматическом произведении.</w:t>
            </w:r>
          </w:p>
          <w:p w:rsidR="00481C73" w:rsidRPr="002B29A7" w:rsidRDefault="00B26126">
            <w:pPr>
              <w:jc w:val="both"/>
            </w:pPr>
            <w:r w:rsidRPr="002B29A7">
              <w:t>Ученик получит возможность  участвовать в коллективном обсуждении  морально-этических проблем</w:t>
            </w:r>
          </w:p>
        </w:tc>
        <w:tc>
          <w:tcPr>
            <w:tcW w:w="2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>Индивидуальные выступления уч-ся. Использование критической литературы. Составление тезисов статьи.</w:t>
            </w:r>
          </w:p>
        </w:tc>
        <w:tc>
          <w:tcPr>
            <w:tcW w:w="2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>Беседа, диспут, индивидуальные выступления</w:t>
            </w:r>
          </w:p>
        </w:tc>
        <w:tc>
          <w:tcPr>
            <w:tcW w:w="19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>Прочитать пьесу «Бесприданница»</w:t>
            </w:r>
          </w:p>
        </w:tc>
      </w:tr>
      <w:tr w:rsidR="00481C73" w:rsidRPr="002B29A7"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>21.</w:t>
            </w:r>
          </w:p>
        </w:tc>
        <w:tc>
          <w:tcPr>
            <w:tcW w:w="25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>Пьеса Островского «Бесприданница»</w:t>
            </w:r>
          </w:p>
        </w:tc>
        <w:tc>
          <w:tcPr>
            <w:tcW w:w="2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>Лекция с элементами беседы.</w:t>
            </w:r>
          </w:p>
        </w:tc>
        <w:tc>
          <w:tcPr>
            <w:tcW w:w="2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>Ученик получит возможность   научиться  выделять ключевые сцены в драматическом произведении.</w:t>
            </w:r>
          </w:p>
          <w:p w:rsidR="00481C73" w:rsidRPr="002B29A7" w:rsidRDefault="00B26126">
            <w:pPr>
              <w:jc w:val="both"/>
            </w:pPr>
            <w:r w:rsidRPr="002B29A7">
              <w:t xml:space="preserve">Ученик получит возможность  участвовать в </w:t>
            </w:r>
            <w:r w:rsidRPr="002B29A7">
              <w:lastRenderedPageBreak/>
              <w:t>коллективном обсуждении  морально-этических проблем</w:t>
            </w:r>
          </w:p>
        </w:tc>
        <w:tc>
          <w:tcPr>
            <w:tcW w:w="2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lastRenderedPageBreak/>
              <w:t>Развитие речи учащихся.</w:t>
            </w:r>
          </w:p>
        </w:tc>
        <w:tc>
          <w:tcPr>
            <w:tcW w:w="2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>Уметь сопоставлять пьесу и фильм.</w:t>
            </w:r>
          </w:p>
        </w:tc>
        <w:tc>
          <w:tcPr>
            <w:tcW w:w="19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 xml:space="preserve">1. «В чём трагедия Ларисы </w:t>
            </w:r>
            <w:proofErr w:type="spellStart"/>
            <w:r w:rsidRPr="002B29A7">
              <w:t>Огудаловой</w:t>
            </w:r>
            <w:proofErr w:type="spellEnd"/>
            <w:r w:rsidRPr="002B29A7">
              <w:t>?» - мини – сочинение</w:t>
            </w:r>
          </w:p>
          <w:p w:rsidR="00481C73" w:rsidRPr="002B29A7" w:rsidRDefault="00B26126">
            <w:pPr>
              <w:jc w:val="both"/>
            </w:pPr>
            <w:r w:rsidRPr="002B29A7">
              <w:t xml:space="preserve">2. Сообщение «История постановок пьес Островского на </w:t>
            </w:r>
            <w:r w:rsidRPr="002B29A7">
              <w:lastRenderedPageBreak/>
              <w:t>сценах театров Казани»</w:t>
            </w:r>
          </w:p>
          <w:p w:rsidR="00481C73" w:rsidRPr="002B29A7" w:rsidRDefault="00B26126">
            <w:pPr>
              <w:jc w:val="both"/>
            </w:pPr>
            <w:r w:rsidRPr="002B29A7">
              <w:t>3. Читать «Снегурочку»</w:t>
            </w:r>
          </w:p>
        </w:tc>
      </w:tr>
      <w:tr w:rsidR="00481C73" w:rsidRPr="002B29A7"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lastRenderedPageBreak/>
              <w:t>22.</w:t>
            </w:r>
          </w:p>
        </w:tc>
        <w:tc>
          <w:tcPr>
            <w:tcW w:w="25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>А.Н.Островский «Снегурочка»</w:t>
            </w:r>
          </w:p>
        </w:tc>
        <w:tc>
          <w:tcPr>
            <w:tcW w:w="2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>Фронтальная беседа</w:t>
            </w:r>
          </w:p>
        </w:tc>
        <w:tc>
          <w:tcPr>
            <w:tcW w:w="2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>Ученик получит возможность   научиться  выделять ключевые сцены в драматическом произведении, сопоставлять их.</w:t>
            </w:r>
          </w:p>
          <w:p w:rsidR="00481C73" w:rsidRPr="002B29A7" w:rsidRDefault="00B26126">
            <w:pPr>
              <w:jc w:val="both"/>
            </w:pPr>
            <w:r w:rsidRPr="002B29A7">
              <w:t>Ученик получит возможность  участвовать в коллективном обсуждении  морально-этических проблем</w:t>
            </w:r>
          </w:p>
        </w:tc>
        <w:tc>
          <w:tcPr>
            <w:tcW w:w="2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>Развитие речи учащихся.</w:t>
            </w:r>
          </w:p>
        </w:tc>
        <w:tc>
          <w:tcPr>
            <w:tcW w:w="2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6031F9">
            <w:pPr>
              <w:jc w:val="both"/>
            </w:pPr>
            <w:r w:rsidRPr="002B29A7">
              <w:t>Уметь сопоставлять пьесу и фильм.</w:t>
            </w:r>
          </w:p>
        </w:tc>
        <w:tc>
          <w:tcPr>
            <w:tcW w:w="19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>Подготовиться к зачёту.</w:t>
            </w:r>
          </w:p>
        </w:tc>
      </w:tr>
      <w:tr w:rsidR="00481C73" w:rsidRPr="002B29A7"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>23.</w:t>
            </w:r>
          </w:p>
        </w:tc>
        <w:tc>
          <w:tcPr>
            <w:tcW w:w="25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>Зачёт по творчеству А.Н.Островского</w:t>
            </w:r>
            <w:proofErr w:type="gramStart"/>
            <w:r w:rsidRPr="002B29A7">
              <w:t>.</w:t>
            </w:r>
            <w:proofErr w:type="gramEnd"/>
            <w:r w:rsidRPr="002B29A7">
              <w:t xml:space="preserve"> (</w:t>
            </w:r>
            <w:proofErr w:type="gramStart"/>
            <w:r w:rsidRPr="002B29A7">
              <w:t>с</w:t>
            </w:r>
            <w:proofErr w:type="gramEnd"/>
            <w:r w:rsidRPr="002B29A7">
              <w:t xml:space="preserve">м. Поурочные разработки. Уроки по </w:t>
            </w:r>
            <w:proofErr w:type="spellStart"/>
            <w:proofErr w:type="gramStart"/>
            <w:r w:rsidRPr="002B29A7">
              <w:t>лит-ре</w:t>
            </w:r>
            <w:proofErr w:type="spellEnd"/>
            <w:proofErr w:type="gramEnd"/>
            <w:r w:rsidRPr="002B29A7">
              <w:t xml:space="preserve">. Егорова. </w:t>
            </w:r>
            <w:proofErr w:type="gramStart"/>
            <w:r w:rsidRPr="002B29A7">
              <w:t>Стр. 234- 235)</w:t>
            </w:r>
            <w:proofErr w:type="gramEnd"/>
          </w:p>
        </w:tc>
        <w:tc>
          <w:tcPr>
            <w:tcW w:w="2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>Урок контроля.</w:t>
            </w:r>
          </w:p>
        </w:tc>
        <w:tc>
          <w:tcPr>
            <w:tcW w:w="2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 xml:space="preserve">Ученик получит возможность показать свои знания и умения </w:t>
            </w:r>
          </w:p>
        </w:tc>
        <w:tc>
          <w:tcPr>
            <w:tcW w:w="2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481C73">
            <w:pPr>
              <w:snapToGrid w:val="0"/>
              <w:jc w:val="both"/>
            </w:pPr>
          </w:p>
        </w:tc>
        <w:tc>
          <w:tcPr>
            <w:tcW w:w="2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6031F9">
            <w:pPr>
              <w:snapToGrid w:val="0"/>
              <w:jc w:val="both"/>
            </w:pPr>
            <w:r w:rsidRPr="002B29A7">
              <w:t>зачет</w:t>
            </w:r>
          </w:p>
        </w:tc>
        <w:tc>
          <w:tcPr>
            <w:tcW w:w="19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>Читать повесть В.П.Астафьева «</w:t>
            </w:r>
            <w:proofErr w:type="spellStart"/>
            <w:r w:rsidRPr="002B29A7">
              <w:t>Людочка</w:t>
            </w:r>
            <w:proofErr w:type="spellEnd"/>
            <w:r w:rsidRPr="002B29A7">
              <w:t>».</w:t>
            </w:r>
          </w:p>
        </w:tc>
      </w:tr>
      <w:tr w:rsidR="00481C73" w:rsidRPr="002B29A7"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>24.</w:t>
            </w:r>
          </w:p>
        </w:tc>
        <w:tc>
          <w:tcPr>
            <w:tcW w:w="25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proofErr w:type="spellStart"/>
            <w:r w:rsidRPr="002B29A7">
              <w:t>Вн.чт</w:t>
            </w:r>
            <w:proofErr w:type="spellEnd"/>
            <w:r w:rsidRPr="002B29A7">
              <w:t>. В.П.Астафьев «</w:t>
            </w:r>
            <w:proofErr w:type="spellStart"/>
            <w:r w:rsidRPr="002B29A7">
              <w:t>Людочка</w:t>
            </w:r>
            <w:proofErr w:type="spellEnd"/>
            <w:r w:rsidRPr="002B29A7">
              <w:t>».</w:t>
            </w:r>
          </w:p>
        </w:tc>
        <w:tc>
          <w:tcPr>
            <w:tcW w:w="2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>Фронтальная беседа с элементами комментированного чтения. Проблемные вопросы.</w:t>
            </w:r>
          </w:p>
        </w:tc>
        <w:tc>
          <w:tcPr>
            <w:tcW w:w="2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 xml:space="preserve">Ученик получит возможность научиться </w:t>
            </w:r>
            <w:proofErr w:type="gramStart"/>
            <w:r w:rsidRPr="002B29A7">
              <w:t>адекватно</w:t>
            </w:r>
            <w:proofErr w:type="gramEnd"/>
            <w:r w:rsidRPr="002B29A7">
              <w:t xml:space="preserve"> понимать и интерпретировать текст, сопоставлять с другими текстами, владеть навыками информационной переработки текста, создавать устные монологические </w:t>
            </w:r>
            <w:r w:rsidRPr="002B29A7">
              <w:lastRenderedPageBreak/>
              <w:t>высказывания, соблюдать в устной речи нормы современного литературного языка</w:t>
            </w:r>
          </w:p>
        </w:tc>
        <w:tc>
          <w:tcPr>
            <w:tcW w:w="2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lastRenderedPageBreak/>
              <w:t>Развитие речи. Индивидуальные выступления.</w:t>
            </w:r>
          </w:p>
        </w:tc>
        <w:tc>
          <w:tcPr>
            <w:tcW w:w="2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>Беседа, диспут. Уметь сопоставлять.</w:t>
            </w:r>
          </w:p>
        </w:tc>
        <w:tc>
          <w:tcPr>
            <w:tcW w:w="19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>Подобрать материал к сочинению.</w:t>
            </w:r>
          </w:p>
        </w:tc>
      </w:tr>
      <w:tr w:rsidR="00481C73" w:rsidRPr="002B29A7">
        <w:tc>
          <w:tcPr>
            <w:tcW w:w="15568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rPr>
                <w:b/>
                <w:i/>
              </w:rPr>
              <w:lastRenderedPageBreak/>
              <w:t>И.А.Гончаров</w:t>
            </w:r>
          </w:p>
        </w:tc>
      </w:tr>
      <w:tr w:rsidR="00481C73" w:rsidRPr="002B29A7"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>25.</w:t>
            </w:r>
          </w:p>
        </w:tc>
        <w:tc>
          <w:tcPr>
            <w:tcW w:w="25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>Биография И.А.Гончарова</w:t>
            </w:r>
          </w:p>
        </w:tc>
        <w:tc>
          <w:tcPr>
            <w:tcW w:w="2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>Изучение нового материала. Лекция с элементами беседы.</w:t>
            </w:r>
          </w:p>
        </w:tc>
        <w:tc>
          <w:tcPr>
            <w:tcW w:w="2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>Ученик научится адекватно понимать и интерпретировать текст, извлекать информацию</w:t>
            </w:r>
          </w:p>
        </w:tc>
        <w:tc>
          <w:tcPr>
            <w:tcW w:w="2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>Запись тезисов. Совершенствование навыков самостоятельной исследовательской работы</w:t>
            </w:r>
          </w:p>
        </w:tc>
        <w:tc>
          <w:tcPr>
            <w:tcW w:w="2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>Рецензия на устные ответы. Индивидуальный и фронтальный опрос.</w:t>
            </w:r>
          </w:p>
        </w:tc>
        <w:tc>
          <w:tcPr>
            <w:tcW w:w="19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>1. С.176-179 учебник.</w:t>
            </w:r>
          </w:p>
          <w:p w:rsidR="00481C73" w:rsidRPr="002B29A7" w:rsidRDefault="00B26126">
            <w:pPr>
              <w:jc w:val="both"/>
            </w:pPr>
            <w:r w:rsidRPr="002B29A7">
              <w:t>2. читать роман «Обломов»</w:t>
            </w:r>
          </w:p>
        </w:tc>
      </w:tr>
      <w:tr w:rsidR="00481C73" w:rsidRPr="002B29A7"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>26</w:t>
            </w:r>
          </w:p>
        </w:tc>
        <w:tc>
          <w:tcPr>
            <w:tcW w:w="25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>Роман «Обыкновенная история» (Обзор)</w:t>
            </w:r>
          </w:p>
        </w:tc>
        <w:tc>
          <w:tcPr>
            <w:tcW w:w="2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proofErr w:type="gramStart"/>
            <w:r w:rsidRPr="002B29A7">
              <w:t>Обзорный</w:t>
            </w:r>
            <w:proofErr w:type="gramEnd"/>
            <w:r w:rsidRPr="002B29A7">
              <w:t xml:space="preserve"> с сообщениями учащихся. Беседа.</w:t>
            </w:r>
          </w:p>
        </w:tc>
        <w:tc>
          <w:tcPr>
            <w:tcW w:w="2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>Ученик научится адекватно понимать и интерпретировать текст, извлекать информацию, оформлять тезисы, создавать монологическое высказывание</w:t>
            </w:r>
          </w:p>
        </w:tc>
        <w:tc>
          <w:tcPr>
            <w:tcW w:w="2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>Запись тезисов, их оформление.</w:t>
            </w:r>
          </w:p>
        </w:tc>
        <w:tc>
          <w:tcPr>
            <w:tcW w:w="2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 xml:space="preserve">Рецензия на сообщения учащихся. Индивидуальный и фронтальный опрос </w:t>
            </w:r>
          </w:p>
        </w:tc>
        <w:tc>
          <w:tcPr>
            <w:tcW w:w="19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>Гл. 1  «Как вы понимаете смысл фамилии и имени главного героя романа?»</w:t>
            </w:r>
          </w:p>
        </w:tc>
      </w:tr>
      <w:tr w:rsidR="00481C73" w:rsidRPr="002B29A7"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>27.</w:t>
            </w:r>
          </w:p>
        </w:tc>
        <w:tc>
          <w:tcPr>
            <w:tcW w:w="25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>Роман «Обломов». Обломов и посетители.</w:t>
            </w:r>
          </w:p>
        </w:tc>
        <w:tc>
          <w:tcPr>
            <w:tcW w:w="2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>Изучение нового материала. Беседа. Работа с текстом.</w:t>
            </w:r>
          </w:p>
        </w:tc>
        <w:tc>
          <w:tcPr>
            <w:tcW w:w="2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>Ученик получит возможность   научиться  выделять ключевые эпизоды, владеть навыками различных видов чтения</w:t>
            </w:r>
          </w:p>
          <w:p w:rsidR="00481C73" w:rsidRPr="002B29A7" w:rsidRDefault="00B26126">
            <w:pPr>
              <w:jc w:val="both"/>
            </w:pPr>
            <w:r w:rsidRPr="002B29A7">
              <w:t>Ученик получит возможность  участвовать в коллективном обсуждении  морально-этических проблем</w:t>
            </w:r>
          </w:p>
        </w:tc>
        <w:tc>
          <w:tcPr>
            <w:tcW w:w="2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>Анализ начальных глав романа. Развивать навыки анализа прозаического текста.</w:t>
            </w:r>
          </w:p>
        </w:tc>
        <w:tc>
          <w:tcPr>
            <w:tcW w:w="2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>Рецензия на сообщения уч-ся.</w:t>
            </w:r>
          </w:p>
        </w:tc>
        <w:tc>
          <w:tcPr>
            <w:tcW w:w="19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>1. Составить цитатную характеристику образа Обломова.</w:t>
            </w:r>
          </w:p>
          <w:p w:rsidR="00481C73" w:rsidRPr="002B29A7" w:rsidRDefault="00B26126">
            <w:pPr>
              <w:jc w:val="both"/>
            </w:pPr>
            <w:r w:rsidRPr="002B29A7">
              <w:t>2. перечитать 8 и 9 гл. 1 части. «Осуждает ли автор Обломовку и её обитателей или восхищается ими?»</w:t>
            </w:r>
          </w:p>
          <w:p w:rsidR="00481C73" w:rsidRPr="002B29A7" w:rsidRDefault="00B26126">
            <w:pPr>
              <w:jc w:val="both"/>
            </w:pPr>
            <w:r w:rsidRPr="002B29A7">
              <w:t>3. с.184-187</w:t>
            </w:r>
          </w:p>
          <w:p w:rsidR="00481C73" w:rsidRPr="002B29A7" w:rsidRDefault="00B26126">
            <w:pPr>
              <w:jc w:val="both"/>
            </w:pPr>
            <w:r w:rsidRPr="002B29A7">
              <w:t xml:space="preserve">4. Главы об </w:t>
            </w:r>
            <w:r w:rsidRPr="002B29A7">
              <w:lastRenderedPageBreak/>
              <w:t>Обломове и Захаре.</w:t>
            </w:r>
          </w:p>
        </w:tc>
      </w:tr>
      <w:tr w:rsidR="00481C73" w:rsidRPr="002B29A7"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lastRenderedPageBreak/>
              <w:t>.28</w:t>
            </w:r>
          </w:p>
        </w:tc>
        <w:tc>
          <w:tcPr>
            <w:tcW w:w="25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>Обломов и Захар</w:t>
            </w:r>
          </w:p>
        </w:tc>
        <w:tc>
          <w:tcPr>
            <w:tcW w:w="2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>Изучение нового материала. Беседа. Работа с текстом.</w:t>
            </w:r>
          </w:p>
        </w:tc>
        <w:tc>
          <w:tcPr>
            <w:tcW w:w="2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>Ученик получит возможность научиться проводить анализ текста, извлекать необходимую информацию,  создавать устное монологическое высказывание</w:t>
            </w:r>
          </w:p>
        </w:tc>
        <w:tc>
          <w:tcPr>
            <w:tcW w:w="2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>Анализ отдельных глав романа.</w:t>
            </w:r>
          </w:p>
        </w:tc>
        <w:tc>
          <w:tcPr>
            <w:tcW w:w="2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>Фронтальный  опрос.</w:t>
            </w:r>
          </w:p>
        </w:tc>
        <w:tc>
          <w:tcPr>
            <w:tcW w:w="19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>Перечитать «Сон Обломова». Определить роль пейзажа.</w:t>
            </w:r>
          </w:p>
        </w:tc>
      </w:tr>
      <w:tr w:rsidR="00481C73" w:rsidRPr="002B29A7"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 xml:space="preserve">29. </w:t>
            </w:r>
          </w:p>
        </w:tc>
        <w:tc>
          <w:tcPr>
            <w:tcW w:w="25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>Сон Обломова.</w:t>
            </w:r>
          </w:p>
        </w:tc>
        <w:tc>
          <w:tcPr>
            <w:tcW w:w="2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>Изучение нового материала. Беседа. Работа с текстом.</w:t>
            </w:r>
          </w:p>
        </w:tc>
        <w:tc>
          <w:tcPr>
            <w:tcW w:w="2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>Ученик получит возможность научиться проводить анализ текста, извлекать необходимую информацию,  создавать устное монологическое высказывание</w:t>
            </w:r>
          </w:p>
        </w:tc>
        <w:tc>
          <w:tcPr>
            <w:tcW w:w="2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>Анализ гл.9 1 части</w:t>
            </w:r>
            <w:proofErr w:type="gramStart"/>
            <w:r w:rsidRPr="002B29A7">
              <w:t>..</w:t>
            </w:r>
            <w:proofErr w:type="gramEnd"/>
            <w:r w:rsidRPr="002B29A7">
              <w:t>Анализ текста.</w:t>
            </w:r>
          </w:p>
        </w:tc>
        <w:tc>
          <w:tcPr>
            <w:tcW w:w="2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>Рецензия на ответ. Фронтальный опрос.</w:t>
            </w:r>
          </w:p>
        </w:tc>
        <w:tc>
          <w:tcPr>
            <w:tcW w:w="19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>1. Ответить на вопросы.</w:t>
            </w:r>
          </w:p>
          <w:p w:rsidR="00481C73" w:rsidRPr="002B29A7" w:rsidRDefault="00B26126">
            <w:pPr>
              <w:jc w:val="both"/>
            </w:pPr>
            <w:r w:rsidRPr="002B29A7">
              <w:t xml:space="preserve">2. Главы об Обломове и О. Ильинской. </w:t>
            </w:r>
          </w:p>
        </w:tc>
      </w:tr>
      <w:tr w:rsidR="00481C73" w:rsidRPr="002B29A7"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>30.</w:t>
            </w:r>
          </w:p>
        </w:tc>
        <w:tc>
          <w:tcPr>
            <w:tcW w:w="25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>Обломов и Ольга Ильинская.</w:t>
            </w:r>
          </w:p>
        </w:tc>
        <w:tc>
          <w:tcPr>
            <w:tcW w:w="2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>Беседа. Работа с текстом.</w:t>
            </w:r>
          </w:p>
        </w:tc>
        <w:tc>
          <w:tcPr>
            <w:tcW w:w="2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>Ученик получит возможность научиться проводить анализ текста, извлекать необходимую информацию,  создавать устное  диалогическое высказывание</w:t>
            </w:r>
          </w:p>
        </w:tc>
        <w:tc>
          <w:tcPr>
            <w:tcW w:w="2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>Анализ отдельных глав. Умение вести диалог, отстаивать собственную точку зрения.</w:t>
            </w:r>
          </w:p>
        </w:tc>
        <w:tc>
          <w:tcPr>
            <w:tcW w:w="2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>Рецензия на ответы. Фронтальный опрос.</w:t>
            </w:r>
          </w:p>
        </w:tc>
        <w:tc>
          <w:tcPr>
            <w:tcW w:w="19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 xml:space="preserve">Читать Главы о </w:t>
            </w:r>
            <w:proofErr w:type="spellStart"/>
            <w:r w:rsidRPr="002B29A7">
              <w:t>Штольце</w:t>
            </w:r>
            <w:proofErr w:type="spellEnd"/>
            <w:r w:rsidRPr="002B29A7">
              <w:t xml:space="preserve"> и Обломове</w:t>
            </w:r>
          </w:p>
        </w:tc>
      </w:tr>
      <w:tr w:rsidR="00481C73" w:rsidRPr="002B29A7"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>31.</w:t>
            </w:r>
          </w:p>
        </w:tc>
        <w:tc>
          <w:tcPr>
            <w:tcW w:w="25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 xml:space="preserve">Обломов и </w:t>
            </w:r>
            <w:proofErr w:type="spellStart"/>
            <w:r w:rsidRPr="002B29A7">
              <w:t>Штольц</w:t>
            </w:r>
            <w:proofErr w:type="spellEnd"/>
            <w:r w:rsidRPr="002B29A7">
              <w:t>.</w:t>
            </w:r>
          </w:p>
        </w:tc>
        <w:tc>
          <w:tcPr>
            <w:tcW w:w="2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 xml:space="preserve">Изучение нового материала. Анализ текста. </w:t>
            </w:r>
          </w:p>
        </w:tc>
        <w:tc>
          <w:tcPr>
            <w:tcW w:w="2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>Ученик получит возможность научиться проводить анализ текста, извлекать необходимую информацию,</w:t>
            </w:r>
          </w:p>
          <w:p w:rsidR="00481C73" w:rsidRPr="002B29A7" w:rsidRDefault="00B26126">
            <w:pPr>
              <w:jc w:val="both"/>
            </w:pPr>
            <w:r w:rsidRPr="002B29A7">
              <w:t xml:space="preserve">сопоставлять её,  </w:t>
            </w:r>
            <w:r w:rsidRPr="002B29A7">
              <w:lastRenderedPageBreak/>
              <w:t xml:space="preserve">создавать </w:t>
            </w:r>
            <w:proofErr w:type="gramStart"/>
            <w:r w:rsidRPr="002B29A7">
              <w:t>устное</w:t>
            </w:r>
            <w:proofErr w:type="gramEnd"/>
            <w:r w:rsidRPr="002B29A7">
              <w:t xml:space="preserve"> монологическое, самостоятельно работать с текстом</w:t>
            </w:r>
          </w:p>
        </w:tc>
        <w:tc>
          <w:tcPr>
            <w:tcW w:w="2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lastRenderedPageBreak/>
              <w:t>Анализ отдельных глав. Развивать навыки самостоятельного анализа текста.</w:t>
            </w:r>
          </w:p>
        </w:tc>
        <w:tc>
          <w:tcPr>
            <w:tcW w:w="2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>Характеристика героев, ответы учащихся на вопросы.</w:t>
            </w:r>
          </w:p>
        </w:tc>
        <w:tc>
          <w:tcPr>
            <w:tcW w:w="19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 xml:space="preserve">1. Отв. На вопрос «Можно ли считать положительным героем Андрея </w:t>
            </w:r>
            <w:proofErr w:type="spellStart"/>
            <w:r w:rsidRPr="002B29A7">
              <w:t>Штольца</w:t>
            </w:r>
            <w:proofErr w:type="spellEnd"/>
            <w:r w:rsidRPr="002B29A7">
              <w:t>?»</w:t>
            </w:r>
          </w:p>
          <w:p w:rsidR="00481C73" w:rsidRPr="002B29A7" w:rsidRDefault="00B26126">
            <w:pPr>
              <w:jc w:val="both"/>
            </w:pPr>
            <w:r w:rsidRPr="002B29A7">
              <w:t xml:space="preserve">2. Перечитать </w:t>
            </w:r>
            <w:r w:rsidRPr="002B29A7">
              <w:lastRenderedPageBreak/>
              <w:t xml:space="preserve">главы об Обломове и А. </w:t>
            </w:r>
            <w:proofErr w:type="spellStart"/>
            <w:r w:rsidRPr="002B29A7">
              <w:t>Пшенициной</w:t>
            </w:r>
            <w:proofErr w:type="spellEnd"/>
            <w:r w:rsidRPr="002B29A7">
              <w:t xml:space="preserve">. </w:t>
            </w:r>
          </w:p>
        </w:tc>
      </w:tr>
      <w:tr w:rsidR="00481C73" w:rsidRPr="002B29A7"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lastRenderedPageBreak/>
              <w:t>32.</w:t>
            </w:r>
          </w:p>
        </w:tc>
        <w:tc>
          <w:tcPr>
            <w:tcW w:w="25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 xml:space="preserve">Обломов и Агафья </w:t>
            </w:r>
            <w:proofErr w:type="spellStart"/>
            <w:r w:rsidRPr="002B29A7">
              <w:t>Пшеницина</w:t>
            </w:r>
            <w:proofErr w:type="spellEnd"/>
            <w:r w:rsidRPr="002B29A7">
              <w:t>. Проблематика романа «Обломов».</w:t>
            </w:r>
          </w:p>
        </w:tc>
        <w:tc>
          <w:tcPr>
            <w:tcW w:w="2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>Изучение нового материала. Анализ текста.</w:t>
            </w:r>
          </w:p>
        </w:tc>
        <w:tc>
          <w:tcPr>
            <w:tcW w:w="2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>Ученик получит возможность научиться проводить анализ текста, извлекать необходимую информацию,</w:t>
            </w:r>
          </w:p>
          <w:p w:rsidR="00481C73" w:rsidRPr="002B29A7" w:rsidRDefault="00B26126">
            <w:pPr>
              <w:jc w:val="both"/>
            </w:pPr>
            <w:r w:rsidRPr="002B29A7">
              <w:t>сопоставлять её,  создавать  тезисы.</w:t>
            </w:r>
          </w:p>
        </w:tc>
        <w:tc>
          <w:tcPr>
            <w:tcW w:w="2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>Анализ отдельных глав. Запись тезисов.</w:t>
            </w:r>
          </w:p>
        </w:tc>
        <w:tc>
          <w:tcPr>
            <w:tcW w:w="2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>Рецензия на ответ. Фронтальный опрос.</w:t>
            </w:r>
          </w:p>
        </w:tc>
        <w:tc>
          <w:tcPr>
            <w:tcW w:w="19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>1. Сочинение</w:t>
            </w:r>
          </w:p>
          <w:p w:rsidR="00481C73" w:rsidRPr="002B29A7" w:rsidRDefault="00B26126">
            <w:pPr>
              <w:jc w:val="both"/>
            </w:pPr>
            <w:r w:rsidRPr="002B29A7">
              <w:t>2. Перечитать Ч.2; гл.3 и 4.</w:t>
            </w:r>
          </w:p>
        </w:tc>
      </w:tr>
      <w:tr w:rsidR="00481C73" w:rsidRPr="002B29A7">
        <w:tc>
          <w:tcPr>
            <w:tcW w:w="15568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rPr>
                <w:b/>
                <w:i/>
              </w:rPr>
              <w:t>И.С.Тургенев.</w:t>
            </w:r>
          </w:p>
        </w:tc>
      </w:tr>
      <w:tr w:rsidR="00481C73" w:rsidRPr="002B29A7"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>33.</w:t>
            </w:r>
          </w:p>
        </w:tc>
        <w:tc>
          <w:tcPr>
            <w:tcW w:w="25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>Жизненный и творческий путь И.С.Тургенева.</w:t>
            </w:r>
          </w:p>
        </w:tc>
        <w:tc>
          <w:tcPr>
            <w:tcW w:w="2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>Изучение нового материала. Лекции с элементами беседы.</w:t>
            </w:r>
          </w:p>
        </w:tc>
        <w:tc>
          <w:tcPr>
            <w:tcW w:w="2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>. Ученик научится адекватно понимать и интерпретировать текст, извлекать информацию, оформлять тезисы  в виде таблицы.</w:t>
            </w:r>
          </w:p>
        </w:tc>
        <w:tc>
          <w:tcPr>
            <w:tcW w:w="2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>Составление хронологической таблицы</w:t>
            </w:r>
          </w:p>
        </w:tc>
        <w:tc>
          <w:tcPr>
            <w:tcW w:w="2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>Проверка опорных записей.</w:t>
            </w:r>
          </w:p>
        </w:tc>
        <w:tc>
          <w:tcPr>
            <w:tcW w:w="19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>Сообщения «изображения крестьян в «Записках охотника»</w:t>
            </w:r>
          </w:p>
        </w:tc>
      </w:tr>
      <w:tr w:rsidR="00481C73" w:rsidRPr="002B29A7"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 xml:space="preserve">34. </w:t>
            </w:r>
          </w:p>
        </w:tc>
        <w:tc>
          <w:tcPr>
            <w:tcW w:w="25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>Народ от поэзии к правде. «Записки охотника»</w:t>
            </w:r>
          </w:p>
        </w:tc>
        <w:tc>
          <w:tcPr>
            <w:tcW w:w="2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 xml:space="preserve">Анализ рассказов в контексте проблематики цикла. </w:t>
            </w:r>
          </w:p>
        </w:tc>
        <w:tc>
          <w:tcPr>
            <w:tcW w:w="2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>Ученик получит возможность научиться проводить анализ текста, владеть навыками различных видов чтения, извлекать необходимую информацию,</w:t>
            </w:r>
          </w:p>
          <w:p w:rsidR="00481C73" w:rsidRPr="002B29A7" w:rsidRDefault="00B26126">
            <w:pPr>
              <w:jc w:val="both"/>
            </w:pPr>
            <w:r w:rsidRPr="002B29A7">
              <w:t xml:space="preserve">создавать устное монологическое высказывание </w:t>
            </w:r>
          </w:p>
        </w:tc>
        <w:tc>
          <w:tcPr>
            <w:tcW w:w="2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>Знакомство с содержанием произведений.</w:t>
            </w:r>
          </w:p>
        </w:tc>
        <w:tc>
          <w:tcPr>
            <w:tcW w:w="2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>Фронтальный опрос. Выразительное чтение фрагментов. Характеристика героев.</w:t>
            </w:r>
          </w:p>
        </w:tc>
        <w:tc>
          <w:tcPr>
            <w:tcW w:w="19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>1. Читать роман «Отцы и дети»</w:t>
            </w:r>
          </w:p>
        </w:tc>
      </w:tr>
      <w:tr w:rsidR="00481C73" w:rsidRPr="002B29A7"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>35.</w:t>
            </w:r>
          </w:p>
        </w:tc>
        <w:tc>
          <w:tcPr>
            <w:tcW w:w="25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>Роман «Отцы и дети»</w:t>
            </w:r>
          </w:p>
        </w:tc>
        <w:tc>
          <w:tcPr>
            <w:tcW w:w="2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>Работа с текстом.</w:t>
            </w:r>
          </w:p>
        </w:tc>
        <w:tc>
          <w:tcPr>
            <w:tcW w:w="2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 xml:space="preserve">Ученик получит возможность   научиться  выделять ключевые </w:t>
            </w:r>
            <w:r w:rsidRPr="002B29A7">
              <w:lastRenderedPageBreak/>
              <w:t>эпизоды, сопоставлять их.</w:t>
            </w:r>
          </w:p>
          <w:p w:rsidR="00481C73" w:rsidRPr="002B29A7" w:rsidRDefault="00B26126">
            <w:pPr>
              <w:jc w:val="both"/>
            </w:pPr>
            <w:r w:rsidRPr="002B29A7">
              <w:t>Ученик получит возможность  участвовать в коллективном обсуждении  проблем</w:t>
            </w:r>
          </w:p>
        </w:tc>
        <w:tc>
          <w:tcPr>
            <w:tcW w:w="2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lastRenderedPageBreak/>
              <w:t>Умение характеризовать героев.</w:t>
            </w:r>
          </w:p>
        </w:tc>
        <w:tc>
          <w:tcPr>
            <w:tcW w:w="2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 xml:space="preserve">Комментированное чтение, записи в тетради основных </w:t>
            </w:r>
            <w:r w:rsidRPr="002B29A7">
              <w:lastRenderedPageBreak/>
              <w:t>тезисов.</w:t>
            </w:r>
          </w:p>
        </w:tc>
        <w:tc>
          <w:tcPr>
            <w:tcW w:w="19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lastRenderedPageBreak/>
              <w:t>1. Перечитать гл. 10-14</w:t>
            </w:r>
          </w:p>
          <w:p w:rsidR="00481C73" w:rsidRPr="002B29A7" w:rsidRDefault="00B26126">
            <w:pPr>
              <w:jc w:val="both"/>
            </w:pPr>
            <w:r w:rsidRPr="002B29A7">
              <w:t xml:space="preserve">2. С.234-239, </w:t>
            </w:r>
            <w:r w:rsidRPr="002B29A7">
              <w:lastRenderedPageBreak/>
              <w:t xml:space="preserve">вопрос </w:t>
            </w:r>
            <w:proofErr w:type="gramStart"/>
            <w:r w:rsidRPr="002B29A7">
              <w:t>на</w:t>
            </w:r>
            <w:proofErr w:type="gramEnd"/>
            <w:r w:rsidRPr="002B29A7">
              <w:t xml:space="preserve"> с.254</w:t>
            </w:r>
          </w:p>
        </w:tc>
      </w:tr>
      <w:tr w:rsidR="00481C73" w:rsidRPr="002B29A7"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lastRenderedPageBreak/>
              <w:t>36.</w:t>
            </w:r>
          </w:p>
        </w:tc>
        <w:tc>
          <w:tcPr>
            <w:tcW w:w="25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>Нигилизм Базарова, его социальные, нравственные и философские итоги.</w:t>
            </w:r>
          </w:p>
        </w:tc>
        <w:tc>
          <w:tcPr>
            <w:tcW w:w="2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>Практическая работа, работа с текстом, комментированное чтение и аналитическая беседа.</w:t>
            </w:r>
          </w:p>
        </w:tc>
        <w:tc>
          <w:tcPr>
            <w:tcW w:w="2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>Ученик получит возможность научиться проводить анализ текста, выделять эпизоды, владеть навыками различных видов чтения, извлекать необходимую информацию, создавать  таблицу</w:t>
            </w:r>
          </w:p>
        </w:tc>
        <w:tc>
          <w:tcPr>
            <w:tcW w:w="2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>Самостоятельное чтение, умение сравнивать героев, заполнение таблицы.</w:t>
            </w:r>
          </w:p>
        </w:tc>
        <w:tc>
          <w:tcPr>
            <w:tcW w:w="2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>Оценка умений анализировать текст, языковые особенности в речевой характеристике героев.</w:t>
            </w:r>
          </w:p>
        </w:tc>
        <w:tc>
          <w:tcPr>
            <w:tcW w:w="19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>1. Вопрос 8, с. 254.</w:t>
            </w:r>
          </w:p>
          <w:p w:rsidR="00481C73" w:rsidRPr="002B29A7" w:rsidRDefault="00B26126">
            <w:pPr>
              <w:jc w:val="both"/>
            </w:pPr>
            <w:r w:rsidRPr="002B29A7">
              <w:t xml:space="preserve">2. Составить таблицу «П.Кирсанов и Е.Базаров» </w:t>
            </w:r>
          </w:p>
        </w:tc>
      </w:tr>
      <w:tr w:rsidR="00481C73" w:rsidRPr="002B29A7"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>37</w:t>
            </w:r>
          </w:p>
        </w:tc>
        <w:tc>
          <w:tcPr>
            <w:tcW w:w="25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>Конфликт «отцов и детей» как главный нерв тургеневского повествования.</w:t>
            </w:r>
          </w:p>
        </w:tc>
        <w:tc>
          <w:tcPr>
            <w:tcW w:w="2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>Совершенствование ЗУН. Беседа и самостоятельная работа.</w:t>
            </w:r>
          </w:p>
        </w:tc>
        <w:tc>
          <w:tcPr>
            <w:tcW w:w="2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>Ученик получит возможность научиться проводить анализ текста, выделять эпизоды, сопоставлять их, владеть навыками различных видов чтения, извлекать необходимую информацию,  давать характеристику.</w:t>
            </w:r>
          </w:p>
        </w:tc>
        <w:tc>
          <w:tcPr>
            <w:tcW w:w="2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>Анализ текста, умение делать выводы. Подбор цитат, характеризующих героев.</w:t>
            </w:r>
          </w:p>
        </w:tc>
        <w:tc>
          <w:tcPr>
            <w:tcW w:w="2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>Составление сравнительной характеристики.</w:t>
            </w:r>
          </w:p>
        </w:tc>
        <w:tc>
          <w:tcPr>
            <w:tcW w:w="19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>1. Групповые задания.</w:t>
            </w:r>
          </w:p>
          <w:p w:rsidR="00481C73" w:rsidRPr="002B29A7" w:rsidRDefault="00B26126">
            <w:pPr>
              <w:jc w:val="both"/>
            </w:pPr>
            <w:r w:rsidRPr="002B29A7">
              <w:t>2. Ответить на вопрос «Выдержали ли герои испытание любовью?»</w:t>
            </w:r>
          </w:p>
        </w:tc>
      </w:tr>
      <w:tr w:rsidR="00481C73" w:rsidRPr="002B29A7"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>38.</w:t>
            </w:r>
          </w:p>
        </w:tc>
        <w:tc>
          <w:tcPr>
            <w:tcW w:w="25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>Любовь в жизни героев романа.</w:t>
            </w:r>
          </w:p>
        </w:tc>
        <w:tc>
          <w:tcPr>
            <w:tcW w:w="2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>Урок – обобщения и систематизации знаний. Анализ эпизодов.</w:t>
            </w:r>
          </w:p>
        </w:tc>
        <w:tc>
          <w:tcPr>
            <w:tcW w:w="2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 xml:space="preserve">Ученик получит возможность научиться проводить анализ текста, выделять эпизоды, владеть </w:t>
            </w:r>
            <w:r w:rsidRPr="002B29A7">
              <w:lastRenderedPageBreak/>
              <w:t>навыками различных видов чтения, извлекать необходимую информацию, цитировать</w:t>
            </w:r>
          </w:p>
        </w:tc>
        <w:tc>
          <w:tcPr>
            <w:tcW w:w="2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lastRenderedPageBreak/>
              <w:t>Анализ эпизодов, подбор цитат.</w:t>
            </w:r>
          </w:p>
        </w:tc>
        <w:tc>
          <w:tcPr>
            <w:tcW w:w="2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>Коллективный анализ эпизодов.</w:t>
            </w:r>
          </w:p>
        </w:tc>
        <w:tc>
          <w:tcPr>
            <w:tcW w:w="19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>1. Перечитать гл. 27 – 28</w:t>
            </w:r>
          </w:p>
          <w:p w:rsidR="00481C73" w:rsidRPr="002B29A7" w:rsidRDefault="00B26126">
            <w:pPr>
              <w:jc w:val="both"/>
            </w:pPr>
            <w:r w:rsidRPr="002B29A7">
              <w:t>2. Подготовить индивидуальное сообщение</w:t>
            </w:r>
          </w:p>
        </w:tc>
      </w:tr>
      <w:tr w:rsidR="00481C73" w:rsidRPr="002B29A7"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lastRenderedPageBreak/>
              <w:t>39.</w:t>
            </w:r>
          </w:p>
        </w:tc>
        <w:tc>
          <w:tcPr>
            <w:tcW w:w="25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>Базаров и его мнимые соратники. Русская критика о романе.</w:t>
            </w:r>
          </w:p>
        </w:tc>
        <w:tc>
          <w:tcPr>
            <w:tcW w:w="2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>Комбинированный урок. Сообщения уч-ся, лекция.</w:t>
            </w:r>
          </w:p>
        </w:tc>
        <w:tc>
          <w:tcPr>
            <w:tcW w:w="2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>Ученик получит возможность научиться проводить анализ текста, выделять эпизоды, владеть навыками различных видов чтения, извлекать необходимую информацию, давать характеристику, подбирать цитаты.</w:t>
            </w:r>
          </w:p>
        </w:tc>
        <w:tc>
          <w:tcPr>
            <w:tcW w:w="2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 xml:space="preserve">Подбор цитатного материала для характеристики Ситниковой и </w:t>
            </w:r>
            <w:proofErr w:type="spellStart"/>
            <w:r w:rsidRPr="002B29A7">
              <w:t>Кукшиной</w:t>
            </w:r>
            <w:proofErr w:type="spellEnd"/>
            <w:r w:rsidRPr="002B29A7">
              <w:t>. Работа над тезисами.</w:t>
            </w:r>
          </w:p>
          <w:p w:rsidR="00481C73" w:rsidRPr="002B29A7" w:rsidRDefault="00B26126">
            <w:pPr>
              <w:jc w:val="both"/>
            </w:pPr>
            <w:r w:rsidRPr="002B29A7">
              <w:t>Тест.</w:t>
            </w:r>
          </w:p>
        </w:tc>
        <w:tc>
          <w:tcPr>
            <w:tcW w:w="2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>Проверка тезисов, цитат.</w:t>
            </w:r>
          </w:p>
        </w:tc>
        <w:tc>
          <w:tcPr>
            <w:tcW w:w="19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>1. Выучить 1 стихотворение в прозе</w:t>
            </w:r>
          </w:p>
          <w:p w:rsidR="00481C73" w:rsidRPr="002B29A7" w:rsidRDefault="00B26126">
            <w:pPr>
              <w:jc w:val="both"/>
            </w:pPr>
            <w:r w:rsidRPr="002B29A7">
              <w:t>2. С. 250-253, вопрос 10, с. 254.</w:t>
            </w:r>
          </w:p>
        </w:tc>
      </w:tr>
      <w:tr w:rsidR="00481C73" w:rsidRPr="002B29A7"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>40.</w:t>
            </w:r>
          </w:p>
        </w:tc>
        <w:tc>
          <w:tcPr>
            <w:tcW w:w="25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>Стихотворение в прозе – гимн вечной жизни.</w:t>
            </w:r>
          </w:p>
        </w:tc>
        <w:tc>
          <w:tcPr>
            <w:tcW w:w="2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>Практический, исследовательский</w:t>
            </w:r>
          </w:p>
        </w:tc>
        <w:tc>
          <w:tcPr>
            <w:tcW w:w="2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>Ученик получит возможность научиться проводить анализ текста, владеть навыками различных видов чтения, извлекать необходимую информацию.</w:t>
            </w:r>
          </w:p>
        </w:tc>
        <w:tc>
          <w:tcPr>
            <w:tcW w:w="2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>Чтение и анализ стихотворений. Умение применять литературоведческую терминологию при анализе.</w:t>
            </w:r>
          </w:p>
        </w:tc>
        <w:tc>
          <w:tcPr>
            <w:tcW w:w="2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>Чтение наизусть, анализ стихотворений.</w:t>
            </w:r>
          </w:p>
        </w:tc>
        <w:tc>
          <w:tcPr>
            <w:tcW w:w="19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>Подготовиться к сочинению</w:t>
            </w:r>
          </w:p>
        </w:tc>
      </w:tr>
      <w:tr w:rsidR="00481C73" w:rsidRPr="002B29A7"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>41</w:t>
            </w:r>
          </w:p>
        </w:tc>
        <w:tc>
          <w:tcPr>
            <w:tcW w:w="25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 xml:space="preserve">Р.р. Анализ текста стихотворения в прозе «Два богача», «Памяти </w:t>
            </w:r>
            <w:proofErr w:type="spellStart"/>
            <w:r w:rsidRPr="002B29A7">
              <w:t>Ю.П.Вревской</w:t>
            </w:r>
            <w:proofErr w:type="spellEnd"/>
            <w:r w:rsidRPr="002B29A7">
              <w:t>»</w:t>
            </w:r>
          </w:p>
        </w:tc>
        <w:tc>
          <w:tcPr>
            <w:tcW w:w="2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>Урок развития речи.</w:t>
            </w:r>
          </w:p>
        </w:tc>
        <w:tc>
          <w:tcPr>
            <w:tcW w:w="2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 xml:space="preserve">Ученик получит возможность научиться проводить анализ текста, владеть навыками различных видов чтения, извлекать необходимую информацию, создавать собственное письменное </w:t>
            </w:r>
            <w:r w:rsidRPr="002B29A7">
              <w:lastRenderedPageBreak/>
              <w:t>высказывание</w:t>
            </w:r>
          </w:p>
        </w:tc>
        <w:tc>
          <w:tcPr>
            <w:tcW w:w="2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481C73">
            <w:pPr>
              <w:snapToGrid w:val="0"/>
              <w:jc w:val="both"/>
            </w:pPr>
          </w:p>
        </w:tc>
        <w:tc>
          <w:tcPr>
            <w:tcW w:w="2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>Сочинение.</w:t>
            </w:r>
          </w:p>
        </w:tc>
        <w:tc>
          <w:tcPr>
            <w:tcW w:w="19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>Подготовиться к зачёту по творчеству И.С.Тургенева.</w:t>
            </w:r>
          </w:p>
        </w:tc>
      </w:tr>
      <w:tr w:rsidR="00481C73" w:rsidRPr="002B29A7">
        <w:trPr>
          <w:trHeight w:val="470"/>
        </w:trPr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lastRenderedPageBreak/>
              <w:t>42.</w:t>
            </w:r>
          </w:p>
        </w:tc>
        <w:tc>
          <w:tcPr>
            <w:tcW w:w="25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 w:rsidP="007654DF">
            <w:pPr>
              <w:jc w:val="both"/>
            </w:pPr>
            <w:r w:rsidRPr="002B29A7">
              <w:t>Зачёт по творчеству И.С.Тур</w:t>
            </w:r>
            <w:r w:rsidR="007654DF" w:rsidRPr="002B29A7">
              <w:t>генева.</w:t>
            </w:r>
          </w:p>
        </w:tc>
        <w:tc>
          <w:tcPr>
            <w:tcW w:w="2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>Урок контроля</w:t>
            </w:r>
          </w:p>
        </w:tc>
        <w:tc>
          <w:tcPr>
            <w:tcW w:w="2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>Ученик получит возможность показать свои знания и умения</w:t>
            </w:r>
          </w:p>
        </w:tc>
        <w:tc>
          <w:tcPr>
            <w:tcW w:w="2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481C73">
            <w:pPr>
              <w:snapToGrid w:val="0"/>
              <w:jc w:val="both"/>
            </w:pPr>
          </w:p>
        </w:tc>
        <w:tc>
          <w:tcPr>
            <w:tcW w:w="2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>Зачёт или сочинение</w:t>
            </w:r>
          </w:p>
        </w:tc>
        <w:tc>
          <w:tcPr>
            <w:tcW w:w="19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>Индивид</w:t>
            </w:r>
            <w:proofErr w:type="gramStart"/>
            <w:r w:rsidRPr="002B29A7">
              <w:t>.</w:t>
            </w:r>
            <w:proofErr w:type="gramEnd"/>
            <w:r w:rsidRPr="002B29A7">
              <w:t xml:space="preserve"> </w:t>
            </w:r>
            <w:proofErr w:type="gramStart"/>
            <w:r w:rsidRPr="002B29A7">
              <w:t>з</w:t>
            </w:r>
            <w:proofErr w:type="gramEnd"/>
            <w:r w:rsidRPr="002B29A7">
              <w:t>адания.</w:t>
            </w:r>
          </w:p>
        </w:tc>
      </w:tr>
      <w:tr w:rsidR="00481C73" w:rsidRPr="002B29A7">
        <w:tc>
          <w:tcPr>
            <w:tcW w:w="15568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rPr>
                <w:b/>
                <w:i/>
              </w:rPr>
              <w:t>Н.А.Некрасов.</w:t>
            </w:r>
          </w:p>
        </w:tc>
      </w:tr>
      <w:tr w:rsidR="00481C73" w:rsidRPr="002B29A7"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>43</w:t>
            </w:r>
          </w:p>
        </w:tc>
        <w:tc>
          <w:tcPr>
            <w:tcW w:w="25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>Судьба поэта и его художественный мир.</w:t>
            </w:r>
          </w:p>
        </w:tc>
        <w:tc>
          <w:tcPr>
            <w:tcW w:w="2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>Изучение нового материала. Лекция с элементами беседы.</w:t>
            </w:r>
          </w:p>
        </w:tc>
        <w:tc>
          <w:tcPr>
            <w:tcW w:w="2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>Ученик научится адекватно понимать и интерпретировать текст, извлекать информацию</w:t>
            </w:r>
          </w:p>
        </w:tc>
        <w:tc>
          <w:tcPr>
            <w:tcW w:w="2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>Сообщение на тему «Новизна некрасовской лирики»</w:t>
            </w:r>
          </w:p>
        </w:tc>
        <w:tc>
          <w:tcPr>
            <w:tcW w:w="2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>Составить хронологическую таблицу.</w:t>
            </w:r>
          </w:p>
        </w:tc>
        <w:tc>
          <w:tcPr>
            <w:tcW w:w="19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>1. Рассказ о поэте.</w:t>
            </w:r>
          </w:p>
          <w:p w:rsidR="00481C73" w:rsidRPr="002B29A7" w:rsidRDefault="00481C73">
            <w:pPr>
              <w:jc w:val="both"/>
            </w:pPr>
          </w:p>
        </w:tc>
      </w:tr>
      <w:tr w:rsidR="00481C73" w:rsidRPr="002B29A7"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>44.</w:t>
            </w:r>
          </w:p>
        </w:tc>
        <w:tc>
          <w:tcPr>
            <w:tcW w:w="25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>«Кнутом иссечённая Муза» (Тема скорби и страданий в лирике Некрасова).</w:t>
            </w:r>
          </w:p>
        </w:tc>
        <w:tc>
          <w:tcPr>
            <w:tcW w:w="2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>Совершенствование знаний и умений. Чтение стихотворений и их толкование.</w:t>
            </w:r>
          </w:p>
        </w:tc>
        <w:tc>
          <w:tcPr>
            <w:tcW w:w="2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>Ученик получит возможность научиться проводить анализ текста,  владеть навыками различных видов чтения, извлекать необходимую информацию.</w:t>
            </w:r>
          </w:p>
        </w:tc>
        <w:tc>
          <w:tcPr>
            <w:tcW w:w="2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>Анализ цикла «О погоде».</w:t>
            </w:r>
          </w:p>
        </w:tc>
        <w:tc>
          <w:tcPr>
            <w:tcW w:w="2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>Фронтальный и индивидуальный опрос, чтение и анализ стихотворений.</w:t>
            </w:r>
          </w:p>
        </w:tc>
        <w:tc>
          <w:tcPr>
            <w:tcW w:w="19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>1. Наизусть «Элегия»;</w:t>
            </w:r>
          </w:p>
          <w:p w:rsidR="00481C73" w:rsidRPr="002B29A7" w:rsidRDefault="00B26126">
            <w:pPr>
              <w:jc w:val="both"/>
            </w:pPr>
            <w:r w:rsidRPr="002B29A7">
              <w:t>2. Прочитать стихи на тему «Поэт и поэзия»</w:t>
            </w:r>
          </w:p>
        </w:tc>
      </w:tr>
      <w:tr w:rsidR="00481C73" w:rsidRPr="002B29A7"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 xml:space="preserve">45. </w:t>
            </w:r>
          </w:p>
        </w:tc>
        <w:tc>
          <w:tcPr>
            <w:tcW w:w="25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>Тема поэта и гражданина в лирике Н.А.Некрасова.</w:t>
            </w:r>
          </w:p>
        </w:tc>
        <w:tc>
          <w:tcPr>
            <w:tcW w:w="2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 xml:space="preserve">Комбинированный урок (практикум + семинар) </w:t>
            </w:r>
          </w:p>
        </w:tc>
        <w:tc>
          <w:tcPr>
            <w:tcW w:w="2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>Ученик получит возможность научиться проводить анализ текста, создавать устное монологическое высказывание</w:t>
            </w:r>
          </w:p>
        </w:tc>
        <w:tc>
          <w:tcPr>
            <w:tcW w:w="2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>Анализ лирического текста.</w:t>
            </w:r>
          </w:p>
        </w:tc>
        <w:tc>
          <w:tcPr>
            <w:tcW w:w="2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481C73">
            <w:pPr>
              <w:snapToGrid w:val="0"/>
              <w:jc w:val="both"/>
            </w:pPr>
          </w:p>
        </w:tc>
        <w:tc>
          <w:tcPr>
            <w:tcW w:w="19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>1. Вопрос «Устарела ли Некрасовская позиция в наше время?»</w:t>
            </w:r>
          </w:p>
        </w:tc>
      </w:tr>
      <w:tr w:rsidR="00481C73" w:rsidRPr="002B29A7"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>46.</w:t>
            </w:r>
          </w:p>
        </w:tc>
        <w:tc>
          <w:tcPr>
            <w:tcW w:w="25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>Р.р</w:t>
            </w:r>
            <w:proofErr w:type="gramStart"/>
            <w:r w:rsidRPr="002B29A7">
              <w:t>.А</w:t>
            </w:r>
            <w:proofErr w:type="gramEnd"/>
            <w:r w:rsidRPr="002B29A7">
              <w:t>нализ стихотворного текста «Внимая ужасам войны».</w:t>
            </w:r>
          </w:p>
        </w:tc>
        <w:tc>
          <w:tcPr>
            <w:tcW w:w="2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>Урок развития речи.</w:t>
            </w:r>
          </w:p>
        </w:tc>
        <w:tc>
          <w:tcPr>
            <w:tcW w:w="2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>Ученик получит возможность научиться проводить анализ текста,  извлекать необходимую информацию, создавать   письменное высказывание</w:t>
            </w:r>
          </w:p>
        </w:tc>
        <w:tc>
          <w:tcPr>
            <w:tcW w:w="2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481C73">
            <w:pPr>
              <w:snapToGrid w:val="0"/>
              <w:jc w:val="both"/>
            </w:pPr>
          </w:p>
        </w:tc>
        <w:tc>
          <w:tcPr>
            <w:tcW w:w="2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>Письменный анализ.</w:t>
            </w:r>
          </w:p>
        </w:tc>
        <w:tc>
          <w:tcPr>
            <w:tcW w:w="19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>1. Читать «Кому на Руси жить хорошо»</w:t>
            </w:r>
          </w:p>
        </w:tc>
      </w:tr>
      <w:tr w:rsidR="00481C73" w:rsidRPr="002B29A7"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>47</w:t>
            </w:r>
          </w:p>
        </w:tc>
        <w:tc>
          <w:tcPr>
            <w:tcW w:w="25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 xml:space="preserve">На пути к русскому эпосу. Поэма «Кому </w:t>
            </w:r>
            <w:r w:rsidRPr="002B29A7">
              <w:lastRenderedPageBreak/>
              <w:t>на Руси жить хорошо»</w:t>
            </w:r>
          </w:p>
        </w:tc>
        <w:tc>
          <w:tcPr>
            <w:tcW w:w="2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lastRenderedPageBreak/>
              <w:t xml:space="preserve">Изучение нового материала. Лекция с </w:t>
            </w:r>
            <w:r w:rsidRPr="002B29A7">
              <w:lastRenderedPageBreak/>
              <w:t>элементами беседы.</w:t>
            </w:r>
          </w:p>
        </w:tc>
        <w:tc>
          <w:tcPr>
            <w:tcW w:w="2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lastRenderedPageBreak/>
              <w:t xml:space="preserve">. Ученик получит возможность научиться </w:t>
            </w:r>
            <w:r w:rsidRPr="002B29A7">
              <w:lastRenderedPageBreak/>
              <w:t>проводить анализ текста, выделять эпизоды, владеть навыками различных видов чтения, извлекать необходимую информацию, давать ответ на вопрос</w:t>
            </w:r>
          </w:p>
        </w:tc>
        <w:tc>
          <w:tcPr>
            <w:tcW w:w="2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lastRenderedPageBreak/>
              <w:t xml:space="preserve">Комментированное чтение. Ответы на </w:t>
            </w:r>
            <w:r w:rsidRPr="002B29A7">
              <w:lastRenderedPageBreak/>
              <w:t>вопросы.</w:t>
            </w:r>
          </w:p>
        </w:tc>
        <w:tc>
          <w:tcPr>
            <w:tcW w:w="2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lastRenderedPageBreak/>
              <w:t>Выразительное чтение.</w:t>
            </w:r>
          </w:p>
        </w:tc>
        <w:tc>
          <w:tcPr>
            <w:tcW w:w="19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>1.С.311-314</w:t>
            </w:r>
          </w:p>
          <w:p w:rsidR="00481C73" w:rsidRPr="002B29A7" w:rsidRDefault="00B26126">
            <w:pPr>
              <w:jc w:val="both"/>
            </w:pPr>
            <w:r w:rsidRPr="002B29A7">
              <w:t xml:space="preserve">2.Сообщения о </w:t>
            </w:r>
            <w:proofErr w:type="spellStart"/>
            <w:r w:rsidRPr="002B29A7">
              <w:lastRenderedPageBreak/>
              <w:t>Якиме</w:t>
            </w:r>
            <w:proofErr w:type="spellEnd"/>
            <w:r w:rsidRPr="002B29A7">
              <w:t xml:space="preserve"> Нагом, </w:t>
            </w:r>
            <w:proofErr w:type="spellStart"/>
            <w:r w:rsidRPr="002B29A7">
              <w:t>Ермиле</w:t>
            </w:r>
            <w:proofErr w:type="spellEnd"/>
            <w:r w:rsidRPr="002B29A7">
              <w:t xml:space="preserve"> </w:t>
            </w:r>
            <w:proofErr w:type="spellStart"/>
            <w:r w:rsidRPr="002B29A7">
              <w:t>Гирине</w:t>
            </w:r>
            <w:proofErr w:type="spellEnd"/>
            <w:r w:rsidRPr="002B29A7">
              <w:t>, Савелии.</w:t>
            </w:r>
          </w:p>
        </w:tc>
      </w:tr>
      <w:tr w:rsidR="00481C73" w:rsidRPr="002B29A7"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lastRenderedPageBreak/>
              <w:t>48.</w:t>
            </w:r>
          </w:p>
        </w:tc>
        <w:tc>
          <w:tcPr>
            <w:tcW w:w="25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>Поиски правды и счастья в поэме.</w:t>
            </w:r>
          </w:p>
        </w:tc>
        <w:tc>
          <w:tcPr>
            <w:tcW w:w="2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>Совершенствование знаний и умений. Рассказ учителя с элементами беседы и комментированное чтение.</w:t>
            </w:r>
          </w:p>
        </w:tc>
        <w:tc>
          <w:tcPr>
            <w:tcW w:w="2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>Ученик получит возможность научиться проводить анализ текста, выделять эпизоды, владеть навыками различных видов чтения, извлекать необходимую информацию,  отвечать на вопросы, цитировать</w:t>
            </w:r>
          </w:p>
        </w:tc>
        <w:tc>
          <w:tcPr>
            <w:tcW w:w="2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>Комментированное чтение. Умение давать характеристики, сопоставлять героев.</w:t>
            </w:r>
          </w:p>
        </w:tc>
        <w:tc>
          <w:tcPr>
            <w:tcW w:w="2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>Тестирование. Ответы на вопросы.</w:t>
            </w:r>
          </w:p>
        </w:tc>
        <w:tc>
          <w:tcPr>
            <w:tcW w:w="19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>Перечитать гл. «крестьянка»; ответить на вопросы.</w:t>
            </w:r>
          </w:p>
        </w:tc>
      </w:tr>
      <w:tr w:rsidR="00481C73" w:rsidRPr="002B29A7"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>49.</w:t>
            </w:r>
          </w:p>
        </w:tc>
        <w:tc>
          <w:tcPr>
            <w:tcW w:w="25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>Тема женской судьбы в поэме. Образ Матрёны Тимофеевны.</w:t>
            </w:r>
          </w:p>
        </w:tc>
        <w:tc>
          <w:tcPr>
            <w:tcW w:w="2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>Урок формирования знаний, работа с текстом.</w:t>
            </w:r>
          </w:p>
        </w:tc>
        <w:tc>
          <w:tcPr>
            <w:tcW w:w="2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>Ученик получит возможность научиться проводить анализ текста, выделять эпизоды, сопоставлять их,  владеть навыками различных видов чтения, извлекать необходимую информацию,  отвечать на вопросы,  составлять план, цитировать</w:t>
            </w:r>
          </w:p>
        </w:tc>
        <w:tc>
          <w:tcPr>
            <w:tcW w:w="2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>Ответы на вопросы. Умения сравнивать и сопоставлять.</w:t>
            </w:r>
          </w:p>
        </w:tc>
        <w:tc>
          <w:tcPr>
            <w:tcW w:w="2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481C73">
            <w:pPr>
              <w:jc w:val="both"/>
            </w:pPr>
          </w:p>
          <w:p w:rsidR="00481C73" w:rsidRPr="002B29A7" w:rsidRDefault="00B26126">
            <w:pPr>
              <w:jc w:val="both"/>
            </w:pPr>
            <w:r w:rsidRPr="002B29A7">
              <w:t>Составление плана.</w:t>
            </w:r>
          </w:p>
        </w:tc>
        <w:tc>
          <w:tcPr>
            <w:tcW w:w="19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>1.Перечитать главы «Помещик», «</w:t>
            </w:r>
            <w:proofErr w:type="gramStart"/>
            <w:r w:rsidRPr="002B29A7">
              <w:t>Последыш</w:t>
            </w:r>
            <w:proofErr w:type="gramEnd"/>
            <w:r w:rsidRPr="002B29A7">
              <w:t>»</w:t>
            </w:r>
          </w:p>
          <w:p w:rsidR="00481C73" w:rsidRPr="002B29A7" w:rsidRDefault="00B26126">
            <w:pPr>
              <w:jc w:val="both"/>
            </w:pPr>
            <w:r w:rsidRPr="002B29A7">
              <w:t>2. Ответить на вопросы</w:t>
            </w:r>
          </w:p>
        </w:tc>
      </w:tr>
      <w:tr w:rsidR="00481C73" w:rsidRPr="002B29A7"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>50</w:t>
            </w:r>
          </w:p>
        </w:tc>
        <w:tc>
          <w:tcPr>
            <w:tcW w:w="25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>Представители помещичьей Руси в поэме.</w:t>
            </w:r>
          </w:p>
        </w:tc>
        <w:tc>
          <w:tcPr>
            <w:tcW w:w="2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>Совершенствование умений и навыков анализа образов.</w:t>
            </w:r>
          </w:p>
        </w:tc>
        <w:tc>
          <w:tcPr>
            <w:tcW w:w="2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 xml:space="preserve">Ученик получит возможность  совершенствовать </w:t>
            </w:r>
            <w:r w:rsidRPr="002B29A7">
              <w:lastRenderedPageBreak/>
              <w:t>навыки анализа лирического произведения.</w:t>
            </w:r>
          </w:p>
        </w:tc>
        <w:tc>
          <w:tcPr>
            <w:tcW w:w="2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lastRenderedPageBreak/>
              <w:t>Работа с текстом, беседа.</w:t>
            </w:r>
          </w:p>
        </w:tc>
        <w:tc>
          <w:tcPr>
            <w:tcW w:w="2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>Характеристика героев, ответы на вопросы.</w:t>
            </w:r>
          </w:p>
        </w:tc>
        <w:tc>
          <w:tcPr>
            <w:tcW w:w="19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>1.С.314-317</w:t>
            </w:r>
          </w:p>
        </w:tc>
      </w:tr>
      <w:tr w:rsidR="00481C73" w:rsidRPr="002B29A7"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lastRenderedPageBreak/>
              <w:t>51.</w:t>
            </w:r>
          </w:p>
        </w:tc>
        <w:tc>
          <w:tcPr>
            <w:tcW w:w="25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 xml:space="preserve">Образ народного заступника Гриши </w:t>
            </w:r>
            <w:proofErr w:type="spellStart"/>
            <w:r w:rsidRPr="002B29A7">
              <w:t>Добросклонова</w:t>
            </w:r>
            <w:proofErr w:type="spellEnd"/>
            <w:r w:rsidRPr="002B29A7">
              <w:t>.</w:t>
            </w:r>
          </w:p>
        </w:tc>
        <w:tc>
          <w:tcPr>
            <w:tcW w:w="2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>Изучение новой темы. Работа над текстом с элементами беседы.</w:t>
            </w:r>
          </w:p>
        </w:tc>
        <w:tc>
          <w:tcPr>
            <w:tcW w:w="2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>Ученик получит возможность научиться проводить анализ текста, выделять эпизоды, владеть навыками различных видов чтения, извлекать необходимую информацию, делать обобщения,  составлять план</w:t>
            </w:r>
          </w:p>
        </w:tc>
        <w:tc>
          <w:tcPr>
            <w:tcW w:w="2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>Знания и умения сопоставлять образы и делать обобщения.</w:t>
            </w:r>
          </w:p>
        </w:tc>
        <w:tc>
          <w:tcPr>
            <w:tcW w:w="2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>Составление плана.</w:t>
            </w:r>
          </w:p>
        </w:tc>
        <w:tc>
          <w:tcPr>
            <w:tcW w:w="19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>С.322-325</w:t>
            </w:r>
          </w:p>
        </w:tc>
      </w:tr>
      <w:tr w:rsidR="00481C73" w:rsidRPr="002B29A7"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 xml:space="preserve">52. </w:t>
            </w:r>
          </w:p>
        </w:tc>
        <w:tc>
          <w:tcPr>
            <w:tcW w:w="25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>«Последние песни» - поэтическое завещание Некрасова.</w:t>
            </w:r>
          </w:p>
        </w:tc>
        <w:tc>
          <w:tcPr>
            <w:tcW w:w="2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>Работа с учебником. Выразительное чтение</w:t>
            </w:r>
          </w:p>
        </w:tc>
        <w:tc>
          <w:tcPr>
            <w:tcW w:w="2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>Ученик получит возможность  совершенствовать навыки анализа лирического произведения.</w:t>
            </w:r>
          </w:p>
        </w:tc>
        <w:tc>
          <w:tcPr>
            <w:tcW w:w="2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 xml:space="preserve">Анализ лирического текста. Чтение наизусть. </w:t>
            </w:r>
          </w:p>
        </w:tc>
        <w:tc>
          <w:tcPr>
            <w:tcW w:w="2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>Фронтальный и индивидуальный опрос.</w:t>
            </w:r>
          </w:p>
        </w:tc>
        <w:tc>
          <w:tcPr>
            <w:tcW w:w="19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>С. 326-329</w:t>
            </w:r>
          </w:p>
          <w:p w:rsidR="00481C73" w:rsidRPr="002B29A7" w:rsidRDefault="00B26126">
            <w:pPr>
              <w:jc w:val="both"/>
            </w:pPr>
            <w:r w:rsidRPr="002B29A7">
              <w:t xml:space="preserve">Подготовиться к написанию сочинения (темы см. </w:t>
            </w:r>
            <w:proofErr w:type="gramStart"/>
            <w:r w:rsidRPr="002B29A7">
              <w:t>на</w:t>
            </w:r>
            <w:proofErr w:type="gramEnd"/>
            <w:r w:rsidRPr="002B29A7">
              <w:t xml:space="preserve"> с. 331-332)</w:t>
            </w:r>
          </w:p>
        </w:tc>
      </w:tr>
      <w:tr w:rsidR="00481C73" w:rsidRPr="002B29A7">
        <w:tc>
          <w:tcPr>
            <w:tcW w:w="15568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rPr>
                <w:b/>
                <w:i/>
              </w:rPr>
              <w:t>Ф.И.Тютчев</w:t>
            </w:r>
          </w:p>
        </w:tc>
      </w:tr>
      <w:tr w:rsidR="00481C73" w:rsidRPr="002B29A7"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>53</w:t>
            </w:r>
          </w:p>
        </w:tc>
        <w:tc>
          <w:tcPr>
            <w:tcW w:w="25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 xml:space="preserve">Жизнь и творчество Ф.И.Тютчева. Природа, человек и Вселенная как главные объекты </w:t>
            </w:r>
            <w:proofErr w:type="spellStart"/>
            <w:r w:rsidRPr="002B29A7">
              <w:t>тютчевской</w:t>
            </w:r>
            <w:proofErr w:type="spellEnd"/>
            <w:r w:rsidRPr="002B29A7">
              <w:t xml:space="preserve"> лирики.</w:t>
            </w:r>
          </w:p>
        </w:tc>
        <w:tc>
          <w:tcPr>
            <w:tcW w:w="2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>Изучение нового материала. Лекция и анализ стихотворения.</w:t>
            </w:r>
          </w:p>
        </w:tc>
        <w:tc>
          <w:tcPr>
            <w:tcW w:w="2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>Ученик научится адекватно понимать и интерпретировать текст, извлекать информацию</w:t>
            </w:r>
          </w:p>
        </w:tc>
        <w:tc>
          <w:tcPr>
            <w:tcW w:w="2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>Выступление уч-ся. Составление тезисов. Анализ стихотворений.</w:t>
            </w:r>
          </w:p>
        </w:tc>
        <w:tc>
          <w:tcPr>
            <w:tcW w:w="2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>Устный опрос. Чтение стихов.</w:t>
            </w:r>
          </w:p>
        </w:tc>
        <w:tc>
          <w:tcPr>
            <w:tcW w:w="19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>1. Чтение наизусть и анализ стих. о природе (по выбору).</w:t>
            </w:r>
          </w:p>
          <w:p w:rsidR="00481C73" w:rsidRPr="002B29A7" w:rsidRDefault="00B26126">
            <w:pPr>
              <w:jc w:val="both"/>
            </w:pPr>
            <w:r w:rsidRPr="002B29A7">
              <w:t>2. Составить хронологическую таблицу.</w:t>
            </w:r>
          </w:p>
        </w:tc>
      </w:tr>
      <w:tr w:rsidR="00481C73" w:rsidRPr="002B29A7"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>54</w:t>
            </w:r>
          </w:p>
        </w:tc>
        <w:tc>
          <w:tcPr>
            <w:tcW w:w="25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>«Мыслящая поэзия» Тютчева. Тема величия России.</w:t>
            </w:r>
          </w:p>
        </w:tc>
        <w:tc>
          <w:tcPr>
            <w:tcW w:w="2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 xml:space="preserve">Совершенствование знаний, умений и навыков анализа стихотворения. </w:t>
            </w:r>
          </w:p>
        </w:tc>
        <w:tc>
          <w:tcPr>
            <w:tcW w:w="2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 xml:space="preserve">Ученик получит возможность  совершенствовать навыки анализа лирического </w:t>
            </w:r>
            <w:r w:rsidRPr="002B29A7">
              <w:lastRenderedPageBreak/>
              <w:t>произведения.</w:t>
            </w:r>
          </w:p>
        </w:tc>
        <w:tc>
          <w:tcPr>
            <w:tcW w:w="2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lastRenderedPageBreak/>
              <w:t xml:space="preserve">Определение темы, идеи, настроения, размера </w:t>
            </w:r>
            <w:proofErr w:type="spellStart"/>
            <w:proofErr w:type="gramStart"/>
            <w:r w:rsidRPr="002B29A7">
              <w:t>стих-я</w:t>
            </w:r>
            <w:proofErr w:type="spellEnd"/>
            <w:proofErr w:type="gramEnd"/>
            <w:r w:rsidRPr="002B29A7">
              <w:t xml:space="preserve">, нахождение средств художественной </w:t>
            </w:r>
            <w:r w:rsidRPr="002B29A7">
              <w:lastRenderedPageBreak/>
              <w:t>выразительности.</w:t>
            </w:r>
          </w:p>
        </w:tc>
        <w:tc>
          <w:tcPr>
            <w:tcW w:w="2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lastRenderedPageBreak/>
              <w:t>Устный и письменный опрос.</w:t>
            </w:r>
          </w:p>
        </w:tc>
        <w:tc>
          <w:tcPr>
            <w:tcW w:w="19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 xml:space="preserve">1. Выучить наизусть </w:t>
            </w:r>
            <w:proofErr w:type="spellStart"/>
            <w:proofErr w:type="gramStart"/>
            <w:r w:rsidRPr="002B29A7">
              <w:t>стих-е</w:t>
            </w:r>
            <w:proofErr w:type="spellEnd"/>
            <w:proofErr w:type="gramEnd"/>
            <w:r w:rsidRPr="002B29A7">
              <w:t xml:space="preserve"> «</w:t>
            </w:r>
            <w:proofErr w:type="spellStart"/>
            <w:r w:rsidRPr="002B29A7">
              <w:t>Силентиум</w:t>
            </w:r>
            <w:proofErr w:type="spellEnd"/>
            <w:r w:rsidRPr="002B29A7">
              <w:t>».</w:t>
            </w:r>
          </w:p>
          <w:p w:rsidR="00481C73" w:rsidRPr="002B29A7" w:rsidRDefault="00481C73">
            <w:pPr>
              <w:jc w:val="both"/>
            </w:pPr>
          </w:p>
        </w:tc>
      </w:tr>
      <w:tr w:rsidR="00481C73" w:rsidRPr="002B29A7"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lastRenderedPageBreak/>
              <w:t>55</w:t>
            </w:r>
          </w:p>
        </w:tc>
        <w:tc>
          <w:tcPr>
            <w:tcW w:w="25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>Драматизм звучания любовной лирики Тютчева.</w:t>
            </w:r>
          </w:p>
        </w:tc>
        <w:tc>
          <w:tcPr>
            <w:tcW w:w="2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>Изучение нового материала. Лекция с элементами беседы.</w:t>
            </w:r>
          </w:p>
        </w:tc>
        <w:tc>
          <w:tcPr>
            <w:tcW w:w="2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>Ученик получит возможность  совершенствовать навыки анализа лирического произведения.</w:t>
            </w:r>
          </w:p>
          <w:p w:rsidR="00481C73" w:rsidRPr="002B29A7" w:rsidRDefault="00481C73">
            <w:pPr>
              <w:jc w:val="both"/>
            </w:pPr>
          </w:p>
        </w:tc>
        <w:tc>
          <w:tcPr>
            <w:tcW w:w="2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>Самостоятельный сопоставительный анализ стихотворений.</w:t>
            </w:r>
          </w:p>
        </w:tc>
        <w:tc>
          <w:tcPr>
            <w:tcW w:w="2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>Устный опрос.</w:t>
            </w:r>
          </w:p>
        </w:tc>
        <w:tc>
          <w:tcPr>
            <w:tcW w:w="19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 xml:space="preserve">1. Чтение и анализ </w:t>
            </w:r>
            <w:proofErr w:type="spellStart"/>
            <w:proofErr w:type="gramStart"/>
            <w:r w:rsidRPr="002B29A7">
              <w:t>стих-я</w:t>
            </w:r>
            <w:proofErr w:type="spellEnd"/>
            <w:proofErr w:type="gramEnd"/>
            <w:r w:rsidRPr="002B29A7">
              <w:t xml:space="preserve"> Т. о любви.</w:t>
            </w:r>
          </w:p>
          <w:p w:rsidR="00481C73" w:rsidRPr="002B29A7" w:rsidRDefault="00B26126">
            <w:pPr>
              <w:jc w:val="both"/>
            </w:pPr>
            <w:r w:rsidRPr="002B29A7">
              <w:t>2. С.33-39; составить тезисный план.</w:t>
            </w:r>
          </w:p>
        </w:tc>
      </w:tr>
      <w:tr w:rsidR="00481C73" w:rsidRPr="002B29A7">
        <w:tc>
          <w:tcPr>
            <w:tcW w:w="15568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rPr>
                <w:b/>
                <w:i/>
              </w:rPr>
              <w:t>А.А.Фет.</w:t>
            </w:r>
          </w:p>
        </w:tc>
      </w:tr>
      <w:tr w:rsidR="00481C73" w:rsidRPr="002B29A7"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>56</w:t>
            </w:r>
          </w:p>
        </w:tc>
        <w:tc>
          <w:tcPr>
            <w:tcW w:w="25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>Очерк жизни и творчества А.А.Фета.</w:t>
            </w:r>
          </w:p>
        </w:tc>
        <w:tc>
          <w:tcPr>
            <w:tcW w:w="2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>Изучение нового материала. Лекция с элементами беседы. Чтение наизусть.</w:t>
            </w:r>
          </w:p>
        </w:tc>
        <w:tc>
          <w:tcPr>
            <w:tcW w:w="2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>Ученик научится адекватно понимать и интерпретировать текст, извлекать информацию</w:t>
            </w:r>
          </w:p>
        </w:tc>
        <w:tc>
          <w:tcPr>
            <w:tcW w:w="2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>Составление хронологической таблицы.</w:t>
            </w:r>
          </w:p>
        </w:tc>
        <w:tc>
          <w:tcPr>
            <w:tcW w:w="2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>1.Запись лекции.</w:t>
            </w:r>
          </w:p>
          <w:p w:rsidR="00481C73" w:rsidRPr="002B29A7" w:rsidRDefault="00B26126">
            <w:pPr>
              <w:jc w:val="both"/>
            </w:pPr>
            <w:r w:rsidRPr="002B29A7">
              <w:t>2. Чтение наизусть и анализ стихотворений.</w:t>
            </w:r>
          </w:p>
          <w:p w:rsidR="00481C73" w:rsidRPr="002B29A7" w:rsidRDefault="00B26126">
            <w:pPr>
              <w:jc w:val="both"/>
            </w:pPr>
            <w:r w:rsidRPr="002B29A7">
              <w:t>3. Ответы на вопросы.</w:t>
            </w:r>
          </w:p>
        </w:tc>
        <w:tc>
          <w:tcPr>
            <w:tcW w:w="19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>1. Составить хронологическую таблицу (с.33-39), ответить на вопросы 1, 2 стр. 50.</w:t>
            </w:r>
          </w:p>
          <w:p w:rsidR="00481C73" w:rsidRPr="002B29A7" w:rsidRDefault="00B26126">
            <w:pPr>
              <w:jc w:val="both"/>
            </w:pPr>
            <w:r w:rsidRPr="002B29A7">
              <w:t>2. Выучить 1 стих-</w:t>
            </w:r>
          </w:p>
          <w:p w:rsidR="00481C73" w:rsidRPr="002B29A7" w:rsidRDefault="00B26126">
            <w:pPr>
              <w:jc w:val="both"/>
            </w:pPr>
            <w:r w:rsidRPr="002B29A7">
              <w:t>3. Анализ  «На заре ты её не буди…»</w:t>
            </w:r>
          </w:p>
        </w:tc>
      </w:tr>
      <w:tr w:rsidR="00481C73" w:rsidRPr="002B29A7"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>57</w:t>
            </w:r>
          </w:p>
        </w:tc>
        <w:tc>
          <w:tcPr>
            <w:tcW w:w="25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>«Учись у них – у дуба, у берёзы…»Гармония слияния человека с природой.</w:t>
            </w:r>
          </w:p>
        </w:tc>
        <w:tc>
          <w:tcPr>
            <w:tcW w:w="2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>Изучение нового материала. Лекция с элементами беседы.</w:t>
            </w:r>
          </w:p>
        </w:tc>
        <w:tc>
          <w:tcPr>
            <w:tcW w:w="2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>Ученик получит возможность  совершенствовать навыки анализа лирического произведения.</w:t>
            </w:r>
          </w:p>
        </w:tc>
        <w:tc>
          <w:tcPr>
            <w:tcW w:w="2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 xml:space="preserve">Определение основных мотивов </w:t>
            </w:r>
            <w:proofErr w:type="spellStart"/>
            <w:proofErr w:type="gramStart"/>
            <w:r w:rsidRPr="002B29A7">
              <w:t>стих-я</w:t>
            </w:r>
            <w:proofErr w:type="spellEnd"/>
            <w:proofErr w:type="gramEnd"/>
            <w:r w:rsidRPr="002B29A7">
              <w:t>.</w:t>
            </w:r>
          </w:p>
        </w:tc>
        <w:tc>
          <w:tcPr>
            <w:tcW w:w="2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>Фронтальный опрос. Индивидуальные задания.</w:t>
            </w:r>
          </w:p>
        </w:tc>
        <w:tc>
          <w:tcPr>
            <w:tcW w:w="19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>1. С.40-50 - составить тезисный план.</w:t>
            </w:r>
          </w:p>
          <w:p w:rsidR="00481C73" w:rsidRPr="002B29A7" w:rsidRDefault="00B26126">
            <w:pPr>
              <w:jc w:val="both"/>
            </w:pPr>
            <w:r w:rsidRPr="002B29A7">
              <w:t>2. Задание по группам.</w:t>
            </w:r>
          </w:p>
          <w:p w:rsidR="00481C73" w:rsidRPr="002B29A7" w:rsidRDefault="00481C73">
            <w:pPr>
              <w:jc w:val="both"/>
            </w:pPr>
          </w:p>
        </w:tc>
      </w:tr>
      <w:tr w:rsidR="00481C73" w:rsidRPr="002B29A7"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>58</w:t>
            </w:r>
          </w:p>
        </w:tc>
        <w:tc>
          <w:tcPr>
            <w:tcW w:w="25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>«И прославлять мы будем век любовь…»</w:t>
            </w:r>
          </w:p>
        </w:tc>
        <w:tc>
          <w:tcPr>
            <w:tcW w:w="2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>Комбинированный.</w:t>
            </w:r>
          </w:p>
        </w:tc>
        <w:tc>
          <w:tcPr>
            <w:tcW w:w="2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>Ученик получит возможность  совершенствовать навыки анализа лирического произведения.</w:t>
            </w:r>
          </w:p>
        </w:tc>
        <w:tc>
          <w:tcPr>
            <w:tcW w:w="2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>Составление тезисов. Сочинения – миниатюры.</w:t>
            </w:r>
          </w:p>
        </w:tc>
        <w:tc>
          <w:tcPr>
            <w:tcW w:w="2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>Беседа. Чтение наизусть.</w:t>
            </w:r>
          </w:p>
        </w:tc>
        <w:tc>
          <w:tcPr>
            <w:tcW w:w="19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>Подготовиться к сочинению.</w:t>
            </w:r>
          </w:p>
        </w:tc>
      </w:tr>
      <w:tr w:rsidR="00481C73" w:rsidRPr="002B29A7"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>59</w:t>
            </w:r>
          </w:p>
        </w:tc>
        <w:tc>
          <w:tcPr>
            <w:tcW w:w="25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 xml:space="preserve">Р.р. Подготовка к сочинению по </w:t>
            </w:r>
            <w:r w:rsidRPr="002B29A7">
              <w:lastRenderedPageBreak/>
              <w:t>творчеству Тютчева и Фета.</w:t>
            </w:r>
          </w:p>
        </w:tc>
        <w:tc>
          <w:tcPr>
            <w:tcW w:w="2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lastRenderedPageBreak/>
              <w:t xml:space="preserve">Контрольный. Творческая </w:t>
            </w:r>
            <w:r w:rsidRPr="002B29A7">
              <w:lastRenderedPageBreak/>
              <w:t>самостоятельная работа.</w:t>
            </w:r>
          </w:p>
        </w:tc>
        <w:tc>
          <w:tcPr>
            <w:tcW w:w="2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lastRenderedPageBreak/>
              <w:t xml:space="preserve">Ученик получит возможность показать </w:t>
            </w:r>
            <w:r w:rsidRPr="002B29A7">
              <w:lastRenderedPageBreak/>
              <w:t>свои знания и умения</w:t>
            </w:r>
          </w:p>
        </w:tc>
        <w:tc>
          <w:tcPr>
            <w:tcW w:w="2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lastRenderedPageBreak/>
              <w:t xml:space="preserve">Работа над связным письменным </w:t>
            </w:r>
            <w:r w:rsidRPr="002B29A7">
              <w:lastRenderedPageBreak/>
              <w:t>высказыванием.</w:t>
            </w:r>
          </w:p>
        </w:tc>
        <w:tc>
          <w:tcPr>
            <w:tcW w:w="2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6031F9">
            <w:pPr>
              <w:jc w:val="both"/>
            </w:pPr>
            <w:r w:rsidRPr="002B29A7">
              <w:lastRenderedPageBreak/>
              <w:t xml:space="preserve">Сочинение </w:t>
            </w:r>
          </w:p>
        </w:tc>
        <w:tc>
          <w:tcPr>
            <w:tcW w:w="19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 xml:space="preserve">1. Сообщение о жизни и </w:t>
            </w:r>
            <w:r w:rsidRPr="002B29A7">
              <w:lastRenderedPageBreak/>
              <w:t>творчестве Лескова.</w:t>
            </w:r>
          </w:p>
        </w:tc>
      </w:tr>
      <w:tr w:rsidR="00481C73" w:rsidRPr="002B29A7">
        <w:tc>
          <w:tcPr>
            <w:tcW w:w="15568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rPr>
                <w:b/>
                <w:i/>
              </w:rPr>
              <w:lastRenderedPageBreak/>
              <w:t>Н.С.Лесков</w:t>
            </w:r>
          </w:p>
        </w:tc>
      </w:tr>
      <w:tr w:rsidR="00481C73" w:rsidRPr="002B29A7"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>60</w:t>
            </w:r>
          </w:p>
        </w:tc>
        <w:tc>
          <w:tcPr>
            <w:tcW w:w="25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>«Русский антик». (Очерк жизни и творчества Н.С.Лескова).</w:t>
            </w:r>
          </w:p>
        </w:tc>
        <w:tc>
          <w:tcPr>
            <w:tcW w:w="2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 xml:space="preserve">Изучение нового материала. Беседа. Иллюстративно – объяснительный. </w:t>
            </w:r>
          </w:p>
        </w:tc>
        <w:tc>
          <w:tcPr>
            <w:tcW w:w="2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>. Ученик научится адекватно понимать и интерпретировать текст, извлекать информацию</w:t>
            </w:r>
          </w:p>
        </w:tc>
        <w:tc>
          <w:tcPr>
            <w:tcW w:w="2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>Составление хронологической таблицы.</w:t>
            </w:r>
          </w:p>
        </w:tc>
        <w:tc>
          <w:tcPr>
            <w:tcW w:w="2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>Фронтальный и индивидуальный опрос.</w:t>
            </w:r>
          </w:p>
        </w:tc>
        <w:tc>
          <w:tcPr>
            <w:tcW w:w="19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>1. С.52-62.</w:t>
            </w:r>
          </w:p>
          <w:p w:rsidR="00481C73" w:rsidRPr="002B29A7" w:rsidRDefault="00B26126">
            <w:pPr>
              <w:jc w:val="both"/>
            </w:pPr>
            <w:r w:rsidRPr="002B29A7">
              <w:t>2. Прочитать повесть «Очарованный странник».</w:t>
            </w:r>
          </w:p>
        </w:tc>
      </w:tr>
      <w:tr w:rsidR="00481C73" w:rsidRPr="002B29A7"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>61</w:t>
            </w:r>
          </w:p>
        </w:tc>
        <w:tc>
          <w:tcPr>
            <w:tcW w:w="25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>«Хождение»  очарованной души.</w:t>
            </w:r>
          </w:p>
        </w:tc>
        <w:tc>
          <w:tcPr>
            <w:tcW w:w="2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>Обзорный урок с выступлением уч-ся.</w:t>
            </w:r>
          </w:p>
        </w:tc>
        <w:tc>
          <w:tcPr>
            <w:tcW w:w="2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>Ученик получит возможность  совершенствовать навыки анализа лирического произведения.</w:t>
            </w:r>
          </w:p>
        </w:tc>
        <w:tc>
          <w:tcPr>
            <w:tcW w:w="2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>Цитирование. Чтение, анализ отдельных эпизодов.</w:t>
            </w:r>
          </w:p>
        </w:tc>
        <w:tc>
          <w:tcPr>
            <w:tcW w:w="2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>Ответы на вопросы. Пересказ и комментирование отдельных сцен.</w:t>
            </w:r>
          </w:p>
        </w:tc>
        <w:tc>
          <w:tcPr>
            <w:tcW w:w="19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 xml:space="preserve">1. Вопросы 9, 10 </w:t>
            </w:r>
            <w:proofErr w:type="gramStart"/>
            <w:r w:rsidRPr="002B29A7">
              <w:t>на</w:t>
            </w:r>
            <w:proofErr w:type="gramEnd"/>
            <w:r w:rsidRPr="002B29A7">
              <w:t xml:space="preserve"> с. 76-77.</w:t>
            </w:r>
          </w:p>
          <w:p w:rsidR="00481C73" w:rsidRPr="002B29A7" w:rsidRDefault="00B26126">
            <w:pPr>
              <w:jc w:val="both"/>
            </w:pPr>
            <w:r w:rsidRPr="002B29A7">
              <w:t>2. Сравнить героев Лескова и Гоголя.</w:t>
            </w:r>
          </w:p>
        </w:tc>
      </w:tr>
      <w:tr w:rsidR="00481C73" w:rsidRPr="002B29A7">
        <w:tc>
          <w:tcPr>
            <w:tcW w:w="15568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rPr>
                <w:b/>
                <w:i/>
              </w:rPr>
              <w:t>М.Е. Салтыков – Щедрин.</w:t>
            </w:r>
          </w:p>
        </w:tc>
      </w:tr>
      <w:tr w:rsidR="00481C73" w:rsidRPr="002B29A7"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>62</w:t>
            </w:r>
          </w:p>
        </w:tc>
        <w:tc>
          <w:tcPr>
            <w:tcW w:w="25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>Жизнь и творчество С.- Щедрина</w:t>
            </w:r>
          </w:p>
        </w:tc>
        <w:tc>
          <w:tcPr>
            <w:tcW w:w="2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>Изучение нового материала. Лекция с элементами беседы.</w:t>
            </w:r>
          </w:p>
        </w:tc>
        <w:tc>
          <w:tcPr>
            <w:tcW w:w="2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>. Ученик научится адекватно понимать и интерпретировать текст, извлекать информацию</w:t>
            </w:r>
          </w:p>
        </w:tc>
        <w:tc>
          <w:tcPr>
            <w:tcW w:w="2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>Работа с учебником.</w:t>
            </w:r>
          </w:p>
        </w:tc>
        <w:tc>
          <w:tcPr>
            <w:tcW w:w="2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>Беседа по вопросам. Выступления уч-ся</w:t>
            </w:r>
          </w:p>
        </w:tc>
        <w:tc>
          <w:tcPr>
            <w:tcW w:w="19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 xml:space="preserve">1. Составить </w:t>
            </w:r>
            <w:proofErr w:type="spellStart"/>
            <w:r w:rsidRPr="002B29A7">
              <w:t>историко</w:t>
            </w:r>
            <w:proofErr w:type="spellEnd"/>
            <w:r w:rsidRPr="002B29A7">
              <w:t xml:space="preserve"> - биографический очерк по С.- Щедрину.</w:t>
            </w:r>
          </w:p>
          <w:p w:rsidR="00481C73" w:rsidRPr="002B29A7" w:rsidRDefault="00B26126">
            <w:pPr>
              <w:jc w:val="both"/>
            </w:pPr>
            <w:r w:rsidRPr="002B29A7">
              <w:t>2. Сообщения по «Истории одного города».</w:t>
            </w:r>
          </w:p>
        </w:tc>
      </w:tr>
      <w:tr w:rsidR="00481C73" w:rsidRPr="002B29A7"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>63</w:t>
            </w:r>
          </w:p>
        </w:tc>
        <w:tc>
          <w:tcPr>
            <w:tcW w:w="25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>Роман – хроника «История одного города».</w:t>
            </w:r>
          </w:p>
        </w:tc>
        <w:tc>
          <w:tcPr>
            <w:tcW w:w="2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>Лекция с элементами беседы.</w:t>
            </w:r>
          </w:p>
        </w:tc>
        <w:tc>
          <w:tcPr>
            <w:tcW w:w="2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>Ученик получит возможность научиться проводить анализ текста, выделять эпизоды, владеть навыками различных видов чтения, извлекать необходимую информацию,  отвечать на вопросы, цитировать</w:t>
            </w:r>
          </w:p>
        </w:tc>
        <w:tc>
          <w:tcPr>
            <w:tcW w:w="2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proofErr w:type="spellStart"/>
            <w:r w:rsidRPr="002B29A7">
              <w:t>Вводно</w:t>
            </w:r>
            <w:proofErr w:type="spellEnd"/>
            <w:r w:rsidRPr="002B29A7">
              <w:t xml:space="preserve"> - ориентировочная беседа с опорой на общую проблематику.</w:t>
            </w:r>
          </w:p>
        </w:tc>
        <w:tc>
          <w:tcPr>
            <w:tcW w:w="2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>Составление тезисного плана к материалу учебник</w:t>
            </w:r>
            <w:proofErr w:type="gramStart"/>
            <w:r w:rsidRPr="002B29A7">
              <w:t>а(</w:t>
            </w:r>
            <w:proofErr w:type="gramEnd"/>
            <w:r w:rsidRPr="002B29A7">
              <w:t>с. 83-97)</w:t>
            </w:r>
          </w:p>
        </w:tc>
        <w:tc>
          <w:tcPr>
            <w:tcW w:w="19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 xml:space="preserve">1. Анализ сказки </w:t>
            </w:r>
            <w:proofErr w:type="gramStart"/>
            <w:r w:rsidRPr="002B29A7">
              <w:t xml:space="preserve">( </w:t>
            </w:r>
            <w:proofErr w:type="gramEnd"/>
            <w:r w:rsidRPr="002B29A7">
              <w:t>на выбор)</w:t>
            </w:r>
          </w:p>
          <w:p w:rsidR="00481C73" w:rsidRPr="002B29A7" w:rsidRDefault="00B26126">
            <w:pPr>
              <w:jc w:val="both"/>
            </w:pPr>
            <w:r w:rsidRPr="002B29A7">
              <w:t>2. Прочитать сказку «Богатырь»</w:t>
            </w:r>
          </w:p>
        </w:tc>
      </w:tr>
      <w:tr w:rsidR="00481C73" w:rsidRPr="002B29A7"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lastRenderedPageBreak/>
              <w:t>64</w:t>
            </w:r>
          </w:p>
        </w:tc>
        <w:tc>
          <w:tcPr>
            <w:tcW w:w="25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>Сюжеты и проблематика «Сказок для детей изрядного возраста»</w:t>
            </w:r>
          </w:p>
        </w:tc>
        <w:tc>
          <w:tcPr>
            <w:tcW w:w="2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>Урок – обзор с включением анализа сказки. Комбинированный метод.</w:t>
            </w:r>
          </w:p>
        </w:tc>
        <w:tc>
          <w:tcPr>
            <w:tcW w:w="2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>Ученик получит возможность научиться проводить анализ текста, владеть навыками различных видов чтения, извлекать необходимую информацию,  создавать устное монологическое высказывание</w:t>
            </w:r>
          </w:p>
        </w:tc>
        <w:tc>
          <w:tcPr>
            <w:tcW w:w="2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>Самостоятельный анализ текста (с.100)</w:t>
            </w:r>
          </w:p>
        </w:tc>
        <w:tc>
          <w:tcPr>
            <w:tcW w:w="2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>Опрос – беседа. Коллективный анализ сказки.</w:t>
            </w:r>
          </w:p>
        </w:tc>
        <w:tc>
          <w:tcPr>
            <w:tcW w:w="19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>1. Прочитать сказки «Медведь на воеводстве», «Дикий помещик»</w:t>
            </w:r>
          </w:p>
          <w:p w:rsidR="00481C73" w:rsidRPr="002B29A7" w:rsidRDefault="00B26126">
            <w:pPr>
              <w:jc w:val="both"/>
            </w:pPr>
            <w:r w:rsidRPr="002B29A7">
              <w:t>2. Подготовить устный анализ на одну из сказок</w:t>
            </w:r>
          </w:p>
        </w:tc>
      </w:tr>
      <w:tr w:rsidR="00481C73" w:rsidRPr="002B29A7"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>65</w:t>
            </w:r>
          </w:p>
        </w:tc>
        <w:tc>
          <w:tcPr>
            <w:tcW w:w="25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 w:rsidP="00B26126">
            <w:pPr>
              <w:jc w:val="both"/>
            </w:pPr>
            <w:r w:rsidRPr="002B29A7">
              <w:t>Сатира на «хозяев жизни» в сказках Салтыкова-Щедрина</w:t>
            </w:r>
          </w:p>
        </w:tc>
        <w:tc>
          <w:tcPr>
            <w:tcW w:w="2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>Литературная беседа. Работа с текстом.</w:t>
            </w:r>
          </w:p>
        </w:tc>
        <w:tc>
          <w:tcPr>
            <w:tcW w:w="2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>Ученик получит возможность научиться проводить анализ текста, выделять эпизоды, владеть навыками различных видов чтения, извлекать необходимую информацию,  отвечать на вопросы, цитировать</w:t>
            </w:r>
          </w:p>
        </w:tc>
        <w:tc>
          <w:tcPr>
            <w:tcW w:w="2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>Групповая работа по теме «Картины русской жизни в сказках»</w:t>
            </w:r>
          </w:p>
        </w:tc>
        <w:tc>
          <w:tcPr>
            <w:tcW w:w="2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 xml:space="preserve">Выступление уч-ся по зад.9 </w:t>
            </w:r>
            <w:proofErr w:type="gramStart"/>
            <w:r w:rsidRPr="002B29A7">
              <w:t>на</w:t>
            </w:r>
            <w:proofErr w:type="gramEnd"/>
            <w:r w:rsidRPr="002B29A7">
              <w:t xml:space="preserve"> с.107.</w:t>
            </w:r>
          </w:p>
        </w:tc>
        <w:tc>
          <w:tcPr>
            <w:tcW w:w="19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>1. Прочитать сказку «</w:t>
            </w:r>
            <w:proofErr w:type="gramStart"/>
            <w:r w:rsidRPr="002B29A7">
              <w:t>Мудрый</w:t>
            </w:r>
            <w:proofErr w:type="gramEnd"/>
            <w:r w:rsidRPr="002B29A7">
              <w:t xml:space="preserve"> </w:t>
            </w:r>
            <w:proofErr w:type="spellStart"/>
            <w:r w:rsidRPr="002B29A7">
              <w:t>пискарь</w:t>
            </w:r>
            <w:proofErr w:type="spellEnd"/>
            <w:r w:rsidRPr="002B29A7">
              <w:t>»</w:t>
            </w:r>
          </w:p>
          <w:p w:rsidR="00481C73" w:rsidRPr="002B29A7" w:rsidRDefault="00B26126">
            <w:pPr>
              <w:jc w:val="both"/>
            </w:pPr>
            <w:r w:rsidRPr="002B29A7">
              <w:t xml:space="preserve">2. Сравнить завещание </w:t>
            </w:r>
            <w:proofErr w:type="spellStart"/>
            <w:r w:rsidRPr="002B29A7">
              <w:t>пискаря-отца</w:t>
            </w:r>
            <w:proofErr w:type="spellEnd"/>
            <w:r w:rsidRPr="002B29A7">
              <w:t xml:space="preserve"> с наказом Молчалину и Чичикову.</w:t>
            </w:r>
          </w:p>
        </w:tc>
      </w:tr>
      <w:tr w:rsidR="00481C73" w:rsidRPr="002B29A7">
        <w:trPr>
          <w:trHeight w:val="930"/>
        </w:trPr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>66</w:t>
            </w:r>
          </w:p>
        </w:tc>
        <w:tc>
          <w:tcPr>
            <w:tcW w:w="25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>«Жил дрожал и умирал – дрожал»</w:t>
            </w:r>
          </w:p>
        </w:tc>
        <w:tc>
          <w:tcPr>
            <w:tcW w:w="2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>Работа с текстом, аналитическая беседа.</w:t>
            </w:r>
          </w:p>
        </w:tc>
        <w:tc>
          <w:tcPr>
            <w:tcW w:w="2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>Ученик получит возможность научиться проводить анализ текста, выделять эпизоды, владеть навыками различных видов чтения, извлекать необходимую информацию,  отвечать на вопросы, цитировать</w:t>
            </w:r>
          </w:p>
        </w:tc>
        <w:tc>
          <w:tcPr>
            <w:tcW w:w="2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>Анализ сказки.</w:t>
            </w:r>
          </w:p>
        </w:tc>
        <w:tc>
          <w:tcPr>
            <w:tcW w:w="2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>Выступление уч-ся</w:t>
            </w:r>
          </w:p>
        </w:tc>
        <w:tc>
          <w:tcPr>
            <w:tcW w:w="19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>Сообщения о Л. Н. Толстом, презентации</w:t>
            </w:r>
          </w:p>
        </w:tc>
      </w:tr>
      <w:tr w:rsidR="00481C73" w:rsidRPr="002B29A7">
        <w:tc>
          <w:tcPr>
            <w:tcW w:w="15568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rPr>
                <w:b/>
                <w:i/>
              </w:rPr>
              <w:t>Л. Н. Толстой</w:t>
            </w:r>
          </w:p>
        </w:tc>
      </w:tr>
      <w:tr w:rsidR="00481C73" w:rsidRPr="002B29A7"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>67</w:t>
            </w:r>
          </w:p>
        </w:tc>
        <w:tc>
          <w:tcPr>
            <w:tcW w:w="25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 xml:space="preserve">Жизненный и творческий путь </w:t>
            </w:r>
            <w:r w:rsidRPr="002B29A7">
              <w:lastRenderedPageBreak/>
              <w:t>Л.Н.Толстого.</w:t>
            </w:r>
          </w:p>
        </w:tc>
        <w:tc>
          <w:tcPr>
            <w:tcW w:w="2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lastRenderedPageBreak/>
              <w:t xml:space="preserve">Изучение нового материала. Лекция с </w:t>
            </w:r>
            <w:r w:rsidRPr="002B29A7">
              <w:lastRenderedPageBreak/>
              <w:t>элементами беседы.</w:t>
            </w:r>
          </w:p>
        </w:tc>
        <w:tc>
          <w:tcPr>
            <w:tcW w:w="2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lastRenderedPageBreak/>
              <w:t xml:space="preserve">. Ученик научится адекватно понимать и </w:t>
            </w:r>
            <w:r w:rsidRPr="002B29A7">
              <w:lastRenderedPageBreak/>
              <w:t>интерпретировать текст, извлекать информацию</w:t>
            </w:r>
          </w:p>
        </w:tc>
        <w:tc>
          <w:tcPr>
            <w:tcW w:w="2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lastRenderedPageBreak/>
              <w:t xml:space="preserve">Знание биографии писателя, хронология </w:t>
            </w:r>
            <w:r w:rsidRPr="002B29A7">
              <w:lastRenderedPageBreak/>
              <w:t>биографических сведений.</w:t>
            </w:r>
          </w:p>
        </w:tc>
        <w:tc>
          <w:tcPr>
            <w:tcW w:w="2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lastRenderedPageBreak/>
              <w:t xml:space="preserve">Составление хронологической </w:t>
            </w:r>
            <w:r w:rsidRPr="002B29A7">
              <w:lastRenderedPageBreak/>
              <w:t>таблицы.</w:t>
            </w:r>
          </w:p>
        </w:tc>
        <w:tc>
          <w:tcPr>
            <w:tcW w:w="19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lastRenderedPageBreak/>
              <w:t>1. С.129-141.</w:t>
            </w:r>
          </w:p>
          <w:p w:rsidR="00481C73" w:rsidRPr="002B29A7" w:rsidRDefault="00B26126">
            <w:pPr>
              <w:jc w:val="both"/>
            </w:pPr>
            <w:r w:rsidRPr="002B29A7">
              <w:t xml:space="preserve">2. </w:t>
            </w:r>
            <w:r w:rsidRPr="002B29A7">
              <w:lastRenderedPageBreak/>
              <w:t>«Севастопольские рассказы».</w:t>
            </w:r>
          </w:p>
          <w:p w:rsidR="00481C73" w:rsidRPr="002B29A7" w:rsidRDefault="00B26126">
            <w:pPr>
              <w:jc w:val="both"/>
            </w:pPr>
            <w:r w:rsidRPr="002B29A7">
              <w:t>3.Отв. на вопросы</w:t>
            </w:r>
          </w:p>
        </w:tc>
      </w:tr>
      <w:tr w:rsidR="00481C73" w:rsidRPr="002B29A7"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lastRenderedPageBreak/>
              <w:t>68</w:t>
            </w:r>
          </w:p>
        </w:tc>
        <w:tc>
          <w:tcPr>
            <w:tcW w:w="25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>«Севастопольские рассказы» как своеобразный пролог к «Войне и миру»</w:t>
            </w:r>
          </w:p>
        </w:tc>
        <w:tc>
          <w:tcPr>
            <w:tcW w:w="2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 xml:space="preserve">Урок </w:t>
            </w:r>
            <w:proofErr w:type="gramStart"/>
            <w:r w:rsidRPr="002B29A7">
              <w:t>-а</w:t>
            </w:r>
            <w:proofErr w:type="gramEnd"/>
            <w:r w:rsidRPr="002B29A7">
              <w:t>нализ</w:t>
            </w:r>
          </w:p>
        </w:tc>
        <w:tc>
          <w:tcPr>
            <w:tcW w:w="2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 xml:space="preserve">. Ученик получит возможность научиться </w:t>
            </w:r>
            <w:proofErr w:type="gramStart"/>
            <w:r w:rsidRPr="002B29A7">
              <w:t>адекватно</w:t>
            </w:r>
            <w:proofErr w:type="gramEnd"/>
            <w:r w:rsidRPr="002B29A7">
              <w:t xml:space="preserve"> понимать и интерпретировать текст, владеть навыками информационной переработки текста, создавать устные монологические высказывания, соблюдать в устной речи нормы современного литературного языка.</w:t>
            </w:r>
          </w:p>
        </w:tc>
        <w:tc>
          <w:tcPr>
            <w:tcW w:w="2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>Самостоятельный анализ очерка «Севастополь в декабре» - выявление авторской позиции.</w:t>
            </w:r>
          </w:p>
        </w:tc>
        <w:tc>
          <w:tcPr>
            <w:tcW w:w="2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>Работа с текстом.</w:t>
            </w:r>
          </w:p>
        </w:tc>
        <w:tc>
          <w:tcPr>
            <w:tcW w:w="19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>1. С.145-146.</w:t>
            </w:r>
          </w:p>
          <w:p w:rsidR="00481C73" w:rsidRPr="002B29A7" w:rsidRDefault="00B26126">
            <w:pPr>
              <w:jc w:val="both"/>
            </w:pPr>
            <w:r w:rsidRPr="002B29A7">
              <w:t>2. Индивидуальное сообщение «Замысел и история создания романа «Война и мир»</w:t>
            </w:r>
          </w:p>
        </w:tc>
      </w:tr>
      <w:tr w:rsidR="00481C73" w:rsidRPr="002B29A7"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>69</w:t>
            </w:r>
          </w:p>
        </w:tc>
        <w:tc>
          <w:tcPr>
            <w:tcW w:w="25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>История создания, жанровое своеобразие и проблематика романа «Война и мир »</w:t>
            </w:r>
          </w:p>
        </w:tc>
        <w:tc>
          <w:tcPr>
            <w:tcW w:w="2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>Изучение нового материала, лекция.</w:t>
            </w:r>
          </w:p>
        </w:tc>
        <w:tc>
          <w:tcPr>
            <w:tcW w:w="2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 xml:space="preserve">Ученик получит возможность научиться </w:t>
            </w:r>
            <w:proofErr w:type="gramStart"/>
            <w:r w:rsidRPr="002B29A7">
              <w:t>адекватно</w:t>
            </w:r>
            <w:proofErr w:type="gramEnd"/>
            <w:r w:rsidRPr="002B29A7">
              <w:t xml:space="preserve"> понимать и интерпретировать текст,  извлекать информацию по заданной проблеме, владеть навыками информационной переработки текста, создавать устные монологические высказывания, соблюдать в устной речи нормы современного литературного языка.</w:t>
            </w:r>
          </w:p>
        </w:tc>
        <w:tc>
          <w:tcPr>
            <w:tcW w:w="2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>Индивидуальные сообщения уч-ся.</w:t>
            </w:r>
          </w:p>
        </w:tc>
        <w:tc>
          <w:tcPr>
            <w:tcW w:w="2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>Выступления уч-ся.</w:t>
            </w:r>
          </w:p>
        </w:tc>
        <w:tc>
          <w:tcPr>
            <w:tcW w:w="19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>1. С.146-155, составить тезисный план.</w:t>
            </w:r>
          </w:p>
          <w:p w:rsidR="00481C73" w:rsidRPr="002B29A7" w:rsidRDefault="00B26126">
            <w:pPr>
              <w:jc w:val="both"/>
            </w:pPr>
            <w:r w:rsidRPr="002B29A7">
              <w:t>2. Прочитать т.1, ч.1.</w:t>
            </w:r>
          </w:p>
        </w:tc>
      </w:tr>
      <w:tr w:rsidR="00481C73" w:rsidRPr="002B29A7"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lastRenderedPageBreak/>
              <w:t>70</w:t>
            </w:r>
          </w:p>
        </w:tc>
        <w:tc>
          <w:tcPr>
            <w:tcW w:w="25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 xml:space="preserve">Анализ эпизода «Вечер в салоне Анны Павловны </w:t>
            </w:r>
            <w:proofErr w:type="spellStart"/>
            <w:r w:rsidRPr="002B29A7">
              <w:t>Шерер</w:t>
            </w:r>
            <w:proofErr w:type="spellEnd"/>
            <w:r w:rsidRPr="002B29A7">
              <w:t>». Петербург. Июль 1805г.</w:t>
            </w:r>
          </w:p>
        </w:tc>
        <w:tc>
          <w:tcPr>
            <w:tcW w:w="2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>Совершенствование и углубление ЗУН. Беседа.</w:t>
            </w:r>
          </w:p>
        </w:tc>
        <w:tc>
          <w:tcPr>
            <w:tcW w:w="2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 xml:space="preserve">Ученик получит возможность научиться </w:t>
            </w:r>
            <w:proofErr w:type="gramStart"/>
            <w:r w:rsidRPr="002B29A7">
              <w:t>адекватно</w:t>
            </w:r>
            <w:proofErr w:type="gramEnd"/>
            <w:r w:rsidRPr="002B29A7">
              <w:t xml:space="preserve"> понимать и интерпретировать текст, отбирать необходимые эпизоды и анализировать их,  создавать устные монологические высказывания, соблюдать в устной речи нормы современного литературного языка.</w:t>
            </w:r>
          </w:p>
        </w:tc>
        <w:tc>
          <w:tcPr>
            <w:tcW w:w="2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>Проанализировать эпизод. Выявить авторскую позицию.</w:t>
            </w:r>
          </w:p>
        </w:tc>
        <w:tc>
          <w:tcPr>
            <w:tcW w:w="2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>Характеристика героев. Используемые художественные средства.</w:t>
            </w:r>
          </w:p>
        </w:tc>
        <w:tc>
          <w:tcPr>
            <w:tcW w:w="19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 xml:space="preserve">1. Прочитать эпизоды «Именины у </w:t>
            </w:r>
            <w:proofErr w:type="gramStart"/>
            <w:r w:rsidRPr="002B29A7">
              <w:t>Ростовых</w:t>
            </w:r>
            <w:proofErr w:type="gramEnd"/>
            <w:r w:rsidRPr="002B29A7">
              <w:t>», «Приезд Андрея с женой в Лысые Горы». Подготовить сжатый пересказ</w:t>
            </w:r>
          </w:p>
        </w:tc>
      </w:tr>
      <w:tr w:rsidR="00481C73" w:rsidRPr="002B29A7"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>71</w:t>
            </w:r>
          </w:p>
        </w:tc>
        <w:tc>
          <w:tcPr>
            <w:tcW w:w="25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 xml:space="preserve">Именины у </w:t>
            </w:r>
            <w:proofErr w:type="gramStart"/>
            <w:r w:rsidRPr="002B29A7">
              <w:t>Ростовых</w:t>
            </w:r>
            <w:proofErr w:type="gramEnd"/>
            <w:r w:rsidRPr="002B29A7">
              <w:t>. Лысые Горы.</w:t>
            </w:r>
          </w:p>
        </w:tc>
        <w:tc>
          <w:tcPr>
            <w:tcW w:w="2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>Совершенствование и углубление ЗУН. Беседа. Анализ эпизода.</w:t>
            </w:r>
          </w:p>
        </w:tc>
        <w:tc>
          <w:tcPr>
            <w:tcW w:w="2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 xml:space="preserve">. Ученик получит возможность научиться адекватно понимать и интерпретировать текст, анализировать эпизоды </w:t>
            </w:r>
            <w:proofErr w:type="spellStart"/>
            <w:proofErr w:type="gramStart"/>
            <w:r w:rsidRPr="002B29A7">
              <w:t>эпизоды</w:t>
            </w:r>
            <w:proofErr w:type="spellEnd"/>
            <w:proofErr w:type="gramEnd"/>
            <w:r w:rsidRPr="002B29A7">
              <w:t>,  создавать устные монологические высказывания, соблюдать в устной речи нормы современного литературного языка.</w:t>
            </w:r>
          </w:p>
        </w:tc>
        <w:tc>
          <w:tcPr>
            <w:tcW w:w="2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 xml:space="preserve">Проанализировать эпизод. Выявить авторскую позицию. </w:t>
            </w:r>
          </w:p>
        </w:tc>
        <w:tc>
          <w:tcPr>
            <w:tcW w:w="2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>Характеристика героев. Используемые художественные средства.</w:t>
            </w:r>
          </w:p>
        </w:tc>
        <w:tc>
          <w:tcPr>
            <w:tcW w:w="19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>1. Ответить на вопросы .</w:t>
            </w:r>
          </w:p>
          <w:p w:rsidR="00481C73" w:rsidRPr="002B29A7" w:rsidRDefault="00B26126">
            <w:pPr>
              <w:jc w:val="both"/>
            </w:pPr>
            <w:r w:rsidRPr="002B29A7">
              <w:t>2. Перечитать Ч.2; т.1. Ответить на вопросы.</w:t>
            </w:r>
          </w:p>
        </w:tc>
      </w:tr>
      <w:tr w:rsidR="00481C73" w:rsidRPr="002B29A7"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>72</w:t>
            </w:r>
          </w:p>
        </w:tc>
        <w:tc>
          <w:tcPr>
            <w:tcW w:w="25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 xml:space="preserve">Изображение войны 1805-1807 гг. Смотр войск под </w:t>
            </w:r>
            <w:proofErr w:type="spellStart"/>
            <w:r w:rsidRPr="002B29A7">
              <w:t>Браунау</w:t>
            </w:r>
            <w:proofErr w:type="spellEnd"/>
          </w:p>
        </w:tc>
        <w:tc>
          <w:tcPr>
            <w:tcW w:w="2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>Урок - семинар</w:t>
            </w:r>
          </w:p>
        </w:tc>
        <w:tc>
          <w:tcPr>
            <w:tcW w:w="2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 xml:space="preserve">Ученик получит возможность научиться </w:t>
            </w:r>
            <w:proofErr w:type="gramStart"/>
            <w:r w:rsidRPr="002B29A7">
              <w:t>адекватно</w:t>
            </w:r>
            <w:proofErr w:type="gramEnd"/>
            <w:r w:rsidRPr="002B29A7">
              <w:t xml:space="preserve"> понимать и интерпретировать текст, отбирать необходимые эпизоды и анализировать их,  </w:t>
            </w:r>
            <w:r w:rsidRPr="002B29A7">
              <w:lastRenderedPageBreak/>
              <w:t>создавать сообщение с опорой на текст,, соблюдать в устной речи нормы современного литературного языка.</w:t>
            </w:r>
          </w:p>
        </w:tc>
        <w:tc>
          <w:tcPr>
            <w:tcW w:w="2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lastRenderedPageBreak/>
              <w:t xml:space="preserve">Проанализировать эпизод. Выявить авторскую позицию. Работа по карточкам на знание фактического материала по </w:t>
            </w:r>
            <w:proofErr w:type="gramStart"/>
            <w:r w:rsidRPr="002B29A7">
              <w:t>ч</w:t>
            </w:r>
            <w:proofErr w:type="gramEnd"/>
            <w:r w:rsidRPr="002B29A7">
              <w:t>. 1-2 т.1.</w:t>
            </w:r>
          </w:p>
        </w:tc>
        <w:tc>
          <w:tcPr>
            <w:tcW w:w="2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>Пересказ, анализ эпизода. Комментированное чтение. Работа по карточкам.</w:t>
            </w:r>
          </w:p>
        </w:tc>
        <w:tc>
          <w:tcPr>
            <w:tcW w:w="19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 xml:space="preserve">1. Прочитать с. 159-164 </w:t>
            </w:r>
            <w:proofErr w:type="spellStart"/>
            <w:r w:rsidRPr="002B29A7">
              <w:t>уч</w:t>
            </w:r>
            <w:proofErr w:type="spellEnd"/>
            <w:r w:rsidRPr="002B29A7">
              <w:t>.</w:t>
            </w:r>
          </w:p>
          <w:p w:rsidR="00481C73" w:rsidRPr="002B29A7" w:rsidRDefault="00B26126">
            <w:pPr>
              <w:jc w:val="both"/>
            </w:pPr>
            <w:r w:rsidRPr="002B29A7">
              <w:t>2. Письменная работа (по выбору уч-ся).</w:t>
            </w:r>
          </w:p>
          <w:p w:rsidR="00481C73" w:rsidRPr="002B29A7" w:rsidRDefault="00B26126">
            <w:pPr>
              <w:jc w:val="both"/>
            </w:pPr>
            <w:r w:rsidRPr="002B29A7">
              <w:t xml:space="preserve">3. Индивидуальное </w:t>
            </w:r>
            <w:r w:rsidRPr="002B29A7">
              <w:lastRenderedPageBreak/>
              <w:t>сообщение.</w:t>
            </w:r>
          </w:p>
        </w:tc>
      </w:tr>
      <w:tr w:rsidR="00481C73" w:rsidRPr="002B29A7"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lastRenderedPageBreak/>
              <w:t>73</w:t>
            </w:r>
          </w:p>
        </w:tc>
        <w:tc>
          <w:tcPr>
            <w:tcW w:w="25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>Путь духовных исканий Андрея Болконского и Пьера Безухова.</w:t>
            </w:r>
          </w:p>
        </w:tc>
        <w:tc>
          <w:tcPr>
            <w:tcW w:w="2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>Урок изучение нового материала. Беседа. Просмотр фрагментов кинофильма.</w:t>
            </w:r>
          </w:p>
        </w:tc>
        <w:tc>
          <w:tcPr>
            <w:tcW w:w="2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 xml:space="preserve">Ученик получит возможность научиться </w:t>
            </w:r>
            <w:proofErr w:type="gramStart"/>
            <w:r w:rsidRPr="002B29A7">
              <w:t>адекватно</w:t>
            </w:r>
            <w:proofErr w:type="gramEnd"/>
            <w:r w:rsidRPr="002B29A7">
              <w:t xml:space="preserve"> понимать и интерпретировать текст, отбирать необходимые эпизоды и анализировать их, составлять план ответа,  создавать устные монологические высказывания, соблюдать в устной речи нормы современного литературного языка.</w:t>
            </w:r>
          </w:p>
        </w:tc>
        <w:tc>
          <w:tcPr>
            <w:tcW w:w="2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>Проанализировать эпизод. Выявить авторскую позицию.</w:t>
            </w:r>
          </w:p>
        </w:tc>
        <w:tc>
          <w:tcPr>
            <w:tcW w:w="2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>Пересказ, анализ эпизода. Комментированное чтение. Работа по карточкам. Составление плана</w:t>
            </w:r>
          </w:p>
        </w:tc>
        <w:tc>
          <w:tcPr>
            <w:tcW w:w="19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 xml:space="preserve">1. Прочитать с.166-170 </w:t>
            </w:r>
            <w:proofErr w:type="spellStart"/>
            <w:r w:rsidRPr="002B29A7">
              <w:t>уч</w:t>
            </w:r>
            <w:proofErr w:type="spellEnd"/>
            <w:r w:rsidRPr="002B29A7">
              <w:t>.</w:t>
            </w:r>
          </w:p>
          <w:p w:rsidR="00481C73" w:rsidRPr="002B29A7" w:rsidRDefault="00B26126">
            <w:pPr>
              <w:jc w:val="both"/>
            </w:pPr>
            <w:r w:rsidRPr="002B29A7">
              <w:t>2. Индивидуальные задания.</w:t>
            </w:r>
          </w:p>
          <w:p w:rsidR="00481C73" w:rsidRPr="002B29A7" w:rsidRDefault="00B26126">
            <w:pPr>
              <w:jc w:val="both"/>
            </w:pPr>
            <w:r w:rsidRPr="002B29A7">
              <w:t>3. Выучить отрывок «Описание старого дуба».</w:t>
            </w:r>
          </w:p>
        </w:tc>
      </w:tr>
      <w:tr w:rsidR="00481C73" w:rsidRPr="002B29A7"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>74</w:t>
            </w:r>
          </w:p>
        </w:tc>
        <w:tc>
          <w:tcPr>
            <w:tcW w:w="25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 xml:space="preserve">Р.р. Анализ эпизода «Ночь в </w:t>
            </w:r>
            <w:proofErr w:type="gramStart"/>
            <w:r w:rsidRPr="002B29A7">
              <w:t>Отрадном</w:t>
            </w:r>
            <w:proofErr w:type="gramEnd"/>
            <w:r w:rsidRPr="002B29A7">
              <w:t>».</w:t>
            </w:r>
          </w:p>
        </w:tc>
        <w:tc>
          <w:tcPr>
            <w:tcW w:w="2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center"/>
            </w:pPr>
            <w:r w:rsidRPr="002B29A7">
              <w:t>Урок развития речи. Урок контроля.</w:t>
            </w:r>
          </w:p>
        </w:tc>
        <w:tc>
          <w:tcPr>
            <w:tcW w:w="2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center"/>
            </w:pPr>
            <w:r w:rsidRPr="002B29A7">
              <w:t xml:space="preserve">Ученик получит возможность научиться </w:t>
            </w:r>
            <w:proofErr w:type="gramStart"/>
            <w:r w:rsidRPr="002B29A7">
              <w:t>адекватно</w:t>
            </w:r>
            <w:proofErr w:type="gramEnd"/>
            <w:r w:rsidRPr="002B29A7">
              <w:t xml:space="preserve"> понимать и интерпретировать текст, отбирать необходимые эпизоды и анализировать их,  создавать устные монологические высказывания, соблюдать в устной речи нормы </w:t>
            </w:r>
            <w:r w:rsidRPr="002B29A7">
              <w:lastRenderedPageBreak/>
              <w:t>современного литературного языка...</w:t>
            </w:r>
          </w:p>
        </w:tc>
        <w:tc>
          <w:tcPr>
            <w:tcW w:w="2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lastRenderedPageBreak/>
              <w:t>Анализ эпизода.</w:t>
            </w:r>
          </w:p>
        </w:tc>
        <w:tc>
          <w:tcPr>
            <w:tcW w:w="2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481C73">
            <w:pPr>
              <w:snapToGrid w:val="0"/>
              <w:jc w:val="both"/>
            </w:pPr>
          </w:p>
        </w:tc>
        <w:tc>
          <w:tcPr>
            <w:tcW w:w="19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>1. Сочинение – миниатюра «Андрей Болконский в моём представлении», «Каким я представляю Пьера Безухова».</w:t>
            </w:r>
          </w:p>
        </w:tc>
      </w:tr>
      <w:tr w:rsidR="00481C73" w:rsidRPr="002B29A7"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lastRenderedPageBreak/>
              <w:t>75</w:t>
            </w:r>
          </w:p>
        </w:tc>
        <w:tc>
          <w:tcPr>
            <w:tcW w:w="25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>Быт поместного дворянства и «жизнь сердца» героев романа.</w:t>
            </w:r>
          </w:p>
        </w:tc>
        <w:tc>
          <w:tcPr>
            <w:tcW w:w="2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>Урок изучения нового материала. Беседа. Просмотр фрагментов фильма.</w:t>
            </w:r>
          </w:p>
        </w:tc>
        <w:tc>
          <w:tcPr>
            <w:tcW w:w="2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 xml:space="preserve">. Ученик получит возможность научиться </w:t>
            </w:r>
            <w:proofErr w:type="gramStart"/>
            <w:r w:rsidRPr="002B29A7">
              <w:t>адекватно</w:t>
            </w:r>
            <w:proofErr w:type="gramEnd"/>
            <w:r w:rsidRPr="002B29A7">
              <w:t xml:space="preserve"> понимать и интерпретировать текст, владеть навыками различных видов чтения, отбирать необходимые эпизоды и анализировать их,  создавать устные монологические высказывания, соблюдать в устной речи нормы современного литературного языка.</w:t>
            </w:r>
          </w:p>
        </w:tc>
        <w:tc>
          <w:tcPr>
            <w:tcW w:w="2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>Проанализировать эпизод. Выявить авторскую позицию.</w:t>
            </w:r>
          </w:p>
        </w:tc>
        <w:tc>
          <w:tcPr>
            <w:tcW w:w="2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>Пересказ, анализ эпизода. Комментированное чтение. Фронтальный и индивидуальный опрос.</w:t>
            </w:r>
          </w:p>
        </w:tc>
        <w:tc>
          <w:tcPr>
            <w:tcW w:w="19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>1. Перечитать Ч.1-3; Т.3.</w:t>
            </w:r>
          </w:p>
          <w:p w:rsidR="00481C73" w:rsidRPr="002B29A7" w:rsidRDefault="00B26126">
            <w:pPr>
              <w:jc w:val="both"/>
            </w:pPr>
            <w:r w:rsidRPr="002B29A7">
              <w:t>2. Индивидуальные задания.</w:t>
            </w:r>
          </w:p>
          <w:p w:rsidR="00481C73" w:rsidRPr="002B29A7" w:rsidRDefault="00B26126">
            <w:pPr>
              <w:jc w:val="both"/>
            </w:pPr>
            <w:r w:rsidRPr="002B29A7">
              <w:t>3. Задания по группам.</w:t>
            </w:r>
          </w:p>
        </w:tc>
      </w:tr>
      <w:tr w:rsidR="00481C73" w:rsidRPr="002B29A7"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>76</w:t>
            </w:r>
          </w:p>
        </w:tc>
        <w:tc>
          <w:tcPr>
            <w:tcW w:w="25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>Изображение войны 1812 г. Философия войны в романе.</w:t>
            </w:r>
          </w:p>
        </w:tc>
        <w:tc>
          <w:tcPr>
            <w:tcW w:w="2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>Совершенствование и углубление ЗУН. Сообщение учителя. Выступление уч-ся.</w:t>
            </w:r>
          </w:p>
        </w:tc>
        <w:tc>
          <w:tcPr>
            <w:tcW w:w="2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 xml:space="preserve">Ученик получит возможность научиться </w:t>
            </w:r>
            <w:proofErr w:type="gramStart"/>
            <w:r w:rsidRPr="002B29A7">
              <w:t>адекватно</w:t>
            </w:r>
            <w:proofErr w:type="gramEnd"/>
            <w:r w:rsidRPr="002B29A7">
              <w:t xml:space="preserve"> понимать и интерпретировать текст, владеть навыками различных видов чтения, отбирать необходимые эпизоды и анализировать их,  создавать устные монологические высказывания, соблюдать в устной речи нормы современного </w:t>
            </w:r>
            <w:r w:rsidRPr="002B29A7">
              <w:lastRenderedPageBreak/>
              <w:t>литературного языка.</w:t>
            </w:r>
          </w:p>
        </w:tc>
        <w:tc>
          <w:tcPr>
            <w:tcW w:w="2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lastRenderedPageBreak/>
              <w:t>Выявить авторскую позицию. Записать самостоятельные выводы.</w:t>
            </w:r>
          </w:p>
        </w:tc>
        <w:tc>
          <w:tcPr>
            <w:tcW w:w="2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>Сообщения уч-ся.</w:t>
            </w:r>
          </w:p>
        </w:tc>
        <w:tc>
          <w:tcPr>
            <w:tcW w:w="19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>Перечитать эпизод «Бородинское сражение», ответить на вопросы учебника.</w:t>
            </w:r>
          </w:p>
        </w:tc>
      </w:tr>
      <w:tr w:rsidR="00481C73" w:rsidRPr="002B29A7"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lastRenderedPageBreak/>
              <w:t>77</w:t>
            </w:r>
          </w:p>
        </w:tc>
        <w:tc>
          <w:tcPr>
            <w:tcW w:w="25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>Изображение Бородинской битвы в романе Толстого «Война и мир»</w:t>
            </w:r>
          </w:p>
        </w:tc>
        <w:tc>
          <w:tcPr>
            <w:tcW w:w="2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>Урок исследования.</w:t>
            </w:r>
          </w:p>
        </w:tc>
        <w:tc>
          <w:tcPr>
            <w:tcW w:w="2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 xml:space="preserve">. Ученик получит возможность научиться </w:t>
            </w:r>
            <w:proofErr w:type="gramStart"/>
            <w:r w:rsidRPr="002B29A7">
              <w:t>адекватно</w:t>
            </w:r>
            <w:proofErr w:type="gramEnd"/>
            <w:r w:rsidRPr="002B29A7">
              <w:t xml:space="preserve"> понимать и интерпретировать текст, владеть навыками различных видов чтения, навыками  составления  плана, составления сравнительной характеристики, создавать устные монологические высказывания.</w:t>
            </w:r>
          </w:p>
        </w:tc>
        <w:tc>
          <w:tcPr>
            <w:tcW w:w="2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>Составление тезисов по вопросам к уроку (3, 4)</w:t>
            </w:r>
          </w:p>
        </w:tc>
        <w:tc>
          <w:tcPr>
            <w:tcW w:w="2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>Составление плана сравнительной характеристики героев.</w:t>
            </w:r>
          </w:p>
        </w:tc>
        <w:tc>
          <w:tcPr>
            <w:tcW w:w="19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>1. Прочитать с. 176-183.</w:t>
            </w:r>
          </w:p>
          <w:p w:rsidR="00481C73" w:rsidRPr="002B29A7" w:rsidRDefault="00B26126">
            <w:pPr>
              <w:jc w:val="both"/>
            </w:pPr>
            <w:r w:rsidRPr="002B29A7">
              <w:t>2. Подготовить сообщения.</w:t>
            </w:r>
          </w:p>
        </w:tc>
      </w:tr>
      <w:tr w:rsidR="00481C73" w:rsidRPr="002B29A7"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>78</w:t>
            </w:r>
          </w:p>
        </w:tc>
        <w:tc>
          <w:tcPr>
            <w:tcW w:w="25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>«Дубина народной войны». Бегство французов из России.</w:t>
            </w:r>
          </w:p>
        </w:tc>
        <w:tc>
          <w:tcPr>
            <w:tcW w:w="2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>Совершенствование и углубление ЗУН. Беседа.</w:t>
            </w:r>
          </w:p>
        </w:tc>
        <w:tc>
          <w:tcPr>
            <w:tcW w:w="2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 xml:space="preserve">. Ученик получит возможность научиться </w:t>
            </w:r>
            <w:proofErr w:type="gramStart"/>
            <w:r w:rsidRPr="002B29A7">
              <w:t>адекватно</w:t>
            </w:r>
            <w:proofErr w:type="gramEnd"/>
            <w:r w:rsidRPr="002B29A7">
              <w:t xml:space="preserve"> понимать и интерпретировать текст, владеть навыками различных видов чтения, отбирать необходимые эпизоды и анализировать их,  создавать устные монологические высказывания..</w:t>
            </w:r>
          </w:p>
        </w:tc>
        <w:tc>
          <w:tcPr>
            <w:tcW w:w="2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 xml:space="preserve">Задание по группам «Ваши впечатления от встречи с героями: </w:t>
            </w:r>
          </w:p>
          <w:p w:rsidR="00481C73" w:rsidRPr="002B29A7" w:rsidRDefault="00B26126">
            <w:pPr>
              <w:jc w:val="both"/>
            </w:pPr>
            <w:r w:rsidRPr="002B29A7">
              <w:t>Т.Щербатый (1гр); П.Ростов (2гр);</w:t>
            </w:r>
          </w:p>
          <w:p w:rsidR="00481C73" w:rsidRPr="002B29A7" w:rsidRDefault="00B26126">
            <w:pPr>
              <w:jc w:val="both"/>
            </w:pPr>
            <w:r w:rsidRPr="002B29A7">
              <w:t>Денисов (3 гр.)</w:t>
            </w:r>
          </w:p>
          <w:p w:rsidR="00481C73" w:rsidRPr="002B29A7" w:rsidRDefault="00B26126">
            <w:pPr>
              <w:jc w:val="both"/>
            </w:pPr>
            <w:r w:rsidRPr="002B29A7">
              <w:t>Долохов (4 гр.)</w:t>
            </w:r>
          </w:p>
          <w:p w:rsidR="00481C73" w:rsidRPr="002B29A7" w:rsidRDefault="00481C73">
            <w:pPr>
              <w:jc w:val="both"/>
            </w:pPr>
          </w:p>
        </w:tc>
        <w:tc>
          <w:tcPr>
            <w:tcW w:w="2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>Сравните поведение великосветского общества с поведением простого народа во время угрозы войны в России.</w:t>
            </w:r>
          </w:p>
        </w:tc>
        <w:tc>
          <w:tcPr>
            <w:tcW w:w="19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>1. Прочитать с.171-176</w:t>
            </w:r>
          </w:p>
          <w:p w:rsidR="00481C73" w:rsidRPr="002B29A7" w:rsidRDefault="00B26126">
            <w:pPr>
              <w:jc w:val="both"/>
            </w:pPr>
            <w:r w:rsidRPr="002B29A7">
              <w:t>2. Читать 4 т.</w:t>
            </w:r>
          </w:p>
          <w:p w:rsidR="00481C73" w:rsidRPr="002B29A7" w:rsidRDefault="00B26126">
            <w:pPr>
              <w:jc w:val="both"/>
            </w:pPr>
            <w:r w:rsidRPr="002B29A7">
              <w:t>3. Индивидуальные задания.</w:t>
            </w:r>
          </w:p>
        </w:tc>
      </w:tr>
      <w:tr w:rsidR="00481C73" w:rsidRPr="002B29A7"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>79</w:t>
            </w:r>
          </w:p>
        </w:tc>
        <w:tc>
          <w:tcPr>
            <w:tcW w:w="25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 xml:space="preserve">«Мысль народная» в романе Толстого «В. и </w:t>
            </w:r>
            <w:proofErr w:type="gramStart"/>
            <w:r w:rsidRPr="002B29A7">
              <w:t>м</w:t>
            </w:r>
            <w:proofErr w:type="gramEnd"/>
            <w:r w:rsidRPr="002B29A7">
              <w:t>.» Истинный и ложный патриотизм.</w:t>
            </w:r>
          </w:p>
        </w:tc>
        <w:tc>
          <w:tcPr>
            <w:tcW w:w="2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>Урок - семинар</w:t>
            </w:r>
          </w:p>
        </w:tc>
        <w:tc>
          <w:tcPr>
            <w:tcW w:w="2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 xml:space="preserve">Ученик получит возможность научиться </w:t>
            </w:r>
            <w:proofErr w:type="gramStart"/>
            <w:r w:rsidRPr="002B29A7">
              <w:t>адекватно</w:t>
            </w:r>
            <w:proofErr w:type="gramEnd"/>
            <w:r w:rsidRPr="002B29A7">
              <w:t xml:space="preserve"> понимать и интерпретировать текст, владеть навыками различных видов </w:t>
            </w:r>
            <w:r w:rsidRPr="002B29A7">
              <w:lastRenderedPageBreak/>
              <w:t>чтения, отбирать необходимые эпизоды и анализировать их,  создавать устные монологические высказывания, соблюдать в устной речи нормы современного литературного языка.</w:t>
            </w:r>
          </w:p>
        </w:tc>
        <w:tc>
          <w:tcPr>
            <w:tcW w:w="2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lastRenderedPageBreak/>
              <w:t>Выступления уч-ся.</w:t>
            </w:r>
          </w:p>
        </w:tc>
        <w:tc>
          <w:tcPr>
            <w:tcW w:w="2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>1. Сообщения уч-ся.</w:t>
            </w:r>
          </w:p>
          <w:p w:rsidR="00481C73" w:rsidRPr="002B29A7" w:rsidRDefault="00B26126">
            <w:pPr>
              <w:jc w:val="both"/>
            </w:pPr>
            <w:r w:rsidRPr="002B29A7">
              <w:t xml:space="preserve">2. Сравнительная </w:t>
            </w:r>
            <w:proofErr w:type="spellStart"/>
            <w:r w:rsidRPr="002B29A7">
              <w:t>хар-ка</w:t>
            </w:r>
            <w:proofErr w:type="spellEnd"/>
            <w:r w:rsidRPr="002B29A7">
              <w:t>:</w:t>
            </w:r>
          </w:p>
          <w:p w:rsidR="00481C73" w:rsidRPr="002B29A7" w:rsidRDefault="00B26126">
            <w:pPr>
              <w:jc w:val="both"/>
            </w:pPr>
            <w:r w:rsidRPr="002B29A7">
              <w:t xml:space="preserve">1) Крестьяне в имении Пьера и у Болконского в </w:t>
            </w:r>
            <w:proofErr w:type="spellStart"/>
            <w:r w:rsidRPr="002B29A7">
              <w:lastRenderedPageBreak/>
              <w:t>Богучарово</w:t>
            </w:r>
            <w:proofErr w:type="spellEnd"/>
            <w:r w:rsidRPr="002B29A7">
              <w:t>.</w:t>
            </w:r>
          </w:p>
          <w:p w:rsidR="00481C73" w:rsidRPr="002B29A7" w:rsidRDefault="00B26126">
            <w:pPr>
              <w:jc w:val="both"/>
            </w:pPr>
            <w:r w:rsidRPr="002B29A7">
              <w:t>2)Т.Щербатый и П.Каратаев.</w:t>
            </w:r>
          </w:p>
        </w:tc>
        <w:tc>
          <w:tcPr>
            <w:tcW w:w="19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lastRenderedPageBreak/>
              <w:t>1. Прочитать эпилог.</w:t>
            </w:r>
          </w:p>
          <w:p w:rsidR="00481C73" w:rsidRPr="002B29A7" w:rsidRDefault="00B26126">
            <w:pPr>
              <w:jc w:val="both"/>
            </w:pPr>
            <w:r w:rsidRPr="002B29A7">
              <w:t>2. Индивидуальные сообщения.</w:t>
            </w:r>
          </w:p>
        </w:tc>
      </w:tr>
      <w:tr w:rsidR="00481C73" w:rsidRPr="002B29A7"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lastRenderedPageBreak/>
              <w:t>80</w:t>
            </w:r>
          </w:p>
        </w:tc>
        <w:tc>
          <w:tcPr>
            <w:tcW w:w="25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>«Мысль семейная» в романе. Эпилог.</w:t>
            </w:r>
          </w:p>
        </w:tc>
        <w:tc>
          <w:tcPr>
            <w:tcW w:w="2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>Урок изучения новой темы.</w:t>
            </w:r>
          </w:p>
        </w:tc>
        <w:tc>
          <w:tcPr>
            <w:tcW w:w="2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 xml:space="preserve">. . Ученик получит возможность научиться </w:t>
            </w:r>
            <w:proofErr w:type="gramStart"/>
            <w:r w:rsidRPr="002B29A7">
              <w:t>адекватно</w:t>
            </w:r>
            <w:proofErr w:type="gramEnd"/>
            <w:r w:rsidRPr="002B29A7">
              <w:t xml:space="preserve"> понимать и интерпретировать текст, владеть навыками различных видов чтения, отбирать необходимые эпизоды и анализировать их,  создавать устные монологические высказывания, работать в группе.</w:t>
            </w:r>
          </w:p>
        </w:tc>
        <w:tc>
          <w:tcPr>
            <w:tcW w:w="2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>Задание по группам:</w:t>
            </w:r>
          </w:p>
          <w:p w:rsidR="00481C73" w:rsidRPr="002B29A7" w:rsidRDefault="00B26126">
            <w:pPr>
              <w:jc w:val="both"/>
            </w:pPr>
            <w:r w:rsidRPr="002B29A7">
              <w:t>Характеристика семьи Ростовых (1); семьи Болконских (2)</w:t>
            </w:r>
          </w:p>
        </w:tc>
        <w:tc>
          <w:tcPr>
            <w:tcW w:w="2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>Беседа</w:t>
            </w:r>
          </w:p>
        </w:tc>
        <w:tc>
          <w:tcPr>
            <w:tcW w:w="19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 xml:space="preserve">1. Перечитать эпизоды, связанные с Н. </w:t>
            </w:r>
            <w:proofErr w:type="gramStart"/>
            <w:r w:rsidRPr="002B29A7">
              <w:t>Ростовой</w:t>
            </w:r>
            <w:proofErr w:type="gramEnd"/>
            <w:r w:rsidRPr="002B29A7">
              <w:t>.</w:t>
            </w:r>
          </w:p>
          <w:p w:rsidR="00481C73" w:rsidRPr="002B29A7" w:rsidRDefault="00B26126">
            <w:pPr>
              <w:jc w:val="both"/>
            </w:pPr>
            <w:r w:rsidRPr="002B29A7">
              <w:t>2. Письменный ответ на вопрос.</w:t>
            </w:r>
          </w:p>
        </w:tc>
      </w:tr>
      <w:tr w:rsidR="00481C73" w:rsidRPr="002B29A7"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>81</w:t>
            </w:r>
          </w:p>
        </w:tc>
        <w:tc>
          <w:tcPr>
            <w:tcW w:w="25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>Наташа Ростова – любимая героиня Л. Н. Толстого.</w:t>
            </w:r>
          </w:p>
        </w:tc>
        <w:tc>
          <w:tcPr>
            <w:tcW w:w="2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>Урок изучения новой темы.</w:t>
            </w:r>
          </w:p>
        </w:tc>
        <w:tc>
          <w:tcPr>
            <w:tcW w:w="2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 xml:space="preserve">. Ученик получит возможность научиться </w:t>
            </w:r>
            <w:proofErr w:type="gramStart"/>
            <w:r w:rsidRPr="002B29A7">
              <w:t>адекватно</w:t>
            </w:r>
            <w:proofErr w:type="gramEnd"/>
            <w:r w:rsidRPr="002B29A7">
              <w:t xml:space="preserve"> понимать и интерпретировать текст, владеть навыками различных видов чтения, отбирать необходимые эпизоды и анализировать их, составлять развёрнутый </w:t>
            </w:r>
            <w:r w:rsidRPr="002B29A7">
              <w:lastRenderedPageBreak/>
              <w:t xml:space="preserve">тезисный план ответа.  </w:t>
            </w:r>
          </w:p>
        </w:tc>
        <w:tc>
          <w:tcPr>
            <w:tcW w:w="2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lastRenderedPageBreak/>
              <w:t>Умение отбирать материал к уроку, анализировать эпизоды, сопоставлять образы.</w:t>
            </w:r>
          </w:p>
        </w:tc>
        <w:tc>
          <w:tcPr>
            <w:tcW w:w="2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>Составить развёрнутый тезисный план «Н. Ростова как идеал женщины в понимании Толстого»</w:t>
            </w:r>
          </w:p>
        </w:tc>
        <w:tc>
          <w:tcPr>
            <w:tcW w:w="19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>Подготовиться к классному сочинению.</w:t>
            </w:r>
          </w:p>
        </w:tc>
      </w:tr>
      <w:tr w:rsidR="00481C73" w:rsidRPr="002B29A7"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lastRenderedPageBreak/>
              <w:t>82</w:t>
            </w:r>
          </w:p>
        </w:tc>
        <w:tc>
          <w:tcPr>
            <w:tcW w:w="25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>Р. р.  Сочинение по роману «Война и мир»</w:t>
            </w:r>
          </w:p>
        </w:tc>
        <w:tc>
          <w:tcPr>
            <w:tcW w:w="2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>Урок развития речи.</w:t>
            </w:r>
          </w:p>
        </w:tc>
        <w:tc>
          <w:tcPr>
            <w:tcW w:w="2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>Ученик получит возможность показать свои знания и умения</w:t>
            </w:r>
          </w:p>
        </w:tc>
        <w:tc>
          <w:tcPr>
            <w:tcW w:w="2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>Умение анализировать и сопоставлять.</w:t>
            </w:r>
          </w:p>
        </w:tc>
        <w:tc>
          <w:tcPr>
            <w:tcW w:w="2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>Сочинение.</w:t>
            </w:r>
          </w:p>
        </w:tc>
        <w:tc>
          <w:tcPr>
            <w:tcW w:w="19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481C73">
            <w:pPr>
              <w:snapToGrid w:val="0"/>
              <w:jc w:val="both"/>
            </w:pPr>
          </w:p>
          <w:p w:rsidR="00481C73" w:rsidRPr="002B29A7" w:rsidRDefault="00B26126">
            <w:pPr>
              <w:jc w:val="both"/>
            </w:pPr>
            <w:r w:rsidRPr="002B29A7">
              <w:t>Сообщение о Достоевском, презентации</w:t>
            </w:r>
          </w:p>
        </w:tc>
      </w:tr>
      <w:tr w:rsidR="00481C73" w:rsidRPr="002B29A7">
        <w:tc>
          <w:tcPr>
            <w:tcW w:w="15568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rPr>
                <w:b/>
                <w:i/>
              </w:rPr>
              <w:t>Ф.М.Достоевский.</w:t>
            </w:r>
          </w:p>
        </w:tc>
      </w:tr>
      <w:tr w:rsidR="00481C73" w:rsidRPr="002B29A7"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>83</w:t>
            </w:r>
          </w:p>
        </w:tc>
        <w:tc>
          <w:tcPr>
            <w:tcW w:w="25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>Жизненный и творческий путь Ф.М.Достоевского.</w:t>
            </w:r>
          </w:p>
        </w:tc>
        <w:tc>
          <w:tcPr>
            <w:tcW w:w="2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>Лекция с индивидуальными выступлениями уч-ся.</w:t>
            </w:r>
          </w:p>
        </w:tc>
        <w:tc>
          <w:tcPr>
            <w:tcW w:w="2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>Ученик научится адекватно понимать и интерпретировать текст, извлекать информацию</w:t>
            </w:r>
          </w:p>
        </w:tc>
        <w:tc>
          <w:tcPr>
            <w:tcW w:w="2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>Самостоятельное знакомство с критической литературой по «Дневнику писателя»</w:t>
            </w:r>
          </w:p>
        </w:tc>
        <w:tc>
          <w:tcPr>
            <w:tcW w:w="2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>Фронтальный опрос. Выступления уч-ся.</w:t>
            </w:r>
          </w:p>
        </w:tc>
        <w:tc>
          <w:tcPr>
            <w:tcW w:w="19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>1. Составить хронологическую таблицу.</w:t>
            </w:r>
          </w:p>
          <w:p w:rsidR="00481C73" w:rsidRPr="002B29A7" w:rsidRDefault="00B26126">
            <w:pPr>
              <w:jc w:val="both"/>
            </w:pPr>
            <w:r w:rsidRPr="002B29A7">
              <w:t>2. Индивидуальные задания.</w:t>
            </w:r>
          </w:p>
        </w:tc>
      </w:tr>
      <w:tr w:rsidR="00481C73" w:rsidRPr="002B29A7">
        <w:trPr>
          <w:trHeight w:val="3085"/>
        </w:trPr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>84</w:t>
            </w:r>
          </w:p>
        </w:tc>
        <w:tc>
          <w:tcPr>
            <w:tcW w:w="25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>Замысел и история создания романа «Преступление и наказание»</w:t>
            </w:r>
          </w:p>
        </w:tc>
        <w:tc>
          <w:tcPr>
            <w:tcW w:w="2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>Урок – лекция. Работа с текстом. Слово учителя.</w:t>
            </w:r>
          </w:p>
        </w:tc>
        <w:tc>
          <w:tcPr>
            <w:tcW w:w="2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>Ученик получит возможность научиться владеть навыками аудирования,  владеть навыками различных видов чтения, отбирать необходимые эпизоды и анализировать их.</w:t>
            </w:r>
          </w:p>
          <w:p w:rsidR="00481C73" w:rsidRPr="002B29A7" w:rsidRDefault="00481C73">
            <w:pPr>
              <w:jc w:val="both"/>
            </w:pPr>
          </w:p>
          <w:p w:rsidR="00481C73" w:rsidRPr="002B29A7" w:rsidRDefault="00481C73">
            <w:pPr>
              <w:jc w:val="both"/>
            </w:pPr>
          </w:p>
          <w:p w:rsidR="00481C73" w:rsidRPr="002B29A7" w:rsidRDefault="00481C73">
            <w:pPr>
              <w:jc w:val="both"/>
            </w:pPr>
          </w:p>
          <w:p w:rsidR="00481C73" w:rsidRPr="002B29A7" w:rsidRDefault="00481C73">
            <w:pPr>
              <w:jc w:val="both"/>
            </w:pPr>
          </w:p>
        </w:tc>
        <w:tc>
          <w:tcPr>
            <w:tcW w:w="2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>Найти в романе эпизоды, где раскрывается и комментируется содержание теории Раскольникова.</w:t>
            </w:r>
          </w:p>
        </w:tc>
        <w:tc>
          <w:tcPr>
            <w:tcW w:w="2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>Беседа – опрос по отдельным эпизодам романа. Тестирование по изученному материалу.</w:t>
            </w:r>
          </w:p>
        </w:tc>
        <w:tc>
          <w:tcPr>
            <w:tcW w:w="19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>1. Найти эпизоды, описывающие жизнь Петербурга.</w:t>
            </w:r>
          </w:p>
          <w:p w:rsidR="00481C73" w:rsidRPr="002B29A7" w:rsidRDefault="00B26126">
            <w:pPr>
              <w:jc w:val="both"/>
            </w:pPr>
            <w:r w:rsidRPr="002B29A7">
              <w:t>2. Групповые задания.</w:t>
            </w:r>
          </w:p>
        </w:tc>
      </w:tr>
      <w:tr w:rsidR="00481C73" w:rsidRPr="002B29A7"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>85</w:t>
            </w:r>
          </w:p>
        </w:tc>
        <w:tc>
          <w:tcPr>
            <w:tcW w:w="25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>Образ Петербурга в романе Достоевского.</w:t>
            </w:r>
          </w:p>
        </w:tc>
        <w:tc>
          <w:tcPr>
            <w:tcW w:w="2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>Изучение нового материала. Беседа с включением сообщений уч-ся.</w:t>
            </w:r>
          </w:p>
        </w:tc>
        <w:tc>
          <w:tcPr>
            <w:tcW w:w="2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 xml:space="preserve">Ученик получит возможность научиться </w:t>
            </w:r>
            <w:proofErr w:type="gramStart"/>
            <w:r w:rsidRPr="002B29A7">
              <w:t>адекватно</w:t>
            </w:r>
            <w:proofErr w:type="gramEnd"/>
            <w:r w:rsidRPr="002B29A7">
              <w:t xml:space="preserve"> понимать и интерпретировать текст, владеть навыками различных видов чтения, отбирать необходимые эпизоды и анализировать их,  </w:t>
            </w:r>
            <w:r w:rsidRPr="002B29A7">
              <w:lastRenderedPageBreak/>
              <w:t>создавать устные монологические высказывания, соблюдать в устной речи нормы современного литературного языка.</w:t>
            </w:r>
          </w:p>
        </w:tc>
        <w:tc>
          <w:tcPr>
            <w:tcW w:w="2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lastRenderedPageBreak/>
              <w:t>Работа с текстом, анализ эпизодов.</w:t>
            </w:r>
          </w:p>
        </w:tc>
        <w:tc>
          <w:tcPr>
            <w:tcW w:w="2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 xml:space="preserve">Опрос, проверка </w:t>
            </w:r>
            <w:proofErr w:type="spellStart"/>
            <w:r w:rsidRPr="002B29A7">
              <w:t>д</w:t>
            </w:r>
            <w:proofErr w:type="spellEnd"/>
            <w:r w:rsidRPr="002B29A7">
              <w:t>/</w:t>
            </w:r>
            <w:proofErr w:type="spellStart"/>
            <w:r w:rsidRPr="002B29A7">
              <w:t>з</w:t>
            </w:r>
            <w:proofErr w:type="spellEnd"/>
            <w:r w:rsidRPr="002B29A7">
              <w:t>, выступления уч-ся, беседа.</w:t>
            </w:r>
          </w:p>
        </w:tc>
        <w:tc>
          <w:tcPr>
            <w:tcW w:w="19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>1. Словесное рисование картин, изображающих Петербург.</w:t>
            </w:r>
          </w:p>
          <w:p w:rsidR="00481C73" w:rsidRPr="002B29A7" w:rsidRDefault="00B26126">
            <w:pPr>
              <w:jc w:val="both"/>
            </w:pPr>
            <w:r w:rsidRPr="002B29A7">
              <w:t>2. Рассказать о быте семьи Мармеладовых.</w:t>
            </w:r>
          </w:p>
        </w:tc>
      </w:tr>
      <w:tr w:rsidR="00481C73" w:rsidRPr="002B29A7"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lastRenderedPageBreak/>
              <w:t>86</w:t>
            </w:r>
          </w:p>
        </w:tc>
        <w:tc>
          <w:tcPr>
            <w:tcW w:w="25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>Мир «</w:t>
            </w:r>
            <w:proofErr w:type="gramStart"/>
            <w:r w:rsidRPr="002B29A7">
              <w:t>униженных</w:t>
            </w:r>
            <w:proofErr w:type="gramEnd"/>
            <w:r w:rsidRPr="002B29A7">
              <w:t xml:space="preserve"> и оскорблённых» в романе Достоевского «Преступление и наказание»</w:t>
            </w:r>
          </w:p>
        </w:tc>
        <w:tc>
          <w:tcPr>
            <w:tcW w:w="2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>Комбинированный.</w:t>
            </w:r>
          </w:p>
          <w:p w:rsidR="00481C73" w:rsidRPr="002B29A7" w:rsidRDefault="00B26126">
            <w:pPr>
              <w:jc w:val="both"/>
            </w:pPr>
            <w:r w:rsidRPr="002B29A7">
              <w:t>Работа с текстом, комментированное чтение.</w:t>
            </w:r>
          </w:p>
        </w:tc>
        <w:tc>
          <w:tcPr>
            <w:tcW w:w="2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 xml:space="preserve">. Ученик получит возможность научиться </w:t>
            </w:r>
            <w:proofErr w:type="gramStart"/>
            <w:r w:rsidRPr="002B29A7">
              <w:t>адекватно</w:t>
            </w:r>
            <w:proofErr w:type="gramEnd"/>
            <w:r w:rsidRPr="002B29A7">
              <w:t xml:space="preserve"> понимать и интерпретировать текст, владеть навыками различных видов чтения, отбирать необходимые эпизоды и анализировать их,  создавать устные монологические высказывания.</w:t>
            </w:r>
          </w:p>
        </w:tc>
        <w:tc>
          <w:tcPr>
            <w:tcW w:w="2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>Работа с учебником зад.2; с.241. Эпизоды романа. Характеристика героев.</w:t>
            </w:r>
          </w:p>
        </w:tc>
        <w:tc>
          <w:tcPr>
            <w:tcW w:w="2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>Фронтальный и индивидуальный опрос.</w:t>
            </w:r>
          </w:p>
        </w:tc>
        <w:tc>
          <w:tcPr>
            <w:tcW w:w="19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>Ответить на вопросы и выполнить задания:</w:t>
            </w:r>
          </w:p>
          <w:p w:rsidR="00481C73" w:rsidRPr="002B29A7" w:rsidRDefault="00B26126">
            <w:pPr>
              <w:jc w:val="both"/>
            </w:pPr>
            <w:r w:rsidRPr="002B29A7">
              <w:t>1. Как вы понимаете теорию Раскольникова?</w:t>
            </w:r>
          </w:p>
          <w:p w:rsidR="00481C73" w:rsidRPr="002B29A7" w:rsidRDefault="00B26126">
            <w:pPr>
              <w:jc w:val="both"/>
            </w:pPr>
            <w:r w:rsidRPr="002B29A7">
              <w:t>2. Проследите внутреннюю речь Раскольникова.</w:t>
            </w:r>
          </w:p>
        </w:tc>
      </w:tr>
      <w:tr w:rsidR="00481C73" w:rsidRPr="002B29A7"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>87</w:t>
            </w:r>
          </w:p>
        </w:tc>
        <w:tc>
          <w:tcPr>
            <w:tcW w:w="25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>Образ Раскольникова и тема «гордого человека» в романе.</w:t>
            </w:r>
          </w:p>
        </w:tc>
        <w:tc>
          <w:tcPr>
            <w:tcW w:w="2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>Урок-практикум.</w:t>
            </w:r>
          </w:p>
          <w:p w:rsidR="00481C73" w:rsidRPr="002B29A7" w:rsidRDefault="00B26126">
            <w:pPr>
              <w:jc w:val="both"/>
            </w:pPr>
            <w:r w:rsidRPr="002B29A7">
              <w:t>Развёрнутая характеристика с анализом ключевых глав.</w:t>
            </w:r>
          </w:p>
        </w:tc>
        <w:tc>
          <w:tcPr>
            <w:tcW w:w="2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 xml:space="preserve">. Ученик получит возможность научиться </w:t>
            </w:r>
            <w:proofErr w:type="gramStart"/>
            <w:r w:rsidRPr="002B29A7">
              <w:t>адекватно</w:t>
            </w:r>
            <w:proofErr w:type="gramEnd"/>
            <w:r w:rsidRPr="002B29A7">
              <w:t xml:space="preserve"> понимать и интерпретировать текст, владеть навыками различных видов чтения, отбирать необходимые эпизоды и анализировать их,  составлять план характеристики героя, цитировать.</w:t>
            </w:r>
          </w:p>
        </w:tc>
        <w:tc>
          <w:tcPr>
            <w:tcW w:w="2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>Комментированное чтение.</w:t>
            </w:r>
          </w:p>
          <w:p w:rsidR="00481C73" w:rsidRPr="002B29A7" w:rsidRDefault="00B26126">
            <w:pPr>
              <w:jc w:val="both"/>
            </w:pPr>
            <w:r w:rsidRPr="002B29A7">
              <w:t>Составление плана к образу.</w:t>
            </w:r>
          </w:p>
        </w:tc>
        <w:tc>
          <w:tcPr>
            <w:tcW w:w="2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>Составление плана – характеристики к образу Раскольникова.</w:t>
            </w:r>
          </w:p>
        </w:tc>
        <w:tc>
          <w:tcPr>
            <w:tcW w:w="19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>1. Завершить работу над составлением характеристики.</w:t>
            </w:r>
          </w:p>
          <w:p w:rsidR="00481C73" w:rsidRPr="002B29A7" w:rsidRDefault="00B26126">
            <w:pPr>
              <w:jc w:val="both"/>
            </w:pPr>
            <w:r w:rsidRPr="002B29A7">
              <w:t xml:space="preserve">2. Охарактеризовать двойников Раскольникова: Лужина и </w:t>
            </w:r>
            <w:proofErr w:type="spellStart"/>
            <w:r w:rsidRPr="002B29A7">
              <w:t>Свидригайлова</w:t>
            </w:r>
            <w:proofErr w:type="spellEnd"/>
            <w:r w:rsidRPr="002B29A7">
              <w:t>.</w:t>
            </w:r>
          </w:p>
        </w:tc>
      </w:tr>
      <w:tr w:rsidR="00481C73" w:rsidRPr="002B29A7"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>88</w:t>
            </w:r>
          </w:p>
        </w:tc>
        <w:tc>
          <w:tcPr>
            <w:tcW w:w="25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 xml:space="preserve">«Двойники» Раскольникова: </w:t>
            </w:r>
            <w:r w:rsidRPr="002B29A7">
              <w:lastRenderedPageBreak/>
              <w:t>теория в действии.</w:t>
            </w:r>
          </w:p>
        </w:tc>
        <w:tc>
          <w:tcPr>
            <w:tcW w:w="2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lastRenderedPageBreak/>
              <w:t>Урок – диспут.</w:t>
            </w:r>
          </w:p>
        </w:tc>
        <w:tc>
          <w:tcPr>
            <w:tcW w:w="2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 xml:space="preserve">Ученик получит возможность научиться </w:t>
            </w:r>
            <w:proofErr w:type="gramStart"/>
            <w:r w:rsidRPr="002B29A7">
              <w:lastRenderedPageBreak/>
              <w:t>адекватно</w:t>
            </w:r>
            <w:proofErr w:type="gramEnd"/>
            <w:r w:rsidRPr="002B29A7">
              <w:t xml:space="preserve"> понимать и интерпретировать текст,   создавать устные монологические высказывания, соблюдать в устной речи нормы современного литературного языка.</w:t>
            </w:r>
          </w:p>
        </w:tc>
        <w:tc>
          <w:tcPr>
            <w:tcW w:w="2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lastRenderedPageBreak/>
              <w:t>Зад. На с. 231, 233.</w:t>
            </w:r>
          </w:p>
        </w:tc>
        <w:tc>
          <w:tcPr>
            <w:tcW w:w="2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 xml:space="preserve">Запись основных положений, </w:t>
            </w:r>
            <w:r w:rsidRPr="002B29A7">
              <w:lastRenderedPageBreak/>
              <w:t>сообщения уч-ся по зад.</w:t>
            </w:r>
          </w:p>
        </w:tc>
        <w:tc>
          <w:tcPr>
            <w:tcW w:w="19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lastRenderedPageBreak/>
              <w:t>1. Задание 5 на с. 241 (письменно).</w:t>
            </w:r>
          </w:p>
          <w:p w:rsidR="00481C73" w:rsidRPr="002B29A7" w:rsidRDefault="00B26126">
            <w:pPr>
              <w:jc w:val="both"/>
            </w:pPr>
            <w:r w:rsidRPr="002B29A7">
              <w:lastRenderedPageBreak/>
              <w:t>2. Подобрать эпизоды</w:t>
            </w:r>
            <w:proofErr w:type="gramStart"/>
            <w:r w:rsidRPr="002B29A7">
              <w:t xml:space="preserve"> С</w:t>
            </w:r>
            <w:proofErr w:type="gramEnd"/>
            <w:r w:rsidRPr="002B29A7">
              <w:t xml:space="preserve"> Соней Мармеладовой.</w:t>
            </w:r>
          </w:p>
        </w:tc>
      </w:tr>
      <w:tr w:rsidR="00481C73" w:rsidRPr="002B29A7">
        <w:trPr>
          <w:trHeight w:val="1627"/>
        </w:trPr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lastRenderedPageBreak/>
              <w:t>89</w:t>
            </w:r>
          </w:p>
        </w:tc>
        <w:tc>
          <w:tcPr>
            <w:tcW w:w="25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>«Вечная Сонечка» как нравственный идеал автора.</w:t>
            </w:r>
          </w:p>
        </w:tc>
        <w:tc>
          <w:tcPr>
            <w:tcW w:w="2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>Урок усвоения новых знаний.</w:t>
            </w:r>
          </w:p>
          <w:p w:rsidR="00481C73" w:rsidRPr="002B29A7" w:rsidRDefault="00B26126">
            <w:pPr>
              <w:jc w:val="both"/>
            </w:pPr>
            <w:r w:rsidRPr="002B29A7">
              <w:t>Беседа.</w:t>
            </w:r>
          </w:p>
        </w:tc>
        <w:tc>
          <w:tcPr>
            <w:tcW w:w="2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 xml:space="preserve">. . Ученик получит возможность научиться </w:t>
            </w:r>
            <w:proofErr w:type="gramStart"/>
            <w:r w:rsidRPr="002B29A7">
              <w:t>адекватно</w:t>
            </w:r>
            <w:proofErr w:type="gramEnd"/>
            <w:r w:rsidRPr="002B29A7">
              <w:t xml:space="preserve"> понимать и интерпретировать текст, владеть навыками различных видов чтения, отбирать необходимые эпизоды и анализировать их,  составлять план характеристики героя, цитировать, создавать собственный текст в жанре  письма.</w:t>
            </w:r>
          </w:p>
        </w:tc>
        <w:tc>
          <w:tcPr>
            <w:tcW w:w="2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>Работа с учебником (с.236-239). Составление плана - характеристики образа Сони.</w:t>
            </w:r>
          </w:p>
        </w:tc>
        <w:tc>
          <w:tcPr>
            <w:tcW w:w="2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>Словесный портрет Сони. План - характеристика. Письмо уч-ся.</w:t>
            </w:r>
          </w:p>
        </w:tc>
        <w:tc>
          <w:tcPr>
            <w:tcW w:w="19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>1. Подготовить рефераты.</w:t>
            </w:r>
          </w:p>
          <w:p w:rsidR="00481C73" w:rsidRPr="002B29A7" w:rsidRDefault="00B26126">
            <w:pPr>
              <w:jc w:val="both"/>
            </w:pPr>
            <w:r w:rsidRPr="002B29A7">
              <w:t>2. Подготовить материал для анализа эпизода; перечитать Ч.4, гл.2</w:t>
            </w:r>
          </w:p>
          <w:p w:rsidR="00481C73" w:rsidRPr="002B29A7" w:rsidRDefault="00481C73">
            <w:pPr>
              <w:jc w:val="both"/>
            </w:pPr>
          </w:p>
        </w:tc>
      </w:tr>
      <w:tr w:rsidR="00481C73" w:rsidRPr="002B29A7"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>90</w:t>
            </w:r>
          </w:p>
        </w:tc>
        <w:tc>
          <w:tcPr>
            <w:tcW w:w="25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>Р.р. Анализ эпизода  «Раскольников раскрывает Соне свою тайну». Ч.4; гл.2.</w:t>
            </w:r>
          </w:p>
        </w:tc>
        <w:tc>
          <w:tcPr>
            <w:tcW w:w="2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>Урок развития речи</w:t>
            </w:r>
          </w:p>
        </w:tc>
        <w:tc>
          <w:tcPr>
            <w:tcW w:w="2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center"/>
            </w:pPr>
            <w:r w:rsidRPr="002B29A7">
              <w:t xml:space="preserve">Ученик получит возможность научиться </w:t>
            </w:r>
            <w:proofErr w:type="gramStart"/>
            <w:r w:rsidRPr="002B29A7">
              <w:t>адекватно</w:t>
            </w:r>
            <w:proofErr w:type="gramEnd"/>
            <w:r w:rsidRPr="002B29A7">
              <w:t xml:space="preserve"> понимать и интерпретировать текст, анализировать эпизод,  создавать собственное  письменное высказывание, соблюдать  нормы современного </w:t>
            </w:r>
            <w:r w:rsidRPr="002B29A7">
              <w:lastRenderedPageBreak/>
              <w:t>литературного языка...</w:t>
            </w:r>
          </w:p>
        </w:tc>
        <w:tc>
          <w:tcPr>
            <w:tcW w:w="2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lastRenderedPageBreak/>
              <w:t>Работа с текстом.</w:t>
            </w:r>
          </w:p>
        </w:tc>
        <w:tc>
          <w:tcPr>
            <w:tcW w:w="2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>Анализ</w:t>
            </w:r>
          </w:p>
        </w:tc>
        <w:tc>
          <w:tcPr>
            <w:tcW w:w="19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>1. Читать эпилог.</w:t>
            </w:r>
          </w:p>
          <w:p w:rsidR="00481C73" w:rsidRPr="002B29A7" w:rsidRDefault="00B26126">
            <w:pPr>
              <w:jc w:val="both"/>
            </w:pPr>
            <w:r w:rsidRPr="002B29A7">
              <w:t>2. Ответить на вопросы в тетради.</w:t>
            </w:r>
          </w:p>
        </w:tc>
      </w:tr>
      <w:tr w:rsidR="00481C73" w:rsidRPr="002B29A7"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lastRenderedPageBreak/>
              <w:t>91</w:t>
            </w:r>
          </w:p>
        </w:tc>
        <w:tc>
          <w:tcPr>
            <w:tcW w:w="25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>«Преступление и наказание» как роман – предупреждение.</w:t>
            </w:r>
          </w:p>
        </w:tc>
        <w:tc>
          <w:tcPr>
            <w:tcW w:w="2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>Урок – дискуссия на основе изученного материала.</w:t>
            </w:r>
          </w:p>
        </w:tc>
        <w:tc>
          <w:tcPr>
            <w:tcW w:w="2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center"/>
            </w:pPr>
            <w:r w:rsidRPr="002B29A7">
              <w:t xml:space="preserve">Ученик получит возможность научиться </w:t>
            </w:r>
            <w:proofErr w:type="gramStart"/>
            <w:r w:rsidRPr="002B29A7">
              <w:t>адекватно</w:t>
            </w:r>
            <w:proofErr w:type="gramEnd"/>
            <w:r w:rsidRPr="002B29A7">
              <w:t xml:space="preserve"> понимать и интерпретировать текст, отбирать необходимые аргументы,  создавать устные монологические высказывания, соблюдать в устной речи нормы современного литературного языка...</w:t>
            </w:r>
          </w:p>
        </w:tc>
        <w:tc>
          <w:tcPr>
            <w:tcW w:w="2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>Выступление уч-ся.</w:t>
            </w:r>
          </w:p>
        </w:tc>
        <w:tc>
          <w:tcPr>
            <w:tcW w:w="2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>Подготовка к сочинению. Вопросы уч-ся.</w:t>
            </w:r>
          </w:p>
        </w:tc>
        <w:tc>
          <w:tcPr>
            <w:tcW w:w="19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 xml:space="preserve">Подготовиться к написанию сочинения </w:t>
            </w:r>
            <w:proofErr w:type="gramStart"/>
            <w:r w:rsidRPr="002B29A7">
              <w:t xml:space="preserve">( </w:t>
            </w:r>
            <w:proofErr w:type="gramEnd"/>
            <w:r w:rsidRPr="002B29A7">
              <w:t>составить план, выписать цитаты)</w:t>
            </w:r>
          </w:p>
        </w:tc>
      </w:tr>
      <w:tr w:rsidR="00481C73" w:rsidRPr="002B29A7"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>92</w:t>
            </w:r>
          </w:p>
        </w:tc>
        <w:tc>
          <w:tcPr>
            <w:tcW w:w="25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>Р.р. Подготовка к домашнему сочинению по творчеству Ф.М.Достоевского</w:t>
            </w:r>
            <w:proofErr w:type="gramStart"/>
            <w:r w:rsidRPr="002B29A7">
              <w:t>.</w:t>
            </w:r>
            <w:proofErr w:type="gramEnd"/>
            <w:r w:rsidRPr="002B29A7">
              <w:t xml:space="preserve"> (</w:t>
            </w:r>
            <w:proofErr w:type="gramStart"/>
            <w:r w:rsidRPr="002B29A7">
              <w:t>с</w:t>
            </w:r>
            <w:proofErr w:type="gramEnd"/>
            <w:r w:rsidRPr="002B29A7">
              <w:t xml:space="preserve">м. Поурочные разработки уроки по </w:t>
            </w:r>
            <w:proofErr w:type="spellStart"/>
            <w:r w:rsidRPr="002B29A7">
              <w:t>лит-ре</w:t>
            </w:r>
            <w:proofErr w:type="spellEnd"/>
            <w:r w:rsidRPr="002B29A7">
              <w:t xml:space="preserve">. Егорова. </w:t>
            </w:r>
            <w:proofErr w:type="gramStart"/>
            <w:r w:rsidRPr="002B29A7">
              <w:t>Стр. 272)</w:t>
            </w:r>
            <w:proofErr w:type="gramEnd"/>
          </w:p>
        </w:tc>
        <w:tc>
          <w:tcPr>
            <w:tcW w:w="2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 xml:space="preserve">Контрольный. Развитие речи. </w:t>
            </w:r>
          </w:p>
        </w:tc>
        <w:tc>
          <w:tcPr>
            <w:tcW w:w="2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center"/>
            </w:pPr>
            <w:r w:rsidRPr="002B29A7">
              <w:t>Ученик получит возможность научиться  отбирать необходимые  аргументы, составлять план,  создавать устные монологические высказывания</w:t>
            </w:r>
            <w:proofErr w:type="gramStart"/>
            <w:r w:rsidRPr="002B29A7">
              <w:t>..</w:t>
            </w:r>
            <w:proofErr w:type="gramEnd"/>
          </w:p>
        </w:tc>
        <w:tc>
          <w:tcPr>
            <w:tcW w:w="2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>Выбор материала. Составление плана.</w:t>
            </w:r>
          </w:p>
        </w:tc>
        <w:tc>
          <w:tcPr>
            <w:tcW w:w="2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>Проверка целостного восприятия романа.</w:t>
            </w:r>
          </w:p>
        </w:tc>
        <w:tc>
          <w:tcPr>
            <w:tcW w:w="19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>Подготовиться к уроку – суду.</w:t>
            </w:r>
          </w:p>
        </w:tc>
      </w:tr>
      <w:tr w:rsidR="00481C73" w:rsidRPr="002B29A7"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>93</w:t>
            </w:r>
          </w:p>
        </w:tc>
        <w:tc>
          <w:tcPr>
            <w:tcW w:w="25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 xml:space="preserve">Суд </w:t>
            </w:r>
            <w:proofErr w:type="gramStart"/>
            <w:r w:rsidRPr="002B29A7">
              <w:t>на</w:t>
            </w:r>
            <w:proofErr w:type="gramEnd"/>
            <w:r w:rsidRPr="002B29A7">
              <w:t xml:space="preserve"> Раскольниковым.</w:t>
            </w:r>
          </w:p>
        </w:tc>
        <w:tc>
          <w:tcPr>
            <w:tcW w:w="2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>Урок – суд.</w:t>
            </w:r>
          </w:p>
        </w:tc>
        <w:tc>
          <w:tcPr>
            <w:tcW w:w="2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center"/>
            </w:pPr>
            <w:r w:rsidRPr="002B29A7">
              <w:t xml:space="preserve">Ученик получит возможность научиться </w:t>
            </w:r>
            <w:proofErr w:type="gramStart"/>
            <w:r w:rsidRPr="002B29A7">
              <w:t>адекватно</w:t>
            </w:r>
            <w:proofErr w:type="gramEnd"/>
            <w:r w:rsidRPr="002B29A7">
              <w:t xml:space="preserve"> понимать и интерпретировать текст, отбирать необходимые аргументы, давать собственную оценку поступкам героев,  аргументировать собственную позицию, создавать устные </w:t>
            </w:r>
            <w:r w:rsidRPr="002B29A7">
              <w:lastRenderedPageBreak/>
              <w:t>монологические высказывания, соблюдать в устной речи нормы современного литературного языка...</w:t>
            </w:r>
          </w:p>
        </w:tc>
        <w:tc>
          <w:tcPr>
            <w:tcW w:w="2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lastRenderedPageBreak/>
              <w:t>Обобщение образа героев.</w:t>
            </w:r>
          </w:p>
        </w:tc>
        <w:tc>
          <w:tcPr>
            <w:tcW w:w="2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>Публичная речь.</w:t>
            </w:r>
          </w:p>
        </w:tc>
        <w:tc>
          <w:tcPr>
            <w:tcW w:w="19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>Сообщения о Чехове, презентации.</w:t>
            </w:r>
          </w:p>
          <w:p w:rsidR="00481C73" w:rsidRPr="002B29A7" w:rsidRDefault="00B26126">
            <w:pPr>
              <w:jc w:val="both"/>
            </w:pPr>
            <w:r w:rsidRPr="002B29A7">
              <w:t>Сочинение</w:t>
            </w:r>
          </w:p>
        </w:tc>
      </w:tr>
      <w:tr w:rsidR="00481C73" w:rsidRPr="002B29A7">
        <w:tc>
          <w:tcPr>
            <w:tcW w:w="15568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rPr>
                <w:b/>
                <w:i/>
              </w:rPr>
              <w:lastRenderedPageBreak/>
              <w:t>А.П.Чехов.</w:t>
            </w:r>
          </w:p>
        </w:tc>
      </w:tr>
      <w:tr w:rsidR="00481C73" w:rsidRPr="002B29A7">
        <w:tc>
          <w:tcPr>
            <w:tcW w:w="6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>94</w:t>
            </w:r>
          </w:p>
        </w:tc>
        <w:tc>
          <w:tcPr>
            <w:tcW w:w="2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>Жизнь и творчество А. П. Чехова.</w:t>
            </w:r>
          </w:p>
        </w:tc>
        <w:tc>
          <w:tcPr>
            <w:tcW w:w="25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>Изучение нового материала. Беседа. Лекция учителя.</w:t>
            </w:r>
          </w:p>
        </w:tc>
        <w:tc>
          <w:tcPr>
            <w:tcW w:w="2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>Ученик научится адекватно понимать и интерпретировать текст, извлекать информацию</w:t>
            </w:r>
          </w:p>
        </w:tc>
        <w:tc>
          <w:tcPr>
            <w:tcW w:w="2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>Составление тезисов. Сообщение уч-ся.</w:t>
            </w:r>
          </w:p>
        </w:tc>
        <w:tc>
          <w:tcPr>
            <w:tcW w:w="2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>Записи основных положений лекции.</w:t>
            </w:r>
          </w:p>
        </w:tc>
        <w:tc>
          <w:tcPr>
            <w:tcW w:w="1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>1. Прочитать с. 244-253, составить хронологическую таблицу.</w:t>
            </w:r>
          </w:p>
          <w:p w:rsidR="00481C73" w:rsidRPr="002B29A7" w:rsidRDefault="00B26126">
            <w:pPr>
              <w:jc w:val="both"/>
            </w:pPr>
            <w:r w:rsidRPr="002B29A7">
              <w:t>2. Прочитать  «Человек в футляре», «Крыжовник»</w:t>
            </w:r>
          </w:p>
        </w:tc>
      </w:tr>
      <w:tr w:rsidR="00481C73" w:rsidRPr="002B29A7">
        <w:tc>
          <w:tcPr>
            <w:tcW w:w="6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>95</w:t>
            </w:r>
          </w:p>
        </w:tc>
        <w:tc>
          <w:tcPr>
            <w:tcW w:w="2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>Трагикомедия футлярной жизни. «Человек в футляре», «Крыжовник».</w:t>
            </w:r>
          </w:p>
        </w:tc>
        <w:tc>
          <w:tcPr>
            <w:tcW w:w="25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>Изучение нового материала. Беседа. Анализ рассказа.</w:t>
            </w:r>
          </w:p>
        </w:tc>
        <w:tc>
          <w:tcPr>
            <w:tcW w:w="2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 xml:space="preserve">. Ученик получит возможность научиться </w:t>
            </w:r>
            <w:proofErr w:type="gramStart"/>
            <w:r w:rsidRPr="002B29A7">
              <w:t>адекватно</w:t>
            </w:r>
            <w:proofErr w:type="gramEnd"/>
            <w:r w:rsidRPr="002B29A7">
              <w:t xml:space="preserve"> понимать и интерпретировать текст, владеть навыками различных видов чтения, отбирать необходимые эпизоды и анализировать их,  составлять план ответа на вопрос, использовать цитирование</w:t>
            </w:r>
          </w:p>
        </w:tc>
        <w:tc>
          <w:tcPr>
            <w:tcW w:w="2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 xml:space="preserve">Работа с текстом, комментированное чтение, анализ текста. Вопросы </w:t>
            </w:r>
            <w:proofErr w:type="gramStart"/>
            <w:r w:rsidRPr="002B29A7">
              <w:t>на</w:t>
            </w:r>
            <w:proofErr w:type="gramEnd"/>
            <w:r w:rsidRPr="002B29A7">
              <w:t xml:space="preserve"> с. 257, 261.</w:t>
            </w:r>
          </w:p>
        </w:tc>
        <w:tc>
          <w:tcPr>
            <w:tcW w:w="2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>Составление плана анализа. Беседа.</w:t>
            </w:r>
          </w:p>
        </w:tc>
        <w:tc>
          <w:tcPr>
            <w:tcW w:w="1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 xml:space="preserve">Прочитать  </w:t>
            </w:r>
          </w:p>
          <w:p w:rsidR="00481C73" w:rsidRPr="002B29A7" w:rsidRDefault="00B26126">
            <w:pPr>
              <w:jc w:val="both"/>
            </w:pPr>
            <w:r w:rsidRPr="002B29A7">
              <w:t>«</w:t>
            </w:r>
            <w:proofErr w:type="spellStart"/>
            <w:r w:rsidRPr="002B29A7">
              <w:t>Ионыч</w:t>
            </w:r>
            <w:proofErr w:type="spellEnd"/>
            <w:r w:rsidRPr="002B29A7">
              <w:t>»</w:t>
            </w:r>
          </w:p>
        </w:tc>
      </w:tr>
      <w:tr w:rsidR="00481C73" w:rsidRPr="002B29A7">
        <w:tc>
          <w:tcPr>
            <w:tcW w:w="6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>96</w:t>
            </w:r>
          </w:p>
        </w:tc>
        <w:tc>
          <w:tcPr>
            <w:tcW w:w="2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 xml:space="preserve">Тема гибели человеческой души и нравственного оскудения (по произведению А.П.Чехова </w:t>
            </w:r>
            <w:r w:rsidRPr="002B29A7">
              <w:lastRenderedPageBreak/>
              <w:t>«</w:t>
            </w:r>
            <w:proofErr w:type="spellStart"/>
            <w:r w:rsidRPr="002B29A7">
              <w:t>Ионыч</w:t>
            </w:r>
            <w:proofErr w:type="spellEnd"/>
            <w:r w:rsidRPr="002B29A7">
              <w:t>»)</w:t>
            </w:r>
          </w:p>
        </w:tc>
        <w:tc>
          <w:tcPr>
            <w:tcW w:w="25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lastRenderedPageBreak/>
              <w:t>Изучение нового материала. Работа с текстом. Подбор эпизодов для иллюстрации основных идей.</w:t>
            </w:r>
          </w:p>
        </w:tc>
        <w:tc>
          <w:tcPr>
            <w:tcW w:w="2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 xml:space="preserve">. . Ученик получит возможность научиться </w:t>
            </w:r>
            <w:proofErr w:type="gramStart"/>
            <w:r w:rsidRPr="002B29A7">
              <w:t>адекватно</w:t>
            </w:r>
            <w:proofErr w:type="gramEnd"/>
            <w:r w:rsidRPr="002B29A7">
              <w:t xml:space="preserve"> понимать и интерпретировать текст, владеть навыками различных видов </w:t>
            </w:r>
            <w:r w:rsidRPr="002B29A7">
              <w:lastRenderedPageBreak/>
              <w:t>чтения, отбирать необходимые эпизоды и анализировать их,  составлять план  ответа на вопрос.</w:t>
            </w:r>
          </w:p>
        </w:tc>
        <w:tc>
          <w:tcPr>
            <w:tcW w:w="2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lastRenderedPageBreak/>
              <w:t>Работа над общими приёмами типизации героев. Язык произведения, речь героев.</w:t>
            </w:r>
          </w:p>
        </w:tc>
        <w:tc>
          <w:tcPr>
            <w:tcW w:w="2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>Фронтальный и индивидуальный опрос. Выборочный пересказ. Эвристическая беседа.</w:t>
            </w:r>
          </w:p>
        </w:tc>
        <w:tc>
          <w:tcPr>
            <w:tcW w:w="1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>1. Прочитать с. 261-266, составить развёрнутый план.</w:t>
            </w:r>
          </w:p>
          <w:p w:rsidR="00481C73" w:rsidRPr="002B29A7" w:rsidRDefault="00B26126">
            <w:pPr>
              <w:jc w:val="both"/>
            </w:pPr>
            <w:r w:rsidRPr="002B29A7">
              <w:t>2. Читать пьесу «Вишнёвый сад»</w:t>
            </w:r>
          </w:p>
          <w:p w:rsidR="00481C73" w:rsidRPr="002B29A7" w:rsidRDefault="00B26126">
            <w:pPr>
              <w:jc w:val="both"/>
            </w:pPr>
            <w:r w:rsidRPr="002B29A7">
              <w:t xml:space="preserve">3. Вопросы (по </w:t>
            </w:r>
            <w:r w:rsidRPr="002B29A7">
              <w:lastRenderedPageBreak/>
              <w:t>группам)</w:t>
            </w:r>
          </w:p>
        </w:tc>
      </w:tr>
      <w:tr w:rsidR="00481C73" w:rsidRPr="002B29A7">
        <w:tc>
          <w:tcPr>
            <w:tcW w:w="6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lastRenderedPageBreak/>
              <w:t>97</w:t>
            </w:r>
          </w:p>
        </w:tc>
        <w:tc>
          <w:tcPr>
            <w:tcW w:w="2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>А.П.Чехов «Вишнёвый сад». Своеобразие образной системы и конфликта комедии.</w:t>
            </w:r>
          </w:p>
        </w:tc>
        <w:tc>
          <w:tcPr>
            <w:tcW w:w="25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>Изучение нового материала.</w:t>
            </w:r>
          </w:p>
        </w:tc>
        <w:tc>
          <w:tcPr>
            <w:tcW w:w="2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>. Ученик получит возможность научиться адекватно понимать и интерпретировать текст, владеть навыками различных видов чтения, отбирать необходимые эпизоды</w:t>
            </w:r>
            <w:proofErr w:type="gramStart"/>
            <w:r w:rsidRPr="002B29A7">
              <w:t xml:space="preserve"> ,</w:t>
            </w:r>
            <w:proofErr w:type="gramEnd"/>
            <w:r w:rsidRPr="002B29A7">
              <w:t xml:space="preserve"> составлять план ответа цитировать,  работать в группе.</w:t>
            </w:r>
          </w:p>
        </w:tc>
        <w:tc>
          <w:tcPr>
            <w:tcW w:w="2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 xml:space="preserve">Работа с текстом </w:t>
            </w:r>
            <w:proofErr w:type="gramStart"/>
            <w:r w:rsidRPr="002B29A7">
              <w:t xml:space="preserve">( </w:t>
            </w:r>
            <w:proofErr w:type="gramEnd"/>
            <w:r w:rsidRPr="002B29A7">
              <w:t>в группе) комментированное чтение, использование цитат.</w:t>
            </w:r>
          </w:p>
        </w:tc>
        <w:tc>
          <w:tcPr>
            <w:tcW w:w="2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 xml:space="preserve">Выступление групп. </w:t>
            </w:r>
          </w:p>
        </w:tc>
        <w:tc>
          <w:tcPr>
            <w:tcW w:w="1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>Составить характеристику Раневской,</w:t>
            </w:r>
          </w:p>
          <w:p w:rsidR="00481C73" w:rsidRPr="002B29A7" w:rsidRDefault="00B26126">
            <w:pPr>
              <w:ind w:left="720"/>
              <w:jc w:val="both"/>
            </w:pPr>
            <w:proofErr w:type="spellStart"/>
            <w:r w:rsidRPr="002B29A7">
              <w:t>Гаева</w:t>
            </w:r>
            <w:proofErr w:type="spellEnd"/>
            <w:r w:rsidRPr="002B29A7">
              <w:t xml:space="preserve">, Ани, Трофимова, Лопахина на материале </w:t>
            </w:r>
            <w:proofErr w:type="spellStart"/>
            <w:r w:rsidRPr="002B29A7">
              <w:t>уч</w:t>
            </w:r>
            <w:proofErr w:type="spellEnd"/>
            <w:r w:rsidRPr="002B29A7">
              <w:t>. с.276</w:t>
            </w:r>
          </w:p>
        </w:tc>
      </w:tr>
      <w:tr w:rsidR="00481C73" w:rsidRPr="002B29A7">
        <w:tc>
          <w:tcPr>
            <w:tcW w:w="6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>98</w:t>
            </w:r>
          </w:p>
        </w:tc>
        <w:tc>
          <w:tcPr>
            <w:tcW w:w="2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>«Здравствуй, новая жизнь!» (образ сада и философская проблематика пьесы)</w:t>
            </w:r>
          </w:p>
        </w:tc>
        <w:tc>
          <w:tcPr>
            <w:tcW w:w="25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>Изучение нового материала. Беседа с элементами комментированного чтения. Анализ комедии.</w:t>
            </w:r>
          </w:p>
        </w:tc>
        <w:tc>
          <w:tcPr>
            <w:tcW w:w="2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 xml:space="preserve">. . Ученик получит возможность научиться </w:t>
            </w:r>
            <w:proofErr w:type="gramStart"/>
            <w:r w:rsidRPr="002B29A7">
              <w:t>адекватно</w:t>
            </w:r>
            <w:proofErr w:type="gramEnd"/>
            <w:r w:rsidRPr="002B29A7">
              <w:t xml:space="preserve"> понимать и интерпретировать текст, владеть навыками различных видов чтения, отбирать необходимые эпизоды и анализировать их,  составлять план характеристики героя, цитировать, создавать собственный текст в жанре  письма.</w:t>
            </w:r>
          </w:p>
        </w:tc>
        <w:tc>
          <w:tcPr>
            <w:tcW w:w="2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>Работа над портретной характеристикой героев.</w:t>
            </w:r>
          </w:p>
        </w:tc>
        <w:tc>
          <w:tcPr>
            <w:tcW w:w="2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>План характеристики. Фронтальный опрос.</w:t>
            </w:r>
          </w:p>
        </w:tc>
        <w:tc>
          <w:tcPr>
            <w:tcW w:w="1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 xml:space="preserve">1. Ответить на вопросы 4,5 </w:t>
            </w:r>
            <w:proofErr w:type="gramStart"/>
            <w:r w:rsidRPr="002B29A7">
              <w:t>на</w:t>
            </w:r>
            <w:proofErr w:type="gramEnd"/>
            <w:r w:rsidRPr="002B29A7">
              <w:t xml:space="preserve"> с.281-282</w:t>
            </w:r>
          </w:p>
        </w:tc>
      </w:tr>
      <w:tr w:rsidR="00481C73" w:rsidRPr="002B29A7">
        <w:tc>
          <w:tcPr>
            <w:tcW w:w="6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>99</w:t>
            </w:r>
          </w:p>
        </w:tc>
        <w:tc>
          <w:tcPr>
            <w:tcW w:w="2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>«Вишнёвый сад». Система образов.</w:t>
            </w:r>
          </w:p>
        </w:tc>
        <w:tc>
          <w:tcPr>
            <w:tcW w:w="25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 xml:space="preserve">Совершенствование и углубление ЗУН. Урок – беседа. </w:t>
            </w:r>
            <w:r w:rsidRPr="002B29A7">
              <w:lastRenderedPageBreak/>
              <w:t>Комментированное чтение.</w:t>
            </w:r>
          </w:p>
        </w:tc>
        <w:tc>
          <w:tcPr>
            <w:tcW w:w="2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lastRenderedPageBreak/>
              <w:t xml:space="preserve">. Ученик получит возможность научиться </w:t>
            </w:r>
            <w:proofErr w:type="gramStart"/>
            <w:r w:rsidRPr="002B29A7">
              <w:t>адекватно</w:t>
            </w:r>
            <w:proofErr w:type="gramEnd"/>
            <w:r w:rsidRPr="002B29A7">
              <w:t xml:space="preserve"> понимать и </w:t>
            </w:r>
            <w:r w:rsidRPr="002B29A7">
              <w:lastRenderedPageBreak/>
              <w:t>интерпретировать текст, владеть навыками различных видов чтения, отбирать необходимые эпизоды и анализировать их,  составлять план характеристики героя, цитировать, создавать собственный текст в жанре  письма.</w:t>
            </w:r>
          </w:p>
        </w:tc>
        <w:tc>
          <w:tcPr>
            <w:tcW w:w="2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lastRenderedPageBreak/>
              <w:t>Сообщения уч-ся. Составление плана характеристики героев.</w:t>
            </w:r>
          </w:p>
        </w:tc>
        <w:tc>
          <w:tcPr>
            <w:tcW w:w="2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>Ответы уч-ся. Тесты по творчеству Чехова.</w:t>
            </w:r>
          </w:p>
        </w:tc>
        <w:tc>
          <w:tcPr>
            <w:tcW w:w="1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 xml:space="preserve">1. Вопросы 6, 7, 8 </w:t>
            </w:r>
            <w:proofErr w:type="gramStart"/>
            <w:r w:rsidRPr="002B29A7">
              <w:t>на</w:t>
            </w:r>
            <w:proofErr w:type="gramEnd"/>
            <w:r w:rsidRPr="002B29A7">
              <w:t xml:space="preserve"> с.282.</w:t>
            </w:r>
          </w:p>
          <w:p w:rsidR="00481C73" w:rsidRPr="002B29A7" w:rsidRDefault="00B26126">
            <w:pPr>
              <w:jc w:val="both"/>
            </w:pPr>
            <w:r w:rsidRPr="002B29A7">
              <w:t xml:space="preserve">2. Подготовиться </w:t>
            </w:r>
            <w:r w:rsidRPr="002B29A7">
              <w:lastRenderedPageBreak/>
              <w:t>к сочинению по творчеству А. П. Чехова.</w:t>
            </w:r>
          </w:p>
        </w:tc>
      </w:tr>
      <w:tr w:rsidR="00481C73" w:rsidRPr="002B29A7">
        <w:tc>
          <w:tcPr>
            <w:tcW w:w="6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lastRenderedPageBreak/>
              <w:t>100</w:t>
            </w:r>
          </w:p>
        </w:tc>
        <w:tc>
          <w:tcPr>
            <w:tcW w:w="2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>Р.р. Сочинение по творчеству А.П.Чехова</w:t>
            </w:r>
            <w:proofErr w:type="gramStart"/>
            <w:r w:rsidRPr="002B29A7">
              <w:t>.</w:t>
            </w:r>
            <w:proofErr w:type="gramEnd"/>
            <w:r w:rsidRPr="002B29A7">
              <w:t xml:space="preserve"> (</w:t>
            </w:r>
            <w:proofErr w:type="gramStart"/>
            <w:r w:rsidRPr="002B29A7">
              <w:t>с</w:t>
            </w:r>
            <w:proofErr w:type="gramEnd"/>
            <w:r w:rsidRPr="002B29A7">
              <w:t xml:space="preserve">м. Поурочные разработки уроки по </w:t>
            </w:r>
            <w:proofErr w:type="spellStart"/>
            <w:r w:rsidRPr="002B29A7">
              <w:t>лит-ре</w:t>
            </w:r>
            <w:proofErr w:type="spellEnd"/>
            <w:r w:rsidRPr="002B29A7">
              <w:t xml:space="preserve">. Егорова. </w:t>
            </w:r>
            <w:proofErr w:type="gramStart"/>
            <w:r w:rsidRPr="002B29A7">
              <w:t>Стр. 284)</w:t>
            </w:r>
            <w:proofErr w:type="gramEnd"/>
          </w:p>
        </w:tc>
        <w:tc>
          <w:tcPr>
            <w:tcW w:w="25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 xml:space="preserve">Урок-практикум. </w:t>
            </w:r>
          </w:p>
          <w:p w:rsidR="00481C73" w:rsidRPr="002B29A7" w:rsidRDefault="00B26126">
            <w:pPr>
              <w:jc w:val="both"/>
            </w:pPr>
            <w:r w:rsidRPr="002B29A7">
              <w:t>Творческая самостоятельная работа. Развитие речи.</w:t>
            </w:r>
          </w:p>
        </w:tc>
        <w:tc>
          <w:tcPr>
            <w:tcW w:w="2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>Ученик получит возможность показать свои знания и умения</w:t>
            </w:r>
          </w:p>
        </w:tc>
        <w:tc>
          <w:tcPr>
            <w:tcW w:w="2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>Логическое раскрытие выбранной темы.</w:t>
            </w:r>
          </w:p>
        </w:tc>
        <w:tc>
          <w:tcPr>
            <w:tcW w:w="2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>Проверка целостного восприятия отдельных произведений Чехова.</w:t>
            </w:r>
          </w:p>
        </w:tc>
        <w:tc>
          <w:tcPr>
            <w:tcW w:w="1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>Подготовиться к контрольному тестированию за курс 10 класса.</w:t>
            </w:r>
          </w:p>
        </w:tc>
      </w:tr>
      <w:tr w:rsidR="00481C73" w:rsidRPr="002B29A7">
        <w:tc>
          <w:tcPr>
            <w:tcW w:w="6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>101</w:t>
            </w:r>
          </w:p>
        </w:tc>
        <w:tc>
          <w:tcPr>
            <w:tcW w:w="2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 xml:space="preserve">Контрольное тестирование и его анализ. </w:t>
            </w:r>
            <w:proofErr w:type="spellStart"/>
            <w:r w:rsidRPr="002B29A7">
              <w:t>КИМы</w:t>
            </w:r>
            <w:proofErr w:type="spellEnd"/>
            <w:r w:rsidRPr="002B29A7">
              <w:t xml:space="preserve"> ЕГЭ по </w:t>
            </w:r>
            <w:proofErr w:type="spellStart"/>
            <w:proofErr w:type="gramStart"/>
            <w:r w:rsidRPr="002B29A7">
              <w:t>лит-ре</w:t>
            </w:r>
            <w:proofErr w:type="spellEnd"/>
            <w:proofErr w:type="gramEnd"/>
            <w:r w:rsidRPr="002B29A7">
              <w:t xml:space="preserve">  апрель 2017г МИОО </w:t>
            </w:r>
            <w:proofErr w:type="spellStart"/>
            <w:r w:rsidRPr="002B29A7">
              <w:t>СтатГрад</w:t>
            </w:r>
            <w:proofErr w:type="spellEnd"/>
          </w:p>
        </w:tc>
        <w:tc>
          <w:tcPr>
            <w:tcW w:w="25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>Урок контроля.</w:t>
            </w:r>
          </w:p>
        </w:tc>
        <w:tc>
          <w:tcPr>
            <w:tcW w:w="2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>Ученик получит возможность показать свои знания и умения</w:t>
            </w:r>
          </w:p>
        </w:tc>
        <w:tc>
          <w:tcPr>
            <w:tcW w:w="2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>Задание ЕГЭ</w:t>
            </w:r>
          </w:p>
        </w:tc>
        <w:tc>
          <w:tcPr>
            <w:tcW w:w="2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>Письменная работа</w:t>
            </w:r>
          </w:p>
        </w:tc>
        <w:tc>
          <w:tcPr>
            <w:tcW w:w="1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>Индивидуальные сообщения</w:t>
            </w:r>
          </w:p>
        </w:tc>
      </w:tr>
      <w:tr w:rsidR="00481C73" w:rsidRPr="002B29A7">
        <w:trPr>
          <w:trHeight w:val="470"/>
        </w:trPr>
        <w:tc>
          <w:tcPr>
            <w:tcW w:w="6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>102</w:t>
            </w:r>
          </w:p>
        </w:tc>
        <w:tc>
          <w:tcPr>
            <w:tcW w:w="2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>Обобщение. Рекомендации на лето.</w:t>
            </w:r>
          </w:p>
        </w:tc>
        <w:tc>
          <w:tcPr>
            <w:tcW w:w="25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>Урок-презентация</w:t>
            </w:r>
          </w:p>
        </w:tc>
        <w:tc>
          <w:tcPr>
            <w:tcW w:w="2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>Ученик получит возможность применять коммуникативные навыки в речевой деятельности.</w:t>
            </w:r>
          </w:p>
        </w:tc>
        <w:tc>
          <w:tcPr>
            <w:tcW w:w="2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>Обзор книг</w:t>
            </w:r>
          </w:p>
        </w:tc>
        <w:tc>
          <w:tcPr>
            <w:tcW w:w="2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>Индивидуальные сообщения</w:t>
            </w:r>
          </w:p>
        </w:tc>
        <w:tc>
          <w:tcPr>
            <w:tcW w:w="1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481C73">
            <w:pPr>
              <w:snapToGrid w:val="0"/>
              <w:jc w:val="both"/>
            </w:pPr>
          </w:p>
        </w:tc>
      </w:tr>
    </w:tbl>
    <w:p w:rsidR="00481C73" w:rsidRPr="002B29A7" w:rsidRDefault="00481C73">
      <w:pPr>
        <w:jc w:val="both"/>
      </w:pPr>
    </w:p>
    <w:p w:rsidR="00481C73" w:rsidRPr="002B29A7" w:rsidRDefault="00481C73">
      <w:pPr>
        <w:jc w:val="both"/>
      </w:pPr>
    </w:p>
    <w:p w:rsidR="00481C73" w:rsidRPr="002B29A7" w:rsidRDefault="00481C73"/>
    <w:p w:rsidR="002B29A7" w:rsidRDefault="002B29A7">
      <w:pPr>
        <w:widowControl w:val="0"/>
        <w:shd w:val="clear" w:color="auto" w:fill="FFFFFF"/>
        <w:tabs>
          <w:tab w:val="left" w:pos="367"/>
        </w:tabs>
        <w:contextualSpacing/>
      </w:pPr>
    </w:p>
    <w:p w:rsidR="00481C73" w:rsidRPr="002B29A7" w:rsidRDefault="00B26126">
      <w:pPr>
        <w:widowControl w:val="0"/>
        <w:shd w:val="clear" w:color="auto" w:fill="FFFFFF"/>
        <w:tabs>
          <w:tab w:val="left" w:pos="367"/>
        </w:tabs>
        <w:contextualSpacing/>
        <w:rPr>
          <w:b/>
        </w:rPr>
      </w:pPr>
      <w:r w:rsidRPr="002B29A7">
        <w:lastRenderedPageBreak/>
        <w:tab/>
      </w:r>
      <w:r w:rsidRPr="002B29A7">
        <w:tab/>
      </w:r>
      <w:r w:rsidRPr="002B29A7">
        <w:tab/>
      </w:r>
      <w:r w:rsidRPr="002B29A7">
        <w:tab/>
      </w:r>
      <w:r w:rsidRPr="002B29A7">
        <w:tab/>
      </w:r>
      <w:r w:rsidRPr="002B29A7">
        <w:tab/>
      </w:r>
      <w:r w:rsidRPr="002B29A7">
        <w:rPr>
          <w:b/>
        </w:rPr>
        <w:t>КАЛЕНДАРНО-ТЕМАТИЧЕСКОЕ ПЛАНИРОВАНИЕ  11 класс</w:t>
      </w:r>
    </w:p>
    <w:tbl>
      <w:tblPr>
        <w:tblW w:w="14785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/>
      </w:tblPr>
      <w:tblGrid>
        <w:gridCol w:w="651"/>
        <w:gridCol w:w="2964"/>
        <w:gridCol w:w="3678"/>
        <w:gridCol w:w="2639"/>
        <w:gridCol w:w="2590"/>
        <w:gridCol w:w="2263"/>
      </w:tblGrid>
      <w:tr w:rsidR="00481C73" w:rsidRPr="002B29A7" w:rsidTr="00642E59">
        <w:tc>
          <w:tcPr>
            <w:tcW w:w="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r w:rsidRPr="002B29A7">
              <w:t xml:space="preserve">№ </w:t>
            </w:r>
          </w:p>
          <w:p w:rsidR="00481C73" w:rsidRPr="002B29A7" w:rsidRDefault="00481C73"/>
        </w:tc>
        <w:tc>
          <w:tcPr>
            <w:tcW w:w="2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r w:rsidRPr="002B29A7">
              <w:t>Тема урока</w:t>
            </w:r>
          </w:p>
        </w:tc>
        <w:tc>
          <w:tcPr>
            <w:tcW w:w="3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r w:rsidRPr="002B29A7">
              <w:t>Планируемый результат</w:t>
            </w:r>
          </w:p>
        </w:tc>
        <w:tc>
          <w:tcPr>
            <w:tcW w:w="2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r w:rsidRPr="002B29A7">
              <w:t>Тип урока</w:t>
            </w:r>
          </w:p>
        </w:tc>
        <w:tc>
          <w:tcPr>
            <w:tcW w:w="2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r w:rsidRPr="002B29A7">
              <w:t>Контроль</w:t>
            </w:r>
          </w:p>
        </w:tc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rPr>
                <w:b/>
              </w:rPr>
            </w:pPr>
            <w:r w:rsidRPr="002B29A7">
              <w:rPr>
                <w:b/>
              </w:rPr>
              <w:t>Домашнее</w:t>
            </w:r>
          </w:p>
          <w:p w:rsidR="00481C73" w:rsidRPr="002B29A7" w:rsidRDefault="00B26126">
            <w:r w:rsidRPr="002B29A7">
              <w:rPr>
                <w:b/>
              </w:rPr>
              <w:t>задание</w:t>
            </w:r>
          </w:p>
        </w:tc>
      </w:tr>
      <w:tr w:rsidR="00481C73" w:rsidRPr="002B29A7" w:rsidTr="00642E59">
        <w:tc>
          <w:tcPr>
            <w:tcW w:w="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r w:rsidRPr="002B29A7">
              <w:t>1</w:t>
            </w:r>
          </w:p>
        </w:tc>
        <w:tc>
          <w:tcPr>
            <w:tcW w:w="2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r w:rsidRPr="002B29A7">
              <w:t xml:space="preserve">На рубеже веков. Литература начала </w:t>
            </w:r>
            <w:r w:rsidRPr="002B29A7">
              <w:rPr>
                <w:lang w:val="en-US"/>
              </w:rPr>
              <w:t>XX</w:t>
            </w:r>
            <w:r w:rsidRPr="002B29A7">
              <w:t xml:space="preserve"> века.</w:t>
            </w:r>
          </w:p>
          <w:p w:rsidR="00481C73" w:rsidRPr="002B29A7" w:rsidRDefault="00481C73"/>
        </w:tc>
        <w:tc>
          <w:tcPr>
            <w:tcW w:w="3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r w:rsidRPr="002B29A7">
              <w:t xml:space="preserve">Знать особенности развития литературного процесса начала </w:t>
            </w:r>
            <w:r w:rsidRPr="002B29A7">
              <w:rPr>
                <w:lang w:val="en-US"/>
              </w:rPr>
              <w:t>XX</w:t>
            </w:r>
            <w:r w:rsidRPr="002B29A7">
              <w:t xml:space="preserve"> века, понятие </w:t>
            </w:r>
            <w:r w:rsidRPr="002B29A7">
              <w:rPr>
                <w:i/>
              </w:rPr>
              <w:t>модернизм</w:t>
            </w:r>
            <w:r w:rsidRPr="002B29A7">
              <w:t>, его содержание</w:t>
            </w:r>
          </w:p>
        </w:tc>
        <w:tc>
          <w:tcPr>
            <w:tcW w:w="2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 xml:space="preserve">Изучение нового материала. </w:t>
            </w:r>
          </w:p>
          <w:p w:rsidR="00481C73" w:rsidRPr="002B29A7" w:rsidRDefault="00B26126">
            <w:r w:rsidRPr="002B29A7">
              <w:t>Лекция с элементами беседы.</w:t>
            </w:r>
          </w:p>
        </w:tc>
        <w:tc>
          <w:tcPr>
            <w:tcW w:w="2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>Тезисный план</w:t>
            </w:r>
          </w:p>
          <w:p w:rsidR="00481C73" w:rsidRPr="002B29A7" w:rsidRDefault="00481C73"/>
        </w:tc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pStyle w:val="7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9A7">
              <w:rPr>
                <w:rFonts w:ascii="Times New Roman" w:hAnsi="Times New Roman" w:cs="Times New Roman"/>
                <w:sz w:val="24"/>
                <w:szCs w:val="24"/>
              </w:rPr>
              <w:t>Составление тезисного плана</w:t>
            </w:r>
          </w:p>
          <w:p w:rsidR="00481C73" w:rsidRPr="002B29A7" w:rsidRDefault="00B26126">
            <w:pPr>
              <w:pStyle w:val="7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9A7">
              <w:rPr>
                <w:rFonts w:ascii="Times New Roman" w:hAnsi="Times New Roman" w:cs="Times New Roman"/>
                <w:sz w:val="24"/>
                <w:szCs w:val="24"/>
              </w:rPr>
              <w:t xml:space="preserve">Учебник. Ч.1, с.3-7, с 9-14 </w:t>
            </w:r>
          </w:p>
          <w:p w:rsidR="00481C73" w:rsidRPr="002B29A7" w:rsidRDefault="00B26126">
            <w:pPr>
              <w:pStyle w:val="7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9A7">
              <w:rPr>
                <w:rFonts w:ascii="Times New Roman" w:hAnsi="Times New Roman" w:cs="Times New Roman"/>
                <w:sz w:val="24"/>
                <w:szCs w:val="24"/>
              </w:rPr>
              <w:t>Ответ на вопрос 4, с.8</w:t>
            </w:r>
          </w:p>
          <w:p w:rsidR="00481C73" w:rsidRPr="002B29A7" w:rsidRDefault="00481C73">
            <w:pPr>
              <w:jc w:val="both"/>
            </w:pPr>
          </w:p>
        </w:tc>
      </w:tr>
      <w:tr w:rsidR="00481C73" w:rsidRPr="002B29A7" w:rsidTr="00642E59">
        <w:tc>
          <w:tcPr>
            <w:tcW w:w="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r w:rsidRPr="002B29A7">
              <w:t>2</w:t>
            </w:r>
          </w:p>
        </w:tc>
        <w:tc>
          <w:tcPr>
            <w:tcW w:w="2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shd w:val="clear" w:color="auto" w:fill="FFFFFF"/>
              <w:contextualSpacing/>
              <w:jc w:val="both"/>
              <w:rPr>
                <w:b/>
                <w:spacing w:val="-1"/>
              </w:rPr>
            </w:pPr>
            <w:r w:rsidRPr="002B29A7">
              <w:rPr>
                <w:b/>
                <w:spacing w:val="-1"/>
              </w:rPr>
              <w:t>Русская литература начала ХХ века.</w:t>
            </w:r>
          </w:p>
          <w:p w:rsidR="00481C73" w:rsidRPr="002B29A7" w:rsidRDefault="00B26126">
            <w:r w:rsidRPr="002B29A7">
              <w:rPr>
                <w:spacing w:val="-1"/>
              </w:rPr>
              <w:t>Реалистические традиции и модернистские искания в литературе начала ХХ века</w:t>
            </w:r>
          </w:p>
        </w:tc>
        <w:tc>
          <w:tcPr>
            <w:tcW w:w="3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widowControl w:val="0"/>
            </w:pPr>
            <w:r w:rsidRPr="002B29A7">
              <w:rPr>
                <w:i/>
              </w:rPr>
              <w:t>Знать:</w:t>
            </w:r>
            <w:r w:rsidRPr="002B29A7">
              <w:t xml:space="preserve"> основные закономерности историко-литературного процесса и черты литературных направлений.</w:t>
            </w:r>
          </w:p>
          <w:p w:rsidR="00481C73" w:rsidRPr="002B29A7" w:rsidRDefault="00B26126">
            <w:r w:rsidRPr="002B29A7">
              <w:rPr>
                <w:i/>
              </w:rPr>
              <w:t>Уметь:</w:t>
            </w:r>
            <w:r w:rsidRPr="002B29A7">
              <w:t xml:space="preserve"> соотносить произведения с литературным направлением эпохи, называть основные черты этих направлений.</w:t>
            </w:r>
          </w:p>
        </w:tc>
        <w:tc>
          <w:tcPr>
            <w:tcW w:w="2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>Лекция с элементами беседы.</w:t>
            </w:r>
          </w:p>
        </w:tc>
        <w:tc>
          <w:tcPr>
            <w:tcW w:w="2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jc w:val="both"/>
            </w:pPr>
            <w:r w:rsidRPr="002B29A7">
              <w:t>Составление тезисов</w:t>
            </w:r>
          </w:p>
        </w:tc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pStyle w:val="7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29A7">
              <w:rPr>
                <w:rFonts w:ascii="Times New Roman" w:hAnsi="Times New Roman" w:cs="Times New Roman"/>
                <w:sz w:val="24"/>
                <w:szCs w:val="24"/>
              </w:rPr>
              <w:t xml:space="preserve">Учебник. Ч.1, с.16-27. </w:t>
            </w:r>
          </w:p>
          <w:p w:rsidR="00481C73" w:rsidRPr="002B29A7" w:rsidRDefault="00B26126">
            <w:pPr>
              <w:pStyle w:val="7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29A7">
              <w:rPr>
                <w:rFonts w:ascii="Times New Roman" w:hAnsi="Times New Roman" w:cs="Times New Roman"/>
                <w:sz w:val="24"/>
                <w:szCs w:val="24"/>
              </w:rPr>
              <w:t>Составить тезисы по теме.</w:t>
            </w:r>
          </w:p>
          <w:p w:rsidR="00481C73" w:rsidRPr="002B29A7" w:rsidRDefault="00481C73">
            <w:pPr>
              <w:jc w:val="both"/>
            </w:pPr>
          </w:p>
        </w:tc>
      </w:tr>
      <w:tr w:rsidR="00481C73" w:rsidRPr="002B29A7" w:rsidTr="00642E59">
        <w:tc>
          <w:tcPr>
            <w:tcW w:w="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r w:rsidRPr="002B29A7">
              <w:t>3</w:t>
            </w:r>
          </w:p>
        </w:tc>
        <w:tc>
          <w:tcPr>
            <w:tcW w:w="2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pStyle w:val="7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9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.А.Бунин -5 час. </w:t>
            </w:r>
          </w:p>
          <w:p w:rsidR="00481C73" w:rsidRPr="002B29A7" w:rsidRDefault="00B26126">
            <w:pPr>
              <w:pStyle w:val="7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9A7">
              <w:rPr>
                <w:rFonts w:ascii="Times New Roman" w:hAnsi="Times New Roman" w:cs="Times New Roman"/>
                <w:sz w:val="24"/>
                <w:szCs w:val="24"/>
              </w:rPr>
              <w:t xml:space="preserve">Живописность, напевность, философская и психологическая насыщенность </w:t>
            </w:r>
            <w:proofErr w:type="spellStart"/>
            <w:r w:rsidRPr="002B29A7">
              <w:rPr>
                <w:rFonts w:ascii="Times New Roman" w:hAnsi="Times New Roman" w:cs="Times New Roman"/>
                <w:sz w:val="24"/>
                <w:szCs w:val="24"/>
              </w:rPr>
              <w:t>бунинской</w:t>
            </w:r>
            <w:proofErr w:type="spellEnd"/>
            <w:r w:rsidRPr="002B29A7">
              <w:rPr>
                <w:rFonts w:ascii="Times New Roman" w:hAnsi="Times New Roman" w:cs="Times New Roman"/>
                <w:sz w:val="24"/>
                <w:szCs w:val="24"/>
              </w:rPr>
              <w:t xml:space="preserve"> лирики. Стихотворения: </w:t>
            </w:r>
            <w:r w:rsidRPr="002B29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Вечер», «Сумерки», «Слово», «Седое небо надо мной…», «Христос воскрес! Опять с зарею…»</w:t>
            </w:r>
          </w:p>
        </w:tc>
        <w:tc>
          <w:tcPr>
            <w:tcW w:w="3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widowControl w:val="0"/>
            </w:pPr>
            <w:r w:rsidRPr="002B29A7">
              <w:rPr>
                <w:i/>
              </w:rPr>
              <w:t>Знать:</w:t>
            </w:r>
            <w:r w:rsidRPr="002B29A7">
              <w:t xml:space="preserve"> основные факты жизни и творчества писателя, мотивы лирики.</w:t>
            </w:r>
          </w:p>
          <w:p w:rsidR="00481C73" w:rsidRPr="002B29A7" w:rsidRDefault="00B26126">
            <w:r w:rsidRPr="002B29A7">
              <w:rPr>
                <w:i/>
              </w:rPr>
              <w:t>Уметь:</w:t>
            </w:r>
            <w:r w:rsidRPr="002B29A7">
              <w:t xml:space="preserve"> анализировать и оценивать произведение, владеть разными формами речи.</w:t>
            </w:r>
          </w:p>
        </w:tc>
        <w:tc>
          <w:tcPr>
            <w:tcW w:w="2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pStyle w:val="7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9A7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;</w:t>
            </w:r>
          </w:p>
          <w:p w:rsidR="00481C73" w:rsidRPr="002B29A7" w:rsidRDefault="00B26126">
            <w:pPr>
              <w:pStyle w:val="7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9A7">
              <w:rPr>
                <w:rFonts w:ascii="Times New Roman" w:hAnsi="Times New Roman" w:cs="Times New Roman"/>
                <w:sz w:val="24"/>
                <w:szCs w:val="24"/>
              </w:rPr>
              <w:t>анализ стихотворений;</w:t>
            </w:r>
          </w:p>
          <w:p w:rsidR="00481C73" w:rsidRPr="002B29A7" w:rsidRDefault="00B26126">
            <w:pPr>
              <w:widowControl w:val="0"/>
            </w:pPr>
            <w:r w:rsidRPr="002B29A7">
              <w:t>составление плана, тезисов, конспекта,  презентации,</w:t>
            </w:r>
          </w:p>
          <w:p w:rsidR="00481C73" w:rsidRPr="002B29A7" w:rsidRDefault="00B26126">
            <w:r w:rsidRPr="002B29A7">
              <w:t>монологический ответ</w:t>
            </w:r>
          </w:p>
        </w:tc>
        <w:tc>
          <w:tcPr>
            <w:tcW w:w="2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9D47AF">
            <w:r w:rsidRPr="002B29A7">
              <w:t>Тестовая работа</w:t>
            </w:r>
          </w:p>
        </w:tc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pStyle w:val="7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9A7">
              <w:rPr>
                <w:rFonts w:ascii="Times New Roman" w:hAnsi="Times New Roman" w:cs="Times New Roman"/>
                <w:sz w:val="24"/>
                <w:szCs w:val="24"/>
              </w:rPr>
              <w:t xml:space="preserve">Учебник. Ч.1, с.28-32.  </w:t>
            </w:r>
          </w:p>
          <w:p w:rsidR="00481C73" w:rsidRPr="002B29A7" w:rsidRDefault="00B26126">
            <w:r w:rsidRPr="002B29A7">
              <w:t>Выучить стихотворение Бунина по выбору</w:t>
            </w:r>
          </w:p>
        </w:tc>
      </w:tr>
      <w:tr w:rsidR="00481C73" w:rsidRPr="002B29A7" w:rsidTr="00642E59">
        <w:tc>
          <w:tcPr>
            <w:tcW w:w="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r w:rsidRPr="002B29A7">
              <w:t>4</w:t>
            </w:r>
          </w:p>
        </w:tc>
        <w:tc>
          <w:tcPr>
            <w:tcW w:w="2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r w:rsidRPr="002B29A7">
              <w:t xml:space="preserve">И.А.Бунин. Очерк жизни и творчества. «Чудная власть прошлого» в рассказе «Антоновские </w:t>
            </w:r>
            <w:r w:rsidRPr="002B29A7">
              <w:lastRenderedPageBreak/>
              <w:t>яблоки». Поэтический дар писателя.</w:t>
            </w:r>
          </w:p>
        </w:tc>
        <w:tc>
          <w:tcPr>
            <w:tcW w:w="3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widowControl w:val="0"/>
              <w:jc w:val="both"/>
            </w:pPr>
            <w:r w:rsidRPr="002B29A7">
              <w:rPr>
                <w:i/>
              </w:rPr>
              <w:lastRenderedPageBreak/>
              <w:t>Знать:</w:t>
            </w:r>
            <w:r w:rsidRPr="002B29A7">
              <w:t xml:space="preserve"> социально-философскую проблематику рассказа.</w:t>
            </w:r>
          </w:p>
          <w:p w:rsidR="00481C73" w:rsidRPr="002B29A7" w:rsidRDefault="00B26126">
            <w:r w:rsidRPr="002B29A7">
              <w:rPr>
                <w:i/>
              </w:rPr>
              <w:t>Уметь:</w:t>
            </w:r>
            <w:r w:rsidRPr="002B29A7">
              <w:t xml:space="preserve"> анализировать и интерпретировать </w:t>
            </w:r>
            <w:r w:rsidRPr="002B29A7">
              <w:lastRenderedPageBreak/>
              <w:t>художественное произведение, используя сведения по истории и теории литературы</w:t>
            </w:r>
          </w:p>
        </w:tc>
        <w:tc>
          <w:tcPr>
            <w:tcW w:w="2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pStyle w:val="7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9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.Комплексный ана</w:t>
            </w:r>
            <w:r w:rsidRPr="002B29A7">
              <w:rPr>
                <w:rFonts w:ascii="Times New Roman" w:hAnsi="Times New Roman" w:cs="Times New Roman"/>
                <w:sz w:val="24"/>
                <w:szCs w:val="24"/>
              </w:rPr>
              <w:softHyphen/>
              <w:t>лиз текста;</w:t>
            </w:r>
          </w:p>
          <w:p w:rsidR="00481C73" w:rsidRPr="002B29A7" w:rsidRDefault="00B26126">
            <w:pPr>
              <w:pStyle w:val="7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9A7">
              <w:rPr>
                <w:rFonts w:ascii="Times New Roman" w:hAnsi="Times New Roman" w:cs="Times New Roman"/>
                <w:sz w:val="24"/>
                <w:szCs w:val="24"/>
              </w:rPr>
              <w:t>аналитическое чтение;</w:t>
            </w:r>
          </w:p>
          <w:p w:rsidR="00481C73" w:rsidRPr="002B29A7" w:rsidRDefault="00B26126">
            <w:pPr>
              <w:widowControl w:val="0"/>
            </w:pPr>
            <w:r w:rsidRPr="002B29A7">
              <w:t>выразительное чтение</w:t>
            </w:r>
          </w:p>
          <w:p w:rsidR="00481C73" w:rsidRPr="002B29A7" w:rsidRDefault="00B26126">
            <w:pPr>
              <w:pStyle w:val="70"/>
              <w:shd w:val="clear" w:color="auto" w:fill="auto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9A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тветы на вопросы, </w:t>
            </w:r>
          </w:p>
          <w:p w:rsidR="00481C73" w:rsidRPr="002B29A7" w:rsidRDefault="00B26126">
            <w:pPr>
              <w:pStyle w:val="70"/>
              <w:shd w:val="clear" w:color="auto" w:fill="auto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9A7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каз,</w:t>
            </w:r>
          </w:p>
          <w:p w:rsidR="00481C73" w:rsidRPr="002B29A7" w:rsidRDefault="00B26126">
            <w:r w:rsidRPr="002B29A7">
              <w:t>монологический ответ</w:t>
            </w:r>
          </w:p>
        </w:tc>
        <w:tc>
          <w:tcPr>
            <w:tcW w:w="2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481C73"/>
        </w:tc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pStyle w:val="7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9A7">
              <w:rPr>
                <w:rFonts w:ascii="Times New Roman" w:hAnsi="Times New Roman" w:cs="Times New Roman"/>
                <w:sz w:val="24"/>
                <w:szCs w:val="24"/>
              </w:rPr>
              <w:t xml:space="preserve">Учебник. Ч.1, с.33-40. </w:t>
            </w:r>
          </w:p>
          <w:p w:rsidR="00481C73" w:rsidRPr="002B29A7" w:rsidRDefault="00B26126">
            <w:r w:rsidRPr="002B29A7">
              <w:t>Устный анализ рассказа</w:t>
            </w:r>
          </w:p>
        </w:tc>
      </w:tr>
      <w:tr w:rsidR="00481C73" w:rsidRPr="002B29A7" w:rsidTr="00642E59">
        <w:tc>
          <w:tcPr>
            <w:tcW w:w="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r w:rsidRPr="002B29A7">
              <w:lastRenderedPageBreak/>
              <w:t>5</w:t>
            </w:r>
          </w:p>
        </w:tc>
        <w:tc>
          <w:tcPr>
            <w:tcW w:w="2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r w:rsidRPr="002B29A7">
              <w:t>Острое чувство кризиса цивилизации в рассказе И.А.Бунина «Господин из Сан-Франциско».</w:t>
            </w:r>
          </w:p>
        </w:tc>
        <w:tc>
          <w:tcPr>
            <w:tcW w:w="3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r w:rsidRPr="002B29A7">
              <w:t>Знать историю создания рассказа, его философское содержание. Уметь анализировать, выделять главную мысль</w:t>
            </w:r>
          </w:p>
        </w:tc>
        <w:tc>
          <w:tcPr>
            <w:tcW w:w="2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r w:rsidRPr="002B29A7">
              <w:t>Урок-анализ</w:t>
            </w:r>
          </w:p>
        </w:tc>
        <w:tc>
          <w:tcPr>
            <w:tcW w:w="2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481C73"/>
        </w:tc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pStyle w:val="7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9A7">
              <w:rPr>
                <w:rFonts w:ascii="Times New Roman" w:hAnsi="Times New Roman" w:cs="Times New Roman"/>
                <w:sz w:val="24"/>
                <w:szCs w:val="24"/>
              </w:rPr>
              <w:t xml:space="preserve">Учебник. Ч.1, с.41-45. </w:t>
            </w:r>
          </w:p>
          <w:p w:rsidR="00481C73" w:rsidRPr="002B29A7" w:rsidRDefault="00B26126">
            <w:r w:rsidRPr="002B29A7">
              <w:t>Устный анализ рассказа</w:t>
            </w:r>
          </w:p>
        </w:tc>
      </w:tr>
      <w:tr w:rsidR="00481C73" w:rsidRPr="002B29A7" w:rsidTr="00642E59">
        <w:tc>
          <w:tcPr>
            <w:tcW w:w="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r w:rsidRPr="002B29A7">
              <w:t>6-7</w:t>
            </w:r>
          </w:p>
        </w:tc>
        <w:tc>
          <w:tcPr>
            <w:tcW w:w="2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r w:rsidRPr="002B29A7">
              <w:t>Обращение И.А.Бунина к «вечной теме» (рассказы о любви). Цикл «Тёмные аллеи».</w:t>
            </w:r>
          </w:p>
        </w:tc>
        <w:tc>
          <w:tcPr>
            <w:tcW w:w="3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r w:rsidRPr="002B29A7">
              <w:t xml:space="preserve">Уметь видеть новизну в изображении психологического состояния человека. Знать отличительные особенности </w:t>
            </w:r>
            <w:proofErr w:type="spellStart"/>
            <w:r w:rsidRPr="002B29A7">
              <w:t>бунинской</w:t>
            </w:r>
            <w:proofErr w:type="spellEnd"/>
            <w:r w:rsidRPr="002B29A7">
              <w:t xml:space="preserve"> прозы</w:t>
            </w:r>
          </w:p>
        </w:tc>
        <w:tc>
          <w:tcPr>
            <w:tcW w:w="2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r w:rsidRPr="002B29A7">
              <w:t>Письменный анализ рассказа</w:t>
            </w:r>
          </w:p>
        </w:tc>
        <w:tc>
          <w:tcPr>
            <w:tcW w:w="2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 w:rsidP="009D47AF">
            <w:pPr>
              <w:rPr>
                <w:b/>
              </w:rPr>
            </w:pPr>
            <w:r w:rsidRPr="002B29A7">
              <w:rPr>
                <w:b/>
              </w:rPr>
              <w:t>Тестовая работа</w:t>
            </w:r>
          </w:p>
        </w:tc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pStyle w:val="7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9A7">
              <w:rPr>
                <w:rFonts w:ascii="Times New Roman" w:hAnsi="Times New Roman" w:cs="Times New Roman"/>
                <w:sz w:val="24"/>
                <w:szCs w:val="24"/>
              </w:rPr>
              <w:t xml:space="preserve">Учебник. Ч.1, с.45-56. </w:t>
            </w:r>
          </w:p>
          <w:p w:rsidR="00481C73" w:rsidRPr="002B29A7" w:rsidRDefault="00B26126">
            <w:r w:rsidRPr="002B29A7">
              <w:t>Письменный анализ одного из рассказов. С.57, вопрос 9</w:t>
            </w:r>
          </w:p>
        </w:tc>
      </w:tr>
      <w:tr w:rsidR="00481C73" w:rsidRPr="002B29A7" w:rsidTr="00642E59">
        <w:tc>
          <w:tcPr>
            <w:tcW w:w="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r w:rsidRPr="002B29A7">
              <w:t>8</w:t>
            </w:r>
          </w:p>
        </w:tc>
        <w:tc>
          <w:tcPr>
            <w:tcW w:w="2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rPr>
                <w:b/>
              </w:rPr>
            </w:pPr>
            <w:r w:rsidRPr="002B29A7">
              <w:rPr>
                <w:b/>
              </w:rPr>
              <w:t>А.И.Куприн - . 3 часа</w:t>
            </w:r>
          </w:p>
          <w:p w:rsidR="00481C73" w:rsidRPr="002B29A7" w:rsidRDefault="00B26126">
            <w:r w:rsidRPr="002B29A7">
              <w:t>Жизнь и творчество писателя. Создание повести «Поединок».</w:t>
            </w:r>
          </w:p>
        </w:tc>
        <w:tc>
          <w:tcPr>
            <w:tcW w:w="3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widowControl w:val="0"/>
            </w:pPr>
            <w:r w:rsidRPr="002B29A7">
              <w:rPr>
                <w:i/>
              </w:rPr>
              <w:t>Знать:</w:t>
            </w:r>
            <w:r w:rsidRPr="002B29A7">
              <w:t xml:space="preserve"> основные факты жизни и творчества писателя</w:t>
            </w:r>
          </w:p>
          <w:p w:rsidR="00481C73" w:rsidRPr="002B29A7" w:rsidRDefault="00B26126">
            <w:r w:rsidRPr="002B29A7">
              <w:rPr>
                <w:i/>
              </w:rPr>
              <w:t>Уметь:</w:t>
            </w:r>
            <w:r w:rsidRPr="002B29A7">
              <w:t xml:space="preserve"> находить информацию из различных источников</w:t>
            </w:r>
          </w:p>
          <w:p w:rsidR="00481C73" w:rsidRPr="002B29A7" w:rsidRDefault="00B26126">
            <w:pPr>
              <w:widowControl w:val="0"/>
            </w:pPr>
            <w:r w:rsidRPr="002B29A7">
              <w:rPr>
                <w:i/>
              </w:rPr>
              <w:t>Знать</w:t>
            </w:r>
            <w:r w:rsidRPr="002B29A7">
              <w:t>: смысл названия произведения, центральные образы, проблематику.</w:t>
            </w:r>
          </w:p>
          <w:p w:rsidR="00481C73" w:rsidRPr="002B29A7" w:rsidRDefault="00B26126">
            <w:r w:rsidRPr="002B29A7">
              <w:rPr>
                <w:i/>
              </w:rPr>
              <w:t>Уметь:</w:t>
            </w:r>
            <w:r w:rsidRPr="002B29A7">
              <w:t xml:space="preserve"> передавать информацию подробно, сжато.</w:t>
            </w:r>
          </w:p>
        </w:tc>
        <w:tc>
          <w:tcPr>
            <w:tcW w:w="2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r w:rsidRPr="002B29A7">
              <w:t>Изучение нового материала. Беседа и групповые сообщения.</w:t>
            </w:r>
          </w:p>
        </w:tc>
        <w:tc>
          <w:tcPr>
            <w:tcW w:w="2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481C73"/>
        </w:tc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pStyle w:val="7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9A7">
              <w:rPr>
                <w:rFonts w:ascii="Times New Roman" w:hAnsi="Times New Roman" w:cs="Times New Roman"/>
                <w:sz w:val="24"/>
                <w:szCs w:val="24"/>
              </w:rPr>
              <w:t xml:space="preserve">Учебник. Ч.1, с.87-90. </w:t>
            </w:r>
          </w:p>
          <w:p w:rsidR="00481C73" w:rsidRPr="002B29A7" w:rsidRDefault="00B26126">
            <w:pPr>
              <w:pStyle w:val="7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9A7">
              <w:rPr>
                <w:rFonts w:ascii="Times New Roman" w:hAnsi="Times New Roman" w:cs="Times New Roman"/>
                <w:sz w:val="24"/>
                <w:szCs w:val="24"/>
              </w:rPr>
              <w:t>Чтение рассказа</w:t>
            </w:r>
          </w:p>
          <w:p w:rsidR="00481C73" w:rsidRPr="002B29A7" w:rsidRDefault="00B26126">
            <w:r w:rsidRPr="002B29A7">
              <w:t xml:space="preserve">Вопросы </w:t>
            </w:r>
            <w:proofErr w:type="gramStart"/>
            <w:r w:rsidRPr="002B29A7">
              <w:t>на</w:t>
            </w:r>
            <w:proofErr w:type="gramEnd"/>
            <w:r w:rsidRPr="002B29A7">
              <w:t xml:space="preserve"> с.104</w:t>
            </w:r>
          </w:p>
        </w:tc>
      </w:tr>
      <w:tr w:rsidR="00481C73" w:rsidRPr="002B29A7" w:rsidTr="00642E59">
        <w:tc>
          <w:tcPr>
            <w:tcW w:w="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r w:rsidRPr="002B29A7">
              <w:t>9</w:t>
            </w:r>
          </w:p>
        </w:tc>
        <w:tc>
          <w:tcPr>
            <w:tcW w:w="2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r w:rsidRPr="002B29A7">
              <w:t>Воплощение нравственного идеала в повести А.И.Куприна «Олеся».</w:t>
            </w:r>
          </w:p>
        </w:tc>
        <w:tc>
          <w:tcPr>
            <w:tcW w:w="3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widowControl w:val="0"/>
            </w:pPr>
            <w:r w:rsidRPr="002B29A7">
              <w:rPr>
                <w:i/>
              </w:rPr>
              <w:t>Знать:</w:t>
            </w:r>
            <w:r w:rsidRPr="002B29A7">
              <w:t xml:space="preserve"> основные факты жизни и творчества писателя</w:t>
            </w:r>
          </w:p>
          <w:p w:rsidR="00481C73" w:rsidRPr="002B29A7" w:rsidRDefault="00B26126">
            <w:r w:rsidRPr="002B29A7">
              <w:rPr>
                <w:i/>
              </w:rPr>
              <w:t>Уметь:</w:t>
            </w:r>
            <w:r w:rsidRPr="002B29A7">
              <w:t xml:space="preserve"> находить информацию из различных источников</w:t>
            </w:r>
          </w:p>
          <w:p w:rsidR="00481C73" w:rsidRPr="002B29A7" w:rsidRDefault="00B26126">
            <w:pPr>
              <w:widowControl w:val="0"/>
            </w:pPr>
            <w:r w:rsidRPr="002B29A7">
              <w:rPr>
                <w:i/>
              </w:rPr>
              <w:t>Знать</w:t>
            </w:r>
            <w:r w:rsidRPr="002B29A7">
              <w:t>: смысл названия произведения, центральные образы, проблематику.</w:t>
            </w:r>
          </w:p>
          <w:p w:rsidR="00481C73" w:rsidRPr="002B29A7" w:rsidRDefault="00B26126">
            <w:r w:rsidRPr="002B29A7">
              <w:rPr>
                <w:i/>
              </w:rPr>
              <w:t>Уметь:</w:t>
            </w:r>
            <w:r w:rsidRPr="002B29A7">
              <w:t xml:space="preserve"> передавать информацию подробно, сжато.</w:t>
            </w:r>
          </w:p>
        </w:tc>
        <w:tc>
          <w:tcPr>
            <w:tcW w:w="2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r w:rsidRPr="002B29A7">
              <w:t>Урок-анализ</w:t>
            </w:r>
          </w:p>
        </w:tc>
        <w:tc>
          <w:tcPr>
            <w:tcW w:w="2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481C73"/>
        </w:tc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pStyle w:val="7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9A7">
              <w:rPr>
                <w:rFonts w:ascii="Times New Roman" w:hAnsi="Times New Roman" w:cs="Times New Roman"/>
                <w:sz w:val="24"/>
                <w:szCs w:val="24"/>
              </w:rPr>
              <w:t xml:space="preserve">Учебник. Ч.1, с.88-100. </w:t>
            </w:r>
          </w:p>
          <w:p w:rsidR="00481C73" w:rsidRPr="002B29A7" w:rsidRDefault="00481C73"/>
        </w:tc>
      </w:tr>
      <w:tr w:rsidR="00481C73" w:rsidRPr="002B29A7" w:rsidTr="00642E59">
        <w:tc>
          <w:tcPr>
            <w:tcW w:w="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r w:rsidRPr="002B29A7">
              <w:t>10</w:t>
            </w:r>
          </w:p>
        </w:tc>
        <w:tc>
          <w:tcPr>
            <w:tcW w:w="2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r w:rsidRPr="002B29A7">
              <w:t xml:space="preserve">Талант любви в рассказе </w:t>
            </w:r>
            <w:r w:rsidRPr="002B29A7">
              <w:lastRenderedPageBreak/>
              <w:t>А.И.Куприна «Гранатовый браслет».</w:t>
            </w:r>
          </w:p>
        </w:tc>
        <w:tc>
          <w:tcPr>
            <w:tcW w:w="3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widowControl w:val="0"/>
            </w:pPr>
            <w:r w:rsidRPr="002B29A7">
              <w:rPr>
                <w:i/>
              </w:rPr>
              <w:lastRenderedPageBreak/>
              <w:t>Знать</w:t>
            </w:r>
            <w:r w:rsidRPr="002B29A7">
              <w:t xml:space="preserve">: содержание рассказа </w:t>
            </w:r>
            <w:r w:rsidRPr="002B29A7">
              <w:lastRenderedPageBreak/>
              <w:t>"Гранатовый браслет", смысл названия, образы, проблематику.</w:t>
            </w:r>
          </w:p>
          <w:p w:rsidR="00481C73" w:rsidRPr="002B29A7" w:rsidRDefault="00B26126">
            <w:r w:rsidRPr="002B29A7">
              <w:rPr>
                <w:i/>
              </w:rPr>
              <w:t>Уметь:</w:t>
            </w:r>
            <w:r w:rsidRPr="002B29A7">
              <w:t xml:space="preserve"> анализировать и интерпретировать художественное произведение, используя сведения по  истории</w:t>
            </w:r>
          </w:p>
        </w:tc>
        <w:tc>
          <w:tcPr>
            <w:tcW w:w="2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r w:rsidRPr="002B29A7">
              <w:lastRenderedPageBreak/>
              <w:t>Урок-анализ</w:t>
            </w:r>
          </w:p>
        </w:tc>
        <w:tc>
          <w:tcPr>
            <w:tcW w:w="2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r w:rsidRPr="002B29A7">
              <w:t>Тестовая работа</w:t>
            </w:r>
          </w:p>
        </w:tc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pStyle w:val="7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29A7">
              <w:rPr>
                <w:rFonts w:ascii="Times New Roman" w:hAnsi="Times New Roman" w:cs="Times New Roman"/>
                <w:sz w:val="24"/>
                <w:szCs w:val="24"/>
              </w:rPr>
              <w:t xml:space="preserve">Учебник. Ч.1, </w:t>
            </w:r>
            <w:r w:rsidRPr="002B29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100-103.</w:t>
            </w:r>
          </w:p>
          <w:p w:rsidR="00481C73" w:rsidRPr="002B29A7" w:rsidRDefault="00B26126">
            <w:pPr>
              <w:pStyle w:val="7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29A7">
              <w:rPr>
                <w:rFonts w:ascii="Times New Roman" w:hAnsi="Times New Roman" w:cs="Times New Roman"/>
                <w:sz w:val="24"/>
                <w:szCs w:val="24"/>
              </w:rPr>
              <w:t>Письменный ответ на вопрос: «Какова роль музыки в раскрытии темы рассказа?»</w:t>
            </w:r>
          </w:p>
          <w:p w:rsidR="00481C73" w:rsidRPr="002B29A7" w:rsidRDefault="00481C73"/>
        </w:tc>
      </w:tr>
      <w:tr w:rsidR="00481C73" w:rsidRPr="002B29A7" w:rsidTr="00642E59">
        <w:tc>
          <w:tcPr>
            <w:tcW w:w="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r w:rsidRPr="002B29A7">
              <w:lastRenderedPageBreak/>
              <w:t>11-12</w:t>
            </w:r>
          </w:p>
        </w:tc>
        <w:tc>
          <w:tcPr>
            <w:tcW w:w="2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r w:rsidRPr="002B29A7">
              <w:rPr>
                <w:b/>
              </w:rPr>
              <w:t xml:space="preserve">Развитие речи. </w:t>
            </w:r>
            <w:r w:rsidRPr="002B29A7">
              <w:t>Сочинение по творчеству И.А.Бунина и А.И.Куприна.</w:t>
            </w:r>
          </w:p>
        </w:tc>
        <w:tc>
          <w:tcPr>
            <w:tcW w:w="3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r w:rsidRPr="002B29A7">
              <w:t>Уметь формулировать главную мысль своего сочинения, составлять план, использовать цитаты</w:t>
            </w:r>
          </w:p>
        </w:tc>
        <w:tc>
          <w:tcPr>
            <w:tcW w:w="2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r w:rsidRPr="002B29A7">
              <w:t>Урок-практикум</w:t>
            </w:r>
          </w:p>
        </w:tc>
        <w:tc>
          <w:tcPr>
            <w:tcW w:w="2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 w:rsidP="009D47AF">
            <w:r w:rsidRPr="002B29A7">
              <w:t xml:space="preserve">Сочинение </w:t>
            </w:r>
          </w:p>
        </w:tc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481C73"/>
        </w:tc>
      </w:tr>
      <w:tr w:rsidR="00481C73" w:rsidRPr="002B29A7" w:rsidTr="00642E59">
        <w:tc>
          <w:tcPr>
            <w:tcW w:w="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r w:rsidRPr="002B29A7">
              <w:t>13</w:t>
            </w:r>
          </w:p>
        </w:tc>
        <w:tc>
          <w:tcPr>
            <w:tcW w:w="2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rPr>
                <w:b/>
              </w:rPr>
            </w:pPr>
            <w:r w:rsidRPr="002B29A7">
              <w:rPr>
                <w:b/>
              </w:rPr>
              <w:t>«Серебряный век» русской поэзии  - 5 час.</w:t>
            </w:r>
          </w:p>
          <w:p w:rsidR="00481C73" w:rsidRPr="002B29A7" w:rsidRDefault="00B26126">
            <w:r w:rsidRPr="002B29A7">
              <w:t xml:space="preserve">Символизм. Творчество В.Брюсова.  </w:t>
            </w:r>
          </w:p>
          <w:p w:rsidR="00481C73" w:rsidRPr="002B29A7" w:rsidRDefault="00481C73"/>
          <w:p w:rsidR="00481C73" w:rsidRPr="002B29A7" w:rsidRDefault="00481C73"/>
        </w:tc>
        <w:tc>
          <w:tcPr>
            <w:tcW w:w="369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widowControl w:val="0"/>
            </w:pPr>
            <w:proofErr w:type="spellStart"/>
            <w:r w:rsidRPr="002B29A7">
              <w:rPr>
                <w:i/>
              </w:rPr>
              <w:t>Знать</w:t>
            </w:r>
            <w:proofErr w:type="gramStart"/>
            <w:r w:rsidRPr="002B29A7">
              <w:rPr>
                <w:i/>
              </w:rPr>
              <w:t>:а</w:t>
            </w:r>
            <w:proofErr w:type="gramEnd"/>
            <w:r w:rsidRPr="002B29A7">
              <w:rPr>
                <w:i/>
              </w:rPr>
              <w:t>кмеизм</w:t>
            </w:r>
            <w:proofErr w:type="spellEnd"/>
            <w:r w:rsidRPr="002B29A7">
              <w:rPr>
                <w:i/>
              </w:rPr>
              <w:t xml:space="preserve">, футуризм, </w:t>
            </w:r>
            <w:proofErr w:type="spellStart"/>
            <w:r w:rsidRPr="002B29A7">
              <w:rPr>
                <w:i/>
              </w:rPr>
              <w:t>новокрестьянская</w:t>
            </w:r>
            <w:proofErr w:type="spellEnd"/>
            <w:r w:rsidRPr="002B29A7">
              <w:rPr>
                <w:i/>
              </w:rPr>
              <w:t xml:space="preserve"> поэзия</w:t>
            </w:r>
            <w:r w:rsidRPr="002B29A7">
              <w:t>, их основоположников. Знать творческую судьбу наиболее ярких поэтов «серебряного века»</w:t>
            </w:r>
            <w:proofErr w:type="gramStart"/>
            <w:r w:rsidRPr="002B29A7">
              <w:t>.о</w:t>
            </w:r>
            <w:proofErr w:type="gramEnd"/>
            <w:r w:rsidRPr="002B29A7">
              <w:t>сновные особенности русской литературы рубежа веков, литературные течения русской поэзии.</w:t>
            </w:r>
          </w:p>
          <w:p w:rsidR="00481C73" w:rsidRPr="002B29A7" w:rsidRDefault="00B26126">
            <w:pPr>
              <w:widowControl w:val="0"/>
            </w:pPr>
            <w:r w:rsidRPr="002B29A7">
              <w:t>Основные положения символизма как литературного направления.</w:t>
            </w:r>
          </w:p>
          <w:p w:rsidR="00481C73" w:rsidRPr="002B29A7" w:rsidRDefault="00B26126">
            <w:pPr>
              <w:widowControl w:val="0"/>
            </w:pPr>
            <w:r w:rsidRPr="002B29A7">
              <w:rPr>
                <w:i/>
              </w:rPr>
              <w:t>Уметь:</w:t>
            </w:r>
            <w:r w:rsidRPr="002B29A7">
              <w:t xml:space="preserve"> соотносить процесс развития литературы с общественной жизнью и развитием культуры в целом.</w:t>
            </w:r>
          </w:p>
          <w:p w:rsidR="00481C73" w:rsidRPr="002B29A7" w:rsidRDefault="00B26126">
            <w:pPr>
              <w:widowControl w:val="0"/>
            </w:pPr>
            <w:r w:rsidRPr="002B29A7">
              <w:t xml:space="preserve">Анализировать и интерпретировать художественное произведение, используя сведения по истории и теории </w:t>
            </w:r>
            <w:proofErr w:type="spellStart"/>
            <w:r w:rsidRPr="002B29A7">
              <w:t>литературыУметь</w:t>
            </w:r>
            <w:proofErr w:type="spellEnd"/>
            <w:r w:rsidRPr="002B29A7">
              <w:t xml:space="preserve"> анализировать </w:t>
            </w:r>
            <w:proofErr w:type="spellStart"/>
            <w:proofErr w:type="gramStart"/>
            <w:r w:rsidRPr="002B29A7">
              <w:t>стих-ия</w:t>
            </w:r>
            <w:proofErr w:type="spellEnd"/>
            <w:proofErr w:type="gramEnd"/>
          </w:p>
        </w:tc>
        <w:tc>
          <w:tcPr>
            <w:tcW w:w="2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r w:rsidRPr="002B29A7">
              <w:t>Изучение нового материала. Беседа и групповые сообщения.</w:t>
            </w:r>
          </w:p>
        </w:tc>
        <w:tc>
          <w:tcPr>
            <w:tcW w:w="2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481C73"/>
        </w:tc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pStyle w:val="7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9A7">
              <w:rPr>
                <w:rFonts w:ascii="Times New Roman" w:hAnsi="Times New Roman" w:cs="Times New Roman"/>
                <w:sz w:val="24"/>
                <w:szCs w:val="24"/>
              </w:rPr>
              <w:t>Учебник. Ч.1, с.148-164.</w:t>
            </w:r>
          </w:p>
          <w:p w:rsidR="00481C73" w:rsidRPr="002B29A7" w:rsidRDefault="00B26126">
            <w:pPr>
              <w:pStyle w:val="7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9A7">
              <w:rPr>
                <w:rFonts w:ascii="Times New Roman" w:hAnsi="Times New Roman" w:cs="Times New Roman"/>
                <w:sz w:val="24"/>
                <w:szCs w:val="24"/>
              </w:rPr>
              <w:t>Анализ стихотворения по схеме, с.154.</w:t>
            </w:r>
          </w:p>
          <w:p w:rsidR="00481C73" w:rsidRPr="002B29A7" w:rsidRDefault="00B26126">
            <w:r w:rsidRPr="002B29A7">
              <w:t>Выучить стихотворение</w:t>
            </w:r>
          </w:p>
        </w:tc>
      </w:tr>
      <w:tr w:rsidR="00481C73" w:rsidRPr="002B29A7" w:rsidTr="00642E59">
        <w:tc>
          <w:tcPr>
            <w:tcW w:w="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r w:rsidRPr="002B29A7">
              <w:t>14</w:t>
            </w:r>
          </w:p>
        </w:tc>
        <w:tc>
          <w:tcPr>
            <w:tcW w:w="2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r w:rsidRPr="002B29A7">
              <w:t xml:space="preserve">«Серебряный век» русской поэзии. Футуризм. Творчество И.Северянина. </w:t>
            </w:r>
            <w:proofErr w:type="spellStart"/>
            <w:r w:rsidRPr="002B29A7">
              <w:t>Новокрестьянская</w:t>
            </w:r>
            <w:proofErr w:type="spellEnd"/>
            <w:r w:rsidRPr="002B29A7">
              <w:t xml:space="preserve"> поэзия. Творчество Н.Клюева.</w:t>
            </w:r>
          </w:p>
        </w:tc>
        <w:tc>
          <w:tcPr>
            <w:tcW w:w="36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481C73"/>
        </w:tc>
        <w:tc>
          <w:tcPr>
            <w:tcW w:w="2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r w:rsidRPr="002B29A7">
              <w:t>Изучение нового материала. Беседа и групповые сообщения.</w:t>
            </w:r>
          </w:p>
        </w:tc>
        <w:tc>
          <w:tcPr>
            <w:tcW w:w="2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481C73"/>
        </w:tc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pStyle w:val="7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9A7">
              <w:rPr>
                <w:rFonts w:ascii="Times New Roman" w:hAnsi="Times New Roman" w:cs="Times New Roman"/>
                <w:sz w:val="24"/>
                <w:szCs w:val="24"/>
              </w:rPr>
              <w:t>Учебник. Ч.1, с.148-164.</w:t>
            </w:r>
          </w:p>
          <w:p w:rsidR="00481C73" w:rsidRPr="002B29A7" w:rsidRDefault="00B26126">
            <w:pPr>
              <w:pStyle w:val="7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9A7">
              <w:rPr>
                <w:rFonts w:ascii="Times New Roman" w:hAnsi="Times New Roman" w:cs="Times New Roman"/>
                <w:sz w:val="24"/>
                <w:szCs w:val="24"/>
              </w:rPr>
              <w:t>Анализ стихотворения по схеме, с.154.</w:t>
            </w:r>
          </w:p>
          <w:p w:rsidR="00481C73" w:rsidRPr="002B29A7" w:rsidRDefault="00B26126">
            <w:r w:rsidRPr="002B29A7">
              <w:t>Выучить стихотворение</w:t>
            </w:r>
          </w:p>
        </w:tc>
      </w:tr>
      <w:tr w:rsidR="00481C73" w:rsidRPr="002B29A7" w:rsidTr="00642E59">
        <w:trPr>
          <w:trHeight w:val="1667"/>
        </w:trPr>
        <w:tc>
          <w:tcPr>
            <w:tcW w:w="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r w:rsidRPr="002B29A7">
              <w:lastRenderedPageBreak/>
              <w:t>15</w:t>
            </w:r>
          </w:p>
        </w:tc>
        <w:tc>
          <w:tcPr>
            <w:tcW w:w="2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r w:rsidRPr="002B29A7">
              <w:t>Акмеизм. «Прерванный на творческом взлёте путь…» Трагическая судьба Н.С.Гумилёва.</w:t>
            </w:r>
          </w:p>
          <w:p w:rsidR="00481C73" w:rsidRPr="002B29A7" w:rsidRDefault="00B26126">
            <w:r w:rsidRPr="002B29A7">
              <w:t>Мир образов Николая Гумилёва.</w:t>
            </w:r>
          </w:p>
        </w:tc>
        <w:tc>
          <w:tcPr>
            <w:tcW w:w="3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r w:rsidRPr="002B29A7">
              <w:t>Знать трагическую судьбу Н.Гумилёва, его значение в разработке нового течения – акмеизма, в создании «Цеха Поэтов». Уметь анализировать лирическое произведение.</w:t>
            </w:r>
          </w:p>
        </w:tc>
        <w:tc>
          <w:tcPr>
            <w:tcW w:w="2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r w:rsidRPr="002B29A7">
              <w:t>Изучение нового материала. Беседа и групповые сообщения.</w:t>
            </w:r>
          </w:p>
        </w:tc>
        <w:tc>
          <w:tcPr>
            <w:tcW w:w="2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481C73"/>
        </w:tc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pStyle w:val="70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B29A7">
              <w:rPr>
                <w:rFonts w:ascii="Times New Roman" w:hAnsi="Times New Roman" w:cs="Times New Roman"/>
                <w:sz w:val="24"/>
                <w:szCs w:val="24"/>
              </w:rPr>
              <w:t>Учебник. Ч.1, с.254-267.</w:t>
            </w:r>
          </w:p>
          <w:p w:rsidR="00481C73" w:rsidRPr="002B29A7" w:rsidRDefault="00B26126">
            <w:r w:rsidRPr="002B29A7">
              <w:t>Выучить стихотворение поэта</w:t>
            </w:r>
          </w:p>
        </w:tc>
      </w:tr>
      <w:tr w:rsidR="00481C73" w:rsidRPr="002B29A7" w:rsidTr="00642E59">
        <w:trPr>
          <w:trHeight w:val="1693"/>
        </w:trPr>
        <w:tc>
          <w:tcPr>
            <w:tcW w:w="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r w:rsidRPr="002B29A7">
              <w:t>16</w:t>
            </w:r>
          </w:p>
        </w:tc>
        <w:tc>
          <w:tcPr>
            <w:tcW w:w="2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r w:rsidRPr="002B29A7">
              <w:t>«Моим стихам … настанет свой черёд». Сложная судьба Марины Цветаевой. И А.А.Ахматова</w:t>
            </w:r>
          </w:p>
          <w:p w:rsidR="00481C73" w:rsidRPr="002B29A7" w:rsidRDefault="00B26126">
            <w:r w:rsidRPr="002B29A7">
              <w:t>Поэтический мир Марины Цветаевой.</w:t>
            </w:r>
          </w:p>
        </w:tc>
        <w:tc>
          <w:tcPr>
            <w:tcW w:w="3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r w:rsidRPr="002B29A7">
              <w:t>Знать сложную судьбу М.Цветаевой, особенности её поэтической манеры. Уметь анализировать лирическое произведение.</w:t>
            </w:r>
          </w:p>
        </w:tc>
        <w:tc>
          <w:tcPr>
            <w:tcW w:w="2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r w:rsidRPr="002B29A7">
              <w:t>Изучение нового материала. Беседа и групповые сообщения.</w:t>
            </w:r>
          </w:p>
        </w:tc>
        <w:tc>
          <w:tcPr>
            <w:tcW w:w="2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481C73"/>
        </w:tc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pStyle w:val="7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29A7">
              <w:rPr>
                <w:rFonts w:ascii="Times New Roman" w:hAnsi="Times New Roman" w:cs="Times New Roman"/>
                <w:sz w:val="24"/>
                <w:szCs w:val="24"/>
              </w:rPr>
              <w:t xml:space="preserve">Учебник. Ч.1, с.297-305. </w:t>
            </w:r>
          </w:p>
          <w:p w:rsidR="00481C73" w:rsidRPr="002B29A7" w:rsidRDefault="00B26126">
            <w:r w:rsidRPr="002B29A7">
              <w:t>Сделать выписки по теме «Трагический баловень» ХХ века (Б.Ахмадулина)</w:t>
            </w:r>
          </w:p>
        </w:tc>
      </w:tr>
      <w:tr w:rsidR="00481C73" w:rsidRPr="002B29A7" w:rsidTr="00642E59">
        <w:tc>
          <w:tcPr>
            <w:tcW w:w="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r w:rsidRPr="002B29A7">
              <w:t>17</w:t>
            </w:r>
          </w:p>
        </w:tc>
        <w:tc>
          <w:tcPr>
            <w:tcW w:w="2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r w:rsidRPr="002B29A7">
              <w:rPr>
                <w:b/>
              </w:rPr>
              <w:t>Развитие речи</w:t>
            </w:r>
            <w:r w:rsidRPr="002B29A7">
              <w:t>. Сочинение по творчеству поэтов «серебряного века».</w:t>
            </w:r>
          </w:p>
        </w:tc>
        <w:tc>
          <w:tcPr>
            <w:tcW w:w="3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r w:rsidRPr="002B29A7">
              <w:t>Уметь формулировать главную мысль своего сочинения, составлять план, использовать цитаты</w:t>
            </w:r>
          </w:p>
        </w:tc>
        <w:tc>
          <w:tcPr>
            <w:tcW w:w="2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r w:rsidRPr="002B29A7">
              <w:t>Урок-практикум</w:t>
            </w:r>
          </w:p>
        </w:tc>
        <w:tc>
          <w:tcPr>
            <w:tcW w:w="2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9D47AF">
            <w:r w:rsidRPr="002B29A7">
              <w:t xml:space="preserve">Сочинение </w:t>
            </w:r>
            <w:r w:rsidR="00B26126" w:rsidRPr="002B29A7">
              <w:t xml:space="preserve"> </w:t>
            </w:r>
          </w:p>
        </w:tc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481C73"/>
        </w:tc>
      </w:tr>
      <w:tr w:rsidR="00481C73" w:rsidRPr="002B29A7" w:rsidTr="00642E59">
        <w:tc>
          <w:tcPr>
            <w:tcW w:w="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r w:rsidRPr="002B29A7">
              <w:t>18</w:t>
            </w:r>
          </w:p>
        </w:tc>
        <w:tc>
          <w:tcPr>
            <w:tcW w:w="2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rPr>
                <w:b/>
              </w:rPr>
            </w:pPr>
            <w:r w:rsidRPr="002B29A7">
              <w:rPr>
                <w:b/>
              </w:rPr>
              <w:t>М.Горький – 7 час.</w:t>
            </w:r>
          </w:p>
          <w:p w:rsidR="00481C73" w:rsidRPr="002B29A7" w:rsidRDefault="00B26126">
            <w:r w:rsidRPr="002B29A7">
              <w:t>«Я в мир пришёл, чтобы не соглашаться». Жизнь и творческая судьба Максима Горького.</w:t>
            </w:r>
          </w:p>
        </w:tc>
        <w:tc>
          <w:tcPr>
            <w:tcW w:w="3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r w:rsidRPr="002B29A7">
              <w:t>Знать основные вехи биографии и творчества Горького. Знать особенности романтизма Горького. Уметь анализировать прочитанное</w:t>
            </w:r>
          </w:p>
        </w:tc>
        <w:tc>
          <w:tcPr>
            <w:tcW w:w="2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r w:rsidRPr="002B29A7">
              <w:t>Изучение нового материала. Беседа и групповые сообщения.</w:t>
            </w:r>
          </w:p>
        </w:tc>
        <w:tc>
          <w:tcPr>
            <w:tcW w:w="2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widowControl w:val="0"/>
            </w:pPr>
            <w:r w:rsidRPr="002B29A7">
              <w:t>хронологическая таблица;</w:t>
            </w:r>
          </w:p>
          <w:p w:rsidR="00481C73" w:rsidRPr="002B29A7" w:rsidRDefault="00B26126">
            <w:pPr>
              <w:pStyle w:val="7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9A7">
              <w:rPr>
                <w:rFonts w:ascii="Times New Roman" w:eastAsia="Times New Roman" w:hAnsi="Times New Roman" w:cs="Times New Roman"/>
                <w:sz w:val="24"/>
                <w:szCs w:val="24"/>
              </w:rPr>
              <w:t>план;</w:t>
            </w:r>
          </w:p>
          <w:p w:rsidR="00481C73" w:rsidRPr="002B29A7" w:rsidRDefault="00B26126">
            <w:r w:rsidRPr="002B29A7">
              <w:t>анализ рассказа</w:t>
            </w:r>
          </w:p>
        </w:tc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pStyle w:val="7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9A7">
              <w:rPr>
                <w:rFonts w:ascii="Times New Roman" w:hAnsi="Times New Roman" w:cs="Times New Roman"/>
                <w:sz w:val="24"/>
                <w:szCs w:val="24"/>
              </w:rPr>
              <w:t>Учебник. Ч.1, с.57-71.</w:t>
            </w:r>
          </w:p>
        </w:tc>
      </w:tr>
      <w:tr w:rsidR="00481C73" w:rsidRPr="002B29A7" w:rsidTr="00642E59">
        <w:tc>
          <w:tcPr>
            <w:tcW w:w="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r w:rsidRPr="002B29A7">
              <w:t>19</w:t>
            </w:r>
          </w:p>
        </w:tc>
        <w:tc>
          <w:tcPr>
            <w:tcW w:w="2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r w:rsidRPr="002B29A7">
              <w:t xml:space="preserve">Романтические бунтари М.Горького (рассказы «Макар </w:t>
            </w:r>
            <w:proofErr w:type="spellStart"/>
            <w:r w:rsidRPr="002B29A7">
              <w:t>Чудра</w:t>
            </w:r>
            <w:proofErr w:type="spellEnd"/>
            <w:r w:rsidRPr="002B29A7">
              <w:t xml:space="preserve">», «Старуха </w:t>
            </w:r>
            <w:proofErr w:type="spellStart"/>
            <w:r w:rsidRPr="002B29A7">
              <w:t>Изергиль</w:t>
            </w:r>
            <w:proofErr w:type="spellEnd"/>
            <w:r w:rsidRPr="002B29A7">
              <w:t>»).</w:t>
            </w:r>
          </w:p>
        </w:tc>
        <w:tc>
          <w:tcPr>
            <w:tcW w:w="3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r w:rsidRPr="002B29A7">
              <w:t>Знать, как в композиции рассказов раскрывается замысел писателя. Овладеть навыками и умениями, необходимыми при анализе романтических произведений</w:t>
            </w:r>
          </w:p>
        </w:tc>
        <w:tc>
          <w:tcPr>
            <w:tcW w:w="2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r w:rsidRPr="002B29A7">
              <w:t>Комбинированный урок</w:t>
            </w:r>
          </w:p>
        </w:tc>
        <w:tc>
          <w:tcPr>
            <w:tcW w:w="2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481C73"/>
        </w:tc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pStyle w:val="7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9A7">
              <w:rPr>
                <w:rFonts w:ascii="Times New Roman" w:hAnsi="Times New Roman" w:cs="Times New Roman"/>
                <w:sz w:val="24"/>
                <w:szCs w:val="24"/>
              </w:rPr>
              <w:t>Учебник. Ч.1, с.57-71.</w:t>
            </w:r>
          </w:p>
          <w:p w:rsidR="00481C73" w:rsidRPr="002B29A7" w:rsidRDefault="00B26126">
            <w:r w:rsidRPr="002B29A7">
              <w:t>Составление плана рассказа</w:t>
            </w:r>
          </w:p>
        </w:tc>
      </w:tr>
      <w:tr w:rsidR="00481C73" w:rsidRPr="002B29A7" w:rsidTr="00642E59">
        <w:tc>
          <w:tcPr>
            <w:tcW w:w="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r w:rsidRPr="002B29A7">
              <w:t>20</w:t>
            </w:r>
          </w:p>
        </w:tc>
        <w:tc>
          <w:tcPr>
            <w:tcW w:w="2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r w:rsidRPr="002B29A7">
              <w:t>Особенности жанра и конфликта в пьесе М.Горького «На дне».</w:t>
            </w:r>
          </w:p>
        </w:tc>
        <w:tc>
          <w:tcPr>
            <w:tcW w:w="3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r w:rsidRPr="002B29A7">
              <w:t>Знать новаторство Горького. Уметь определять составляющие жанра и конфликта в пьесе</w:t>
            </w:r>
          </w:p>
        </w:tc>
        <w:tc>
          <w:tcPr>
            <w:tcW w:w="2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r w:rsidRPr="002B29A7">
              <w:t>Комбинированный урок (практикум + семинар)</w:t>
            </w:r>
          </w:p>
        </w:tc>
        <w:tc>
          <w:tcPr>
            <w:tcW w:w="2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481C73"/>
        </w:tc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r w:rsidRPr="002B29A7">
              <w:t>Учебник. Ч.1, с.75-80</w:t>
            </w:r>
          </w:p>
        </w:tc>
      </w:tr>
      <w:tr w:rsidR="00481C73" w:rsidRPr="002B29A7" w:rsidTr="00642E59">
        <w:tc>
          <w:tcPr>
            <w:tcW w:w="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r w:rsidRPr="002B29A7">
              <w:t>21</w:t>
            </w:r>
          </w:p>
        </w:tc>
        <w:tc>
          <w:tcPr>
            <w:tcW w:w="2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r w:rsidRPr="002B29A7">
              <w:t xml:space="preserve">«Во что веришь – то и есть». Роль Луки в драме </w:t>
            </w:r>
            <w:r w:rsidRPr="002B29A7">
              <w:lastRenderedPageBreak/>
              <w:t>«На дне».</w:t>
            </w:r>
          </w:p>
        </w:tc>
        <w:tc>
          <w:tcPr>
            <w:tcW w:w="3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r w:rsidRPr="002B29A7">
              <w:lastRenderedPageBreak/>
              <w:t xml:space="preserve">Уметь высказывать и отстаивать свою точку зрения на образ Луки </w:t>
            </w:r>
            <w:r w:rsidRPr="002B29A7">
              <w:lastRenderedPageBreak/>
              <w:t>и его жизненную позицию</w:t>
            </w:r>
          </w:p>
        </w:tc>
        <w:tc>
          <w:tcPr>
            <w:tcW w:w="2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r w:rsidRPr="002B29A7">
              <w:lastRenderedPageBreak/>
              <w:t>Комбинированный урок</w:t>
            </w:r>
          </w:p>
        </w:tc>
        <w:tc>
          <w:tcPr>
            <w:tcW w:w="2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481C73"/>
        </w:tc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pStyle w:val="7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29A7">
              <w:rPr>
                <w:rFonts w:ascii="Times New Roman" w:hAnsi="Times New Roman" w:cs="Times New Roman"/>
                <w:sz w:val="24"/>
                <w:szCs w:val="24"/>
              </w:rPr>
              <w:t>Учебник. Ч.1, с.80-83.</w:t>
            </w:r>
          </w:p>
          <w:p w:rsidR="00481C73" w:rsidRPr="002B29A7" w:rsidRDefault="00B26126">
            <w:r w:rsidRPr="002B29A7">
              <w:lastRenderedPageBreak/>
              <w:t>Выписать высказывания о людях, о жизни, о правде, о вере</w:t>
            </w:r>
          </w:p>
        </w:tc>
      </w:tr>
      <w:tr w:rsidR="00481C73" w:rsidRPr="002B29A7" w:rsidTr="00642E59">
        <w:tc>
          <w:tcPr>
            <w:tcW w:w="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r w:rsidRPr="002B29A7">
              <w:lastRenderedPageBreak/>
              <w:t>22</w:t>
            </w:r>
          </w:p>
        </w:tc>
        <w:tc>
          <w:tcPr>
            <w:tcW w:w="2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r w:rsidRPr="002B29A7">
              <w:t>Вопрос о правде в драме М.Горького.</w:t>
            </w:r>
          </w:p>
        </w:tc>
        <w:tc>
          <w:tcPr>
            <w:tcW w:w="3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r w:rsidRPr="002B29A7">
              <w:t>Уметь выявлять позиции героев и авторскую позицию</w:t>
            </w:r>
          </w:p>
        </w:tc>
        <w:tc>
          <w:tcPr>
            <w:tcW w:w="2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r w:rsidRPr="002B29A7">
              <w:t>Урок-диспут</w:t>
            </w:r>
          </w:p>
        </w:tc>
        <w:tc>
          <w:tcPr>
            <w:tcW w:w="2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481C73"/>
        </w:tc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r w:rsidRPr="002B29A7">
              <w:t>Подготовиться к сочинению</w:t>
            </w:r>
          </w:p>
        </w:tc>
      </w:tr>
      <w:tr w:rsidR="00481C73" w:rsidRPr="002B29A7" w:rsidTr="00642E59">
        <w:tc>
          <w:tcPr>
            <w:tcW w:w="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r w:rsidRPr="002B29A7">
              <w:t>23</w:t>
            </w:r>
          </w:p>
        </w:tc>
        <w:tc>
          <w:tcPr>
            <w:tcW w:w="2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r w:rsidRPr="002B29A7">
              <w:rPr>
                <w:b/>
              </w:rPr>
              <w:t xml:space="preserve">Развитие речи. </w:t>
            </w:r>
            <w:r w:rsidRPr="002B29A7">
              <w:t>Сочинение по творчеству М.Горького.</w:t>
            </w:r>
          </w:p>
        </w:tc>
        <w:tc>
          <w:tcPr>
            <w:tcW w:w="3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r w:rsidRPr="002B29A7">
              <w:t>Уметь формулировать главную мысль своего сочинения, составлять план, использовать цитаты</w:t>
            </w:r>
          </w:p>
        </w:tc>
        <w:tc>
          <w:tcPr>
            <w:tcW w:w="2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r w:rsidRPr="002B29A7">
              <w:t>Урок-практикум</w:t>
            </w:r>
          </w:p>
        </w:tc>
        <w:tc>
          <w:tcPr>
            <w:tcW w:w="2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481C73"/>
        </w:tc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r w:rsidRPr="002B29A7">
              <w:t>Вопросы по «Несвоевременным мыслям»</w:t>
            </w:r>
          </w:p>
        </w:tc>
      </w:tr>
      <w:tr w:rsidR="00481C73" w:rsidRPr="002B29A7" w:rsidTr="00642E59">
        <w:tc>
          <w:tcPr>
            <w:tcW w:w="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r w:rsidRPr="002B29A7">
              <w:t>24</w:t>
            </w:r>
          </w:p>
        </w:tc>
        <w:tc>
          <w:tcPr>
            <w:tcW w:w="2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r w:rsidRPr="002B29A7">
              <w:t>Публицистика М.Горького («Несвоевременные мысли») и А.Блока («Интеллигенция и революция»).</w:t>
            </w:r>
          </w:p>
        </w:tc>
        <w:tc>
          <w:tcPr>
            <w:tcW w:w="3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r w:rsidRPr="002B29A7">
              <w:t>Знать общее и различное в подходах к проблеме революции в России Блока и Горького</w:t>
            </w:r>
          </w:p>
        </w:tc>
        <w:tc>
          <w:tcPr>
            <w:tcW w:w="2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r w:rsidRPr="002B29A7">
              <w:t>Комбинированный урок</w:t>
            </w:r>
          </w:p>
        </w:tc>
        <w:tc>
          <w:tcPr>
            <w:tcW w:w="2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481C73"/>
        </w:tc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481C73"/>
        </w:tc>
      </w:tr>
      <w:tr w:rsidR="00481C73" w:rsidRPr="002B29A7" w:rsidTr="00642E59">
        <w:tc>
          <w:tcPr>
            <w:tcW w:w="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r w:rsidRPr="002B29A7">
              <w:t>25</w:t>
            </w:r>
          </w:p>
        </w:tc>
        <w:tc>
          <w:tcPr>
            <w:tcW w:w="2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rPr>
                <w:b/>
              </w:rPr>
            </w:pPr>
            <w:r w:rsidRPr="002B29A7">
              <w:rPr>
                <w:b/>
              </w:rPr>
              <w:t>А.А.Блок. – 5 час.</w:t>
            </w:r>
          </w:p>
          <w:p w:rsidR="00481C73" w:rsidRPr="002B29A7" w:rsidRDefault="00B26126">
            <w:r w:rsidRPr="002B29A7">
              <w:t>Личность и творчество. Романтический мир раннего Блока. Стихи «</w:t>
            </w:r>
            <w:proofErr w:type="spellStart"/>
            <w:r w:rsidRPr="002B29A7">
              <w:t>Прекоасной</w:t>
            </w:r>
            <w:proofErr w:type="spellEnd"/>
            <w:r w:rsidRPr="002B29A7">
              <w:t xml:space="preserve"> Даме»</w:t>
            </w:r>
          </w:p>
        </w:tc>
        <w:tc>
          <w:tcPr>
            <w:tcW w:w="3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r w:rsidRPr="002B29A7">
              <w:t xml:space="preserve">Знать основные этапы жизни и творчества Блока, о влиянии символизма </w:t>
            </w:r>
            <w:proofErr w:type="gramStart"/>
            <w:r w:rsidRPr="002B29A7">
              <w:t>на</w:t>
            </w:r>
            <w:proofErr w:type="gramEnd"/>
            <w:r w:rsidRPr="002B29A7">
              <w:t xml:space="preserve"> </w:t>
            </w:r>
            <w:proofErr w:type="gramStart"/>
            <w:r w:rsidRPr="002B29A7">
              <w:t>его</w:t>
            </w:r>
            <w:proofErr w:type="gramEnd"/>
            <w:r w:rsidRPr="002B29A7">
              <w:t xml:space="preserve"> </w:t>
            </w:r>
            <w:proofErr w:type="spellStart"/>
            <w:r w:rsidRPr="002B29A7">
              <w:t>тв-во</w:t>
            </w:r>
            <w:proofErr w:type="spellEnd"/>
            <w:r w:rsidRPr="002B29A7">
              <w:t>. Уметь анализировать «Стихи о Прекрасной Даме»</w:t>
            </w:r>
          </w:p>
        </w:tc>
        <w:tc>
          <w:tcPr>
            <w:tcW w:w="2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r w:rsidRPr="002B29A7">
              <w:t>Изучение нового материала. Беседа и групповые сообщения.</w:t>
            </w:r>
          </w:p>
        </w:tc>
        <w:tc>
          <w:tcPr>
            <w:tcW w:w="2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481C73"/>
        </w:tc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pStyle w:val="7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9A7">
              <w:rPr>
                <w:rFonts w:ascii="Times New Roman" w:hAnsi="Times New Roman" w:cs="Times New Roman"/>
                <w:sz w:val="24"/>
                <w:szCs w:val="24"/>
              </w:rPr>
              <w:t>Учебник. Ч.1, с.171-180, 180-184.</w:t>
            </w:r>
          </w:p>
          <w:p w:rsidR="00481C73" w:rsidRPr="002B29A7" w:rsidRDefault="00B26126">
            <w:r w:rsidRPr="002B29A7">
              <w:t>Выучить стихотворение</w:t>
            </w:r>
          </w:p>
        </w:tc>
      </w:tr>
      <w:tr w:rsidR="00481C73" w:rsidRPr="002B29A7" w:rsidTr="00642E59">
        <w:tc>
          <w:tcPr>
            <w:tcW w:w="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r w:rsidRPr="002B29A7">
              <w:t>26</w:t>
            </w:r>
          </w:p>
        </w:tc>
        <w:tc>
          <w:tcPr>
            <w:tcW w:w="2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r w:rsidRPr="002B29A7">
              <w:t>Стихотворение А.Блока «Незнакомка». Изображение страшного мира.</w:t>
            </w:r>
          </w:p>
        </w:tc>
        <w:tc>
          <w:tcPr>
            <w:tcW w:w="3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r w:rsidRPr="002B29A7">
              <w:t>Уметь анализировать лирическое произведение.</w:t>
            </w:r>
          </w:p>
        </w:tc>
        <w:tc>
          <w:tcPr>
            <w:tcW w:w="2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r w:rsidRPr="002B29A7">
              <w:t>Комбинированный урок</w:t>
            </w:r>
          </w:p>
        </w:tc>
        <w:tc>
          <w:tcPr>
            <w:tcW w:w="2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481C73"/>
        </w:tc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pStyle w:val="7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9A7">
              <w:rPr>
                <w:rFonts w:ascii="Times New Roman" w:hAnsi="Times New Roman" w:cs="Times New Roman"/>
                <w:sz w:val="24"/>
                <w:szCs w:val="24"/>
              </w:rPr>
              <w:t>Учебник. Ч.1, с.185-192.</w:t>
            </w:r>
          </w:p>
          <w:p w:rsidR="00481C73" w:rsidRPr="002B29A7" w:rsidRDefault="00B26126">
            <w:r w:rsidRPr="002B29A7">
              <w:t>С.206, вопрос 6</w:t>
            </w:r>
          </w:p>
        </w:tc>
      </w:tr>
      <w:tr w:rsidR="00481C73" w:rsidRPr="002B29A7" w:rsidTr="00642E59">
        <w:tc>
          <w:tcPr>
            <w:tcW w:w="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r w:rsidRPr="002B29A7">
              <w:t>27</w:t>
            </w:r>
          </w:p>
        </w:tc>
        <w:tc>
          <w:tcPr>
            <w:tcW w:w="2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r w:rsidRPr="002B29A7">
              <w:t>«Это всё – о России». Тема Родины в творчестве А.Блока. «На Куликовом поле»</w:t>
            </w:r>
          </w:p>
        </w:tc>
        <w:tc>
          <w:tcPr>
            <w:tcW w:w="3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r w:rsidRPr="002B29A7">
              <w:t xml:space="preserve">Знать о значении образа России в творчестве Блока. Уметь анализировать </w:t>
            </w:r>
            <w:proofErr w:type="spellStart"/>
            <w:proofErr w:type="gramStart"/>
            <w:r w:rsidRPr="002B29A7">
              <w:t>стих-я</w:t>
            </w:r>
            <w:proofErr w:type="spellEnd"/>
            <w:proofErr w:type="gramEnd"/>
          </w:p>
        </w:tc>
        <w:tc>
          <w:tcPr>
            <w:tcW w:w="2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r w:rsidRPr="002B29A7">
              <w:t>Комбинированный урок</w:t>
            </w:r>
          </w:p>
        </w:tc>
        <w:tc>
          <w:tcPr>
            <w:tcW w:w="2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 w:rsidP="009D47AF">
            <w:r w:rsidRPr="002B29A7">
              <w:t xml:space="preserve">Интерпретация поэтического текста. </w:t>
            </w:r>
          </w:p>
        </w:tc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pStyle w:val="7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9A7">
              <w:rPr>
                <w:rFonts w:ascii="Times New Roman" w:hAnsi="Times New Roman" w:cs="Times New Roman"/>
                <w:sz w:val="24"/>
                <w:szCs w:val="24"/>
              </w:rPr>
              <w:t>Учебник. Ч.1,с.193-196.</w:t>
            </w:r>
          </w:p>
          <w:p w:rsidR="00481C73" w:rsidRPr="002B29A7" w:rsidRDefault="00B26126">
            <w:r w:rsidRPr="002B29A7">
              <w:t>Ответить на вопросы (один вопрос – письменно)</w:t>
            </w:r>
          </w:p>
        </w:tc>
      </w:tr>
      <w:tr w:rsidR="00481C73" w:rsidRPr="002B29A7" w:rsidTr="00642E59">
        <w:tc>
          <w:tcPr>
            <w:tcW w:w="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r w:rsidRPr="002B29A7">
              <w:t>28-29</w:t>
            </w:r>
          </w:p>
        </w:tc>
        <w:tc>
          <w:tcPr>
            <w:tcW w:w="2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r w:rsidRPr="002B29A7">
              <w:t xml:space="preserve">Поэма А.Блока «Двенадцать» - первая </w:t>
            </w:r>
            <w:r w:rsidRPr="002B29A7">
              <w:lastRenderedPageBreak/>
              <w:t xml:space="preserve">попытка осмыслить события революции в художественном произведении. </w:t>
            </w:r>
          </w:p>
        </w:tc>
        <w:tc>
          <w:tcPr>
            <w:tcW w:w="3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r w:rsidRPr="002B29A7">
              <w:lastRenderedPageBreak/>
              <w:t xml:space="preserve">Знать об отношении Блока к революции, о художественных </w:t>
            </w:r>
            <w:r w:rsidRPr="002B29A7">
              <w:lastRenderedPageBreak/>
              <w:t xml:space="preserve">особенностях поэмы «12», разноречивые высказывания современников Блока о значении образа Христа в поэме </w:t>
            </w:r>
          </w:p>
        </w:tc>
        <w:tc>
          <w:tcPr>
            <w:tcW w:w="2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r w:rsidRPr="002B29A7">
              <w:lastRenderedPageBreak/>
              <w:t>Урок - диспут</w:t>
            </w:r>
          </w:p>
        </w:tc>
        <w:tc>
          <w:tcPr>
            <w:tcW w:w="2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pStyle w:val="7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9A7">
              <w:rPr>
                <w:rFonts w:ascii="Times New Roman" w:hAnsi="Times New Roman" w:cs="Times New Roman"/>
                <w:sz w:val="24"/>
                <w:szCs w:val="24"/>
              </w:rPr>
              <w:t>Цитаты по теме «Герои поэмы».</w:t>
            </w:r>
          </w:p>
          <w:p w:rsidR="00481C73" w:rsidRPr="002B29A7" w:rsidRDefault="00B26126">
            <w:r w:rsidRPr="002B29A7">
              <w:lastRenderedPageBreak/>
              <w:t>Тест</w:t>
            </w:r>
          </w:p>
        </w:tc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pStyle w:val="7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9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. Ч.1 с.197-206, вопросы 7,8,9.</w:t>
            </w:r>
          </w:p>
          <w:p w:rsidR="00481C73" w:rsidRPr="002B29A7" w:rsidRDefault="00B26126">
            <w:r w:rsidRPr="002B29A7">
              <w:lastRenderedPageBreak/>
              <w:t>Письменный ответ</w:t>
            </w:r>
          </w:p>
        </w:tc>
      </w:tr>
      <w:tr w:rsidR="00481C73" w:rsidRPr="002B29A7" w:rsidTr="00642E59">
        <w:trPr>
          <w:trHeight w:val="1977"/>
        </w:trPr>
        <w:tc>
          <w:tcPr>
            <w:tcW w:w="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r w:rsidRPr="002B29A7">
              <w:lastRenderedPageBreak/>
              <w:t>30</w:t>
            </w:r>
          </w:p>
        </w:tc>
        <w:tc>
          <w:tcPr>
            <w:tcW w:w="2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rPr>
                <w:b/>
              </w:rPr>
            </w:pPr>
            <w:r w:rsidRPr="002B29A7">
              <w:rPr>
                <w:b/>
              </w:rPr>
              <w:t>С.А.Есенин – 3 часа</w:t>
            </w:r>
          </w:p>
          <w:p w:rsidR="00481C73" w:rsidRPr="002B29A7" w:rsidRDefault="00B26126">
            <w:r w:rsidRPr="002B29A7">
              <w:t>«Поющее сердце России». Жизнь, творчество, личность С.А.Есенина, национального поэта.</w:t>
            </w:r>
          </w:p>
          <w:p w:rsidR="00481C73" w:rsidRPr="002B29A7" w:rsidRDefault="00B26126">
            <w:r w:rsidRPr="002B29A7">
              <w:t>Любовная лирика С.Есенина.</w:t>
            </w:r>
          </w:p>
        </w:tc>
        <w:tc>
          <w:tcPr>
            <w:tcW w:w="3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r w:rsidRPr="002B29A7">
              <w:t>Знать биографию Есенин, особенности творческого метода поэта</w:t>
            </w:r>
          </w:p>
          <w:p w:rsidR="00481C73" w:rsidRPr="002B29A7" w:rsidRDefault="00B26126">
            <w:r w:rsidRPr="002B29A7">
              <w:t>Развить навык выразительного чтения и анализа стихотворений. Видеть динамику развития любовной лирики Есенина.</w:t>
            </w:r>
          </w:p>
        </w:tc>
        <w:tc>
          <w:tcPr>
            <w:tcW w:w="2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r w:rsidRPr="002B29A7">
              <w:t>Изучение нового материала. Лекции с элементами беседы</w:t>
            </w:r>
          </w:p>
        </w:tc>
        <w:tc>
          <w:tcPr>
            <w:tcW w:w="2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481C73"/>
        </w:tc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pStyle w:val="7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29A7">
              <w:rPr>
                <w:rFonts w:ascii="Times New Roman" w:hAnsi="Times New Roman" w:cs="Times New Roman"/>
                <w:sz w:val="24"/>
                <w:szCs w:val="24"/>
              </w:rPr>
              <w:t>Эссе «Мой Есенин».</w:t>
            </w:r>
          </w:p>
          <w:p w:rsidR="00481C73" w:rsidRPr="002B29A7" w:rsidRDefault="00B26126">
            <w:r w:rsidRPr="002B29A7">
              <w:t>Учебник. Ч.1, с.419-425</w:t>
            </w:r>
          </w:p>
          <w:p w:rsidR="00481C73" w:rsidRPr="002B29A7" w:rsidRDefault="00B26126">
            <w:r w:rsidRPr="002B29A7">
              <w:t>Стих наизусть</w:t>
            </w:r>
          </w:p>
        </w:tc>
      </w:tr>
      <w:tr w:rsidR="00481C73" w:rsidRPr="002B29A7" w:rsidTr="00642E59">
        <w:tc>
          <w:tcPr>
            <w:tcW w:w="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r w:rsidRPr="002B29A7">
              <w:t>31</w:t>
            </w:r>
          </w:p>
        </w:tc>
        <w:tc>
          <w:tcPr>
            <w:tcW w:w="2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r w:rsidRPr="002B29A7">
              <w:t>«Чувство Родины – основное в моём творчестве» (С.Есенин).</w:t>
            </w:r>
          </w:p>
        </w:tc>
        <w:tc>
          <w:tcPr>
            <w:tcW w:w="3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r w:rsidRPr="002B29A7">
              <w:t>Сформировать навык самостоятельного анализа лирического произведения.</w:t>
            </w:r>
          </w:p>
        </w:tc>
        <w:tc>
          <w:tcPr>
            <w:tcW w:w="2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r w:rsidRPr="002B29A7">
              <w:t>Комбинированный урок</w:t>
            </w:r>
          </w:p>
        </w:tc>
        <w:tc>
          <w:tcPr>
            <w:tcW w:w="2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C1789" w:rsidRPr="002B29A7" w:rsidRDefault="00B26126" w:rsidP="009D47AF">
            <w:r w:rsidRPr="002B29A7">
              <w:t>Анализ поэтического текста</w:t>
            </w:r>
            <w:r w:rsidR="008C1789" w:rsidRPr="002B29A7">
              <w:t xml:space="preserve"> </w:t>
            </w:r>
          </w:p>
          <w:p w:rsidR="00481C73" w:rsidRPr="002B29A7" w:rsidRDefault="008C1789" w:rsidP="009D47AF">
            <w:r w:rsidRPr="002B29A7">
              <w:t>Наизусть</w:t>
            </w:r>
          </w:p>
        </w:tc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pStyle w:val="7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9A7">
              <w:rPr>
                <w:rFonts w:ascii="Times New Roman" w:hAnsi="Times New Roman" w:cs="Times New Roman"/>
                <w:sz w:val="24"/>
                <w:szCs w:val="24"/>
              </w:rPr>
              <w:t>Учебник. Ч.1, с.426-432.</w:t>
            </w:r>
          </w:p>
          <w:p w:rsidR="00481C73" w:rsidRPr="002B29A7" w:rsidRDefault="00B26126">
            <w:pPr>
              <w:pStyle w:val="7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9A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ть вопросы для анализа текста </w:t>
            </w:r>
            <w:proofErr w:type="gramStart"/>
            <w:r w:rsidRPr="002B29A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2B29A7">
              <w:rPr>
                <w:rFonts w:ascii="Times New Roman" w:hAnsi="Times New Roman" w:cs="Times New Roman"/>
                <w:sz w:val="24"/>
                <w:szCs w:val="24"/>
              </w:rPr>
              <w:t xml:space="preserve"> с.432.</w:t>
            </w:r>
          </w:p>
          <w:p w:rsidR="00481C73" w:rsidRPr="002B29A7" w:rsidRDefault="00B26126">
            <w:r w:rsidRPr="002B29A7">
              <w:t>Устный анализ</w:t>
            </w:r>
          </w:p>
        </w:tc>
      </w:tr>
      <w:tr w:rsidR="00481C73" w:rsidRPr="002B29A7" w:rsidTr="00642E59">
        <w:tc>
          <w:tcPr>
            <w:tcW w:w="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r w:rsidRPr="002B29A7">
              <w:t>32</w:t>
            </w:r>
          </w:p>
        </w:tc>
        <w:tc>
          <w:tcPr>
            <w:tcW w:w="2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r w:rsidRPr="002B29A7">
              <w:t>Поэма С.Есенина «Анна Снегина».</w:t>
            </w:r>
          </w:p>
        </w:tc>
        <w:tc>
          <w:tcPr>
            <w:tcW w:w="3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r w:rsidRPr="002B29A7">
              <w:t>Сформировать навык анализа лирического произведения.</w:t>
            </w:r>
          </w:p>
        </w:tc>
        <w:tc>
          <w:tcPr>
            <w:tcW w:w="2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r w:rsidRPr="002B29A7">
              <w:t>Урок - диспут</w:t>
            </w:r>
          </w:p>
        </w:tc>
        <w:tc>
          <w:tcPr>
            <w:tcW w:w="2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 w:rsidP="009D47AF">
            <w:r w:rsidRPr="002B29A7">
              <w:t xml:space="preserve">Подготовка к сочинению по творчеству С.Есенина. </w:t>
            </w:r>
          </w:p>
        </w:tc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pStyle w:val="7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29A7">
              <w:rPr>
                <w:rFonts w:ascii="Times New Roman" w:hAnsi="Times New Roman" w:cs="Times New Roman"/>
                <w:sz w:val="24"/>
                <w:szCs w:val="24"/>
              </w:rPr>
              <w:t>Отвечать на вопросы</w:t>
            </w:r>
          </w:p>
          <w:p w:rsidR="00481C73" w:rsidRPr="002B29A7" w:rsidRDefault="00481C73"/>
        </w:tc>
      </w:tr>
      <w:tr w:rsidR="00481C73" w:rsidRPr="002B29A7" w:rsidTr="00642E59">
        <w:tc>
          <w:tcPr>
            <w:tcW w:w="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r w:rsidRPr="002B29A7">
              <w:t>33</w:t>
            </w:r>
          </w:p>
        </w:tc>
        <w:tc>
          <w:tcPr>
            <w:tcW w:w="2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r w:rsidRPr="002B29A7">
              <w:rPr>
                <w:b/>
              </w:rPr>
              <w:t>В.Маяковский – 5 час</w:t>
            </w:r>
            <w:r w:rsidRPr="002B29A7">
              <w:t>.</w:t>
            </w:r>
          </w:p>
          <w:p w:rsidR="00481C73" w:rsidRPr="002B29A7" w:rsidRDefault="00B26126">
            <w:r w:rsidRPr="002B29A7">
              <w:t>Очерк жизни и творчества  Маяковский и футуризм. Поэтическое новаторство Маяковского.</w:t>
            </w:r>
          </w:p>
        </w:tc>
        <w:tc>
          <w:tcPr>
            <w:tcW w:w="3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r w:rsidRPr="002B29A7">
              <w:t>Знать основные этапы жизни и творчества В.Маяковского, новаторство поэта. Навык анализа лирического произведения.</w:t>
            </w:r>
          </w:p>
        </w:tc>
        <w:tc>
          <w:tcPr>
            <w:tcW w:w="2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r w:rsidRPr="002B29A7">
              <w:t>Изучение нового материала. Лекции с элементами беседы</w:t>
            </w:r>
          </w:p>
        </w:tc>
        <w:tc>
          <w:tcPr>
            <w:tcW w:w="2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481C73"/>
        </w:tc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pStyle w:val="7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9A7">
              <w:rPr>
                <w:rFonts w:ascii="Times New Roman" w:hAnsi="Times New Roman" w:cs="Times New Roman"/>
                <w:sz w:val="24"/>
                <w:szCs w:val="24"/>
              </w:rPr>
              <w:t>Учебник. Ч.1, с.386-396.</w:t>
            </w:r>
          </w:p>
          <w:p w:rsidR="00481C73" w:rsidRPr="002B29A7" w:rsidRDefault="00B26126">
            <w:pPr>
              <w:pStyle w:val="7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9A7">
              <w:rPr>
                <w:rFonts w:ascii="Times New Roman" w:hAnsi="Times New Roman" w:cs="Times New Roman"/>
                <w:sz w:val="24"/>
                <w:szCs w:val="24"/>
              </w:rPr>
              <w:t>Составить таблицу «Основные даты жизни и творчества поэта».</w:t>
            </w:r>
          </w:p>
          <w:p w:rsidR="00481C73" w:rsidRPr="002B29A7" w:rsidRDefault="00B26126">
            <w:r w:rsidRPr="002B29A7">
              <w:t xml:space="preserve">Ответ на вопрос 1 </w:t>
            </w:r>
            <w:proofErr w:type="gramStart"/>
            <w:r w:rsidRPr="002B29A7">
              <w:t>на</w:t>
            </w:r>
            <w:proofErr w:type="gramEnd"/>
            <w:r w:rsidRPr="002B29A7">
              <w:t xml:space="preserve"> с.416</w:t>
            </w:r>
          </w:p>
        </w:tc>
      </w:tr>
      <w:tr w:rsidR="00481C73" w:rsidRPr="002B29A7" w:rsidTr="00642E59">
        <w:tc>
          <w:tcPr>
            <w:tcW w:w="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r w:rsidRPr="002B29A7">
              <w:t>34</w:t>
            </w:r>
          </w:p>
        </w:tc>
        <w:tc>
          <w:tcPr>
            <w:tcW w:w="2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r w:rsidRPr="002B29A7">
              <w:t>«Облако в штанах». Смысл четырёх «Долой»</w:t>
            </w:r>
            <w:proofErr w:type="gramStart"/>
            <w:r w:rsidRPr="002B29A7">
              <w:t>,»</w:t>
            </w:r>
            <w:proofErr w:type="gramEnd"/>
            <w:r w:rsidRPr="002B29A7">
              <w:t xml:space="preserve"> четырёх криков, четырёх частей»</w:t>
            </w:r>
          </w:p>
        </w:tc>
        <w:tc>
          <w:tcPr>
            <w:tcW w:w="3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r w:rsidRPr="002B29A7">
              <w:t>Навык анализа лирического произведения. Знать способы создания сатирических образов</w:t>
            </w:r>
          </w:p>
        </w:tc>
        <w:tc>
          <w:tcPr>
            <w:tcW w:w="2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r w:rsidRPr="002B29A7">
              <w:t>Комбинированный урок</w:t>
            </w:r>
          </w:p>
        </w:tc>
        <w:tc>
          <w:tcPr>
            <w:tcW w:w="2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481C73"/>
        </w:tc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r w:rsidRPr="002B29A7">
              <w:t xml:space="preserve">Анализ стихотворения «Прозаседавшиеся» (учебник, </w:t>
            </w:r>
            <w:proofErr w:type="gramStart"/>
            <w:r w:rsidRPr="002B29A7">
              <w:t>ч</w:t>
            </w:r>
            <w:proofErr w:type="gramEnd"/>
            <w:r w:rsidRPr="002B29A7">
              <w:t xml:space="preserve">.1, с.414 </w:t>
            </w:r>
            <w:r w:rsidRPr="002B29A7">
              <w:lastRenderedPageBreak/>
              <w:t>– план анализа)</w:t>
            </w:r>
          </w:p>
        </w:tc>
      </w:tr>
      <w:tr w:rsidR="00481C73" w:rsidRPr="002B29A7" w:rsidTr="00642E59">
        <w:tc>
          <w:tcPr>
            <w:tcW w:w="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r w:rsidRPr="002B29A7">
              <w:lastRenderedPageBreak/>
              <w:t>35</w:t>
            </w:r>
          </w:p>
        </w:tc>
        <w:tc>
          <w:tcPr>
            <w:tcW w:w="2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r w:rsidRPr="002B29A7">
              <w:t>«Любовь – это сердце всего». Любовная лирика  «Письмо Татьяне Яковлевой»,  поэма «Про это».</w:t>
            </w:r>
          </w:p>
        </w:tc>
        <w:tc>
          <w:tcPr>
            <w:tcW w:w="3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r w:rsidRPr="002B29A7">
              <w:t>Развить навык выразительного чтения и анализа стихотворений.</w:t>
            </w:r>
          </w:p>
        </w:tc>
        <w:tc>
          <w:tcPr>
            <w:tcW w:w="2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r w:rsidRPr="002B29A7">
              <w:t>Урок - диспут</w:t>
            </w:r>
          </w:p>
        </w:tc>
        <w:tc>
          <w:tcPr>
            <w:tcW w:w="2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481C73"/>
        </w:tc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r w:rsidRPr="002B29A7">
              <w:t>Анализ стихотворения, выписки ведущих цитат</w:t>
            </w:r>
          </w:p>
        </w:tc>
      </w:tr>
      <w:tr w:rsidR="00481C73" w:rsidRPr="002B29A7" w:rsidTr="00642E59">
        <w:tc>
          <w:tcPr>
            <w:tcW w:w="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r w:rsidRPr="002B29A7">
              <w:t>36</w:t>
            </w:r>
          </w:p>
        </w:tc>
        <w:tc>
          <w:tcPr>
            <w:tcW w:w="2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r w:rsidRPr="002B29A7">
              <w:t>Поэма-исповедь «Во весь голос»</w:t>
            </w:r>
          </w:p>
        </w:tc>
        <w:tc>
          <w:tcPr>
            <w:tcW w:w="3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r w:rsidRPr="002B29A7">
              <w:t>Знать взгляды Маяковского на поэтическое искусство, о роли поэта и поэзии в жизни общества</w:t>
            </w:r>
          </w:p>
        </w:tc>
        <w:tc>
          <w:tcPr>
            <w:tcW w:w="2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642E59">
            <w:r w:rsidRPr="002B29A7">
              <w:t>Комбинированный урок</w:t>
            </w:r>
          </w:p>
        </w:tc>
        <w:tc>
          <w:tcPr>
            <w:tcW w:w="2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pStyle w:val="7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9A7">
              <w:rPr>
                <w:rFonts w:ascii="Times New Roman" w:hAnsi="Times New Roman" w:cs="Times New Roman"/>
                <w:sz w:val="24"/>
                <w:szCs w:val="24"/>
              </w:rPr>
              <w:t>Анализ стихотворений;</w:t>
            </w:r>
          </w:p>
          <w:p w:rsidR="00481C73" w:rsidRPr="002B29A7" w:rsidRDefault="00B26126">
            <w:r w:rsidRPr="002B29A7">
              <w:t>выявление языковых особенностей текста, определение их роли, определение принадлежности текста к роду и жанру.</w:t>
            </w:r>
          </w:p>
        </w:tc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pStyle w:val="7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9A7">
              <w:rPr>
                <w:rFonts w:ascii="Times New Roman" w:hAnsi="Times New Roman" w:cs="Times New Roman"/>
                <w:sz w:val="24"/>
                <w:szCs w:val="24"/>
              </w:rPr>
              <w:t>Учебник. Ч.1, с.386-396.</w:t>
            </w:r>
          </w:p>
          <w:p w:rsidR="00481C73" w:rsidRPr="002B29A7" w:rsidRDefault="00481C73"/>
        </w:tc>
      </w:tr>
      <w:tr w:rsidR="00481C73" w:rsidRPr="002B29A7" w:rsidTr="00642E59">
        <w:tc>
          <w:tcPr>
            <w:tcW w:w="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r w:rsidRPr="002B29A7">
              <w:t>37</w:t>
            </w:r>
          </w:p>
        </w:tc>
        <w:tc>
          <w:tcPr>
            <w:tcW w:w="2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r w:rsidRPr="002B29A7">
              <w:rPr>
                <w:b/>
              </w:rPr>
              <w:t xml:space="preserve">Развитие речи. </w:t>
            </w:r>
            <w:r w:rsidRPr="002B29A7">
              <w:t>Сочинение по творчеству А.А.Блока, С.А.Есенина, В.В.Маяковского (или защита рефератов).</w:t>
            </w:r>
          </w:p>
        </w:tc>
        <w:tc>
          <w:tcPr>
            <w:tcW w:w="3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r w:rsidRPr="002B29A7">
              <w:t>Уметь формулировать главную мысль своего сочинения, составлять план, использовать цитаты</w:t>
            </w:r>
          </w:p>
        </w:tc>
        <w:tc>
          <w:tcPr>
            <w:tcW w:w="2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r w:rsidRPr="002B29A7">
              <w:t>Урок-практикум</w:t>
            </w:r>
          </w:p>
        </w:tc>
        <w:tc>
          <w:tcPr>
            <w:tcW w:w="2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9D47AF">
            <w:r w:rsidRPr="002B29A7">
              <w:t xml:space="preserve">Сочинение </w:t>
            </w:r>
          </w:p>
        </w:tc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481C73"/>
        </w:tc>
      </w:tr>
      <w:tr w:rsidR="00481C73" w:rsidRPr="002B29A7" w:rsidTr="00642E59">
        <w:tc>
          <w:tcPr>
            <w:tcW w:w="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r w:rsidRPr="002B29A7">
              <w:t>38</w:t>
            </w:r>
          </w:p>
        </w:tc>
        <w:tc>
          <w:tcPr>
            <w:tcW w:w="2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rPr>
                <w:b/>
              </w:rPr>
            </w:pPr>
            <w:r w:rsidRPr="002B29A7">
              <w:rPr>
                <w:b/>
              </w:rPr>
              <w:t>Литературный процесс 30-40-ых годов</w:t>
            </w:r>
          </w:p>
        </w:tc>
        <w:tc>
          <w:tcPr>
            <w:tcW w:w="3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481C73"/>
        </w:tc>
        <w:tc>
          <w:tcPr>
            <w:tcW w:w="2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r w:rsidRPr="002B29A7">
              <w:t>Изучение нового материала. Лекции с элементами беседы</w:t>
            </w:r>
          </w:p>
        </w:tc>
        <w:tc>
          <w:tcPr>
            <w:tcW w:w="2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481C73"/>
        </w:tc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r w:rsidRPr="002B29A7">
              <w:t>Хронологическая таблица, гл.1-4</w:t>
            </w:r>
          </w:p>
        </w:tc>
      </w:tr>
      <w:tr w:rsidR="00481C73" w:rsidRPr="002B29A7" w:rsidTr="00642E59">
        <w:tc>
          <w:tcPr>
            <w:tcW w:w="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r w:rsidRPr="002B29A7">
              <w:t>39</w:t>
            </w:r>
          </w:p>
        </w:tc>
        <w:tc>
          <w:tcPr>
            <w:tcW w:w="2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rPr>
                <w:b/>
              </w:rPr>
            </w:pPr>
            <w:r w:rsidRPr="002B29A7">
              <w:rPr>
                <w:b/>
              </w:rPr>
              <w:t>А.А.Платонов -4 часа</w:t>
            </w:r>
          </w:p>
          <w:p w:rsidR="00481C73" w:rsidRPr="002B29A7" w:rsidRDefault="00B26126">
            <w:r w:rsidRPr="002B29A7">
              <w:t>Судьба писателя. Дети – центр вселенной Платонова.</w:t>
            </w:r>
          </w:p>
        </w:tc>
        <w:tc>
          <w:tcPr>
            <w:tcW w:w="3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r w:rsidRPr="002B29A7">
              <w:t>Выявить гуманистическую направленность произведения Замятина, человеческие ценности, утверждаемые писателем</w:t>
            </w:r>
          </w:p>
        </w:tc>
        <w:tc>
          <w:tcPr>
            <w:tcW w:w="2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r w:rsidRPr="002B29A7">
              <w:t>Комбинированный урок</w:t>
            </w:r>
          </w:p>
        </w:tc>
        <w:tc>
          <w:tcPr>
            <w:tcW w:w="2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r w:rsidRPr="002B29A7">
              <w:t>Анализ эпизодов</w:t>
            </w:r>
          </w:p>
        </w:tc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481C73"/>
        </w:tc>
      </w:tr>
      <w:tr w:rsidR="00481C73" w:rsidRPr="002B29A7" w:rsidTr="00642E59">
        <w:tc>
          <w:tcPr>
            <w:tcW w:w="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r w:rsidRPr="002B29A7">
              <w:t>40</w:t>
            </w:r>
          </w:p>
        </w:tc>
        <w:tc>
          <w:tcPr>
            <w:tcW w:w="2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r w:rsidRPr="002B29A7">
              <w:t>Повесть «Котлован» - реквием по утопии</w:t>
            </w:r>
          </w:p>
        </w:tc>
        <w:tc>
          <w:tcPr>
            <w:tcW w:w="3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r w:rsidRPr="002B29A7">
              <w:t>Знать основные этапы жизни и творчества Платонова, актуальность рассказа.</w:t>
            </w:r>
          </w:p>
        </w:tc>
        <w:tc>
          <w:tcPr>
            <w:tcW w:w="2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r w:rsidRPr="002B29A7">
              <w:t>Комбинированный урок</w:t>
            </w:r>
          </w:p>
        </w:tc>
        <w:tc>
          <w:tcPr>
            <w:tcW w:w="2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481C73"/>
        </w:tc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642E59">
            <w:r w:rsidRPr="002B29A7">
              <w:t>Статья учебника</w:t>
            </w:r>
          </w:p>
        </w:tc>
      </w:tr>
      <w:tr w:rsidR="00642E59" w:rsidRPr="002B29A7" w:rsidTr="002D0062">
        <w:trPr>
          <w:trHeight w:val="1794"/>
        </w:trPr>
        <w:tc>
          <w:tcPr>
            <w:tcW w:w="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2E59" w:rsidRPr="002B29A7" w:rsidRDefault="00642E59">
            <w:r w:rsidRPr="002B29A7">
              <w:lastRenderedPageBreak/>
              <w:t>41</w:t>
            </w:r>
          </w:p>
          <w:p w:rsidR="00642E59" w:rsidRPr="002B29A7" w:rsidRDefault="00642E59"/>
        </w:tc>
        <w:tc>
          <w:tcPr>
            <w:tcW w:w="2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2E59" w:rsidRPr="002B29A7" w:rsidRDefault="00642E59">
            <w:r w:rsidRPr="002B29A7">
              <w:t xml:space="preserve">Повесть </w:t>
            </w:r>
            <w:r w:rsidRPr="002B29A7">
              <w:rPr>
                <w:b/>
                <w:i/>
              </w:rPr>
              <w:t xml:space="preserve">«Сокровенный человек». </w:t>
            </w:r>
            <w:r w:rsidRPr="002B29A7">
              <w:t>Соотношение «задумчивого» авторского героя с революционной доктриной «всеобщего счастья</w:t>
            </w:r>
          </w:p>
        </w:tc>
        <w:tc>
          <w:tcPr>
            <w:tcW w:w="3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2E59" w:rsidRPr="002B29A7" w:rsidRDefault="00642E59">
            <w:pPr>
              <w:widowControl w:val="0"/>
            </w:pPr>
            <w:r w:rsidRPr="002B29A7">
              <w:rPr>
                <w:i/>
              </w:rPr>
              <w:t>Знать</w:t>
            </w:r>
            <w:r w:rsidRPr="002B29A7">
              <w:t>: сюжет повести, ее проблематику.</w:t>
            </w:r>
          </w:p>
          <w:p w:rsidR="00642E59" w:rsidRPr="002B29A7" w:rsidRDefault="00642E59">
            <w:r w:rsidRPr="002B29A7">
              <w:rPr>
                <w:i/>
              </w:rPr>
              <w:t>Уметь:</w:t>
            </w:r>
            <w:r w:rsidRPr="002B29A7">
              <w:t xml:space="preserve"> анализировать самобытность языка и стиля писателя.</w:t>
            </w:r>
          </w:p>
        </w:tc>
        <w:tc>
          <w:tcPr>
            <w:tcW w:w="2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2E59" w:rsidRPr="002B29A7" w:rsidRDefault="00642E59">
            <w:r w:rsidRPr="002B29A7">
              <w:t>Комбинированный урок</w:t>
            </w:r>
          </w:p>
        </w:tc>
        <w:tc>
          <w:tcPr>
            <w:tcW w:w="259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2E59" w:rsidRPr="002B29A7" w:rsidRDefault="00642E59">
            <w:pPr>
              <w:tabs>
                <w:tab w:val="left" w:pos="2761"/>
              </w:tabs>
              <w:ind w:right="-108"/>
              <w:jc w:val="both"/>
            </w:pPr>
            <w:r w:rsidRPr="002B29A7">
              <w:t>Чтение</w:t>
            </w:r>
          </w:p>
          <w:p w:rsidR="00642E59" w:rsidRPr="002B29A7" w:rsidRDefault="00642E59">
            <w:pPr>
              <w:tabs>
                <w:tab w:val="left" w:pos="2761"/>
              </w:tabs>
              <w:ind w:right="-108"/>
              <w:jc w:val="both"/>
            </w:pPr>
            <w:r w:rsidRPr="002B29A7">
              <w:t xml:space="preserve"> и комментирование эпизодов;</w:t>
            </w:r>
          </w:p>
          <w:p w:rsidR="00642E59" w:rsidRPr="002B29A7" w:rsidRDefault="00642E59">
            <w:pPr>
              <w:tabs>
                <w:tab w:val="left" w:pos="2761"/>
              </w:tabs>
              <w:ind w:right="-108"/>
              <w:jc w:val="both"/>
            </w:pPr>
            <w:r w:rsidRPr="002B29A7">
              <w:t>анализ эпизода,</w:t>
            </w:r>
          </w:p>
          <w:p w:rsidR="00642E59" w:rsidRPr="002B29A7" w:rsidRDefault="00642E59" w:rsidP="009D47AF">
            <w:pPr>
              <w:tabs>
                <w:tab w:val="left" w:pos="2761"/>
              </w:tabs>
              <w:ind w:right="-108"/>
              <w:jc w:val="both"/>
            </w:pPr>
            <w:r w:rsidRPr="002B29A7">
              <w:t>самостоятельный поиск ответов на вопросы.</w:t>
            </w:r>
          </w:p>
          <w:p w:rsidR="00642E59" w:rsidRPr="002B29A7" w:rsidRDefault="00642E59" w:rsidP="000E4880"/>
        </w:tc>
        <w:tc>
          <w:tcPr>
            <w:tcW w:w="226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2E59" w:rsidRPr="002B29A7" w:rsidRDefault="00642E59" w:rsidP="002D0062">
            <w:r w:rsidRPr="002B29A7">
              <w:t>Составить план статьи учебника. Ч.2, с.167-174</w:t>
            </w:r>
          </w:p>
        </w:tc>
      </w:tr>
      <w:tr w:rsidR="00481C73" w:rsidRPr="002B29A7" w:rsidTr="00642E59">
        <w:tc>
          <w:tcPr>
            <w:tcW w:w="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r w:rsidRPr="002B29A7">
              <w:t>42</w:t>
            </w:r>
          </w:p>
        </w:tc>
        <w:tc>
          <w:tcPr>
            <w:tcW w:w="2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r w:rsidRPr="002B29A7">
              <w:rPr>
                <w:b/>
              </w:rPr>
              <w:t xml:space="preserve">Контрольная работа </w:t>
            </w:r>
            <w:r w:rsidRPr="002B29A7">
              <w:t>по творчеству А.Платонова.</w:t>
            </w:r>
          </w:p>
        </w:tc>
        <w:tc>
          <w:tcPr>
            <w:tcW w:w="3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r w:rsidRPr="002B29A7">
              <w:t>Проверка уровня усвояемости полученных знаний</w:t>
            </w:r>
          </w:p>
        </w:tc>
        <w:tc>
          <w:tcPr>
            <w:tcW w:w="2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r w:rsidRPr="002B29A7">
              <w:t>Урок-практикум</w:t>
            </w:r>
          </w:p>
        </w:tc>
        <w:tc>
          <w:tcPr>
            <w:tcW w:w="2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9D47AF">
            <w:r w:rsidRPr="002B29A7">
              <w:t>Контрольная работа</w:t>
            </w:r>
          </w:p>
        </w:tc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481C73"/>
        </w:tc>
      </w:tr>
      <w:tr w:rsidR="00481C73" w:rsidRPr="002B29A7" w:rsidTr="00642E59">
        <w:tc>
          <w:tcPr>
            <w:tcW w:w="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r w:rsidRPr="002B29A7">
              <w:t>43</w:t>
            </w:r>
          </w:p>
        </w:tc>
        <w:tc>
          <w:tcPr>
            <w:tcW w:w="2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rPr>
                <w:b/>
              </w:rPr>
            </w:pPr>
            <w:r w:rsidRPr="002B29A7">
              <w:rPr>
                <w:b/>
              </w:rPr>
              <w:t xml:space="preserve">М.А.Булгаков – 7 час. </w:t>
            </w:r>
          </w:p>
          <w:p w:rsidR="00481C73" w:rsidRPr="002B29A7" w:rsidRDefault="00B26126">
            <w:r w:rsidRPr="002B29A7">
              <w:t>Жизнь, творчество, личность.</w:t>
            </w:r>
          </w:p>
        </w:tc>
        <w:tc>
          <w:tcPr>
            <w:tcW w:w="3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r w:rsidRPr="002B29A7">
              <w:t xml:space="preserve">Знакомство с трагической судьбой Булгакова.  Знать о тяжёлых отношениях писателя с властью. Иметь представление об основных </w:t>
            </w:r>
            <w:proofErr w:type="spellStart"/>
            <w:r w:rsidRPr="002B29A7">
              <w:t>булгаковских</w:t>
            </w:r>
            <w:proofErr w:type="spellEnd"/>
            <w:r w:rsidRPr="002B29A7">
              <w:t xml:space="preserve"> произведениях, их жанровом многообразии</w:t>
            </w:r>
          </w:p>
        </w:tc>
        <w:tc>
          <w:tcPr>
            <w:tcW w:w="2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r w:rsidRPr="002B29A7">
              <w:t>Изучение нового материала. Лекции с элементами беседы</w:t>
            </w:r>
          </w:p>
        </w:tc>
        <w:tc>
          <w:tcPr>
            <w:tcW w:w="2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481C73"/>
        </w:tc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pStyle w:val="7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9A7">
              <w:rPr>
                <w:rFonts w:ascii="Times New Roman" w:hAnsi="Times New Roman" w:cs="Times New Roman"/>
                <w:sz w:val="24"/>
                <w:szCs w:val="24"/>
              </w:rPr>
              <w:t>Учебник. Ч.2, с.103-118.</w:t>
            </w:r>
          </w:p>
          <w:p w:rsidR="00481C73" w:rsidRPr="002B29A7" w:rsidRDefault="00B26126">
            <w:pPr>
              <w:pStyle w:val="7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9A7">
              <w:rPr>
                <w:rFonts w:ascii="Times New Roman" w:hAnsi="Times New Roman" w:cs="Times New Roman"/>
                <w:sz w:val="24"/>
                <w:szCs w:val="24"/>
              </w:rPr>
              <w:t>Составить план статьи учебника.</w:t>
            </w:r>
          </w:p>
          <w:p w:rsidR="00481C73" w:rsidRPr="002B29A7" w:rsidRDefault="00B26126">
            <w:r w:rsidRPr="002B29A7">
              <w:t>Чтение романа</w:t>
            </w:r>
          </w:p>
        </w:tc>
      </w:tr>
      <w:tr w:rsidR="00481C73" w:rsidRPr="002B29A7" w:rsidTr="00642E59">
        <w:tc>
          <w:tcPr>
            <w:tcW w:w="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r w:rsidRPr="002B29A7">
              <w:t>44</w:t>
            </w:r>
          </w:p>
        </w:tc>
        <w:tc>
          <w:tcPr>
            <w:tcW w:w="2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r w:rsidRPr="002B29A7">
              <w:t>Сатира Булгакова. Анализ сатирических произведений</w:t>
            </w:r>
          </w:p>
          <w:p w:rsidR="00481C73" w:rsidRPr="002B29A7" w:rsidRDefault="00B26126">
            <w:r w:rsidRPr="002B29A7">
              <w:t>Пьеса «Зойкина квартира».</w:t>
            </w:r>
          </w:p>
        </w:tc>
        <w:tc>
          <w:tcPr>
            <w:tcW w:w="3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r w:rsidRPr="002B29A7">
              <w:t>Знать судьбу повести «Собачье сердце», её тему, идею, сатирическую направленность. Уметь определять авторскую позицию</w:t>
            </w:r>
          </w:p>
        </w:tc>
        <w:tc>
          <w:tcPr>
            <w:tcW w:w="2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r w:rsidRPr="002B29A7">
              <w:t>Комбинированный урок</w:t>
            </w:r>
          </w:p>
        </w:tc>
        <w:tc>
          <w:tcPr>
            <w:tcW w:w="2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481C73"/>
        </w:tc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r w:rsidRPr="002B29A7">
              <w:t>Письменный ответ на вопрос</w:t>
            </w:r>
          </w:p>
        </w:tc>
      </w:tr>
      <w:tr w:rsidR="00481C73" w:rsidRPr="002B29A7" w:rsidTr="00642E59">
        <w:tc>
          <w:tcPr>
            <w:tcW w:w="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r w:rsidRPr="002B29A7">
              <w:t>45</w:t>
            </w:r>
          </w:p>
        </w:tc>
        <w:tc>
          <w:tcPr>
            <w:tcW w:w="2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r w:rsidRPr="002B29A7">
              <w:t xml:space="preserve">Роман «Белая гвардия» и пьеса «Дни </w:t>
            </w:r>
            <w:proofErr w:type="spellStart"/>
            <w:r w:rsidRPr="002B29A7">
              <w:t>Турбиных</w:t>
            </w:r>
            <w:proofErr w:type="spellEnd"/>
            <w:r w:rsidRPr="002B29A7">
              <w:t>» - тема Дома и революции.</w:t>
            </w:r>
          </w:p>
        </w:tc>
        <w:tc>
          <w:tcPr>
            <w:tcW w:w="3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642E59" w:rsidP="00642E59">
            <w:r w:rsidRPr="002B29A7">
              <w:t>Знать историю создания пьесы. Сформировать представление о жанре произведения, композиции и сюжете.</w:t>
            </w:r>
          </w:p>
        </w:tc>
        <w:tc>
          <w:tcPr>
            <w:tcW w:w="2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642E59">
            <w:r w:rsidRPr="002B29A7">
              <w:t>Комбинированный урок</w:t>
            </w:r>
          </w:p>
        </w:tc>
        <w:tc>
          <w:tcPr>
            <w:tcW w:w="2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481C73"/>
        </w:tc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481C73"/>
        </w:tc>
      </w:tr>
      <w:tr w:rsidR="00481C73" w:rsidRPr="002B29A7" w:rsidTr="00642E59">
        <w:tc>
          <w:tcPr>
            <w:tcW w:w="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r w:rsidRPr="002B29A7">
              <w:t>46</w:t>
            </w:r>
          </w:p>
        </w:tc>
        <w:tc>
          <w:tcPr>
            <w:tcW w:w="2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r w:rsidRPr="002B29A7">
              <w:t xml:space="preserve">Роман «Мастер и Маргарита» - писательский подвиг М.Булгакова.  Две сюжетные линии. Два бессмертия – </w:t>
            </w:r>
            <w:proofErr w:type="spellStart"/>
            <w:r w:rsidRPr="002B29A7">
              <w:t>Иешуа</w:t>
            </w:r>
            <w:proofErr w:type="spellEnd"/>
            <w:r w:rsidRPr="002B29A7">
              <w:t xml:space="preserve"> и Пилата, или Диалог о добре и зле</w:t>
            </w:r>
            <w:proofErr w:type="gramStart"/>
            <w:r w:rsidRPr="002B29A7">
              <w:t>..</w:t>
            </w:r>
            <w:proofErr w:type="gramEnd"/>
          </w:p>
        </w:tc>
        <w:tc>
          <w:tcPr>
            <w:tcW w:w="3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r w:rsidRPr="002B29A7">
              <w:t>Знать историю создания романа. Сформировать представление о жанре произведения, композиции и сюжете. Уметь выявлять нравственные вопросы, поставленные автором</w:t>
            </w:r>
          </w:p>
        </w:tc>
        <w:tc>
          <w:tcPr>
            <w:tcW w:w="2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r w:rsidRPr="002B29A7">
              <w:t>Комбинированный урок</w:t>
            </w:r>
          </w:p>
        </w:tc>
        <w:tc>
          <w:tcPr>
            <w:tcW w:w="2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 w:rsidP="009D47AF">
            <w:r w:rsidRPr="002B29A7">
              <w:t xml:space="preserve">Тест. </w:t>
            </w:r>
          </w:p>
        </w:tc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pStyle w:val="7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9A7">
              <w:rPr>
                <w:rFonts w:ascii="Times New Roman" w:hAnsi="Times New Roman" w:cs="Times New Roman"/>
                <w:sz w:val="24"/>
                <w:szCs w:val="24"/>
              </w:rPr>
              <w:t>Учебник. Ч.2, с.103-118.</w:t>
            </w:r>
          </w:p>
          <w:p w:rsidR="00481C73" w:rsidRPr="002B29A7" w:rsidRDefault="00481C73"/>
        </w:tc>
      </w:tr>
      <w:tr w:rsidR="00481C73" w:rsidRPr="002B29A7" w:rsidTr="00642E59">
        <w:tc>
          <w:tcPr>
            <w:tcW w:w="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r w:rsidRPr="002B29A7">
              <w:lastRenderedPageBreak/>
              <w:t>47</w:t>
            </w:r>
          </w:p>
        </w:tc>
        <w:tc>
          <w:tcPr>
            <w:tcW w:w="2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r w:rsidRPr="002B29A7">
              <w:t xml:space="preserve">Анализ эпизодов. «Сеанс чёрной магии», дом </w:t>
            </w:r>
            <w:proofErr w:type="spellStart"/>
            <w:r w:rsidRPr="002B29A7">
              <w:t>Грибоедова</w:t>
            </w:r>
            <w:proofErr w:type="spellEnd"/>
            <w:r w:rsidRPr="002B29A7">
              <w:t>.</w:t>
            </w:r>
          </w:p>
          <w:p w:rsidR="00481C73" w:rsidRPr="002B29A7" w:rsidRDefault="00B26126">
            <w:r w:rsidRPr="002B29A7">
              <w:t>Сатирическое изображение московского общества в романе М.Булгакова «Мастер и Маргарита».</w:t>
            </w:r>
          </w:p>
        </w:tc>
        <w:tc>
          <w:tcPr>
            <w:tcW w:w="3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r w:rsidRPr="002B29A7">
              <w:t xml:space="preserve">Раскрыть приёмы создания писателем </w:t>
            </w:r>
            <w:proofErr w:type="gramStart"/>
            <w:r w:rsidRPr="002B29A7">
              <w:t>комических ситуаций</w:t>
            </w:r>
            <w:proofErr w:type="gramEnd"/>
            <w:r w:rsidRPr="002B29A7">
              <w:t xml:space="preserve"> и сатирических портретов</w:t>
            </w:r>
          </w:p>
        </w:tc>
        <w:tc>
          <w:tcPr>
            <w:tcW w:w="2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r w:rsidRPr="002B29A7">
              <w:t>Комбинированный урок</w:t>
            </w:r>
          </w:p>
        </w:tc>
        <w:tc>
          <w:tcPr>
            <w:tcW w:w="2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481C73"/>
        </w:tc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pStyle w:val="7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9A7">
              <w:rPr>
                <w:rFonts w:ascii="Times New Roman" w:hAnsi="Times New Roman" w:cs="Times New Roman"/>
                <w:sz w:val="24"/>
                <w:szCs w:val="24"/>
              </w:rPr>
              <w:t>Анализ эпизода.</w:t>
            </w:r>
          </w:p>
          <w:p w:rsidR="00481C73" w:rsidRPr="002B29A7" w:rsidRDefault="00B26126">
            <w:pPr>
              <w:pStyle w:val="7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9A7">
              <w:rPr>
                <w:rFonts w:ascii="Times New Roman" w:hAnsi="Times New Roman" w:cs="Times New Roman"/>
                <w:sz w:val="24"/>
                <w:szCs w:val="24"/>
              </w:rPr>
              <w:t>Рассказ об истории Мастера и Маргариты.</w:t>
            </w:r>
          </w:p>
          <w:p w:rsidR="00481C73" w:rsidRPr="002B29A7" w:rsidRDefault="00B26126">
            <w:r w:rsidRPr="002B29A7">
              <w:t>Выписки.</w:t>
            </w:r>
          </w:p>
        </w:tc>
      </w:tr>
      <w:tr w:rsidR="00481C73" w:rsidRPr="002B29A7" w:rsidTr="00642E59">
        <w:tc>
          <w:tcPr>
            <w:tcW w:w="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r w:rsidRPr="002B29A7">
              <w:t>48</w:t>
            </w:r>
          </w:p>
        </w:tc>
        <w:tc>
          <w:tcPr>
            <w:tcW w:w="2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r w:rsidRPr="002B29A7">
              <w:t>Путь Ивана Бездомного – путь обретения Родины</w:t>
            </w:r>
          </w:p>
        </w:tc>
        <w:tc>
          <w:tcPr>
            <w:tcW w:w="3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r w:rsidRPr="002B29A7">
              <w:t>Уметь прослеживать сюжетную линию, определять композиционную роль образов</w:t>
            </w:r>
          </w:p>
        </w:tc>
        <w:tc>
          <w:tcPr>
            <w:tcW w:w="2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r w:rsidRPr="002B29A7">
              <w:t>Комбинированный урок</w:t>
            </w:r>
          </w:p>
        </w:tc>
        <w:tc>
          <w:tcPr>
            <w:tcW w:w="2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r w:rsidRPr="002B29A7">
              <w:t>Тестовая работа</w:t>
            </w:r>
          </w:p>
        </w:tc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pStyle w:val="7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9A7">
              <w:rPr>
                <w:rFonts w:ascii="Times New Roman" w:hAnsi="Times New Roman" w:cs="Times New Roman"/>
                <w:sz w:val="24"/>
                <w:szCs w:val="24"/>
              </w:rPr>
              <w:t>Учебник. Ч.2, с. 119-125.</w:t>
            </w:r>
          </w:p>
          <w:p w:rsidR="00481C73" w:rsidRPr="002B29A7" w:rsidRDefault="00B26126">
            <w:pPr>
              <w:pStyle w:val="7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9A7">
              <w:rPr>
                <w:rFonts w:ascii="Times New Roman" w:hAnsi="Times New Roman" w:cs="Times New Roman"/>
                <w:sz w:val="24"/>
                <w:szCs w:val="24"/>
              </w:rPr>
              <w:t>Выписать цитаты.</w:t>
            </w:r>
          </w:p>
          <w:p w:rsidR="00481C73" w:rsidRPr="002B29A7" w:rsidRDefault="00481C73"/>
        </w:tc>
      </w:tr>
      <w:tr w:rsidR="00481C73" w:rsidRPr="002B29A7" w:rsidTr="00642E59">
        <w:tc>
          <w:tcPr>
            <w:tcW w:w="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r w:rsidRPr="002B29A7">
              <w:t>49</w:t>
            </w:r>
          </w:p>
        </w:tc>
        <w:tc>
          <w:tcPr>
            <w:tcW w:w="2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r w:rsidRPr="002B29A7">
              <w:rPr>
                <w:b/>
              </w:rPr>
              <w:t xml:space="preserve">Развитие речи. </w:t>
            </w:r>
            <w:r w:rsidRPr="002B29A7">
              <w:t>Сочинение по творчеству М.А.Булгакова.</w:t>
            </w:r>
          </w:p>
        </w:tc>
        <w:tc>
          <w:tcPr>
            <w:tcW w:w="3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r w:rsidRPr="002B29A7">
              <w:t>Уметь формулировать главную мысль своего сочинения, составлять план, использовать цитаты</w:t>
            </w:r>
          </w:p>
        </w:tc>
        <w:tc>
          <w:tcPr>
            <w:tcW w:w="2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r w:rsidRPr="002B29A7">
              <w:t>Урок-практикум</w:t>
            </w:r>
          </w:p>
        </w:tc>
        <w:tc>
          <w:tcPr>
            <w:tcW w:w="2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9D47AF">
            <w:r w:rsidRPr="002B29A7">
              <w:t xml:space="preserve">Сочинение </w:t>
            </w:r>
          </w:p>
          <w:p w:rsidR="00481C73" w:rsidRPr="002B29A7" w:rsidRDefault="00481C73"/>
        </w:tc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481C73"/>
        </w:tc>
      </w:tr>
      <w:tr w:rsidR="00481C73" w:rsidRPr="002B29A7" w:rsidTr="00642E59">
        <w:trPr>
          <w:trHeight w:val="1930"/>
        </w:trPr>
        <w:tc>
          <w:tcPr>
            <w:tcW w:w="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r w:rsidRPr="002B29A7">
              <w:t>50</w:t>
            </w:r>
          </w:p>
        </w:tc>
        <w:tc>
          <w:tcPr>
            <w:tcW w:w="2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rPr>
                <w:b/>
              </w:rPr>
            </w:pPr>
            <w:r w:rsidRPr="002B29A7">
              <w:rPr>
                <w:b/>
              </w:rPr>
              <w:t>А.Толстой – 2 часа</w:t>
            </w:r>
          </w:p>
          <w:p w:rsidR="00481C73" w:rsidRPr="002B29A7" w:rsidRDefault="00B26126">
            <w:pPr>
              <w:rPr>
                <w:b/>
              </w:rPr>
            </w:pPr>
            <w:r w:rsidRPr="002B29A7">
              <w:t>Тема русской истории в творчестве А.Н.Толстого.</w:t>
            </w:r>
          </w:p>
          <w:p w:rsidR="00481C73" w:rsidRPr="002B29A7" w:rsidRDefault="00B26126">
            <w:pPr>
              <w:rPr>
                <w:b/>
              </w:rPr>
            </w:pPr>
            <w:r w:rsidRPr="002B29A7">
              <w:t xml:space="preserve">Обзорное изучение романа А.Н.Толстого «Пётр </w:t>
            </w:r>
            <w:r w:rsidRPr="002B29A7">
              <w:rPr>
                <w:lang w:val="en-US"/>
              </w:rPr>
              <w:t>I</w:t>
            </w:r>
            <w:r w:rsidRPr="002B29A7">
              <w:t xml:space="preserve">». Панорама русской жизни в романе. </w:t>
            </w:r>
          </w:p>
        </w:tc>
        <w:tc>
          <w:tcPr>
            <w:tcW w:w="3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r w:rsidRPr="002B29A7">
              <w:t xml:space="preserve">Знать биографию писателя, причины, побудившие Толстого написать роман о Петре </w:t>
            </w:r>
            <w:r w:rsidRPr="002B29A7">
              <w:rPr>
                <w:lang w:val="en-US"/>
              </w:rPr>
              <w:t>I</w:t>
            </w:r>
          </w:p>
          <w:p w:rsidR="00481C73" w:rsidRPr="002B29A7" w:rsidRDefault="00B26126">
            <w:r w:rsidRPr="002B29A7">
              <w:t>Уметь соотносить реальное время и время художественное. Знать главную проблему романа.</w:t>
            </w:r>
          </w:p>
        </w:tc>
        <w:tc>
          <w:tcPr>
            <w:tcW w:w="2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r w:rsidRPr="002B29A7">
              <w:t>Комбинированный урок</w:t>
            </w:r>
          </w:p>
        </w:tc>
        <w:tc>
          <w:tcPr>
            <w:tcW w:w="2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r w:rsidRPr="002B29A7">
              <w:t>Отработка умений выделять главное в тексте, подбирать эпизоды для иллюстрации основных идей, определять позицию автора;</w:t>
            </w:r>
          </w:p>
          <w:p w:rsidR="00481C73" w:rsidRPr="002B29A7" w:rsidRDefault="00B26126">
            <w:r w:rsidRPr="002B29A7">
              <w:t xml:space="preserve">выборочный пересказ, </w:t>
            </w:r>
          </w:p>
          <w:p w:rsidR="00481C73" w:rsidRPr="002B29A7" w:rsidRDefault="00B26126">
            <w:r w:rsidRPr="002B29A7">
              <w:t>анализ</w:t>
            </w:r>
          </w:p>
          <w:p w:rsidR="00481C73" w:rsidRPr="002B29A7" w:rsidRDefault="00B26126">
            <w:r w:rsidRPr="002B29A7">
              <w:t>текста</w:t>
            </w:r>
          </w:p>
        </w:tc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pStyle w:val="7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29A7">
              <w:rPr>
                <w:rFonts w:ascii="Times New Roman" w:hAnsi="Times New Roman" w:cs="Times New Roman"/>
                <w:sz w:val="24"/>
                <w:szCs w:val="24"/>
              </w:rPr>
              <w:t>Отвечать на вопросы.</w:t>
            </w:r>
          </w:p>
          <w:p w:rsidR="00481C73" w:rsidRPr="002B29A7" w:rsidRDefault="00B26126">
            <w:r w:rsidRPr="002B29A7">
              <w:t>Анализ  эпизодов</w:t>
            </w:r>
          </w:p>
        </w:tc>
      </w:tr>
      <w:tr w:rsidR="00481C73" w:rsidRPr="002B29A7" w:rsidTr="00642E59">
        <w:tc>
          <w:tcPr>
            <w:tcW w:w="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r w:rsidRPr="002B29A7">
              <w:t>51</w:t>
            </w:r>
          </w:p>
        </w:tc>
        <w:tc>
          <w:tcPr>
            <w:tcW w:w="2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r w:rsidRPr="002B29A7">
              <w:t xml:space="preserve">Образ Петра в романе А.Н.Толстого «Пётр </w:t>
            </w:r>
            <w:r w:rsidRPr="002B29A7">
              <w:rPr>
                <w:lang w:val="en-US"/>
              </w:rPr>
              <w:t>I</w:t>
            </w:r>
            <w:r w:rsidRPr="002B29A7">
              <w:t>».</w:t>
            </w:r>
          </w:p>
        </w:tc>
        <w:tc>
          <w:tcPr>
            <w:tcW w:w="3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r w:rsidRPr="002B29A7">
              <w:t>Знать о методе писателя. Уметь анализировать образ литературного героя.</w:t>
            </w:r>
          </w:p>
        </w:tc>
        <w:tc>
          <w:tcPr>
            <w:tcW w:w="2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r w:rsidRPr="002B29A7">
              <w:t>Комбинированный урок</w:t>
            </w:r>
          </w:p>
        </w:tc>
        <w:tc>
          <w:tcPr>
            <w:tcW w:w="2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481C73"/>
        </w:tc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r w:rsidRPr="002B29A7">
              <w:t>Ответить на вопросы</w:t>
            </w:r>
          </w:p>
        </w:tc>
      </w:tr>
      <w:tr w:rsidR="00481C73" w:rsidRPr="002B29A7" w:rsidTr="00642E59">
        <w:tc>
          <w:tcPr>
            <w:tcW w:w="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r w:rsidRPr="002B29A7">
              <w:t>52</w:t>
            </w:r>
          </w:p>
        </w:tc>
        <w:tc>
          <w:tcPr>
            <w:tcW w:w="2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rPr>
                <w:b/>
              </w:rPr>
            </w:pPr>
            <w:r w:rsidRPr="002B29A7">
              <w:rPr>
                <w:b/>
              </w:rPr>
              <w:t>А.А.Ахматова – 2 часа</w:t>
            </w:r>
          </w:p>
          <w:p w:rsidR="00481C73" w:rsidRPr="002B29A7" w:rsidRDefault="00B26126">
            <w:r w:rsidRPr="002B29A7">
              <w:t xml:space="preserve">Творчество  А.А.Ахматовой Тема </w:t>
            </w:r>
            <w:r w:rsidRPr="002B29A7">
              <w:lastRenderedPageBreak/>
              <w:t>Родины в лирике А.А.Ахматовой.</w:t>
            </w:r>
          </w:p>
        </w:tc>
        <w:tc>
          <w:tcPr>
            <w:tcW w:w="3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widowControl w:val="0"/>
            </w:pPr>
            <w:r w:rsidRPr="002B29A7">
              <w:rPr>
                <w:i/>
              </w:rPr>
              <w:lastRenderedPageBreak/>
              <w:t>Знать:</w:t>
            </w:r>
            <w:r w:rsidRPr="002B29A7">
              <w:t xml:space="preserve"> основные факты жизни  и творчества писателя, мотивы лирики, центральные образы, </w:t>
            </w:r>
            <w:r w:rsidRPr="002B29A7">
              <w:lastRenderedPageBreak/>
              <w:t>проблематику.</w:t>
            </w:r>
          </w:p>
          <w:p w:rsidR="00481C73" w:rsidRPr="002B29A7" w:rsidRDefault="00B26126">
            <w:r w:rsidRPr="002B29A7">
              <w:rPr>
                <w:i/>
              </w:rPr>
              <w:t>Уметь:</w:t>
            </w:r>
            <w:r w:rsidRPr="002B29A7">
              <w:t xml:space="preserve"> сопоставлять средства художественной выразительности прозы и поэзии Навык самостоятельного анализа лирического стихотворения.</w:t>
            </w:r>
          </w:p>
        </w:tc>
        <w:tc>
          <w:tcPr>
            <w:tcW w:w="2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r w:rsidRPr="002B29A7">
              <w:lastRenderedPageBreak/>
              <w:t>Комбинированный урок</w:t>
            </w:r>
          </w:p>
        </w:tc>
        <w:tc>
          <w:tcPr>
            <w:tcW w:w="2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r w:rsidRPr="002B29A7">
              <w:t>Ответ на вопрос</w:t>
            </w:r>
          </w:p>
          <w:p w:rsidR="00481C73" w:rsidRPr="002B29A7" w:rsidRDefault="00B26126">
            <w:pPr>
              <w:pStyle w:val="7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9A7">
              <w:rPr>
                <w:rFonts w:ascii="Times New Roman" w:hAnsi="Times New Roman" w:cs="Times New Roman"/>
                <w:sz w:val="24"/>
                <w:szCs w:val="24"/>
              </w:rPr>
              <w:t>Комментированное чтение;</w:t>
            </w:r>
          </w:p>
          <w:p w:rsidR="00481C73" w:rsidRPr="002B29A7" w:rsidRDefault="00B26126">
            <w:r w:rsidRPr="002B29A7">
              <w:lastRenderedPageBreak/>
              <w:t>выявление языковых особенностей текста, определение их роли, определение принадлежности текста к роду и жанру</w:t>
            </w:r>
          </w:p>
        </w:tc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pStyle w:val="7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9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 стихотворения.</w:t>
            </w:r>
          </w:p>
          <w:p w:rsidR="00481C73" w:rsidRPr="002B29A7" w:rsidRDefault="00B26126">
            <w:r w:rsidRPr="002B29A7">
              <w:t xml:space="preserve">Чтение поэмы </w:t>
            </w:r>
            <w:r w:rsidRPr="002B29A7">
              <w:lastRenderedPageBreak/>
              <w:t>«Реквием»</w:t>
            </w:r>
          </w:p>
        </w:tc>
      </w:tr>
      <w:tr w:rsidR="00481C73" w:rsidRPr="002B29A7" w:rsidTr="00642E59">
        <w:tc>
          <w:tcPr>
            <w:tcW w:w="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r w:rsidRPr="002B29A7">
              <w:lastRenderedPageBreak/>
              <w:t>53</w:t>
            </w:r>
          </w:p>
        </w:tc>
        <w:tc>
          <w:tcPr>
            <w:tcW w:w="2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r w:rsidRPr="002B29A7">
              <w:t>Тема народного страдания и скорби в поэме Ахматовой «Реквием».</w:t>
            </w:r>
          </w:p>
        </w:tc>
        <w:tc>
          <w:tcPr>
            <w:tcW w:w="3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r w:rsidRPr="002B29A7">
              <w:t>Уметь находить средства художественной выразительности в поэме, сопоставлять исторический и жизненный контекст.</w:t>
            </w:r>
          </w:p>
        </w:tc>
        <w:tc>
          <w:tcPr>
            <w:tcW w:w="2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r w:rsidRPr="002B29A7">
              <w:t>Урок-анализ</w:t>
            </w:r>
          </w:p>
        </w:tc>
        <w:tc>
          <w:tcPr>
            <w:tcW w:w="2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pStyle w:val="7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9A7">
              <w:rPr>
                <w:rFonts w:ascii="Times New Roman" w:hAnsi="Times New Roman" w:cs="Times New Roman"/>
                <w:sz w:val="24"/>
                <w:szCs w:val="24"/>
              </w:rPr>
              <w:t>Анализ основных тем и мотивов поэмы;</w:t>
            </w:r>
          </w:p>
          <w:p w:rsidR="00481C73" w:rsidRPr="002B29A7" w:rsidRDefault="00B26126">
            <w:pPr>
              <w:pStyle w:val="7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9A7"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ое чтение, </w:t>
            </w:r>
          </w:p>
          <w:p w:rsidR="00481C73" w:rsidRPr="002B29A7" w:rsidRDefault="00B26126">
            <w:r w:rsidRPr="002B29A7">
              <w:t>выявление языковых особенностей текста, определение их роли, определение принадлежности текста к роду и жанру</w:t>
            </w:r>
          </w:p>
          <w:p w:rsidR="008C1789" w:rsidRPr="002B29A7" w:rsidRDefault="008C1789">
            <w:r w:rsidRPr="002B29A7">
              <w:t xml:space="preserve">наизусть </w:t>
            </w:r>
          </w:p>
        </w:tc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pStyle w:val="70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B29A7">
              <w:rPr>
                <w:rFonts w:ascii="Times New Roman" w:hAnsi="Times New Roman" w:cs="Times New Roman"/>
                <w:sz w:val="24"/>
                <w:szCs w:val="24"/>
              </w:rPr>
              <w:t xml:space="preserve">Учебник. Ч.1, с.285-294. </w:t>
            </w:r>
            <w:proofErr w:type="gramStart"/>
            <w:r w:rsidRPr="002B29A7">
              <w:rPr>
                <w:rFonts w:ascii="Times New Roman" w:hAnsi="Times New Roman" w:cs="Times New Roman"/>
                <w:sz w:val="24"/>
                <w:szCs w:val="24"/>
              </w:rPr>
              <w:t>Ответы на вопросы на с.294 (7-10) на выбор.</w:t>
            </w:r>
            <w:proofErr w:type="gramEnd"/>
          </w:p>
          <w:p w:rsidR="00481C73" w:rsidRPr="002B29A7" w:rsidRDefault="00B26126">
            <w:r w:rsidRPr="002B29A7">
              <w:t>Выразительное чтение</w:t>
            </w:r>
          </w:p>
        </w:tc>
      </w:tr>
      <w:tr w:rsidR="00481C73" w:rsidRPr="002B29A7" w:rsidTr="00642E59">
        <w:tc>
          <w:tcPr>
            <w:tcW w:w="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r w:rsidRPr="002B29A7">
              <w:t>54</w:t>
            </w:r>
          </w:p>
        </w:tc>
        <w:tc>
          <w:tcPr>
            <w:tcW w:w="2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rPr>
                <w:b/>
              </w:rPr>
            </w:pPr>
            <w:r w:rsidRPr="002B29A7">
              <w:rPr>
                <w:b/>
              </w:rPr>
              <w:t>М.А.Шолохов  -  8 час.</w:t>
            </w:r>
          </w:p>
          <w:p w:rsidR="00481C73" w:rsidRPr="002B29A7" w:rsidRDefault="00B26126">
            <w:r w:rsidRPr="002B29A7">
              <w:t>Жизнь, творчество, личность</w:t>
            </w:r>
            <w:proofErr w:type="gramStart"/>
            <w:r w:rsidRPr="002B29A7">
              <w:t>..</w:t>
            </w:r>
            <w:proofErr w:type="gramEnd"/>
          </w:p>
        </w:tc>
        <w:tc>
          <w:tcPr>
            <w:tcW w:w="3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r w:rsidRPr="002B29A7">
              <w:t>Знать о личности и творчестве писателя. Уметь работать с критикой, дневниками; находить особенности ранних рассказов.</w:t>
            </w:r>
          </w:p>
        </w:tc>
        <w:tc>
          <w:tcPr>
            <w:tcW w:w="2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r w:rsidRPr="002B29A7">
              <w:t>Изучение нового материала. Лекции с элементами беседы</w:t>
            </w:r>
          </w:p>
        </w:tc>
        <w:tc>
          <w:tcPr>
            <w:tcW w:w="2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pStyle w:val="7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9A7">
              <w:rPr>
                <w:rFonts w:ascii="Times New Roman" w:hAnsi="Times New Roman" w:cs="Times New Roman"/>
                <w:sz w:val="24"/>
                <w:szCs w:val="24"/>
              </w:rPr>
              <w:t>Сообщения учащихся;</w:t>
            </w:r>
          </w:p>
          <w:p w:rsidR="00481C73" w:rsidRPr="002B29A7" w:rsidRDefault="00B26126">
            <w:pPr>
              <w:widowControl w:val="0"/>
            </w:pPr>
            <w:r w:rsidRPr="002B29A7">
              <w:t>конспектирование,</w:t>
            </w:r>
          </w:p>
          <w:p w:rsidR="00481C73" w:rsidRPr="002B29A7" w:rsidRDefault="00B26126">
            <w:pPr>
              <w:widowControl w:val="0"/>
            </w:pPr>
            <w:r w:rsidRPr="002B29A7">
              <w:t>составление тезисов, плана, презентации,</w:t>
            </w:r>
          </w:p>
          <w:p w:rsidR="00481C73" w:rsidRPr="002B29A7" w:rsidRDefault="00B26126">
            <w:r w:rsidRPr="002B29A7">
              <w:t>монологический ответ</w:t>
            </w:r>
          </w:p>
        </w:tc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pStyle w:val="7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29A7">
              <w:rPr>
                <w:rFonts w:ascii="Times New Roman" w:hAnsi="Times New Roman" w:cs="Times New Roman"/>
                <w:sz w:val="24"/>
                <w:szCs w:val="24"/>
              </w:rPr>
              <w:t>Учебник. Ч.2, с.56-68.</w:t>
            </w:r>
          </w:p>
          <w:p w:rsidR="00481C73" w:rsidRPr="002B29A7" w:rsidRDefault="00B26126">
            <w:pPr>
              <w:pStyle w:val="7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29A7">
              <w:rPr>
                <w:rFonts w:ascii="Times New Roman" w:hAnsi="Times New Roman" w:cs="Times New Roman"/>
                <w:sz w:val="24"/>
                <w:szCs w:val="24"/>
              </w:rPr>
              <w:t>План статьи, с.69-71 (индивидуально).</w:t>
            </w:r>
          </w:p>
          <w:p w:rsidR="00481C73" w:rsidRPr="002B29A7" w:rsidRDefault="00B26126">
            <w:r w:rsidRPr="002B29A7">
              <w:t>Чтение романа</w:t>
            </w:r>
          </w:p>
        </w:tc>
      </w:tr>
      <w:tr w:rsidR="00481C73" w:rsidRPr="002B29A7" w:rsidTr="00642E59">
        <w:tc>
          <w:tcPr>
            <w:tcW w:w="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r w:rsidRPr="002B29A7">
              <w:t>55</w:t>
            </w:r>
          </w:p>
        </w:tc>
        <w:tc>
          <w:tcPr>
            <w:tcW w:w="2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r w:rsidRPr="002B29A7">
              <w:t>История создания. Роль природы в произведении.</w:t>
            </w:r>
          </w:p>
          <w:p w:rsidR="00481C73" w:rsidRPr="002B29A7" w:rsidRDefault="00B26126">
            <w:r w:rsidRPr="002B29A7">
              <w:t>Картины жизни донских казаков в романе М.Шолохова «Тихий Дон».</w:t>
            </w:r>
          </w:p>
        </w:tc>
        <w:tc>
          <w:tcPr>
            <w:tcW w:w="3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r w:rsidRPr="002B29A7">
              <w:t>Знать историю создания «Тихого Дона», содержание, композицию, систему образов</w:t>
            </w:r>
          </w:p>
        </w:tc>
        <w:tc>
          <w:tcPr>
            <w:tcW w:w="2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r w:rsidRPr="002B29A7">
              <w:t>Комбинированный урок</w:t>
            </w:r>
          </w:p>
        </w:tc>
        <w:tc>
          <w:tcPr>
            <w:tcW w:w="2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481C73"/>
        </w:tc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pStyle w:val="7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9A7">
              <w:rPr>
                <w:rFonts w:ascii="Times New Roman" w:hAnsi="Times New Roman" w:cs="Times New Roman"/>
                <w:sz w:val="24"/>
                <w:szCs w:val="24"/>
              </w:rPr>
              <w:t>Анализ эпизода, связанного с образами Мелеховых.</w:t>
            </w:r>
          </w:p>
          <w:p w:rsidR="00481C73" w:rsidRPr="002B29A7" w:rsidRDefault="00B26126">
            <w:r w:rsidRPr="002B29A7">
              <w:t>Учебник. Ч.2, с.77-82</w:t>
            </w:r>
          </w:p>
        </w:tc>
      </w:tr>
      <w:tr w:rsidR="00481C73" w:rsidRPr="002B29A7" w:rsidTr="00642E59">
        <w:tc>
          <w:tcPr>
            <w:tcW w:w="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481C73"/>
        </w:tc>
        <w:tc>
          <w:tcPr>
            <w:tcW w:w="2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r w:rsidRPr="002B29A7">
              <w:t>Картины жизни донских казаков. Идея Дома и святости семейного очага.</w:t>
            </w:r>
          </w:p>
          <w:p w:rsidR="00481C73" w:rsidRPr="002B29A7" w:rsidRDefault="00B26126">
            <w:r w:rsidRPr="002B29A7">
              <w:t>Семья Мелеховых.</w:t>
            </w:r>
          </w:p>
        </w:tc>
        <w:tc>
          <w:tcPr>
            <w:tcW w:w="3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642E59">
            <w:r w:rsidRPr="002B29A7">
              <w:t>Знать историю создания «Тихого Дона», содержание, композицию, систему образов</w:t>
            </w:r>
          </w:p>
        </w:tc>
        <w:tc>
          <w:tcPr>
            <w:tcW w:w="2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642E59">
            <w:r w:rsidRPr="002B29A7">
              <w:t>Комбинированный урок</w:t>
            </w:r>
          </w:p>
        </w:tc>
        <w:tc>
          <w:tcPr>
            <w:tcW w:w="2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481C73"/>
        </w:tc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481C73">
            <w:pPr>
              <w:pStyle w:val="7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C73" w:rsidRPr="002B29A7" w:rsidTr="00642E59">
        <w:tc>
          <w:tcPr>
            <w:tcW w:w="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r w:rsidRPr="002B29A7">
              <w:t>56</w:t>
            </w:r>
          </w:p>
        </w:tc>
        <w:tc>
          <w:tcPr>
            <w:tcW w:w="2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r w:rsidRPr="002B29A7">
              <w:t>Женские образы в романе.</w:t>
            </w:r>
          </w:p>
        </w:tc>
        <w:tc>
          <w:tcPr>
            <w:tcW w:w="3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r w:rsidRPr="002B29A7">
              <w:t xml:space="preserve">Знать о развитии </w:t>
            </w:r>
            <w:r w:rsidRPr="002B29A7">
              <w:lastRenderedPageBreak/>
              <w:t>гуманистических традиций русской литературы в изображении войны и влияния её на человека.</w:t>
            </w:r>
          </w:p>
        </w:tc>
        <w:tc>
          <w:tcPr>
            <w:tcW w:w="2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r w:rsidRPr="002B29A7">
              <w:lastRenderedPageBreak/>
              <w:t xml:space="preserve">Комбинированный </w:t>
            </w:r>
            <w:r w:rsidRPr="002B29A7">
              <w:lastRenderedPageBreak/>
              <w:t>урок</w:t>
            </w:r>
          </w:p>
        </w:tc>
        <w:tc>
          <w:tcPr>
            <w:tcW w:w="2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481C73"/>
        </w:tc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r w:rsidRPr="002B29A7">
              <w:t xml:space="preserve">Письменный ответ </w:t>
            </w:r>
            <w:r w:rsidRPr="002B29A7">
              <w:lastRenderedPageBreak/>
              <w:t>на вопрос</w:t>
            </w:r>
          </w:p>
          <w:p w:rsidR="00481C73" w:rsidRPr="002B29A7" w:rsidRDefault="00B26126">
            <w:r w:rsidRPr="002B29A7">
              <w:t>Учебник. Ч.2, с.82-84</w:t>
            </w:r>
          </w:p>
        </w:tc>
      </w:tr>
      <w:tr w:rsidR="00481C73" w:rsidRPr="002B29A7" w:rsidTr="00642E59">
        <w:tc>
          <w:tcPr>
            <w:tcW w:w="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r w:rsidRPr="002B29A7">
              <w:lastRenderedPageBreak/>
              <w:t>57</w:t>
            </w:r>
          </w:p>
        </w:tc>
        <w:tc>
          <w:tcPr>
            <w:tcW w:w="2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r w:rsidRPr="002B29A7">
              <w:t>«В мире, расколотом надвое». Гражданская война в изображении М.А.Шолохова</w:t>
            </w:r>
          </w:p>
        </w:tc>
        <w:tc>
          <w:tcPr>
            <w:tcW w:w="3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r w:rsidRPr="002B29A7">
              <w:t>Уметь анализировать эпизоды, делать самостоятельный вывод.</w:t>
            </w:r>
          </w:p>
        </w:tc>
        <w:tc>
          <w:tcPr>
            <w:tcW w:w="2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r w:rsidRPr="002B29A7">
              <w:t>Комбинированный урок</w:t>
            </w:r>
          </w:p>
        </w:tc>
        <w:tc>
          <w:tcPr>
            <w:tcW w:w="2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481C73"/>
        </w:tc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pStyle w:val="7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9A7">
              <w:rPr>
                <w:rFonts w:ascii="Times New Roman" w:hAnsi="Times New Roman" w:cs="Times New Roman"/>
                <w:sz w:val="24"/>
                <w:szCs w:val="24"/>
              </w:rPr>
              <w:t>Учебник. Ч.2, с.84-91.</w:t>
            </w:r>
          </w:p>
          <w:p w:rsidR="00481C73" w:rsidRPr="002B29A7" w:rsidRDefault="00B26126">
            <w:r w:rsidRPr="002B29A7">
              <w:t>Составление цитатной характеристики по теме «Григорий Мелехов»</w:t>
            </w:r>
          </w:p>
        </w:tc>
      </w:tr>
      <w:tr w:rsidR="00481C73" w:rsidRPr="002B29A7" w:rsidTr="00642E59">
        <w:tc>
          <w:tcPr>
            <w:tcW w:w="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r w:rsidRPr="002B29A7">
              <w:t>58</w:t>
            </w:r>
          </w:p>
        </w:tc>
        <w:tc>
          <w:tcPr>
            <w:tcW w:w="2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r w:rsidRPr="002B29A7">
              <w:t>Судьба Григория Мелехова (по роману «Тихий Дон»).</w:t>
            </w:r>
          </w:p>
        </w:tc>
        <w:tc>
          <w:tcPr>
            <w:tcW w:w="3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r w:rsidRPr="002B29A7">
              <w:t xml:space="preserve">Уметь анализировать образ литературного героя, составлять сюжетный план, </w:t>
            </w:r>
            <w:proofErr w:type="gramStart"/>
            <w:r w:rsidRPr="002B29A7">
              <w:t>высказывать своё отношение</w:t>
            </w:r>
            <w:proofErr w:type="gramEnd"/>
            <w:r w:rsidRPr="002B29A7">
              <w:t xml:space="preserve"> к герою.</w:t>
            </w:r>
          </w:p>
        </w:tc>
        <w:tc>
          <w:tcPr>
            <w:tcW w:w="2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r w:rsidRPr="002B29A7">
              <w:t>Урок-диспут</w:t>
            </w:r>
          </w:p>
        </w:tc>
        <w:tc>
          <w:tcPr>
            <w:tcW w:w="2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r w:rsidRPr="002B29A7">
              <w:t>Характеристика героя</w:t>
            </w:r>
          </w:p>
        </w:tc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pStyle w:val="7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29A7">
              <w:rPr>
                <w:rFonts w:ascii="Times New Roman" w:hAnsi="Times New Roman" w:cs="Times New Roman"/>
                <w:sz w:val="24"/>
                <w:szCs w:val="24"/>
              </w:rPr>
              <w:t>Составление цитатной характеристики</w:t>
            </w:r>
          </w:p>
          <w:p w:rsidR="00481C73" w:rsidRPr="002B29A7" w:rsidRDefault="00B26126">
            <w:pPr>
              <w:pStyle w:val="7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9A7">
              <w:rPr>
                <w:rFonts w:ascii="Times New Roman" w:hAnsi="Times New Roman" w:cs="Times New Roman"/>
                <w:sz w:val="24"/>
                <w:szCs w:val="24"/>
              </w:rPr>
              <w:t>Учебник. Ч.2, с.91-95.</w:t>
            </w:r>
          </w:p>
          <w:p w:rsidR="00481C73" w:rsidRPr="002B29A7" w:rsidRDefault="00B26126">
            <w:r w:rsidRPr="002B29A7">
              <w:t xml:space="preserve">Сочинение, темы </w:t>
            </w:r>
            <w:proofErr w:type="gramStart"/>
            <w:r w:rsidRPr="002B29A7">
              <w:t>на</w:t>
            </w:r>
            <w:proofErr w:type="gramEnd"/>
            <w:r w:rsidRPr="002B29A7">
              <w:t xml:space="preserve"> с.97</w:t>
            </w:r>
          </w:p>
        </w:tc>
      </w:tr>
      <w:tr w:rsidR="00481C73" w:rsidRPr="002B29A7" w:rsidTr="00642E59">
        <w:tc>
          <w:tcPr>
            <w:tcW w:w="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r w:rsidRPr="002B29A7">
              <w:t>59</w:t>
            </w:r>
          </w:p>
        </w:tc>
        <w:tc>
          <w:tcPr>
            <w:tcW w:w="2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r w:rsidRPr="002B29A7">
              <w:t>Художественное своеобразие «</w:t>
            </w:r>
            <w:proofErr w:type="gramStart"/>
            <w:r w:rsidRPr="002B29A7">
              <w:t>Тихого</w:t>
            </w:r>
            <w:proofErr w:type="gramEnd"/>
            <w:r w:rsidRPr="002B29A7">
              <w:t xml:space="preserve"> Доны»</w:t>
            </w:r>
          </w:p>
        </w:tc>
        <w:tc>
          <w:tcPr>
            <w:tcW w:w="3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r w:rsidRPr="002B29A7">
              <w:t>Уметь анализировать эпизоды, производить сопоставительный анализ, делать самостоятельный вывод.</w:t>
            </w:r>
          </w:p>
        </w:tc>
        <w:tc>
          <w:tcPr>
            <w:tcW w:w="2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r w:rsidRPr="002B29A7">
              <w:t>Урок-диспут</w:t>
            </w:r>
          </w:p>
        </w:tc>
        <w:tc>
          <w:tcPr>
            <w:tcW w:w="2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r w:rsidRPr="002B29A7">
              <w:t>Тестовая работа</w:t>
            </w:r>
          </w:p>
        </w:tc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widowControl w:val="0"/>
            </w:pPr>
            <w:r w:rsidRPr="002B29A7">
              <w:t>ответы на вопросы,</w:t>
            </w:r>
          </w:p>
          <w:p w:rsidR="00481C73" w:rsidRPr="002B29A7" w:rsidRDefault="00B26126">
            <w:r w:rsidRPr="002B29A7">
              <w:t>составление плана</w:t>
            </w:r>
          </w:p>
        </w:tc>
      </w:tr>
      <w:tr w:rsidR="00481C73" w:rsidRPr="002B29A7" w:rsidTr="00642E59">
        <w:tc>
          <w:tcPr>
            <w:tcW w:w="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r w:rsidRPr="002B29A7">
              <w:t>60-61</w:t>
            </w:r>
          </w:p>
        </w:tc>
        <w:tc>
          <w:tcPr>
            <w:tcW w:w="2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r w:rsidRPr="002B29A7">
              <w:rPr>
                <w:b/>
              </w:rPr>
              <w:t xml:space="preserve">Развитие речи. </w:t>
            </w:r>
            <w:r w:rsidRPr="002B29A7">
              <w:t>Сочинение по роману М.А.Шолохова «Тихий Дон».</w:t>
            </w:r>
          </w:p>
        </w:tc>
        <w:tc>
          <w:tcPr>
            <w:tcW w:w="3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r w:rsidRPr="002B29A7">
              <w:t>Уметь составлять тезисный план, письменно высказываться по теме сочинения.</w:t>
            </w:r>
          </w:p>
        </w:tc>
        <w:tc>
          <w:tcPr>
            <w:tcW w:w="2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r w:rsidRPr="002B29A7">
              <w:t>Урок-практикум</w:t>
            </w:r>
          </w:p>
        </w:tc>
        <w:tc>
          <w:tcPr>
            <w:tcW w:w="2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9D47AF">
            <w:r w:rsidRPr="002B29A7">
              <w:t xml:space="preserve">Сочинение </w:t>
            </w:r>
          </w:p>
          <w:p w:rsidR="00481C73" w:rsidRPr="002B29A7" w:rsidRDefault="00481C73"/>
        </w:tc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481C73"/>
        </w:tc>
      </w:tr>
      <w:tr w:rsidR="00481C73" w:rsidRPr="002B29A7" w:rsidTr="00642E59">
        <w:tc>
          <w:tcPr>
            <w:tcW w:w="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r w:rsidRPr="002B29A7">
              <w:t>62</w:t>
            </w:r>
          </w:p>
        </w:tc>
        <w:tc>
          <w:tcPr>
            <w:tcW w:w="2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r w:rsidRPr="002B29A7">
              <w:rPr>
                <w:b/>
              </w:rPr>
              <w:t>Литература периода Великой Отечественной войны – 3 часа</w:t>
            </w:r>
          </w:p>
          <w:p w:rsidR="00481C73" w:rsidRPr="002B29A7" w:rsidRDefault="00B26126">
            <w:r w:rsidRPr="002B29A7">
              <w:t>Обзор прозы.</w:t>
            </w:r>
          </w:p>
        </w:tc>
        <w:tc>
          <w:tcPr>
            <w:tcW w:w="3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r w:rsidRPr="002B29A7">
              <w:t xml:space="preserve">Знать о роли литры в годы войны, знать обзорно произведения разных жанров </w:t>
            </w:r>
          </w:p>
        </w:tc>
        <w:tc>
          <w:tcPr>
            <w:tcW w:w="2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r w:rsidRPr="002B29A7">
              <w:t>Изучение нового материала. Лекции с элементами беседы</w:t>
            </w:r>
          </w:p>
        </w:tc>
        <w:tc>
          <w:tcPr>
            <w:tcW w:w="2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481C73"/>
        </w:tc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r w:rsidRPr="002B29A7">
              <w:t>План статьи.</w:t>
            </w:r>
          </w:p>
          <w:p w:rsidR="00481C73" w:rsidRPr="002B29A7" w:rsidRDefault="00481C73"/>
        </w:tc>
      </w:tr>
      <w:tr w:rsidR="00481C73" w:rsidRPr="002B29A7" w:rsidTr="00642E59">
        <w:tc>
          <w:tcPr>
            <w:tcW w:w="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r w:rsidRPr="002B29A7">
              <w:t>63</w:t>
            </w:r>
          </w:p>
        </w:tc>
        <w:tc>
          <w:tcPr>
            <w:tcW w:w="2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r w:rsidRPr="002B29A7">
              <w:t>Литература периода Великой Отечественной войны. Обзор поэзии.</w:t>
            </w:r>
          </w:p>
        </w:tc>
        <w:tc>
          <w:tcPr>
            <w:tcW w:w="3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r w:rsidRPr="002B29A7">
              <w:t xml:space="preserve">Знать обзорно поэзию времён </w:t>
            </w:r>
            <w:proofErr w:type="gramStart"/>
            <w:r w:rsidRPr="002B29A7">
              <w:t>ВО</w:t>
            </w:r>
            <w:proofErr w:type="gramEnd"/>
            <w:r w:rsidRPr="002B29A7">
              <w:t xml:space="preserve"> войны, уметь анализировать лирическое произведение, давать </w:t>
            </w:r>
            <w:r w:rsidRPr="002B29A7">
              <w:lastRenderedPageBreak/>
              <w:t>свою оценку событиям. Навык выразительного чтения наизусть.</w:t>
            </w:r>
          </w:p>
        </w:tc>
        <w:tc>
          <w:tcPr>
            <w:tcW w:w="2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r w:rsidRPr="002B29A7">
              <w:lastRenderedPageBreak/>
              <w:t>Изучение нового материала. Лекции с элементами беседы</w:t>
            </w:r>
          </w:p>
        </w:tc>
        <w:tc>
          <w:tcPr>
            <w:tcW w:w="2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481C73"/>
        </w:tc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r w:rsidRPr="002B29A7">
              <w:t>Сообщения</w:t>
            </w:r>
          </w:p>
        </w:tc>
      </w:tr>
      <w:tr w:rsidR="00481C73" w:rsidRPr="002B29A7" w:rsidTr="00642E59">
        <w:tc>
          <w:tcPr>
            <w:tcW w:w="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r w:rsidRPr="002B29A7">
              <w:lastRenderedPageBreak/>
              <w:t>64</w:t>
            </w:r>
          </w:p>
        </w:tc>
        <w:tc>
          <w:tcPr>
            <w:tcW w:w="2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rPr>
                <w:b/>
              </w:rPr>
            </w:pPr>
            <w:r w:rsidRPr="002B29A7">
              <w:t>Литература периода Великой Отечественной войны. Обзор  драматургии</w:t>
            </w:r>
          </w:p>
        </w:tc>
        <w:tc>
          <w:tcPr>
            <w:tcW w:w="3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r w:rsidRPr="002B29A7">
              <w:t>Осознать актуальность произведения. Навык анализа художественного произведения.</w:t>
            </w:r>
          </w:p>
        </w:tc>
        <w:tc>
          <w:tcPr>
            <w:tcW w:w="2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r w:rsidRPr="002B29A7">
              <w:t>Изучение нового материала. Лекции с элементами беседы</w:t>
            </w:r>
          </w:p>
        </w:tc>
        <w:tc>
          <w:tcPr>
            <w:tcW w:w="2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r w:rsidRPr="002B29A7">
              <w:t>Ответ на вопрос</w:t>
            </w:r>
          </w:p>
        </w:tc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r w:rsidRPr="002B29A7">
              <w:t>Ответить на вопросы</w:t>
            </w:r>
          </w:p>
          <w:p w:rsidR="00481C73" w:rsidRPr="002B29A7" w:rsidRDefault="00B26126">
            <w:r w:rsidRPr="002B29A7">
              <w:t>Учебник. Ч.2, с.275-280</w:t>
            </w:r>
          </w:p>
          <w:p w:rsidR="00481C73" w:rsidRPr="002B29A7" w:rsidRDefault="00B26126">
            <w:r w:rsidRPr="002B29A7">
              <w:t>Сообщение</w:t>
            </w:r>
          </w:p>
        </w:tc>
      </w:tr>
      <w:tr w:rsidR="00481C73" w:rsidRPr="002B29A7" w:rsidTr="00642E59">
        <w:tc>
          <w:tcPr>
            <w:tcW w:w="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r w:rsidRPr="002B29A7">
              <w:t>65</w:t>
            </w:r>
          </w:p>
        </w:tc>
        <w:tc>
          <w:tcPr>
            <w:tcW w:w="2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rPr>
                <w:b/>
              </w:rPr>
            </w:pPr>
            <w:r w:rsidRPr="002B29A7">
              <w:rPr>
                <w:b/>
              </w:rPr>
              <w:t>А.Т.Твардовский – 2 часа</w:t>
            </w:r>
          </w:p>
          <w:p w:rsidR="00481C73" w:rsidRPr="002B29A7" w:rsidRDefault="00B26126">
            <w:r w:rsidRPr="002B29A7">
              <w:t>Творчество и судьба. Поэма «По праву памяти».</w:t>
            </w:r>
          </w:p>
        </w:tc>
        <w:tc>
          <w:tcPr>
            <w:tcW w:w="3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r w:rsidRPr="002B29A7">
              <w:t>Знать жизненный и творческий путь поэта. Уметь определять жанровые особенности и идейное содержание поэмы.</w:t>
            </w:r>
          </w:p>
        </w:tc>
        <w:tc>
          <w:tcPr>
            <w:tcW w:w="2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r w:rsidRPr="002B29A7">
              <w:t>Изучение нового материала. Лекции с элементами беседы</w:t>
            </w:r>
          </w:p>
        </w:tc>
        <w:tc>
          <w:tcPr>
            <w:tcW w:w="2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8C1789">
            <w:r w:rsidRPr="002B29A7">
              <w:t xml:space="preserve">Наизусть </w:t>
            </w:r>
          </w:p>
        </w:tc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r w:rsidRPr="002B29A7">
              <w:t>Составить рассказ о писателе</w:t>
            </w:r>
          </w:p>
        </w:tc>
      </w:tr>
      <w:tr w:rsidR="00481C73" w:rsidRPr="002B29A7" w:rsidTr="00642E59">
        <w:tc>
          <w:tcPr>
            <w:tcW w:w="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r w:rsidRPr="002B29A7">
              <w:t>66</w:t>
            </w:r>
          </w:p>
        </w:tc>
        <w:tc>
          <w:tcPr>
            <w:tcW w:w="2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r w:rsidRPr="002B29A7">
              <w:t>Лирика А.Т.Твардовского разных лет.</w:t>
            </w:r>
          </w:p>
        </w:tc>
        <w:tc>
          <w:tcPr>
            <w:tcW w:w="3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r w:rsidRPr="002B29A7">
              <w:t>Знать особенности лирического героя Твардовского. Уметь анализировать лирическое произведение.</w:t>
            </w:r>
          </w:p>
        </w:tc>
        <w:tc>
          <w:tcPr>
            <w:tcW w:w="2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r w:rsidRPr="002B29A7">
              <w:t>Урок-исследование</w:t>
            </w:r>
          </w:p>
        </w:tc>
        <w:tc>
          <w:tcPr>
            <w:tcW w:w="2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9D47AF">
            <w:r w:rsidRPr="002B29A7">
              <w:t>Анализ стихотворения</w:t>
            </w:r>
          </w:p>
        </w:tc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r w:rsidRPr="002B29A7">
              <w:t>Анализ стихотворения</w:t>
            </w:r>
          </w:p>
        </w:tc>
      </w:tr>
      <w:tr w:rsidR="00481C73" w:rsidRPr="002B29A7" w:rsidTr="00642E59">
        <w:tc>
          <w:tcPr>
            <w:tcW w:w="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r w:rsidRPr="002B29A7">
              <w:t>67</w:t>
            </w:r>
          </w:p>
        </w:tc>
        <w:tc>
          <w:tcPr>
            <w:tcW w:w="2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rPr>
                <w:b/>
              </w:rPr>
            </w:pPr>
            <w:r w:rsidRPr="002B29A7">
              <w:rPr>
                <w:b/>
              </w:rPr>
              <w:t>Б.Л.Пастернак – 3 часа</w:t>
            </w:r>
          </w:p>
          <w:p w:rsidR="00481C73" w:rsidRPr="002B29A7" w:rsidRDefault="00B26126">
            <w:r w:rsidRPr="002B29A7">
              <w:t>Судьба. Начало творческого пути. Лирика.</w:t>
            </w:r>
          </w:p>
        </w:tc>
        <w:tc>
          <w:tcPr>
            <w:tcW w:w="3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r w:rsidRPr="002B29A7">
              <w:t>Знать биографию писателя-поэта, иметь представление о раннем творчестве Пастернака. Уметь анализировать текст.</w:t>
            </w:r>
          </w:p>
        </w:tc>
        <w:tc>
          <w:tcPr>
            <w:tcW w:w="2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r w:rsidRPr="002B29A7">
              <w:t>Изучение нового материала. Лекции с элементами беседы</w:t>
            </w:r>
          </w:p>
        </w:tc>
        <w:tc>
          <w:tcPr>
            <w:tcW w:w="2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481C73"/>
        </w:tc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pStyle w:val="7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9A7">
              <w:rPr>
                <w:rFonts w:ascii="Times New Roman" w:hAnsi="Times New Roman" w:cs="Times New Roman"/>
                <w:sz w:val="24"/>
                <w:szCs w:val="24"/>
              </w:rPr>
              <w:t>Конспект статьи учебника.</w:t>
            </w:r>
          </w:p>
          <w:p w:rsidR="00481C73" w:rsidRPr="002B29A7" w:rsidRDefault="00B26126">
            <w:pPr>
              <w:pStyle w:val="7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9A7">
              <w:rPr>
                <w:rFonts w:ascii="Times New Roman" w:hAnsi="Times New Roman" w:cs="Times New Roman"/>
                <w:sz w:val="24"/>
                <w:szCs w:val="24"/>
              </w:rPr>
              <w:t>Ч.2, с.135-148.</w:t>
            </w:r>
          </w:p>
          <w:p w:rsidR="00481C73" w:rsidRPr="002B29A7" w:rsidRDefault="00B26126">
            <w:pPr>
              <w:pStyle w:val="7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9A7">
              <w:rPr>
                <w:rFonts w:ascii="Times New Roman" w:hAnsi="Times New Roman" w:cs="Times New Roman"/>
                <w:sz w:val="24"/>
                <w:szCs w:val="24"/>
              </w:rPr>
              <w:t>Составить таблицу основных дат жизни писателя.</w:t>
            </w:r>
          </w:p>
          <w:p w:rsidR="00481C73" w:rsidRPr="002B29A7" w:rsidRDefault="00B26126">
            <w:r w:rsidRPr="002B29A7">
              <w:t>Анализ стихотворения</w:t>
            </w:r>
          </w:p>
        </w:tc>
      </w:tr>
      <w:tr w:rsidR="00481C73" w:rsidRPr="002B29A7" w:rsidTr="00642E59">
        <w:tc>
          <w:tcPr>
            <w:tcW w:w="62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r w:rsidRPr="002B29A7">
              <w:t>68-69</w:t>
            </w:r>
          </w:p>
        </w:tc>
        <w:tc>
          <w:tcPr>
            <w:tcW w:w="2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r w:rsidRPr="002B29A7">
              <w:t>Человек, история и природа в романе Б.Л.Пастернака «Доктор Живаго».</w:t>
            </w:r>
          </w:p>
        </w:tc>
        <w:tc>
          <w:tcPr>
            <w:tcW w:w="3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r w:rsidRPr="002B29A7">
              <w:t>Знать о судьбе романа. Уметь анализировать отдельные сцены и эпизоды.</w:t>
            </w:r>
          </w:p>
        </w:tc>
        <w:tc>
          <w:tcPr>
            <w:tcW w:w="2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r w:rsidRPr="002B29A7">
              <w:t>Урок-исследование</w:t>
            </w:r>
          </w:p>
        </w:tc>
        <w:tc>
          <w:tcPr>
            <w:tcW w:w="2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481C73"/>
        </w:tc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pStyle w:val="7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9A7">
              <w:rPr>
                <w:rFonts w:ascii="Times New Roman" w:hAnsi="Times New Roman" w:cs="Times New Roman"/>
                <w:sz w:val="24"/>
                <w:szCs w:val="24"/>
              </w:rPr>
              <w:t>Учебник. Ч.2, с.148-156.</w:t>
            </w:r>
          </w:p>
          <w:p w:rsidR="00481C73" w:rsidRPr="002B29A7" w:rsidRDefault="00B26126">
            <w:proofErr w:type="gramStart"/>
            <w:r w:rsidRPr="002B29A7">
              <w:t>Ответить на вопрос на с.174 на выбор (письменно)</w:t>
            </w:r>
            <w:proofErr w:type="gramEnd"/>
          </w:p>
        </w:tc>
      </w:tr>
      <w:tr w:rsidR="00481C73" w:rsidRPr="002B29A7" w:rsidTr="00642E59">
        <w:tc>
          <w:tcPr>
            <w:tcW w:w="6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481C73"/>
        </w:tc>
        <w:tc>
          <w:tcPr>
            <w:tcW w:w="2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r w:rsidRPr="002B29A7">
              <w:t>Стихотворения Юрия Живаго.</w:t>
            </w:r>
          </w:p>
        </w:tc>
        <w:tc>
          <w:tcPr>
            <w:tcW w:w="3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r w:rsidRPr="002B29A7">
              <w:t>Уметь определять композицию романа, значение композиционных частей</w:t>
            </w:r>
          </w:p>
        </w:tc>
        <w:tc>
          <w:tcPr>
            <w:tcW w:w="2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r w:rsidRPr="002B29A7">
              <w:t>Урок-исследование</w:t>
            </w:r>
          </w:p>
        </w:tc>
        <w:tc>
          <w:tcPr>
            <w:tcW w:w="2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roofErr w:type="gramStart"/>
            <w:r w:rsidRPr="002B29A7">
              <w:rPr>
                <w:b/>
              </w:rPr>
              <w:t>Р</w:t>
            </w:r>
            <w:proofErr w:type="gramEnd"/>
            <w:r w:rsidRPr="002B29A7">
              <w:rPr>
                <w:b/>
              </w:rPr>
              <w:t>/Р</w:t>
            </w:r>
            <w:r w:rsidRPr="002B29A7">
              <w:t xml:space="preserve">  Письменная работа по лирике Б.Л.Пастернака</w:t>
            </w:r>
          </w:p>
        </w:tc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481C73"/>
        </w:tc>
      </w:tr>
      <w:tr w:rsidR="00481C73" w:rsidRPr="002B29A7" w:rsidTr="00642E59">
        <w:tc>
          <w:tcPr>
            <w:tcW w:w="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r w:rsidRPr="002B29A7">
              <w:t>70</w:t>
            </w:r>
          </w:p>
        </w:tc>
        <w:tc>
          <w:tcPr>
            <w:tcW w:w="2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rPr>
                <w:b/>
              </w:rPr>
            </w:pPr>
            <w:r w:rsidRPr="002B29A7">
              <w:rPr>
                <w:b/>
              </w:rPr>
              <w:t>Литература  50-80 годов – 1 час.</w:t>
            </w:r>
          </w:p>
        </w:tc>
        <w:tc>
          <w:tcPr>
            <w:tcW w:w="3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r w:rsidRPr="002B29A7">
              <w:t xml:space="preserve">Знать общую характеристику литературного процесса конца </w:t>
            </w:r>
            <w:r w:rsidRPr="002B29A7">
              <w:lastRenderedPageBreak/>
              <w:t xml:space="preserve">50-х годов, понятие </w:t>
            </w:r>
            <w:r w:rsidRPr="002B29A7">
              <w:rPr>
                <w:i/>
              </w:rPr>
              <w:t>оттепель.</w:t>
            </w:r>
          </w:p>
        </w:tc>
        <w:tc>
          <w:tcPr>
            <w:tcW w:w="2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r w:rsidRPr="002B29A7">
              <w:lastRenderedPageBreak/>
              <w:t xml:space="preserve">Изучение нового материала. Лекции с </w:t>
            </w:r>
            <w:r w:rsidRPr="002B29A7">
              <w:lastRenderedPageBreak/>
              <w:t>элементами беседы</w:t>
            </w:r>
          </w:p>
        </w:tc>
        <w:tc>
          <w:tcPr>
            <w:tcW w:w="2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481C73"/>
        </w:tc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481C73"/>
        </w:tc>
      </w:tr>
      <w:tr w:rsidR="00481C73" w:rsidRPr="002B29A7" w:rsidTr="00642E59">
        <w:trPr>
          <w:trHeight w:val="1552"/>
        </w:trPr>
        <w:tc>
          <w:tcPr>
            <w:tcW w:w="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r w:rsidRPr="002B29A7">
              <w:lastRenderedPageBreak/>
              <w:t>71</w:t>
            </w:r>
          </w:p>
        </w:tc>
        <w:tc>
          <w:tcPr>
            <w:tcW w:w="2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r w:rsidRPr="002B29A7">
              <w:rPr>
                <w:b/>
              </w:rPr>
              <w:t>А.И.Солженицын – 5 час</w:t>
            </w:r>
            <w:r w:rsidRPr="002B29A7">
              <w:t>.</w:t>
            </w:r>
          </w:p>
          <w:p w:rsidR="00481C73" w:rsidRPr="002B29A7" w:rsidRDefault="00B26126">
            <w:r w:rsidRPr="002B29A7">
              <w:t>А.И.Солженицын. Судьба и творчество писателя.</w:t>
            </w:r>
          </w:p>
          <w:p w:rsidR="00481C73" w:rsidRPr="002B29A7" w:rsidRDefault="00B26126">
            <w:r w:rsidRPr="002B29A7">
              <w:t xml:space="preserve">Трагедия народа в романе А.И.Солженицына «Архипелаг </w:t>
            </w:r>
            <w:proofErr w:type="spellStart"/>
            <w:r w:rsidRPr="002B29A7">
              <w:t>ГУЛаг</w:t>
            </w:r>
            <w:proofErr w:type="spellEnd"/>
            <w:r w:rsidRPr="002B29A7">
              <w:t>» (обзор).</w:t>
            </w:r>
          </w:p>
        </w:tc>
        <w:tc>
          <w:tcPr>
            <w:tcW w:w="3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r w:rsidRPr="002B29A7">
              <w:t>Знать биографию писателя. На материале произведений писателя прийти к осмыслению трагической судьбы человека в тоталитарном государстве.</w:t>
            </w:r>
          </w:p>
        </w:tc>
        <w:tc>
          <w:tcPr>
            <w:tcW w:w="2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r w:rsidRPr="002B29A7">
              <w:t>Изучение нового материала. Лекции с элементами беседы</w:t>
            </w:r>
          </w:p>
        </w:tc>
        <w:tc>
          <w:tcPr>
            <w:tcW w:w="2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481C73"/>
        </w:tc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r w:rsidRPr="002B29A7">
              <w:t>Составить рассказ-характеристику главного героя по плану</w:t>
            </w:r>
          </w:p>
        </w:tc>
      </w:tr>
      <w:tr w:rsidR="00481C73" w:rsidRPr="002B29A7" w:rsidTr="00642E59">
        <w:tc>
          <w:tcPr>
            <w:tcW w:w="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spacing w:line="360" w:lineRule="auto"/>
            </w:pPr>
            <w:r w:rsidRPr="002B29A7">
              <w:t>72</w:t>
            </w:r>
          </w:p>
        </w:tc>
        <w:tc>
          <w:tcPr>
            <w:tcW w:w="2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r w:rsidRPr="002B29A7">
              <w:t>Анализ рассказа А.И.Солженицына «Один день Ивана Денисовича»</w:t>
            </w:r>
          </w:p>
        </w:tc>
        <w:tc>
          <w:tcPr>
            <w:tcW w:w="3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r w:rsidRPr="002B29A7">
              <w:t>Уметь видеть публицистичность рассказа, обращённость его к читателю. Уметь анализировать текст.</w:t>
            </w:r>
          </w:p>
        </w:tc>
        <w:tc>
          <w:tcPr>
            <w:tcW w:w="2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r w:rsidRPr="002B29A7">
              <w:t>Урок-исследование</w:t>
            </w:r>
          </w:p>
        </w:tc>
        <w:tc>
          <w:tcPr>
            <w:tcW w:w="2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481C73"/>
        </w:tc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r w:rsidRPr="002B29A7">
              <w:t>Отвечать на вопросы</w:t>
            </w:r>
          </w:p>
        </w:tc>
      </w:tr>
      <w:tr w:rsidR="00481C73" w:rsidRPr="002B29A7" w:rsidTr="00642E59">
        <w:tc>
          <w:tcPr>
            <w:tcW w:w="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r w:rsidRPr="002B29A7">
              <w:t>73</w:t>
            </w:r>
          </w:p>
        </w:tc>
        <w:tc>
          <w:tcPr>
            <w:tcW w:w="2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r w:rsidRPr="002B29A7">
              <w:t>Анализ рассказа А.И.Солженицына «Матрёнин двор».</w:t>
            </w:r>
          </w:p>
        </w:tc>
        <w:tc>
          <w:tcPr>
            <w:tcW w:w="3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r w:rsidRPr="002B29A7">
              <w:t>Понять, каким видится писателю феномен «простого человека», разобраться в философском смысле рассказа.</w:t>
            </w:r>
          </w:p>
        </w:tc>
        <w:tc>
          <w:tcPr>
            <w:tcW w:w="2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r w:rsidRPr="002B29A7">
              <w:t>Урок-исследование</w:t>
            </w:r>
          </w:p>
        </w:tc>
        <w:tc>
          <w:tcPr>
            <w:tcW w:w="2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9D47AF">
            <w:r w:rsidRPr="002B29A7">
              <w:t xml:space="preserve">Анализ </w:t>
            </w:r>
          </w:p>
        </w:tc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r w:rsidRPr="002B29A7">
              <w:t>пересказ</w:t>
            </w:r>
          </w:p>
        </w:tc>
      </w:tr>
      <w:tr w:rsidR="00481C73" w:rsidRPr="002B29A7" w:rsidTr="00642E59">
        <w:tc>
          <w:tcPr>
            <w:tcW w:w="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r w:rsidRPr="002B29A7">
              <w:t>74-75</w:t>
            </w:r>
          </w:p>
        </w:tc>
        <w:tc>
          <w:tcPr>
            <w:tcW w:w="2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r w:rsidRPr="002B29A7">
              <w:rPr>
                <w:b/>
              </w:rPr>
              <w:t xml:space="preserve">Развитие речи. </w:t>
            </w:r>
            <w:r w:rsidRPr="002B29A7">
              <w:t>Сочинение по творчеству А.И.Солженицына.</w:t>
            </w:r>
          </w:p>
        </w:tc>
        <w:tc>
          <w:tcPr>
            <w:tcW w:w="3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r w:rsidRPr="002B29A7">
              <w:t>Уметь составлять тезисный план, письменно высказываться по теме сочинения.</w:t>
            </w:r>
          </w:p>
        </w:tc>
        <w:tc>
          <w:tcPr>
            <w:tcW w:w="2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r w:rsidRPr="002B29A7">
              <w:t>Урок-практикум</w:t>
            </w:r>
          </w:p>
        </w:tc>
        <w:tc>
          <w:tcPr>
            <w:tcW w:w="2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9D47AF">
            <w:r w:rsidRPr="002B29A7">
              <w:t xml:space="preserve">Сочинение </w:t>
            </w:r>
          </w:p>
        </w:tc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481C73"/>
        </w:tc>
      </w:tr>
      <w:tr w:rsidR="00481C73" w:rsidRPr="002B29A7" w:rsidTr="00642E59">
        <w:tc>
          <w:tcPr>
            <w:tcW w:w="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r w:rsidRPr="002B29A7">
              <w:t>76</w:t>
            </w:r>
          </w:p>
        </w:tc>
        <w:tc>
          <w:tcPr>
            <w:tcW w:w="2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rPr>
                <w:b/>
              </w:rPr>
            </w:pPr>
            <w:r w:rsidRPr="002B29A7">
              <w:rPr>
                <w:b/>
              </w:rPr>
              <w:t>В.М.Шукшин – 2 часа</w:t>
            </w:r>
          </w:p>
          <w:p w:rsidR="00481C73" w:rsidRPr="002B29A7" w:rsidRDefault="00B26126">
            <w:r w:rsidRPr="002B29A7">
              <w:t>«Деревенская проза»: истоки, проблемы, герои. Герои Василия Шукшина.</w:t>
            </w:r>
          </w:p>
        </w:tc>
        <w:tc>
          <w:tcPr>
            <w:tcW w:w="3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r w:rsidRPr="002B29A7">
              <w:t xml:space="preserve">Знать понятие </w:t>
            </w:r>
            <w:r w:rsidRPr="002B29A7">
              <w:rPr>
                <w:i/>
              </w:rPr>
              <w:t>«деревенская» проза</w:t>
            </w:r>
            <w:r w:rsidRPr="002B29A7">
              <w:t>; биографию Шукшина. Уметь анализировать текст.</w:t>
            </w:r>
          </w:p>
        </w:tc>
        <w:tc>
          <w:tcPr>
            <w:tcW w:w="2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r w:rsidRPr="002B29A7">
              <w:t>Изучение нового материала. Лекции с элементами беседы</w:t>
            </w:r>
          </w:p>
        </w:tc>
        <w:tc>
          <w:tcPr>
            <w:tcW w:w="2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481C73"/>
        </w:tc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r w:rsidRPr="002B29A7">
              <w:t>Учебник. Ч.2, с.313-324</w:t>
            </w:r>
          </w:p>
          <w:p w:rsidR="00481C73" w:rsidRPr="002B29A7" w:rsidRDefault="00B26126">
            <w:r w:rsidRPr="002B29A7">
              <w:t>Читать рассказы</w:t>
            </w:r>
          </w:p>
        </w:tc>
      </w:tr>
      <w:tr w:rsidR="00481C73" w:rsidRPr="002B29A7" w:rsidTr="00642E59">
        <w:tc>
          <w:tcPr>
            <w:tcW w:w="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r w:rsidRPr="002B29A7">
              <w:t>77</w:t>
            </w:r>
          </w:p>
        </w:tc>
        <w:tc>
          <w:tcPr>
            <w:tcW w:w="2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pStyle w:val="7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29A7">
              <w:rPr>
                <w:rFonts w:ascii="Times New Roman" w:hAnsi="Times New Roman" w:cs="Times New Roman"/>
                <w:sz w:val="24"/>
                <w:szCs w:val="24"/>
              </w:rPr>
              <w:t xml:space="preserve">Рассказы: </w:t>
            </w:r>
            <w:r w:rsidRPr="002B29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Миль пардон, мадам», «Срезал».</w:t>
            </w:r>
            <w:r w:rsidRPr="002B29A7">
              <w:rPr>
                <w:rFonts w:ascii="Times New Roman" w:hAnsi="Times New Roman" w:cs="Times New Roman"/>
                <w:sz w:val="24"/>
                <w:szCs w:val="24"/>
              </w:rPr>
              <w:t xml:space="preserve"> Сочетание внешней занимательности сюжета и глубины психологического анализа в рассказах писателя. Тема города и деревни, точность бытописания в </w:t>
            </w:r>
            <w:proofErr w:type="spellStart"/>
            <w:r w:rsidRPr="002B29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укшинской</w:t>
            </w:r>
            <w:proofErr w:type="spellEnd"/>
            <w:r w:rsidRPr="002B29A7">
              <w:rPr>
                <w:rFonts w:ascii="Times New Roman" w:hAnsi="Times New Roman" w:cs="Times New Roman"/>
                <w:sz w:val="24"/>
                <w:szCs w:val="24"/>
              </w:rPr>
              <w:t xml:space="preserve"> прозе.</w:t>
            </w:r>
          </w:p>
          <w:p w:rsidR="00481C73" w:rsidRPr="002B29A7" w:rsidRDefault="00481C73"/>
        </w:tc>
        <w:tc>
          <w:tcPr>
            <w:tcW w:w="3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ind w:left="-75"/>
              <w:jc w:val="both"/>
            </w:pPr>
            <w:r w:rsidRPr="002B29A7">
              <w:rPr>
                <w:i/>
              </w:rPr>
              <w:lastRenderedPageBreak/>
              <w:t>Знать:</w:t>
            </w:r>
            <w:r w:rsidRPr="002B29A7">
              <w:t xml:space="preserve"> основные факты жизни и творчества писателя.</w:t>
            </w:r>
          </w:p>
          <w:p w:rsidR="00481C73" w:rsidRPr="002B29A7" w:rsidRDefault="00B26126">
            <w:r w:rsidRPr="002B29A7">
              <w:rPr>
                <w:i/>
              </w:rPr>
              <w:t>Уметь:</w:t>
            </w:r>
            <w:r w:rsidRPr="002B29A7">
              <w:t xml:space="preserve"> анализировать и интерпретировать произведение</w:t>
            </w:r>
          </w:p>
        </w:tc>
        <w:tc>
          <w:tcPr>
            <w:tcW w:w="2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r w:rsidRPr="002B29A7">
              <w:t>Урок-исследование</w:t>
            </w:r>
          </w:p>
        </w:tc>
        <w:tc>
          <w:tcPr>
            <w:tcW w:w="2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481C73"/>
        </w:tc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r w:rsidRPr="002B29A7">
              <w:t>Учебник. Ч.2, с.324 – вопросы</w:t>
            </w:r>
          </w:p>
          <w:p w:rsidR="00481C73" w:rsidRPr="002B29A7" w:rsidRDefault="00B26126">
            <w:r w:rsidRPr="002B29A7">
              <w:t>Творческая работа</w:t>
            </w:r>
          </w:p>
          <w:p w:rsidR="00481C73" w:rsidRPr="002B29A7" w:rsidRDefault="00B26126">
            <w:r w:rsidRPr="002B29A7">
              <w:t>Эссе «Герой Шукшина. Кто он?»</w:t>
            </w:r>
          </w:p>
        </w:tc>
      </w:tr>
      <w:tr w:rsidR="00481C73" w:rsidRPr="002B29A7" w:rsidTr="00642E59">
        <w:tc>
          <w:tcPr>
            <w:tcW w:w="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r w:rsidRPr="002B29A7">
              <w:lastRenderedPageBreak/>
              <w:t>78</w:t>
            </w:r>
          </w:p>
        </w:tc>
        <w:tc>
          <w:tcPr>
            <w:tcW w:w="2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rPr>
                <w:b/>
              </w:rPr>
            </w:pPr>
            <w:r w:rsidRPr="002B29A7">
              <w:rPr>
                <w:b/>
              </w:rPr>
              <w:t>«Городская проза». – 1 час.</w:t>
            </w:r>
          </w:p>
          <w:p w:rsidR="00481C73" w:rsidRPr="002B29A7" w:rsidRDefault="00B26126">
            <w:r w:rsidRPr="002B29A7">
              <w:t>Нравственная проблематика и художественные особенности повести Ю.Трифонова «Обмен».</w:t>
            </w:r>
          </w:p>
        </w:tc>
        <w:tc>
          <w:tcPr>
            <w:tcW w:w="3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r w:rsidRPr="002B29A7">
              <w:t xml:space="preserve">Знать понятие </w:t>
            </w:r>
            <w:r w:rsidRPr="002B29A7">
              <w:rPr>
                <w:i/>
              </w:rPr>
              <w:t xml:space="preserve">«городская» проза, </w:t>
            </w:r>
            <w:r w:rsidRPr="002B29A7">
              <w:t>её центральные темы.  Уметь анализировать текст.</w:t>
            </w:r>
          </w:p>
        </w:tc>
        <w:tc>
          <w:tcPr>
            <w:tcW w:w="2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r w:rsidRPr="002B29A7">
              <w:t>Изучение нового материала. Лекции с элементами беседы</w:t>
            </w:r>
          </w:p>
        </w:tc>
        <w:tc>
          <w:tcPr>
            <w:tcW w:w="2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481C73"/>
        </w:tc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r w:rsidRPr="002B29A7">
              <w:t>сообщения</w:t>
            </w:r>
          </w:p>
        </w:tc>
      </w:tr>
      <w:tr w:rsidR="00481C73" w:rsidRPr="002B29A7" w:rsidTr="00642E59">
        <w:tc>
          <w:tcPr>
            <w:tcW w:w="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r w:rsidRPr="002B29A7">
              <w:t>79</w:t>
            </w:r>
          </w:p>
        </w:tc>
        <w:tc>
          <w:tcPr>
            <w:tcW w:w="2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rPr>
                <w:b/>
              </w:rPr>
            </w:pPr>
            <w:r w:rsidRPr="002B29A7">
              <w:rPr>
                <w:b/>
              </w:rPr>
              <w:t>Н.Рубцов – 2 часа</w:t>
            </w:r>
          </w:p>
          <w:p w:rsidR="00481C73" w:rsidRPr="002B29A7" w:rsidRDefault="00B26126">
            <w:r w:rsidRPr="002B29A7">
              <w:t>Новые темы, проблемы, образы поэзии периода «оттепели»</w:t>
            </w:r>
            <w:proofErr w:type="gramStart"/>
            <w:r w:rsidRPr="002B29A7">
              <w:t>.Н</w:t>
            </w:r>
            <w:proofErr w:type="gramEnd"/>
            <w:r w:rsidRPr="002B29A7">
              <w:t>.Рубцов.</w:t>
            </w:r>
          </w:p>
        </w:tc>
        <w:tc>
          <w:tcPr>
            <w:tcW w:w="3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r w:rsidRPr="002B29A7">
              <w:t xml:space="preserve">Знать понятие </w:t>
            </w:r>
            <w:r w:rsidRPr="002B29A7">
              <w:rPr>
                <w:i/>
              </w:rPr>
              <w:t>«шестидесятники»,</w:t>
            </w:r>
            <w:r w:rsidRPr="002B29A7">
              <w:t xml:space="preserve"> обзорную характеристику поэзии «шестидесятников». Уметь анализировать лирическое произведение.</w:t>
            </w:r>
          </w:p>
        </w:tc>
        <w:tc>
          <w:tcPr>
            <w:tcW w:w="2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r w:rsidRPr="002B29A7">
              <w:t>Изучение нового материала. Лекции с элементами беседы</w:t>
            </w:r>
          </w:p>
        </w:tc>
        <w:tc>
          <w:tcPr>
            <w:tcW w:w="2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481C73"/>
        </w:tc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r w:rsidRPr="002B29A7">
              <w:t>Учебник. Ч.2, с.263-275</w:t>
            </w:r>
          </w:p>
          <w:p w:rsidR="00481C73" w:rsidRPr="002B29A7" w:rsidRDefault="00B26126">
            <w:r w:rsidRPr="002B29A7">
              <w:t>Анализ стихотворения</w:t>
            </w:r>
          </w:p>
        </w:tc>
      </w:tr>
      <w:tr w:rsidR="00481C73" w:rsidRPr="002B29A7" w:rsidTr="00642E59">
        <w:tc>
          <w:tcPr>
            <w:tcW w:w="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r w:rsidRPr="002B29A7">
              <w:t>80</w:t>
            </w:r>
          </w:p>
        </w:tc>
        <w:tc>
          <w:tcPr>
            <w:tcW w:w="2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r w:rsidRPr="002B29A7">
              <w:t>«Тихая лирика» и поэзия Николая Рубцова.</w:t>
            </w:r>
          </w:p>
        </w:tc>
        <w:tc>
          <w:tcPr>
            <w:tcW w:w="3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r w:rsidRPr="002B29A7">
              <w:t>Знать о жизни Н.Рубцова. Уметь анализировать поэтический текст. Отработка навыка худ</w:t>
            </w:r>
            <w:proofErr w:type="gramStart"/>
            <w:r w:rsidRPr="002B29A7">
              <w:t>.</w:t>
            </w:r>
            <w:proofErr w:type="gramEnd"/>
            <w:r w:rsidRPr="002B29A7">
              <w:t xml:space="preserve"> </w:t>
            </w:r>
            <w:proofErr w:type="gramStart"/>
            <w:r w:rsidRPr="002B29A7">
              <w:t>ч</w:t>
            </w:r>
            <w:proofErr w:type="gramEnd"/>
            <w:r w:rsidRPr="002B29A7">
              <w:t>тения поэтического произведения.</w:t>
            </w:r>
          </w:p>
        </w:tc>
        <w:tc>
          <w:tcPr>
            <w:tcW w:w="2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r w:rsidRPr="002B29A7">
              <w:t>Урок-исследование</w:t>
            </w:r>
          </w:p>
        </w:tc>
        <w:tc>
          <w:tcPr>
            <w:tcW w:w="2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497F88">
            <w:r w:rsidRPr="002B29A7">
              <w:t>наизусть</w:t>
            </w:r>
          </w:p>
        </w:tc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pStyle w:val="7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9A7">
              <w:rPr>
                <w:rFonts w:ascii="Times New Roman" w:hAnsi="Times New Roman" w:cs="Times New Roman"/>
                <w:sz w:val="24"/>
                <w:szCs w:val="24"/>
              </w:rPr>
              <w:t>Устный рассказ о поэте.</w:t>
            </w:r>
          </w:p>
          <w:p w:rsidR="00481C73" w:rsidRPr="002B29A7" w:rsidRDefault="00B26126">
            <w:r w:rsidRPr="002B29A7">
              <w:t>Выучить  и проанализировать стихотворение Рубцова</w:t>
            </w:r>
          </w:p>
        </w:tc>
      </w:tr>
      <w:tr w:rsidR="00481C73" w:rsidRPr="002B29A7" w:rsidTr="00642E59">
        <w:tc>
          <w:tcPr>
            <w:tcW w:w="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r w:rsidRPr="002B29A7">
              <w:t>81</w:t>
            </w:r>
          </w:p>
        </w:tc>
        <w:tc>
          <w:tcPr>
            <w:tcW w:w="2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rPr>
                <w:b/>
              </w:rPr>
            </w:pPr>
            <w:r w:rsidRPr="002B29A7">
              <w:rPr>
                <w:b/>
              </w:rPr>
              <w:t>Развитие русской драматургии на современном этапе (60-90 годы) – 1 час.</w:t>
            </w:r>
          </w:p>
        </w:tc>
        <w:tc>
          <w:tcPr>
            <w:tcW w:w="3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r w:rsidRPr="002B29A7">
              <w:t xml:space="preserve">Знать особенности драматического произведения, понятие </w:t>
            </w:r>
            <w:r w:rsidRPr="002B29A7">
              <w:rPr>
                <w:i/>
              </w:rPr>
              <w:t>трагикомедия,</w:t>
            </w:r>
            <w:r w:rsidRPr="002B29A7">
              <w:t xml:space="preserve"> отличительные черты этого жанра.</w:t>
            </w:r>
          </w:p>
        </w:tc>
        <w:tc>
          <w:tcPr>
            <w:tcW w:w="2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r w:rsidRPr="002B29A7">
              <w:t>Изучение нового материала. Лекции с элементами беседы</w:t>
            </w:r>
          </w:p>
        </w:tc>
        <w:tc>
          <w:tcPr>
            <w:tcW w:w="2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8C1789">
            <w:r w:rsidRPr="002B29A7">
              <w:t xml:space="preserve">Сообщение </w:t>
            </w:r>
          </w:p>
        </w:tc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r w:rsidRPr="002B29A7">
              <w:t>сообщения</w:t>
            </w:r>
          </w:p>
        </w:tc>
      </w:tr>
      <w:tr w:rsidR="00481C73" w:rsidRPr="002B29A7" w:rsidTr="00642E59">
        <w:tc>
          <w:tcPr>
            <w:tcW w:w="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r w:rsidRPr="002B29A7">
              <w:t>82</w:t>
            </w:r>
          </w:p>
        </w:tc>
        <w:tc>
          <w:tcPr>
            <w:tcW w:w="2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rPr>
                <w:b/>
              </w:rPr>
            </w:pPr>
            <w:proofErr w:type="spellStart"/>
            <w:r w:rsidRPr="002B29A7">
              <w:rPr>
                <w:b/>
              </w:rPr>
              <w:t>Бардовская</w:t>
            </w:r>
            <w:proofErr w:type="spellEnd"/>
            <w:r w:rsidRPr="002B29A7">
              <w:rPr>
                <w:b/>
              </w:rPr>
              <w:t xml:space="preserve"> поэзия: Б.Окуджава, В.Высоцкий и др. – 1 час.</w:t>
            </w:r>
          </w:p>
        </w:tc>
        <w:tc>
          <w:tcPr>
            <w:tcW w:w="3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r w:rsidRPr="002B29A7">
              <w:t xml:space="preserve">Знать понятие </w:t>
            </w:r>
            <w:proofErr w:type="spellStart"/>
            <w:r w:rsidRPr="002B29A7">
              <w:rPr>
                <w:i/>
              </w:rPr>
              <w:t>бардовская</w:t>
            </w:r>
            <w:proofErr w:type="spellEnd"/>
            <w:r w:rsidRPr="002B29A7">
              <w:rPr>
                <w:i/>
              </w:rPr>
              <w:t xml:space="preserve"> поэзия</w:t>
            </w:r>
            <w:r w:rsidRPr="002B29A7">
              <w:t>; место авторской песни в развитии литературного процесса.</w:t>
            </w:r>
          </w:p>
        </w:tc>
        <w:tc>
          <w:tcPr>
            <w:tcW w:w="2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r w:rsidRPr="002B29A7">
              <w:t>Урок-исследование</w:t>
            </w:r>
          </w:p>
        </w:tc>
        <w:tc>
          <w:tcPr>
            <w:tcW w:w="2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 w:rsidP="00497F88">
            <w:r w:rsidRPr="002B29A7">
              <w:t>Анализ поэтического текста</w:t>
            </w:r>
            <w:r w:rsidR="008C1789" w:rsidRPr="002B29A7">
              <w:t>, наизусть</w:t>
            </w:r>
          </w:p>
        </w:tc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r w:rsidRPr="002B29A7">
              <w:t>сообщения</w:t>
            </w:r>
          </w:p>
        </w:tc>
      </w:tr>
      <w:tr w:rsidR="00481C73" w:rsidRPr="002B29A7" w:rsidTr="00642E59">
        <w:tc>
          <w:tcPr>
            <w:tcW w:w="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r w:rsidRPr="002B29A7">
              <w:t>83</w:t>
            </w:r>
          </w:p>
        </w:tc>
        <w:tc>
          <w:tcPr>
            <w:tcW w:w="2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rPr>
                <w:b/>
              </w:rPr>
            </w:pPr>
            <w:r w:rsidRPr="002B29A7">
              <w:rPr>
                <w:b/>
              </w:rPr>
              <w:t>В.Г.Распутин – 5 час.</w:t>
            </w:r>
          </w:p>
          <w:p w:rsidR="00481C73" w:rsidRPr="002B29A7" w:rsidRDefault="00B26126">
            <w:r w:rsidRPr="002B29A7">
              <w:t>В.Г.Распутин. Жизнь и творчество.</w:t>
            </w:r>
          </w:p>
        </w:tc>
        <w:tc>
          <w:tcPr>
            <w:tcW w:w="3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r w:rsidRPr="002B29A7">
              <w:t xml:space="preserve">Знать биографию писателя, краткий обзор его творчества, проблемы, которые ставит </w:t>
            </w:r>
            <w:r w:rsidRPr="002B29A7">
              <w:lastRenderedPageBreak/>
              <w:t>писатель</w:t>
            </w:r>
          </w:p>
        </w:tc>
        <w:tc>
          <w:tcPr>
            <w:tcW w:w="2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r w:rsidRPr="002B29A7">
              <w:lastRenderedPageBreak/>
              <w:t>Изучение нового материала. Лекции с элементами беседы</w:t>
            </w:r>
          </w:p>
        </w:tc>
        <w:tc>
          <w:tcPr>
            <w:tcW w:w="2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481C73"/>
        </w:tc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r w:rsidRPr="002B29A7">
              <w:t>Хронологическая таблица</w:t>
            </w:r>
          </w:p>
          <w:p w:rsidR="00481C73" w:rsidRPr="002B29A7" w:rsidRDefault="00B26126">
            <w:r w:rsidRPr="002B29A7">
              <w:t xml:space="preserve">Учебник. Ч.2, </w:t>
            </w:r>
            <w:r w:rsidRPr="002B29A7">
              <w:lastRenderedPageBreak/>
              <w:t>с.374-389.</w:t>
            </w:r>
          </w:p>
          <w:p w:rsidR="00481C73" w:rsidRPr="002B29A7" w:rsidRDefault="00B26126">
            <w:r w:rsidRPr="002B29A7">
              <w:t>Подготовить доклад об одном из современных писателей</w:t>
            </w:r>
          </w:p>
        </w:tc>
      </w:tr>
      <w:tr w:rsidR="00481C73" w:rsidRPr="002B29A7" w:rsidTr="00642E59">
        <w:trPr>
          <w:trHeight w:val="2760"/>
        </w:trPr>
        <w:tc>
          <w:tcPr>
            <w:tcW w:w="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r w:rsidRPr="002B29A7">
              <w:lastRenderedPageBreak/>
              <w:t>84-85</w:t>
            </w:r>
          </w:p>
        </w:tc>
        <w:tc>
          <w:tcPr>
            <w:tcW w:w="2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r w:rsidRPr="002B29A7">
              <w:t>Трагедия человека, отторгнувшего себя от общества, в повести В.Распутина «Живи и помни».</w:t>
            </w:r>
          </w:p>
          <w:p w:rsidR="00481C73" w:rsidRPr="002B29A7" w:rsidRDefault="00B26126">
            <w:r w:rsidRPr="002B29A7">
              <w:t>Нравственное величие русской женщины в повести В.Распутина «Живи и помни».</w:t>
            </w:r>
          </w:p>
        </w:tc>
        <w:tc>
          <w:tcPr>
            <w:tcW w:w="3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481C73"/>
        </w:tc>
        <w:tc>
          <w:tcPr>
            <w:tcW w:w="2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r w:rsidRPr="002B29A7">
              <w:t>Урок-исследование</w:t>
            </w:r>
          </w:p>
        </w:tc>
        <w:tc>
          <w:tcPr>
            <w:tcW w:w="2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r w:rsidRPr="002B29A7">
              <w:t>Ответ на вопрос</w:t>
            </w:r>
          </w:p>
        </w:tc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481C73"/>
        </w:tc>
      </w:tr>
      <w:tr w:rsidR="00481C73" w:rsidRPr="002B29A7" w:rsidTr="00642E59">
        <w:trPr>
          <w:trHeight w:val="1760"/>
        </w:trPr>
        <w:tc>
          <w:tcPr>
            <w:tcW w:w="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r w:rsidRPr="002B29A7">
              <w:t>86-87</w:t>
            </w:r>
          </w:p>
        </w:tc>
        <w:tc>
          <w:tcPr>
            <w:tcW w:w="2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pStyle w:val="7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B29A7">
              <w:rPr>
                <w:rFonts w:ascii="Times New Roman" w:hAnsi="Times New Roman" w:cs="Times New Roman"/>
                <w:b/>
                <w:sz w:val="24"/>
                <w:szCs w:val="24"/>
              </w:rPr>
              <w:t>В.Г.Распутин.</w:t>
            </w:r>
            <w:r w:rsidRPr="002B29A7">
              <w:rPr>
                <w:rFonts w:ascii="Times New Roman" w:hAnsi="Times New Roman" w:cs="Times New Roman"/>
                <w:sz w:val="24"/>
                <w:szCs w:val="24"/>
              </w:rPr>
              <w:t xml:space="preserve"> Повести </w:t>
            </w:r>
            <w:r w:rsidRPr="002B29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«Прощание </w:t>
            </w:r>
            <w:proofErr w:type="gramStart"/>
            <w:r w:rsidRPr="002B29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</w:t>
            </w:r>
            <w:proofErr w:type="gramEnd"/>
            <w:r w:rsidRPr="002B29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атерой». «Пожар» </w:t>
            </w:r>
          </w:p>
          <w:p w:rsidR="00481C73" w:rsidRPr="002B29A7" w:rsidRDefault="00B26126">
            <w:r w:rsidRPr="002B29A7">
              <w:t>Дом и семья как составляющие национального космоса.</w:t>
            </w:r>
          </w:p>
        </w:tc>
        <w:tc>
          <w:tcPr>
            <w:tcW w:w="3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ind w:left="-75"/>
              <w:jc w:val="both"/>
            </w:pPr>
            <w:r w:rsidRPr="002B29A7">
              <w:rPr>
                <w:i/>
              </w:rPr>
              <w:t>Знать:</w:t>
            </w:r>
            <w:r w:rsidRPr="002B29A7">
              <w:t xml:space="preserve"> основные факты жизни и творчества писателя.</w:t>
            </w:r>
          </w:p>
          <w:p w:rsidR="00481C73" w:rsidRPr="002B29A7" w:rsidRDefault="00B26126">
            <w:r w:rsidRPr="002B29A7">
              <w:rPr>
                <w:i/>
              </w:rPr>
              <w:t>Уметь:</w:t>
            </w:r>
            <w:r w:rsidRPr="002B29A7">
              <w:t xml:space="preserve"> анализировать и интерпретировать произведение.</w:t>
            </w:r>
          </w:p>
        </w:tc>
        <w:tc>
          <w:tcPr>
            <w:tcW w:w="2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r w:rsidRPr="002B29A7">
              <w:t>Урок-исследование</w:t>
            </w:r>
          </w:p>
        </w:tc>
        <w:tc>
          <w:tcPr>
            <w:tcW w:w="2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481C73"/>
        </w:tc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r w:rsidRPr="002B29A7">
              <w:t>Учебник. Ч.2, с.363-373</w:t>
            </w:r>
          </w:p>
        </w:tc>
      </w:tr>
      <w:tr w:rsidR="00481C73" w:rsidRPr="002B29A7" w:rsidTr="00642E59">
        <w:tc>
          <w:tcPr>
            <w:tcW w:w="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r w:rsidRPr="002B29A7">
              <w:t>88-89-90</w:t>
            </w:r>
          </w:p>
        </w:tc>
        <w:tc>
          <w:tcPr>
            <w:tcW w:w="2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rPr>
                <w:b/>
              </w:rPr>
            </w:pPr>
            <w:r w:rsidRPr="002B29A7">
              <w:rPr>
                <w:b/>
              </w:rPr>
              <w:t>Литература русского зарубежья -  3 часа</w:t>
            </w:r>
          </w:p>
        </w:tc>
        <w:tc>
          <w:tcPr>
            <w:tcW w:w="3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r w:rsidRPr="002B29A7">
              <w:t xml:space="preserve">Знать </w:t>
            </w:r>
            <w:proofErr w:type="gramStart"/>
            <w:r w:rsidRPr="002B29A7">
              <w:t>краткую</w:t>
            </w:r>
            <w:proofErr w:type="gramEnd"/>
            <w:r w:rsidRPr="002B29A7">
              <w:t xml:space="preserve"> </w:t>
            </w:r>
            <w:proofErr w:type="spellStart"/>
            <w:r w:rsidRPr="002B29A7">
              <w:t>хар-ку</w:t>
            </w:r>
            <w:proofErr w:type="spellEnd"/>
            <w:r w:rsidRPr="002B29A7">
              <w:t xml:space="preserve"> </w:t>
            </w:r>
            <w:proofErr w:type="spellStart"/>
            <w:r w:rsidRPr="002B29A7">
              <w:t>лит-ры</w:t>
            </w:r>
            <w:proofErr w:type="spellEnd"/>
            <w:r w:rsidRPr="002B29A7">
              <w:t xml:space="preserve"> русского зарубежья «первой волны»,  раскрыть особенности творческого метода Набокова.</w:t>
            </w:r>
          </w:p>
        </w:tc>
        <w:tc>
          <w:tcPr>
            <w:tcW w:w="2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r w:rsidRPr="002B29A7">
              <w:t>Изучение нового материала. Лекции с элементами беседы</w:t>
            </w:r>
          </w:p>
        </w:tc>
        <w:tc>
          <w:tcPr>
            <w:tcW w:w="2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481C73"/>
        </w:tc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r w:rsidRPr="002B29A7">
              <w:t>Анализ романа по вопросам</w:t>
            </w:r>
          </w:p>
        </w:tc>
      </w:tr>
      <w:tr w:rsidR="00481C73" w:rsidRPr="002B29A7" w:rsidTr="00642E59">
        <w:tc>
          <w:tcPr>
            <w:tcW w:w="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r w:rsidRPr="002B29A7">
              <w:t>91-92</w:t>
            </w:r>
          </w:p>
          <w:p w:rsidR="00481C73" w:rsidRPr="002B29A7" w:rsidRDefault="00B26126">
            <w:r w:rsidRPr="002B29A7">
              <w:t>93</w:t>
            </w:r>
          </w:p>
        </w:tc>
        <w:tc>
          <w:tcPr>
            <w:tcW w:w="2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rPr>
                <w:b/>
              </w:rPr>
            </w:pPr>
            <w:r w:rsidRPr="002B29A7">
              <w:rPr>
                <w:b/>
              </w:rPr>
              <w:t>В.П.Астафьев – 3 часа</w:t>
            </w:r>
          </w:p>
          <w:p w:rsidR="00481C73" w:rsidRPr="002B29A7" w:rsidRDefault="00B26126">
            <w:r w:rsidRPr="002B29A7">
              <w:t xml:space="preserve">Литература последних десятилетий. Творчество  В.Астафьева.  «Царь-рыба». </w:t>
            </w:r>
          </w:p>
          <w:p w:rsidR="00481C73" w:rsidRPr="002B29A7" w:rsidRDefault="00B26126">
            <w:r w:rsidRPr="002B29A7">
              <w:t>«Пастух и пастушка», роман «</w:t>
            </w:r>
            <w:proofErr w:type="gramStart"/>
            <w:r w:rsidRPr="002B29A7">
              <w:t>Прокляты</w:t>
            </w:r>
            <w:proofErr w:type="gramEnd"/>
            <w:r w:rsidRPr="002B29A7">
              <w:t xml:space="preserve"> и убиты»</w:t>
            </w:r>
          </w:p>
          <w:p w:rsidR="00481C73" w:rsidRPr="002B29A7" w:rsidRDefault="00B26126">
            <w:r w:rsidRPr="002B29A7">
              <w:lastRenderedPageBreak/>
              <w:t xml:space="preserve">Проблема утраты </w:t>
            </w:r>
            <w:proofErr w:type="gramStart"/>
            <w:r w:rsidRPr="002B29A7">
              <w:t>человеческого</w:t>
            </w:r>
            <w:proofErr w:type="gramEnd"/>
            <w:r w:rsidRPr="002B29A7">
              <w:t xml:space="preserve"> в человеке.</w:t>
            </w:r>
          </w:p>
        </w:tc>
        <w:tc>
          <w:tcPr>
            <w:tcW w:w="3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ind w:left="-75"/>
              <w:jc w:val="both"/>
            </w:pPr>
            <w:r w:rsidRPr="002B29A7">
              <w:rPr>
                <w:i/>
              </w:rPr>
              <w:lastRenderedPageBreak/>
              <w:t>Знать:</w:t>
            </w:r>
            <w:r w:rsidRPr="002B29A7">
              <w:t xml:space="preserve"> основные факты жизни и творчества писателя.</w:t>
            </w:r>
          </w:p>
          <w:p w:rsidR="00481C73" w:rsidRPr="002B29A7" w:rsidRDefault="00B26126">
            <w:r w:rsidRPr="002B29A7">
              <w:rPr>
                <w:i/>
              </w:rPr>
              <w:t>Уметь:</w:t>
            </w:r>
            <w:r w:rsidRPr="002B29A7">
              <w:t xml:space="preserve"> анализировать и интерпретировать произведение.</w:t>
            </w:r>
          </w:p>
        </w:tc>
        <w:tc>
          <w:tcPr>
            <w:tcW w:w="2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r w:rsidRPr="002B29A7">
              <w:t>Изучение нового материала с включением индивидуальных сообщений.</w:t>
            </w:r>
          </w:p>
        </w:tc>
        <w:tc>
          <w:tcPr>
            <w:tcW w:w="2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481C73"/>
        </w:tc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r w:rsidRPr="002B29A7">
              <w:t>Учебник. Ч.2, с.351-361, с.361 – отвечать на вопросы</w:t>
            </w:r>
          </w:p>
        </w:tc>
      </w:tr>
      <w:tr w:rsidR="00481C73" w:rsidRPr="002B29A7" w:rsidTr="00642E59">
        <w:tc>
          <w:tcPr>
            <w:tcW w:w="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r w:rsidRPr="002B29A7">
              <w:lastRenderedPageBreak/>
              <w:t>94-95</w:t>
            </w:r>
          </w:p>
        </w:tc>
        <w:tc>
          <w:tcPr>
            <w:tcW w:w="2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rPr>
                <w:b/>
              </w:rPr>
            </w:pPr>
            <w:r w:rsidRPr="002B29A7">
              <w:rPr>
                <w:b/>
              </w:rPr>
              <w:t>Литература на современном этапе – 6  часов</w:t>
            </w:r>
          </w:p>
        </w:tc>
        <w:tc>
          <w:tcPr>
            <w:tcW w:w="3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r w:rsidRPr="002B29A7">
              <w:t xml:space="preserve">Знать понятие </w:t>
            </w:r>
            <w:r w:rsidRPr="002B29A7">
              <w:rPr>
                <w:i/>
              </w:rPr>
              <w:t>постмодернизм</w:t>
            </w:r>
            <w:r w:rsidRPr="002B29A7">
              <w:t>, тенденции современной литературы</w:t>
            </w:r>
          </w:p>
        </w:tc>
        <w:tc>
          <w:tcPr>
            <w:tcW w:w="2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pStyle w:val="7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9A7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 с включением индивидуальных сообщений.</w:t>
            </w:r>
          </w:p>
        </w:tc>
        <w:tc>
          <w:tcPr>
            <w:tcW w:w="2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481C73"/>
        </w:tc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pStyle w:val="7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9A7">
              <w:rPr>
                <w:rFonts w:ascii="Times New Roman" w:hAnsi="Times New Roman" w:cs="Times New Roman"/>
                <w:sz w:val="24"/>
                <w:szCs w:val="24"/>
              </w:rPr>
              <w:t>Работа с учебником</w:t>
            </w:r>
          </w:p>
          <w:p w:rsidR="00481C73" w:rsidRPr="002B29A7" w:rsidRDefault="00B26126">
            <w:pPr>
              <w:pStyle w:val="7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9A7">
              <w:rPr>
                <w:rFonts w:ascii="Times New Roman" w:hAnsi="Times New Roman" w:cs="Times New Roman"/>
                <w:sz w:val="24"/>
                <w:szCs w:val="24"/>
              </w:rPr>
              <w:t>Составить план</w:t>
            </w:r>
          </w:p>
          <w:p w:rsidR="00481C73" w:rsidRPr="002B29A7" w:rsidRDefault="00B26126">
            <w:r w:rsidRPr="002B29A7">
              <w:t>Подготовить сообщение</w:t>
            </w:r>
          </w:p>
        </w:tc>
      </w:tr>
      <w:tr w:rsidR="00481C73" w:rsidRPr="002B29A7" w:rsidTr="00642E59">
        <w:tc>
          <w:tcPr>
            <w:tcW w:w="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r w:rsidRPr="002B29A7">
              <w:t>96</w:t>
            </w:r>
          </w:p>
        </w:tc>
        <w:tc>
          <w:tcPr>
            <w:tcW w:w="2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shd w:val="clear" w:color="auto" w:fill="FFFFFF"/>
              <w:contextualSpacing/>
              <w:jc w:val="both"/>
            </w:pPr>
            <w:r w:rsidRPr="002B29A7">
              <w:rPr>
                <w:b/>
                <w:i/>
              </w:rPr>
              <w:t>Эволюция модернистской и постмодернистской прозы.</w:t>
            </w:r>
            <w:r w:rsidRPr="002B29A7">
              <w:t xml:space="preserve"> Многообразие течений и школ «новейшей» словесности («другая литература», «андеграунд», «артистическая проза», «</w:t>
            </w:r>
            <w:proofErr w:type="spellStart"/>
            <w:r w:rsidRPr="002B29A7">
              <w:t>соц-арт</w:t>
            </w:r>
            <w:proofErr w:type="spellEnd"/>
            <w:r w:rsidRPr="002B29A7">
              <w:t>», «новая волна»).</w:t>
            </w:r>
          </w:p>
          <w:p w:rsidR="00481C73" w:rsidRPr="002B29A7" w:rsidRDefault="00481C73"/>
        </w:tc>
        <w:tc>
          <w:tcPr>
            <w:tcW w:w="3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pStyle w:val="7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29A7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а постмодернизма; стиль «</w:t>
            </w:r>
            <w:proofErr w:type="spellStart"/>
            <w:r w:rsidRPr="002B29A7">
              <w:rPr>
                <w:rFonts w:ascii="Times New Roman" w:hAnsi="Times New Roman" w:cs="Times New Roman"/>
                <w:bCs/>
                <w:sz w:val="24"/>
                <w:szCs w:val="24"/>
              </w:rPr>
              <w:t>фэнтези</w:t>
            </w:r>
            <w:proofErr w:type="spellEnd"/>
            <w:r w:rsidRPr="002B29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;  </w:t>
            </w:r>
            <w:proofErr w:type="spellStart"/>
            <w:r w:rsidRPr="002B29A7">
              <w:rPr>
                <w:rFonts w:ascii="Times New Roman" w:hAnsi="Times New Roman" w:cs="Times New Roman"/>
                <w:bCs/>
                <w:sz w:val="24"/>
                <w:szCs w:val="24"/>
              </w:rPr>
              <w:t>эссеизм</w:t>
            </w:r>
            <w:proofErr w:type="spellEnd"/>
          </w:p>
          <w:p w:rsidR="00481C73" w:rsidRPr="002B29A7" w:rsidRDefault="00B26126">
            <w:r w:rsidRPr="002B29A7">
              <w:rPr>
                <w:i/>
              </w:rPr>
              <w:t>Уметь:</w:t>
            </w:r>
            <w:r w:rsidRPr="002B29A7">
              <w:t xml:space="preserve"> анализировать и интерпретировать романы, используя сведения по истории и теории литературы</w:t>
            </w:r>
          </w:p>
        </w:tc>
        <w:tc>
          <w:tcPr>
            <w:tcW w:w="2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r w:rsidRPr="002B29A7">
              <w:t>Изучение нового материала с включением индивидуальных сообщений.</w:t>
            </w:r>
          </w:p>
        </w:tc>
        <w:tc>
          <w:tcPr>
            <w:tcW w:w="2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481C73"/>
        </w:tc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pStyle w:val="7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9A7">
              <w:rPr>
                <w:rFonts w:ascii="Times New Roman" w:hAnsi="Times New Roman" w:cs="Times New Roman"/>
                <w:sz w:val="24"/>
                <w:szCs w:val="24"/>
              </w:rPr>
              <w:t>Отвечать на вопросы</w:t>
            </w:r>
          </w:p>
        </w:tc>
      </w:tr>
      <w:tr w:rsidR="00481C73" w:rsidRPr="002B29A7" w:rsidTr="00642E59">
        <w:tc>
          <w:tcPr>
            <w:tcW w:w="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r w:rsidRPr="002B29A7">
              <w:t>97</w:t>
            </w:r>
          </w:p>
        </w:tc>
        <w:tc>
          <w:tcPr>
            <w:tcW w:w="2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pStyle w:val="7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9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вейшая русская проза и поэзия 80-90-х годов. </w:t>
            </w:r>
          </w:p>
          <w:p w:rsidR="00481C73" w:rsidRPr="002B29A7" w:rsidRDefault="00B26126">
            <w:pPr>
              <w:shd w:val="clear" w:color="auto" w:fill="FFFFFF"/>
              <w:contextualSpacing/>
              <w:jc w:val="both"/>
              <w:rPr>
                <w:b/>
                <w:i/>
              </w:rPr>
            </w:pPr>
            <w:r w:rsidRPr="002B29A7">
              <w:rPr>
                <w:b/>
                <w:i/>
              </w:rPr>
              <w:t>Реалистическая проза.</w:t>
            </w:r>
            <w:r w:rsidRPr="002B29A7">
              <w:t xml:space="preserve"> Глубокий психологизм, интерес к человеческой душе в ее лучших проявлениях в прозе Б.Екимова, Е.Носова, Ю.Бондарева, П.Проскурина, Ю.Полякова</w:t>
            </w:r>
            <w:proofErr w:type="gramStart"/>
            <w:r w:rsidRPr="002B29A7">
              <w:t>..</w:t>
            </w:r>
            <w:proofErr w:type="gramEnd"/>
          </w:p>
        </w:tc>
        <w:tc>
          <w:tcPr>
            <w:tcW w:w="3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pStyle w:val="70"/>
              <w:shd w:val="clear" w:color="auto" w:fill="auto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29A7">
              <w:rPr>
                <w:rFonts w:ascii="Times New Roman" w:hAnsi="Times New Roman" w:cs="Times New Roman"/>
                <w:i/>
                <w:sz w:val="24"/>
                <w:szCs w:val="24"/>
              </w:rPr>
              <w:t>Уметь:</w:t>
            </w:r>
            <w:r w:rsidRPr="002B29A7">
              <w:rPr>
                <w:rFonts w:ascii="Times New Roman" w:hAnsi="Times New Roman" w:cs="Times New Roman"/>
                <w:sz w:val="24"/>
                <w:szCs w:val="24"/>
              </w:rPr>
              <w:t xml:space="preserve"> анализировать и интерпретировать романы, используя сведения по истории и теории литературы.</w:t>
            </w:r>
          </w:p>
        </w:tc>
        <w:tc>
          <w:tcPr>
            <w:tcW w:w="2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r w:rsidRPr="002B29A7">
              <w:t>Изучение нового материала с включением индивидуальных сообщений.</w:t>
            </w:r>
          </w:p>
        </w:tc>
        <w:tc>
          <w:tcPr>
            <w:tcW w:w="2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481C73"/>
        </w:tc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481C73">
            <w:pPr>
              <w:pStyle w:val="7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C73" w:rsidRPr="002B29A7" w:rsidTr="00642E59">
        <w:tc>
          <w:tcPr>
            <w:tcW w:w="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r w:rsidRPr="002B29A7">
              <w:t>98</w:t>
            </w:r>
          </w:p>
        </w:tc>
        <w:tc>
          <w:tcPr>
            <w:tcW w:w="2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pStyle w:val="7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9A7">
              <w:rPr>
                <w:rFonts w:ascii="Times New Roman" w:hAnsi="Times New Roman" w:cs="Times New Roman"/>
                <w:sz w:val="24"/>
                <w:szCs w:val="24"/>
              </w:rPr>
              <w:t xml:space="preserve">Новейшая проза Л.Петрушевской, </w:t>
            </w:r>
            <w:proofErr w:type="spellStart"/>
            <w:r w:rsidRPr="002B29A7">
              <w:rPr>
                <w:rFonts w:ascii="Times New Roman" w:hAnsi="Times New Roman" w:cs="Times New Roman"/>
                <w:sz w:val="24"/>
                <w:szCs w:val="24"/>
              </w:rPr>
              <w:t>В.Аксенова</w:t>
            </w:r>
            <w:proofErr w:type="gramStart"/>
            <w:r w:rsidRPr="002B29A7"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proofErr w:type="gramEnd"/>
            <w:r w:rsidRPr="002B29A7">
              <w:rPr>
                <w:rFonts w:ascii="Times New Roman" w:hAnsi="Times New Roman" w:cs="Times New Roman"/>
                <w:sz w:val="24"/>
                <w:szCs w:val="24"/>
              </w:rPr>
              <w:t>.Проханова</w:t>
            </w:r>
            <w:proofErr w:type="spellEnd"/>
            <w:r w:rsidRPr="002B29A7">
              <w:rPr>
                <w:rFonts w:ascii="Times New Roman" w:hAnsi="Times New Roman" w:cs="Times New Roman"/>
                <w:sz w:val="24"/>
                <w:szCs w:val="24"/>
              </w:rPr>
              <w:t xml:space="preserve">. «Болевые точки» </w:t>
            </w:r>
            <w:r w:rsidRPr="002B29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ременной жизни в прозе В.Маканина, Л.Улицкой, Т.Толстой, В.Токаревой.</w:t>
            </w:r>
          </w:p>
        </w:tc>
        <w:tc>
          <w:tcPr>
            <w:tcW w:w="3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pStyle w:val="70"/>
              <w:shd w:val="clear" w:color="auto" w:fill="auto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29A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Уметь:</w:t>
            </w:r>
            <w:r w:rsidRPr="002B29A7">
              <w:rPr>
                <w:rFonts w:ascii="Times New Roman" w:hAnsi="Times New Roman" w:cs="Times New Roman"/>
                <w:sz w:val="24"/>
                <w:szCs w:val="24"/>
              </w:rPr>
              <w:t xml:space="preserve"> анализировать и интерпретировать романы, используя сведения по истории и теории литературы.</w:t>
            </w:r>
          </w:p>
        </w:tc>
        <w:tc>
          <w:tcPr>
            <w:tcW w:w="2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r w:rsidRPr="002B29A7">
              <w:t xml:space="preserve">Изучение нового материала с включением индивидуальных </w:t>
            </w:r>
            <w:r w:rsidRPr="002B29A7">
              <w:lastRenderedPageBreak/>
              <w:t>сообщений.</w:t>
            </w:r>
          </w:p>
        </w:tc>
        <w:tc>
          <w:tcPr>
            <w:tcW w:w="2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481C73"/>
        </w:tc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481C73">
            <w:pPr>
              <w:pStyle w:val="7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C73" w:rsidRPr="002B29A7" w:rsidTr="00642E59">
        <w:tc>
          <w:tcPr>
            <w:tcW w:w="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r w:rsidRPr="002B29A7">
              <w:lastRenderedPageBreak/>
              <w:t>99</w:t>
            </w:r>
          </w:p>
        </w:tc>
        <w:tc>
          <w:tcPr>
            <w:tcW w:w="2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r w:rsidRPr="002B29A7">
              <w:t>Новейшая русская поэзия.</w:t>
            </w:r>
          </w:p>
        </w:tc>
        <w:tc>
          <w:tcPr>
            <w:tcW w:w="3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r w:rsidRPr="002B29A7">
              <w:t xml:space="preserve">Знать понятия </w:t>
            </w:r>
            <w:r w:rsidRPr="002B29A7">
              <w:rPr>
                <w:i/>
              </w:rPr>
              <w:t xml:space="preserve">«бронзовый век» русской поэзии, ироническое, концептуальное, </w:t>
            </w:r>
            <w:proofErr w:type="spellStart"/>
            <w:r w:rsidRPr="002B29A7">
              <w:rPr>
                <w:i/>
              </w:rPr>
              <w:t>неоавангардное</w:t>
            </w:r>
            <w:proofErr w:type="spellEnd"/>
            <w:r w:rsidRPr="002B29A7">
              <w:rPr>
                <w:i/>
              </w:rPr>
              <w:t xml:space="preserve">, неоклассическое направления, </w:t>
            </w:r>
            <w:proofErr w:type="spellStart"/>
            <w:r w:rsidRPr="002B29A7">
              <w:rPr>
                <w:i/>
              </w:rPr>
              <w:t>соц-арт</w:t>
            </w:r>
            <w:proofErr w:type="spellEnd"/>
            <w:r w:rsidRPr="002B29A7">
              <w:rPr>
                <w:i/>
              </w:rPr>
              <w:t xml:space="preserve">, </w:t>
            </w:r>
            <w:proofErr w:type="spellStart"/>
            <w:r w:rsidRPr="002B29A7">
              <w:rPr>
                <w:i/>
              </w:rPr>
              <w:t>центон</w:t>
            </w:r>
            <w:proofErr w:type="spellEnd"/>
            <w:r w:rsidRPr="002B29A7">
              <w:rPr>
                <w:i/>
              </w:rPr>
              <w:t xml:space="preserve">, минимализм, </w:t>
            </w:r>
            <w:proofErr w:type="spellStart"/>
            <w:r w:rsidRPr="002B29A7">
              <w:rPr>
                <w:i/>
              </w:rPr>
              <w:t>митьки</w:t>
            </w:r>
            <w:proofErr w:type="spellEnd"/>
            <w:r w:rsidRPr="002B29A7">
              <w:rPr>
                <w:i/>
              </w:rPr>
              <w:t>.</w:t>
            </w:r>
          </w:p>
        </w:tc>
        <w:tc>
          <w:tcPr>
            <w:tcW w:w="2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r w:rsidRPr="002B29A7">
              <w:t>Изучение нового материала с включением индивидуальных сообщений.</w:t>
            </w:r>
          </w:p>
        </w:tc>
        <w:tc>
          <w:tcPr>
            <w:tcW w:w="2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481C73"/>
        </w:tc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pPr>
              <w:pStyle w:val="7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9A7">
              <w:rPr>
                <w:rFonts w:ascii="Times New Roman" w:hAnsi="Times New Roman" w:cs="Times New Roman"/>
                <w:sz w:val="24"/>
                <w:szCs w:val="24"/>
              </w:rPr>
              <w:t>Работа с учебником</w:t>
            </w:r>
          </w:p>
          <w:p w:rsidR="00481C73" w:rsidRPr="002B29A7" w:rsidRDefault="00B26126">
            <w:pPr>
              <w:pStyle w:val="7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9A7">
              <w:rPr>
                <w:rFonts w:ascii="Times New Roman" w:hAnsi="Times New Roman" w:cs="Times New Roman"/>
                <w:sz w:val="24"/>
                <w:szCs w:val="24"/>
              </w:rPr>
              <w:t>Составить план</w:t>
            </w:r>
          </w:p>
          <w:p w:rsidR="00481C73" w:rsidRPr="002B29A7" w:rsidRDefault="00B26126">
            <w:r w:rsidRPr="002B29A7">
              <w:t>Подготовить сообщение</w:t>
            </w:r>
          </w:p>
        </w:tc>
      </w:tr>
      <w:tr w:rsidR="00642E59" w:rsidRPr="002B29A7" w:rsidTr="00642E59">
        <w:tc>
          <w:tcPr>
            <w:tcW w:w="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2E59" w:rsidRPr="002B29A7" w:rsidRDefault="00642E59">
            <w:r w:rsidRPr="002B29A7">
              <w:t>100-101</w:t>
            </w:r>
          </w:p>
        </w:tc>
        <w:tc>
          <w:tcPr>
            <w:tcW w:w="2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2E59" w:rsidRPr="002B29A7" w:rsidRDefault="00642E59">
            <w:r w:rsidRPr="002B29A7">
              <w:t>Развитие речи</w:t>
            </w:r>
          </w:p>
          <w:p w:rsidR="00642E59" w:rsidRPr="002B29A7" w:rsidRDefault="00642E59">
            <w:r w:rsidRPr="002B29A7">
              <w:t>Сочинение</w:t>
            </w:r>
          </w:p>
        </w:tc>
        <w:tc>
          <w:tcPr>
            <w:tcW w:w="3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2E59" w:rsidRPr="002B29A7" w:rsidRDefault="00642E59" w:rsidP="004053F4">
            <w:r w:rsidRPr="002B29A7">
              <w:t>Уметь составлять тезисный план, письменно высказываться по теме сочинения.</w:t>
            </w:r>
          </w:p>
        </w:tc>
        <w:tc>
          <w:tcPr>
            <w:tcW w:w="2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2E59" w:rsidRPr="002B29A7" w:rsidRDefault="00642E59" w:rsidP="004053F4">
            <w:r w:rsidRPr="002B29A7">
              <w:t>Урок-практикум</w:t>
            </w:r>
          </w:p>
        </w:tc>
        <w:tc>
          <w:tcPr>
            <w:tcW w:w="2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2E59" w:rsidRPr="002B29A7" w:rsidRDefault="00642E59">
            <w:r w:rsidRPr="002B29A7">
              <w:t xml:space="preserve">Сочинение </w:t>
            </w:r>
          </w:p>
        </w:tc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2E59" w:rsidRPr="002B29A7" w:rsidRDefault="00642E59">
            <w:pPr>
              <w:pStyle w:val="7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C73" w:rsidRPr="002B29A7" w:rsidTr="00642E59">
        <w:tc>
          <w:tcPr>
            <w:tcW w:w="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r w:rsidRPr="002B29A7">
              <w:t>102</w:t>
            </w:r>
          </w:p>
        </w:tc>
        <w:tc>
          <w:tcPr>
            <w:tcW w:w="2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r w:rsidRPr="002B29A7">
              <w:t>Итоговый урок (резервный).</w:t>
            </w:r>
          </w:p>
        </w:tc>
        <w:tc>
          <w:tcPr>
            <w:tcW w:w="3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481C73"/>
        </w:tc>
        <w:tc>
          <w:tcPr>
            <w:tcW w:w="2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B26126">
            <w:r w:rsidRPr="002B29A7">
              <w:t>Урок-обобщение</w:t>
            </w:r>
          </w:p>
        </w:tc>
        <w:tc>
          <w:tcPr>
            <w:tcW w:w="2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481C73"/>
        </w:tc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C73" w:rsidRPr="002B29A7" w:rsidRDefault="00481C73"/>
        </w:tc>
      </w:tr>
    </w:tbl>
    <w:p w:rsidR="00481C73" w:rsidRPr="002B29A7" w:rsidRDefault="00481C73" w:rsidP="00642E59"/>
    <w:sectPr w:rsidR="00481C73" w:rsidRPr="002B29A7" w:rsidSect="00481C73">
      <w:pgSz w:w="16838" w:h="11906" w:orient="landscape"/>
      <w:pgMar w:top="1701" w:right="1134" w:bottom="850" w:left="1134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22477"/>
    <w:multiLevelType w:val="multilevel"/>
    <w:tmpl w:val="579C753C"/>
    <w:lvl w:ilvl="0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348118B"/>
    <w:multiLevelType w:val="multilevel"/>
    <w:tmpl w:val="485AF8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8D2CA7"/>
    <w:multiLevelType w:val="multilevel"/>
    <w:tmpl w:val="98068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>
    <w:nsid w:val="0AAE5882"/>
    <w:multiLevelType w:val="multilevel"/>
    <w:tmpl w:val="5EC2B55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17677FBF"/>
    <w:multiLevelType w:val="hybridMultilevel"/>
    <w:tmpl w:val="206666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905A8F"/>
    <w:multiLevelType w:val="multilevel"/>
    <w:tmpl w:val="EB886234"/>
    <w:lvl w:ilvl="0">
      <w:start w:val="1"/>
      <w:numFmt w:val="upperRoman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980" w:hanging="360"/>
      </w:pPr>
    </w:lvl>
    <w:lvl w:ilvl="2">
      <w:start w:val="1"/>
      <w:numFmt w:val="decimal"/>
      <w:lvlText w:val="%3."/>
      <w:lvlJc w:val="left"/>
      <w:pPr>
        <w:ind w:left="2700" w:hanging="360"/>
      </w:pPr>
    </w:lvl>
    <w:lvl w:ilvl="3">
      <w:start w:val="1"/>
      <w:numFmt w:val="decimal"/>
      <w:lvlText w:val="%4."/>
      <w:lvlJc w:val="left"/>
      <w:pPr>
        <w:ind w:left="3420" w:hanging="360"/>
      </w:pPr>
    </w:lvl>
    <w:lvl w:ilvl="4">
      <w:start w:val="1"/>
      <w:numFmt w:val="decimal"/>
      <w:lvlText w:val="%5."/>
      <w:lvlJc w:val="left"/>
      <w:pPr>
        <w:ind w:left="4140" w:hanging="360"/>
      </w:pPr>
    </w:lvl>
    <w:lvl w:ilvl="5">
      <w:start w:val="1"/>
      <w:numFmt w:val="decimal"/>
      <w:lvlText w:val="%6."/>
      <w:lvlJc w:val="left"/>
      <w:pPr>
        <w:ind w:left="4860" w:hanging="360"/>
      </w:pPr>
    </w:lvl>
    <w:lvl w:ilvl="6">
      <w:start w:val="1"/>
      <w:numFmt w:val="decimal"/>
      <w:lvlText w:val="%7."/>
      <w:lvlJc w:val="left"/>
      <w:pPr>
        <w:ind w:left="5580" w:hanging="360"/>
      </w:pPr>
    </w:lvl>
    <w:lvl w:ilvl="7">
      <w:start w:val="1"/>
      <w:numFmt w:val="decimal"/>
      <w:lvlText w:val="%8."/>
      <w:lvlJc w:val="left"/>
      <w:pPr>
        <w:ind w:left="6300" w:hanging="360"/>
      </w:pPr>
    </w:lvl>
    <w:lvl w:ilvl="8">
      <w:start w:val="1"/>
      <w:numFmt w:val="decimal"/>
      <w:lvlText w:val="%9."/>
      <w:lvlJc w:val="left"/>
      <w:pPr>
        <w:ind w:left="7020" w:hanging="360"/>
      </w:pPr>
    </w:lvl>
  </w:abstractNum>
  <w:abstractNum w:abstractNumId="6">
    <w:nsid w:val="4A16623A"/>
    <w:multiLevelType w:val="multilevel"/>
    <w:tmpl w:val="506CBA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6C636A36"/>
    <w:multiLevelType w:val="multilevel"/>
    <w:tmpl w:val="AD0AC6DA"/>
    <w:lvl w:ilvl="0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  <w:sz w:val="26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8">
    <w:nsid w:val="6E25607E"/>
    <w:multiLevelType w:val="hybridMultilevel"/>
    <w:tmpl w:val="0F8A78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718B24FA"/>
    <w:multiLevelType w:val="multilevel"/>
    <w:tmpl w:val="A4DE5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2767676"/>
    <w:multiLevelType w:val="multilevel"/>
    <w:tmpl w:val="D13EBA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7B333039"/>
    <w:multiLevelType w:val="multilevel"/>
    <w:tmpl w:val="7952A5BE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6"/>
  </w:num>
  <w:num w:numId="5">
    <w:abstractNumId w:val="5"/>
  </w:num>
  <w:num w:numId="6">
    <w:abstractNumId w:val="11"/>
  </w:num>
  <w:num w:numId="7">
    <w:abstractNumId w:val="0"/>
  </w:num>
  <w:num w:numId="8">
    <w:abstractNumId w:val="1"/>
  </w:num>
  <w:num w:numId="9">
    <w:abstractNumId w:val="9"/>
  </w:num>
  <w:num w:numId="10">
    <w:abstractNumId w:val="3"/>
  </w:num>
  <w:num w:numId="11">
    <w:abstractNumId w:val="8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81C73"/>
    <w:rsid w:val="00016EB2"/>
    <w:rsid w:val="00044B58"/>
    <w:rsid w:val="001644F1"/>
    <w:rsid w:val="00243DE5"/>
    <w:rsid w:val="00294428"/>
    <w:rsid w:val="002B0BA5"/>
    <w:rsid w:val="002B29A7"/>
    <w:rsid w:val="002D62CE"/>
    <w:rsid w:val="002F28DB"/>
    <w:rsid w:val="00305F40"/>
    <w:rsid w:val="00481C73"/>
    <w:rsid w:val="00497F88"/>
    <w:rsid w:val="005B1A12"/>
    <w:rsid w:val="006031F9"/>
    <w:rsid w:val="00642E59"/>
    <w:rsid w:val="006A0756"/>
    <w:rsid w:val="007654DF"/>
    <w:rsid w:val="007E1293"/>
    <w:rsid w:val="007E52E7"/>
    <w:rsid w:val="00855088"/>
    <w:rsid w:val="008C1789"/>
    <w:rsid w:val="00906F3F"/>
    <w:rsid w:val="009D47AF"/>
    <w:rsid w:val="00A9172D"/>
    <w:rsid w:val="00B26126"/>
    <w:rsid w:val="00B406A7"/>
    <w:rsid w:val="00CA3323"/>
    <w:rsid w:val="00D428F9"/>
    <w:rsid w:val="00E36682"/>
    <w:rsid w:val="00ED4E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708"/>
    <w:pPr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qFormat/>
    <w:rsid w:val="001C774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">
    <w:name w:val="Основной шрифт абзаца2"/>
    <w:qFormat/>
    <w:rsid w:val="005565E5"/>
  </w:style>
  <w:style w:type="character" w:customStyle="1" w:styleId="WW8Num1z0">
    <w:name w:val="WW8Num1z0"/>
    <w:qFormat/>
    <w:rsid w:val="005565E5"/>
  </w:style>
  <w:style w:type="character" w:customStyle="1" w:styleId="WW8Num2z0">
    <w:name w:val="WW8Num2z0"/>
    <w:qFormat/>
    <w:rsid w:val="005565E5"/>
  </w:style>
  <w:style w:type="character" w:customStyle="1" w:styleId="WW8Num3z0">
    <w:name w:val="WW8Num3z0"/>
    <w:qFormat/>
    <w:rsid w:val="005565E5"/>
  </w:style>
  <w:style w:type="character" w:customStyle="1" w:styleId="WW8Num4z0">
    <w:name w:val="WW8Num4z0"/>
    <w:qFormat/>
    <w:rsid w:val="005565E5"/>
  </w:style>
  <w:style w:type="character" w:customStyle="1" w:styleId="WW8Num5z0">
    <w:name w:val="WW8Num5z0"/>
    <w:qFormat/>
    <w:rsid w:val="005565E5"/>
    <w:rPr>
      <w:rFonts w:ascii="Symbol" w:hAnsi="Symbol" w:cs="Symbol"/>
    </w:rPr>
  </w:style>
  <w:style w:type="character" w:customStyle="1" w:styleId="WW8Num6z0">
    <w:name w:val="WW8Num6z0"/>
    <w:qFormat/>
    <w:rsid w:val="005565E5"/>
    <w:rPr>
      <w:rFonts w:ascii="Symbol" w:hAnsi="Symbol" w:cs="Symbol"/>
    </w:rPr>
  </w:style>
  <w:style w:type="character" w:customStyle="1" w:styleId="WW8Num7z0">
    <w:name w:val="WW8Num7z0"/>
    <w:qFormat/>
    <w:rsid w:val="005565E5"/>
    <w:rPr>
      <w:rFonts w:ascii="Symbol" w:hAnsi="Symbol" w:cs="Symbol"/>
    </w:rPr>
  </w:style>
  <w:style w:type="character" w:customStyle="1" w:styleId="WW8Num8z0">
    <w:name w:val="WW8Num8z0"/>
    <w:qFormat/>
    <w:rsid w:val="005565E5"/>
    <w:rPr>
      <w:rFonts w:ascii="Symbol" w:hAnsi="Symbol" w:cs="Symbol"/>
    </w:rPr>
  </w:style>
  <w:style w:type="character" w:customStyle="1" w:styleId="WW8Num9z0">
    <w:name w:val="WW8Num9z0"/>
    <w:qFormat/>
    <w:rsid w:val="005565E5"/>
  </w:style>
  <w:style w:type="character" w:customStyle="1" w:styleId="WW8Num10z0">
    <w:name w:val="WW8Num10z0"/>
    <w:qFormat/>
    <w:rsid w:val="005565E5"/>
    <w:rPr>
      <w:rFonts w:ascii="Symbol" w:hAnsi="Symbol" w:cs="Symbol"/>
    </w:rPr>
  </w:style>
  <w:style w:type="character" w:customStyle="1" w:styleId="WW8Num11z0">
    <w:name w:val="WW8Num11z0"/>
    <w:qFormat/>
    <w:rsid w:val="005565E5"/>
  </w:style>
  <w:style w:type="character" w:customStyle="1" w:styleId="WW8Num11z1">
    <w:name w:val="WW8Num11z1"/>
    <w:qFormat/>
    <w:rsid w:val="005565E5"/>
  </w:style>
  <w:style w:type="character" w:customStyle="1" w:styleId="WW8Num11z2">
    <w:name w:val="WW8Num11z2"/>
    <w:qFormat/>
    <w:rsid w:val="005565E5"/>
  </w:style>
  <w:style w:type="character" w:customStyle="1" w:styleId="WW8Num11z3">
    <w:name w:val="WW8Num11z3"/>
    <w:qFormat/>
    <w:rsid w:val="005565E5"/>
  </w:style>
  <w:style w:type="character" w:customStyle="1" w:styleId="WW8Num11z4">
    <w:name w:val="WW8Num11z4"/>
    <w:qFormat/>
    <w:rsid w:val="005565E5"/>
  </w:style>
  <w:style w:type="character" w:customStyle="1" w:styleId="WW8Num11z5">
    <w:name w:val="WW8Num11z5"/>
    <w:qFormat/>
    <w:rsid w:val="005565E5"/>
  </w:style>
  <w:style w:type="character" w:customStyle="1" w:styleId="WW8Num11z6">
    <w:name w:val="WW8Num11z6"/>
    <w:qFormat/>
    <w:rsid w:val="005565E5"/>
  </w:style>
  <w:style w:type="character" w:customStyle="1" w:styleId="WW8Num11z7">
    <w:name w:val="WW8Num11z7"/>
    <w:qFormat/>
    <w:rsid w:val="005565E5"/>
  </w:style>
  <w:style w:type="character" w:customStyle="1" w:styleId="WW8Num11z8">
    <w:name w:val="WW8Num11z8"/>
    <w:qFormat/>
    <w:rsid w:val="005565E5"/>
  </w:style>
  <w:style w:type="character" w:customStyle="1" w:styleId="WW8Num12z0">
    <w:name w:val="WW8Num12z0"/>
    <w:qFormat/>
    <w:rsid w:val="005565E5"/>
  </w:style>
  <w:style w:type="character" w:customStyle="1" w:styleId="WW8Num12z1">
    <w:name w:val="WW8Num12z1"/>
    <w:qFormat/>
    <w:rsid w:val="005565E5"/>
  </w:style>
  <w:style w:type="character" w:customStyle="1" w:styleId="WW8Num12z2">
    <w:name w:val="WW8Num12z2"/>
    <w:qFormat/>
    <w:rsid w:val="005565E5"/>
  </w:style>
  <w:style w:type="character" w:customStyle="1" w:styleId="WW8Num12z3">
    <w:name w:val="WW8Num12z3"/>
    <w:qFormat/>
    <w:rsid w:val="005565E5"/>
  </w:style>
  <w:style w:type="character" w:customStyle="1" w:styleId="WW8Num12z4">
    <w:name w:val="WW8Num12z4"/>
    <w:qFormat/>
    <w:rsid w:val="005565E5"/>
  </w:style>
  <w:style w:type="character" w:customStyle="1" w:styleId="WW8Num12z5">
    <w:name w:val="WW8Num12z5"/>
    <w:qFormat/>
    <w:rsid w:val="005565E5"/>
  </w:style>
  <w:style w:type="character" w:customStyle="1" w:styleId="WW8Num12z6">
    <w:name w:val="WW8Num12z6"/>
    <w:qFormat/>
    <w:rsid w:val="005565E5"/>
  </w:style>
  <w:style w:type="character" w:customStyle="1" w:styleId="WW8Num12z7">
    <w:name w:val="WW8Num12z7"/>
    <w:qFormat/>
    <w:rsid w:val="005565E5"/>
  </w:style>
  <w:style w:type="character" w:customStyle="1" w:styleId="WW8Num12z8">
    <w:name w:val="WW8Num12z8"/>
    <w:qFormat/>
    <w:rsid w:val="005565E5"/>
  </w:style>
  <w:style w:type="character" w:customStyle="1" w:styleId="WW8Num13z0">
    <w:name w:val="WW8Num13z0"/>
    <w:qFormat/>
    <w:rsid w:val="005565E5"/>
  </w:style>
  <w:style w:type="character" w:customStyle="1" w:styleId="WW8Num13z1">
    <w:name w:val="WW8Num13z1"/>
    <w:qFormat/>
    <w:rsid w:val="005565E5"/>
  </w:style>
  <w:style w:type="character" w:customStyle="1" w:styleId="WW8Num13z2">
    <w:name w:val="WW8Num13z2"/>
    <w:qFormat/>
    <w:rsid w:val="005565E5"/>
  </w:style>
  <w:style w:type="character" w:customStyle="1" w:styleId="WW8Num13z3">
    <w:name w:val="WW8Num13z3"/>
    <w:qFormat/>
    <w:rsid w:val="005565E5"/>
  </w:style>
  <w:style w:type="character" w:customStyle="1" w:styleId="WW8Num13z4">
    <w:name w:val="WW8Num13z4"/>
    <w:qFormat/>
    <w:rsid w:val="005565E5"/>
  </w:style>
  <w:style w:type="character" w:customStyle="1" w:styleId="WW8Num13z5">
    <w:name w:val="WW8Num13z5"/>
    <w:qFormat/>
    <w:rsid w:val="005565E5"/>
  </w:style>
  <w:style w:type="character" w:customStyle="1" w:styleId="WW8Num13z6">
    <w:name w:val="WW8Num13z6"/>
    <w:qFormat/>
    <w:rsid w:val="005565E5"/>
  </w:style>
  <w:style w:type="character" w:customStyle="1" w:styleId="WW8Num13z7">
    <w:name w:val="WW8Num13z7"/>
    <w:qFormat/>
    <w:rsid w:val="005565E5"/>
  </w:style>
  <w:style w:type="character" w:customStyle="1" w:styleId="WW8Num13z8">
    <w:name w:val="WW8Num13z8"/>
    <w:qFormat/>
    <w:rsid w:val="005565E5"/>
  </w:style>
  <w:style w:type="character" w:customStyle="1" w:styleId="WW8Num14z0">
    <w:name w:val="WW8Num14z0"/>
    <w:qFormat/>
    <w:rsid w:val="005565E5"/>
  </w:style>
  <w:style w:type="character" w:customStyle="1" w:styleId="WW8Num14z1">
    <w:name w:val="WW8Num14z1"/>
    <w:qFormat/>
    <w:rsid w:val="005565E5"/>
  </w:style>
  <w:style w:type="character" w:customStyle="1" w:styleId="WW8Num14z2">
    <w:name w:val="WW8Num14z2"/>
    <w:qFormat/>
    <w:rsid w:val="005565E5"/>
  </w:style>
  <w:style w:type="character" w:customStyle="1" w:styleId="WW8Num14z3">
    <w:name w:val="WW8Num14z3"/>
    <w:qFormat/>
    <w:rsid w:val="005565E5"/>
  </w:style>
  <w:style w:type="character" w:customStyle="1" w:styleId="WW8Num14z4">
    <w:name w:val="WW8Num14z4"/>
    <w:qFormat/>
    <w:rsid w:val="005565E5"/>
  </w:style>
  <w:style w:type="character" w:customStyle="1" w:styleId="WW8Num14z5">
    <w:name w:val="WW8Num14z5"/>
    <w:qFormat/>
    <w:rsid w:val="005565E5"/>
  </w:style>
  <w:style w:type="character" w:customStyle="1" w:styleId="WW8Num14z6">
    <w:name w:val="WW8Num14z6"/>
    <w:qFormat/>
    <w:rsid w:val="005565E5"/>
  </w:style>
  <w:style w:type="character" w:customStyle="1" w:styleId="WW8Num14z7">
    <w:name w:val="WW8Num14z7"/>
    <w:qFormat/>
    <w:rsid w:val="005565E5"/>
  </w:style>
  <w:style w:type="character" w:customStyle="1" w:styleId="WW8Num14z8">
    <w:name w:val="WW8Num14z8"/>
    <w:qFormat/>
    <w:rsid w:val="005565E5"/>
  </w:style>
  <w:style w:type="character" w:customStyle="1" w:styleId="WW8Num15z0">
    <w:name w:val="WW8Num15z0"/>
    <w:qFormat/>
    <w:rsid w:val="005565E5"/>
  </w:style>
  <w:style w:type="character" w:customStyle="1" w:styleId="WW8Num15z1">
    <w:name w:val="WW8Num15z1"/>
    <w:qFormat/>
    <w:rsid w:val="005565E5"/>
  </w:style>
  <w:style w:type="character" w:customStyle="1" w:styleId="WW8Num15z2">
    <w:name w:val="WW8Num15z2"/>
    <w:qFormat/>
    <w:rsid w:val="005565E5"/>
  </w:style>
  <w:style w:type="character" w:customStyle="1" w:styleId="WW8Num15z3">
    <w:name w:val="WW8Num15z3"/>
    <w:qFormat/>
    <w:rsid w:val="005565E5"/>
  </w:style>
  <w:style w:type="character" w:customStyle="1" w:styleId="WW8Num15z4">
    <w:name w:val="WW8Num15z4"/>
    <w:qFormat/>
    <w:rsid w:val="005565E5"/>
  </w:style>
  <w:style w:type="character" w:customStyle="1" w:styleId="WW8Num15z5">
    <w:name w:val="WW8Num15z5"/>
    <w:qFormat/>
    <w:rsid w:val="005565E5"/>
  </w:style>
  <w:style w:type="character" w:customStyle="1" w:styleId="WW8Num15z6">
    <w:name w:val="WW8Num15z6"/>
    <w:qFormat/>
    <w:rsid w:val="005565E5"/>
  </w:style>
  <w:style w:type="character" w:customStyle="1" w:styleId="WW8Num15z7">
    <w:name w:val="WW8Num15z7"/>
    <w:qFormat/>
    <w:rsid w:val="005565E5"/>
  </w:style>
  <w:style w:type="character" w:customStyle="1" w:styleId="WW8Num15z8">
    <w:name w:val="WW8Num15z8"/>
    <w:qFormat/>
    <w:rsid w:val="005565E5"/>
  </w:style>
  <w:style w:type="character" w:customStyle="1" w:styleId="WW8Num16z0">
    <w:name w:val="WW8Num16z0"/>
    <w:qFormat/>
    <w:rsid w:val="005565E5"/>
  </w:style>
  <w:style w:type="character" w:customStyle="1" w:styleId="WW8Num16z1">
    <w:name w:val="WW8Num16z1"/>
    <w:qFormat/>
    <w:rsid w:val="005565E5"/>
  </w:style>
  <w:style w:type="character" w:customStyle="1" w:styleId="WW8Num16z2">
    <w:name w:val="WW8Num16z2"/>
    <w:qFormat/>
    <w:rsid w:val="005565E5"/>
  </w:style>
  <w:style w:type="character" w:customStyle="1" w:styleId="WW8Num16z3">
    <w:name w:val="WW8Num16z3"/>
    <w:qFormat/>
    <w:rsid w:val="005565E5"/>
  </w:style>
  <w:style w:type="character" w:customStyle="1" w:styleId="WW8Num16z4">
    <w:name w:val="WW8Num16z4"/>
    <w:qFormat/>
    <w:rsid w:val="005565E5"/>
  </w:style>
  <w:style w:type="character" w:customStyle="1" w:styleId="WW8Num16z5">
    <w:name w:val="WW8Num16z5"/>
    <w:qFormat/>
    <w:rsid w:val="005565E5"/>
  </w:style>
  <w:style w:type="character" w:customStyle="1" w:styleId="WW8Num16z6">
    <w:name w:val="WW8Num16z6"/>
    <w:qFormat/>
    <w:rsid w:val="005565E5"/>
  </w:style>
  <w:style w:type="character" w:customStyle="1" w:styleId="WW8Num16z7">
    <w:name w:val="WW8Num16z7"/>
    <w:qFormat/>
    <w:rsid w:val="005565E5"/>
  </w:style>
  <w:style w:type="character" w:customStyle="1" w:styleId="WW8Num16z8">
    <w:name w:val="WW8Num16z8"/>
    <w:qFormat/>
    <w:rsid w:val="005565E5"/>
  </w:style>
  <w:style w:type="character" w:customStyle="1" w:styleId="WW8Num17z0">
    <w:name w:val="WW8Num17z0"/>
    <w:qFormat/>
    <w:rsid w:val="005565E5"/>
  </w:style>
  <w:style w:type="character" w:customStyle="1" w:styleId="WW8Num17z1">
    <w:name w:val="WW8Num17z1"/>
    <w:qFormat/>
    <w:rsid w:val="005565E5"/>
  </w:style>
  <w:style w:type="character" w:customStyle="1" w:styleId="WW8Num17z2">
    <w:name w:val="WW8Num17z2"/>
    <w:qFormat/>
    <w:rsid w:val="005565E5"/>
  </w:style>
  <w:style w:type="character" w:customStyle="1" w:styleId="WW8Num17z3">
    <w:name w:val="WW8Num17z3"/>
    <w:qFormat/>
    <w:rsid w:val="005565E5"/>
  </w:style>
  <w:style w:type="character" w:customStyle="1" w:styleId="WW8Num17z4">
    <w:name w:val="WW8Num17z4"/>
    <w:qFormat/>
    <w:rsid w:val="005565E5"/>
  </w:style>
  <w:style w:type="character" w:customStyle="1" w:styleId="WW8Num17z5">
    <w:name w:val="WW8Num17z5"/>
    <w:qFormat/>
    <w:rsid w:val="005565E5"/>
  </w:style>
  <w:style w:type="character" w:customStyle="1" w:styleId="WW8Num17z6">
    <w:name w:val="WW8Num17z6"/>
    <w:qFormat/>
    <w:rsid w:val="005565E5"/>
  </w:style>
  <w:style w:type="character" w:customStyle="1" w:styleId="WW8Num17z7">
    <w:name w:val="WW8Num17z7"/>
    <w:qFormat/>
    <w:rsid w:val="005565E5"/>
  </w:style>
  <w:style w:type="character" w:customStyle="1" w:styleId="WW8Num17z8">
    <w:name w:val="WW8Num17z8"/>
    <w:qFormat/>
    <w:rsid w:val="005565E5"/>
  </w:style>
  <w:style w:type="character" w:customStyle="1" w:styleId="WW8Num18z0">
    <w:name w:val="WW8Num18z0"/>
    <w:qFormat/>
    <w:rsid w:val="005565E5"/>
  </w:style>
  <w:style w:type="character" w:customStyle="1" w:styleId="WW8Num18z1">
    <w:name w:val="WW8Num18z1"/>
    <w:qFormat/>
    <w:rsid w:val="005565E5"/>
  </w:style>
  <w:style w:type="character" w:customStyle="1" w:styleId="WW8Num18z2">
    <w:name w:val="WW8Num18z2"/>
    <w:qFormat/>
    <w:rsid w:val="005565E5"/>
  </w:style>
  <w:style w:type="character" w:customStyle="1" w:styleId="WW8Num18z3">
    <w:name w:val="WW8Num18z3"/>
    <w:qFormat/>
    <w:rsid w:val="005565E5"/>
  </w:style>
  <w:style w:type="character" w:customStyle="1" w:styleId="WW8Num18z4">
    <w:name w:val="WW8Num18z4"/>
    <w:qFormat/>
    <w:rsid w:val="005565E5"/>
  </w:style>
  <w:style w:type="character" w:customStyle="1" w:styleId="WW8Num18z5">
    <w:name w:val="WW8Num18z5"/>
    <w:qFormat/>
    <w:rsid w:val="005565E5"/>
  </w:style>
  <w:style w:type="character" w:customStyle="1" w:styleId="WW8Num18z6">
    <w:name w:val="WW8Num18z6"/>
    <w:qFormat/>
    <w:rsid w:val="005565E5"/>
  </w:style>
  <w:style w:type="character" w:customStyle="1" w:styleId="WW8Num18z7">
    <w:name w:val="WW8Num18z7"/>
    <w:qFormat/>
    <w:rsid w:val="005565E5"/>
  </w:style>
  <w:style w:type="character" w:customStyle="1" w:styleId="WW8Num18z8">
    <w:name w:val="WW8Num18z8"/>
    <w:qFormat/>
    <w:rsid w:val="005565E5"/>
  </w:style>
  <w:style w:type="character" w:customStyle="1" w:styleId="WW8Num19z0">
    <w:name w:val="WW8Num19z0"/>
    <w:qFormat/>
    <w:rsid w:val="005565E5"/>
  </w:style>
  <w:style w:type="character" w:customStyle="1" w:styleId="WW8Num19z1">
    <w:name w:val="WW8Num19z1"/>
    <w:qFormat/>
    <w:rsid w:val="005565E5"/>
  </w:style>
  <w:style w:type="character" w:customStyle="1" w:styleId="WW8Num19z2">
    <w:name w:val="WW8Num19z2"/>
    <w:qFormat/>
    <w:rsid w:val="005565E5"/>
  </w:style>
  <w:style w:type="character" w:customStyle="1" w:styleId="WW8Num19z3">
    <w:name w:val="WW8Num19z3"/>
    <w:qFormat/>
    <w:rsid w:val="005565E5"/>
  </w:style>
  <w:style w:type="character" w:customStyle="1" w:styleId="WW8Num19z4">
    <w:name w:val="WW8Num19z4"/>
    <w:qFormat/>
    <w:rsid w:val="005565E5"/>
  </w:style>
  <w:style w:type="character" w:customStyle="1" w:styleId="WW8Num19z5">
    <w:name w:val="WW8Num19z5"/>
    <w:qFormat/>
    <w:rsid w:val="005565E5"/>
  </w:style>
  <w:style w:type="character" w:customStyle="1" w:styleId="WW8Num19z6">
    <w:name w:val="WW8Num19z6"/>
    <w:qFormat/>
    <w:rsid w:val="005565E5"/>
  </w:style>
  <w:style w:type="character" w:customStyle="1" w:styleId="WW8Num19z7">
    <w:name w:val="WW8Num19z7"/>
    <w:qFormat/>
    <w:rsid w:val="005565E5"/>
  </w:style>
  <w:style w:type="character" w:customStyle="1" w:styleId="WW8Num19z8">
    <w:name w:val="WW8Num19z8"/>
    <w:qFormat/>
    <w:rsid w:val="005565E5"/>
  </w:style>
  <w:style w:type="character" w:customStyle="1" w:styleId="WW8Num20z0">
    <w:name w:val="WW8Num20z0"/>
    <w:qFormat/>
    <w:rsid w:val="005565E5"/>
  </w:style>
  <w:style w:type="character" w:customStyle="1" w:styleId="WW8Num20z1">
    <w:name w:val="WW8Num20z1"/>
    <w:qFormat/>
    <w:rsid w:val="005565E5"/>
  </w:style>
  <w:style w:type="character" w:customStyle="1" w:styleId="WW8Num20z2">
    <w:name w:val="WW8Num20z2"/>
    <w:qFormat/>
    <w:rsid w:val="005565E5"/>
  </w:style>
  <w:style w:type="character" w:customStyle="1" w:styleId="WW8Num20z3">
    <w:name w:val="WW8Num20z3"/>
    <w:qFormat/>
    <w:rsid w:val="005565E5"/>
  </w:style>
  <w:style w:type="character" w:customStyle="1" w:styleId="WW8Num20z4">
    <w:name w:val="WW8Num20z4"/>
    <w:qFormat/>
    <w:rsid w:val="005565E5"/>
  </w:style>
  <w:style w:type="character" w:customStyle="1" w:styleId="WW8Num20z5">
    <w:name w:val="WW8Num20z5"/>
    <w:qFormat/>
    <w:rsid w:val="005565E5"/>
  </w:style>
  <w:style w:type="character" w:customStyle="1" w:styleId="WW8Num20z6">
    <w:name w:val="WW8Num20z6"/>
    <w:qFormat/>
    <w:rsid w:val="005565E5"/>
  </w:style>
  <w:style w:type="character" w:customStyle="1" w:styleId="WW8Num20z7">
    <w:name w:val="WW8Num20z7"/>
    <w:qFormat/>
    <w:rsid w:val="005565E5"/>
  </w:style>
  <w:style w:type="character" w:customStyle="1" w:styleId="WW8Num20z8">
    <w:name w:val="WW8Num20z8"/>
    <w:qFormat/>
    <w:rsid w:val="005565E5"/>
  </w:style>
  <w:style w:type="character" w:customStyle="1" w:styleId="WW8Num21z0">
    <w:name w:val="WW8Num21z0"/>
    <w:qFormat/>
    <w:rsid w:val="005565E5"/>
  </w:style>
  <w:style w:type="character" w:customStyle="1" w:styleId="WW8Num21z1">
    <w:name w:val="WW8Num21z1"/>
    <w:qFormat/>
    <w:rsid w:val="005565E5"/>
  </w:style>
  <w:style w:type="character" w:customStyle="1" w:styleId="WW8Num21z2">
    <w:name w:val="WW8Num21z2"/>
    <w:qFormat/>
    <w:rsid w:val="005565E5"/>
  </w:style>
  <w:style w:type="character" w:customStyle="1" w:styleId="WW8Num21z3">
    <w:name w:val="WW8Num21z3"/>
    <w:qFormat/>
    <w:rsid w:val="005565E5"/>
  </w:style>
  <w:style w:type="character" w:customStyle="1" w:styleId="WW8Num21z4">
    <w:name w:val="WW8Num21z4"/>
    <w:qFormat/>
    <w:rsid w:val="005565E5"/>
  </w:style>
  <w:style w:type="character" w:customStyle="1" w:styleId="WW8Num21z5">
    <w:name w:val="WW8Num21z5"/>
    <w:qFormat/>
    <w:rsid w:val="005565E5"/>
  </w:style>
  <w:style w:type="character" w:customStyle="1" w:styleId="WW8Num21z6">
    <w:name w:val="WW8Num21z6"/>
    <w:qFormat/>
    <w:rsid w:val="005565E5"/>
  </w:style>
  <w:style w:type="character" w:customStyle="1" w:styleId="WW8Num21z7">
    <w:name w:val="WW8Num21z7"/>
    <w:qFormat/>
    <w:rsid w:val="005565E5"/>
  </w:style>
  <w:style w:type="character" w:customStyle="1" w:styleId="WW8Num21z8">
    <w:name w:val="WW8Num21z8"/>
    <w:qFormat/>
    <w:rsid w:val="005565E5"/>
  </w:style>
  <w:style w:type="character" w:customStyle="1" w:styleId="WW8Num22z0">
    <w:name w:val="WW8Num22z0"/>
    <w:qFormat/>
    <w:rsid w:val="005565E5"/>
  </w:style>
  <w:style w:type="character" w:customStyle="1" w:styleId="WW8Num22z1">
    <w:name w:val="WW8Num22z1"/>
    <w:qFormat/>
    <w:rsid w:val="005565E5"/>
  </w:style>
  <w:style w:type="character" w:customStyle="1" w:styleId="WW8Num22z2">
    <w:name w:val="WW8Num22z2"/>
    <w:qFormat/>
    <w:rsid w:val="005565E5"/>
  </w:style>
  <w:style w:type="character" w:customStyle="1" w:styleId="WW8Num22z3">
    <w:name w:val="WW8Num22z3"/>
    <w:qFormat/>
    <w:rsid w:val="005565E5"/>
  </w:style>
  <w:style w:type="character" w:customStyle="1" w:styleId="WW8Num22z4">
    <w:name w:val="WW8Num22z4"/>
    <w:qFormat/>
    <w:rsid w:val="005565E5"/>
  </w:style>
  <w:style w:type="character" w:customStyle="1" w:styleId="WW8Num22z5">
    <w:name w:val="WW8Num22z5"/>
    <w:qFormat/>
    <w:rsid w:val="005565E5"/>
  </w:style>
  <w:style w:type="character" w:customStyle="1" w:styleId="WW8Num22z6">
    <w:name w:val="WW8Num22z6"/>
    <w:qFormat/>
    <w:rsid w:val="005565E5"/>
  </w:style>
  <w:style w:type="character" w:customStyle="1" w:styleId="WW8Num22z7">
    <w:name w:val="WW8Num22z7"/>
    <w:qFormat/>
    <w:rsid w:val="005565E5"/>
  </w:style>
  <w:style w:type="character" w:customStyle="1" w:styleId="WW8Num22z8">
    <w:name w:val="WW8Num22z8"/>
    <w:qFormat/>
    <w:rsid w:val="005565E5"/>
  </w:style>
  <w:style w:type="character" w:customStyle="1" w:styleId="WW8Num23z0">
    <w:name w:val="WW8Num23z0"/>
    <w:qFormat/>
    <w:rsid w:val="005565E5"/>
  </w:style>
  <w:style w:type="character" w:customStyle="1" w:styleId="WW8Num23z1">
    <w:name w:val="WW8Num23z1"/>
    <w:qFormat/>
    <w:rsid w:val="005565E5"/>
  </w:style>
  <w:style w:type="character" w:customStyle="1" w:styleId="WW8Num23z2">
    <w:name w:val="WW8Num23z2"/>
    <w:qFormat/>
    <w:rsid w:val="005565E5"/>
  </w:style>
  <w:style w:type="character" w:customStyle="1" w:styleId="WW8Num23z3">
    <w:name w:val="WW8Num23z3"/>
    <w:qFormat/>
    <w:rsid w:val="005565E5"/>
  </w:style>
  <w:style w:type="character" w:customStyle="1" w:styleId="WW8Num23z4">
    <w:name w:val="WW8Num23z4"/>
    <w:qFormat/>
    <w:rsid w:val="005565E5"/>
  </w:style>
  <w:style w:type="character" w:customStyle="1" w:styleId="WW8Num23z5">
    <w:name w:val="WW8Num23z5"/>
    <w:qFormat/>
    <w:rsid w:val="005565E5"/>
  </w:style>
  <w:style w:type="character" w:customStyle="1" w:styleId="WW8Num23z6">
    <w:name w:val="WW8Num23z6"/>
    <w:qFormat/>
    <w:rsid w:val="005565E5"/>
  </w:style>
  <w:style w:type="character" w:customStyle="1" w:styleId="WW8Num23z7">
    <w:name w:val="WW8Num23z7"/>
    <w:qFormat/>
    <w:rsid w:val="005565E5"/>
  </w:style>
  <w:style w:type="character" w:customStyle="1" w:styleId="WW8Num23z8">
    <w:name w:val="WW8Num23z8"/>
    <w:qFormat/>
    <w:rsid w:val="005565E5"/>
  </w:style>
  <w:style w:type="character" w:customStyle="1" w:styleId="WW8Num24z0">
    <w:name w:val="WW8Num24z0"/>
    <w:qFormat/>
    <w:rsid w:val="005565E5"/>
  </w:style>
  <w:style w:type="character" w:customStyle="1" w:styleId="WW8Num24z1">
    <w:name w:val="WW8Num24z1"/>
    <w:qFormat/>
    <w:rsid w:val="005565E5"/>
  </w:style>
  <w:style w:type="character" w:customStyle="1" w:styleId="WW8Num24z2">
    <w:name w:val="WW8Num24z2"/>
    <w:qFormat/>
    <w:rsid w:val="005565E5"/>
  </w:style>
  <w:style w:type="character" w:customStyle="1" w:styleId="WW8Num24z3">
    <w:name w:val="WW8Num24z3"/>
    <w:qFormat/>
    <w:rsid w:val="005565E5"/>
  </w:style>
  <w:style w:type="character" w:customStyle="1" w:styleId="WW8Num24z4">
    <w:name w:val="WW8Num24z4"/>
    <w:qFormat/>
    <w:rsid w:val="005565E5"/>
  </w:style>
  <w:style w:type="character" w:customStyle="1" w:styleId="WW8Num24z5">
    <w:name w:val="WW8Num24z5"/>
    <w:qFormat/>
    <w:rsid w:val="005565E5"/>
  </w:style>
  <w:style w:type="character" w:customStyle="1" w:styleId="WW8Num24z6">
    <w:name w:val="WW8Num24z6"/>
    <w:qFormat/>
    <w:rsid w:val="005565E5"/>
  </w:style>
  <w:style w:type="character" w:customStyle="1" w:styleId="WW8Num24z7">
    <w:name w:val="WW8Num24z7"/>
    <w:qFormat/>
    <w:rsid w:val="005565E5"/>
  </w:style>
  <w:style w:type="character" w:customStyle="1" w:styleId="WW8Num24z8">
    <w:name w:val="WW8Num24z8"/>
    <w:qFormat/>
    <w:rsid w:val="005565E5"/>
  </w:style>
  <w:style w:type="character" w:customStyle="1" w:styleId="WW8Num25z0">
    <w:name w:val="WW8Num25z0"/>
    <w:qFormat/>
    <w:rsid w:val="005565E5"/>
  </w:style>
  <w:style w:type="character" w:customStyle="1" w:styleId="WW8Num25z1">
    <w:name w:val="WW8Num25z1"/>
    <w:qFormat/>
    <w:rsid w:val="005565E5"/>
  </w:style>
  <w:style w:type="character" w:customStyle="1" w:styleId="WW8Num25z2">
    <w:name w:val="WW8Num25z2"/>
    <w:qFormat/>
    <w:rsid w:val="005565E5"/>
  </w:style>
  <w:style w:type="character" w:customStyle="1" w:styleId="WW8Num25z3">
    <w:name w:val="WW8Num25z3"/>
    <w:qFormat/>
    <w:rsid w:val="005565E5"/>
  </w:style>
  <w:style w:type="character" w:customStyle="1" w:styleId="WW8Num25z4">
    <w:name w:val="WW8Num25z4"/>
    <w:qFormat/>
    <w:rsid w:val="005565E5"/>
  </w:style>
  <w:style w:type="character" w:customStyle="1" w:styleId="WW8Num25z5">
    <w:name w:val="WW8Num25z5"/>
    <w:qFormat/>
    <w:rsid w:val="005565E5"/>
  </w:style>
  <w:style w:type="character" w:customStyle="1" w:styleId="WW8Num25z6">
    <w:name w:val="WW8Num25z6"/>
    <w:qFormat/>
    <w:rsid w:val="005565E5"/>
  </w:style>
  <w:style w:type="character" w:customStyle="1" w:styleId="WW8Num25z7">
    <w:name w:val="WW8Num25z7"/>
    <w:qFormat/>
    <w:rsid w:val="005565E5"/>
  </w:style>
  <w:style w:type="character" w:customStyle="1" w:styleId="WW8Num25z8">
    <w:name w:val="WW8Num25z8"/>
    <w:qFormat/>
    <w:rsid w:val="005565E5"/>
  </w:style>
  <w:style w:type="character" w:customStyle="1" w:styleId="WW8Num26z0">
    <w:name w:val="WW8Num26z0"/>
    <w:qFormat/>
    <w:rsid w:val="005565E5"/>
  </w:style>
  <w:style w:type="character" w:customStyle="1" w:styleId="WW8Num26z1">
    <w:name w:val="WW8Num26z1"/>
    <w:qFormat/>
    <w:rsid w:val="005565E5"/>
  </w:style>
  <w:style w:type="character" w:customStyle="1" w:styleId="WW8Num26z2">
    <w:name w:val="WW8Num26z2"/>
    <w:qFormat/>
    <w:rsid w:val="005565E5"/>
  </w:style>
  <w:style w:type="character" w:customStyle="1" w:styleId="WW8Num26z3">
    <w:name w:val="WW8Num26z3"/>
    <w:qFormat/>
    <w:rsid w:val="005565E5"/>
  </w:style>
  <w:style w:type="character" w:customStyle="1" w:styleId="WW8Num26z4">
    <w:name w:val="WW8Num26z4"/>
    <w:qFormat/>
    <w:rsid w:val="005565E5"/>
  </w:style>
  <w:style w:type="character" w:customStyle="1" w:styleId="WW8Num26z5">
    <w:name w:val="WW8Num26z5"/>
    <w:qFormat/>
    <w:rsid w:val="005565E5"/>
  </w:style>
  <w:style w:type="character" w:customStyle="1" w:styleId="WW8Num26z6">
    <w:name w:val="WW8Num26z6"/>
    <w:qFormat/>
    <w:rsid w:val="005565E5"/>
  </w:style>
  <w:style w:type="character" w:customStyle="1" w:styleId="WW8Num26z7">
    <w:name w:val="WW8Num26z7"/>
    <w:qFormat/>
    <w:rsid w:val="005565E5"/>
  </w:style>
  <w:style w:type="character" w:customStyle="1" w:styleId="WW8Num26z8">
    <w:name w:val="WW8Num26z8"/>
    <w:qFormat/>
    <w:rsid w:val="005565E5"/>
  </w:style>
  <w:style w:type="character" w:customStyle="1" w:styleId="WW8Num27z0">
    <w:name w:val="WW8Num27z0"/>
    <w:qFormat/>
    <w:rsid w:val="005565E5"/>
  </w:style>
  <w:style w:type="character" w:customStyle="1" w:styleId="WW8Num27z1">
    <w:name w:val="WW8Num27z1"/>
    <w:qFormat/>
    <w:rsid w:val="005565E5"/>
  </w:style>
  <w:style w:type="character" w:customStyle="1" w:styleId="WW8Num27z2">
    <w:name w:val="WW8Num27z2"/>
    <w:qFormat/>
    <w:rsid w:val="005565E5"/>
  </w:style>
  <w:style w:type="character" w:customStyle="1" w:styleId="WW8Num27z3">
    <w:name w:val="WW8Num27z3"/>
    <w:qFormat/>
    <w:rsid w:val="005565E5"/>
  </w:style>
  <w:style w:type="character" w:customStyle="1" w:styleId="WW8Num27z4">
    <w:name w:val="WW8Num27z4"/>
    <w:qFormat/>
    <w:rsid w:val="005565E5"/>
  </w:style>
  <w:style w:type="character" w:customStyle="1" w:styleId="WW8Num27z5">
    <w:name w:val="WW8Num27z5"/>
    <w:qFormat/>
    <w:rsid w:val="005565E5"/>
  </w:style>
  <w:style w:type="character" w:customStyle="1" w:styleId="WW8Num27z6">
    <w:name w:val="WW8Num27z6"/>
    <w:qFormat/>
    <w:rsid w:val="005565E5"/>
  </w:style>
  <w:style w:type="character" w:customStyle="1" w:styleId="WW8Num27z7">
    <w:name w:val="WW8Num27z7"/>
    <w:qFormat/>
    <w:rsid w:val="005565E5"/>
  </w:style>
  <w:style w:type="character" w:customStyle="1" w:styleId="WW8Num27z8">
    <w:name w:val="WW8Num27z8"/>
    <w:qFormat/>
    <w:rsid w:val="005565E5"/>
  </w:style>
  <w:style w:type="character" w:customStyle="1" w:styleId="WW8Num28z0">
    <w:name w:val="WW8Num28z0"/>
    <w:qFormat/>
    <w:rsid w:val="005565E5"/>
  </w:style>
  <w:style w:type="character" w:customStyle="1" w:styleId="WW8Num28z1">
    <w:name w:val="WW8Num28z1"/>
    <w:qFormat/>
    <w:rsid w:val="005565E5"/>
  </w:style>
  <w:style w:type="character" w:customStyle="1" w:styleId="WW8Num28z2">
    <w:name w:val="WW8Num28z2"/>
    <w:qFormat/>
    <w:rsid w:val="005565E5"/>
  </w:style>
  <w:style w:type="character" w:customStyle="1" w:styleId="WW8Num28z3">
    <w:name w:val="WW8Num28z3"/>
    <w:qFormat/>
    <w:rsid w:val="005565E5"/>
  </w:style>
  <w:style w:type="character" w:customStyle="1" w:styleId="WW8Num28z4">
    <w:name w:val="WW8Num28z4"/>
    <w:qFormat/>
    <w:rsid w:val="005565E5"/>
  </w:style>
  <w:style w:type="character" w:customStyle="1" w:styleId="WW8Num28z5">
    <w:name w:val="WW8Num28z5"/>
    <w:qFormat/>
    <w:rsid w:val="005565E5"/>
  </w:style>
  <w:style w:type="character" w:customStyle="1" w:styleId="WW8Num28z6">
    <w:name w:val="WW8Num28z6"/>
    <w:qFormat/>
    <w:rsid w:val="005565E5"/>
  </w:style>
  <w:style w:type="character" w:customStyle="1" w:styleId="WW8Num28z7">
    <w:name w:val="WW8Num28z7"/>
    <w:qFormat/>
    <w:rsid w:val="005565E5"/>
  </w:style>
  <w:style w:type="character" w:customStyle="1" w:styleId="WW8Num28z8">
    <w:name w:val="WW8Num28z8"/>
    <w:qFormat/>
    <w:rsid w:val="005565E5"/>
  </w:style>
  <w:style w:type="character" w:customStyle="1" w:styleId="1">
    <w:name w:val="Основной шрифт абзаца1"/>
    <w:qFormat/>
    <w:rsid w:val="005565E5"/>
  </w:style>
  <w:style w:type="character" w:customStyle="1" w:styleId="a4">
    <w:name w:val="Текст выноски Знак"/>
    <w:uiPriority w:val="99"/>
    <w:qFormat/>
    <w:rsid w:val="005565E5"/>
    <w:rPr>
      <w:rFonts w:ascii="Tahoma" w:hAnsi="Tahoma" w:cs="Tahoma"/>
      <w:sz w:val="16"/>
      <w:szCs w:val="16"/>
    </w:rPr>
  </w:style>
  <w:style w:type="character" w:customStyle="1" w:styleId="10">
    <w:name w:val="Текст выноски Знак1"/>
    <w:basedOn w:val="a0"/>
    <w:qFormat/>
    <w:rsid w:val="005565E5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20">
    <w:name w:val="Основной текст с отступом 2 Знак"/>
    <w:basedOn w:val="a0"/>
    <w:link w:val="20"/>
    <w:qFormat/>
    <w:rsid w:val="005565E5"/>
    <w:rPr>
      <w:rFonts w:ascii="Times New Roman" w:eastAsia="Times New Roman" w:hAnsi="Times New Roman" w:cs="Times New Roman"/>
      <w:sz w:val="24"/>
      <w:szCs w:val="24"/>
    </w:rPr>
  </w:style>
  <w:style w:type="character" w:customStyle="1" w:styleId="7">
    <w:name w:val="Основной текст (7)_"/>
    <w:link w:val="70"/>
    <w:uiPriority w:val="99"/>
    <w:qFormat/>
    <w:locked/>
    <w:rsid w:val="005565E5"/>
    <w:rPr>
      <w:rFonts w:ascii="Arial Narrow" w:hAnsi="Arial Narrow" w:cs="Arial Narrow"/>
      <w:sz w:val="17"/>
      <w:szCs w:val="17"/>
      <w:shd w:val="clear" w:color="auto" w:fill="FFFFFF"/>
    </w:rPr>
  </w:style>
  <w:style w:type="character" w:customStyle="1" w:styleId="ListLabel1">
    <w:name w:val="ListLabel 1"/>
    <w:qFormat/>
    <w:rsid w:val="005565E5"/>
    <w:rPr>
      <w:sz w:val="22"/>
    </w:rPr>
  </w:style>
  <w:style w:type="character" w:customStyle="1" w:styleId="ListLabel2">
    <w:name w:val="ListLabel 2"/>
    <w:qFormat/>
    <w:rsid w:val="005565E5"/>
    <w:rPr>
      <w:sz w:val="20"/>
    </w:rPr>
  </w:style>
  <w:style w:type="character" w:customStyle="1" w:styleId="ListLabel3">
    <w:name w:val="ListLabel 3"/>
    <w:qFormat/>
    <w:rsid w:val="005565E5"/>
    <w:rPr>
      <w:sz w:val="20"/>
    </w:rPr>
  </w:style>
  <w:style w:type="character" w:customStyle="1" w:styleId="ListLabel4">
    <w:name w:val="ListLabel 4"/>
    <w:qFormat/>
    <w:rsid w:val="005565E5"/>
    <w:rPr>
      <w:sz w:val="20"/>
    </w:rPr>
  </w:style>
  <w:style w:type="character" w:customStyle="1" w:styleId="ListLabel5">
    <w:name w:val="ListLabel 5"/>
    <w:qFormat/>
    <w:rsid w:val="005565E5"/>
    <w:rPr>
      <w:sz w:val="20"/>
    </w:rPr>
  </w:style>
  <w:style w:type="character" w:customStyle="1" w:styleId="ListLabel6">
    <w:name w:val="ListLabel 6"/>
    <w:qFormat/>
    <w:rsid w:val="005565E5"/>
    <w:rPr>
      <w:sz w:val="20"/>
    </w:rPr>
  </w:style>
  <w:style w:type="character" w:customStyle="1" w:styleId="ListLabel7">
    <w:name w:val="ListLabel 7"/>
    <w:qFormat/>
    <w:rsid w:val="005565E5"/>
    <w:rPr>
      <w:sz w:val="20"/>
    </w:rPr>
  </w:style>
  <w:style w:type="character" w:customStyle="1" w:styleId="ListLabel8">
    <w:name w:val="ListLabel 8"/>
    <w:qFormat/>
    <w:rsid w:val="005565E5"/>
    <w:rPr>
      <w:sz w:val="20"/>
    </w:rPr>
  </w:style>
  <w:style w:type="character" w:customStyle="1" w:styleId="ListLabel9">
    <w:name w:val="ListLabel 9"/>
    <w:qFormat/>
    <w:rsid w:val="005565E5"/>
    <w:rPr>
      <w:sz w:val="20"/>
    </w:rPr>
  </w:style>
  <w:style w:type="character" w:customStyle="1" w:styleId="21">
    <w:name w:val="Основной текст с отступом 2 Знак1"/>
    <w:basedOn w:val="a0"/>
    <w:link w:val="22"/>
    <w:qFormat/>
    <w:rsid w:val="005565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stLabel10">
    <w:name w:val="ListLabel 10"/>
    <w:qFormat/>
    <w:rsid w:val="00481C73"/>
    <w:rPr>
      <w:rFonts w:cs="Symbol"/>
      <w:sz w:val="26"/>
    </w:rPr>
  </w:style>
  <w:style w:type="character" w:customStyle="1" w:styleId="ListLabel11">
    <w:name w:val="ListLabel 11"/>
    <w:qFormat/>
    <w:rsid w:val="00481C73"/>
    <w:rPr>
      <w:rFonts w:cs="Courier New"/>
    </w:rPr>
  </w:style>
  <w:style w:type="character" w:customStyle="1" w:styleId="ListLabel12">
    <w:name w:val="ListLabel 12"/>
    <w:qFormat/>
    <w:rsid w:val="00481C73"/>
    <w:rPr>
      <w:rFonts w:cs="Wingdings"/>
    </w:rPr>
  </w:style>
  <w:style w:type="character" w:customStyle="1" w:styleId="ListLabel13">
    <w:name w:val="ListLabel 13"/>
    <w:qFormat/>
    <w:rsid w:val="00481C73"/>
    <w:rPr>
      <w:rFonts w:cs="Symbol"/>
    </w:rPr>
  </w:style>
  <w:style w:type="character" w:customStyle="1" w:styleId="ListLabel14">
    <w:name w:val="ListLabel 14"/>
    <w:qFormat/>
    <w:rsid w:val="00481C73"/>
    <w:rPr>
      <w:rFonts w:cs="Courier New"/>
    </w:rPr>
  </w:style>
  <w:style w:type="character" w:customStyle="1" w:styleId="ListLabel15">
    <w:name w:val="ListLabel 15"/>
    <w:qFormat/>
    <w:rsid w:val="00481C73"/>
    <w:rPr>
      <w:rFonts w:cs="Wingdings"/>
    </w:rPr>
  </w:style>
  <w:style w:type="character" w:customStyle="1" w:styleId="ListLabel16">
    <w:name w:val="ListLabel 16"/>
    <w:qFormat/>
    <w:rsid w:val="00481C73"/>
    <w:rPr>
      <w:rFonts w:cs="Symbol"/>
    </w:rPr>
  </w:style>
  <w:style w:type="character" w:customStyle="1" w:styleId="ListLabel17">
    <w:name w:val="ListLabel 17"/>
    <w:qFormat/>
    <w:rsid w:val="00481C73"/>
    <w:rPr>
      <w:rFonts w:cs="Courier New"/>
    </w:rPr>
  </w:style>
  <w:style w:type="character" w:customStyle="1" w:styleId="ListLabel18">
    <w:name w:val="ListLabel 18"/>
    <w:qFormat/>
    <w:rsid w:val="00481C73"/>
    <w:rPr>
      <w:rFonts w:cs="Wingdings"/>
    </w:rPr>
  </w:style>
  <w:style w:type="character" w:customStyle="1" w:styleId="ListLabel19">
    <w:name w:val="ListLabel 19"/>
    <w:qFormat/>
    <w:rsid w:val="00481C73"/>
    <w:rPr>
      <w:rFonts w:cs="Symbol"/>
      <w:sz w:val="26"/>
    </w:rPr>
  </w:style>
  <w:style w:type="character" w:customStyle="1" w:styleId="ListLabel20">
    <w:name w:val="ListLabel 20"/>
    <w:qFormat/>
    <w:rsid w:val="00481C73"/>
    <w:rPr>
      <w:rFonts w:cs="Courier New"/>
      <w:sz w:val="20"/>
    </w:rPr>
  </w:style>
  <w:style w:type="character" w:customStyle="1" w:styleId="ListLabel21">
    <w:name w:val="ListLabel 21"/>
    <w:qFormat/>
    <w:rsid w:val="00481C73"/>
    <w:rPr>
      <w:rFonts w:cs="Wingdings"/>
      <w:sz w:val="20"/>
    </w:rPr>
  </w:style>
  <w:style w:type="character" w:customStyle="1" w:styleId="ListLabel22">
    <w:name w:val="ListLabel 22"/>
    <w:qFormat/>
    <w:rsid w:val="00481C73"/>
    <w:rPr>
      <w:rFonts w:cs="Wingdings"/>
      <w:sz w:val="20"/>
    </w:rPr>
  </w:style>
  <w:style w:type="character" w:customStyle="1" w:styleId="ListLabel23">
    <w:name w:val="ListLabel 23"/>
    <w:qFormat/>
    <w:rsid w:val="00481C73"/>
    <w:rPr>
      <w:rFonts w:cs="Wingdings"/>
      <w:sz w:val="20"/>
    </w:rPr>
  </w:style>
  <w:style w:type="character" w:customStyle="1" w:styleId="ListLabel24">
    <w:name w:val="ListLabel 24"/>
    <w:qFormat/>
    <w:rsid w:val="00481C73"/>
    <w:rPr>
      <w:rFonts w:cs="Wingdings"/>
      <w:sz w:val="20"/>
    </w:rPr>
  </w:style>
  <w:style w:type="character" w:customStyle="1" w:styleId="ListLabel25">
    <w:name w:val="ListLabel 25"/>
    <w:qFormat/>
    <w:rsid w:val="00481C73"/>
    <w:rPr>
      <w:rFonts w:cs="Wingdings"/>
      <w:sz w:val="20"/>
    </w:rPr>
  </w:style>
  <w:style w:type="character" w:customStyle="1" w:styleId="ListLabel26">
    <w:name w:val="ListLabel 26"/>
    <w:qFormat/>
    <w:rsid w:val="00481C73"/>
    <w:rPr>
      <w:rFonts w:cs="Wingdings"/>
      <w:sz w:val="20"/>
    </w:rPr>
  </w:style>
  <w:style w:type="character" w:customStyle="1" w:styleId="ListLabel27">
    <w:name w:val="ListLabel 27"/>
    <w:qFormat/>
    <w:rsid w:val="00481C73"/>
    <w:rPr>
      <w:rFonts w:cs="Wingdings"/>
      <w:sz w:val="20"/>
    </w:rPr>
  </w:style>
  <w:style w:type="character" w:customStyle="1" w:styleId="ListLabel28">
    <w:name w:val="ListLabel 28"/>
    <w:qFormat/>
    <w:rsid w:val="00481C73"/>
    <w:rPr>
      <w:rFonts w:cs="Symbol"/>
      <w:sz w:val="26"/>
    </w:rPr>
  </w:style>
  <w:style w:type="character" w:customStyle="1" w:styleId="ListLabel29">
    <w:name w:val="ListLabel 29"/>
    <w:qFormat/>
    <w:rsid w:val="00481C73"/>
    <w:rPr>
      <w:rFonts w:cs="Symbol"/>
      <w:sz w:val="26"/>
    </w:rPr>
  </w:style>
  <w:style w:type="character" w:customStyle="1" w:styleId="ListLabel30">
    <w:name w:val="ListLabel 30"/>
    <w:qFormat/>
    <w:rsid w:val="00481C73"/>
    <w:rPr>
      <w:rFonts w:cs="Times New Roman"/>
      <w:sz w:val="26"/>
    </w:rPr>
  </w:style>
  <w:style w:type="character" w:customStyle="1" w:styleId="ListLabel31">
    <w:name w:val="ListLabel 31"/>
    <w:qFormat/>
    <w:rsid w:val="00481C73"/>
    <w:rPr>
      <w:rFonts w:cs="Times New Roman"/>
      <w:sz w:val="26"/>
    </w:rPr>
  </w:style>
  <w:style w:type="paragraph" w:customStyle="1" w:styleId="a5">
    <w:name w:val="Заголовок"/>
    <w:basedOn w:val="a"/>
    <w:next w:val="a6"/>
    <w:qFormat/>
    <w:rsid w:val="005565E5"/>
    <w:pPr>
      <w:suppressAutoHyphens w:val="0"/>
      <w:jc w:val="center"/>
    </w:pPr>
    <w:rPr>
      <w:rFonts w:ascii="Bookman Old Style" w:hAnsi="Bookman Old Style" w:cs="Bookman Old Style"/>
      <w:b/>
      <w:sz w:val="28"/>
      <w:szCs w:val="20"/>
    </w:rPr>
  </w:style>
  <w:style w:type="paragraph" w:styleId="a6">
    <w:name w:val="Body Text"/>
    <w:basedOn w:val="a"/>
    <w:rsid w:val="001C774C"/>
    <w:pPr>
      <w:widowControl w:val="0"/>
      <w:suppressAutoHyphens w:val="0"/>
      <w:spacing w:line="360" w:lineRule="auto"/>
      <w:jc w:val="both"/>
    </w:pPr>
    <w:rPr>
      <w:sz w:val="28"/>
      <w:szCs w:val="20"/>
      <w:lang w:eastAsia="ru-RU"/>
    </w:rPr>
  </w:style>
  <w:style w:type="paragraph" w:styleId="a7">
    <w:name w:val="List"/>
    <w:basedOn w:val="a6"/>
    <w:rsid w:val="005565E5"/>
    <w:pPr>
      <w:widowControl/>
      <w:spacing w:after="140" w:line="288" w:lineRule="auto"/>
      <w:jc w:val="left"/>
    </w:pPr>
    <w:rPr>
      <w:rFonts w:cs="Mangal"/>
      <w:sz w:val="24"/>
      <w:szCs w:val="24"/>
      <w:lang w:eastAsia="zh-CN"/>
    </w:rPr>
  </w:style>
  <w:style w:type="paragraph" w:customStyle="1" w:styleId="Caption">
    <w:name w:val="Caption"/>
    <w:basedOn w:val="a"/>
    <w:qFormat/>
    <w:rsid w:val="005565E5"/>
    <w:pPr>
      <w:suppressLineNumbers/>
      <w:suppressAutoHyphens w:val="0"/>
      <w:spacing w:before="120" w:after="120"/>
    </w:pPr>
    <w:rPr>
      <w:rFonts w:cs="Mangal"/>
      <w:i/>
      <w:iCs/>
      <w:lang w:eastAsia="ru-RU"/>
    </w:rPr>
  </w:style>
  <w:style w:type="paragraph" w:styleId="a8">
    <w:name w:val="index heading"/>
    <w:basedOn w:val="a"/>
    <w:qFormat/>
    <w:rsid w:val="005565E5"/>
    <w:pPr>
      <w:suppressLineNumbers/>
      <w:suppressAutoHyphens w:val="0"/>
    </w:pPr>
    <w:rPr>
      <w:rFonts w:cs="Mangal"/>
      <w:lang w:eastAsia="ru-RU"/>
    </w:rPr>
  </w:style>
  <w:style w:type="paragraph" w:styleId="a9">
    <w:name w:val="List Paragraph"/>
    <w:basedOn w:val="a"/>
    <w:uiPriority w:val="34"/>
    <w:qFormat/>
    <w:rsid w:val="001C774C"/>
    <w:pPr>
      <w:ind w:left="720"/>
      <w:contextualSpacing/>
    </w:pPr>
  </w:style>
  <w:style w:type="paragraph" w:styleId="aa">
    <w:name w:val="caption"/>
    <w:basedOn w:val="a"/>
    <w:qFormat/>
    <w:rsid w:val="005565E5"/>
    <w:pPr>
      <w:suppressLineNumbers/>
      <w:suppressAutoHyphens w:val="0"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link w:val="21"/>
    <w:qFormat/>
    <w:rsid w:val="005565E5"/>
    <w:pPr>
      <w:suppressLineNumbers/>
      <w:suppressAutoHyphens w:val="0"/>
    </w:pPr>
    <w:rPr>
      <w:rFonts w:cs="Mangal"/>
    </w:rPr>
  </w:style>
  <w:style w:type="paragraph" w:customStyle="1" w:styleId="23">
    <w:name w:val="Текст выноски Знак2"/>
    <w:basedOn w:val="a"/>
    <w:link w:val="ab"/>
    <w:qFormat/>
    <w:rsid w:val="005565E5"/>
    <w:pPr>
      <w:suppressLineNumbers/>
      <w:suppressAutoHyphens w:val="0"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qFormat/>
    <w:rsid w:val="005565E5"/>
    <w:pPr>
      <w:suppressLineNumbers/>
      <w:suppressAutoHyphens w:val="0"/>
    </w:pPr>
    <w:rPr>
      <w:rFonts w:cs="Mangal"/>
    </w:rPr>
  </w:style>
  <w:style w:type="paragraph" w:styleId="ab">
    <w:name w:val="Balloon Text"/>
    <w:basedOn w:val="a"/>
    <w:link w:val="23"/>
    <w:uiPriority w:val="99"/>
    <w:qFormat/>
    <w:rsid w:val="005565E5"/>
    <w:pPr>
      <w:suppressAutoHyphens w:val="0"/>
    </w:pPr>
    <w:rPr>
      <w:rFonts w:ascii="Tahoma" w:hAnsi="Tahoma" w:cs="Tahoma"/>
      <w:sz w:val="16"/>
      <w:szCs w:val="16"/>
    </w:rPr>
  </w:style>
  <w:style w:type="paragraph" w:customStyle="1" w:styleId="ac">
    <w:name w:val="Содержимое таблицы"/>
    <w:basedOn w:val="a"/>
    <w:qFormat/>
    <w:rsid w:val="005565E5"/>
    <w:pPr>
      <w:suppressLineNumbers/>
      <w:suppressAutoHyphens w:val="0"/>
    </w:pPr>
  </w:style>
  <w:style w:type="paragraph" w:customStyle="1" w:styleId="ad">
    <w:name w:val="Заголовок таблицы"/>
    <w:basedOn w:val="ac"/>
    <w:qFormat/>
    <w:rsid w:val="005565E5"/>
    <w:pPr>
      <w:jc w:val="center"/>
    </w:pPr>
    <w:rPr>
      <w:b/>
      <w:bCs/>
    </w:rPr>
  </w:style>
  <w:style w:type="paragraph" w:customStyle="1" w:styleId="ae">
    <w:name w:val="Содержимое врезки"/>
    <w:basedOn w:val="a"/>
    <w:qFormat/>
    <w:rsid w:val="005565E5"/>
    <w:pPr>
      <w:suppressAutoHyphens w:val="0"/>
    </w:pPr>
  </w:style>
  <w:style w:type="paragraph" w:styleId="12">
    <w:name w:val="index 1"/>
    <w:basedOn w:val="a"/>
    <w:autoRedefine/>
    <w:uiPriority w:val="99"/>
    <w:semiHidden/>
    <w:unhideWhenUsed/>
    <w:qFormat/>
    <w:rsid w:val="005565E5"/>
    <w:pPr>
      <w:ind w:left="240" w:hanging="240"/>
    </w:pPr>
  </w:style>
  <w:style w:type="paragraph" w:styleId="24">
    <w:name w:val="Body Text Indent 2"/>
    <w:basedOn w:val="a"/>
    <w:qFormat/>
    <w:rsid w:val="005565E5"/>
    <w:pPr>
      <w:suppressAutoHyphens w:val="0"/>
      <w:spacing w:after="120" w:line="480" w:lineRule="auto"/>
      <w:ind w:left="283"/>
    </w:pPr>
    <w:rPr>
      <w:lang w:eastAsia="ru-RU"/>
    </w:rPr>
  </w:style>
  <w:style w:type="paragraph" w:customStyle="1" w:styleId="70">
    <w:name w:val="Основной текст (7)"/>
    <w:basedOn w:val="a"/>
    <w:link w:val="7"/>
    <w:uiPriority w:val="99"/>
    <w:qFormat/>
    <w:rsid w:val="005565E5"/>
    <w:pPr>
      <w:shd w:val="clear" w:color="auto" w:fill="FFFFFF"/>
      <w:suppressAutoHyphens w:val="0"/>
      <w:spacing w:line="240" w:lineRule="atLeast"/>
    </w:pPr>
    <w:rPr>
      <w:rFonts w:ascii="Arial Narrow" w:eastAsiaTheme="minorHAnsi" w:hAnsi="Arial Narrow" w:cs="Arial Narrow"/>
      <w:sz w:val="17"/>
      <w:szCs w:val="17"/>
      <w:lang w:eastAsia="en-US"/>
    </w:rPr>
  </w:style>
  <w:style w:type="table" w:styleId="af">
    <w:name w:val="Table Grid"/>
    <w:basedOn w:val="a1"/>
    <w:uiPriority w:val="59"/>
    <w:rsid w:val="008C178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E8ECC-724D-49F7-AF24-547DA3821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73</Pages>
  <Words>19258</Words>
  <Characters>109774</Characters>
  <Application>Microsoft Office Word</Application>
  <DocSecurity>0</DocSecurity>
  <Lines>914</Lines>
  <Paragraphs>2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dc:description/>
  <cp:lastModifiedBy>DNA7 X86</cp:lastModifiedBy>
  <cp:revision>23</cp:revision>
  <dcterms:created xsi:type="dcterms:W3CDTF">2020-09-10T21:47:00Z</dcterms:created>
  <dcterms:modified xsi:type="dcterms:W3CDTF">2021-09-08T17:3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